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A2D" w:rsidRPr="002F1126" w:rsidRDefault="004F5654" w:rsidP="00CB0F3F">
      <w:pPr>
        <w:ind w:left="0" w:right="0"/>
        <w:jc w:val="cente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00224" behindDoc="0" locked="0" layoutInCell="1" allowOverlap="1">
            <wp:simplePos x="0" y="0"/>
            <wp:positionH relativeFrom="column">
              <wp:posOffset>4264762</wp:posOffset>
            </wp:positionH>
            <wp:positionV relativeFrom="paragraph">
              <wp:posOffset>-256032</wp:posOffset>
            </wp:positionV>
            <wp:extent cx="1719072" cy="1719072"/>
            <wp:effectExtent l="0" t="0" r="0" b="0"/>
            <wp:wrapNone/>
            <wp:docPr id="1" name="Resim 1"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9072" cy="1719072"/>
                    </a:xfrm>
                    <a:prstGeom prst="rect">
                      <a:avLst/>
                    </a:prstGeom>
                    <a:noFill/>
                    <a:ln>
                      <a:noFill/>
                    </a:ln>
                  </pic:spPr>
                </pic:pic>
              </a:graphicData>
            </a:graphic>
          </wp:anchor>
        </w:drawing>
      </w:r>
      <w:r w:rsidR="006D3867" w:rsidRPr="002F1126">
        <w:rPr>
          <w:rFonts w:asciiTheme="majorBidi" w:hAnsiTheme="majorBidi" w:cstheme="majorBidi"/>
          <w:noProof/>
          <w:sz w:val="24"/>
          <w:szCs w:val="24"/>
          <w:lang w:eastAsia="tr-TR"/>
        </w:rPr>
        <w:drawing>
          <wp:anchor distT="0" distB="0" distL="114300" distR="114300" simplePos="0" relativeHeight="251660288" behindDoc="0" locked="0" layoutInCell="1" allowOverlap="1">
            <wp:simplePos x="0" y="0"/>
            <wp:positionH relativeFrom="column">
              <wp:posOffset>55245</wp:posOffset>
            </wp:positionH>
            <wp:positionV relativeFrom="paragraph">
              <wp:posOffset>-137160</wp:posOffset>
            </wp:positionV>
            <wp:extent cx="1266825" cy="1671955"/>
            <wp:effectExtent l="0" t="0" r="9525" b="4445"/>
            <wp:wrapNone/>
            <wp:docPr id="6" name="Resim 6" descr="C:\Users\Ahmet POLAT\Videos\Desktop\DOG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 POLAT\Videos\Desktop\DOGM_Logo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671955"/>
                    </a:xfrm>
                    <a:prstGeom prst="rect">
                      <a:avLst/>
                    </a:prstGeom>
                    <a:noFill/>
                    <a:ln>
                      <a:noFill/>
                    </a:ln>
                  </pic:spPr>
                </pic:pic>
              </a:graphicData>
            </a:graphic>
          </wp:anchor>
        </w:drawing>
      </w:r>
    </w:p>
    <w:p w:rsidR="00716A2D" w:rsidRPr="002F1126" w:rsidRDefault="00716A2D" w:rsidP="00716A2D">
      <w:pPr>
        <w:ind w:left="0" w:right="0"/>
        <w:jc w:val="center"/>
        <w:rPr>
          <w:rFonts w:asciiTheme="majorBidi" w:hAnsiTheme="majorBidi" w:cstheme="majorBidi"/>
          <w:sz w:val="24"/>
          <w:szCs w:val="24"/>
        </w:rPr>
      </w:pPr>
    </w:p>
    <w:p w:rsidR="00EB3EF3" w:rsidRPr="002F1126" w:rsidRDefault="00EB3EF3" w:rsidP="00716A2D">
      <w:pPr>
        <w:ind w:left="0" w:right="0"/>
        <w:jc w:val="center"/>
        <w:rPr>
          <w:rFonts w:asciiTheme="majorBidi" w:hAnsiTheme="majorBidi" w:cstheme="majorBidi"/>
          <w:sz w:val="24"/>
          <w:szCs w:val="24"/>
        </w:rPr>
      </w:pPr>
    </w:p>
    <w:p w:rsidR="00EB3EF3" w:rsidRPr="002F1126" w:rsidRDefault="00EB3EF3" w:rsidP="00B50601">
      <w:pPr>
        <w:ind w:left="0" w:right="0"/>
        <w:jc w:val="center"/>
        <w:rPr>
          <w:rFonts w:asciiTheme="majorBidi" w:hAnsiTheme="majorBidi" w:cstheme="majorBidi"/>
          <w:sz w:val="24"/>
          <w:szCs w:val="24"/>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716A2D" w:rsidRPr="002F1126" w:rsidRDefault="000E4C48" w:rsidP="008610D2">
      <w:pPr>
        <w:ind w:left="0" w:right="0"/>
        <w:jc w:val="center"/>
        <w:rPr>
          <w:rFonts w:asciiTheme="majorBidi" w:hAnsiTheme="majorBidi" w:cstheme="majorBidi"/>
          <w:sz w:val="36"/>
          <w:szCs w:val="36"/>
        </w:rPr>
      </w:pPr>
      <w:r w:rsidRPr="002F1126">
        <w:rPr>
          <w:rFonts w:asciiTheme="majorBidi" w:hAnsiTheme="majorBidi" w:cstheme="majorBidi"/>
          <w:sz w:val="36"/>
          <w:szCs w:val="36"/>
        </w:rPr>
        <w:t>Din Öğretimi Genel Müdürlüğü</w:t>
      </w:r>
    </w:p>
    <w:p w:rsidR="00471754" w:rsidRPr="002F1126" w:rsidRDefault="00C773CA" w:rsidP="00B50601">
      <w:pPr>
        <w:ind w:left="0" w:right="0"/>
        <w:jc w:val="center"/>
        <w:rPr>
          <w:rFonts w:asciiTheme="majorBidi" w:hAnsiTheme="majorBidi" w:cstheme="majorBidi"/>
          <w:sz w:val="36"/>
          <w:szCs w:val="36"/>
        </w:rPr>
      </w:pPr>
      <w:r w:rsidRPr="002F1126">
        <w:rPr>
          <w:rFonts w:asciiTheme="majorBidi" w:hAnsiTheme="majorBidi" w:cstheme="majorBidi"/>
          <w:sz w:val="36"/>
          <w:szCs w:val="36"/>
        </w:rPr>
        <w:t xml:space="preserve">HEDEF </w:t>
      </w:r>
      <w:r w:rsidR="000E4C48" w:rsidRPr="002F1126">
        <w:rPr>
          <w:rFonts w:asciiTheme="majorBidi" w:hAnsiTheme="majorBidi" w:cstheme="majorBidi"/>
          <w:sz w:val="36"/>
          <w:szCs w:val="36"/>
        </w:rPr>
        <w:t>LGS</w:t>
      </w:r>
    </w:p>
    <w:p w:rsidR="00716A2D" w:rsidRPr="002F1126" w:rsidRDefault="004C4255" w:rsidP="00B50601">
      <w:pPr>
        <w:ind w:left="0" w:right="0"/>
        <w:jc w:val="center"/>
        <w:rPr>
          <w:rFonts w:asciiTheme="majorBidi" w:hAnsiTheme="majorBidi" w:cstheme="majorBidi"/>
          <w:b/>
          <w:sz w:val="36"/>
          <w:szCs w:val="36"/>
        </w:rPr>
      </w:pPr>
      <w:r w:rsidRPr="002F1126">
        <w:rPr>
          <w:rFonts w:asciiTheme="majorBidi" w:hAnsiTheme="majorBidi" w:cstheme="majorBidi"/>
          <w:b/>
          <w:sz w:val="36"/>
          <w:szCs w:val="36"/>
        </w:rPr>
        <w:t xml:space="preserve">PROJESİ </w:t>
      </w:r>
      <w:r w:rsidR="00716A2D" w:rsidRPr="002F1126">
        <w:rPr>
          <w:rFonts w:asciiTheme="majorBidi" w:hAnsiTheme="majorBidi" w:cstheme="majorBidi"/>
          <w:b/>
          <w:sz w:val="36"/>
          <w:szCs w:val="36"/>
        </w:rPr>
        <w:t>UYGULAMA KILAVUZU</w:t>
      </w:r>
    </w:p>
    <w:p w:rsidR="00716A2D" w:rsidRPr="002F1126" w:rsidRDefault="00716A2D" w:rsidP="00B50601">
      <w:pPr>
        <w:ind w:left="0" w:right="0"/>
        <w:jc w:val="center"/>
        <w:rPr>
          <w:rFonts w:asciiTheme="majorBidi" w:hAnsiTheme="majorBidi" w:cstheme="majorBidi"/>
          <w:b/>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8809C3" w:rsidRPr="002F1126" w:rsidRDefault="008809C3"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415EB9" w:rsidRPr="002F1126" w:rsidRDefault="00415EB9" w:rsidP="00B50601">
      <w:pPr>
        <w:ind w:left="0" w:right="0"/>
        <w:jc w:val="center"/>
        <w:rPr>
          <w:rFonts w:asciiTheme="majorBidi" w:hAnsiTheme="majorBidi" w:cstheme="majorBidi"/>
          <w:sz w:val="24"/>
          <w:szCs w:val="24"/>
        </w:rPr>
      </w:pPr>
    </w:p>
    <w:p w:rsidR="00415EB9" w:rsidRPr="002F1126" w:rsidRDefault="00415EB9" w:rsidP="00B50601">
      <w:pPr>
        <w:ind w:left="0" w:right="0"/>
        <w:jc w:val="center"/>
        <w:rPr>
          <w:rFonts w:asciiTheme="majorBidi" w:hAnsiTheme="majorBidi" w:cstheme="majorBidi"/>
          <w:sz w:val="24"/>
          <w:szCs w:val="24"/>
        </w:rPr>
      </w:pPr>
    </w:p>
    <w:p w:rsidR="00415EB9" w:rsidRPr="002F1126" w:rsidRDefault="00415EB9" w:rsidP="00B50601">
      <w:pPr>
        <w:ind w:left="0" w:right="0"/>
        <w:jc w:val="center"/>
        <w:rPr>
          <w:rFonts w:asciiTheme="majorBidi" w:hAnsiTheme="majorBidi" w:cstheme="majorBidi"/>
          <w:sz w:val="24"/>
          <w:szCs w:val="24"/>
        </w:rPr>
      </w:pPr>
    </w:p>
    <w:p w:rsidR="00716A2D" w:rsidRPr="002F1126" w:rsidRDefault="00593275" w:rsidP="0014098A">
      <w:pPr>
        <w:ind w:left="2832" w:right="0" w:firstLine="708"/>
        <w:rPr>
          <w:rFonts w:asciiTheme="majorBidi" w:hAnsiTheme="majorBidi" w:cstheme="majorBidi"/>
          <w:b/>
          <w:sz w:val="24"/>
          <w:szCs w:val="24"/>
        </w:rPr>
      </w:pPr>
      <w:r w:rsidRPr="002F1126">
        <w:rPr>
          <w:rFonts w:asciiTheme="majorBidi" w:hAnsiTheme="majorBidi" w:cstheme="majorBidi"/>
          <w:b/>
          <w:sz w:val="24"/>
          <w:szCs w:val="24"/>
        </w:rPr>
        <w:t>Ankara-2024</w:t>
      </w:r>
    </w:p>
    <w:p w:rsidR="00D36C58" w:rsidRPr="002F1126" w:rsidRDefault="00D36C58" w:rsidP="000D72D3">
      <w:pPr>
        <w:pStyle w:val="Balk1"/>
        <w:tabs>
          <w:tab w:val="left" w:pos="8789"/>
        </w:tabs>
        <w:spacing w:before="0" w:line="360" w:lineRule="auto"/>
        <w:ind w:left="0" w:right="0"/>
        <w:rPr>
          <w:rStyle w:val="HafifVurgulama"/>
          <w:rFonts w:asciiTheme="majorBidi" w:hAnsiTheme="majorBidi"/>
          <w:i w:val="0"/>
          <w:iCs w:val="0"/>
          <w:sz w:val="24"/>
          <w:szCs w:val="24"/>
        </w:rPr>
      </w:pPr>
      <w:r w:rsidRPr="002F1126">
        <w:rPr>
          <w:rStyle w:val="HafifVurgulama"/>
          <w:rFonts w:asciiTheme="majorBidi" w:hAnsiTheme="majorBidi"/>
          <w:i w:val="0"/>
          <w:iCs w:val="0"/>
          <w:sz w:val="24"/>
          <w:szCs w:val="24"/>
        </w:rPr>
        <w:lastRenderedPageBreak/>
        <w:t>Amaç</w:t>
      </w:r>
    </w:p>
    <w:p w:rsidR="000D72D3" w:rsidRPr="002F1126" w:rsidRDefault="00AE03CF" w:rsidP="000D72D3">
      <w:pPr>
        <w:tabs>
          <w:tab w:val="left" w:pos="8789"/>
        </w:tabs>
        <w:spacing w:line="360" w:lineRule="auto"/>
        <w:ind w:left="0" w:right="0"/>
        <w:rPr>
          <w:rFonts w:asciiTheme="majorBidi" w:hAnsiTheme="majorBidi" w:cstheme="majorBidi"/>
          <w:bCs/>
          <w:sz w:val="24"/>
          <w:szCs w:val="24"/>
        </w:rPr>
      </w:pPr>
      <w:r w:rsidRPr="002F1126">
        <w:rPr>
          <w:rFonts w:asciiTheme="majorBidi" w:hAnsiTheme="majorBidi" w:cstheme="majorBidi"/>
          <w:bCs/>
          <w:sz w:val="24"/>
          <w:szCs w:val="24"/>
        </w:rPr>
        <w:t>Bu kılavuzun amacı, Din Öğretimi Genel Müdürlüğ</w:t>
      </w:r>
      <w:r w:rsidR="007015C8" w:rsidRPr="002F1126">
        <w:rPr>
          <w:rFonts w:asciiTheme="majorBidi" w:hAnsiTheme="majorBidi" w:cstheme="majorBidi"/>
          <w:bCs/>
          <w:sz w:val="24"/>
          <w:szCs w:val="24"/>
        </w:rPr>
        <w:t xml:space="preserve">ü tarafından belirlenen </w:t>
      </w:r>
      <w:r w:rsidR="009D0296" w:rsidRPr="002F1126">
        <w:rPr>
          <w:rFonts w:asciiTheme="majorBidi" w:hAnsiTheme="majorBidi" w:cstheme="majorBidi"/>
          <w:bCs/>
          <w:sz w:val="24"/>
          <w:szCs w:val="24"/>
        </w:rPr>
        <w:t xml:space="preserve">İmam Hatip Ortaokullarında </w:t>
      </w:r>
      <w:r w:rsidRPr="002F1126">
        <w:rPr>
          <w:rFonts w:asciiTheme="majorBidi" w:hAnsiTheme="majorBidi" w:cstheme="majorBidi"/>
          <w:bCs/>
          <w:sz w:val="24"/>
          <w:szCs w:val="24"/>
        </w:rPr>
        <w:t xml:space="preserve">yürütülecek olan </w:t>
      </w:r>
      <w:r w:rsidR="008610D2" w:rsidRPr="002F1126">
        <w:rPr>
          <w:rFonts w:asciiTheme="majorBidi" w:hAnsiTheme="majorBidi" w:cstheme="majorBidi"/>
          <w:bCs/>
          <w:sz w:val="24"/>
          <w:szCs w:val="24"/>
        </w:rPr>
        <w:t>“</w:t>
      </w:r>
      <w:r w:rsidR="000E4C48" w:rsidRPr="002F1126">
        <w:rPr>
          <w:rFonts w:asciiTheme="majorBidi" w:hAnsiTheme="majorBidi" w:cstheme="majorBidi"/>
          <w:b/>
          <w:bCs/>
          <w:sz w:val="24"/>
          <w:szCs w:val="24"/>
        </w:rPr>
        <w:t xml:space="preserve">Din Öğretimi Genel Müdürlüğü HEDEF LGS </w:t>
      </w:r>
      <w:r w:rsidRPr="002F1126">
        <w:rPr>
          <w:rFonts w:asciiTheme="majorBidi" w:hAnsiTheme="majorBidi" w:cstheme="majorBidi"/>
          <w:b/>
          <w:bCs/>
          <w:sz w:val="24"/>
          <w:szCs w:val="24"/>
        </w:rPr>
        <w:t>Projesi</w:t>
      </w:r>
      <w:r w:rsidR="008610D2" w:rsidRPr="002F1126">
        <w:rPr>
          <w:rFonts w:asciiTheme="majorBidi" w:hAnsiTheme="majorBidi" w:cstheme="majorBidi"/>
          <w:bCs/>
          <w:sz w:val="24"/>
          <w:szCs w:val="24"/>
        </w:rPr>
        <w:t>”</w:t>
      </w:r>
      <w:r w:rsidRPr="002F1126">
        <w:rPr>
          <w:rFonts w:asciiTheme="majorBidi" w:hAnsiTheme="majorBidi" w:cstheme="majorBidi"/>
          <w:bCs/>
          <w:sz w:val="24"/>
          <w:szCs w:val="24"/>
        </w:rPr>
        <w:t xml:space="preserve"> ile ilgili usul ve esasları düzenlemektir.</w:t>
      </w:r>
    </w:p>
    <w:p w:rsidR="00D36C58" w:rsidRPr="002F1126" w:rsidRDefault="00D36C58" w:rsidP="000D72D3">
      <w:pPr>
        <w:pStyle w:val="Balk1"/>
        <w:tabs>
          <w:tab w:val="left" w:pos="8789"/>
        </w:tabs>
        <w:spacing w:before="0" w:line="360" w:lineRule="auto"/>
        <w:ind w:left="0" w:right="0"/>
        <w:rPr>
          <w:rStyle w:val="HafifVurgulama"/>
          <w:rFonts w:asciiTheme="majorBidi" w:hAnsiTheme="majorBidi"/>
          <w:i w:val="0"/>
          <w:iCs w:val="0"/>
          <w:sz w:val="24"/>
          <w:szCs w:val="24"/>
        </w:rPr>
      </w:pPr>
      <w:r w:rsidRPr="002F1126">
        <w:rPr>
          <w:rStyle w:val="HafifVurgulama"/>
          <w:rFonts w:asciiTheme="majorBidi" w:hAnsiTheme="majorBidi"/>
          <w:i w:val="0"/>
          <w:iCs w:val="0"/>
          <w:sz w:val="24"/>
          <w:szCs w:val="24"/>
        </w:rPr>
        <w:t>Kapsam</w:t>
      </w:r>
    </w:p>
    <w:p w:rsidR="00833D65" w:rsidRPr="002F1126" w:rsidRDefault="00F879F9" w:rsidP="000D72D3">
      <w:pPr>
        <w:tabs>
          <w:tab w:val="left" w:pos="8789"/>
        </w:tabs>
        <w:spacing w:line="360" w:lineRule="auto"/>
        <w:ind w:left="0" w:right="0"/>
        <w:rPr>
          <w:rFonts w:asciiTheme="majorBidi" w:hAnsiTheme="majorBidi" w:cstheme="majorBidi"/>
          <w:bCs/>
          <w:sz w:val="24"/>
          <w:szCs w:val="24"/>
        </w:rPr>
      </w:pPr>
      <w:r w:rsidRPr="002F1126">
        <w:rPr>
          <w:rFonts w:asciiTheme="majorBidi" w:hAnsiTheme="majorBidi" w:cstheme="majorBidi"/>
          <w:bCs/>
          <w:sz w:val="24"/>
          <w:szCs w:val="24"/>
        </w:rPr>
        <w:t>Bu kılavuz, Din Öğretimi Genel Müdürlüğ</w:t>
      </w:r>
      <w:r w:rsidR="007015C8" w:rsidRPr="002F1126">
        <w:rPr>
          <w:rFonts w:asciiTheme="majorBidi" w:hAnsiTheme="majorBidi" w:cstheme="majorBidi"/>
          <w:bCs/>
          <w:sz w:val="24"/>
          <w:szCs w:val="24"/>
        </w:rPr>
        <w:t xml:space="preserve">ü tarafından belirlenen </w:t>
      </w:r>
      <w:r w:rsidR="009D0296" w:rsidRPr="002F1126">
        <w:rPr>
          <w:rFonts w:asciiTheme="majorBidi" w:hAnsiTheme="majorBidi" w:cstheme="majorBidi"/>
          <w:bCs/>
          <w:sz w:val="24"/>
          <w:szCs w:val="24"/>
        </w:rPr>
        <w:t xml:space="preserve">İmam Hatip Ortaokullarında </w:t>
      </w:r>
      <w:r w:rsidR="008610D2" w:rsidRPr="002F1126">
        <w:rPr>
          <w:rFonts w:asciiTheme="majorBidi" w:hAnsiTheme="majorBidi" w:cstheme="majorBidi"/>
          <w:bCs/>
          <w:sz w:val="24"/>
          <w:szCs w:val="24"/>
        </w:rPr>
        <w:t xml:space="preserve">yürütülecek olan </w:t>
      </w:r>
      <w:r w:rsidR="000E4C48" w:rsidRPr="002F1126">
        <w:rPr>
          <w:rFonts w:asciiTheme="majorBidi" w:hAnsiTheme="majorBidi" w:cstheme="majorBidi"/>
          <w:bCs/>
          <w:sz w:val="24"/>
          <w:szCs w:val="24"/>
        </w:rPr>
        <w:t xml:space="preserve">Din Öğretimi Genel </w:t>
      </w:r>
      <w:r w:rsidR="007E4897" w:rsidRPr="002F1126">
        <w:rPr>
          <w:rFonts w:asciiTheme="majorBidi" w:hAnsiTheme="majorBidi" w:cstheme="majorBidi"/>
          <w:bCs/>
          <w:sz w:val="24"/>
          <w:szCs w:val="24"/>
        </w:rPr>
        <w:t>Müdürlüğü HEDEF</w:t>
      </w:r>
      <w:r w:rsidR="000E4C48" w:rsidRPr="002F1126">
        <w:rPr>
          <w:rFonts w:asciiTheme="majorBidi" w:hAnsiTheme="majorBidi" w:cstheme="majorBidi"/>
          <w:bCs/>
          <w:sz w:val="24"/>
          <w:szCs w:val="24"/>
        </w:rPr>
        <w:t xml:space="preserve"> LGS Projesi </w:t>
      </w:r>
      <w:r w:rsidRPr="002F1126">
        <w:rPr>
          <w:rFonts w:asciiTheme="majorBidi" w:hAnsiTheme="majorBidi" w:cstheme="majorBidi"/>
          <w:bCs/>
          <w:sz w:val="24"/>
          <w:szCs w:val="24"/>
        </w:rPr>
        <w:t>ile ilgili usul ve esasları kapsar.</w:t>
      </w:r>
    </w:p>
    <w:p w:rsidR="00D36C58" w:rsidRPr="002F1126" w:rsidRDefault="00D36C58" w:rsidP="000D72D3">
      <w:pPr>
        <w:pStyle w:val="Balk1"/>
        <w:tabs>
          <w:tab w:val="left" w:pos="8789"/>
        </w:tabs>
        <w:spacing w:before="0" w:line="360" w:lineRule="auto"/>
        <w:ind w:left="0" w:right="0"/>
        <w:rPr>
          <w:rStyle w:val="HafifVurgulama"/>
          <w:rFonts w:asciiTheme="majorBidi" w:hAnsiTheme="majorBidi"/>
          <w:i w:val="0"/>
          <w:iCs w:val="0"/>
          <w:sz w:val="24"/>
          <w:szCs w:val="24"/>
        </w:rPr>
      </w:pPr>
      <w:r w:rsidRPr="002F1126">
        <w:rPr>
          <w:rStyle w:val="HafifVurgulama"/>
          <w:rFonts w:asciiTheme="majorBidi" w:hAnsiTheme="majorBidi"/>
          <w:i w:val="0"/>
          <w:iCs w:val="0"/>
          <w:sz w:val="24"/>
          <w:szCs w:val="24"/>
        </w:rPr>
        <w:t>Dayanak</w:t>
      </w:r>
    </w:p>
    <w:p w:rsidR="00FC7B81" w:rsidRPr="002F1126" w:rsidRDefault="00FC7B81" w:rsidP="000D72D3">
      <w:pPr>
        <w:pStyle w:val="ListeParagraf"/>
        <w:numPr>
          <w:ilvl w:val="0"/>
          <w:numId w:val="4"/>
        </w:numPr>
        <w:tabs>
          <w:tab w:val="left" w:pos="8789"/>
        </w:tabs>
        <w:spacing w:after="0" w:line="360" w:lineRule="auto"/>
        <w:jc w:val="both"/>
        <w:rPr>
          <w:rFonts w:asciiTheme="majorBidi" w:hAnsiTheme="majorBidi" w:cstheme="majorBidi"/>
          <w:bCs/>
          <w:sz w:val="24"/>
          <w:szCs w:val="24"/>
        </w:rPr>
      </w:pPr>
      <w:r w:rsidRPr="002F1126">
        <w:rPr>
          <w:rFonts w:asciiTheme="majorBidi" w:hAnsiTheme="majorBidi" w:cstheme="majorBidi"/>
          <w:bCs/>
          <w:sz w:val="24"/>
          <w:szCs w:val="24"/>
        </w:rPr>
        <w:t>1739 sayılı Milli Eğitim Temel Kanunu</w:t>
      </w:r>
    </w:p>
    <w:p w:rsidR="001A1ABB" w:rsidRPr="002F1126" w:rsidRDefault="001A1ABB" w:rsidP="000D72D3">
      <w:pPr>
        <w:pStyle w:val="ListeParagraf"/>
        <w:numPr>
          <w:ilvl w:val="0"/>
          <w:numId w:val="4"/>
        </w:numPr>
        <w:tabs>
          <w:tab w:val="left" w:pos="8789"/>
        </w:tabs>
        <w:spacing w:after="0" w:line="360" w:lineRule="auto"/>
        <w:jc w:val="both"/>
        <w:rPr>
          <w:rFonts w:asciiTheme="majorBidi" w:hAnsiTheme="majorBidi" w:cstheme="majorBidi"/>
          <w:bCs/>
          <w:sz w:val="24"/>
          <w:szCs w:val="24"/>
        </w:rPr>
      </w:pPr>
      <w:r w:rsidRPr="002F1126">
        <w:rPr>
          <w:rFonts w:asciiTheme="majorBidi" w:hAnsiTheme="majorBidi" w:cstheme="majorBidi"/>
          <w:bCs/>
          <w:sz w:val="24"/>
          <w:szCs w:val="24"/>
        </w:rPr>
        <w:t>Cumhurbaşkanlığı Teşkilatı Hakkında 1 numaralı Cumhurbaşkanlığı Kararnamesi</w:t>
      </w:r>
    </w:p>
    <w:p w:rsidR="001A1ABB" w:rsidRPr="002F1126" w:rsidRDefault="001A1ABB" w:rsidP="000D72D3">
      <w:pPr>
        <w:pStyle w:val="ListeParagraf"/>
        <w:numPr>
          <w:ilvl w:val="0"/>
          <w:numId w:val="4"/>
        </w:numPr>
        <w:tabs>
          <w:tab w:val="left" w:pos="8789"/>
        </w:tabs>
        <w:spacing w:after="0" w:line="360" w:lineRule="auto"/>
        <w:jc w:val="both"/>
        <w:rPr>
          <w:rFonts w:asciiTheme="majorBidi" w:hAnsiTheme="majorBidi" w:cstheme="majorBidi"/>
          <w:bCs/>
          <w:sz w:val="24"/>
          <w:szCs w:val="24"/>
        </w:rPr>
      </w:pPr>
      <w:r w:rsidRPr="002F1126">
        <w:rPr>
          <w:rFonts w:asciiTheme="majorBidi" w:hAnsiTheme="majorBidi" w:cstheme="majorBidi"/>
          <w:bCs/>
          <w:sz w:val="24"/>
          <w:szCs w:val="24"/>
        </w:rPr>
        <w:t xml:space="preserve">Millî Eğitim Bakanlığı </w:t>
      </w:r>
      <w:r w:rsidR="00C50570" w:rsidRPr="002F1126">
        <w:rPr>
          <w:rFonts w:asciiTheme="majorBidi" w:hAnsiTheme="majorBidi" w:cstheme="majorBidi"/>
          <w:bCs/>
          <w:sz w:val="24"/>
          <w:szCs w:val="24"/>
        </w:rPr>
        <w:t xml:space="preserve">Temel Eğitim </w:t>
      </w:r>
      <w:r w:rsidR="00C50570" w:rsidRPr="002F1126">
        <w:rPr>
          <w:rStyle w:val="Gl"/>
          <w:rFonts w:ascii="Times New Roman" w:hAnsi="Times New Roman" w:cs="Times New Roman"/>
          <w:b w:val="0"/>
          <w:bCs w:val="0"/>
          <w:sz w:val="24"/>
          <w:szCs w:val="24"/>
        </w:rPr>
        <w:t>Kurumları</w:t>
      </w:r>
      <w:r w:rsidRPr="002F1126">
        <w:rPr>
          <w:rFonts w:ascii="Times New Roman" w:hAnsi="Times New Roman" w:cs="Times New Roman"/>
          <w:sz w:val="24"/>
          <w:szCs w:val="24"/>
        </w:rPr>
        <w:t xml:space="preserve"> Yönetmeliği</w:t>
      </w:r>
    </w:p>
    <w:p w:rsidR="001A1ABB" w:rsidRPr="002F1126" w:rsidRDefault="001A1ABB" w:rsidP="000D72D3">
      <w:pPr>
        <w:pStyle w:val="ListeParagraf"/>
        <w:numPr>
          <w:ilvl w:val="0"/>
          <w:numId w:val="4"/>
        </w:numPr>
        <w:tabs>
          <w:tab w:val="left" w:pos="8789"/>
        </w:tabs>
        <w:spacing w:after="0" w:line="360" w:lineRule="auto"/>
        <w:jc w:val="both"/>
        <w:rPr>
          <w:rFonts w:asciiTheme="majorBidi" w:hAnsiTheme="majorBidi" w:cstheme="majorBidi"/>
          <w:bCs/>
          <w:sz w:val="24"/>
          <w:szCs w:val="24"/>
        </w:rPr>
      </w:pPr>
      <w:r w:rsidRPr="002F1126">
        <w:rPr>
          <w:rFonts w:asciiTheme="majorBidi" w:hAnsiTheme="majorBidi" w:cstheme="majorBidi"/>
          <w:bCs/>
          <w:sz w:val="24"/>
          <w:szCs w:val="24"/>
        </w:rPr>
        <w:t>Millî Eğitim Bakanlığı 2023 Eğitim Vizyonu Belgesi</w:t>
      </w:r>
    </w:p>
    <w:p w:rsidR="00833D65" w:rsidRPr="002F1126" w:rsidRDefault="00A42A30" w:rsidP="00AE2E08">
      <w:pPr>
        <w:pStyle w:val="ListeParagraf"/>
        <w:numPr>
          <w:ilvl w:val="0"/>
          <w:numId w:val="4"/>
        </w:numPr>
        <w:tabs>
          <w:tab w:val="left" w:pos="8789"/>
        </w:tabs>
        <w:spacing w:after="0" w:line="360" w:lineRule="auto"/>
        <w:jc w:val="both"/>
        <w:rPr>
          <w:rFonts w:asciiTheme="majorBidi" w:hAnsiTheme="majorBidi" w:cstheme="majorBidi"/>
          <w:bCs/>
          <w:sz w:val="24"/>
          <w:szCs w:val="24"/>
        </w:rPr>
      </w:pPr>
      <w:r w:rsidRPr="002F1126">
        <w:rPr>
          <w:rFonts w:asciiTheme="majorBidi" w:hAnsiTheme="majorBidi" w:cstheme="majorBidi"/>
          <w:bCs/>
          <w:sz w:val="24"/>
          <w:szCs w:val="24"/>
        </w:rPr>
        <w:t>Millî Eğitim Bakanlığı Destekleme ve Yetiştirme Kursları Yönergesi</w:t>
      </w:r>
    </w:p>
    <w:p w:rsidR="007F3ECC" w:rsidRPr="002F1126" w:rsidRDefault="007F3ECC" w:rsidP="007F3ECC">
      <w:pPr>
        <w:pStyle w:val="Balk1"/>
        <w:tabs>
          <w:tab w:val="left" w:pos="8789"/>
        </w:tabs>
        <w:spacing w:before="0" w:line="360" w:lineRule="auto"/>
        <w:ind w:left="0" w:right="0"/>
        <w:rPr>
          <w:rStyle w:val="HafifVurgulama"/>
          <w:rFonts w:asciiTheme="majorBidi" w:hAnsiTheme="majorBidi"/>
          <w:i w:val="0"/>
          <w:iCs w:val="0"/>
          <w:sz w:val="24"/>
          <w:szCs w:val="24"/>
        </w:rPr>
      </w:pPr>
      <w:r w:rsidRPr="002F1126">
        <w:rPr>
          <w:rStyle w:val="HafifVurgulama"/>
          <w:rFonts w:asciiTheme="majorBidi" w:hAnsiTheme="majorBidi"/>
          <w:i w:val="0"/>
          <w:iCs w:val="0"/>
          <w:sz w:val="24"/>
          <w:szCs w:val="24"/>
        </w:rPr>
        <w:t>Tanımlar</w:t>
      </w:r>
    </w:p>
    <w:p w:rsidR="007F3ECC" w:rsidRPr="002F1126" w:rsidRDefault="007F3ECC" w:rsidP="007F3ECC">
      <w:pPr>
        <w:pStyle w:val="ListeParagraf"/>
        <w:tabs>
          <w:tab w:val="left" w:pos="8789"/>
        </w:tabs>
        <w:spacing w:after="0" w:line="360" w:lineRule="auto"/>
        <w:jc w:val="both"/>
        <w:rPr>
          <w:rFonts w:asciiTheme="majorBidi" w:hAnsiTheme="majorBidi" w:cstheme="majorBidi"/>
          <w:bCs/>
          <w:sz w:val="24"/>
          <w:szCs w:val="24"/>
        </w:rPr>
      </w:pPr>
      <w:r w:rsidRPr="002F1126">
        <w:rPr>
          <w:rFonts w:asciiTheme="majorBidi" w:hAnsiTheme="majorBidi" w:cstheme="majorBidi"/>
          <w:b/>
          <w:bCs/>
          <w:sz w:val="24"/>
          <w:szCs w:val="24"/>
        </w:rPr>
        <w:t>Akademik Takip Komisyonu</w:t>
      </w:r>
      <w:r w:rsidRPr="002F1126">
        <w:rPr>
          <w:rFonts w:asciiTheme="majorBidi" w:hAnsiTheme="majorBidi" w:cstheme="majorBidi"/>
          <w:bCs/>
          <w:sz w:val="24"/>
          <w:szCs w:val="24"/>
        </w:rPr>
        <w:t>: Projenin etkin ve verimli bir biçimde planlanıp uygulanmasını sağlamak amacıyla okullarda oluşturulan komisyonu</w:t>
      </w:r>
    </w:p>
    <w:p w:rsidR="007F3ECC" w:rsidRPr="002F1126" w:rsidRDefault="007F3ECC" w:rsidP="007F3ECC">
      <w:pPr>
        <w:pStyle w:val="ListeParagraf"/>
        <w:tabs>
          <w:tab w:val="left" w:pos="8789"/>
        </w:tabs>
        <w:spacing w:after="0" w:line="360" w:lineRule="auto"/>
        <w:jc w:val="both"/>
        <w:rPr>
          <w:rFonts w:asciiTheme="majorBidi" w:hAnsiTheme="majorBidi" w:cstheme="majorBidi"/>
          <w:bCs/>
          <w:sz w:val="24"/>
          <w:szCs w:val="24"/>
        </w:rPr>
      </w:pPr>
      <w:r w:rsidRPr="002F1126">
        <w:rPr>
          <w:rFonts w:asciiTheme="majorBidi" w:hAnsiTheme="majorBidi" w:cstheme="majorBidi"/>
          <w:b/>
          <w:bCs/>
          <w:sz w:val="24"/>
          <w:szCs w:val="24"/>
        </w:rPr>
        <w:t>Eylem Planı</w:t>
      </w:r>
      <w:r w:rsidRPr="002F1126">
        <w:rPr>
          <w:rFonts w:asciiTheme="majorBidi" w:hAnsiTheme="majorBidi" w:cstheme="majorBidi"/>
          <w:bCs/>
          <w:sz w:val="24"/>
          <w:szCs w:val="24"/>
        </w:rPr>
        <w:t>:</w:t>
      </w:r>
      <w:r w:rsidR="004E72A8" w:rsidRPr="002F1126">
        <w:rPr>
          <w:rFonts w:asciiTheme="majorBidi" w:hAnsiTheme="majorBidi" w:cstheme="majorBidi"/>
          <w:bCs/>
          <w:sz w:val="24"/>
          <w:szCs w:val="24"/>
        </w:rPr>
        <w:t xml:space="preserve"> </w:t>
      </w:r>
      <w:r w:rsidR="00211FE5" w:rsidRPr="002F1126">
        <w:rPr>
          <w:rFonts w:asciiTheme="majorBidi" w:hAnsiTheme="majorBidi" w:cstheme="majorBidi"/>
          <w:bCs/>
          <w:sz w:val="24"/>
          <w:szCs w:val="24"/>
        </w:rPr>
        <w:t>L</w:t>
      </w:r>
      <w:r w:rsidR="00210EE7" w:rsidRPr="002F1126">
        <w:rPr>
          <w:rFonts w:asciiTheme="majorBidi" w:hAnsiTheme="majorBidi" w:cstheme="majorBidi"/>
          <w:bCs/>
          <w:sz w:val="24"/>
          <w:szCs w:val="24"/>
        </w:rPr>
        <w:t>GS</w:t>
      </w:r>
      <w:r w:rsidR="009D0296" w:rsidRPr="002F1126">
        <w:rPr>
          <w:rFonts w:asciiTheme="majorBidi" w:hAnsiTheme="majorBidi" w:cstheme="majorBidi"/>
          <w:bCs/>
          <w:sz w:val="24"/>
          <w:szCs w:val="24"/>
        </w:rPr>
        <w:t>’ye</w:t>
      </w:r>
      <w:r w:rsidRPr="002F1126">
        <w:rPr>
          <w:rFonts w:asciiTheme="majorBidi" w:hAnsiTheme="majorBidi" w:cstheme="majorBidi"/>
          <w:bCs/>
          <w:sz w:val="24"/>
          <w:szCs w:val="24"/>
        </w:rPr>
        <w:t xml:space="preserve"> hazırlık süreci kapsamında okullarda yürütülen çalışmaların planlı bir biçimde yürütülmesini sağlamak amacıyla Genel Müdürlükçe hazırlanan planı</w:t>
      </w:r>
    </w:p>
    <w:p w:rsidR="007F3ECC" w:rsidRPr="002F1126" w:rsidRDefault="007F3ECC" w:rsidP="007F3ECC">
      <w:pPr>
        <w:pStyle w:val="ListeParagraf"/>
        <w:tabs>
          <w:tab w:val="left" w:pos="8789"/>
        </w:tabs>
        <w:spacing w:after="0" w:line="360" w:lineRule="auto"/>
        <w:jc w:val="both"/>
        <w:rPr>
          <w:rFonts w:asciiTheme="majorBidi" w:hAnsiTheme="majorBidi" w:cstheme="majorBidi"/>
          <w:bCs/>
          <w:sz w:val="24"/>
          <w:szCs w:val="24"/>
        </w:rPr>
      </w:pPr>
      <w:r w:rsidRPr="002F1126">
        <w:rPr>
          <w:rFonts w:asciiTheme="majorBidi" w:hAnsiTheme="majorBidi" w:cstheme="majorBidi"/>
          <w:b/>
          <w:bCs/>
          <w:sz w:val="24"/>
          <w:szCs w:val="24"/>
        </w:rPr>
        <w:t>Genel Müdürlük Ko</w:t>
      </w:r>
      <w:r w:rsidR="00AB2A97" w:rsidRPr="002F1126">
        <w:rPr>
          <w:rFonts w:asciiTheme="majorBidi" w:hAnsiTheme="majorBidi" w:cstheme="majorBidi"/>
          <w:b/>
          <w:bCs/>
          <w:sz w:val="24"/>
          <w:szCs w:val="24"/>
        </w:rPr>
        <w:t>ordinatörlüğü</w:t>
      </w:r>
      <w:r w:rsidRPr="002F1126">
        <w:rPr>
          <w:rFonts w:asciiTheme="majorBidi" w:hAnsiTheme="majorBidi" w:cstheme="majorBidi"/>
          <w:bCs/>
          <w:sz w:val="24"/>
          <w:szCs w:val="24"/>
        </w:rPr>
        <w:t>:</w:t>
      </w:r>
      <w:r w:rsidR="0014098A" w:rsidRPr="002F1126">
        <w:rPr>
          <w:rFonts w:asciiTheme="majorBidi" w:hAnsiTheme="majorBidi" w:cstheme="majorBidi"/>
          <w:bCs/>
          <w:sz w:val="24"/>
          <w:szCs w:val="24"/>
        </w:rPr>
        <w:t xml:space="preserve"> </w:t>
      </w:r>
      <w:r w:rsidR="000E4C48" w:rsidRPr="002F1126">
        <w:rPr>
          <w:rFonts w:asciiTheme="majorBidi" w:hAnsiTheme="majorBidi" w:cstheme="majorBidi"/>
          <w:bCs/>
          <w:sz w:val="24"/>
          <w:szCs w:val="24"/>
        </w:rPr>
        <w:t xml:space="preserve">Din Öğretimi Genel Müdürlüğü HEDEF LGS </w:t>
      </w:r>
      <w:r w:rsidRPr="002F1126">
        <w:rPr>
          <w:rFonts w:asciiTheme="majorBidi" w:hAnsiTheme="majorBidi" w:cstheme="majorBidi"/>
          <w:bCs/>
          <w:sz w:val="24"/>
          <w:szCs w:val="24"/>
        </w:rPr>
        <w:t>Projesinin planlanmasını, yürütülmesini, izleme ve değerlendirmesini yapmak üzere Genel Müdürlük bünyesinde oluşturulan birimi</w:t>
      </w:r>
    </w:p>
    <w:p w:rsidR="00AE2E08" w:rsidRPr="002F1126" w:rsidRDefault="007F3ECC" w:rsidP="00AE2E08">
      <w:pPr>
        <w:pStyle w:val="ListeParagraf"/>
        <w:tabs>
          <w:tab w:val="left" w:pos="8789"/>
        </w:tabs>
        <w:spacing w:after="0" w:line="360" w:lineRule="auto"/>
        <w:jc w:val="both"/>
        <w:rPr>
          <w:rFonts w:asciiTheme="majorBidi" w:hAnsiTheme="majorBidi" w:cstheme="majorBidi"/>
          <w:bCs/>
          <w:sz w:val="24"/>
          <w:szCs w:val="24"/>
        </w:rPr>
      </w:pPr>
      <w:r w:rsidRPr="002F1126">
        <w:rPr>
          <w:rFonts w:asciiTheme="majorBidi" w:hAnsiTheme="majorBidi" w:cstheme="majorBidi"/>
          <w:b/>
          <w:bCs/>
          <w:sz w:val="24"/>
          <w:szCs w:val="24"/>
        </w:rPr>
        <w:t xml:space="preserve">Okul Koordinatörü: </w:t>
      </w:r>
      <w:r w:rsidR="009D0296" w:rsidRPr="002F1126">
        <w:rPr>
          <w:rFonts w:asciiTheme="majorBidi" w:hAnsiTheme="majorBidi" w:cstheme="majorBidi"/>
          <w:bCs/>
          <w:sz w:val="24"/>
          <w:szCs w:val="24"/>
        </w:rPr>
        <w:t xml:space="preserve">LGS’ye </w:t>
      </w:r>
      <w:r w:rsidRPr="002F1126">
        <w:rPr>
          <w:rFonts w:asciiTheme="majorBidi" w:hAnsiTheme="majorBidi" w:cstheme="majorBidi"/>
          <w:bCs/>
          <w:sz w:val="24"/>
          <w:szCs w:val="24"/>
        </w:rPr>
        <w:t xml:space="preserve">hazırlık süreci kapsamında </w:t>
      </w:r>
      <w:r w:rsidR="00AE2E08" w:rsidRPr="002F1126">
        <w:rPr>
          <w:rFonts w:asciiTheme="majorBidi" w:hAnsiTheme="majorBidi" w:cstheme="majorBidi"/>
          <w:bCs/>
          <w:sz w:val="24"/>
          <w:szCs w:val="24"/>
        </w:rPr>
        <w:t>okullarda yürütülen çalışmaların planlı bir biçimde yürütülmesini sağlamak amacıyla Destekleme Yetiştirme Kursları, LGS süreciyle ilgili bilgi sahibi olan,  okul müdürlüğü tarafından görevlendirilen, Genel Müdürlüğümüzün okul koordinatörü olarak görev yapan öğretmeni</w:t>
      </w:r>
    </w:p>
    <w:p w:rsidR="000022F7" w:rsidRPr="002F1126" w:rsidRDefault="007F3ECC" w:rsidP="007F3ECC">
      <w:pPr>
        <w:pStyle w:val="ListeParagraf"/>
        <w:tabs>
          <w:tab w:val="left" w:pos="8789"/>
        </w:tabs>
        <w:spacing w:after="0" w:line="360" w:lineRule="auto"/>
        <w:jc w:val="both"/>
        <w:rPr>
          <w:rFonts w:asciiTheme="majorBidi" w:hAnsiTheme="majorBidi" w:cstheme="majorBidi"/>
          <w:bCs/>
          <w:sz w:val="24"/>
          <w:szCs w:val="24"/>
        </w:rPr>
      </w:pPr>
      <w:r w:rsidRPr="002F1126">
        <w:rPr>
          <w:rFonts w:asciiTheme="majorBidi" w:hAnsiTheme="majorBidi" w:cstheme="majorBidi"/>
          <w:b/>
          <w:bCs/>
          <w:sz w:val="24"/>
          <w:szCs w:val="24"/>
        </w:rPr>
        <w:t xml:space="preserve">Okul </w:t>
      </w:r>
      <w:r w:rsidR="00C50570" w:rsidRPr="002F1126">
        <w:rPr>
          <w:rFonts w:asciiTheme="majorBidi" w:hAnsiTheme="majorBidi" w:cstheme="majorBidi"/>
          <w:b/>
          <w:bCs/>
          <w:sz w:val="24"/>
          <w:szCs w:val="24"/>
        </w:rPr>
        <w:t>L</w:t>
      </w:r>
      <w:r w:rsidR="009D0296" w:rsidRPr="002F1126">
        <w:rPr>
          <w:rFonts w:asciiTheme="majorBidi" w:hAnsiTheme="majorBidi" w:cstheme="majorBidi"/>
          <w:b/>
          <w:bCs/>
          <w:sz w:val="24"/>
          <w:szCs w:val="24"/>
        </w:rPr>
        <w:t>GS</w:t>
      </w:r>
      <w:r w:rsidRPr="002F1126">
        <w:rPr>
          <w:rFonts w:asciiTheme="majorBidi" w:hAnsiTheme="majorBidi" w:cstheme="majorBidi"/>
          <w:b/>
          <w:bCs/>
          <w:sz w:val="24"/>
          <w:szCs w:val="24"/>
        </w:rPr>
        <w:t xml:space="preserve"> Hazırlık Programı:</w:t>
      </w:r>
      <w:r w:rsidR="0014098A" w:rsidRPr="002F1126">
        <w:rPr>
          <w:rFonts w:asciiTheme="majorBidi" w:hAnsiTheme="majorBidi" w:cstheme="majorBidi"/>
          <w:b/>
          <w:bCs/>
          <w:sz w:val="24"/>
          <w:szCs w:val="24"/>
        </w:rPr>
        <w:t xml:space="preserve"> </w:t>
      </w:r>
      <w:r w:rsidRPr="002F1126">
        <w:rPr>
          <w:rFonts w:asciiTheme="majorBidi" w:hAnsiTheme="majorBidi" w:cstheme="majorBidi"/>
          <w:bCs/>
          <w:sz w:val="24"/>
          <w:szCs w:val="24"/>
        </w:rPr>
        <w:t>Eylem planları çerçevesinde Akademik Takip Komisyonu tarafından hazırlanan programı</w:t>
      </w:r>
    </w:p>
    <w:p w:rsidR="007F3ECC" w:rsidRPr="002F1126" w:rsidRDefault="00265328" w:rsidP="00CE18E0">
      <w:pPr>
        <w:pStyle w:val="ListeParagraf"/>
        <w:tabs>
          <w:tab w:val="left" w:pos="8789"/>
        </w:tabs>
        <w:spacing w:after="0" w:line="360" w:lineRule="auto"/>
        <w:jc w:val="both"/>
        <w:rPr>
          <w:rFonts w:asciiTheme="majorBidi" w:hAnsiTheme="majorBidi" w:cstheme="majorBidi"/>
          <w:bCs/>
          <w:sz w:val="24"/>
          <w:szCs w:val="24"/>
        </w:rPr>
      </w:pPr>
      <w:r w:rsidRPr="002F1126">
        <w:rPr>
          <w:rFonts w:asciiTheme="majorBidi" w:hAnsiTheme="majorBidi" w:cstheme="majorBidi"/>
          <w:b/>
          <w:bCs/>
          <w:sz w:val="24"/>
          <w:szCs w:val="24"/>
        </w:rPr>
        <w:t>Ka</w:t>
      </w:r>
      <w:r w:rsidR="00B11E69" w:rsidRPr="002F1126">
        <w:rPr>
          <w:rFonts w:asciiTheme="majorBidi" w:hAnsiTheme="majorBidi" w:cstheme="majorBidi"/>
          <w:b/>
          <w:bCs/>
          <w:sz w:val="24"/>
          <w:szCs w:val="24"/>
        </w:rPr>
        <w:t xml:space="preserve">lite Takip Sistemi Hedef LGS </w:t>
      </w:r>
      <w:r w:rsidR="000022F7" w:rsidRPr="002F1126">
        <w:rPr>
          <w:rFonts w:asciiTheme="majorBidi" w:hAnsiTheme="majorBidi" w:cstheme="majorBidi"/>
          <w:b/>
          <w:bCs/>
          <w:sz w:val="24"/>
          <w:szCs w:val="24"/>
        </w:rPr>
        <w:t>Modülü:</w:t>
      </w:r>
      <w:r w:rsidR="0056298E" w:rsidRPr="002F1126">
        <w:rPr>
          <w:rFonts w:asciiTheme="majorBidi" w:hAnsiTheme="majorBidi" w:cstheme="majorBidi"/>
          <w:b/>
          <w:bCs/>
          <w:sz w:val="24"/>
          <w:szCs w:val="24"/>
        </w:rPr>
        <w:t xml:space="preserve"> </w:t>
      </w:r>
      <w:r w:rsidR="000E4C48" w:rsidRPr="002F1126">
        <w:rPr>
          <w:rFonts w:asciiTheme="majorBidi" w:hAnsiTheme="majorBidi" w:cstheme="majorBidi"/>
          <w:bCs/>
          <w:sz w:val="24"/>
          <w:szCs w:val="24"/>
        </w:rPr>
        <w:t xml:space="preserve">Din Öğretimi Genel Müdürlüğü HEDEF LGS </w:t>
      </w:r>
      <w:r w:rsidR="000022F7" w:rsidRPr="002F1126">
        <w:rPr>
          <w:rFonts w:asciiTheme="majorBidi" w:hAnsiTheme="majorBidi" w:cstheme="majorBidi"/>
          <w:bCs/>
          <w:sz w:val="24"/>
          <w:szCs w:val="24"/>
        </w:rPr>
        <w:t>Projesinin izleme</w:t>
      </w:r>
      <w:r w:rsidR="004E72A8" w:rsidRPr="002F1126">
        <w:rPr>
          <w:rFonts w:asciiTheme="majorBidi" w:hAnsiTheme="majorBidi" w:cstheme="majorBidi"/>
          <w:bCs/>
          <w:sz w:val="24"/>
          <w:szCs w:val="24"/>
        </w:rPr>
        <w:t>-</w:t>
      </w:r>
      <w:r w:rsidR="000022F7" w:rsidRPr="002F1126">
        <w:rPr>
          <w:rFonts w:asciiTheme="majorBidi" w:hAnsiTheme="majorBidi" w:cstheme="majorBidi"/>
          <w:bCs/>
          <w:sz w:val="24"/>
          <w:szCs w:val="24"/>
        </w:rPr>
        <w:t>değerlendirmesini yapmak üzere hazırlanan sistem</w:t>
      </w:r>
      <w:r w:rsidR="00CE18E0" w:rsidRPr="002F1126">
        <w:rPr>
          <w:rFonts w:asciiTheme="majorBidi" w:hAnsiTheme="majorBidi" w:cstheme="majorBidi"/>
          <w:bCs/>
          <w:sz w:val="24"/>
          <w:szCs w:val="24"/>
        </w:rPr>
        <w:t>i ifade eder.</w:t>
      </w:r>
    </w:p>
    <w:p w:rsidR="009B1333" w:rsidRPr="002F1126" w:rsidRDefault="009B1333" w:rsidP="000D72D3">
      <w:pPr>
        <w:pStyle w:val="Balk1"/>
        <w:tabs>
          <w:tab w:val="left" w:pos="8789"/>
        </w:tabs>
        <w:spacing w:before="0" w:line="360" w:lineRule="auto"/>
        <w:ind w:left="0" w:right="0"/>
        <w:rPr>
          <w:rStyle w:val="HafifVurgulama"/>
          <w:rFonts w:asciiTheme="majorBidi" w:hAnsiTheme="majorBidi"/>
          <w:i w:val="0"/>
          <w:iCs w:val="0"/>
          <w:sz w:val="24"/>
          <w:szCs w:val="24"/>
        </w:rPr>
      </w:pPr>
      <w:r w:rsidRPr="002F1126">
        <w:rPr>
          <w:rStyle w:val="HafifVurgulama"/>
          <w:rFonts w:asciiTheme="majorBidi" w:hAnsiTheme="majorBidi"/>
          <w:i w:val="0"/>
          <w:iCs w:val="0"/>
          <w:sz w:val="24"/>
          <w:szCs w:val="24"/>
        </w:rPr>
        <w:lastRenderedPageBreak/>
        <w:t>Genel Esaslar</w:t>
      </w:r>
    </w:p>
    <w:p w:rsidR="00066738" w:rsidRPr="002F1126" w:rsidRDefault="000E4C48" w:rsidP="008610D2">
      <w:pPr>
        <w:pStyle w:val="ListeParagraf"/>
        <w:numPr>
          <w:ilvl w:val="0"/>
          <w:numId w:val="4"/>
        </w:numPr>
        <w:tabs>
          <w:tab w:val="left" w:pos="8789"/>
        </w:tabs>
        <w:spacing w:after="0" w:line="360" w:lineRule="auto"/>
        <w:jc w:val="both"/>
        <w:rPr>
          <w:rFonts w:asciiTheme="majorBidi" w:hAnsiTheme="majorBidi" w:cstheme="majorBidi"/>
          <w:bCs/>
          <w:sz w:val="24"/>
          <w:szCs w:val="24"/>
        </w:rPr>
      </w:pPr>
      <w:r w:rsidRPr="002F1126">
        <w:rPr>
          <w:rFonts w:asciiTheme="majorBidi" w:hAnsiTheme="majorBidi" w:cstheme="majorBidi"/>
          <w:bCs/>
          <w:sz w:val="24"/>
          <w:szCs w:val="24"/>
        </w:rPr>
        <w:t xml:space="preserve">Din Öğretimi Genel Müdürlüğü HEDEF LGS </w:t>
      </w:r>
      <w:r w:rsidR="006C34DD" w:rsidRPr="002F1126">
        <w:rPr>
          <w:rFonts w:asciiTheme="majorBidi" w:hAnsiTheme="majorBidi" w:cstheme="majorBidi"/>
          <w:bCs/>
          <w:sz w:val="24"/>
          <w:szCs w:val="24"/>
        </w:rPr>
        <w:t>Projesi</w:t>
      </w:r>
      <w:r w:rsidR="00216E5F" w:rsidRPr="002F1126">
        <w:rPr>
          <w:rFonts w:asciiTheme="majorBidi" w:hAnsiTheme="majorBidi" w:cstheme="majorBidi"/>
          <w:bCs/>
          <w:sz w:val="24"/>
          <w:szCs w:val="24"/>
        </w:rPr>
        <w:t xml:space="preserve">, öğrencilerin </w:t>
      </w:r>
      <w:r w:rsidR="006C34DD" w:rsidRPr="002F1126">
        <w:rPr>
          <w:rFonts w:asciiTheme="majorBidi" w:hAnsiTheme="majorBidi" w:cstheme="majorBidi"/>
          <w:bCs/>
          <w:sz w:val="24"/>
          <w:szCs w:val="24"/>
        </w:rPr>
        <w:t xml:space="preserve">akademik başarılarını artırmaya ve </w:t>
      </w:r>
      <w:r w:rsidR="00684AE0" w:rsidRPr="002F1126">
        <w:rPr>
          <w:rFonts w:asciiTheme="majorBidi" w:hAnsiTheme="majorBidi" w:cstheme="majorBidi"/>
          <w:bCs/>
          <w:sz w:val="24"/>
          <w:szCs w:val="24"/>
        </w:rPr>
        <w:t>Liselere geçiş</w:t>
      </w:r>
      <w:r w:rsidR="00216E5F" w:rsidRPr="002F1126">
        <w:rPr>
          <w:rFonts w:asciiTheme="majorBidi" w:hAnsiTheme="majorBidi" w:cstheme="majorBidi"/>
          <w:bCs/>
          <w:sz w:val="24"/>
          <w:szCs w:val="24"/>
        </w:rPr>
        <w:t xml:space="preserve"> sınavına hazırlık sürecini desteklemeye yönelik bir çalışmadır.</w:t>
      </w:r>
    </w:p>
    <w:p w:rsidR="00F879F9" w:rsidRPr="002F1126" w:rsidRDefault="00F879F9" w:rsidP="0014098A">
      <w:pPr>
        <w:pStyle w:val="ListeParagraf"/>
        <w:numPr>
          <w:ilvl w:val="0"/>
          <w:numId w:val="4"/>
        </w:numPr>
        <w:tabs>
          <w:tab w:val="left" w:pos="8789"/>
        </w:tabs>
        <w:spacing w:after="0" w:line="360" w:lineRule="auto"/>
        <w:jc w:val="both"/>
        <w:rPr>
          <w:rFonts w:asciiTheme="majorBidi" w:hAnsiTheme="majorBidi" w:cstheme="majorBidi"/>
          <w:bCs/>
          <w:sz w:val="24"/>
          <w:szCs w:val="24"/>
        </w:rPr>
      </w:pPr>
      <w:r w:rsidRPr="002F1126">
        <w:rPr>
          <w:rFonts w:asciiTheme="majorBidi" w:hAnsiTheme="majorBidi" w:cstheme="majorBidi"/>
          <w:bCs/>
          <w:sz w:val="24"/>
          <w:szCs w:val="24"/>
        </w:rPr>
        <w:t xml:space="preserve">Proje ile </w:t>
      </w:r>
      <w:r w:rsidR="009D0296" w:rsidRPr="002F1126">
        <w:rPr>
          <w:rFonts w:asciiTheme="majorBidi" w:hAnsiTheme="majorBidi" w:cstheme="majorBidi"/>
          <w:bCs/>
          <w:sz w:val="24"/>
          <w:szCs w:val="24"/>
        </w:rPr>
        <w:t>İ</w:t>
      </w:r>
      <w:r w:rsidRPr="002F1126">
        <w:rPr>
          <w:rFonts w:asciiTheme="majorBidi" w:hAnsiTheme="majorBidi" w:cstheme="majorBidi"/>
          <w:bCs/>
          <w:sz w:val="24"/>
          <w:szCs w:val="24"/>
        </w:rPr>
        <w:t xml:space="preserve">mam hatip </w:t>
      </w:r>
      <w:r w:rsidR="00C50570" w:rsidRPr="002F1126">
        <w:rPr>
          <w:rFonts w:asciiTheme="majorBidi" w:hAnsiTheme="majorBidi" w:cstheme="majorBidi"/>
          <w:bCs/>
          <w:sz w:val="24"/>
          <w:szCs w:val="24"/>
        </w:rPr>
        <w:t>ortaokullarında</w:t>
      </w:r>
      <w:r w:rsidRPr="002F1126">
        <w:rPr>
          <w:rFonts w:asciiTheme="majorBidi" w:hAnsiTheme="majorBidi" w:cstheme="majorBidi"/>
          <w:bCs/>
          <w:sz w:val="24"/>
          <w:szCs w:val="24"/>
        </w:rPr>
        <w:t xml:space="preserve"> yürütülen akademik çalışmalar, </w:t>
      </w:r>
      <w:r w:rsidR="00684AE0" w:rsidRPr="002F1126">
        <w:rPr>
          <w:rFonts w:asciiTheme="majorBidi" w:hAnsiTheme="majorBidi" w:cstheme="majorBidi"/>
          <w:bCs/>
          <w:sz w:val="24"/>
          <w:szCs w:val="24"/>
        </w:rPr>
        <w:t>liseye</w:t>
      </w:r>
      <w:r w:rsidRPr="002F1126">
        <w:rPr>
          <w:rFonts w:asciiTheme="majorBidi" w:hAnsiTheme="majorBidi" w:cstheme="majorBidi"/>
          <w:bCs/>
          <w:sz w:val="24"/>
          <w:szCs w:val="24"/>
        </w:rPr>
        <w:t xml:space="preserve"> hazırlık faaliyetleri ve kariyer planlama süreçleri hakkında istişare ve değerlendirmeler yapmak; saha ziyaretleri gerçekleştirerek kurumsal rehberlik faaliyetleri yürütmek; bilgi, tecrübe ve iyi örnek</w:t>
      </w:r>
      <w:r w:rsidR="008610D2" w:rsidRPr="002F1126">
        <w:rPr>
          <w:rFonts w:asciiTheme="majorBidi" w:hAnsiTheme="majorBidi" w:cstheme="majorBidi"/>
          <w:bCs/>
          <w:sz w:val="24"/>
          <w:szCs w:val="24"/>
        </w:rPr>
        <w:t xml:space="preserve"> paylaşımında bulunmak; okullarla birlikte </w:t>
      </w:r>
      <w:r w:rsidRPr="002F1126">
        <w:rPr>
          <w:rFonts w:asciiTheme="majorBidi" w:hAnsiTheme="majorBidi" w:cstheme="majorBidi"/>
          <w:bCs/>
          <w:sz w:val="24"/>
          <w:szCs w:val="24"/>
        </w:rPr>
        <w:t xml:space="preserve">gelişim planları hazırlamak, uygulanmasını sağlamak ve takibini yapmak; öğrencilerin akademik başarılarını artırmak, </w:t>
      </w:r>
      <w:r w:rsidR="00684AE0" w:rsidRPr="002F1126">
        <w:rPr>
          <w:rFonts w:asciiTheme="majorBidi" w:hAnsiTheme="majorBidi" w:cstheme="majorBidi"/>
          <w:bCs/>
          <w:sz w:val="24"/>
          <w:szCs w:val="24"/>
        </w:rPr>
        <w:t>liseye</w:t>
      </w:r>
      <w:r w:rsidRPr="002F1126">
        <w:rPr>
          <w:rFonts w:asciiTheme="majorBidi" w:hAnsiTheme="majorBidi" w:cstheme="majorBidi"/>
          <w:bCs/>
          <w:sz w:val="24"/>
          <w:szCs w:val="24"/>
        </w:rPr>
        <w:t xml:space="preserve"> hazırlık süreçlerine katkı sunmak, </w:t>
      </w:r>
      <w:r w:rsidR="008610D2" w:rsidRPr="002F1126">
        <w:rPr>
          <w:rFonts w:asciiTheme="majorBidi" w:hAnsiTheme="majorBidi" w:cstheme="majorBidi"/>
          <w:bCs/>
          <w:sz w:val="24"/>
          <w:szCs w:val="24"/>
        </w:rPr>
        <w:t xml:space="preserve">bu süreci </w:t>
      </w:r>
      <w:r w:rsidRPr="002F1126">
        <w:rPr>
          <w:rFonts w:asciiTheme="majorBidi" w:hAnsiTheme="majorBidi" w:cstheme="majorBidi"/>
          <w:bCs/>
          <w:sz w:val="24"/>
          <w:szCs w:val="24"/>
        </w:rPr>
        <w:t>etkili ve verimli hale getirmek amaçlanmaktadır.</w:t>
      </w:r>
    </w:p>
    <w:p w:rsidR="00A87EE3" w:rsidRPr="002F1126" w:rsidRDefault="00B65320" w:rsidP="00413104">
      <w:pPr>
        <w:pStyle w:val="ListeParagraf"/>
        <w:numPr>
          <w:ilvl w:val="0"/>
          <w:numId w:val="4"/>
        </w:numPr>
        <w:tabs>
          <w:tab w:val="left" w:pos="8789"/>
        </w:tabs>
        <w:spacing w:after="0" w:line="360" w:lineRule="auto"/>
        <w:jc w:val="both"/>
        <w:rPr>
          <w:rFonts w:asciiTheme="majorBidi" w:hAnsiTheme="majorBidi" w:cstheme="majorBidi"/>
          <w:bCs/>
          <w:sz w:val="24"/>
          <w:szCs w:val="24"/>
        </w:rPr>
      </w:pPr>
      <w:r w:rsidRPr="002F1126">
        <w:rPr>
          <w:rFonts w:asciiTheme="majorBidi" w:hAnsiTheme="majorBidi" w:cstheme="majorBidi"/>
          <w:bCs/>
          <w:sz w:val="24"/>
          <w:szCs w:val="24"/>
        </w:rPr>
        <w:t>Projenin</w:t>
      </w:r>
      <w:r w:rsidR="00A87EE3" w:rsidRPr="002F1126">
        <w:rPr>
          <w:rFonts w:asciiTheme="majorBidi" w:hAnsiTheme="majorBidi" w:cstheme="majorBidi"/>
          <w:bCs/>
          <w:sz w:val="24"/>
          <w:szCs w:val="24"/>
        </w:rPr>
        <w:t xml:space="preserve"> hedef kitlesi</w:t>
      </w:r>
      <w:r w:rsidR="004E72A8" w:rsidRPr="002F1126">
        <w:rPr>
          <w:rFonts w:asciiTheme="majorBidi" w:hAnsiTheme="majorBidi" w:cstheme="majorBidi"/>
          <w:bCs/>
          <w:sz w:val="24"/>
          <w:szCs w:val="24"/>
        </w:rPr>
        <w:t>,</w:t>
      </w:r>
      <w:r w:rsidR="00A87EE3" w:rsidRPr="002F1126">
        <w:rPr>
          <w:rFonts w:asciiTheme="majorBidi" w:hAnsiTheme="majorBidi" w:cstheme="majorBidi"/>
          <w:bCs/>
          <w:sz w:val="24"/>
          <w:szCs w:val="24"/>
        </w:rPr>
        <w:t xml:space="preserve"> </w:t>
      </w:r>
      <w:r w:rsidR="009D0296" w:rsidRPr="002F1126">
        <w:rPr>
          <w:rFonts w:asciiTheme="majorBidi" w:hAnsiTheme="majorBidi" w:cstheme="majorBidi"/>
          <w:bCs/>
          <w:sz w:val="24"/>
          <w:szCs w:val="24"/>
        </w:rPr>
        <w:t xml:space="preserve">İmam Hatip Ortaokullarında </w:t>
      </w:r>
      <w:r w:rsidR="00A87EE3" w:rsidRPr="002F1126">
        <w:rPr>
          <w:rFonts w:asciiTheme="majorBidi" w:hAnsiTheme="majorBidi" w:cstheme="majorBidi"/>
          <w:bCs/>
          <w:sz w:val="24"/>
          <w:szCs w:val="24"/>
        </w:rPr>
        <w:t xml:space="preserve">öğrenim görmekte olan </w:t>
      </w:r>
      <w:r w:rsidR="001D5892" w:rsidRPr="002F1126">
        <w:rPr>
          <w:rFonts w:asciiTheme="majorBidi" w:hAnsiTheme="majorBidi" w:cstheme="majorBidi"/>
          <w:bCs/>
          <w:sz w:val="24"/>
          <w:szCs w:val="24"/>
        </w:rPr>
        <w:t>6.</w:t>
      </w:r>
      <w:r w:rsidR="00684AE0" w:rsidRPr="002F1126">
        <w:rPr>
          <w:rFonts w:asciiTheme="majorBidi" w:hAnsiTheme="majorBidi" w:cstheme="majorBidi"/>
          <w:bCs/>
          <w:sz w:val="24"/>
          <w:szCs w:val="24"/>
        </w:rPr>
        <w:t xml:space="preserve"> 7. ve </w:t>
      </w:r>
      <w:r w:rsidR="009D0296" w:rsidRPr="002F1126">
        <w:rPr>
          <w:rFonts w:asciiTheme="majorBidi" w:hAnsiTheme="majorBidi" w:cstheme="majorBidi"/>
          <w:bCs/>
          <w:sz w:val="24"/>
          <w:szCs w:val="24"/>
        </w:rPr>
        <w:t>8.</w:t>
      </w:r>
      <w:r w:rsidR="00A87EE3" w:rsidRPr="002F1126">
        <w:rPr>
          <w:rFonts w:asciiTheme="majorBidi" w:hAnsiTheme="majorBidi" w:cstheme="majorBidi"/>
          <w:bCs/>
          <w:sz w:val="24"/>
          <w:szCs w:val="24"/>
        </w:rPr>
        <w:t xml:space="preserve"> sınıf öğrencileri</w:t>
      </w:r>
      <w:r w:rsidR="00413104" w:rsidRPr="002F1126">
        <w:rPr>
          <w:rFonts w:asciiTheme="majorBidi" w:hAnsiTheme="majorBidi" w:cstheme="majorBidi"/>
          <w:bCs/>
          <w:sz w:val="24"/>
          <w:szCs w:val="24"/>
        </w:rPr>
        <w:t>nden oluşmaktadır.</w:t>
      </w:r>
    </w:p>
    <w:p w:rsidR="00B65320" w:rsidRPr="002F1126" w:rsidRDefault="00B65320" w:rsidP="000D72D3">
      <w:pPr>
        <w:pStyle w:val="ListeParagraf"/>
        <w:numPr>
          <w:ilvl w:val="0"/>
          <w:numId w:val="4"/>
        </w:numPr>
        <w:tabs>
          <w:tab w:val="left" w:pos="8789"/>
        </w:tabs>
        <w:spacing w:after="0" w:line="360" w:lineRule="auto"/>
        <w:jc w:val="both"/>
        <w:rPr>
          <w:rFonts w:asciiTheme="majorBidi" w:hAnsiTheme="majorBidi" w:cstheme="majorBidi"/>
          <w:bCs/>
          <w:sz w:val="24"/>
          <w:szCs w:val="24"/>
        </w:rPr>
      </w:pPr>
      <w:r w:rsidRPr="002F1126">
        <w:rPr>
          <w:rFonts w:asciiTheme="majorBidi" w:hAnsiTheme="majorBidi" w:cstheme="majorBidi"/>
          <w:bCs/>
          <w:sz w:val="24"/>
          <w:szCs w:val="24"/>
        </w:rPr>
        <w:t xml:space="preserve">Projeye,  </w:t>
      </w:r>
      <w:r w:rsidR="00C773CA" w:rsidRPr="002F1126">
        <w:rPr>
          <w:rFonts w:asciiTheme="majorBidi" w:hAnsiTheme="majorBidi" w:cstheme="majorBidi"/>
          <w:bCs/>
          <w:sz w:val="24"/>
          <w:szCs w:val="24"/>
        </w:rPr>
        <w:t>81</w:t>
      </w:r>
      <w:r w:rsidR="004E72A8" w:rsidRPr="002F1126">
        <w:rPr>
          <w:rFonts w:asciiTheme="majorBidi" w:hAnsiTheme="majorBidi" w:cstheme="majorBidi"/>
          <w:bCs/>
          <w:sz w:val="24"/>
          <w:szCs w:val="24"/>
        </w:rPr>
        <w:t xml:space="preserve"> </w:t>
      </w:r>
      <w:r w:rsidRPr="002F1126">
        <w:rPr>
          <w:rFonts w:asciiTheme="majorBidi" w:hAnsiTheme="majorBidi" w:cstheme="majorBidi"/>
          <w:bCs/>
          <w:sz w:val="24"/>
          <w:szCs w:val="24"/>
        </w:rPr>
        <w:t xml:space="preserve">ilden </w:t>
      </w:r>
      <w:r w:rsidR="001D5892" w:rsidRPr="002F1126">
        <w:rPr>
          <w:rFonts w:asciiTheme="majorBidi" w:hAnsiTheme="majorBidi" w:cstheme="majorBidi"/>
          <w:bCs/>
          <w:sz w:val="24"/>
          <w:szCs w:val="24"/>
        </w:rPr>
        <w:t xml:space="preserve"> </w:t>
      </w:r>
      <w:r w:rsidR="002342AE" w:rsidRPr="002F1126">
        <w:rPr>
          <w:rFonts w:asciiTheme="majorBidi" w:hAnsiTheme="majorBidi" w:cstheme="majorBidi"/>
          <w:bCs/>
          <w:sz w:val="24"/>
          <w:szCs w:val="24"/>
        </w:rPr>
        <w:t xml:space="preserve">630 </w:t>
      </w:r>
      <w:r w:rsidR="001D5892" w:rsidRPr="002F1126">
        <w:rPr>
          <w:rFonts w:asciiTheme="majorBidi" w:hAnsiTheme="majorBidi" w:cstheme="majorBidi"/>
          <w:bCs/>
          <w:sz w:val="24"/>
          <w:szCs w:val="24"/>
        </w:rPr>
        <w:t>İ</w:t>
      </w:r>
      <w:r w:rsidRPr="002F1126">
        <w:rPr>
          <w:rFonts w:asciiTheme="majorBidi" w:hAnsiTheme="majorBidi" w:cstheme="majorBidi"/>
          <w:bCs/>
          <w:sz w:val="24"/>
          <w:szCs w:val="24"/>
        </w:rPr>
        <w:t>mam</w:t>
      </w:r>
      <w:r w:rsidR="007015C8" w:rsidRPr="002F1126">
        <w:rPr>
          <w:rFonts w:asciiTheme="majorBidi" w:hAnsiTheme="majorBidi" w:cstheme="majorBidi"/>
          <w:bCs/>
          <w:sz w:val="24"/>
          <w:szCs w:val="24"/>
        </w:rPr>
        <w:t xml:space="preserve"> H</w:t>
      </w:r>
      <w:r w:rsidRPr="002F1126">
        <w:rPr>
          <w:rFonts w:asciiTheme="majorBidi" w:hAnsiTheme="majorBidi" w:cstheme="majorBidi"/>
          <w:bCs/>
          <w:sz w:val="24"/>
          <w:szCs w:val="24"/>
        </w:rPr>
        <w:t xml:space="preserve">atip </w:t>
      </w:r>
      <w:r w:rsidR="007015C8" w:rsidRPr="002F1126">
        <w:rPr>
          <w:rFonts w:asciiTheme="majorBidi" w:hAnsiTheme="majorBidi" w:cstheme="majorBidi"/>
          <w:bCs/>
          <w:sz w:val="24"/>
          <w:szCs w:val="24"/>
        </w:rPr>
        <w:t>O</w:t>
      </w:r>
      <w:r w:rsidR="009D0296" w:rsidRPr="002F1126">
        <w:rPr>
          <w:rFonts w:asciiTheme="majorBidi" w:hAnsiTheme="majorBidi" w:cstheme="majorBidi"/>
          <w:bCs/>
          <w:sz w:val="24"/>
          <w:szCs w:val="24"/>
        </w:rPr>
        <w:t>rtaokulu</w:t>
      </w:r>
      <w:r w:rsidRPr="002F1126">
        <w:rPr>
          <w:rFonts w:asciiTheme="majorBidi" w:hAnsiTheme="majorBidi" w:cstheme="majorBidi"/>
          <w:bCs/>
          <w:sz w:val="24"/>
          <w:szCs w:val="24"/>
        </w:rPr>
        <w:t xml:space="preserve"> dâhil edilmiştir. </w:t>
      </w:r>
    </w:p>
    <w:p w:rsidR="00A87EE3" w:rsidRPr="002F1126" w:rsidRDefault="00B65320" w:rsidP="0004012A">
      <w:pPr>
        <w:pStyle w:val="ListeParagraf"/>
        <w:numPr>
          <w:ilvl w:val="0"/>
          <w:numId w:val="4"/>
        </w:numPr>
        <w:tabs>
          <w:tab w:val="left" w:pos="8789"/>
        </w:tabs>
        <w:spacing w:after="0" w:line="360" w:lineRule="auto"/>
        <w:jc w:val="both"/>
        <w:rPr>
          <w:rFonts w:asciiTheme="majorBidi" w:hAnsiTheme="majorBidi" w:cstheme="majorBidi"/>
          <w:bCs/>
          <w:sz w:val="24"/>
          <w:szCs w:val="24"/>
        </w:rPr>
      </w:pPr>
      <w:r w:rsidRPr="002F1126">
        <w:rPr>
          <w:rFonts w:asciiTheme="majorBidi" w:hAnsiTheme="majorBidi" w:cstheme="majorBidi"/>
          <w:bCs/>
          <w:sz w:val="24"/>
          <w:szCs w:val="24"/>
        </w:rPr>
        <w:t>Proje</w:t>
      </w:r>
      <w:r w:rsidR="00A87EE3" w:rsidRPr="002F1126">
        <w:rPr>
          <w:rFonts w:asciiTheme="majorBidi" w:hAnsiTheme="majorBidi" w:cstheme="majorBidi"/>
          <w:bCs/>
          <w:sz w:val="24"/>
          <w:szCs w:val="24"/>
        </w:rPr>
        <w:t xml:space="preserve">, Din Öğretimi Genel Müdürlüğü tarafından aylık olarak </w:t>
      </w:r>
      <w:r w:rsidR="0004012A" w:rsidRPr="002F1126">
        <w:rPr>
          <w:rFonts w:asciiTheme="majorBidi" w:hAnsiTheme="majorBidi" w:cstheme="majorBidi"/>
          <w:bCs/>
          <w:sz w:val="24"/>
          <w:szCs w:val="24"/>
        </w:rPr>
        <w:t xml:space="preserve">hazırlanan ve Ek 1’de yer alan </w:t>
      </w:r>
      <w:r w:rsidR="00A87EE3" w:rsidRPr="002F1126">
        <w:rPr>
          <w:rFonts w:asciiTheme="majorBidi" w:hAnsiTheme="majorBidi" w:cstheme="majorBidi"/>
          <w:bCs/>
          <w:sz w:val="24"/>
          <w:szCs w:val="24"/>
        </w:rPr>
        <w:t>“</w:t>
      </w:r>
      <w:r w:rsidR="001D5892" w:rsidRPr="002F1126">
        <w:rPr>
          <w:rFonts w:asciiTheme="majorBidi" w:hAnsiTheme="majorBidi" w:cstheme="majorBidi"/>
          <w:bCs/>
          <w:sz w:val="24"/>
          <w:szCs w:val="24"/>
        </w:rPr>
        <w:t>Eylem Planları</w:t>
      </w:r>
      <w:r w:rsidR="00A87EE3" w:rsidRPr="002F1126">
        <w:rPr>
          <w:rFonts w:asciiTheme="majorBidi" w:hAnsiTheme="majorBidi" w:cstheme="majorBidi"/>
          <w:bCs/>
          <w:sz w:val="24"/>
          <w:szCs w:val="24"/>
        </w:rPr>
        <w:t>” çerçevesinde yürütülecektir.</w:t>
      </w:r>
    </w:p>
    <w:p w:rsidR="001032C2" w:rsidRPr="002F1126" w:rsidRDefault="00B65320" w:rsidP="000D72D3">
      <w:pPr>
        <w:pStyle w:val="ListeParagraf"/>
        <w:numPr>
          <w:ilvl w:val="0"/>
          <w:numId w:val="4"/>
        </w:numPr>
        <w:tabs>
          <w:tab w:val="left" w:pos="8789"/>
        </w:tabs>
        <w:spacing w:after="0" w:line="360" w:lineRule="auto"/>
        <w:jc w:val="both"/>
        <w:rPr>
          <w:rFonts w:asciiTheme="majorBidi" w:hAnsiTheme="majorBidi" w:cstheme="majorBidi"/>
          <w:bCs/>
          <w:sz w:val="24"/>
          <w:szCs w:val="24"/>
        </w:rPr>
      </w:pPr>
      <w:r w:rsidRPr="002F1126">
        <w:rPr>
          <w:rFonts w:asciiTheme="majorBidi" w:hAnsiTheme="majorBidi" w:cstheme="majorBidi"/>
          <w:bCs/>
          <w:sz w:val="24"/>
          <w:szCs w:val="24"/>
        </w:rPr>
        <w:t>Projenin</w:t>
      </w:r>
      <w:r w:rsidR="003B4DC3" w:rsidRPr="002F1126">
        <w:rPr>
          <w:rFonts w:asciiTheme="majorBidi" w:hAnsiTheme="majorBidi" w:cstheme="majorBidi"/>
          <w:bCs/>
          <w:sz w:val="24"/>
          <w:szCs w:val="24"/>
        </w:rPr>
        <w:t xml:space="preserve"> yürütülmesinde</w:t>
      </w:r>
      <w:r w:rsidR="004E72A8" w:rsidRPr="002F1126">
        <w:rPr>
          <w:rFonts w:asciiTheme="majorBidi" w:hAnsiTheme="majorBidi" w:cstheme="majorBidi"/>
          <w:bCs/>
          <w:sz w:val="24"/>
          <w:szCs w:val="24"/>
        </w:rPr>
        <w:t>,</w:t>
      </w:r>
      <w:r w:rsidR="003B4DC3" w:rsidRPr="002F1126">
        <w:rPr>
          <w:rFonts w:asciiTheme="majorBidi" w:hAnsiTheme="majorBidi" w:cstheme="majorBidi"/>
          <w:bCs/>
          <w:sz w:val="24"/>
          <w:szCs w:val="24"/>
        </w:rPr>
        <w:t xml:space="preserve"> il</w:t>
      </w:r>
      <w:r w:rsidR="00EE4B23" w:rsidRPr="002F1126">
        <w:rPr>
          <w:rFonts w:asciiTheme="majorBidi" w:hAnsiTheme="majorBidi" w:cstheme="majorBidi"/>
          <w:bCs/>
          <w:sz w:val="24"/>
          <w:szCs w:val="24"/>
        </w:rPr>
        <w:t>/ilçe</w:t>
      </w:r>
      <w:r w:rsidR="003B4DC3" w:rsidRPr="002F1126">
        <w:rPr>
          <w:rFonts w:asciiTheme="majorBidi" w:hAnsiTheme="majorBidi" w:cstheme="majorBidi"/>
          <w:bCs/>
          <w:sz w:val="24"/>
          <w:szCs w:val="24"/>
        </w:rPr>
        <w:t xml:space="preserve"> millî eğitim müdürlüğü din öğretimi şube müdürlükleri </w:t>
      </w:r>
      <w:r w:rsidRPr="002F1126">
        <w:rPr>
          <w:rFonts w:asciiTheme="majorBidi" w:hAnsiTheme="majorBidi" w:cstheme="majorBidi"/>
          <w:bCs/>
          <w:sz w:val="24"/>
          <w:szCs w:val="24"/>
        </w:rPr>
        <w:t>ve</w:t>
      </w:r>
      <w:r w:rsidR="003B4DC3" w:rsidRPr="002F1126">
        <w:rPr>
          <w:rFonts w:asciiTheme="majorBidi" w:hAnsiTheme="majorBidi" w:cstheme="majorBidi"/>
          <w:bCs/>
          <w:sz w:val="24"/>
          <w:szCs w:val="24"/>
        </w:rPr>
        <w:t xml:space="preserve"> ilgili okul müdürlükleri sorumludur.</w:t>
      </w:r>
    </w:p>
    <w:p w:rsidR="004612CB" w:rsidRPr="002F1126" w:rsidRDefault="004D297B" w:rsidP="004D297B">
      <w:pPr>
        <w:pStyle w:val="ListeParagraf"/>
        <w:numPr>
          <w:ilvl w:val="0"/>
          <w:numId w:val="4"/>
        </w:numPr>
        <w:tabs>
          <w:tab w:val="left" w:pos="8789"/>
        </w:tabs>
        <w:spacing w:after="0" w:line="360" w:lineRule="auto"/>
        <w:jc w:val="both"/>
        <w:rPr>
          <w:rFonts w:asciiTheme="majorBidi" w:hAnsiTheme="majorBidi" w:cstheme="majorBidi"/>
          <w:bCs/>
          <w:sz w:val="24"/>
          <w:szCs w:val="24"/>
        </w:rPr>
      </w:pPr>
      <w:r w:rsidRPr="002F1126">
        <w:rPr>
          <w:rFonts w:asciiTheme="majorBidi" w:hAnsiTheme="majorBidi" w:cstheme="majorBidi"/>
          <w:bCs/>
          <w:sz w:val="24"/>
          <w:szCs w:val="24"/>
        </w:rPr>
        <w:t>Akademik Takip Komisyonu tarafından</w:t>
      </w:r>
      <w:r w:rsidR="004E72A8" w:rsidRPr="002F1126">
        <w:rPr>
          <w:rFonts w:asciiTheme="majorBidi" w:hAnsiTheme="majorBidi" w:cstheme="majorBidi"/>
          <w:bCs/>
          <w:sz w:val="24"/>
          <w:szCs w:val="24"/>
        </w:rPr>
        <w:t>, genel müdürlüğümüzün</w:t>
      </w:r>
      <w:r w:rsidRPr="002F1126">
        <w:rPr>
          <w:rFonts w:asciiTheme="majorBidi" w:hAnsiTheme="majorBidi" w:cstheme="majorBidi"/>
          <w:bCs/>
          <w:sz w:val="24"/>
          <w:szCs w:val="24"/>
        </w:rPr>
        <w:t xml:space="preserve"> eylem planları çerçevesinde </w:t>
      </w:r>
      <w:r w:rsidR="004612CB" w:rsidRPr="002F1126">
        <w:rPr>
          <w:rFonts w:asciiTheme="majorBidi" w:hAnsiTheme="majorBidi" w:cstheme="majorBidi"/>
          <w:bCs/>
          <w:sz w:val="24"/>
          <w:szCs w:val="24"/>
        </w:rPr>
        <w:t xml:space="preserve">okulun </w:t>
      </w:r>
      <w:r w:rsidR="009D0296" w:rsidRPr="002F1126">
        <w:rPr>
          <w:rFonts w:asciiTheme="majorBidi" w:hAnsiTheme="majorBidi" w:cstheme="majorBidi"/>
          <w:bCs/>
          <w:sz w:val="24"/>
          <w:szCs w:val="24"/>
        </w:rPr>
        <w:t xml:space="preserve">LGS </w:t>
      </w:r>
      <w:r w:rsidR="00EE4B23" w:rsidRPr="002F1126">
        <w:rPr>
          <w:rFonts w:asciiTheme="majorBidi" w:hAnsiTheme="majorBidi" w:cstheme="majorBidi"/>
          <w:bCs/>
          <w:sz w:val="24"/>
          <w:szCs w:val="24"/>
        </w:rPr>
        <w:t xml:space="preserve"> </w:t>
      </w:r>
      <w:r w:rsidR="004E72A8" w:rsidRPr="002F1126">
        <w:rPr>
          <w:rFonts w:asciiTheme="majorBidi" w:hAnsiTheme="majorBidi" w:cstheme="majorBidi"/>
          <w:bCs/>
          <w:sz w:val="24"/>
          <w:szCs w:val="24"/>
        </w:rPr>
        <w:t>eylem planları</w:t>
      </w:r>
      <w:r w:rsidR="00EE4B23" w:rsidRPr="002F1126">
        <w:rPr>
          <w:rFonts w:asciiTheme="majorBidi" w:hAnsiTheme="majorBidi" w:cstheme="majorBidi"/>
          <w:bCs/>
          <w:sz w:val="24"/>
          <w:szCs w:val="24"/>
        </w:rPr>
        <w:t xml:space="preserve"> </w:t>
      </w:r>
      <w:r w:rsidR="00B65320" w:rsidRPr="002F1126">
        <w:rPr>
          <w:rFonts w:asciiTheme="majorBidi" w:hAnsiTheme="majorBidi" w:cstheme="majorBidi"/>
          <w:bCs/>
          <w:sz w:val="24"/>
          <w:szCs w:val="24"/>
        </w:rPr>
        <w:t>h</w:t>
      </w:r>
      <w:r w:rsidR="00EE4EBD" w:rsidRPr="002F1126">
        <w:rPr>
          <w:rFonts w:asciiTheme="majorBidi" w:hAnsiTheme="majorBidi" w:cstheme="majorBidi"/>
          <w:bCs/>
          <w:sz w:val="24"/>
          <w:szCs w:val="24"/>
        </w:rPr>
        <w:t>azırlanır.</w:t>
      </w:r>
    </w:p>
    <w:p w:rsidR="00A87EE3" w:rsidRPr="002F1126" w:rsidRDefault="004612CB" w:rsidP="00AF00E0">
      <w:pPr>
        <w:pStyle w:val="ListeParagraf"/>
        <w:numPr>
          <w:ilvl w:val="0"/>
          <w:numId w:val="4"/>
        </w:numPr>
        <w:tabs>
          <w:tab w:val="left" w:pos="8789"/>
        </w:tabs>
        <w:spacing w:after="0" w:line="360" w:lineRule="auto"/>
        <w:jc w:val="both"/>
        <w:rPr>
          <w:rFonts w:asciiTheme="majorBidi" w:hAnsiTheme="majorBidi" w:cstheme="majorBidi"/>
          <w:bCs/>
          <w:sz w:val="24"/>
          <w:szCs w:val="24"/>
        </w:rPr>
      </w:pPr>
      <w:r w:rsidRPr="002F1126">
        <w:rPr>
          <w:rFonts w:asciiTheme="majorBidi" w:hAnsiTheme="majorBidi" w:cstheme="majorBidi"/>
          <w:bCs/>
          <w:sz w:val="24"/>
          <w:szCs w:val="24"/>
        </w:rPr>
        <w:t xml:space="preserve">Okulun </w:t>
      </w:r>
      <w:r w:rsidR="009D0296" w:rsidRPr="002F1126">
        <w:rPr>
          <w:rFonts w:asciiTheme="majorBidi" w:hAnsiTheme="majorBidi" w:cstheme="majorBidi"/>
          <w:bCs/>
          <w:sz w:val="24"/>
          <w:szCs w:val="24"/>
        </w:rPr>
        <w:t xml:space="preserve">LGS’ye </w:t>
      </w:r>
      <w:r w:rsidRPr="002F1126">
        <w:rPr>
          <w:rFonts w:asciiTheme="majorBidi" w:hAnsiTheme="majorBidi" w:cstheme="majorBidi"/>
          <w:bCs/>
          <w:sz w:val="24"/>
          <w:szCs w:val="24"/>
        </w:rPr>
        <w:t>hazırlık programının</w:t>
      </w:r>
      <w:r w:rsidR="004E72A8" w:rsidRPr="002F1126">
        <w:rPr>
          <w:rFonts w:asciiTheme="majorBidi" w:hAnsiTheme="majorBidi" w:cstheme="majorBidi"/>
          <w:bCs/>
          <w:sz w:val="24"/>
          <w:szCs w:val="24"/>
        </w:rPr>
        <w:t xml:space="preserve"> </w:t>
      </w:r>
      <w:r w:rsidRPr="002F1126">
        <w:rPr>
          <w:rFonts w:asciiTheme="majorBidi" w:hAnsiTheme="majorBidi" w:cstheme="majorBidi"/>
          <w:bCs/>
          <w:sz w:val="24"/>
          <w:szCs w:val="24"/>
        </w:rPr>
        <w:t>yürütülmesinde</w:t>
      </w:r>
      <w:r w:rsidR="00F53324" w:rsidRPr="002F1126">
        <w:rPr>
          <w:rFonts w:asciiTheme="majorBidi" w:hAnsiTheme="majorBidi" w:cstheme="majorBidi"/>
          <w:bCs/>
          <w:sz w:val="24"/>
          <w:szCs w:val="24"/>
        </w:rPr>
        <w:t xml:space="preserve">n </w:t>
      </w:r>
      <w:r w:rsidR="00AF00E0" w:rsidRPr="002F1126">
        <w:rPr>
          <w:rFonts w:asciiTheme="majorBidi" w:hAnsiTheme="majorBidi" w:cstheme="majorBidi"/>
          <w:bCs/>
          <w:sz w:val="24"/>
          <w:szCs w:val="24"/>
        </w:rPr>
        <w:t>Akademik Takip Komisyonu</w:t>
      </w:r>
      <w:r w:rsidR="00A87EE3" w:rsidRPr="002F1126">
        <w:rPr>
          <w:rFonts w:asciiTheme="majorBidi" w:hAnsiTheme="majorBidi" w:cstheme="majorBidi"/>
          <w:bCs/>
          <w:sz w:val="24"/>
          <w:szCs w:val="24"/>
        </w:rPr>
        <w:t xml:space="preserve"> öncelikle görevli olmakla birlikte</w:t>
      </w:r>
      <w:r w:rsidR="004E72A8" w:rsidRPr="002F1126">
        <w:rPr>
          <w:rFonts w:asciiTheme="majorBidi" w:hAnsiTheme="majorBidi" w:cstheme="majorBidi"/>
          <w:bCs/>
          <w:sz w:val="24"/>
          <w:szCs w:val="24"/>
        </w:rPr>
        <w:t>,</w:t>
      </w:r>
      <w:r w:rsidR="00A87EE3" w:rsidRPr="002F1126">
        <w:rPr>
          <w:rFonts w:asciiTheme="majorBidi" w:hAnsiTheme="majorBidi" w:cstheme="majorBidi"/>
          <w:bCs/>
          <w:sz w:val="24"/>
          <w:szCs w:val="24"/>
        </w:rPr>
        <w:t xml:space="preserve"> komisyonda görev almayan idareci ve öğretmenlerin çalışmalara katılmaları ve görev </w:t>
      </w:r>
      <w:r w:rsidR="005432B6" w:rsidRPr="002F1126">
        <w:rPr>
          <w:rFonts w:asciiTheme="majorBidi" w:hAnsiTheme="majorBidi" w:cstheme="majorBidi"/>
          <w:bCs/>
          <w:sz w:val="24"/>
          <w:szCs w:val="24"/>
        </w:rPr>
        <w:t>üstlenmeleri</w:t>
      </w:r>
      <w:r w:rsidR="00A87EE3" w:rsidRPr="002F1126">
        <w:rPr>
          <w:rFonts w:asciiTheme="majorBidi" w:hAnsiTheme="majorBidi" w:cstheme="majorBidi"/>
          <w:bCs/>
          <w:sz w:val="24"/>
          <w:szCs w:val="24"/>
        </w:rPr>
        <w:t xml:space="preserve"> esastır.</w:t>
      </w:r>
    </w:p>
    <w:p w:rsidR="003B4DC3" w:rsidRPr="002F1126" w:rsidRDefault="00A87EE3" w:rsidP="00265328">
      <w:pPr>
        <w:pStyle w:val="ListeParagraf"/>
        <w:numPr>
          <w:ilvl w:val="0"/>
          <w:numId w:val="4"/>
        </w:numPr>
        <w:tabs>
          <w:tab w:val="left" w:pos="8789"/>
        </w:tabs>
        <w:spacing w:after="0" w:line="360" w:lineRule="auto"/>
        <w:jc w:val="both"/>
        <w:rPr>
          <w:rFonts w:asciiTheme="majorBidi" w:hAnsiTheme="majorBidi" w:cstheme="majorBidi"/>
          <w:bCs/>
          <w:sz w:val="24"/>
          <w:szCs w:val="24"/>
        </w:rPr>
      </w:pPr>
      <w:r w:rsidRPr="002F1126">
        <w:rPr>
          <w:rFonts w:asciiTheme="majorBidi" w:hAnsiTheme="majorBidi" w:cstheme="majorBidi"/>
          <w:bCs/>
          <w:sz w:val="24"/>
          <w:szCs w:val="24"/>
        </w:rPr>
        <w:t xml:space="preserve">Eylemlerin gerçekleşme durumları, </w:t>
      </w:r>
      <w:r w:rsidR="00341056" w:rsidRPr="002F1126">
        <w:rPr>
          <w:rFonts w:asciiTheme="majorBidi" w:hAnsiTheme="majorBidi" w:cstheme="majorBidi"/>
          <w:bCs/>
          <w:sz w:val="24"/>
          <w:szCs w:val="24"/>
        </w:rPr>
        <w:t xml:space="preserve">saha ziyaretleri </w:t>
      </w:r>
      <w:r w:rsidR="00EE2A7F" w:rsidRPr="002F1126">
        <w:rPr>
          <w:rFonts w:asciiTheme="majorBidi" w:hAnsiTheme="majorBidi" w:cstheme="majorBidi"/>
          <w:bCs/>
          <w:sz w:val="24"/>
          <w:szCs w:val="24"/>
        </w:rPr>
        <w:t xml:space="preserve">ile </w:t>
      </w:r>
      <w:r w:rsidRPr="002F1126">
        <w:rPr>
          <w:rFonts w:asciiTheme="majorBidi" w:hAnsiTheme="majorBidi" w:cstheme="majorBidi"/>
          <w:bCs/>
          <w:sz w:val="24"/>
          <w:szCs w:val="24"/>
        </w:rPr>
        <w:t>Din Öğretimi Genel Müdürlüğü Kalite Takip Sisteminde bulunan “</w:t>
      </w:r>
      <w:r w:rsidR="00C773CA" w:rsidRPr="002F1126">
        <w:rPr>
          <w:rFonts w:asciiTheme="majorBidi" w:hAnsiTheme="majorBidi" w:cstheme="majorBidi"/>
          <w:bCs/>
          <w:sz w:val="24"/>
          <w:szCs w:val="24"/>
        </w:rPr>
        <w:t xml:space="preserve">Hedef </w:t>
      </w:r>
      <w:r w:rsidR="003C3E03" w:rsidRPr="002F1126">
        <w:rPr>
          <w:rFonts w:asciiTheme="majorBidi" w:hAnsiTheme="majorBidi" w:cstheme="majorBidi"/>
          <w:bCs/>
          <w:sz w:val="24"/>
          <w:szCs w:val="24"/>
        </w:rPr>
        <w:t xml:space="preserve">LGS </w:t>
      </w:r>
      <w:r w:rsidRPr="002F1126">
        <w:rPr>
          <w:rFonts w:asciiTheme="majorBidi" w:hAnsiTheme="majorBidi" w:cstheme="majorBidi"/>
          <w:bCs/>
          <w:sz w:val="24"/>
          <w:szCs w:val="24"/>
        </w:rPr>
        <w:t>” modülü</w:t>
      </w:r>
      <w:r w:rsidR="004E72A8" w:rsidRPr="002F1126">
        <w:rPr>
          <w:rFonts w:asciiTheme="majorBidi" w:hAnsiTheme="majorBidi" w:cstheme="majorBidi"/>
          <w:bCs/>
          <w:sz w:val="24"/>
          <w:szCs w:val="24"/>
        </w:rPr>
        <w:t xml:space="preserve"> </w:t>
      </w:r>
      <w:r w:rsidRPr="002F1126">
        <w:rPr>
          <w:rFonts w:ascii="Times New Roman" w:hAnsi="Times New Roman" w:cs="Times New Roman"/>
          <w:bCs/>
          <w:sz w:val="24"/>
          <w:szCs w:val="24"/>
        </w:rPr>
        <w:t>(</w:t>
      </w:r>
      <w:hyperlink r:id="rId10" w:history="1">
        <w:r w:rsidR="004E72A8" w:rsidRPr="002F1126">
          <w:rPr>
            <w:rStyle w:val="Kpr"/>
            <w:rFonts w:ascii="Times New Roman" w:hAnsi="Times New Roman" w:cs="Times New Roman"/>
            <w:sz w:val="24"/>
            <w:szCs w:val="24"/>
          </w:rPr>
          <w:t>http://dinogretimi.meb.gov.tr/Akademik.aspx)</w:t>
        </w:r>
        <w:r w:rsidR="004E72A8" w:rsidRPr="002F1126">
          <w:rPr>
            <w:rStyle w:val="Kpr"/>
            <w:rFonts w:asciiTheme="majorBidi" w:hAnsiTheme="majorBidi" w:cstheme="majorBidi"/>
            <w:sz w:val="24"/>
            <w:szCs w:val="24"/>
          </w:rPr>
          <w:t>üzerinden</w:t>
        </w:r>
      </w:hyperlink>
      <w:r w:rsidR="004E72A8" w:rsidRPr="002F1126">
        <w:rPr>
          <w:rFonts w:asciiTheme="majorBidi" w:hAnsiTheme="majorBidi" w:cstheme="majorBidi"/>
          <w:sz w:val="24"/>
          <w:szCs w:val="24"/>
        </w:rPr>
        <w:t xml:space="preserve"> </w:t>
      </w:r>
      <w:r w:rsidRPr="002F1126">
        <w:rPr>
          <w:rFonts w:asciiTheme="majorBidi" w:hAnsiTheme="majorBidi" w:cstheme="majorBidi"/>
          <w:sz w:val="24"/>
          <w:szCs w:val="24"/>
        </w:rPr>
        <w:t>takip edilecektir.</w:t>
      </w:r>
    </w:p>
    <w:p w:rsidR="005A45E9" w:rsidRPr="002F1126" w:rsidRDefault="005A45E9" w:rsidP="000D72D3">
      <w:pPr>
        <w:pStyle w:val="ListeParagraf"/>
        <w:tabs>
          <w:tab w:val="left" w:pos="8789"/>
        </w:tabs>
        <w:spacing w:after="0" w:line="360" w:lineRule="auto"/>
        <w:jc w:val="both"/>
        <w:rPr>
          <w:rFonts w:asciiTheme="majorBidi" w:hAnsiTheme="majorBidi" w:cstheme="majorBidi"/>
          <w:bCs/>
          <w:sz w:val="24"/>
          <w:szCs w:val="24"/>
        </w:rPr>
      </w:pPr>
    </w:p>
    <w:p w:rsidR="00A41D15" w:rsidRPr="002F1126" w:rsidRDefault="005B096E" w:rsidP="000C74BC">
      <w:pPr>
        <w:pStyle w:val="Balk2"/>
        <w:tabs>
          <w:tab w:val="left" w:pos="8789"/>
        </w:tabs>
        <w:spacing w:before="0" w:line="360" w:lineRule="auto"/>
        <w:ind w:left="0" w:right="0"/>
        <w:rPr>
          <w:rStyle w:val="HafifVurgulama"/>
          <w:rFonts w:asciiTheme="majorBidi" w:hAnsiTheme="majorBidi"/>
          <w:i w:val="0"/>
          <w:color w:val="365F91" w:themeColor="accent1" w:themeShade="BF"/>
          <w:sz w:val="24"/>
          <w:szCs w:val="24"/>
        </w:rPr>
      </w:pPr>
      <w:r w:rsidRPr="002F1126">
        <w:rPr>
          <w:rStyle w:val="HafifVurgulama"/>
          <w:rFonts w:asciiTheme="majorBidi" w:hAnsiTheme="majorBidi"/>
          <w:i w:val="0"/>
          <w:color w:val="365F91" w:themeColor="accent1" w:themeShade="BF"/>
          <w:sz w:val="24"/>
          <w:szCs w:val="24"/>
        </w:rPr>
        <w:t xml:space="preserve">Din Öğretimi Genel Müdürlüğü </w:t>
      </w:r>
      <w:r w:rsidR="00E80D23" w:rsidRPr="002F1126">
        <w:rPr>
          <w:rStyle w:val="HafifVurgulama"/>
          <w:rFonts w:asciiTheme="majorBidi" w:hAnsiTheme="majorBidi"/>
          <w:i w:val="0"/>
          <w:color w:val="365F91" w:themeColor="accent1" w:themeShade="BF"/>
          <w:sz w:val="24"/>
          <w:szCs w:val="24"/>
        </w:rPr>
        <w:t xml:space="preserve">Hedef  LGS </w:t>
      </w:r>
      <w:r w:rsidR="00A41D15" w:rsidRPr="002F1126">
        <w:rPr>
          <w:rStyle w:val="HafifVurgulama"/>
          <w:rFonts w:asciiTheme="majorBidi" w:hAnsiTheme="majorBidi"/>
          <w:i w:val="0"/>
          <w:color w:val="365F91" w:themeColor="accent1" w:themeShade="BF"/>
          <w:sz w:val="24"/>
          <w:szCs w:val="24"/>
        </w:rPr>
        <w:t>Koordin</w:t>
      </w:r>
      <w:r w:rsidR="000C74BC" w:rsidRPr="002F1126">
        <w:rPr>
          <w:rStyle w:val="HafifVurgulama"/>
          <w:rFonts w:asciiTheme="majorBidi" w:hAnsiTheme="majorBidi"/>
          <w:i w:val="0"/>
          <w:color w:val="365F91" w:themeColor="accent1" w:themeShade="BF"/>
          <w:sz w:val="24"/>
          <w:szCs w:val="24"/>
        </w:rPr>
        <w:t>atörlüğü</w:t>
      </w:r>
    </w:p>
    <w:p w:rsidR="00833D65" w:rsidRPr="002F1126" w:rsidRDefault="00B30817" w:rsidP="00265328">
      <w:pPr>
        <w:spacing w:line="360" w:lineRule="auto"/>
        <w:ind w:left="0" w:right="0"/>
        <w:rPr>
          <w:rFonts w:asciiTheme="majorBidi" w:hAnsiTheme="majorBidi" w:cstheme="majorBidi"/>
          <w:sz w:val="24"/>
          <w:szCs w:val="24"/>
        </w:rPr>
      </w:pPr>
      <w:r w:rsidRPr="002F1126">
        <w:rPr>
          <w:rFonts w:asciiTheme="majorBidi" w:hAnsiTheme="majorBidi" w:cstheme="majorBidi"/>
          <w:sz w:val="24"/>
          <w:szCs w:val="24"/>
        </w:rPr>
        <w:t>Din Öğretimi Genel M</w:t>
      </w:r>
      <w:r w:rsidR="000C74BC" w:rsidRPr="002F1126">
        <w:rPr>
          <w:rFonts w:asciiTheme="majorBidi" w:hAnsiTheme="majorBidi" w:cstheme="majorBidi"/>
          <w:sz w:val="24"/>
          <w:szCs w:val="24"/>
        </w:rPr>
        <w:t xml:space="preserve">üdürlüğü </w:t>
      </w:r>
      <w:r w:rsidR="00C773CA" w:rsidRPr="002F1126">
        <w:rPr>
          <w:rFonts w:asciiTheme="majorBidi" w:hAnsiTheme="majorBidi" w:cstheme="majorBidi"/>
          <w:sz w:val="24"/>
          <w:szCs w:val="24"/>
        </w:rPr>
        <w:t xml:space="preserve">Hedef </w:t>
      </w:r>
      <w:r w:rsidR="003C3E03" w:rsidRPr="002F1126">
        <w:rPr>
          <w:rFonts w:asciiTheme="majorBidi" w:hAnsiTheme="majorBidi" w:cstheme="majorBidi"/>
          <w:sz w:val="24"/>
          <w:szCs w:val="24"/>
        </w:rPr>
        <w:t xml:space="preserve">LGS </w:t>
      </w:r>
      <w:r w:rsidR="000C74BC" w:rsidRPr="002F1126">
        <w:rPr>
          <w:rFonts w:asciiTheme="majorBidi" w:hAnsiTheme="majorBidi" w:cstheme="majorBidi"/>
          <w:sz w:val="24"/>
          <w:szCs w:val="24"/>
        </w:rPr>
        <w:t xml:space="preserve"> Koordinatörlüğü</w:t>
      </w:r>
      <w:r w:rsidRPr="002F1126">
        <w:rPr>
          <w:rFonts w:asciiTheme="majorBidi" w:hAnsiTheme="majorBidi" w:cstheme="majorBidi"/>
          <w:sz w:val="24"/>
          <w:szCs w:val="24"/>
        </w:rPr>
        <w:t xml:space="preserve">, </w:t>
      </w:r>
      <w:r w:rsidR="000E4C48" w:rsidRPr="002F1126">
        <w:rPr>
          <w:rFonts w:asciiTheme="majorBidi" w:hAnsiTheme="majorBidi" w:cstheme="majorBidi"/>
          <w:sz w:val="24"/>
          <w:szCs w:val="24"/>
        </w:rPr>
        <w:t>Hedef LGS</w:t>
      </w:r>
      <w:r w:rsidR="004E72A8" w:rsidRPr="002F1126">
        <w:rPr>
          <w:rFonts w:asciiTheme="majorBidi" w:hAnsiTheme="majorBidi" w:cstheme="majorBidi"/>
          <w:sz w:val="24"/>
          <w:szCs w:val="24"/>
        </w:rPr>
        <w:t xml:space="preserve"> </w:t>
      </w:r>
      <w:r w:rsidRPr="002F1126">
        <w:rPr>
          <w:rFonts w:asciiTheme="majorBidi" w:hAnsiTheme="majorBidi" w:cstheme="majorBidi"/>
          <w:sz w:val="24"/>
          <w:szCs w:val="24"/>
        </w:rPr>
        <w:t>Projesi</w:t>
      </w:r>
      <w:r w:rsidR="002D004D" w:rsidRPr="002F1126">
        <w:rPr>
          <w:rFonts w:asciiTheme="majorBidi" w:hAnsiTheme="majorBidi" w:cstheme="majorBidi"/>
          <w:sz w:val="24"/>
          <w:szCs w:val="24"/>
        </w:rPr>
        <w:t xml:space="preserve">nin planlanmasını, yürütülmesini, izleme ve değerlendirmesini yapmak üzere </w:t>
      </w:r>
      <w:r w:rsidR="004B6B24" w:rsidRPr="002F1126">
        <w:rPr>
          <w:rFonts w:asciiTheme="majorBidi" w:hAnsiTheme="majorBidi" w:cstheme="majorBidi"/>
          <w:sz w:val="24"/>
          <w:szCs w:val="24"/>
        </w:rPr>
        <w:t xml:space="preserve">Genel Müdürlük bünyesinde </w:t>
      </w:r>
      <w:r w:rsidR="002D004D" w:rsidRPr="002F1126">
        <w:rPr>
          <w:rFonts w:asciiTheme="majorBidi" w:hAnsiTheme="majorBidi" w:cstheme="majorBidi"/>
          <w:sz w:val="24"/>
          <w:szCs w:val="24"/>
        </w:rPr>
        <w:t>oluşturulan</w:t>
      </w:r>
      <w:r w:rsidR="004B6B24" w:rsidRPr="002F1126">
        <w:rPr>
          <w:rFonts w:asciiTheme="majorBidi" w:hAnsiTheme="majorBidi" w:cstheme="majorBidi"/>
          <w:sz w:val="24"/>
          <w:szCs w:val="24"/>
        </w:rPr>
        <w:t xml:space="preserve"> birimdir</w:t>
      </w:r>
      <w:r w:rsidR="00A243A4" w:rsidRPr="002F1126">
        <w:rPr>
          <w:rFonts w:asciiTheme="majorBidi" w:hAnsiTheme="majorBidi" w:cstheme="majorBidi"/>
          <w:sz w:val="24"/>
          <w:szCs w:val="24"/>
        </w:rPr>
        <w:t xml:space="preserve">. </w:t>
      </w:r>
    </w:p>
    <w:p w:rsidR="00C773CA" w:rsidRPr="002F1126" w:rsidRDefault="00C773CA" w:rsidP="00A243A4">
      <w:pPr>
        <w:spacing w:line="360" w:lineRule="auto"/>
        <w:ind w:left="0" w:right="0"/>
        <w:rPr>
          <w:rFonts w:asciiTheme="majorBidi" w:hAnsiTheme="majorBidi" w:cstheme="majorBidi"/>
          <w:sz w:val="24"/>
          <w:szCs w:val="24"/>
        </w:rPr>
      </w:pPr>
    </w:p>
    <w:p w:rsidR="00F02BBF" w:rsidRPr="002F1126" w:rsidRDefault="00F02BBF" w:rsidP="00BE257E">
      <w:pPr>
        <w:pStyle w:val="Balk1"/>
        <w:tabs>
          <w:tab w:val="left" w:pos="8789"/>
        </w:tabs>
        <w:spacing w:before="0" w:line="360" w:lineRule="auto"/>
        <w:ind w:left="0" w:right="0"/>
        <w:rPr>
          <w:rStyle w:val="HafifVurgulama"/>
          <w:rFonts w:asciiTheme="majorBidi" w:hAnsiTheme="majorBidi"/>
          <w:i w:val="0"/>
          <w:iCs w:val="0"/>
          <w:sz w:val="24"/>
          <w:szCs w:val="24"/>
        </w:rPr>
      </w:pPr>
      <w:r w:rsidRPr="002F1126">
        <w:rPr>
          <w:rStyle w:val="HafifVurgulama"/>
          <w:rFonts w:asciiTheme="majorBidi" w:hAnsiTheme="majorBidi"/>
          <w:i w:val="0"/>
          <w:iCs w:val="0"/>
          <w:sz w:val="24"/>
          <w:szCs w:val="24"/>
        </w:rPr>
        <w:lastRenderedPageBreak/>
        <w:t>İl/İlçe Millî Eğitim Müdürlükleri</w:t>
      </w:r>
    </w:p>
    <w:p w:rsidR="00FD1F94" w:rsidRPr="002F1126" w:rsidRDefault="00FD1F94" w:rsidP="00FD1F94">
      <w:pPr>
        <w:ind w:right="0"/>
        <w:rPr>
          <w:rFonts w:asciiTheme="majorBidi" w:hAnsiTheme="majorBidi" w:cstheme="majorBidi"/>
          <w:sz w:val="24"/>
          <w:szCs w:val="24"/>
        </w:rPr>
      </w:pPr>
      <w:r w:rsidRPr="002F1126">
        <w:rPr>
          <w:rFonts w:asciiTheme="majorBidi" w:hAnsiTheme="majorBidi" w:cstheme="majorBidi"/>
          <w:sz w:val="24"/>
          <w:szCs w:val="24"/>
        </w:rPr>
        <w:t>İl/İlçe milli eğitim müdürlükleri</w:t>
      </w:r>
      <w:r w:rsidR="004E72A8" w:rsidRPr="002F1126">
        <w:rPr>
          <w:rFonts w:asciiTheme="majorBidi" w:hAnsiTheme="majorBidi" w:cstheme="majorBidi"/>
          <w:sz w:val="24"/>
          <w:szCs w:val="24"/>
        </w:rPr>
        <w:t xml:space="preserve"> D</w:t>
      </w:r>
      <w:r w:rsidRPr="002F1126">
        <w:rPr>
          <w:rFonts w:asciiTheme="majorBidi" w:hAnsiTheme="majorBidi" w:cstheme="majorBidi"/>
          <w:sz w:val="24"/>
          <w:szCs w:val="24"/>
        </w:rPr>
        <w:t>in öğretimi şube müdürl</w:t>
      </w:r>
      <w:r w:rsidR="004E72A8" w:rsidRPr="002F1126">
        <w:rPr>
          <w:rFonts w:asciiTheme="majorBidi" w:hAnsiTheme="majorBidi" w:cstheme="majorBidi"/>
          <w:sz w:val="24"/>
          <w:szCs w:val="24"/>
        </w:rPr>
        <w:t>eri:</w:t>
      </w:r>
      <w:r w:rsidRPr="002F1126">
        <w:rPr>
          <w:rFonts w:asciiTheme="majorBidi" w:hAnsiTheme="majorBidi" w:cstheme="majorBidi"/>
          <w:sz w:val="24"/>
          <w:szCs w:val="24"/>
        </w:rPr>
        <w:t xml:space="preserve"> </w:t>
      </w:r>
    </w:p>
    <w:p w:rsidR="004E72A8" w:rsidRPr="002F1126" w:rsidRDefault="004E72A8" w:rsidP="00FD1F94">
      <w:pPr>
        <w:ind w:right="0"/>
        <w:rPr>
          <w:rFonts w:asciiTheme="majorBidi" w:hAnsiTheme="majorBidi" w:cstheme="majorBidi"/>
          <w:sz w:val="24"/>
          <w:szCs w:val="24"/>
        </w:rPr>
      </w:pPr>
    </w:p>
    <w:p w:rsidR="00FD1F94" w:rsidRPr="002F1126" w:rsidRDefault="00FD1F94" w:rsidP="00CC69DF">
      <w:pPr>
        <w:pStyle w:val="ListeParagraf"/>
        <w:numPr>
          <w:ilvl w:val="0"/>
          <w:numId w:val="9"/>
        </w:numPr>
        <w:tabs>
          <w:tab w:val="left" w:pos="8789"/>
        </w:tabs>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Bu kılavuzda yer alan usul ve esaslar çerçevesinde projenin yürütülmesin</w:t>
      </w:r>
      <w:r w:rsidR="009D2062" w:rsidRPr="002F1126">
        <w:rPr>
          <w:rFonts w:asciiTheme="majorBidi" w:hAnsiTheme="majorBidi" w:cstheme="majorBidi"/>
          <w:sz w:val="24"/>
          <w:szCs w:val="24"/>
        </w:rPr>
        <w:t xml:space="preserve">i </w:t>
      </w:r>
      <w:r w:rsidR="004E72A8" w:rsidRPr="002F1126">
        <w:rPr>
          <w:rFonts w:asciiTheme="majorBidi" w:hAnsiTheme="majorBidi" w:cstheme="majorBidi"/>
          <w:sz w:val="24"/>
          <w:szCs w:val="24"/>
        </w:rPr>
        <w:t>sağlar.</w:t>
      </w:r>
    </w:p>
    <w:p w:rsidR="00FD1F94" w:rsidRPr="002F1126" w:rsidRDefault="00FD1F94" w:rsidP="00CC69DF">
      <w:pPr>
        <w:pStyle w:val="ListeParagraf"/>
        <w:numPr>
          <w:ilvl w:val="0"/>
          <w:numId w:val="9"/>
        </w:numPr>
        <w:tabs>
          <w:tab w:val="left" w:pos="8789"/>
        </w:tabs>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 xml:space="preserve">Uygulama sürecinde </w:t>
      </w:r>
      <w:r w:rsidR="004E72A8" w:rsidRPr="002F1126">
        <w:rPr>
          <w:rFonts w:asciiTheme="majorBidi" w:hAnsiTheme="majorBidi" w:cstheme="majorBidi"/>
          <w:sz w:val="24"/>
          <w:szCs w:val="24"/>
        </w:rPr>
        <w:t>okullara rehberlik eder.</w:t>
      </w:r>
      <w:r w:rsidRPr="002F1126">
        <w:rPr>
          <w:rFonts w:asciiTheme="majorBidi" w:hAnsiTheme="majorBidi" w:cstheme="majorBidi"/>
          <w:sz w:val="24"/>
          <w:szCs w:val="24"/>
        </w:rPr>
        <w:t xml:space="preserve"> </w:t>
      </w:r>
    </w:p>
    <w:p w:rsidR="00FD1F94" w:rsidRPr="002F1126" w:rsidRDefault="00FD1F94" w:rsidP="00CC69DF">
      <w:pPr>
        <w:pStyle w:val="ListeParagraf"/>
        <w:numPr>
          <w:ilvl w:val="0"/>
          <w:numId w:val="9"/>
        </w:numPr>
        <w:tabs>
          <w:tab w:val="left" w:pos="8789"/>
        </w:tabs>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Genel Müdürlük proje koordinatörlerinin okul ziyaretlerinde iş birliği ve koordinasyonu yürütür.</w:t>
      </w:r>
    </w:p>
    <w:p w:rsidR="00FD1F94" w:rsidRPr="002F1126" w:rsidRDefault="006A7888" w:rsidP="00AE2E08">
      <w:pPr>
        <w:pStyle w:val="ListeParagraf"/>
        <w:numPr>
          <w:ilvl w:val="0"/>
          <w:numId w:val="9"/>
        </w:numPr>
        <w:tabs>
          <w:tab w:val="left" w:pos="8789"/>
        </w:tabs>
        <w:spacing w:after="0" w:line="360" w:lineRule="auto"/>
        <w:jc w:val="both"/>
        <w:rPr>
          <w:rFonts w:asciiTheme="majorBidi" w:hAnsiTheme="majorBidi" w:cstheme="majorBidi"/>
          <w:sz w:val="24"/>
          <w:szCs w:val="24"/>
        </w:rPr>
      </w:pPr>
      <w:r w:rsidRPr="006A7888">
        <w:rPr>
          <w:rFonts w:asciiTheme="majorBidi" w:hAnsiTheme="majorBidi" w:cstheme="majorBidi"/>
          <w:b/>
          <w:sz w:val="24"/>
          <w:szCs w:val="24"/>
        </w:rPr>
        <w:t>Din Öğretiminden Sorumlu  Şube Müdürü</w:t>
      </w:r>
      <w:r w:rsidRPr="002F1126">
        <w:rPr>
          <w:rFonts w:asciiTheme="majorBidi" w:hAnsiTheme="majorBidi" w:cstheme="majorBidi"/>
          <w:sz w:val="24"/>
          <w:szCs w:val="24"/>
        </w:rPr>
        <w:t xml:space="preserve"> </w:t>
      </w:r>
      <w:r w:rsidR="00AE2E08" w:rsidRPr="002F1126">
        <w:rPr>
          <w:rFonts w:asciiTheme="majorBidi" w:hAnsiTheme="majorBidi" w:cstheme="majorBidi"/>
          <w:sz w:val="24"/>
          <w:szCs w:val="24"/>
        </w:rPr>
        <w:t>başkanlığında, eğitim öğretim başlangıcı, ara dönem ve yıl sonu olmak üz</w:t>
      </w:r>
      <w:r>
        <w:rPr>
          <w:rFonts w:asciiTheme="majorBidi" w:hAnsiTheme="majorBidi" w:cstheme="majorBidi"/>
          <w:sz w:val="24"/>
          <w:szCs w:val="24"/>
        </w:rPr>
        <w:t xml:space="preserve">ere Hedef LGS Koordinatörleri ve okul Müdürleriyle </w:t>
      </w:r>
      <w:r w:rsidR="00AE2E08" w:rsidRPr="002F1126">
        <w:rPr>
          <w:rFonts w:asciiTheme="majorBidi" w:hAnsiTheme="majorBidi" w:cstheme="majorBidi"/>
          <w:sz w:val="24"/>
          <w:szCs w:val="24"/>
        </w:rPr>
        <w:t xml:space="preserve"> toplantılar gerçekleştirir.</w:t>
      </w:r>
    </w:p>
    <w:p w:rsidR="001A1ABB" w:rsidRPr="002F1126" w:rsidRDefault="00045DBA" w:rsidP="000D72D3">
      <w:pPr>
        <w:pStyle w:val="Balk1"/>
        <w:tabs>
          <w:tab w:val="left" w:pos="8789"/>
        </w:tabs>
        <w:spacing w:before="0" w:line="360" w:lineRule="auto"/>
        <w:ind w:left="0" w:right="0"/>
        <w:rPr>
          <w:rStyle w:val="HafifVurgulama"/>
          <w:rFonts w:asciiTheme="majorBidi" w:hAnsiTheme="majorBidi"/>
          <w:i w:val="0"/>
          <w:iCs w:val="0"/>
          <w:sz w:val="24"/>
          <w:szCs w:val="24"/>
        </w:rPr>
      </w:pPr>
      <w:r w:rsidRPr="002F1126">
        <w:rPr>
          <w:rStyle w:val="HafifVurgulama"/>
          <w:rFonts w:asciiTheme="majorBidi" w:hAnsiTheme="majorBidi"/>
          <w:i w:val="0"/>
          <w:iCs w:val="0"/>
          <w:sz w:val="24"/>
          <w:szCs w:val="24"/>
        </w:rPr>
        <w:t>Eylem Planları</w:t>
      </w:r>
    </w:p>
    <w:p w:rsidR="001A627E" w:rsidRPr="002F1126" w:rsidRDefault="001A627E" w:rsidP="007249C9">
      <w:pPr>
        <w:pStyle w:val="ListeParagraf"/>
        <w:numPr>
          <w:ilvl w:val="0"/>
          <w:numId w:val="9"/>
        </w:numPr>
        <w:tabs>
          <w:tab w:val="left" w:pos="8789"/>
        </w:tabs>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 xml:space="preserve">Eylem planları, </w:t>
      </w:r>
      <w:r w:rsidR="009D0296" w:rsidRPr="002F1126">
        <w:rPr>
          <w:rFonts w:asciiTheme="majorBidi" w:hAnsiTheme="majorBidi" w:cstheme="majorBidi"/>
          <w:sz w:val="24"/>
          <w:szCs w:val="24"/>
        </w:rPr>
        <w:t xml:space="preserve">LGS’ye </w:t>
      </w:r>
      <w:r w:rsidRPr="002F1126">
        <w:rPr>
          <w:rFonts w:asciiTheme="majorBidi" w:hAnsiTheme="majorBidi" w:cstheme="majorBidi"/>
          <w:sz w:val="24"/>
          <w:szCs w:val="24"/>
        </w:rPr>
        <w:t>hazır</w:t>
      </w:r>
      <w:r w:rsidR="007249C9" w:rsidRPr="002F1126">
        <w:rPr>
          <w:rFonts w:asciiTheme="majorBidi" w:hAnsiTheme="majorBidi" w:cstheme="majorBidi"/>
          <w:sz w:val="24"/>
          <w:szCs w:val="24"/>
        </w:rPr>
        <w:t xml:space="preserve">lık süreci kapsamında okullarda gerçekleştirilen </w:t>
      </w:r>
      <w:r w:rsidRPr="002F1126">
        <w:rPr>
          <w:rFonts w:asciiTheme="majorBidi" w:hAnsiTheme="majorBidi" w:cstheme="majorBidi"/>
          <w:sz w:val="24"/>
          <w:szCs w:val="24"/>
        </w:rPr>
        <w:t>çalışmaların planlı bir biçimde yürütülmesini sağlamak amacıyla hazırlanmıştır.</w:t>
      </w:r>
    </w:p>
    <w:p w:rsidR="002E3667" w:rsidRPr="002F1126" w:rsidRDefault="00364C4C" w:rsidP="002E3667">
      <w:pPr>
        <w:pStyle w:val="ListeParagraf"/>
        <w:numPr>
          <w:ilvl w:val="0"/>
          <w:numId w:val="9"/>
        </w:numPr>
        <w:tabs>
          <w:tab w:val="left" w:pos="8789"/>
        </w:tabs>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 xml:space="preserve">Eylem planları,  </w:t>
      </w:r>
      <w:r w:rsidR="007F3645" w:rsidRPr="002F1126">
        <w:rPr>
          <w:rFonts w:asciiTheme="majorBidi" w:hAnsiTheme="majorBidi" w:cstheme="majorBidi"/>
          <w:sz w:val="24"/>
          <w:szCs w:val="24"/>
        </w:rPr>
        <w:t>proje</w:t>
      </w:r>
      <w:r w:rsidRPr="002F1126">
        <w:rPr>
          <w:rFonts w:asciiTheme="majorBidi" w:hAnsiTheme="majorBidi" w:cstheme="majorBidi"/>
          <w:sz w:val="24"/>
          <w:szCs w:val="24"/>
        </w:rPr>
        <w:t xml:space="preserve"> kapsamında gerçekleştirilmesi beklenen asgari faaliyetleri içermektedir. </w:t>
      </w:r>
      <w:r w:rsidR="002E3667" w:rsidRPr="002F1126">
        <w:rPr>
          <w:rFonts w:asciiTheme="majorBidi" w:hAnsiTheme="majorBidi" w:cstheme="majorBidi"/>
          <w:sz w:val="24"/>
          <w:szCs w:val="24"/>
        </w:rPr>
        <w:t xml:space="preserve">Okul, imkânları ölçüsünde eylem planlarındaki faaliyetlere ek çalışmalar yürütebilir. </w:t>
      </w:r>
    </w:p>
    <w:p w:rsidR="00364C4C" w:rsidRPr="002F1126" w:rsidRDefault="00C773CA" w:rsidP="00265328">
      <w:pPr>
        <w:pStyle w:val="ListeParagraf"/>
        <w:numPr>
          <w:ilvl w:val="0"/>
          <w:numId w:val="9"/>
        </w:numPr>
        <w:tabs>
          <w:tab w:val="left" w:pos="8789"/>
        </w:tabs>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202</w:t>
      </w:r>
      <w:r w:rsidR="0014098A" w:rsidRPr="002F1126">
        <w:rPr>
          <w:rFonts w:asciiTheme="majorBidi" w:hAnsiTheme="majorBidi" w:cstheme="majorBidi"/>
          <w:sz w:val="24"/>
          <w:szCs w:val="24"/>
        </w:rPr>
        <w:t>3</w:t>
      </w:r>
      <w:r w:rsidRPr="002F1126">
        <w:rPr>
          <w:rFonts w:asciiTheme="majorBidi" w:hAnsiTheme="majorBidi" w:cstheme="majorBidi"/>
          <w:sz w:val="24"/>
          <w:szCs w:val="24"/>
        </w:rPr>
        <w:t>-202</w:t>
      </w:r>
      <w:r w:rsidR="0014098A" w:rsidRPr="002F1126">
        <w:rPr>
          <w:rFonts w:asciiTheme="majorBidi" w:hAnsiTheme="majorBidi" w:cstheme="majorBidi"/>
          <w:sz w:val="24"/>
          <w:szCs w:val="24"/>
        </w:rPr>
        <w:t>4</w:t>
      </w:r>
      <w:r w:rsidRPr="002F1126">
        <w:rPr>
          <w:rFonts w:asciiTheme="majorBidi" w:hAnsiTheme="majorBidi" w:cstheme="majorBidi"/>
          <w:sz w:val="24"/>
          <w:szCs w:val="24"/>
        </w:rPr>
        <w:t xml:space="preserve"> yılı </w:t>
      </w:r>
      <w:r w:rsidR="007E4897" w:rsidRPr="002F1126">
        <w:rPr>
          <w:rFonts w:asciiTheme="majorBidi" w:hAnsiTheme="majorBidi" w:cstheme="majorBidi"/>
          <w:sz w:val="24"/>
          <w:szCs w:val="24"/>
        </w:rPr>
        <w:t xml:space="preserve">için </w:t>
      </w:r>
      <w:r w:rsidR="00AE2E08" w:rsidRPr="002F1126">
        <w:rPr>
          <w:rFonts w:asciiTheme="majorBidi" w:hAnsiTheme="majorBidi" w:cstheme="majorBidi"/>
          <w:sz w:val="24"/>
          <w:szCs w:val="24"/>
        </w:rPr>
        <w:t xml:space="preserve">Eylül, </w:t>
      </w:r>
      <w:r w:rsidR="007E4897" w:rsidRPr="002F1126">
        <w:rPr>
          <w:rFonts w:asciiTheme="majorBidi" w:hAnsiTheme="majorBidi" w:cstheme="majorBidi"/>
          <w:sz w:val="24"/>
          <w:szCs w:val="24"/>
        </w:rPr>
        <w:t>Ekim</w:t>
      </w:r>
      <w:r w:rsidRPr="002F1126">
        <w:rPr>
          <w:rFonts w:asciiTheme="majorBidi" w:hAnsiTheme="majorBidi" w:cstheme="majorBidi"/>
          <w:color w:val="000000" w:themeColor="text1"/>
          <w:sz w:val="24"/>
          <w:szCs w:val="24"/>
        </w:rPr>
        <w:t xml:space="preserve">, Kasım, Aralık, </w:t>
      </w:r>
      <w:r w:rsidRPr="002F1126">
        <w:rPr>
          <w:rFonts w:asciiTheme="majorBidi" w:hAnsiTheme="majorBidi" w:cstheme="majorBidi"/>
          <w:sz w:val="24"/>
          <w:szCs w:val="24"/>
        </w:rPr>
        <w:t xml:space="preserve">Ocak, Şubat, </w:t>
      </w:r>
      <w:r w:rsidR="00364C4C" w:rsidRPr="002F1126">
        <w:rPr>
          <w:rFonts w:asciiTheme="majorBidi" w:hAnsiTheme="majorBidi" w:cstheme="majorBidi"/>
          <w:sz w:val="24"/>
          <w:szCs w:val="24"/>
        </w:rPr>
        <w:t>Mart, Nisan</w:t>
      </w:r>
      <w:r w:rsidR="009C36CD" w:rsidRPr="002F1126">
        <w:rPr>
          <w:rFonts w:asciiTheme="majorBidi" w:hAnsiTheme="majorBidi" w:cstheme="majorBidi"/>
          <w:sz w:val="24"/>
          <w:szCs w:val="24"/>
        </w:rPr>
        <w:t>,</w:t>
      </w:r>
      <w:r w:rsidR="0014098A" w:rsidRPr="002F1126">
        <w:rPr>
          <w:rFonts w:asciiTheme="majorBidi" w:hAnsiTheme="majorBidi" w:cstheme="majorBidi"/>
          <w:sz w:val="24"/>
          <w:szCs w:val="24"/>
        </w:rPr>
        <w:t xml:space="preserve"> </w:t>
      </w:r>
      <w:r w:rsidR="007E4897" w:rsidRPr="002F1126">
        <w:rPr>
          <w:rFonts w:asciiTheme="majorBidi" w:hAnsiTheme="majorBidi" w:cstheme="majorBidi"/>
          <w:sz w:val="24"/>
          <w:szCs w:val="24"/>
        </w:rPr>
        <w:t>Mayıs ve</w:t>
      </w:r>
      <w:r w:rsidR="009C36CD" w:rsidRPr="002F1126">
        <w:rPr>
          <w:rFonts w:asciiTheme="majorBidi" w:hAnsiTheme="majorBidi" w:cstheme="majorBidi"/>
          <w:sz w:val="24"/>
          <w:szCs w:val="24"/>
        </w:rPr>
        <w:t xml:space="preserve"> Haziran </w:t>
      </w:r>
      <w:r w:rsidR="00364C4C" w:rsidRPr="002F1126">
        <w:rPr>
          <w:rFonts w:asciiTheme="majorBidi" w:hAnsiTheme="majorBidi" w:cstheme="majorBidi"/>
          <w:sz w:val="24"/>
          <w:szCs w:val="24"/>
        </w:rPr>
        <w:t>aylarına dönü</w:t>
      </w:r>
      <w:r w:rsidR="007249C9" w:rsidRPr="002F1126">
        <w:rPr>
          <w:rFonts w:asciiTheme="majorBidi" w:hAnsiTheme="majorBidi" w:cstheme="majorBidi"/>
          <w:sz w:val="24"/>
          <w:szCs w:val="24"/>
        </w:rPr>
        <w:t xml:space="preserve">k eylem planları hazırlanmıştır. </w:t>
      </w:r>
    </w:p>
    <w:p w:rsidR="00487273" w:rsidRPr="002F1126" w:rsidRDefault="00487273" w:rsidP="002E3667">
      <w:pPr>
        <w:pStyle w:val="ListeParagraf"/>
        <w:numPr>
          <w:ilvl w:val="0"/>
          <w:numId w:val="9"/>
        </w:numPr>
        <w:tabs>
          <w:tab w:val="left" w:pos="8789"/>
        </w:tabs>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Eylem planları hiyerarşik veya ön koşul mahiyetinde kurgulanmamıştır. Farklı eylemler e</w:t>
      </w:r>
      <w:r w:rsidR="002E3667" w:rsidRPr="002F1126">
        <w:rPr>
          <w:rFonts w:asciiTheme="majorBidi" w:hAnsiTheme="majorBidi" w:cstheme="majorBidi"/>
          <w:sz w:val="24"/>
          <w:szCs w:val="24"/>
        </w:rPr>
        <w:t>ş zamanlı olarak yürütülebilir</w:t>
      </w:r>
      <w:r w:rsidRPr="002F1126">
        <w:rPr>
          <w:rFonts w:asciiTheme="majorBidi" w:hAnsiTheme="majorBidi" w:cstheme="majorBidi"/>
          <w:sz w:val="24"/>
          <w:szCs w:val="24"/>
        </w:rPr>
        <w:t>.</w:t>
      </w:r>
    </w:p>
    <w:p w:rsidR="00487273" w:rsidRPr="002F1126" w:rsidRDefault="00364C4C" w:rsidP="000D72D3">
      <w:pPr>
        <w:pStyle w:val="ListeParagraf"/>
        <w:numPr>
          <w:ilvl w:val="0"/>
          <w:numId w:val="9"/>
        </w:numPr>
        <w:tabs>
          <w:tab w:val="left" w:pos="8789"/>
        </w:tabs>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Eylem planları, Akademik Takip Komisyonunun çalışmalarının çerçevesini oluşturmaktadır.</w:t>
      </w:r>
    </w:p>
    <w:p w:rsidR="00487273" w:rsidRPr="002F1126" w:rsidRDefault="007F3645" w:rsidP="000D72D3">
      <w:pPr>
        <w:pStyle w:val="ListeParagraf"/>
        <w:numPr>
          <w:ilvl w:val="0"/>
          <w:numId w:val="9"/>
        </w:numPr>
        <w:tabs>
          <w:tab w:val="left" w:pos="8789"/>
        </w:tabs>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Akademik Takip Komisyonu</w:t>
      </w:r>
      <w:r w:rsidR="00487273" w:rsidRPr="002F1126">
        <w:rPr>
          <w:rFonts w:asciiTheme="majorBidi" w:hAnsiTheme="majorBidi" w:cstheme="majorBidi"/>
          <w:sz w:val="24"/>
          <w:szCs w:val="24"/>
        </w:rPr>
        <w:t xml:space="preserve"> tarafından</w:t>
      </w:r>
      <w:r w:rsidR="00364C4C" w:rsidRPr="002F1126">
        <w:rPr>
          <w:rFonts w:asciiTheme="majorBidi" w:hAnsiTheme="majorBidi" w:cstheme="majorBidi"/>
          <w:sz w:val="24"/>
          <w:szCs w:val="24"/>
        </w:rPr>
        <w:t xml:space="preserve"> eylem planları doğrultusunda okulun </w:t>
      </w:r>
      <w:r w:rsidR="009D0296" w:rsidRPr="002F1126">
        <w:rPr>
          <w:rFonts w:asciiTheme="majorBidi" w:hAnsiTheme="majorBidi" w:cstheme="majorBidi"/>
          <w:sz w:val="24"/>
          <w:szCs w:val="24"/>
        </w:rPr>
        <w:t xml:space="preserve">LGS’ye </w:t>
      </w:r>
      <w:r w:rsidRPr="002F1126">
        <w:rPr>
          <w:rFonts w:asciiTheme="majorBidi" w:hAnsiTheme="majorBidi" w:cstheme="majorBidi"/>
          <w:bCs/>
          <w:sz w:val="24"/>
          <w:szCs w:val="24"/>
        </w:rPr>
        <w:t>hazırlık programı</w:t>
      </w:r>
      <w:r w:rsidR="00364C4C" w:rsidRPr="002F1126">
        <w:rPr>
          <w:rFonts w:asciiTheme="majorBidi" w:hAnsiTheme="majorBidi" w:cstheme="majorBidi"/>
          <w:bCs/>
          <w:sz w:val="24"/>
          <w:szCs w:val="24"/>
        </w:rPr>
        <w:t xml:space="preserve"> hazırla</w:t>
      </w:r>
      <w:r w:rsidR="00487273" w:rsidRPr="002F1126">
        <w:rPr>
          <w:rFonts w:asciiTheme="majorBidi" w:hAnsiTheme="majorBidi" w:cstheme="majorBidi"/>
          <w:bCs/>
          <w:sz w:val="24"/>
          <w:szCs w:val="24"/>
        </w:rPr>
        <w:t>nır.</w:t>
      </w:r>
    </w:p>
    <w:p w:rsidR="005432B6" w:rsidRPr="002F1126" w:rsidRDefault="005432B6" w:rsidP="002E3667">
      <w:pPr>
        <w:pStyle w:val="ListeParagraf"/>
        <w:numPr>
          <w:ilvl w:val="0"/>
          <w:numId w:val="4"/>
        </w:numPr>
        <w:tabs>
          <w:tab w:val="left" w:pos="8789"/>
        </w:tabs>
        <w:spacing w:after="0" w:line="360" w:lineRule="auto"/>
        <w:jc w:val="both"/>
        <w:rPr>
          <w:rFonts w:asciiTheme="majorBidi" w:hAnsiTheme="majorBidi" w:cstheme="majorBidi"/>
          <w:bCs/>
          <w:sz w:val="24"/>
          <w:szCs w:val="24"/>
        </w:rPr>
      </w:pPr>
      <w:r w:rsidRPr="002F1126">
        <w:rPr>
          <w:rFonts w:asciiTheme="majorBidi" w:hAnsiTheme="majorBidi" w:cstheme="majorBidi"/>
          <w:sz w:val="24"/>
          <w:szCs w:val="24"/>
        </w:rPr>
        <w:t>Eylemlerin gerçekleştirilmesinde Akademik Takip Komisyonu görevlidir. Ancak komisyonda bulunmayan idareci ve öğretmenlerin çalışmalara katılmaları ve</w:t>
      </w:r>
      <w:r w:rsidRPr="002F1126">
        <w:rPr>
          <w:rFonts w:asciiTheme="majorBidi" w:hAnsiTheme="majorBidi" w:cstheme="majorBidi"/>
          <w:bCs/>
          <w:sz w:val="24"/>
          <w:szCs w:val="24"/>
        </w:rPr>
        <w:t xml:space="preserve"> görev üstlenmeleri esastır.</w:t>
      </w:r>
    </w:p>
    <w:p w:rsidR="00487273" w:rsidRPr="002F1126" w:rsidRDefault="00487273" w:rsidP="00265328">
      <w:pPr>
        <w:pStyle w:val="ListeParagraf"/>
        <w:numPr>
          <w:ilvl w:val="0"/>
          <w:numId w:val="9"/>
        </w:numPr>
        <w:tabs>
          <w:tab w:val="left" w:pos="8789"/>
        </w:tabs>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Eylem planları</w:t>
      </w:r>
      <w:r w:rsidR="007F3645" w:rsidRPr="002F1126">
        <w:rPr>
          <w:rFonts w:asciiTheme="majorBidi" w:hAnsiTheme="majorBidi" w:cstheme="majorBidi"/>
          <w:sz w:val="24"/>
          <w:szCs w:val="24"/>
        </w:rPr>
        <w:t xml:space="preserve">nın </w:t>
      </w:r>
      <w:r w:rsidR="002E3667" w:rsidRPr="002F1126">
        <w:rPr>
          <w:rFonts w:asciiTheme="majorBidi" w:hAnsiTheme="majorBidi" w:cstheme="majorBidi"/>
          <w:sz w:val="24"/>
          <w:szCs w:val="24"/>
        </w:rPr>
        <w:t>izlemesi</w:t>
      </w:r>
      <w:r w:rsidR="0014098A" w:rsidRPr="002F1126">
        <w:rPr>
          <w:rFonts w:asciiTheme="majorBidi" w:hAnsiTheme="majorBidi" w:cstheme="majorBidi"/>
          <w:sz w:val="24"/>
          <w:szCs w:val="24"/>
        </w:rPr>
        <w:t>,</w:t>
      </w:r>
      <w:r w:rsidR="004E72A8" w:rsidRPr="002F1126">
        <w:rPr>
          <w:rFonts w:asciiTheme="majorBidi" w:hAnsiTheme="majorBidi" w:cstheme="majorBidi"/>
          <w:sz w:val="24"/>
          <w:szCs w:val="24"/>
        </w:rPr>
        <w:t xml:space="preserve"> </w:t>
      </w:r>
      <w:r w:rsidRPr="002F1126">
        <w:rPr>
          <w:rFonts w:asciiTheme="majorBidi" w:hAnsiTheme="majorBidi" w:cstheme="majorBidi"/>
          <w:b/>
          <w:sz w:val="24"/>
          <w:szCs w:val="24"/>
        </w:rPr>
        <w:t>KTS</w:t>
      </w:r>
      <w:r w:rsidR="0014098A" w:rsidRPr="002F1126">
        <w:rPr>
          <w:rFonts w:asciiTheme="majorBidi" w:hAnsiTheme="majorBidi" w:cstheme="majorBidi"/>
          <w:b/>
          <w:sz w:val="24"/>
          <w:szCs w:val="24"/>
        </w:rPr>
        <w:t>’deki</w:t>
      </w:r>
      <w:r w:rsidRPr="002F1126">
        <w:rPr>
          <w:rFonts w:asciiTheme="majorBidi" w:hAnsiTheme="majorBidi" w:cstheme="majorBidi"/>
          <w:b/>
          <w:sz w:val="24"/>
          <w:szCs w:val="24"/>
        </w:rPr>
        <w:t xml:space="preserve"> </w:t>
      </w:r>
      <w:r w:rsidR="00C773CA" w:rsidRPr="002F1126">
        <w:rPr>
          <w:rFonts w:asciiTheme="majorBidi" w:hAnsiTheme="majorBidi" w:cstheme="majorBidi"/>
          <w:b/>
          <w:sz w:val="24"/>
          <w:szCs w:val="24"/>
        </w:rPr>
        <w:t xml:space="preserve">Hedef </w:t>
      </w:r>
      <w:r w:rsidR="00265328" w:rsidRPr="002F1126">
        <w:rPr>
          <w:rFonts w:asciiTheme="majorBidi" w:hAnsiTheme="majorBidi" w:cstheme="majorBidi"/>
          <w:b/>
          <w:sz w:val="24"/>
          <w:szCs w:val="24"/>
        </w:rPr>
        <w:t xml:space="preserve">LGS </w:t>
      </w:r>
      <w:r w:rsidRPr="002F1126">
        <w:rPr>
          <w:rFonts w:asciiTheme="majorBidi" w:hAnsiTheme="majorBidi" w:cstheme="majorBidi"/>
          <w:b/>
          <w:sz w:val="24"/>
          <w:szCs w:val="24"/>
        </w:rPr>
        <w:t>Modülü</w:t>
      </w:r>
      <w:r w:rsidR="00C773CA" w:rsidRPr="002F1126">
        <w:rPr>
          <w:rFonts w:asciiTheme="majorBidi" w:hAnsiTheme="majorBidi" w:cstheme="majorBidi"/>
          <w:sz w:val="24"/>
          <w:szCs w:val="24"/>
        </w:rPr>
        <w:t xml:space="preserve"> üzerinden, okul Hedef </w:t>
      </w:r>
      <w:r w:rsidR="003C3E03" w:rsidRPr="002F1126">
        <w:rPr>
          <w:rFonts w:asciiTheme="majorBidi" w:hAnsiTheme="majorBidi" w:cstheme="majorBidi"/>
          <w:sz w:val="24"/>
          <w:szCs w:val="24"/>
        </w:rPr>
        <w:t xml:space="preserve">LGS </w:t>
      </w:r>
      <w:r w:rsidR="00C773CA" w:rsidRPr="002F1126">
        <w:rPr>
          <w:rFonts w:asciiTheme="majorBidi" w:hAnsiTheme="majorBidi" w:cstheme="majorBidi"/>
          <w:sz w:val="24"/>
          <w:szCs w:val="24"/>
        </w:rPr>
        <w:t xml:space="preserve">koordinatörü </w:t>
      </w:r>
      <w:r w:rsidR="007E4897" w:rsidRPr="002F1126">
        <w:rPr>
          <w:rFonts w:asciiTheme="majorBidi" w:hAnsiTheme="majorBidi" w:cstheme="majorBidi"/>
          <w:sz w:val="24"/>
          <w:szCs w:val="24"/>
        </w:rPr>
        <w:t>tarafından takip</w:t>
      </w:r>
      <w:r w:rsidR="00C773CA" w:rsidRPr="002F1126">
        <w:rPr>
          <w:rFonts w:asciiTheme="majorBidi" w:hAnsiTheme="majorBidi" w:cstheme="majorBidi"/>
          <w:sz w:val="24"/>
          <w:szCs w:val="24"/>
        </w:rPr>
        <w:t xml:space="preserve"> edilir, okul idaresiyle birlikte koordine edilir.</w:t>
      </w:r>
    </w:p>
    <w:p w:rsidR="00487273" w:rsidRPr="002F1126" w:rsidRDefault="00487273" w:rsidP="002E3667">
      <w:pPr>
        <w:pStyle w:val="ListeParagraf"/>
        <w:numPr>
          <w:ilvl w:val="0"/>
          <w:numId w:val="9"/>
        </w:numPr>
        <w:tabs>
          <w:tab w:val="left" w:pos="8789"/>
        </w:tabs>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E</w:t>
      </w:r>
      <w:r w:rsidR="00E34EC1" w:rsidRPr="002F1126">
        <w:rPr>
          <w:rFonts w:asciiTheme="majorBidi" w:hAnsiTheme="majorBidi" w:cstheme="majorBidi"/>
          <w:sz w:val="24"/>
          <w:szCs w:val="24"/>
        </w:rPr>
        <w:t>ylemlerin gerçekleşme durumları ve</w:t>
      </w:r>
      <w:r w:rsidRPr="002F1126">
        <w:rPr>
          <w:rFonts w:asciiTheme="majorBidi" w:hAnsiTheme="majorBidi" w:cstheme="majorBidi"/>
          <w:sz w:val="24"/>
          <w:szCs w:val="24"/>
        </w:rPr>
        <w:t xml:space="preserve"> gerçekleştirilemeyen eylemlerin gerekçeleri okul koordinatörü tarafından </w:t>
      </w:r>
      <w:r w:rsidR="002E3667" w:rsidRPr="002F1126">
        <w:rPr>
          <w:rFonts w:asciiTheme="majorBidi" w:hAnsiTheme="majorBidi" w:cstheme="majorBidi"/>
          <w:sz w:val="24"/>
          <w:szCs w:val="24"/>
        </w:rPr>
        <w:t>modüle</w:t>
      </w:r>
      <w:r w:rsidRPr="002F1126">
        <w:rPr>
          <w:rFonts w:asciiTheme="majorBidi" w:hAnsiTheme="majorBidi" w:cstheme="majorBidi"/>
          <w:sz w:val="24"/>
          <w:szCs w:val="24"/>
        </w:rPr>
        <w:t xml:space="preserve"> işlenir.</w:t>
      </w:r>
    </w:p>
    <w:p w:rsidR="00487273" w:rsidRPr="002F1126" w:rsidRDefault="00487273" w:rsidP="00CD7C07">
      <w:pPr>
        <w:pStyle w:val="ListeParagraf"/>
        <w:numPr>
          <w:ilvl w:val="0"/>
          <w:numId w:val="9"/>
        </w:numPr>
        <w:tabs>
          <w:tab w:val="left" w:pos="8789"/>
        </w:tabs>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Eylemlerin gerçekleşme durumları</w:t>
      </w:r>
      <w:r w:rsidR="007F3645" w:rsidRPr="002F1126">
        <w:rPr>
          <w:rFonts w:asciiTheme="majorBidi" w:hAnsiTheme="majorBidi" w:cstheme="majorBidi"/>
          <w:sz w:val="24"/>
          <w:szCs w:val="24"/>
        </w:rPr>
        <w:t>,</w:t>
      </w:r>
      <w:r w:rsidR="0014098A" w:rsidRPr="002F1126">
        <w:rPr>
          <w:rFonts w:asciiTheme="majorBidi" w:hAnsiTheme="majorBidi" w:cstheme="majorBidi"/>
          <w:sz w:val="24"/>
          <w:szCs w:val="24"/>
        </w:rPr>
        <w:t xml:space="preserve"> </w:t>
      </w:r>
      <w:r w:rsidR="007F3645" w:rsidRPr="002F1126">
        <w:rPr>
          <w:rFonts w:asciiTheme="majorBidi" w:hAnsiTheme="majorBidi" w:cstheme="majorBidi"/>
          <w:sz w:val="24"/>
          <w:szCs w:val="24"/>
        </w:rPr>
        <w:t>Genel Müdürlük Koordinatörleri</w:t>
      </w:r>
      <w:r w:rsidRPr="002F1126">
        <w:rPr>
          <w:rFonts w:asciiTheme="majorBidi" w:hAnsiTheme="majorBidi" w:cstheme="majorBidi"/>
          <w:sz w:val="24"/>
          <w:szCs w:val="24"/>
        </w:rPr>
        <w:t xml:space="preserve"> tarafından </w:t>
      </w:r>
      <w:r w:rsidR="00CD7C07" w:rsidRPr="002F1126">
        <w:rPr>
          <w:rFonts w:asciiTheme="majorBidi" w:hAnsiTheme="majorBidi" w:cstheme="majorBidi"/>
          <w:sz w:val="24"/>
          <w:szCs w:val="24"/>
        </w:rPr>
        <w:t>modül</w:t>
      </w:r>
      <w:r w:rsidRPr="002F1126">
        <w:rPr>
          <w:rFonts w:asciiTheme="majorBidi" w:hAnsiTheme="majorBidi" w:cstheme="majorBidi"/>
          <w:sz w:val="24"/>
          <w:szCs w:val="24"/>
        </w:rPr>
        <w:t xml:space="preserve"> üzerinden aylık olarak takip edilir. </w:t>
      </w:r>
    </w:p>
    <w:p w:rsidR="001915E6" w:rsidRPr="002F1126" w:rsidRDefault="001915E6" w:rsidP="000D72D3">
      <w:pPr>
        <w:pStyle w:val="Balk2"/>
        <w:tabs>
          <w:tab w:val="left" w:pos="8789"/>
        </w:tabs>
        <w:spacing w:before="0" w:line="360" w:lineRule="auto"/>
        <w:ind w:left="0" w:right="0"/>
        <w:rPr>
          <w:rFonts w:asciiTheme="majorBidi" w:hAnsiTheme="majorBidi"/>
          <w:sz w:val="24"/>
          <w:szCs w:val="24"/>
        </w:rPr>
      </w:pPr>
      <w:r w:rsidRPr="002F1126">
        <w:rPr>
          <w:rFonts w:asciiTheme="majorBidi" w:hAnsiTheme="majorBidi"/>
          <w:sz w:val="24"/>
          <w:szCs w:val="24"/>
        </w:rPr>
        <w:lastRenderedPageBreak/>
        <w:t>Okul Koordinatörü</w:t>
      </w:r>
    </w:p>
    <w:p w:rsidR="00CC79F7" w:rsidRPr="002F1126" w:rsidRDefault="00FC427D" w:rsidP="00AD3E31">
      <w:pPr>
        <w:tabs>
          <w:tab w:val="left" w:pos="8789"/>
        </w:tabs>
        <w:spacing w:line="360" w:lineRule="auto"/>
        <w:ind w:left="0" w:right="0"/>
        <w:rPr>
          <w:rFonts w:asciiTheme="majorBidi" w:hAnsiTheme="majorBidi" w:cstheme="majorBidi"/>
          <w:sz w:val="24"/>
          <w:szCs w:val="24"/>
        </w:rPr>
      </w:pPr>
      <w:r w:rsidRPr="002F1126">
        <w:rPr>
          <w:rFonts w:asciiTheme="majorBidi" w:hAnsiTheme="majorBidi" w:cstheme="majorBidi"/>
          <w:sz w:val="24"/>
          <w:szCs w:val="24"/>
        </w:rPr>
        <w:t xml:space="preserve">Okul </w:t>
      </w:r>
      <w:r w:rsidR="00EE4EBD" w:rsidRPr="002F1126">
        <w:rPr>
          <w:rFonts w:asciiTheme="majorBidi" w:hAnsiTheme="majorBidi" w:cstheme="majorBidi"/>
          <w:sz w:val="24"/>
          <w:szCs w:val="24"/>
        </w:rPr>
        <w:t>k</w:t>
      </w:r>
      <w:r w:rsidR="000477B6" w:rsidRPr="002F1126">
        <w:rPr>
          <w:rFonts w:asciiTheme="majorBidi" w:hAnsiTheme="majorBidi" w:cstheme="majorBidi"/>
          <w:sz w:val="24"/>
          <w:szCs w:val="24"/>
        </w:rPr>
        <w:t xml:space="preserve">oordinatörü, </w:t>
      </w:r>
      <w:r w:rsidR="00684AE0" w:rsidRPr="002F1126">
        <w:rPr>
          <w:rFonts w:asciiTheme="majorBidi" w:hAnsiTheme="majorBidi" w:cstheme="majorBidi"/>
          <w:sz w:val="24"/>
          <w:szCs w:val="24"/>
        </w:rPr>
        <w:t xml:space="preserve">Din Öğretimi Genel Müdürlüğü </w:t>
      </w:r>
      <w:r w:rsidR="000E4C48" w:rsidRPr="002F1126">
        <w:rPr>
          <w:rFonts w:asciiTheme="majorBidi" w:hAnsiTheme="majorBidi" w:cstheme="majorBidi"/>
          <w:sz w:val="24"/>
          <w:szCs w:val="24"/>
        </w:rPr>
        <w:t>Hedef LGS</w:t>
      </w:r>
      <w:r w:rsidR="00780FA4" w:rsidRPr="002F1126">
        <w:rPr>
          <w:rFonts w:asciiTheme="majorBidi" w:hAnsiTheme="majorBidi" w:cstheme="majorBidi"/>
          <w:sz w:val="24"/>
          <w:szCs w:val="24"/>
        </w:rPr>
        <w:t xml:space="preserve"> </w:t>
      </w:r>
      <w:r w:rsidR="009F6E92" w:rsidRPr="002F1126">
        <w:rPr>
          <w:rFonts w:asciiTheme="majorBidi" w:hAnsiTheme="majorBidi" w:cstheme="majorBidi"/>
          <w:sz w:val="24"/>
          <w:szCs w:val="24"/>
        </w:rPr>
        <w:t xml:space="preserve">Projesinin en önemli bileşenlerinden biridir. Okul </w:t>
      </w:r>
      <w:r w:rsidR="00EE4EBD" w:rsidRPr="002F1126">
        <w:rPr>
          <w:rFonts w:asciiTheme="majorBidi" w:hAnsiTheme="majorBidi" w:cstheme="majorBidi"/>
          <w:sz w:val="24"/>
          <w:szCs w:val="24"/>
        </w:rPr>
        <w:t>k</w:t>
      </w:r>
      <w:r w:rsidR="009F6E92" w:rsidRPr="002F1126">
        <w:rPr>
          <w:rFonts w:asciiTheme="majorBidi" w:hAnsiTheme="majorBidi" w:cstheme="majorBidi"/>
          <w:sz w:val="24"/>
          <w:szCs w:val="24"/>
        </w:rPr>
        <w:t xml:space="preserve">oordinatörü; okuldaki yürütülen akademik çalışmalarda etkin görev alan, öğrencilerin </w:t>
      </w:r>
      <w:r w:rsidR="009D0296" w:rsidRPr="002F1126">
        <w:rPr>
          <w:rFonts w:asciiTheme="majorBidi" w:hAnsiTheme="majorBidi" w:cstheme="majorBidi"/>
          <w:sz w:val="24"/>
          <w:szCs w:val="24"/>
        </w:rPr>
        <w:t>LGS’ye</w:t>
      </w:r>
      <w:r w:rsidR="00780FA4" w:rsidRPr="002F1126">
        <w:rPr>
          <w:rFonts w:asciiTheme="majorBidi" w:hAnsiTheme="majorBidi" w:cstheme="majorBidi"/>
          <w:sz w:val="24"/>
          <w:szCs w:val="24"/>
        </w:rPr>
        <w:t xml:space="preserve"> </w:t>
      </w:r>
      <w:r w:rsidR="009F6E92" w:rsidRPr="002F1126">
        <w:rPr>
          <w:rFonts w:asciiTheme="majorBidi" w:hAnsiTheme="majorBidi" w:cstheme="majorBidi"/>
          <w:sz w:val="24"/>
          <w:szCs w:val="24"/>
        </w:rPr>
        <w:t>hazırlık süreciyle yakından ilgilenen, meslektaşlarıyla güçlü iletişimi olan, işbirliğine açık, özveriyle çalışan öğretmenler arasından okul müdürlüklerince</w:t>
      </w:r>
      <w:r w:rsidR="0033293F" w:rsidRPr="002F1126">
        <w:rPr>
          <w:rFonts w:asciiTheme="majorBidi" w:hAnsiTheme="majorBidi" w:cstheme="majorBidi"/>
          <w:sz w:val="24"/>
          <w:szCs w:val="24"/>
        </w:rPr>
        <w:t xml:space="preserve"> gönüllülük esasına dayanarak</w:t>
      </w:r>
      <w:r w:rsidR="009F6E92" w:rsidRPr="002F1126">
        <w:rPr>
          <w:rFonts w:asciiTheme="majorBidi" w:hAnsiTheme="majorBidi" w:cstheme="majorBidi"/>
          <w:sz w:val="24"/>
          <w:szCs w:val="24"/>
        </w:rPr>
        <w:t xml:space="preserve"> belirlen</w:t>
      </w:r>
      <w:r w:rsidR="00E10F4F" w:rsidRPr="002F1126">
        <w:rPr>
          <w:rFonts w:asciiTheme="majorBidi" w:hAnsiTheme="majorBidi" w:cstheme="majorBidi"/>
          <w:sz w:val="24"/>
          <w:szCs w:val="24"/>
        </w:rPr>
        <w:t>i</w:t>
      </w:r>
      <w:r w:rsidR="003A011B" w:rsidRPr="002F1126">
        <w:rPr>
          <w:rFonts w:asciiTheme="majorBidi" w:hAnsiTheme="majorBidi" w:cstheme="majorBidi"/>
          <w:sz w:val="24"/>
          <w:szCs w:val="24"/>
        </w:rPr>
        <w:t xml:space="preserve">r ve </w:t>
      </w:r>
      <w:r w:rsidR="009F6E92" w:rsidRPr="002F1126">
        <w:rPr>
          <w:rFonts w:asciiTheme="majorBidi" w:hAnsiTheme="majorBidi" w:cstheme="majorBidi"/>
          <w:sz w:val="24"/>
          <w:szCs w:val="24"/>
        </w:rPr>
        <w:t>Din Öğretimi Genel Müdürlüğüne bildiril</w:t>
      </w:r>
      <w:r w:rsidR="00E10F4F" w:rsidRPr="002F1126">
        <w:rPr>
          <w:rFonts w:asciiTheme="majorBidi" w:hAnsiTheme="majorBidi" w:cstheme="majorBidi"/>
          <w:sz w:val="24"/>
          <w:szCs w:val="24"/>
        </w:rPr>
        <w:t>ir</w:t>
      </w:r>
      <w:r w:rsidR="009F6E92" w:rsidRPr="002F1126">
        <w:rPr>
          <w:rFonts w:asciiTheme="majorBidi" w:hAnsiTheme="majorBidi" w:cstheme="majorBidi"/>
          <w:sz w:val="24"/>
          <w:szCs w:val="24"/>
        </w:rPr>
        <w:t>.</w:t>
      </w:r>
    </w:p>
    <w:p w:rsidR="009F6E92" w:rsidRPr="002F1126" w:rsidRDefault="00780FA4" w:rsidP="000D72D3">
      <w:pPr>
        <w:tabs>
          <w:tab w:val="left" w:pos="8789"/>
        </w:tabs>
        <w:spacing w:line="360" w:lineRule="auto"/>
        <w:ind w:left="0" w:right="0"/>
        <w:rPr>
          <w:rFonts w:asciiTheme="majorBidi" w:hAnsiTheme="majorBidi" w:cstheme="majorBidi"/>
          <w:b/>
          <w:sz w:val="24"/>
          <w:szCs w:val="24"/>
        </w:rPr>
      </w:pPr>
      <w:r w:rsidRPr="002F1126">
        <w:rPr>
          <w:rFonts w:asciiTheme="majorBidi" w:hAnsiTheme="majorBidi" w:cstheme="majorBidi"/>
          <w:b/>
          <w:sz w:val="24"/>
          <w:szCs w:val="24"/>
        </w:rPr>
        <w:t>Okul koordinatörü:</w:t>
      </w:r>
    </w:p>
    <w:p w:rsidR="00D2284B" w:rsidRPr="002F1126" w:rsidRDefault="00D321BD" w:rsidP="008C2E41">
      <w:pPr>
        <w:pStyle w:val="ListeParagraf"/>
        <w:numPr>
          <w:ilvl w:val="0"/>
          <w:numId w:val="15"/>
        </w:numPr>
        <w:tabs>
          <w:tab w:val="left" w:pos="8789"/>
        </w:tabs>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Genel müdürlük k</w:t>
      </w:r>
      <w:r w:rsidR="00FC427D" w:rsidRPr="002F1126">
        <w:rPr>
          <w:rFonts w:asciiTheme="majorBidi" w:hAnsiTheme="majorBidi" w:cstheme="majorBidi"/>
          <w:sz w:val="24"/>
          <w:szCs w:val="24"/>
        </w:rPr>
        <w:t>oordinatörü ile</w:t>
      </w:r>
      <w:r w:rsidR="00E10F4F" w:rsidRPr="002F1126">
        <w:rPr>
          <w:rFonts w:asciiTheme="majorBidi" w:hAnsiTheme="majorBidi" w:cstheme="majorBidi"/>
          <w:sz w:val="24"/>
          <w:szCs w:val="24"/>
        </w:rPr>
        <w:t xml:space="preserve"> yakın işbirliğinde çalış</w:t>
      </w:r>
      <w:r w:rsidR="008C2E41" w:rsidRPr="002F1126">
        <w:rPr>
          <w:rFonts w:asciiTheme="majorBidi" w:hAnsiTheme="majorBidi" w:cstheme="majorBidi"/>
          <w:sz w:val="24"/>
          <w:szCs w:val="24"/>
        </w:rPr>
        <w:t>ır.</w:t>
      </w:r>
    </w:p>
    <w:p w:rsidR="00D2284B" w:rsidRPr="002F1126" w:rsidRDefault="00FC427D" w:rsidP="008C2E41">
      <w:pPr>
        <w:pStyle w:val="ListeParagraf"/>
        <w:numPr>
          <w:ilvl w:val="0"/>
          <w:numId w:val="15"/>
        </w:numPr>
        <w:tabs>
          <w:tab w:val="left" w:pos="8789"/>
        </w:tabs>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Projenin kapsamı, içeriği, işleyişi ve eylem planları ile ilgili okul müdürünü ve öğretmenleri bilgilendir</w:t>
      </w:r>
      <w:r w:rsidR="008C2E41" w:rsidRPr="002F1126">
        <w:rPr>
          <w:rFonts w:asciiTheme="majorBidi" w:hAnsiTheme="majorBidi" w:cstheme="majorBidi"/>
          <w:sz w:val="24"/>
          <w:szCs w:val="24"/>
        </w:rPr>
        <w:t>ir.</w:t>
      </w:r>
    </w:p>
    <w:p w:rsidR="00D2284B" w:rsidRPr="002F1126" w:rsidRDefault="00FC427D" w:rsidP="000D72D3">
      <w:pPr>
        <w:pStyle w:val="ListeParagraf"/>
        <w:numPr>
          <w:ilvl w:val="0"/>
          <w:numId w:val="15"/>
        </w:numPr>
        <w:tabs>
          <w:tab w:val="left" w:pos="8789"/>
        </w:tabs>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Akademik Takip Komisyonunun oluşturulması sürecinde okul ida</w:t>
      </w:r>
      <w:r w:rsidR="008C2E41" w:rsidRPr="002F1126">
        <w:rPr>
          <w:rFonts w:asciiTheme="majorBidi" w:hAnsiTheme="majorBidi" w:cstheme="majorBidi"/>
          <w:sz w:val="24"/>
          <w:szCs w:val="24"/>
        </w:rPr>
        <w:t>resi ile etkin iş birliği yapar.</w:t>
      </w:r>
    </w:p>
    <w:p w:rsidR="00F77B6A" w:rsidRPr="002F1126" w:rsidRDefault="00684AE0" w:rsidP="008C2E41">
      <w:pPr>
        <w:pStyle w:val="ListeParagraf"/>
        <w:numPr>
          <w:ilvl w:val="0"/>
          <w:numId w:val="15"/>
        </w:numPr>
        <w:tabs>
          <w:tab w:val="left" w:pos="8789"/>
        </w:tabs>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 xml:space="preserve">Din Öğretimi Genel Müdürlüğü </w:t>
      </w:r>
      <w:r w:rsidR="000E4C48" w:rsidRPr="002F1126">
        <w:rPr>
          <w:rFonts w:asciiTheme="majorBidi" w:hAnsiTheme="majorBidi" w:cstheme="majorBidi"/>
          <w:sz w:val="24"/>
          <w:szCs w:val="24"/>
        </w:rPr>
        <w:t>Hedef LGS</w:t>
      </w:r>
      <w:r w:rsidR="00780FA4" w:rsidRPr="002F1126">
        <w:rPr>
          <w:rFonts w:asciiTheme="majorBidi" w:hAnsiTheme="majorBidi" w:cstheme="majorBidi"/>
          <w:sz w:val="24"/>
          <w:szCs w:val="24"/>
        </w:rPr>
        <w:t xml:space="preserve"> </w:t>
      </w:r>
      <w:r w:rsidR="00F77B6A" w:rsidRPr="002F1126">
        <w:rPr>
          <w:rFonts w:asciiTheme="majorBidi" w:hAnsiTheme="majorBidi" w:cstheme="majorBidi"/>
          <w:sz w:val="24"/>
          <w:szCs w:val="24"/>
        </w:rPr>
        <w:t>Projesi okul dosyasının düzenli olarak tutulması ve okulda sürece dair bir</w:t>
      </w:r>
      <w:r w:rsidR="00780FA4" w:rsidRPr="002F1126">
        <w:rPr>
          <w:rFonts w:asciiTheme="majorBidi" w:hAnsiTheme="majorBidi" w:cstheme="majorBidi"/>
          <w:sz w:val="24"/>
          <w:szCs w:val="24"/>
        </w:rPr>
        <w:t xml:space="preserve"> veri havuzu</w:t>
      </w:r>
      <w:r w:rsidR="00F77B6A" w:rsidRPr="002F1126">
        <w:rPr>
          <w:rFonts w:asciiTheme="majorBidi" w:hAnsiTheme="majorBidi" w:cstheme="majorBidi"/>
          <w:sz w:val="24"/>
          <w:szCs w:val="24"/>
        </w:rPr>
        <w:t xml:space="preserve"> </w:t>
      </w:r>
      <w:r w:rsidR="0014098A" w:rsidRPr="002F1126">
        <w:rPr>
          <w:rFonts w:asciiTheme="majorBidi" w:hAnsiTheme="majorBidi" w:cstheme="majorBidi"/>
          <w:sz w:val="24"/>
          <w:szCs w:val="24"/>
        </w:rPr>
        <w:t xml:space="preserve">(hafıza) </w:t>
      </w:r>
      <w:r w:rsidR="00F77B6A" w:rsidRPr="002F1126">
        <w:rPr>
          <w:rFonts w:asciiTheme="majorBidi" w:hAnsiTheme="majorBidi" w:cstheme="majorBidi"/>
          <w:sz w:val="24"/>
          <w:szCs w:val="24"/>
        </w:rPr>
        <w:t xml:space="preserve">oluşması için okul müdürlüğüyle işbirliği </w:t>
      </w:r>
      <w:r w:rsidR="008C2E41" w:rsidRPr="002F1126">
        <w:rPr>
          <w:rFonts w:asciiTheme="majorBidi" w:hAnsiTheme="majorBidi" w:cstheme="majorBidi"/>
          <w:sz w:val="24"/>
          <w:szCs w:val="24"/>
        </w:rPr>
        <w:t>yapar.</w:t>
      </w:r>
    </w:p>
    <w:p w:rsidR="00D2284B" w:rsidRPr="002F1126" w:rsidRDefault="00FC427D" w:rsidP="008C2E41">
      <w:pPr>
        <w:pStyle w:val="ListeParagraf"/>
        <w:numPr>
          <w:ilvl w:val="0"/>
          <w:numId w:val="15"/>
        </w:numPr>
        <w:tabs>
          <w:tab w:val="left" w:pos="8789"/>
        </w:tabs>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Eylem planları çerçevesinde</w:t>
      </w:r>
      <w:r w:rsidR="00E10F4F" w:rsidRPr="002F1126">
        <w:rPr>
          <w:rFonts w:asciiTheme="majorBidi" w:hAnsiTheme="majorBidi" w:cstheme="majorBidi"/>
          <w:sz w:val="24"/>
          <w:szCs w:val="24"/>
        </w:rPr>
        <w:t>,</w:t>
      </w:r>
      <w:r w:rsidRPr="002F1126">
        <w:rPr>
          <w:rFonts w:asciiTheme="majorBidi" w:hAnsiTheme="majorBidi" w:cstheme="majorBidi"/>
          <w:sz w:val="24"/>
          <w:szCs w:val="24"/>
        </w:rPr>
        <w:t xml:space="preserve"> Akademik Takip Komisyonu ile birlikte okulun </w:t>
      </w:r>
      <w:r w:rsidR="009D0296" w:rsidRPr="002F1126">
        <w:rPr>
          <w:rFonts w:asciiTheme="majorBidi" w:hAnsiTheme="majorBidi" w:cstheme="majorBidi"/>
          <w:sz w:val="24"/>
          <w:szCs w:val="24"/>
        </w:rPr>
        <w:t>LGS’ye</w:t>
      </w:r>
      <w:r w:rsidR="00780FA4" w:rsidRPr="002F1126">
        <w:rPr>
          <w:rFonts w:asciiTheme="majorBidi" w:hAnsiTheme="majorBidi" w:cstheme="majorBidi"/>
          <w:sz w:val="24"/>
          <w:szCs w:val="24"/>
        </w:rPr>
        <w:t xml:space="preserve"> </w:t>
      </w:r>
      <w:r w:rsidR="008C2E41" w:rsidRPr="002F1126">
        <w:rPr>
          <w:rFonts w:asciiTheme="majorBidi" w:hAnsiTheme="majorBidi" w:cstheme="majorBidi"/>
          <w:sz w:val="24"/>
          <w:szCs w:val="24"/>
        </w:rPr>
        <w:t>hazırlık programını hazırlar.</w:t>
      </w:r>
    </w:p>
    <w:p w:rsidR="00D2284B" w:rsidRPr="002F1126" w:rsidRDefault="00C773CA" w:rsidP="00265328">
      <w:pPr>
        <w:pStyle w:val="ListeParagraf"/>
        <w:numPr>
          <w:ilvl w:val="0"/>
          <w:numId w:val="15"/>
        </w:numPr>
        <w:tabs>
          <w:tab w:val="left" w:pos="8789"/>
        </w:tabs>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 xml:space="preserve">Hedef </w:t>
      </w:r>
      <w:r w:rsidR="00E80D23" w:rsidRPr="002F1126">
        <w:rPr>
          <w:rFonts w:asciiTheme="majorBidi" w:hAnsiTheme="majorBidi" w:cstheme="majorBidi"/>
          <w:sz w:val="24"/>
          <w:szCs w:val="24"/>
        </w:rPr>
        <w:t xml:space="preserve">LGS </w:t>
      </w:r>
      <w:r w:rsidR="00FC427D" w:rsidRPr="002F1126">
        <w:rPr>
          <w:rFonts w:asciiTheme="majorBidi" w:hAnsiTheme="majorBidi" w:cstheme="majorBidi"/>
          <w:sz w:val="24"/>
          <w:szCs w:val="24"/>
        </w:rPr>
        <w:t xml:space="preserve"> Projesi eylem planlarının ve okulun </w:t>
      </w:r>
      <w:r w:rsidR="009D0296" w:rsidRPr="002F1126">
        <w:rPr>
          <w:rFonts w:asciiTheme="majorBidi" w:hAnsiTheme="majorBidi" w:cstheme="majorBidi"/>
          <w:sz w:val="24"/>
          <w:szCs w:val="24"/>
        </w:rPr>
        <w:t>LGS’ye</w:t>
      </w:r>
      <w:r w:rsidR="00780FA4" w:rsidRPr="002F1126">
        <w:rPr>
          <w:rFonts w:asciiTheme="majorBidi" w:hAnsiTheme="majorBidi" w:cstheme="majorBidi"/>
          <w:sz w:val="24"/>
          <w:szCs w:val="24"/>
        </w:rPr>
        <w:t xml:space="preserve"> </w:t>
      </w:r>
      <w:r w:rsidR="00FC427D" w:rsidRPr="002F1126">
        <w:rPr>
          <w:rFonts w:asciiTheme="majorBidi" w:hAnsiTheme="majorBidi" w:cstheme="majorBidi"/>
          <w:sz w:val="24"/>
          <w:szCs w:val="24"/>
        </w:rPr>
        <w:t xml:space="preserve">hazırlık programının uygulanmasını </w:t>
      </w:r>
      <w:r w:rsidR="008C2E41" w:rsidRPr="002F1126">
        <w:rPr>
          <w:rFonts w:asciiTheme="majorBidi" w:hAnsiTheme="majorBidi" w:cstheme="majorBidi"/>
          <w:sz w:val="24"/>
          <w:szCs w:val="24"/>
        </w:rPr>
        <w:t>sağlar.</w:t>
      </w:r>
    </w:p>
    <w:p w:rsidR="0022088C" w:rsidRPr="002F1126" w:rsidRDefault="00E10F4F" w:rsidP="000D72D3">
      <w:pPr>
        <w:pStyle w:val="ListeParagraf"/>
        <w:numPr>
          <w:ilvl w:val="0"/>
          <w:numId w:val="15"/>
        </w:numPr>
        <w:tabs>
          <w:tab w:val="left" w:pos="8789"/>
        </w:tabs>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Projenin uygulama aşamaları ile ilgili Genel Müdürlük Koordinatörünü, okul müdürünü ve öğretmenler</w:t>
      </w:r>
      <w:r w:rsidR="008C2E41" w:rsidRPr="002F1126">
        <w:rPr>
          <w:rFonts w:asciiTheme="majorBidi" w:hAnsiTheme="majorBidi" w:cstheme="majorBidi"/>
          <w:sz w:val="24"/>
          <w:szCs w:val="24"/>
        </w:rPr>
        <w:t>i düzenli olarak bilgilendirir.</w:t>
      </w:r>
    </w:p>
    <w:p w:rsidR="0022088C" w:rsidRPr="002F1126" w:rsidRDefault="00E10F4F" w:rsidP="00265328">
      <w:pPr>
        <w:pStyle w:val="ListeParagraf"/>
        <w:numPr>
          <w:ilvl w:val="0"/>
          <w:numId w:val="15"/>
        </w:numPr>
        <w:tabs>
          <w:tab w:val="left" w:pos="8789"/>
        </w:tabs>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 xml:space="preserve">KTS </w:t>
      </w:r>
      <w:r w:rsidR="00C773CA" w:rsidRPr="002F1126">
        <w:rPr>
          <w:rFonts w:asciiTheme="majorBidi" w:hAnsiTheme="majorBidi" w:cstheme="majorBidi"/>
          <w:sz w:val="24"/>
          <w:szCs w:val="24"/>
        </w:rPr>
        <w:t xml:space="preserve">Hedef </w:t>
      </w:r>
      <w:r w:rsidR="003C3E03" w:rsidRPr="002F1126">
        <w:rPr>
          <w:rFonts w:asciiTheme="majorBidi" w:hAnsiTheme="majorBidi" w:cstheme="majorBidi"/>
          <w:sz w:val="24"/>
          <w:szCs w:val="24"/>
        </w:rPr>
        <w:t xml:space="preserve">LGS </w:t>
      </w:r>
      <w:r w:rsidR="003957FA" w:rsidRPr="002F1126">
        <w:rPr>
          <w:rFonts w:asciiTheme="majorBidi" w:hAnsiTheme="majorBidi" w:cstheme="majorBidi"/>
          <w:sz w:val="24"/>
          <w:szCs w:val="24"/>
        </w:rPr>
        <w:t>Modülünü düzenli takip eder</w:t>
      </w:r>
      <w:r w:rsidRPr="002F1126">
        <w:rPr>
          <w:rFonts w:asciiTheme="majorBidi" w:hAnsiTheme="majorBidi" w:cstheme="majorBidi"/>
          <w:sz w:val="24"/>
          <w:szCs w:val="24"/>
        </w:rPr>
        <w:t>, eylem planları ile ilgili aylık takip anketlerini dold</w:t>
      </w:r>
      <w:r w:rsidR="003957FA" w:rsidRPr="002F1126">
        <w:rPr>
          <w:rFonts w:asciiTheme="majorBidi" w:hAnsiTheme="majorBidi" w:cstheme="majorBidi"/>
          <w:sz w:val="24"/>
          <w:szCs w:val="24"/>
        </w:rPr>
        <w:t>urur.</w:t>
      </w:r>
    </w:p>
    <w:p w:rsidR="00E10F4F" w:rsidRPr="002F1126" w:rsidRDefault="003A011B" w:rsidP="00265328">
      <w:pPr>
        <w:pStyle w:val="ListeParagraf"/>
        <w:numPr>
          <w:ilvl w:val="0"/>
          <w:numId w:val="15"/>
        </w:numPr>
        <w:tabs>
          <w:tab w:val="left" w:pos="8789"/>
        </w:tabs>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 xml:space="preserve">Yapılan </w:t>
      </w:r>
      <w:r w:rsidR="003957FA" w:rsidRPr="002F1126">
        <w:rPr>
          <w:rFonts w:asciiTheme="majorBidi" w:hAnsiTheme="majorBidi" w:cstheme="majorBidi"/>
          <w:sz w:val="24"/>
          <w:szCs w:val="24"/>
        </w:rPr>
        <w:t xml:space="preserve">kazanım </w:t>
      </w:r>
      <w:r w:rsidR="00536FDE" w:rsidRPr="002F1126">
        <w:rPr>
          <w:rFonts w:asciiTheme="majorBidi" w:hAnsiTheme="majorBidi" w:cstheme="majorBidi"/>
          <w:sz w:val="24"/>
          <w:szCs w:val="24"/>
        </w:rPr>
        <w:t>kavrama</w:t>
      </w:r>
      <w:r w:rsidR="003957FA" w:rsidRPr="002F1126">
        <w:rPr>
          <w:rFonts w:asciiTheme="majorBidi" w:hAnsiTheme="majorBidi" w:cstheme="majorBidi"/>
          <w:sz w:val="24"/>
          <w:szCs w:val="24"/>
        </w:rPr>
        <w:t xml:space="preserve"> testlerinin</w:t>
      </w:r>
      <w:r w:rsidR="00780FA4" w:rsidRPr="002F1126">
        <w:rPr>
          <w:rFonts w:asciiTheme="majorBidi" w:hAnsiTheme="majorBidi" w:cstheme="majorBidi"/>
          <w:sz w:val="24"/>
          <w:szCs w:val="24"/>
        </w:rPr>
        <w:t xml:space="preserve"> </w:t>
      </w:r>
      <w:r w:rsidR="00E10F4F" w:rsidRPr="002F1126">
        <w:rPr>
          <w:rFonts w:asciiTheme="majorBidi" w:hAnsiTheme="majorBidi" w:cstheme="majorBidi"/>
          <w:sz w:val="24"/>
          <w:szCs w:val="24"/>
        </w:rPr>
        <w:t>sonuçlarını</w:t>
      </w:r>
      <w:r w:rsidR="003957FA" w:rsidRPr="002F1126">
        <w:rPr>
          <w:rFonts w:asciiTheme="majorBidi" w:hAnsiTheme="majorBidi" w:cstheme="majorBidi"/>
          <w:sz w:val="24"/>
          <w:szCs w:val="24"/>
        </w:rPr>
        <w:t xml:space="preserve"> KTS</w:t>
      </w:r>
      <w:r w:rsidR="0014098A" w:rsidRPr="002F1126">
        <w:rPr>
          <w:rFonts w:asciiTheme="majorBidi" w:hAnsiTheme="majorBidi" w:cstheme="majorBidi"/>
          <w:sz w:val="24"/>
          <w:szCs w:val="24"/>
        </w:rPr>
        <w:t>’deki</w:t>
      </w:r>
      <w:r w:rsidR="003957FA" w:rsidRPr="002F1126">
        <w:rPr>
          <w:rFonts w:asciiTheme="majorBidi" w:hAnsiTheme="majorBidi" w:cstheme="majorBidi"/>
          <w:sz w:val="24"/>
          <w:szCs w:val="24"/>
        </w:rPr>
        <w:t xml:space="preserve"> </w:t>
      </w:r>
      <w:r w:rsidR="00C773CA" w:rsidRPr="002F1126">
        <w:rPr>
          <w:rFonts w:asciiTheme="majorBidi" w:hAnsiTheme="majorBidi" w:cstheme="majorBidi"/>
          <w:sz w:val="24"/>
          <w:szCs w:val="24"/>
        </w:rPr>
        <w:t xml:space="preserve">Hedef </w:t>
      </w:r>
      <w:r w:rsidR="003C3E03" w:rsidRPr="002F1126">
        <w:rPr>
          <w:rFonts w:asciiTheme="majorBidi" w:hAnsiTheme="majorBidi" w:cstheme="majorBidi"/>
          <w:sz w:val="24"/>
          <w:szCs w:val="24"/>
        </w:rPr>
        <w:t xml:space="preserve">LGS </w:t>
      </w:r>
      <w:r w:rsidR="0014098A" w:rsidRPr="002F1126">
        <w:rPr>
          <w:rFonts w:asciiTheme="majorBidi" w:hAnsiTheme="majorBidi" w:cstheme="majorBidi"/>
          <w:sz w:val="24"/>
          <w:szCs w:val="24"/>
        </w:rPr>
        <w:t xml:space="preserve"> m</w:t>
      </w:r>
      <w:r w:rsidR="003957FA" w:rsidRPr="002F1126">
        <w:rPr>
          <w:rFonts w:asciiTheme="majorBidi" w:hAnsiTheme="majorBidi" w:cstheme="majorBidi"/>
          <w:sz w:val="24"/>
          <w:szCs w:val="24"/>
        </w:rPr>
        <w:t>odülüne işler.</w:t>
      </w:r>
    </w:p>
    <w:p w:rsidR="00AE2E08" w:rsidRPr="002F1126" w:rsidRDefault="00AE2E08" w:rsidP="00AE2E08">
      <w:pPr>
        <w:pStyle w:val="ListeParagraf"/>
        <w:numPr>
          <w:ilvl w:val="0"/>
          <w:numId w:val="15"/>
        </w:numPr>
        <w:tabs>
          <w:tab w:val="left" w:pos="8789"/>
        </w:tabs>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Yıl içerisinde Genel Müdürlüğümüzce düzenlenen (Çalıştay/Seminer/ Toplantı/Uzaktan Eğitim) eğitim faaliyetlerine katılır.</w:t>
      </w:r>
    </w:p>
    <w:p w:rsidR="00BD7F21" w:rsidRPr="002F1126" w:rsidRDefault="00BD7F21" w:rsidP="000D72D3">
      <w:pPr>
        <w:spacing w:line="360" w:lineRule="auto"/>
        <w:ind w:right="0"/>
        <w:rPr>
          <w:rFonts w:asciiTheme="majorBidi" w:hAnsiTheme="majorBidi" w:cstheme="majorBidi"/>
          <w:sz w:val="24"/>
          <w:szCs w:val="24"/>
        </w:rPr>
      </w:pPr>
    </w:p>
    <w:p w:rsidR="00DF3FD9" w:rsidRPr="002F1126" w:rsidRDefault="00DF3FD9" w:rsidP="000D72D3">
      <w:pPr>
        <w:pStyle w:val="Balk2"/>
        <w:tabs>
          <w:tab w:val="left" w:pos="8789"/>
        </w:tabs>
        <w:spacing w:before="0" w:line="360" w:lineRule="auto"/>
        <w:ind w:left="0" w:right="0"/>
        <w:rPr>
          <w:rFonts w:asciiTheme="majorBidi" w:hAnsiTheme="majorBidi"/>
          <w:sz w:val="24"/>
          <w:szCs w:val="24"/>
        </w:rPr>
      </w:pPr>
      <w:r w:rsidRPr="002F1126">
        <w:rPr>
          <w:rFonts w:asciiTheme="majorBidi" w:hAnsiTheme="majorBidi"/>
          <w:sz w:val="24"/>
          <w:szCs w:val="24"/>
        </w:rPr>
        <w:t xml:space="preserve">Akademik Takip Komisyonu </w:t>
      </w:r>
    </w:p>
    <w:p w:rsidR="00F77B6A" w:rsidRPr="002F1126" w:rsidRDefault="00AF474C" w:rsidP="00AF474C">
      <w:pPr>
        <w:pStyle w:val="ListeParagraf"/>
        <w:numPr>
          <w:ilvl w:val="0"/>
          <w:numId w:val="13"/>
        </w:numPr>
        <w:tabs>
          <w:tab w:val="left" w:pos="8789"/>
        </w:tabs>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 xml:space="preserve">Akademik Takip Komisyonu, </w:t>
      </w:r>
      <w:r w:rsidR="00F86F46" w:rsidRPr="002F1126">
        <w:rPr>
          <w:rFonts w:asciiTheme="majorBidi" w:hAnsiTheme="majorBidi" w:cstheme="majorBidi"/>
          <w:sz w:val="24"/>
          <w:szCs w:val="24"/>
        </w:rPr>
        <w:t>okul müdürü veya görevlendireceği bir müdür yardımcısı b</w:t>
      </w:r>
      <w:r w:rsidR="00171B42" w:rsidRPr="002F1126">
        <w:rPr>
          <w:rFonts w:asciiTheme="majorBidi" w:hAnsiTheme="majorBidi" w:cstheme="majorBidi"/>
          <w:sz w:val="24"/>
          <w:szCs w:val="24"/>
        </w:rPr>
        <w:t xml:space="preserve">aşkanlığında, okul koordinatörü, </w:t>
      </w:r>
      <w:r w:rsidR="009E7C17" w:rsidRPr="002F1126">
        <w:rPr>
          <w:rFonts w:asciiTheme="majorBidi" w:hAnsiTheme="majorBidi" w:cstheme="majorBidi"/>
          <w:sz w:val="24"/>
          <w:szCs w:val="24"/>
        </w:rPr>
        <w:t xml:space="preserve">en az bir rehber öğretmen ve </w:t>
      </w:r>
      <w:r w:rsidR="00171B42" w:rsidRPr="002F1126">
        <w:rPr>
          <w:rFonts w:asciiTheme="majorBidi" w:hAnsiTheme="majorBidi" w:cstheme="majorBidi"/>
          <w:sz w:val="24"/>
          <w:szCs w:val="24"/>
        </w:rPr>
        <w:t>İH</w:t>
      </w:r>
      <w:r w:rsidR="009D3D18" w:rsidRPr="002F1126">
        <w:rPr>
          <w:rFonts w:asciiTheme="majorBidi" w:hAnsiTheme="majorBidi" w:cstheme="majorBidi"/>
          <w:sz w:val="24"/>
          <w:szCs w:val="24"/>
        </w:rPr>
        <w:t>O</w:t>
      </w:r>
      <w:r w:rsidR="00171B42" w:rsidRPr="002F1126">
        <w:rPr>
          <w:rFonts w:asciiTheme="majorBidi" w:hAnsiTheme="majorBidi" w:cstheme="majorBidi"/>
          <w:sz w:val="24"/>
          <w:szCs w:val="24"/>
        </w:rPr>
        <w:t xml:space="preserve"> meslek</w:t>
      </w:r>
      <w:r w:rsidR="009E7C17" w:rsidRPr="002F1126">
        <w:rPr>
          <w:rFonts w:asciiTheme="majorBidi" w:hAnsiTheme="majorBidi" w:cstheme="majorBidi"/>
          <w:sz w:val="24"/>
          <w:szCs w:val="24"/>
        </w:rPr>
        <w:t xml:space="preserve"> dersleri öğretmeni ile sınav kapsamında yer alan ders zümrelerinden </w:t>
      </w:r>
      <w:r w:rsidR="0033293F" w:rsidRPr="002F1126">
        <w:rPr>
          <w:rFonts w:asciiTheme="majorBidi" w:hAnsiTheme="majorBidi" w:cstheme="majorBidi"/>
          <w:sz w:val="24"/>
          <w:szCs w:val="24"/>
        </w:rPr>
        <w:t xml:space="preserve">gönüllülük esasına göre belirlenen </w:t>
      </w:r>
      <w:r w:rsidR="009E7C17" w:rsidRPr="002F1126">
        <w:rPr>
          <w:rFonts w:asciiTheme="majorBidi" w:hAnsiTheme="majorBidi" w:cstheme="majorBidi"/>
          <w:sz w:val="24"/>
          <w:szCs w:val="24"/>
        </w:rPr>
        <w:t>en az birer öğretmen</w:t>
      </w:r>
      <w:r w:rsidRPr="002F1126">
        <w:rPr>
          <w:rFonts w:asciiTheme="majorBidi" w:hAnsiTheme="majorBidi" w:cstheme="majorBidi"/>
          <w:sz w:val="24"/>
          <w:szCs w:val="24"/>
        </w:rPr>
        <w:t xml:space="preserve">den </w:t>
      </w:r>
      <w:r w:rsidR="00973700" w:rsidRPr="002F1126">
        <w:rPr>
          <w:rFonts w:asciiTheme="majorBidi" w:hAnsiTheme="majorBidi" w:cstheme="majorBidi"/>
          <w:sz w:val="24"/>
          <w:szCs w:val="24"/>
        </w:rPr>
        <w:t>oluşur.</w:t>
      </w:r>
    </w:p>
    <w:p w:rsidR="00AE2E08" w:rsidRPr="002F1126" w:rsidRDefault="00AE2E08" w:rsidP="00AE2E08">
      <w:pPr>
        <w:pStyle w:val="ListeParagraf"/>
        <w:numPr>
          <w:ilvl w:val="0"/>
          <w:numId w:val="13"/>
        </w:numPr>
        <w:tabs>
          <w:tab w:val="left" w:pos="8789"/>
        </w:tabs>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lastRenderedPageBreak/>
        <w:t>Komisyon çalışmalarını yürütülmesine fırsat sağlayacak, imkanlar dahilinde öğretmenler odasına yakın bir ‘</w:t>
      </w:r>
      <w:r w:rsidRPr="002F1126">
        <w:rPr>
          <w:rFonts w:asciiTheme="majorBidi" w:hAnsiTheme="majorBidi" w:cstheme="majorBidi"/>
          <w:b/>
          <w:sz w:val="24"/>
          <w:szCs w:val="24"/>
        </w:rPr>
        <w:t>Akademik Takip Komisyon Odasının’</w:t>
      </w:r>
      <w:r w:rsidRPr="002F1126">
        <w:rPr>
          <w:rFonts w:asciiTheme="majorBidi" w:hAnsiTheme="majorBidi" w:cstheme="majorBidi"/>
          <w:sz w:val="24"/>
          <w:szCs w:val="24"/>
        </w:rPr>
        <w:t xml:space="preserve"> oluşturulması sağlanır.</w:t>
      </w:r>
    </w:p>
    <w:p w:rsidR="007E6A03" w:rsidRPr="002F1126" w:rsidRDefault="007E6A03" w:rsidP="000D72D3">
      <w:pPr>
        <w:pStyle w:val="ListeParagraf"/>
        <w:numPr>
          <w:ilvl w:val="0"/>
          <w:numId w:val="13"/>
        </w:numPr>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Komisyonun ilk toplantısında üyelerin görev ve sorumlulukları belirlenir.</w:t>
      </w:r>
    </w:p>
    <w:p w:rsidR="00F77B6A" w:rsidRPr="002F1126" w:rsidRDefault="007E6A03" w:rsidP="000D72D3">
      <w:pPr>
        <w:pStyle w:val="ListeParagraf"/>
        <w:numPr>
          <w:ilvl w:val="0"/>
          <w:numId w:val="13"/>
        </w:numPr>
        <w:tabs>
          <w:tab w:val="left" w:pos="8789"/>
        </w:tabs>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 xml:space="preserve">Komisyon üyelerine </w:t>
      </w:r>
      <w:r w:rsidR="00F77B6A" w:rsidRPr="002F1126">
        <w:rPr>
          <w:rFonts w:asciiTheme="majorBidi" w:hAnsiTheme="majorBidi" w:cstheme="majorBidi"/>
          <w:sz w:val="24"/>
          <w:szCs w:val="24"/>
        </w:rPr>
        <w:t xml:space="preserve">görevleri </w:t>
      </w:r>
      <w:r w:rsidR="00536386" w:rsidRPr="002F1126">
        <w:rPr>
          <w:rFonts w:asciiTheme="majorBidi" w:hAnsiTheme="majorBidi" w:cstheme="majorBidi"/>
          <w:sz w:val="24"/>
          <w:szCs w:val="24"/>
        </w:rPr>
        <w:t xml:space="preserve">  okul müdürü tarafından </w:t>
      </w:r>
      <w:r w:rsidR="00F77B6A" w:rsidRPr="002F1126">
        <w:rPr>
          <w:rFonts w:asciiTheme="majorBidi" w:hAnsiTheme="majorBidi" w:cstheme="majorBidi"/>
          <w:sz w:val="24"/>
          <w:szCs w:val="24"/>
        </w:rPr>
        <w:t>resmi olarak tebliğ edilir.</w:t>
      </w:r>
    </w:p>
    <w:p w:rsidR="00C101FB" w:rsidRPr="002F1126" w:rsidRDefault="00F34057" w:rsidP="00265328">
      <w:pPr>
        <w:pStyle w:val="ListeParagraf"/>
        <w:numPr>
          <w:ilvl w:val="0"/>
          <w:numId w:val="13"/>
        </w:numPr>
        <w:tabs>
          <w:tab w:val="left" w:pos="8789"/>
        </w:tabs>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Komisyon üyelerinin bilgileri</w:t>
      </w:r>
      <w:r w:rsidR="00654689" w:rsidRPr="002F1126">
        <w:rPr>
          <w:rFonts w:asciiTheme="majorBidi" w:hAnsiTheme="majorBidi" w:cstheme="majorBidi"/>
          <w:sz w:val="24"/>
          <w:szCs w:val="24"/>
        </w:rPr>
        <w:t xml:space="preserve">, tutanak altına alınan </w:t>
      </w:r>
      <w:r w:rsidRPr="002F1126">
        <w:rPr>
          <w:rFonts w:asciiTheme="majorBidi" w:hAnsiTheme="majorBidi" w:cstheme="majorBidi"/>
          <w:sz w:val="24"/>
          <w:szCs w:val="24"/>
        </w:rPr>
        <w:t xml:space="preserve">komisyon kararları </w:t>
      </w:r>
      <w:r w:rsidR="00C76EA9" w:rsidRPr="002F1126">
        <w:rPr>
          <w:rFonts w:asciiTheme="majorBidi" w:hAnsiTheme="majorBidi" w:cstheme="majorBidi"/>
          <w:sz w:val="24"/>
          <w:szCs w:val="24"/>
        </w:rPr>
        <w:t xml:space="preserve">okul koordinatörü tarafından </w:t>
      </w:r>
      <w:r w:rsidR="005B35BB" w:rsidRPr="002F1126">
        <w:rPr>
          <w:rFonts w:asciiTheme="majorBidi" w:hAnsiTheme="majorBidi" w:cstheme="majorBidi"/>
          <w:sz w:val="24"/>
          <w:szCs w:val="24"/>
        </w:rPr>
        <w:t>KTS</w:t>
      </w:r>
      <w:r w:rsidR="00AB32A5" w:rsidRPr="002F1126">
        <w:rPr>
          <w:rFonts w:asciiTheme="majorBidi" w:hAnsiTheme="majorBidi" w:cstheme="majorBidi"/>
          <w:sz w:val="24"/>
          <w:szCs w:val="24"/>
        </w:rPr>
        <w:t>’deki</w:t>
      </w:r>
      <w:r w:rsidR="005B35BB" w:rsidRPr="002F1126">
        <w:rPr>
          <w:rFonts w:asciiTheme="majorBidi" w:hAnsiTheme="majorBidi" w:cstheme="majorBidi"/>
          <w:sz w:val="24"/>
          <w:szCs w:val="24"/>
        </w:rPr>
        <w:t xml:space="preserve"> </w:t>
      </w:r>
      <w:r w:rsidR="00C773CA" w:rsidRPr="002F1126">
        <w:rPr>
          <w:rFonts w:asciiTheme="majorBidi" w:hAnsiTheme="majorBidi" w:cstheme="majorBidi"/>
          <w:sz w:val="24"/>
          <w:szCs w:val="24"/>
        </w:rPr>
        <w:t xml:space="preserve">Hedef </w:t>
      </w:r>
      <w:r w:rsidR="00536386" w:rsidRPr="002F1126">
        <w:rPr>
          <w:rFonts w:asciiTheme="majorBidi" w:hAnsiTheme="majorBidi" w:cstheme="majorBidi"/>
          <w:sz w:val="24"/>
          <w:szCs w:val="24"/>
        </w:rPr>
        <w:t xml:space="preserve">LGS </w:t>
      </w:r>
      <w:r w:rsidR="005B35BB" w:rsidRPr="002F1126">
        <w:rPr>
          <w:rFonts w:asciiTheme="majorBidi" w:hAnsiTheme="majorBidi" w:cstheme="majorBidi"/>
          <w:sz w:val="24"/>
          <w:szCs w:val="24"/>
        </w:rPr>
        <w:t xml:space="preserve"> Modülüne </w:t>
      </w:r>
      <w:r w:rsidRPr="002F1126">
        <w:rPr>
          <w:rFonts w:asciiTheme="majorBidi" w:hAnsiTheme="majorBidi" w:cstheme="majorBidi"/>
          <w:sz w:val="24"/>
          <w:szCs w:val="24"/>
        </w:rPr>
        <w:t xml:space="preserve">işlenir. </w:t>
      </w:r>
    </w:p>
    <w:p w:rsidR="009C5059" w:rsidRPr="002F1126" w:rsidRDefault="00780FA4" w:rsidP="000D72D3">
      <w:pPr>
        <w:spacing w:line="360" w:lineRule="auto"/>
        <w:ind w:left="0" w:right="0"/>
        <w:rPr>
          <w:rFonts w:asciiTheme="majorBidi" w:hAnsiTheme="majorBidi" w:cstheme="majorBidi"/>
          <w:b/>
          <w:sz w:val="24"/>
          <w:szCs w:val="24"/>
        </w:rPr>
      </w:pPr>
      <w:r w:rsidRPr="002F1126">
        <w:rPr>
          <w:rFonts w:asciiTheme="majorBidi" w:hAnsiTheme="majorBidi" w:cstheme="majorBidi"/>
          <w:b/>
          <w:sz w:val="24"/>
          <w:szCs w:val="24"/>
        </w:rPr>
        <w:t>Komisyon:</w:t>
      </w:r>
    </w:p>
    <w:p w:rsidR="00DD7D89" w:rsidRPr="002F1126" w:rsidRDefault="007E6A03" w:rsidP="00BE4CA6">
      <w:pPr>
        <w:pStyle w:val="ListeParagraf"/>
        <w:numPr>
          <w:ilvl w:val="0"/>
          <w:numId w:val="14"/>
        </w:numPr>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 xml:space="preserve">Eylem planları çerçevesinde okulun </w:t>
      </w:r>
      <w:r w:rsidR="009D0296" w:rsidRPr="002F1126">
        <w:rPr>
          <w:rFonts w:asciiTheme="majorBidi" w:hAnsiTheme="majorBidi" w:cstheme="majorBidi"/>
          <w:sz w:val="24"/>
          <w:szCs w:val="24"/>
        </w:rPr>
        <w:t>LGS’ye</w:t>
      </w:r>
      <w:r w:rsidR="00AB32A5" w:rsidRPr="002F1126">
        <w:rPr>
          <w:rFonts w:asciiTheme="majorBidi" w:hAnsiTheme="majorBidi" w:cstheme="majorBidi"/>
          <w:sz w:val="24"/>
          <w:szCs w:val="24"/>
        </w:rPr>
        <w:t xml:space="preserve"> </w:t>
      </w:r>
      <w:r w:rsidRPr="002F1126">
        <w:rPr>
          <w:rFonts w:asciiTheme="majorBidi" w:hAnsiTheme="majorBidi" w:cstheme="majorBidi"/>
          <w:sz w:val="24"/>
          <w:szCs w:val="24"/>
        </w:rPr>
        <w:t>hazırlık programını hazırla</w:t>
      </w:r>
      <w:r w:rsidR="00BE4CA6" w:rsidRPr="002F1126">
        <w:rPr>
          <w:rFonts w:asciiTheme="majorBidi" w:hAnsiTheme="majorBidi" w:cstheme="majorBidi"/>
          <w:sz w:val="24"/>
          <w:szCs w:val="24"/>
        </w:rPr>
        <w:t>r.</w:t>
      </w:r>
    </w:p>
    <w:p w:rsidR="008A5244" w:rsidRPr="002F1126" w:rsidRDefault="008A5244" w:rsidP="00991166">
      <w:pPr>
        <w:pStyle w:val="ListeParagraf"/>
        <w:numPr>
          <w:ilvl w:val="0"/>
          <w:numId w:val="14"/>
        </w:numPr>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 xml:space="preserve">Okulun </w:t>
      </w:r>
      <w:r w:rsidR="009D0296" w:rsidRPr="002F1126">
        <w:rPr>
          <w:rFonts w:asciiTheme="majorBidi" w:hAnsiTheme="majorBidi" w:cstheme="majorBidi"/>
          <w:sz w:val="24"/>
          <w:szCs w:val="24"/>
        </w:rPr>
        <w:t>LGS’ye</w:t>
      </w:r>
      <w:r w:rsidR="00780FA4" w:rsidRPr="002F1126">
        <w:rPr>
          <w:rFonts w:asciiTheme="majorBidi" w:hAnsiTheme="majorBidi" w:cstheme="majorBidi"/>
          <w:sz w:val="24"/>
          <w:szCs w:val="24"/>
        </w:rPr>
        <w:t xml:space="preserve"> </w:t>
      </w:r>
      <w:r w:rsidRPr="002F1126">
        <w:rPr>
          <w:rFonts w:asciiTheme="majorBidi" w:hAnsiTheme="majorBidi" w:cstheme="majorBidi"/>
          <w:sz w:val="24"/>
          <w:szCs w:val="24"/>
        </w:rPr>
        <w:t>hazırlık programıyla ilgili öğretmen, öğrenci ve velileri bilgilendir</w:t>
      </w:r>
      <w:r w:rsidR="00991166" w:rsidRPr="002F1126">
        <w:rPr>
          <w:rFonts w:asciiTheme="majorBidi" w:hAnsiTheme="majorBidi" w:cstheme="majorBidi"/>
          <w:sz w:val="24"/>
          <w:szCs w:val="24"/>
        </w:rPr>
        <w:t>ir.</w:t>
      </w:r>
    </w:p>
    <w:p w:rsidR="00262C0B" w:rsidRPr="002F1126" w:rsidRDefault="00262C0B" w:rsidP="00991166">
      <w:pPr>
        <w:pStyle w:val="ListeParagraf"/>
        <w:numPr>
          <w:ilvl w:val="0"/>
          <w:numId w:val="14"/>
        </w:numPr>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Okulun Destekleme ve Yetiştirme Kursları ile ilgili raporu hazırl</w:t>
      </w:r>
      <w:r w:rsidR="00991166" w:rsidRPr="002F1126">
        <w:rPr>
          <w:rFonts w:asciiTheme="majorBidi" w:hAnsiTheme="majorBidi" w:cstheme="majorBidi"/>
          <w:sz w:val="24"/>
          <w:szCs w:val="24"/>
        </w:rPr>
        <w:t>ar</w:t>
      </w:r>
      <w:r w:rsidRPr="002F1126">
        <w:rPr>
          <w:rFonts w:asciiTheme="majorBidi" w:hAnsiTheme="majorBidi" w:cstheme="majorBidi"/>
          <w:sz w:val="24"/>
          <w:szCs w:val="24"/>
        </w:rPr>
        <w:t xml:space="preserve">, </w:t>
      </w:r>
      <w:r w:rsidR="00991166" w:rsidRPr="002F1126">
        <w:rPr>
          <w:rFonts w:asciiTheme="majorBidi" w:hAnsiTheme="majorBidi" w:cstheme="majorBidi"/>
          <w:sz w:val="24"/>
          <w:szCs w:val="24"/>
        </w:rPr>
        <w:t>modüle</w:t>
      </w:r>
      <w:r w:rsidRPr="002F1126">
        <w:rPr>
          <w:rFonts w:asciiTheme="majorBidi" w:hAnsiTheme="majorBidi" w:cstheme="majorBidi"/>
          <w:sz w:val="24"/>
          <w:szCs w:val="24"/>
        </w:rPr>
        <w:t xml:space="preserve"> işle</w:t>
      </w:r>
      <w:r w:rsidR="00991166" w:rsidRPr="002F1126">
        <w:rPr>
          <w:rFonts w:asciiTheme="majorBidi" w:hAnsiTheme="majorBidi" w:cstheme="majorBidi"/>
          <w:sz w:val="24"/>
          <w:szCs w:val="24"/>
        </w:rPr>
        <w:t>r.</w:t>
      </w:r>
    </w:p>
    <w:p w:rsidR="00262C0B" w:rsidRPr="002F1126" w:rsidRDefault="009D0296" w:rsidP="00991166">
      <w:pPr>
        <w:pStyle w:val="ListeParagraf"/>
        <w:numPr>
          <w:ilvl w:val="0"/>
          <w:numId w:val="14"/>
        </w:numPr>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LGS’ye</w:t>
      </w:r>
      <w:r w:rsidR="00780FA4" w:rsidRPr="002F1126">
        <w:rPr>
          <w:rFonts w:asciiTheme="majorBidi" w:hAnsiTheme="majorBidi" w:cstheme="majorBidi"/>
          <w:sz w:val="24"/>
          <w:szCs w:val="24"/>
        </w:rPr>
        <w:t xml:space="preserve"> </w:t>
      </w:r>
      <w:r w:rsidR="00262C0B" w:rsidRPr="002F1126">
        <w:rPr>
          <w:rFonts w:asciiTheme="majorBidi" w:hAnsiTheme="majorBidi" w:cstheme="majorBidi"/>
          <w:sz w:val="24"/>
          <w:szCs w:val="24"/>
        </w:rPr>
        <w:t xml:space="preserve">hazırlık çalışmaları için okulda fiziki ortam </w:t>
      </w:r>
      <w:r w:rsidR="00991166" w:rsidRPr="002F1126">
        <w:rPr>
          <w:rFonts w:asciiTheme="majorBidi" w:hAnsiTheme="majorBidi" w:cstheme="majorBidi"/>
          <w:sz w:val="24"/>
          <w:szCs w:val="24"/>
        </w:rPr>
        <w:t>oluşturur.</w:t>
      </w:r>
      <w:r w:rsidR="00536386" w:rsidRPr="002F1126">
        <w:rPr>
          <w:rFonts w:asciiTheme="majorBidi" w:hAnsiTheme="majorBidi" w:cstheme="majorBidi"/>
          <w:sz w:val="24"/>
          <w:szCs w:val="24"/>
        </w:rPr>
        <w:t xml:space="preserve"> </w:t>
      </w:r>
    </w:p>
    <w:p w:rsidR="00162147" w:rsidRPr="002F1126" w:rsidRDefault="00536386" w:rsidP="00536386">
      <w:pPr>
        <w:pStyle w:val="ListeParagraf"/>
        <w:numPr>
          <w:ilvl w:val="0"/>
          <w:numId w:val="14"/>
        </w:numPr>
        <w:spacing w:after="0" w:line="360" w:lineRule="auto"/>
        <w:jc w:val="both"/>
        <w:rPr>
          <w:rFonts w:asciiTheme="majorBidi" w:hAnsiTheme="majorBidi" w:cstheme="majorBidi"/>
          <w:sz w:val="24"/>
          <w:szCs w:val="24"/>
        </w:rPr>
      </w:pPr>
      <w:r w:rsidRPr="002F1126">
        <w:rPr>
          <w:rFonts w:asciiTheme="majorBidi" w:hAnsiTheme="majorBidi" w:cstheme="majorBidi"/>
          <w:b/>
          <w:sz w:val="24"/>
          <w:szCs w:val="24"/>
        </w:rPr>
        <w:t>EBA Akademik Destek Sistemi</w:t>
      </w:r>
      <w:r w:rsidRPr="002F1126">
        <w:rPr>
          <w:rFonts w:asciiTheme="majorBidi" w:hAnsiTheme="majorBidi" w:cstheme="majorBidi"/>
          <w:sz w:val="24"/>
          <w:szCs w:val="24"/>
        </w:rPr>
        <w:t xml:space="preserve"> ve </w:t>
      </w:r>
      <w:r w:rsidRPr="002F1126">
        <w:rPr>
          <w:rFonts w:asciiTheme="majorBidi" w:hAnsiTheme="majorBidi" w:cstheme="majorBidi"/>
          <w:b/>
          <w:sz w:val="24"/>
          <w:szCs w:val="24"/>
        </w:rPr>
        <w:t>http://yardimcikaynaklar.meb.gov.tr</w:t>
      </w:r>
      <w:r w:rsidRPr="002F1126">
        <w:rPr>
          <w:rFonts w:asciiTheme="majorBidi" w:hAnsiTheme="majorBidi" w:cstheme="majorBidi"/>
          <w:sz w:val="24"/>
          <w:szCs w:val="24"/>
        </w:rPr>
        <w:t xml:space="preserve"> ‘de bulunan materyalleri öğretmen ve öğrencilere tanıtır, kullanımını yaygınlaştırır</w:t>
      </w:r>
    </w:p>
    <w:p w:rsidR="00162147" w:rsidRPr="002F1126" w:rsidRDefault="00162147" w:rsidP="00991166">
      <w:pPr>
        <w:pStyle w:val="ListeParagraf"/>
        <w:numPr>
          <w:ilvl w:val="0"/>
          <w:numId w:val="14"/>
        </w:numPr>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Bakanlık soru havuzları</w:t>
      </w:r>
      <w:r w:rsidR="00797730" w:rsidRPr="002F1126">
        <w:rPr>
          <w:rFonts w:asciiTheme="majorBidi" w:hAnsiTheme="majorBidi" w:cstheme="majorBidi"/>
          <w:sz w:val="24"/>
          <w:szCs w:val="24"/>
        </w:rPr>
        <w:t>nı</w:t>
      </w:r>
      <w:r w:rsidRPr="002F1126">
        <w:rPr>
          <w:rFonts w:asciiTheme="majorBidi" w:hAnsiTheme="majorBidi" w:cstheme="majorBidi"/>
          <w:sz w:val="24"/>
          <w:szCs w:val="24"/>
        </w:rPr>
        <w:t xml:space="preserve"> öğretmen ve öğrencilere tanıtmak,</w:t>
      </w:r>
      <w:r w:rsidR="00797730" w:rsidRPr="002F1126">
        <w:rPr>
          <w:rFonts w:asciiTheme="majorBidi" w:hAnsiTheme="majorBidi" w:cstheme="majorBidi"/>
          <w:sz w:val="24"/>
          <w:szCs w:val="24"/>
        </w:rPr>
        <w:t xml:space="preserve"> kullanılmasını </w:t>
      </w:r>
      <w:r w:rsidR="00991166" w:rsidRPr="002F1126">
        <w:rPr>
          <w:rFonts w:asciiTheme="majorBidi" w:hAnsiTheme="majorBidi" w:cstheme="majorBidi"/>
          <w:sz w:val="24"/>
          <w:szCs w:val="24"/>
        </w:rPr>
        <w:t>sağlar.</w:t>
      </w:r>
    </w:p>
    <w:p w:rsidR="00797730" w:rsidRPr="002F1126" w:rsidRDefault="00797730" w:rsidP="00991166">
      <w:pPr>
        <w:pStyle w:val="ListeParagraf"/>
        <w:numPr>
          <w:ilvl w:val="0"/>
          <w:numId w:val="14"/>
        </w:numPr>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 xml:space="preserve">Proje </w:t>
      </w:r>
      <w:r w:rsidR="00A81EFF" w:rsidRPr="002F1126">
        <w:rPr>
          <w:rFonts w:asciiTheme="majorBidi" w:hAnsiTheme="majorBidi" w:cstheme="majorBidi"/>
          <w:sz w:val="24"/>
          <w:szCs w:val="24"/>
        </w:rPr>
        <w:t>kapsamında</w:t>
      </w:r>
      <w:r w:rsidRPr="002F1126">
        <w:rPr>
          <w:rFonts w:asciiTheme="majorBidi" w:hAnsiTheme="majorBidi" w:cstheme="majorBidi"/>
          <w:sz w:val="24"/>
          <w:szCs w:val="24"/>
        </w:rPr>
        <w:t xml:space="preserve"> okulda gerçekleştirilen </w:t>
      </w:r>
      <w:r w:rsidR="009D0296" w:rsidRPr="002F1126">
        <w:rPr>
          <w:rFonts w:asciiTheme="majorBidi" w:hAnsiTheme="majorBidi" w:cstheme="majorBidi"/>
          <w:sz w:val="24"/>
          <w:szCs w:val="24"/>
        </w:rPr>
        <w:t>LGS’ye</w:t>
      </w:r>
      <w:r w:rsidR="00780FA4" w:rsidRPr="002F1126">
        <w:rPr>
          <w:rFonts w:asciiTheme="majorBidi" w:hAnsiTheme="majorBidi" w:cstheme="majorBidi"/>
          <w:sz w:val="24"/>
          <w:szCs w:val="24"/>
        </w:rPr>
        <w:t xml:space="preserve"> </w:t>
      </w:r>
      <w:r w:rsidRPr="002F1126">
        <w:rPr>
          <w:rFonts w:asciiTheme="majorBidi" w:hAnsiTheme="majorBidi" w:cstheme="majorBidi"/>
          <w:sz w:val="24"/>
          <w:szCs w:val="24"/>
        </w:rPr>
        <w:t>hazırlık çalışmaları konusunda velileri bilgilendi</w:t>
      </w:r>
      <w:r w:rsidR="00991166" w:rsidRPr="002F1126">
        <w:rPr>
          <w:rFonts w:asciiTheme="majorBidi" w:hAnsiTheme="majorBidi" w:cstheme="majorBidi"/>
          <w:sz w:val="24"/>
          <w:szCs w:val="24"/>
        </w:rPr>
        <w:t>rir.</w:t>
      </w:r>
    </w:p>
    <w:p w:rsidR="00572305" w:rsidRPr="002F1126" w:rsidRDefault="009D0296" w:rsidP="00991166">
      <w:pPr>
        <w:pStyle w:val="ListeParagraf"/>
        <w:numPr>
          <w:ilvl w:val="0"/>
          <w:numId w:val="14"/>
        </w:numPr>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LGS’ye</w:t>
      </w:r>
      <w:r w:rsidR="00780FA4" w:rsidRPr="002F1126">
        <w:rPr>
          <w:rFonts w:asciiTheme="majorBidi" w:hAnsiTheme="majorBidi" w:cstheme="majorBidi"/>
          <w:sz w:val="24"/>
          <w:szCs w:val="24"/>
        </w:rPr>
        <w:t xml:space="preserve"> </w:t>
      </w:r>
      <w:r w:rsidR="00572305" w:rsidRPr="002F1126">
        <w:rPr>
          <w:rFonts w:asciiTheme="majorBidi" w:hAnsiTheme="majorBidi" w:cstheme="majorBidi"/>
          <w:sz w:val="24"/>
          <w:szCs w:val="24"/>
        </w:rPr>
        <w:t xml:space="preserve">giriş sistemi ve </w:t>
      </w:r>
      <w:r w:rsidR="0038769F" w:rsidRPr="002F1126">
        <w:rPr>
          <w:rFonts w:asciiTheme="majorBidi" w:hAnsiTheme="majorBidi" w:cstheme="majorBidi"/>
          <w:sz w:val="24"/>
          <w:szCs w:val="24"/>
        </w:rPr>
        <w:t xml:space="preserve">Liselere Geçiş Sistemi </w:t>
      </w:r>
      <w:r w:rsidR="00572305" w:rsidRPr="002F1126">
        <w:rPr>
          <w:rFonts w:asciiTheme="majorBidi" w:hAnsiTheme="majorBidi" w:cstheme="majorBidi"/>
          <w:sz w:val="24"/>
          <w:szCs w:val="24"/>
        </w:rPr>
        <w:t>Sınavı ko</w:t>
      </w:r>
      <w:r w:rsidR="00991166" w:rsidRPr="002F1126">
        <w:rPr>
          <w:rFonts w:asciiTheme="majorBidi" w:hAnsiTheme="majorBidi" w:cstheme="majorBidi"/>
          <w:sz w:val="24"/>
          <w:szCs w:val="24"/>
        </w:rPr>
        <w:t>nusunda öğrencileri bilgilendirir.</w:t>
      </w:r>
    </w:p>
    <w:p w:rsidR="002018B1" w:rsidRPr="002F1126" w:rsidRDefault="00572305" w:rsidP="00C86885">
      <w:pPr>
        <w:pStyle w:val="ListeParagraf"/>
        <w:numPr>
          <w:ilvl w:val="0"/>
          <w:numId w:val="14"/>
        </w:numPr>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 xml:space="preserve">Sınav tarihine kadar </w:t>
      </w:r>
      <w:r w:rsidR="00991166" w:rsidRPr="002F1126">
        <w:rPr>
          <w:rFonts w:asciiTheme="majorBidi" w:hAnsiTheme="majorBidi" w:cstheme="majorBidi"/>
          <w:sz w:val="24"/>
          <w:szCs w:val="24"/>
        </w:rPr>
        <w:t>kazanım kavrama testleri</w:t>
      </w:r>
      <w:r w:rsidRPr="002F1126">
        <w:rPr>
          <w:rFonts w:asciiTheme="majorBidi" w:hAnsiTheme="majorBidi" w:cstheme="majorBidi"/>
          <w:sz w:val="24"/>
          <w:szCs w:val="24"/>
        </w:rPr>
        <w:t xml:space="preserve"> ile </w:t>
      </w:r>
      <w:r w:rsidR="00265328" w:rsidRPr="002F1126">
        <w:rPr>
          <w:rFonts w:asciiTheme="majorBidi" w:hAnsiTheme="majorBidi" w:cstheme="majorBidi"/>
          <w:color w:val="000000" w:themeColor="text1"/>
          <w:sz w:val="24"/>
          <w:szCs w:val="24"/>
        </w:rPr>
        <w:t xml:space="preserve"> </w:t>
      </w:r>
      <w:r w:rsidRPr="002F1126">
        <w:rPr>
          <w:rFonts w:asciiTheme="majorBidi" w:hAnsiTheme="majorBidi" w:cstheme="majorBidi"/>
          <w:color w:val="000000" w:themeColor="text1"/>
          <w:sz w:val="24"/>
          <w:szCs w:val="24"/>
        </w:rPr>
        <w:t>20</w:t>
      </w:r>
      <w:r w:rsidR="009D3D18" w:rsidRPr="002F1126">
        <w:rPr>
          <w:rFonts w:asciiTheme="majorBidi" w:hAnsiTheme="majorBidi" w:cstheme="majorBidi"/>
          <w:color w:val="000000" w:themeColor="text1"/>
          <w:sz w:val="24"/>
          <w:szCs w:val="24"/>
        </w:rPr>
        <w:t>20</w:t>
      </w:r>
      <w:r w:rsidR="00210EE7" w:rsidRPr="002F1126">
        <w:rPr>
          <w:rFonts w:asciiTheme="majorBidi" w:hAnsiTheme="majorBidi" w:cstheme="majorBidi"/>
          <w:color w:val="000000" w:themeColor="text1"/>
          <w:sz w:val="24"/>
          <w:szCs w:val="24"/>
        </w:rPr>
        <w:t>,</w:t>
      </w:r>
      <w:r w:rsidR="00AB32A5" w:rsidRPr="002F1126">
        <w:rPr>
          <w:rFonts w:asciiTheme="majorBidi" w:hAnsiTheme="majorBidi" w:cstheme="majorBidi"/>
          <w:color w:val="000000" w:themeColor="text1"/>
          <w:sz w:val="24"/>
          <w:szCs w:val="24"/>
        </w:rPr>
        <w:t xml:space="preserve"> </w:t>
      </w:r>
      <w:r w:rsidR="00210EE7" w:rsidRPr="002F1126">
        <w:rPr>
          <w:rFonts w:asciiTheme="majorBidi" w:hAnsiTheme="majorBidi" w:cstheme="majorBidi"/>
          <w:color w:val="000000" w:themeColor="text1"/>
          <w:sz w:val="24"/>
          <w:szCs w:val="24"/>
        </w:rPr>
        <w:t>2021</w:t>
      </w:r>
      <w:r w:rsidR="00AB32A5" w:rsidRPr="002F1126">
        <w:rPr>
          <w:rFonts w:asciiTheme="majorBidi" w:hAnsiTheme="majorBidi" w:cstheme="majorBidi"/>
          <w:color w:val="000000" w:themeColor="text1"/>
          <w:sz w:val="24"/>
          <w:szCs w:val="24"/>
        </w:rPr>
        <w:t>,2022</w:t>
      </w:r>
      <w:r w:rsidR="00210EE7" w:rsidRPr="002F1126">
        <w:rPr>
          <w:rFonts w:asciiTheme="majorBidi" w:hAnsiTheme="majorBidi" w:cstheme="majorBidi"/>
          <w:color w:val="000000" w:themeColor="text1"/>
          <w:sz w:val="24"/>
          <w:szCs w:val="24"/>
        </w:rPr>
        <w:t xml:space="preserve"> ve</w:t>
      </w:r>
      <w:r w:rsidR="00265328" w:rsidRPr="002F1126">
        <w:rPr>
          <w:rFonts w:asciiTheme="majorBidi" w:hAnsiTheme="majorBidi" w:cstheme="majorBidi"/>
          <w:color w:val="000000" w:themeColor="text1"/>
          <w:sz w:val="24"/>
          <w:szCs w:val="24"/>
        </w:rPr>
        <w:t xml:space="preserve"> 202</w:t>
      </w:r>
      <w:r w:rsidR="00AB32A5" w:rsidRPr="002F1126">
        <w:rPr>
          <w:rFonts w:asciiTheme="majorBidi" w:hAnsiTheme="majorBidi" w:cstheme="majorBidi"/>
          <w:color w:val="000000" w:themeColor="text1"/>
          <w:sz w:val="24"/>
          <w:szCs w:val="24"/>
        </w:rPr>
        <w:t>3</w:t>
      </w:r>
      <w:r w:rsidR="00780FA4" w:rsidRPr="002F1126">
        <w:rPr>
          <w:rFonts w:asciiTheme="majorBidi" w:hAnsiTheme="majorBidi" w:cstheme="majorBidi"/>
          <w:color w:val="000000" w:themeColor="text1"/>
          <w:sz w:val="24"/>
          <w:szCs w:val="24"/>
        </w:rPr>
        <w:t xml:space="preserve"> </w:t>
      </w:r>
      <w:r w:rsidRPr="002F1126">
        <w:rPr>
          <w:rFonts w:asciiTheme="majorBidi" w:hAnsiTheme="majorBidi" w:cstheme="majorBidi"/>
          <w:sz w:val="24"/>
          <w:szCs w:val="24"/>
        </w:rPr>
        <w:t xml:space="preserve">yıllarına ait </w:t>
      </w:r>
      <w:r w:rsidR="009D3D18" w:rsidRPr="002F1126">
        <w:rPr>
          <w:rFonts w:asciiTheme="majorBidi" w:hAnsiTheme="majorBidi" w:cstheme="majorBidi"/>
          <w:sz w:val="24"/>
          <w:szCs w:val="24"/>
        </w:rPr>
        <w:t xml:space="preserve">LGS </w:t>
      </w:r>
      <w:r w:rsidRPr="002F1126">
        <w:rPr>
          <w:rFonts w:asciiTheme="majorBidi" w:hAnsiTheme="majorBidi" w:cstheme="majorBidi"/>
          <w:sz w:val="24"/>
          <w:szCs w:val="24"/>
        </w:rPr>
        <w:t>sın</w:t>
      </w:r>
      <w:r w:rsidR="00991166" w:rsidRPr="002F1126">
        <w:rPr>
          <w:rFonts w:asciiTheme="majorBidi" w:hAnsiTheme="majorBidi" w:cstheme="majorBidi"/>
          <w:sz w:val="24"/>
          <w:szCs w:val="24"/>
        </w:rPr>
        <w:t>avlarının uygulanmasını sağlar.</w:t>
      </w:r>
      <w:r w:rsidR="00C86885" w:rsidRPr="002F1126">
        <w:rPr>
          <w:rFonts w:asciiTheme="majorBidi" w:hAnsiTheme="majorBidi" w:cstheme="majorBidi"/>
          <w:sz w:val="24"/>
          <w:szCs w:val="24"/>
        </w:rPr>
        <w:t xml:space="preserve"> Sınav</w:t>
      </w:r>
      <w:r w:rsidR="002018B1" w:rsidRPr="002F1126">
        <w:rPr>
          <w:rFonts w:asciiTheme="majorBidi" w:hAnsiTheme="majorBidi" w:cstheme="majorBidi"/>
          <w:sz w:val="24"/>
          <w:szCs w:val="24"/>
        </w:rPr>
        <w:t xml:space="preserve"> sonuçlarına göre telafi eğitimleri</w:t>
      </w:r>
      <w:r w:rsidR="00A81EFF" w:rsidRPr="002F1126">
        <w:rPr>
          <w:rFonts w:asciiTheme="majorBidi" w:hAnsiTheme="majorBidi" w:cstheme="majorBidi"/>
          <w:sz w:val="24"/>
          <w:szCs w:val="24"/>
        </w:rPr>
        <w:t>/etütler</w:t>
      </w:r>
      <w:r w:rsidR="002018B1" w:rsidRPr="002F1126">
        <w:rPr>
          <w:rFonts w:asciiTheme="majorBidi" w:hAnsiTheme="majorBidi" w:cstheme="majorBidi"/>
          <w:sz w:val="24"/>
          <w:szCs w:val="24"/>
        </w:rPr>
        <w:t xml:space="preserve"> planla</w:t>
      </w:r>
      <w:r w:rsidR="00C86885" w:rsidRPr="002F1126">
        <w:rPr>
          <w:rFonts w:asciiTheme="majorBidi" w:hAnsiTheme="majorBidi" w:cstheme="majorBidi"/>
          <w:sz w:val="24"/>
          <w:szCs w:val="24"/>
        </w:rPr>
        <w:t>r.</w:t>
      </w:r>
    </w:p>
    <w:p w:rsidR="002018B1" w:rsidRPr="002F1126" w:rsidRDefault="002018B1" w:rsidP="000D72D3">
      <w:pPr>
        <w:pStyle w:val="ListeParagraf"/>
        <w:numPr>
          <w:ilvl w:val="0"/>
          <w:numId w:val="14"/>
        </w:numPr>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Hafta sonu</w:t>
      </w:r>
      <w:r w:rsidR="00BC3934" w:rsidRPr="002F1126">
        <w:rPr>
          <w:rFonts w:asciiTheme="majorBidi" w:hAnsiTheme="majorBidi" w:cstheme="majorBidi"/>
          <w:sz w:val="24"/>
          <w:szCs w:val="24"/>
        </w:rPr>
        <w:t xml:space="preserve">, </w:t>
      </w:r>
      <w:r w:rsidR="00210EE7" w:rsidRPr="002F1126">
        <w:rPr>
          <w:rFonts w:asciiTheme="majorBidi" w:hAnsiTheme="majorBidi" w:cstheme="majorBidi"/>
          <w:sz w:val="24"/>
          <w:szCs w:val="24"/>
        </w:rPr>
        <w:t>yarı</w:t>
      </w:r>
      <w:r w:rsidR="0033293F" w:rsidRPr="002F1126">
        <w:rPr>
          <w:rFonts w:asciiTheme="majorBidi" w:hAnsiTheme="majorBidi" w:cstheme="majorBidi"/>
          <w:sz w:val="24"/>
          <w:szCs w:val="24"/>
        </w:rPr>
        <w:t>yıl</w:t>
      </w:r>
      <w:r w:rsidR="0002376A" w:rsidRPr="002F1126">
        <w:rPr>
          <w:rFonts w:asciiTheme="majorBidi" w:hAnsiTheme="majorBidi" w:cstheme="majorBidi"/>
          <w:sz w:val="24"/>
          <w:szCs w:val="24"/>
        </w:rPr>
        <w:t xml:space="preserve"> tatil</w:t>
      </w:r>
      <w:r w:rsidR="0033293F" w:rsidRPr="002F1126">
        <w:rPr>
          <w:rFonts w:asciiTheme="majorBidi" w:hAnsiTheme="majorBidi" w:cstheme="majorBidi"/>
          <w:sz w:val="24"/>
          <w:szCs w:val="24"/>
        </w:rPr>
        <w:t>i</w:t>
      </w:r>
      <w:r w:rsidR="00BC3934" w:rsidRPr="002F1126">
        <w:rPr>
          <w:rFonts w:asciiTheme="majorBidi" w:hAnsiTheme="majorBidi" w:cstheme="majorBidi"/>
          <w:sz w:val="24"/>
          <w:szCs w:val="24"/>
        </w:rPr>
        <w:t xml:space="preserve"> veya yaz tatilinde</w:t>
      </w:r>
      <w:r w:rsidRPr="002F1126">
        <w:rPr>
          <w:rFonts w:asciiTheme="majorBidi" w:hAnsiTheme="majorBidi" w:cstheme="majorBidi"/>
          <w:sz w:val="24"/>
          <w:szCs w:val="24"/>
        </w:rPr>
        <w:t xml:space="preserve"> öğrencilere</w:t>
      </w:r>
      <w:r w:rsidR="00BC3934" w:rsidRPr="002F1126">
        <w:rPr>
          <w:rFonts w:asciiTheme="majorBidi" w:hAnsiTheme="majorBidi" w:cstheme="majorBidi"/>
          <w:sz w:val="24"/>
          <w:szCs w:val="24"/>
        </w:rPr>
        <w:t xml:space="preserve"> yönelik</w:t>
      </w:r>
      <w:r w:rsidR="00780FA4" w:rsidRPr="002F1126">
        <w:rPr>
          <w:rFonts w:asciiTheme="majorBidi" w:hAnsiTheme="majorBidi" w:cstheme="majorBidi"/>
          <w:sz w:val="24"/>
          <w:szCs w:val="24"/>
        </w:rPr>
        <w:t xml:space="preserve"> </w:t>
      </w:r>
      <w:r w:rsidR="009D0296" w:rsidRPr="002F1126">
        <w:rPr>
          <w:rFonts w:asciiTheme="majorBidi" w:hAnsiTheme="majorBidi" w:cstheme="majorBidi"/>
          <w:sz w:val="24"/>
          <w:szCs w:val="24"/>
        </w:rPr>
        <w:t>LGS’ye</w:t>
      </w:r>
      <w:r w:rsidR="00780FA4" w:rsidRPr="002F1126">
        <w:rPr>
          <w:rFonts w:asciiTheme="majorBidi" w:hAnsiTheme="majorBidi" w:cstheme="majorBidi"/>
          <w:sz w:val="24"/>
          <w:szCs w:val="24"/>
        </w:rPr>
        <w:t xml:space="preserve"> </w:t>
      </w:r>
      <w:r w:rsidRPr="002F1126">
        <w:rPr>
          <w:rFonts w:asciiTheme="majorBidi" w:hAnsiTheme="majorBidi" w:cstheme="majorBidi"/>
          <w:sz w:val="24"/>
          <w:szCs w:val="24"/>
        </w:rPr>
        <w:t>hazırlık kampı d</w:t>
      </w:r>
      <w:r w:rsidR="001307F9" w:rsidRPr="002F1126">
        <w:rPr>
          <w:rFonts w:asciiTheme="majorBidi" w:hAnsiTheme="majorBidi" w:cstheme="majorBidi"/>
          <w:sz w:val="24"/>
          <w:szCs w:val="24"/>
        </w:rPr>
        <w:t>üzenler.</w:t>
      </w:r>
    </w:p>
    <w:p w:rsidR="00D4454F" w:rsidRPr="002F1126" w:rsidRDefault="00D4454F" w:rsidP="002E27B1">
      <w:pPr>
        <w:pStyle w:val="ListeParagraf"/>
        <w:numPr>
          <w:ilvl w:val="0"/>
          <w:numId w:val="14"/>
        </w:numPr>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Başarı örneklerinin öğrenc</w:t>
      </w:r>
      <w:r w:rsidR="001307F9" w:rsidRPr="002F1126">
        <w:rPr>
          <w:rFonts w:asciiTheme="majorBidi" w:hAnsiTheme="majorBidi" w:cstheme="majorBidi"/>
          <w:sz w:val="24"/>
          <w:szCs w:val="24"/>
        </w:rPr>
        <w:t>ilerle buluşturulmasını sağlar</w:t>
      </w:r>
      <w:r w:rsidRPr="002F1126">
        <w:rPr>
          <w:rFonts w:asciiTheme="majorBidi" w:hAnsiTheme="majorBidi" w:cstheme="majorBidi"/>
          <w:sz w:val="24"/>
          <w:szCs w:val="24"/>
        </w:rPr>
        <w:t xml:space="preserve">, öğrencilere yönelik gezi, piknik vb. motivasyon çalışmaları </w:t>
      </w:r>
      <w:r w:rsidR="001307F9" w:rsidRPr="002F1126">
        <w:rPr>
          <w:rFonts w:asciiTheme="majorBidi" w:hAnsiTheme="majorBidi" w:cstheme="majorBidi"/>
          <w:sz w:val="24"/>
          <w:szCs w:val="24"/>
        </w:rPr>
        <w:t>yapar.</w:t>
      </w:r>
    </w:p>
    <w:p w:rsidR="007E0D7A" w:rsidRPr="002F1126" w:rsidRDefault="009D3D18" w:rsidP="009D3D18">
      <w:pPr>
        <w:pStyle w:val="ListeParagraf"/>
        <w:numPr>
          <w:ilvl w:val="0"/>
          <w:numId w:val="14"/>
        </w:numPr>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Liselere</w:t>
      </w:r>
      <w:r w:rsidR="001307F9" w:rsidRPr="002F1126">
        <w:rPr>
          <w:rFonts w:asciiTheme="majorBidi" w:hAnsiTheme="majorBidi" w:cstheme="majorBidi"/>
          <w:sz w:val="24"/>
          <w:szCs w:val="24"/>
        </w:rPr>
        <w:t xml:space="preserve"> tanıtım </w:t>
      </w:r>
      <w:r w:rsidR="00780FA4" w:rsidRPr="002F1126">
        <w:rPr>
          <w:rFonts w:asciiTheme="majorBidi" w:hAnsiTheme="majorBidi" w:cstheme="majorBidi"/>
          <w:sz w:val="24"/>
          <w:szCs w:val="24"/>
        </w:rPr>
        <w:t>ve İHL</w:t>
      </w:r>
      <w:r w:rsidR="00CE6430" w:rsidRPr="002F1126">
        <w:rPr>
          <w:rFonts w:asciiTheme="majorBidi" w:hAnsiTheme="majorBidi" w:cstheme="majorBidi"/>
          <w:sz w:val="24"/>
          <w:szCs w:val="24"/>
        </w:rPr>
        <w:t xml:space="preserve"> program çeşitliliği </w:t>
      </w:r>
      <w:r w:rsidR="001307F9" w:rsidRPr="002F1126">
        <w:rPr>
          <w:rFonts w:asciiTheme="majorBidi" w:hAnsiTheme="majorBidi" w:cstheme="majorBidi"/>
          <w:sz w:val="24"/>
          <w:szCs w:val="24"/>
        </w:rPr>
        <w:t>ziyaretleri düzenler.</w:t>
      </w:r>
    </w:p>
    <w:p w:rsidR="00D4454F" w:rsidRPr="002F1126" w:rsidRDefault="00265328" w:rsidP="000D72D3">
      <w:pPr>
        <w:pStyle w:val="ListeParagraf"/>
        <w:numPr>
          <w:ilvl w:val="0"/>
          <w:numId w:val="14"/>
        </w:numPr>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202</w:t>
      </w:r>
      <w:r w:rsidR="00AB32A5" w:rsidRPr="002F1126">
        <w:rPr>
          <w:rFonts w:asciiTheme="majorBidi" w:hAnsiTheme="majorBidi" w:cstheme="majorBidi"/>
          <w:sz w:val="24"/>
          <w:szCs w:val="24"/>
        </w:rPr>
        <w:t>3</w:t>
      </w:r>
      <w:r w:rsidRPr="002F1126">
        <w:rPr>
          <w:rFonts w:asciiTheme="majorBidi" w:hAnsiTheme="majorBidi" w:cstheme="majorBidi"/>
          <w:sz w:val="24"/>
          <w:szCs w:val="24"/>
        </w:rPr>
        <w:t>-202</w:t>
      </w:r>
      <w:r w:rsidR="00AB32A5" w:rsidRPr="002F1126">
        <w:rPr>
          <w:rFonts w:asciiTheme="majorBidi" w:hAnsiTheme="majorBidi" w:cstheme="majorBidi"/>
          <w:sz w:val="24"/>
          <w:szCs w:val="24"/>
        </w:rPr>
        <w:t>4</w:t>
      </w:r>
      <w:r w:rsidR="0008593C" w:rsidRPr="002F1126">
        <w:rPr>
          <w:rFonts w:asciiTheme="majorBidi" w:hAnsiTheme="majorBidi" w:cstheme="majorBidi"/>
          <w:sz w:val="24"/>
          <w:szCs w:val="24"/>
        </w:rPr>
        <w:t xml:space="preserve"> eğitim öğretim yılı </w:t>
      </w:r>
      <w:r w:rsidR="009D0296" w:rsidRPr="002F1126">
        <w:rPr>
          <w:rFonts w:asciiTheme="majorBidi" w:hAnsiTheme="majorBidi" w:cstheme="majorBidi"/>
          <w:sz w:val="24"/>
          <w:szCs w:val="24"/>
        </w:rPr>
        <w:t>LGS’ye</w:t>
      </w:r>
      <w:r w:rsidR="00CE6430" w:rsidRPr="002F1126">
        <w:rPr>
          <w:rFonts w:asciiTheme="majorBidi" w:hAnsiTheme="majorBidi" w:cstheme="majorBidi"/>
          <w:sz w:val="24"/>
          <w:szCs w:val="24"/>
        </w:rPr>
        <w:t xml:space="preserve"> </w:t>
      </w:r>
      <w:r w:rsidR="00D4454F" w:rsidRPr="002F1126">
        <w:rPr>
          <w:rFonts w:asciiTheme="majorBidi" w:hAnsiTheme="majorBidi" w:cstheme="majorBidi"/>
          <w:sz w:val="24"/>
          <w:szCs w:val="24"/>
        </w:rPr>
        <w:t>hazırlık çalışmaları kaps</w:t>
      </w:r>
      <w:r w:rsidR="001307F9" w:rsidRPr="002F1126">
        <w:rPr>
          <w:rFonts w:asciiTheme="majorBidi" w:hAnsiTheme="majorBidi" w:cstheme="majorBidi"/>
          <w:sz w:val="24"/>
          <w:szCs w:val="24"/>
        </w:rPr>
        <w:t>amında okul planlamasını yapar.</w:t>
      </w:r>
    </w:p>
    <w:p w:rsidR="00D4454F" w:rsidRPr="002F1126" w:rsidRDefault="00D74A9F" w:rsidP="000D72D3">
      <w:pPr>
        <w:pStyle w:val="ListeParagraf"/>
        <w:numPr>
          <w:ilvl w:val="0"/>
          <w:numId w:val="14"/>
        </w:numPr>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 xml:space="preserve">Öğrencilerin ihtiyaç duydukları </w:t>
      </w:r>
      <w:r w:rsidR="001307F9" w:rsidRPr="002F1126">
        <w:rPr>
          <w:rFonts w:asciiTheme="majorBidi" w:hAnsiTheme="majorBidi" w:cstheme="majorBidi"/>
          <w:sz w:val="24"/>
          <w:szCs w:val="24"/>
        </w:rPr>
        <w:t>konularda seminerler düzenler.</w:t>
      </w:r>
    </w:p>
    <w:p w:rsidR="00262C0B" w:rsidRPr="002F1126" w:rsidRDefault="00262C0B" w:rsidP="000D72D3">
      <w:pPr>
        <w:pStyle w:val="ListeParagraf"/>
        <w:numPr>
          <w:ilvl w:val="0"/>
          <w:numId w:val="14"/>
        </w:numPr>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t>Proje faaliyetleri ile ilgi</w:t>
      </w:r>
      <w:r w:rsidR="001307F9" w:rsidRPr="002F1126">
        <w:rPr>
          <w:rFonts w:asciiTheme="majorBidi" w:hAnsiTheme="majorBidi" w:cstheme="majorBidi"/>
          <w:sz w:val="24"/>
          <w:szCs w:val="24"/>
        </w:rPr>
        <w:t>li görünürlük çalışmaları yapar</w:t>
      </w:r>
      <w:r w:rsidRPr="002F1126">
        <w:rPr>
          <w:rFonts w:asciiTheme="majorBidi" w:hAnsiTheme="majorBidi" w:cstheme="majorBidi"/>
          <w:sz w:val="24"/>
          <w:szCs w:val="24"/>
        </w:rPr>
        <w:t xml:space="preserve">, </w:t>
      </w:r>
      <w:r w:rsidR="00470B7A" w:rsidRPr="002F1126">
        <w:rPr>
          <w:rFonts w:asciiTheme="majorBidi" w:hAnsiTheme="majorBidi" w:cstheme="majorBidi"/>
          <w:sz w:val="24"/>
          <w:szCs w:val="24"/>
        </w:rPr>
        <w:t xml:space="preserve">çalışma </w:t>
      </w:r>
      <w:r w:rsidR="00C773CA" w:rsidRPr="002F1126">
        <w:rPr>
          <w:rFonts w:asciiTheme="majorBidi" w:hAnsiTheme="majorBidi" w:cstheme="majorBidi"/>
          <w:sz w:val="24"/>
          <w:szCs w:val="24"/>
        </w:rPr>
        <w:t xml:space="preserve">örneklerini </w:t>
      </w:r>
      <w:r w:rsidR="001F61D9" w:rsidRPr="002F1126">
        <w:rPr>
          <w:rFonts w:asciiTheme="majorBidi" w:hAnsiTheme="majorBidi" w:cstheme="majorBidi"/>
          <w:sz w:val="24"/>
          <w:szCs w:val="24"/>
        </w:rPr>
        <w:t>okul web sayfasındaki LGS menüsünde yayımlar,</w:t>
      </w:r>
      <w:r w:rsidR="001F61D9" w:rsidRPr="002F1126">
        <w:rPr>
          <w:rFonts w:asciiTheme="majorBidi" w:hAnsiTheme="majorBidi" w:cstheme="majorBidi"/>
          <w:b/>
          <w:color w:val="FF0000"/>
          <w:sz w:val="24"/>
          <w:szCs w:val="24"/>
        </w:rPr>
        <w:t xml:space="preserve"> </w:t>
      </w:r>
      <w:hyperlink r:id="rId11" w:history="1">
        <w:r w:rsidR="00AE2E08" w:rsidRPr="002F1126">
          <w:rPr>
            <w:rStyle w:val="Kpr"/>
            <w:rFonts w:asciiTheme="majorBidi" w:hAnsiTheme="majorBidi" w:cstheme="majorBidi"/>
            <w:b/>
            <w:sz w:val="24"/>
            <w:szCs w:val="24"/>
          </w:rPr>
          <w:t>dogmhedef@gmail.com</w:t>
        </w:r>
      </w:hyperlink>
      <w:r w:rsidR="001F61D9" w:rsidRPr="002F1126">
        <w:rPr>
          <w:rFonts w:asciiTheme="majorBidi" w:hAnsiTheme="majorBidi" w:cstheme="majorBidi"/>
          <w:b/>
          <w:color w:val="FF0000"/>
          <w:sz w:val="24"/>
          <w:szCs w:val="24"/>
        </w:rPr>
        <w:t xml:space="preserve"> </w:t>
      </w:r>
      <w:r w:rsidR="001307F9" w:rsidRPr="002F1126">
        <w:rPr>
          <w:rFonts w:asciiTheme="majorBidi" w:hAnsiTheme="majorBidi" w:cstheme="majorBidi"/>
          <w:sz w:val="24"/>
          <w:szCs w:val="24"/>
        </w:rPr>
        <w:t>adresine gönderir.</w:t>
      </w:r>
    </w:p>
    <w:p w:rsidR="00262C0B" w:rsidRPr="002F1126" w:rsidRDefault="00F504A1" w:rsidP="000D72D3">
      <w:pPr>
        <w:pStyle w:val="ListeParagraf"/>
        <w:numPr>
          <w:ilvl w:val="0"/>
          <w:numId w:val="14"/>
        </w:numPr>
        <w:spacing w:after="0" w:line="360" w:lineRule="auto"/>
        <w:jc w:val="both"/>
        <w:rPr>
          <w:rFonts w:asciiTheme="majorBidi" w:hAnsiTheme="majorBidi" w:cstheme="majorBidi"/>
          <w:sz w:val="24"/>
          <w:szCs w:val="24"/>
        </w:rPr>
      </w:pPr>
      <w:r w:rsidRPr="002F1126">
        <w:rPr>
          <w:rFonts w:asciiTheme="majorBidi" w:hAnsiTheme="majorBidi" w:cstheme="majorBidi"/>
          <w:sz w:val="24"/>
          <w:szCs w:val="24"/>
        </w:rPr>
        <w:lastRenderedPageBreak/>
        <w:t>202</w:t>
      </w:r>
      <w:r w:rsidR="00AE2E08" w:rsidRPr="002F1126">
        <w:rPr>
          <w:rFonts w:asciiTheme="majorBidi" w:hAnsiTheme="majorBidi" w:cstheme="majorBidi"/>
          <w:sz w:val="24"/>
          <w:szCs w:val="24"/>
        </w:rPr>
        <w:t>3</w:t>
      </w:r>
      <w:r w:rsidR="00536386" w:rsidRPr="002F1126">
        <w:rPr>
          <w:rFonts w:asciiTheme="majorBidi" w:hAnsiTheme="majorBidi" w:cstheme="majorBidi"/>
          <w:sz w:val="24"/>
          <w:szCs w:val="24"/>
        </w:rPr>
        <w:t xml:space="preserve"> -2024</w:t>
      </w:r>
      <w:r w:rsidR="00CE6430" w:rsidRPr="002F1126">
        <w:rPr>
          <w:rFonts w:asciiTheme="majorBidi" w:hAnsiTheme="majorBidi" w:cstheme="majorBidi"/>
          <w:sz w:val="24"/>
          <w:szCs w:val="24"/>
        </w:rPr>
        <w:t xml:space="preserve"> </w:t>
      </w:r>
      <w:r w:rsidR="009D3D18" w:rsidRPr="002F1126">
        <w:rPr>
          <w:rFonts w:asciiTheme="majorBidi" w:hAnsiTheme="majorBidi" w:cstheme="majorBidi"/>
          <w:sz w:val="24"/>
          <w:szCs w:val="24"/>
        </w:rPr>
        <w:t>LGS</w:t>
      </w:r>
      <w:r w:rsidR="001307F9" w:rsidRPr="002F1126">
        <w:rPr>
          <w:rFonts w:asciiTheme="majorBidi" w:hAnsiTheme="majorBidi" w:cstheme="majorBidi"/>
          <w:sz w:val="24"/>
          <w:szCs w:val="24"/>
        </w:rPr>
        <w:t xml:space="preserve"> değerlendirmesi yapar</w:t>
      </w:r>
      <w:r w:rsidR="007E0D7A" w:rsidRPr="002F1126">
        <w:rPr>
          <w:rFonts w:asciiTheme="majorBidi" w:hAnsiTheme="majorBidi" w:cstheme="majorBidi"/>
          <w:sz w:val="24"/>
          <w:szCs w:val="24"/>
        </w:rPr>
        <w:t>, öğrencilere tercih ve yerleştirme</w:t>
      </w:r>
      <w:r w:rsidR="001307F9" w:rsidRPr="002F1126">
        <w:rPr>
          <w:rFonts w:asciiTheme="majorBidi" w:hAnsiTheme="majorBidi" w:cstheme="majorBidi"/>
          <w:sz w:val="24"/>
          <w:szCs w:val="24"/>
        </w:rPr>
        <w:t xml:space="preserve"> sürecinde rehberlikte bulunur.</w:t>
      </w:r>
    </w:p>
    <w:p w:rsidR="00C75438" w:rsidRPr="002F1126" w:rsidRDefault="00C75438" w:rsidP="000D72D3">
      <w:pPr>
        <w:pStyle w:val="ListeParagraf"/>
        <w:spacing w:after="0" w:line="360" w:lineRule="auto"/>
        <w:jc w:val="both"/>
        <w:rPr>
          <w:rFonts w:asciiTheme="majorBidi" w:hAnsiTheme="majorBidi" w:cstheme="majorBidi"/>
          <w:sz w:val="24"/>
          <w:szCs w:val="24"/>
        </w:rPr>
      </w:pPr>
    </w:p>
    <w:p w:rsidR="00DD1B88" w:rsidRPr="002F1126" w:rsidRDefault="00DD1B88" w:rsidP="00686446">
      <w:pPr>
        <w:pStyle w:val="Balk2"/>
        <w:spacing w:before="0" w:line="360" w:lineRule="auto"/>
        <w:ind w:left="0" w:right="0"/>
        <w:rPr>
          <w:rFonts w:asciiTheme="majorBidi" w:hAnsiTheme="majorBidi"/>
          <w:sz w:val="24"/>
          <w:szCs w:val="24"/>
        </w:rPr>
      </w:pPr>
      <w:r w:rsidRPr="002F1126">
        <w:rPr>
          <w:rFonts w:asciiTheme="majorBidi" w:hAnsiTheme="majorBidi"/>
          <w:sz w:val="24"/>
          <w:szCs w:val="24"/>
        </w:rPr>
        <w:t xml:space="preserve">Okul </w:t>
      </w:r>
      <w:r w:rsidR="009D0296" w:rsidRPr="002F1126">
        <w:rPr>
          <w:rFonts w:asciiTheme="majorBidi" w:hAnsiTheme="majorBidi"/>
          <w:sz w:val="24"/>
          <w:szCs w:val="24"/>
        </w:rPr>
        <w:t>LGS’ye</w:t>
      </w:r>
      <w:r w:rsidR="00CE6430" w:rsidRPr="002F1126">
        <w:rPr>
          <w:rFonts w:asciiTheme="majorBidi" w:hAnsiTheme="majorBidi"/>
          <w:sz w:val="24"/>
          <w:szCs w:val="24"/>
        </w:rPr>
        <w:t xml:space="preserve"> </w:t>
      </w:r>
      <w:r w:rsidRPr="002F1126">
        <w:rPr>
          <w:rFonts w:asciiTheme="majorBidi" w:hAnsiTheme="majorBidi"/>
          <w:sz w:val="24"/>
          <w:szCs w:val="24"/>
        </w:rPr>
        <w:t>Hazırlık Programı</w:t>
      </w:r>
    </w:p>
    <w:p w:rsidR="004A5205" w:rsidRPr="002F1126" w:rsidRDefault="00CC228A" w:rsidP="000D72D3">
      <w:pPr>
        <w:pStyle w:val="ListeParagraf"/>
        <w:numPr>
          <w:ilvl w:val="0"/>
          <w:numId w:val="17"/>
        </w:numPr>
        <w:tabs>
          <w:tab w:val="left" w:pos="8505"/>
          <w:tab w:val="left" w:pos="9072"/>
        </w:tabs>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Eylem planları çerçevesinde, </w:t>
      </w:r>
      <w:r w:rsidR="00CC79F7" w:rsidRPr="002F1126">
        <w:rPr>
          <w:rFonts w:asciiTheme="majorBidi" w:hAnsiTheme="majorBidi" w:cstheme="majorBidi"/>
          <w:sz w:val="24"/>
          <w:szCs w:val="24"/>
        </w:rPr>
        <w:t>Akademik Takip Komisyonu tarafından</w:t>
      </w:r>
      <w:r w:rsidR="00CE6430" w:rsidRPr="002F1126">
        <w:rPr>
          <w:rFonts w:asciiTheme="majorBidi" w:hAnsiTheme="majorBidi" w:cstheme="majorBidi"/>
          <w:sz w:val="24"/>
          <w:szCs w:val="24"/>
        </w:rPr>
        <w:t xml:space="preserve"> </w:t>
      </w:r>
      <w:r w:rsidR="001F61D9" w:rsidRPr="002F1126">
        <w:rPr>
          <w:rFonts w:asciiTheme="majorBidi" w:hAnsiTheme="majorBidi" w:cstheme="majorBidi"/>
          <w:sz w:val="24"/>
          <w:szCs w:val="24"/>
        </w:rPr>
        <w:t xml:space="preserve">en çok </w:t>
      </w:r>
      <w:r w:rsidR="009F4DB8" w:rsidRPr="002F1126">
        <w:rPr>
          <w:rFonts w:asciiTheme="majorBidi" w:hAnsiTheme="majorBidi" w:cstheme="majorBidi"/>
          <w:sz w:val="24"/>
          <w:szCs w:val="24"/>
        </w:rPr>
        <w:t>üçer aylık planlamalarla</w:t>
      </w:r>
      <w:r w:rsidR="00CE6430" w:rsidRPr="002F1126">
        <w:rPr>
          <w:rFonts w:asciiTheme="majorBidi" w:hAnsiTheme="majorBidi" w:cstheme="majorBidi"/>
          <w:sz w:val="24"/>
          <w:szCs w:val="24"/>
        </w:rPr>
        <w:t xml:space="preserve"> </w:t>
      </w:r>
      <w:r w:rsidR="00631223" w:rsidRPr="002F1126">
        <w:rPr>
          <w:rFonts w:asciiTheme="majorBidi" w:hAnsiTheme="majorBidi" w:cstheme="majorBidi"/>
          <w:sz w:val="24"/>
          <w:szCs w:val="24"/>
        </w:rPr>
        <w:t xml:space="preserve">okulun </w:t>
      </w:r>
      <w:r w:rsidR="009D0296" w:rsidRPr="002F1126">
        <w:rPr>
          <w:rFonts w:asciiTheme="majorBidi" w:hAnsiTheme="majorBidi" w:cstheme="majorBidi"/>
          <w:sz w:val="24"/>
          <w:szCs w:val="24"/>
        </w:rPr>
        <w:t>LGS’ye</w:t>
      </w:r>
      <w:r w:rsidR="00CE6430" w:rsidRPr="002F1126">
        <w:rPr>
          <w:rFonts w:asciiTheme="majorBidi" w:hAnsiTheme="majorBidi" w:cstheme="majorBidi"/>
          <w:sz w:val="24"/>
          <w:szCs w:val="24"/>
        </w:rPr>
        <w:t xml:space="preserve"> </w:t>
      </w:r>
      <w:r w:rsidR="00631223" w:rsidRPr="002F1126">
        <w:rPr>
          <w:rFonts w:asciiTheme="majorBidi" w:hAnsiTheme="majorBidi" w:cstheme="majorBidi"/>
          <w:sz w:val="24"/>
          <w:szCs w:val="24"/>
        </w:rPr>
        <w:t>hazırlık programı</w:t>
      </w:r>
      <w:r w:rsidR="004A5205" w:rsidRPr="002F1126">
        <w:rPr>
          <w:rFonts w:asciiTheme="majorBidi" w:hAnsiTheme="majorBidi" w:cstheme="majorBidi"/>
          <w:sz w:val="24"/>
          <w:szCs w:val="24"/>
        </w:rPr>
        <w:t xml:space="preserve"> taslağı</w:t>
      </w:r>
      <w:r w:rsidR="00631223" w:rsidRPr="002F1126">
        <w:rPr>
          <w:rFonts w:asciiTheme="majorBidi" w:hAnsiTheme="majorBidi" w:cstheme="majorBidi"/>
          <w:sz w:val="24"/>
          <w:szCs w:val="24"/>
        </w:rPr>
        <w:t xml:space="preserve"> hazırlanır. </w:t>
      </w:r>
    </w:p>
    <w:p w:rsidR="004A5205" w:rsidRPr="002F1126" w:rsidRDefault="004A5205" w:rsidP="000D72D3">
      <w:pPr>
        <w:pStyle w:val="ListeParagraf"/>
        <w:numPr>
          <w:ilvl w:val="0"/>
          <w:numId w:val="17"/>
        </w:numPr>
        <w:tabs>
          <w:tab w:val="left" w:pos="8505"/>
          <w:tab w:val="left" w:pos="9072"/>
        </w:tabs>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Program, eylem palanlarında belirtilen çalışmaların tarih, saat, uygulama süreci</w:t>
      </w:r>
      <w:r w:rsidR="00BA3BAE" w:rsidRPr="002F1126">
        <w:rPr>
          <w:rFonts w:asciiTheme="majorBidi" w:hAnsiTheme="majorBidi" w:cstheme="majorBidi"/>
          <w:sz w:val="24"/>
          <w:szCs w:val="24"/>
        </w:rPr>
        <w:t>, görevliler</w:t>
      </w:r>
      <w:r w:rsidRPr="002F1126">
        <w:rPr>
          <w:rFonts w:asciiTheme="majorBidi" w:hAnsiTheme="majorBidi" w:cstheme="majorBidi"/>
          <w:sz w:val="24"/>
          <w:szCs w:val="24"/>
        </w:rPr>
        <w:t xml:space="preserve"> vb. ayrıntılarının netleştirilmesi ile şekillendirilir.</w:t>
      </w:r>
    </w:p>
    <w:p w:rsidR="004A5205" w:rsidRPr="002F1126" w:rsidRDefault="004A5205" w:rsidP="000D72D3">
      <w:pPr>
        <w:pStyle w:val="ListeParagraf"/>
        <w:numPr>
          <w:ilvl w:val="0"/>
          <w:numId w:val="17"/>
        </w:numPr>
        <w:tabs>
          <w:tab w:val="left" w:pos="8505"/>
          <w:tab w:val="left" w:pos="9072"/>
        </w:tabs>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Program taslağı, Akademik Takip Komisyonu tarafından okul müdürlüğü ve öğretmenlerin görüşüne sunulur. Gelen dönütler çerçevesinde gerekli değişiklikler yapılarak programa </w:t>
      </w:r>
      <w:r w:rsidR="00CE6430" w:rsidRPr="002F1126">
        <w:rPr>
          <w:rFonts w:asciiTheme="majorBidi" w:hAnsiTheme="majorBidi" w:cstheme="majorBidi"/>
          <w:sz w:val="24"/>
          <w:szCs w:val="24"/>
        </w:rPr>
        <w:t>son</w:t>
      </w:r>
      <w:r w:rsidRPr="002F1126">
        <w:rPr>
          <w:rFonts w:asciiTheme="majorBidi" w:hAnsiTheme="majorBidi" w:cstheme="majorBidi"/>
          <w:sz w:val="24"/>
          <w:szCs w:val="24"/>
        </w:rPr>
        <w:t xml:space="preserve"> şekli verilir.</w:t>
      </w:r>
    </w:p>
    <w:p w:rsidR="00793052" w:rsidRPr="002F1126" w:rsidRDefault="00793052" w:rsidP="000D72D3">
      <w:pPr>
        <w:pStyle w:val="ListeParagraf"/>
        <w:numPr>
          <w:ilvl w:val="0"/>
          <w:numId w:val="17"/>
        </w:numPr>
        <w:tabs>
          <w:tab w:val="left" w:pos="8505"/>
          <w:tab w:val="left" w:pos="9072"/>
        </w:tabs>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Programın etkin ve verimli bir biçimde yürütülebilmesi için okul imkânları göz önünde bulundurulur.</w:t>
      </w:r>
    </w:p>
    <w:p w:rsidR="00793052" w:rsidRPr="002F1126" w:rsidRDefault="00793052" w:rsidP="000D72D3">
      <w:pPr>
        <w:pStyle w:val="ListeParagraf"/>
        <w:numPr>
          <w:ilvl w:val="0"/>
          <w:numId w:val="17"/>
        </w:numPr>
        <w:tabs>
          <w:tab w:val="left" w:pos="8505"/>
          <w:tab w:val="left" w:pos="9072"/>
        </w:tabs>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Okul, </w:t>
      </w:r>
      <w:r w:rsidR="004A5205" w:rsidRPr="002F1126">
        <w:rPr>
          <w:rFonts w:asciiTheme="majorBidi" w:hAnsiTheme="majorBidi" w:cstheme="majorBidi"/>
          <w:sz w:val="24"/>
          <w:szCs w:val="24"/>
        </w:rPr>
        <w:t>imkânları</w:t>
      </w:r>
      <w:r w:rsidRPr="002F1126">
        <w:rPr>
          <w:rFonts w:asciiTheme="majorBidi" w:hAnsiTheme="majorBidi" w:cstheme="majorBidi"/>
          <w:sz w:val="24"/>
          <w:szCs w:val="24"/>
        </w:rPr>
        <w:t xml:space="preserve"> doğrultusunda eylem planlarında yer alan çalışmalara ek çalışmalar gerçekleştirebilir.</w:t>
      </w:r>
    </w:p>
    <w:p w:rsidR="004A5205" w:rsidRPr="002F1126" w:rsidRDefault="004A5205" w:rsidP="001365BE">
      <w:pPr>
        <w:pStyle w:val="ListeParagraf"/>
        <w:numPr>
          <w:ilvl w:val="0"/>
          <w:numId w:val="17"/>
        </w:numPr>
        <w:tabs>
          <w:tab w:val="left" w:pos="8505"/>
          <w:tab w:val="left" w:pos="9072"/>
        </w:tabs>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Öğretmen, öğrenci ve velilere </w:t>
      </w:r>
      <w:r w:rsidR="001365BE" w:rsidRPr="002F1126">
        <w:rPr>
          <w:rFonts w:asciiTheme="majorBidi" w:hAnsiTheme="majorBidi" w:cstheme="majorBidi"/>
          <w:sz w:val="24"/>
          <w:szCs w:val="24"/>
        </w:rPr>
        <w:t>program</w:t>
      </w:r>
      <w:r w:rsidRPr="002F1126">
        <w:rPr>
          <w:rFonts w:asciiTheme="majorBidi" w:hAnsiTheme="majorBidi" w:cstheme="majorBidi"/>
          <w:sz w:val="24"/>
          <w:szCs w:val="24"/>
        </w:rPr>
        <w:t xml:space="preserve"> tanıtı</w:t>
      </w:r>
      <w:r w:rsidR="001365BE" w:rsidRPr="002F1126">
        <w:rPr>
          <w:rFonts w:asciiTheme="majorBidi" w:hAnsiTheme="majorBidi" w:cstheme="majorBidi"/>
          <w:sz w:val="24"/>
          <w:szCs w:val="24"/>
        </w:rPr>
        <w:t>lır.</w:t>
      </w:r>
    </w:p>
    <w:p w:rsidR="004A5205" w:rsidRPr="002F1126" w:rsidRDefault="004A5205" w:rsidP="00F504A1">
      <w:pPr>
        <w:pStyle w:val="ListeParagraf"/>
        <w:numPr>
          <w:ilvl w:val="0"/>
          <w:numId w:val="17"/>
        </w:numPr>
        <w:tabs>
          <w:tab w:val="left" w:pos="8505"/>
          <w:tab w:val="left" w:pos="9072"/>
        </w:tabs>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Program, okulun ortak kullanım alanlarında, </w:t>
      </w:r>
      <w:r w:rsidR="00C773CA" w:rsidRPr="002F1126">
        <w:rPr>
          <w:rFonts w:asciiTheme="majorBidi" w:hAnsiTheme="majorBidi" w:cstheme="majorBidi"/>
          <w:sz w:val="24"/>
          <w:szCs w:val="24"/>
        </w:rPr>
        <w:t xml:space="preserve">Hedef </w:t>
      </w:r>
      <w:r w:rsidR="00536386" w:rsidRPr="002F1126">
        <w:rPr>
          <w:rFonts w:asciiTheme="majorBidi" w:hAnsiTheme="majorBidi" w:cstheme="majorBidi"/>
          <w:sz w:val="24"/>
          <w:szCs w:val="24"/>
        </w:rPr>
        <w:t xml:space="preserve">LGS </w:t>
      </w:r>
      <w:r w:rsidRPr="002F1126">
        <w:rPr>
          <w:rFonts w:asciiTheme="majorBidi" w:hAnsiTheme="majorBidi" w:cstheme="majorBidi"/>
          <w:sz w:val="24"/>
          <w:szCs w:val="24"/>
        </w:rPr>
        <w:t xml:space="preserve"> köşeler</w:t>
      </w:r>
      <w:r w:rsidR="00765B7F" w:rsidRPr="002F1126">
        <w:rPr>
          <w:rFonts w:asciiTheme="majorBidi" w:hAnsiTheme="majorBidi" w:cstheme="majorBidi"/>
          <w:sz w:val="24"/>
          <w:szCs w:val="24"/>
        </w:rPr>
        <w:t>inde veya panolarda paylaşılır.</w:t>
      </w:r>
    </w:p>
    <w:p w:rsidR="00765B7F" w:rsidRPr="002F1126" w:rsidRDefault="003F36CD" w:rsidP="00F504A1">
      <w:pPr>
        <w:pStyle w:val="ListeParagraf"/>
        <w:numPr>
          <w:ilvl w:val="0"/>
          <w:numId w:val="17"/>
        </w:numPr>
        <w:tabs>
          <w:tab w:val="left" w:pos="8505"/>
          <w:tab w:val="left" w:pos="9072"/>
        </w:tabs>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Akademik Takip Komisyonu tarafından </w:t>
      </w:r>
      <w:r w:rsidR="0038769F" w:rsidRPr="002F1126">
        <w:rPr>
          <w:rFonts w:asciiTheme="majorBidi" w:hAnsiTheme="majorBidi" w:cstheme="majorBidi"/>
          <w:sz w:val="24"/>
          <w:szCs w:val="24"/>
        </w:rPr>
        <w:t>N</w:t>
      </w:r>
      <w:r w:rsidR="001D6AF6" w:rsidRPr="002F1126">
        <w:rPr>
          <w:rFonts w:asciiTheme="majorBidi" w:hAnsiTheme="majorBidi" w:cstheme="majorBidi"/>
          <w:sz w:val="24"/>
          <w:szCs w:val="24"/>
        </w:rPr>
        <w:t xml:space="preserve">isan ayı sonuna kadar, </w:t>
      </w:r>
      <w:r w:rsidR="00765B7F" w:rsidRPr="002F1126">
        <w:rPr>
          <w:rFonts w:asciiTheme="majorBidi" w:hAnsiTheme="majorBidi" w:cstheme="majorBidi"/>
          <w:sz w:val="24"/>
          <w:szCs w:val="24"/>
        </w:rPr>
        <w:t>202</w:t>
      </w:r>
      <w:r w:rsidR="001F61D9" w:rsidRPr="002F1126">
        <w:rPr>
          <w:rFonts w:asciiTheme="majorBidi" w:hAnsiTheme="majorBidi" w:cstheme="majorBidi"/>
          <w:sz w:val="24"/>
          <w:szCs w:val="24"/>
        </w:rPr>
        <w:t>4</w:t>
      </w:r>
      <w:r w:rsidR="00765B7F" w:rsidRPr="002F1126">
        <w:rPr>
          <w:rFonts w:asciiTheme="majorBidi" w:hAnsiTheme="majorBidi" w:cstheme="majorBidi"/>
          <w:sz w:val="24"/>
          <w:szCs w:val="24"/>
        </w:rPr>
        <w:t>-202</w:t>
      </w:r>
      <w:r w:rsidR="001F61D9" w:rsidRPr="002F1126">
        <w:rPr>
          <w:rFonts w:asciiTheme="majorBidi" w:hAnsiTheme="majorBidi" w:cstheme="majorBidi"/>
          <w:sz w:val="24"/>
          <w:szCs w:val="24"/>
        </w:rPr>
        <w:t>5</w:t>
      </w:r>
      <w:r w:rsidR="00765B7F" w:rsidRPr="002F1126">
        <w:rPr>
          <w:rFonts w:asciiTheme="majorBidi" w:hAnsiTheme="majorBidi" w:cstheme="majorBidi"/>
          <w:sz w:val="24"/>
          <w:szCs w:val="24"/>
        </w:rPr>
        <w:t xml:space="preserve"> eğitim öğretim yılında </w:t>
      </w:r>
      <w:r w:rsidR="009D3D18" w:rsidRPr="002F1126">
        <w:rPr>
          <w:rFonts w:asciiTheme="majorBidi" w:hAnsiTheme="majorBidi" w:cstheme="majorBidi"/>
          <w:sz w:val="24"/>
          <w:szCs w:val="24"/>
        </w:rPr>
        <w:t>8.</w:t>
      </w:r>
      <w:r w:rsidR="00765B7F" w:rsidRPr="002F1126">
        <w:rPr>
          <w:rFonts w:asciiTheme="majorBidi" w:hAnsiTheme="majorBidi" w:cstheme="majorBidi"/>
          <w:sz w:val="24"/>
          <w:szCs w:val="24"/>
        </w:rPr>
        <w:t xml:space="preserve"> sınıf öğrencilerine yönelik okulun yıllık </w:t>
      </w:r>
      <w:r w:rsidR="009D0296" w:rsidRPr="002F1126">
        <w:rPr>
          <w:rFonts w:asciiTheme="majorBidi" w:hAnsiTheme="majorBidi" w:cstheme="majorBidi"/>
          <w:sz w:val="24"/>
          <w:szCs w:val="24"/>
        </w:rPr>
        <w:t>LGS’ye</w:t>
      </w:r>
      <w:r w:rsidR="00CE6430" w:rsidRPr="002F1126">
        <w:rPr>
          <w:rFonts w:asciiTheme="majorBidi" w:hAnsiTheme="majorBidi" w:cstheme="majorBidi"/>
          <w:sz w:val="24"/>
          <w:szCs w:val="24"/>
        </w:rPr>
        <w:t xml:space="preserve"> </w:t>
      </w:r>
      <w:r w:rsidR="00765B7F" w:rsidRPr="002F1126">
        <w:rPr>
          <w:rFonts w:asciiTheme="majorBidi" w:hAnsiTheme="majorBidi" w:cstheme="majorBidi"/>
          <w:sz w:val="24"/>
          <w:szCs w:val="24"/>
        </w:rPr>
        <w:t>hazırlık programı hazırlanır.</w:t>
      </w:r>
    </w:p>
    <w:p w:rsidR="0033293F" w:rsidRPr="002F1126" w:rsidRDefault="0033293F" w:rsidP="000D72D3">
      <w:pPr>
        <w:pStyle w:val="ListeParagraf"/>
        <w:numPr>
          <w:ilvl w:val="0"/>
          <w:numId w:val="17"/>
        </w:numPr>
        <w:tabs>
          <w:tab w:val="left" w:pos="8505"/>
          <w:tab w:val="left" w:pos="9072"/>
        </w:tabs>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Akademik Takip Komisyonu tarafından yapılan </w:t>
      </w:r>
      <w:r w:rsidR="009D0296" w:rsidRPr="002F1126">
        <w:rPr>
          <w:rFonts w:asciiTheme="majorBidi" w:hAnsiTheme="majorBidi" w:cstheme="majorBidi"/>
          <w:sz w:val="24"/>
          <w:szCs w:val="24"/>
        </w:rPr>
        <w:t>LGS’ye</w:t>
      </w:r>
      <w:r w:rsidR="00CE6430" w:rsidRPr="002F1126">
        <w:rPr>
          <w:rFonts w:asciiTheme="majorBidi" w:hAnsiTheme="majorBidi" w:cstheme="majorBidi"/>
          <w:sz w:val="24"/>
          <w:szCs w:val="24"/>
        </w:rPr>
        <w:t xml:space="preserve"> </w:t>
      </w:r>
      <w:r w:rsidRPr="002F1126">
        <w:rPr>
          <w:rFonts w:asciiTheme="majorBidi" w:hAnsiTheme="majorBidi" w:cstheme="majorBidi"/>
          <w:sz w:val="24"/>
          <w:szCs w:val="24"/>
        </w:rPr>
        <w:t>hazırlık çalışmalarının öğretmen, öğrenci ve velilere tanıtım çalışmaları yapılır.</w:t>
      </w:r>
    </w:p>
    <w:p w:rsidR="00DA1249" w:rsidRPr="002F1126" w:rsidRDefault="00DA1249" w:rsidP="000D72D3">
      <w:pPr>
        <w:pStyle w:val="ListeParagraf"/>
        <w:tabs>
          <w:tab w:val="left" w:pos="8505"/>
          <w:tab w:val="left" w:pos="9072"/>
        </w:tabs>
        <w:spacing w:after="0" w:line="360" w:lineRule="auto"/>
        <w:ind w:left="709"/>
        <w:jc w:val="both"/>
        <w:rPr>
          <w:rFonts w:asciiTheme="majorBidi" w:hAnsiTheme="majorBidi" w:cstheme="majorBidi"/>
          <w:sz w:val="24"/>
          <w:szCs w:val="24"/>
        </w:rPr>
      </w:pPr>
    </w:p>
    <w:p w:rsidR="00DB5193" w:rsidRPr="002F1126" w:rsidRDefault="00DB5193" w:rsidP="00686446">
      <w:pPr>
        <w:pStyle w:val="Balk2"/>
        <w:spacing w:before="0" w:line="360" w:lineRule="auto"/>
        <w:ind w:left="0" w:right="0"/>
        <w:rPr>
          <w:rFonts w:asciiTheme="majorBidi" w:hAnsiTheme="majorBidi"/>
          <w:sz w:val="24"/>
          <w:szCs w:val="24"/>
        </w:rPr>
      </w:pPr>
      <w:r w:rsidRPr="002F1126">
        <w:rPr>
          <w:rFonts w:asciiTheme="majorBidi" w:hAnsiTheme="majorBidi"/>
          <w:sz w:val="24"/>
          <w:szCs w:val="24"/>
        </w:rPr>
        <w:t>De</w:t>
      </w:r>
      <w:r w:rsidR="00BE6533" w:rsidRPr="002F1126">
        <w:rPr>
          <w:rFonts w:asciiTheme="majorBidi" w:hAnsiTheme="majorBidi"/>
          <w:sz w:val="24"/>
          <w:szCs w:val="24"/>
        </w:rPr>
        <w:t>stekleme ve Yetiştirme Kursları</w:t>
      </w:r>
    </w:p>
    <w:p w:rsidR="003D1355" w:rsidRPr="002F1126" w:rsidRDefault="0038769F" w:rsidP="0059574C">
      <w:pPr>
        <w:pStyle w:val="ListeParagraf"/>
        <w:numPr>
          <w:ilvl w:val="0"/>
          <w:numId w:val="19"/>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Din Öğretimi Genel Müdürlüğü </w:t>
      </w:r>
      <w:r w:rsidR="000E4C48" w:rsidRPr="002F1126">
        <w:rPr>
          <w:rFonts w:asciiTheme="majorBidi" w:hAnsiTheme="majorBidi" w:cstheme="majorBidi"/>
          <w:sz w:val="24"/>
          <w:szCs w:val="24"/>
        </w:rPr>
        <w:t>Hedef LGS</w:t>
      </w:r>
      <w:r w:rsidR="00CE6430" w:rsidRPr="002F1126">
        <w:rPr>
          <w:rFonts w:asciiTheme="majorBidi" w:hAnsiTheme="majorBidi" w:cstheme="majorBidi"/>
          <w:sz w:val="24"/>
          <w:szCs w:val="24"/>
        </w:rPr>
        <w:t xml:space="preserve"> </w:t>
      </w:r>
      <w:r w:rsidR="003D1355" w:rsidRPr="002F1126">
        <w:rPr>
          <w:rFonts w:asciiTheme="majorBidi" w:hAnsiTheme="majorBidi" w:cstheme="majorBidi"/>
          <w:sz w:val="24"/>
          <w:szCs w:val="24"/>
        </w:rPr>
        <w:t>Projesi kapsamında Akademik Takip Komisyonu tarafından okulda yürütül</w:t>
      </w:r>
      <w:r w:rsidR="001E46C7" w:rsidRPr="002F1126">
        <w:rPr>
          <w:rFonts w:asciiTheme="majorBidi" w:hAnsiTheme="majorBidi" w:cstheme="majorBidi"/>
          <w:sz w:val="24"/>
          <w:szCs w:val="24"/>
        </w:rPr>
        <w:t>mekte olan</w:t>
      </w:r>
      <w:r w:rsidR="003D1355" w:rsidRPr="002F1126">
        <w:rPr>
          <w:rFonts w:asciiTheme="majorBidi" w:hAnsiTheme="majorBidi" w:cstheme="majorBidi"/>
          <w:sz w:val="24"/>
          <w:szCs w:val="24"/>
        </w:rPr>
        <w:t xml:space="preserve"> destekleme ve yetiştirme kursları ile ilgili değerlendirme raporu </w:t>
      </w:r>
      <w:r w:rsidR="001E46C7" w:rsidRPr="002F1126">
        <w:rPr>
          <w:rFonts w:asciiTheme="majorBidi" w:hAnsiTheme="majorBidi" w:cstheme="majorBidi"/>
          <w:sz w:val="24"/>
          <w:szCs w:val="24"/>
        </w:rPr>
        <w:t>hazırlanarak</w:t>
      </w:r>
      <w:r w:rsidR="00CE6430" w:rsidRPr="002F1126">
        <w:rPr>
          <w:rFonts w:asciiTheme="majorBidi" w:hAnsiTheme="majorBidi" w:cstheme="majorBidi"/>
          <w:sz w:val="24"/>
          <w:szCs w:val="24"/>
        </w:rPr>
        <w:t xml:space="preserve"> </w:t>
      </w:r>
      <w:r w:rsidRPr="002F1126">
        <w:rPr>
          <w:rFonts w:asciiTheme="majorBidi" w:hAnsiTheme="majorBidi" w:cstheme="majorBidi"/>
          <w:sz w:val="24"/>
          <w:szCs w:val="24"/>
        </w:rPr>
        <w:t>M</w:t>
      </w:r>
      <w:r w:rsidR="003D1355" w:rsidRPr="002F1126">
        <w:rPr>
          <w:rFonts w:asciiTheme="majorBidi" w:hAnsiTheme="majorBidi" w:cstheme="majorBidi"/>
          <w:sz w:val="24"/>
          <w:szCs w:val="24"/>
        </w:rPr>
        <w:t xml:space="preserve">art ayı içerisinde </w:t>
      </w:r>
      <w:r w:rsidR="0059574C" w:rsidRPr="002F1126">
        <w:rPr>
          <w:rFonts w:asciiTheme="majorBidi" w:hAnsiTheme="majorBidi" w:cstheme="majorBidi"/>
          <w:sz w:val="24"/>
          <w:szCs w:val="24"/>
        </w:rPr>
        <w:t>modüle</w:t>
      </w:r>
      <w:r w:rsidR="003D1355" w:rsidRPr="002F1126">
        <w:rPr>
          <w:rFonts w:asciiTheme="majorBidi" w:hAnsiTheme="majorBidi" w:cstheme="majorBidi"/>
          <w:sz w:val="24"/>
          <w:szCs w:val="24"/>
        </w:rPr>
        <w:t xml:space="preserve"> işlenir.</w:t>
      </w:r>
    </w:p>
    <w:p w:rsidR="009818A8" w:rsidRPr="002F1126" w:rsidRDefault="00092DCE" w:rsidP="00F504A1">
      <w:pPr>
        <w:pStyle w:val="ListeParagraf"/>
        <w:numPr>
          <w:ilvl w:val="0"/>
          <w:numId w:val="19"/>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Millî Eğitim Bakanlığı Destekleme ve Yetiştirme Kursları Yönergesi </w:t>
      </w:r>
      <w:r w:rsidR="00BC62D1" w:rsidRPr="002F1126">
        <w:rPr>
          <w:rFonts w:asciiTheme="majorBidi" w:hAnsiTheme="majorBidi" w:cstheme="majorBidi"/>
          <w:sz w:val="24"/>
          <w:szCs w:val="24"/>
        </w:rPr>
        <w:t>ile</w:t>
      </w:r>
      <w:r w:rsidRPr="002F1126">
        <w:rPr>
          <w:rFonts w:asciiTheme="majorBidi" w:hAnsiTheme="majorBidi" w:cstheme="majorBidi"/>
          <w:sz w:val="24"/>
          <w:szCs w:val="24"/>
        </w:rPr>
        <w:t xml:space="preserve"> Destekleme ve Yetiştirme Kur</w:t>
      </w:r>
      <w:r w:rsidR="00236C86" w:rsidRPr="002F1126">
        <w:rPr>
          <w:rFonts w:asciiTheme="majorBidi" w:hAnsiTheme="majorBidi" w:cstheme="majorBidi"/>
          <w:sz w:val="24"/>
          <w:szCs w:val="24"/>
        </w:rPr>
        <w:t>sları Kılavuzu çerçevesinde 202</w:t>
      </w:r>
      <w:r w:rsidR="001F61D9" w:rsidRPr="002F1126">
        <w:rPr>
          <w:rFonts w:asciiTheme="majorBidi" w:hAnsiTheme="majorBidi" w:cstheme="majorBidi"/>
          <w:sz w:val="24"/>
          <w:szCs w:val="24"/>
        </w:rPr>
        <w:t>4</w:t>
      </w:r>
      <w:r w:rsidR="00236C86" w:rsidRPr="002F1126">
        <w:rPr>
          <w:rFonts w:asciiTheme="majorBidi" w:hAnsiTheme="majorBidi" w:cstheme="majorBidi"/>
          <w:sz w:val="24"/>
          <w:szCs w:val="24"/>
        </w:rPr>
        <w:t>-202</w:t>
      </w:r>
      <w:r w:rsidR="001F61D9" w:rsidRPr="002F1126">
        <w:rPr>
          <w:rFonts w:asciiTheme="majorBidi" w:hAnsiTheme="majorBidi" w:cstheme="majorBidi"/>
          <w:sz w:val="24"/>
          <w:szCs w:val="24"/>
        </w:rPr>
        <w:t>5</w:t>
      </w:r>
      <w:r w:rsidRPr="002F1126">
        <w:rPr>
          <w:rFonts w:asciiTheme="majorBidi" w:hAnsiTheme="majorBidi" w:cstheme="majorBidi"/>
          <w:sz w:val="24"/>
          <w:szCs w:val="24"/>
        </w:rPr>
        <w:t xml:space="preserve"> eğitim öğretim yılında </w:t>
      </w:r>
      <w:r w:rsidR="009D3D18" w:rsidRPr="002F1126">
        <w:rPr>
          <w:rFonts w:asciiTheme="majorBidi" w:hAnsiTheme="majorBidi" w:cstheme="majorBidi"/>
          <w:sz w:val="24"/>
          <w:szCs w:val="24"/>
        </w:rPr>
        <w:t>8.</w:t>
      </w:r>
      <w:r w:rsidRPr="002F1126">
        <w:rPr>
          <w:rFonts w:asciiTheme="majorBidi" w:hAnsiTheme="majorBidi" w:cstheme="majorBidi"/>
          <w:sz w:val="24"/>
          <w:szCs w:val="24"/>
        </w:rPr>
        <w:t xml:space="preserve">sınıfa geçecek öğrenciler için </w:t>
      </w:r>
      <w:r w:rsidR="002E27B1" w:rsidRPr="002F1126">
        <w:rPr>
          <w:rFonts w:asciiTheme="majorBidi" w:hAnsiTheme="majorBidi" w:cstheme="majorBidi"/>
          <w:sz w:val="24"/>
          <w:szCs w:val="24"/>
        </w:rPr>
        <w:t xml:space="preserve">Nisan </w:t>
      </w:r>
      <w:r w:rsidR="00292FA8" w:rsidRPr="002F1126">
        <w:rPr>
          <w:rFonts w:asciiTheme="majorBidi" w:hAnsiTheme="majorBidi" w:cstheme="majorBidi"/>
          <w:sz w:val="24"/>
          <w:szCs w:val="24"/>
        </w:rPr>
        <w:t xml:space="preserve">ayı içerisinde </w:t>
      </w:r>
      <w:r w:rsidRPr="002F1126">
        <w:rPr>
          <w:rFonts w:asciiTheme="majorBidi" w:hAnsiTheme="majorBidi" w:cstheme="majorBidi"/>
          <w:sz w:val="24"/>
          <w:szCs w:val="24"/>
        </w:rPr>
        <w:t xml:space="preserve">yaz dönemi </w:t>
      </w:r>
      <w:r w:rsidR="00BC62D1" w:rsidRPr="002F1126">
        <w:rPr>
          <w:rFonts w:asciiTheme="majorBidi" w:hAnsiTheme="majorBidi" w:cstheme="majorBidi"/>
          <w:sz w:val="24"/>
          <w:szCs w:val="24"/>
        </w:rPr>
        <w:t xml:space="preserve">kurs </w:t>
      </w:r>
      <w:r w:rsidRPr="002F1126">
        <w:rPr>
          <w:rFonts w:asciiTheme="majorBidi" w:hAnsiTheme="majorBidi" w:cstheme="majorBidi"/>
          <w:sz w:val="24"/>
          <w:szCs w:val="24"/>
        </w:rPr>
        <w:t>planlaması yapılır.</w:t>
      </w:r>
    </w:p>
    <w:p w:rsidR="001E46C7" w:rsidRPr="002F1126" w:rsidRDefault="009818A8" w:rsidP="000D72D3">
      <w:pPr>
        <w:pStyle w:val="ListeParagraf"/>
        <w:numPr>
          <w:ilvl w:val="0"/>
          <w:numId w:val="19"/>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lastRenderedPageBreak/>
        <w:t>Kurs</w:t>
      </w:r>
      <w:r w:rsidR="00AD53C8" w:rsidRPr="002F1126">
        <w:rPr>
          <w:rFonts w:asciiTheme="majorBidi" w:hAnsiTheme="majorBidi" w:cstheme="majorBidi"/>
          <w:sz w:val="24"/>
          <w:szCs w:val="24"/>
        </w:rPr>
        <w:t>larda görev alacak öğretmenler belirlenir ve bu öğretmenlerle</w:t>
      </w:r>
      <w:r w:rsidRPr="002F1126">
        <w:rPr>
          <w:rFonts w:asciiTheme="majorBidi" w:hAnsiTheme="majorBidi" w:cstheme="majorBidi"/>
          <w:sz w:val="24"/>
          <w:szCs w:val="24"/>
        </w:rPr>
        <w:t xml:space="preserve"> hazırlık toplantıları gerçekleştirilir.</w:t>
      </w:r>
    </w:p>
    <w:p w:rsidR="001E46C7" w:rsidRPr="002F1126" w:rsidRDefault="00016A40" w:rsidP="002A2D6B">
      <w:pPr>
        <w:pStyle w:val="ListeParagraf"/>
        <w:numPr>
          <w:ilvl w:val="0"/>
          <w:numId w:val="19"/>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Ö</w:t>
      </w:r>
      <w:r w:rsidR="001E46C7" w:rsidRPr="002F1126">
        <w:rPr>
          <w:rFonts w:asciiTheme="majorBidi" w:hAnsiTheme="majorBidi" w:cstheme="majorBidi"/>
          <w:sz w:val="24"/>
          <w:szCs w:val="24"/>
        </w:rPr>
        <w:t>ğretmenler</w:t>
      </w:r>
      <w:r w:rsidRPr="002F1126">
        <w:rPr>
          <w:rFonts w:asciiTheme="majorBidi" w:hAnsiTheme="majorBidi" w:cstheme="majorBidi"/>
          <w:sz w:val="24"/>
          <w:szCs w:val="24"/>
        </w:rPr>
        <w:t xml:space="preserve"> tarafından ders planlarının hazırlanması sağlanır.</w:t>
      </w:r>
    </w:p>
    <w:p w:rsidR="00016A40" w:rsidRPr="002F1126" w:rsidRDefault="00016A40" w:rsidP="004931CD">
      <w:pPr>
        <w:pStyle w:val="ListeParagraf"/>
        <w:numPr>
          <w:ilvl w:val="0"/>
          <w:numId w:val="19"/>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Kursun işleyişi, düzen ve disiplini için gerekli tedbirler </w:t>
      </w:r>
      <w:r w:rsidR="004931CD" w:rsidRPr="002F1126">
        <w:rPr>
          <w:rFonts w:asciiTheme="majorBidi" w:hAnsiTheme="majorBidi" w:cstheme="majorBidi"/>
          <w:sz w:val="24"/>
          <w:szCs w:val="24"/>
        </w:rPr>
        <w:t>alınır</w:t>
      </w:r>
      <w:r w:rsidRPr="002F1126">
        <w:rPr>
          <w:rFonts w:asciiTheme="majorBidi" w:hAnsiTheme="majorBidi" w:cstheme="majorBidi"/>
          <w:sz w:val="24"/>
          <w:szCs w:val="24"/>
        </w:rPr>
        <w:t xml:space="preserve">. </w:t>
      </w:r>
    </w:p>
    <w:p w:rsidR="00F53985" w:rsidRPr="002F1126" w:rsidRDefault="005F39C3" w:rsidP="000D72D3">
      <w:pPr>
        <w:pStyle w:val="ListeParagraf"/>
        <w:numPr>
          <w:ilvl w:val="0"/>
          <w:numId w:val="19"/>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Akademik Takip Komisyonu tarafından hazırlanan </w:t>
      </w:r>
      <w:r w:rsidR="0055513E" w:rsidRPr="002F1126">
        <w:rPr>
          <w:rFonts w:asciiTheme="majorBidi" w:hAnsiTheme="majorBidi" w:cstheme="majorBidi"/>
          <w:sz w:val="24"/>
          <w:szCs w:val="24"/>
        </w:rPr>
        <w:t xml:space="preserve">yaz dönemi </w:t>
      </w:r>
      <w:r w:rsidRPr="002F1126">
        <w:rPr>
          <w:rFonts w:asciiTheme="majorBidi" w:hAnsiTheme="majorBidi" w:cstheme="majorBidi"/>
          <w:sz w:val="24"/>
          <w:szCs w:val="24"/>
        </w:rPr>
        <w:t xml:space="preserve">DYK kurs </w:t>
      </w:r>
      <w:r w:rsidR="0055513E" w:rsidRPr="002F1126">
        <w:rPr>
          <w:rFonts w:asciiTheme="majorBidi" w:hAnsiTheme="majorBidi" w:cstheme="majorBidi"/>
          <w:sz w:val="24"/>
          <w:szCs w:val="24"/>
        </w:rPr>
        <w:t>programı</w:t>
      </w:r>
      <w:r w:rsidRPr="002F1126">
        <w:rPr>
          <w:rFonts w:asciiTheme="majorBidi" w:hAnsiTheme="majorBidi" w:cstheme="majorBidi"/>
          <w:sz w:val="24"/>
          <w:szCs w:val="24"/>
        </w:rPr>
        <w:t xml:space="preserve"> ilan edilir,  </w:t>
      </w:r>
      <w:r w:rsidR="009818A8" w:rsidRPr="002F1126">
        <w:rPr>
          <w:rFonts w:asciiTheme="majorBidi" w:hAnsiTheme="majorBidi" w:cstheme="majorBidi"/>
          <w:sz w:val="24"/>
          <w:szCs w:val="24"/>
        </w:rPr>
        <w:t xml:space="preserve">görünürlük çalışmaları yapılır, </w:t>
      </w:r>
      <w:r w:rsidRPr="002F1126">
        <w:rPr>
          <w:rFonts w:asciiTheme="majorBidi" w:hAnsiTheme="majorBidi" w:cstheme="majorBidi"/>
          <w:sz w:val="24"/>
          <w:szCs w:val="24"/>
        </w:rPr>
        <w:t xml:space="preserve">öğrenci ve veliler </w:t>
      </w:r>
      <w:r w:rsidR="009818A8" w:rsidRPr="002F1126">
        <w:rPr>
          <w:rFonts w:asciiTheme="majorBidi" w:hAnsiTheme="majorBidi" w:cstheme="majorBidi"/>
          <w:sz w:val="24"/>
          <w:szCs w:val="24"/>
        </w:rPr>
        <w:t>program</w:t>
      </w:r>
      <w:r w:rsidRPr="002F1126">
        <w:rPr>
          <w:rFonts w:asciiTheme="majorBidi" w:hAnsiTheme="majorBidi" w:cstheme="majorBidi"/>
          <w:sz w:val="24"/>
          <w:szCs w:val="24"/>
        </w:rPr>
        <w:t>la ilgili bilgilendirilir.</w:t>
      </w:r>
    </w:p>
    <w:p w:rsidR="00AD53C8" w:rsidRPr="002F1126" w:rsidRDefault="00F53985" w:rsidP="000D72D3">
      <w:pPr>
        <w:pStyle w:val="ListeParagraf"/>
        <w:numPr>
          <w:ilvl w:val="0"/>
          <w:numId w:val="19"/>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Kursların planlanması ve yürütülmesinde </w:t>
      </w:r>
      <w:r w:rsidR="00BB466D" w:rsidRPr="002F1126">
        <w:rPr>
          <w:rFonts w:asciiTheme="majorBidi" w:hAnsiTheme="majorBidi" w:cstheme="majorBidi"/>
          <w:sz w:val="24"/>
          <w:szCs w:val="24"/>
        </w:rPr>
        <w:t>Ölçme, Değerlendirme ve Sınav Hizmetleri Genel Müdürlüğü Destekleme ve</w:t>
      </w:r>
      <w:r w:rsidRPr="002F1126">
        <w:rPr>
          <w:rFonts w:asciiTheme="majorBidi" w:hAnsiTheme="majorBidi" w:cstheme="majorBidi"/>
          <w:sz w:val="24"/>
          <w:szCs w:val="24"/>
        </w:rPr>
        <w:t xml:space="preserve"> Yetiştirme Kursları sayfasında</w:t>
      </w:r>
      <w:r w:rsidR="00CE6430" w:rsidRPr="002F1126">
        <w:rPr>
          <w:rFonts w:asciiTheme="majorBidi" w:hAnsiTheme="majorBidi" w:cstheme="majorBidi"/>
          <w:sz w:val="24"/>
          <w:szCs w:val="24"/>
        </w:rPr>
        <w:t xml:space="preserve"> </w:t>
      </w:r>
      <w:r w:rsidR="00BB466D" w:rsidRPr="002F1126">
        <w:rPr>
          <w:rFonts w:asciiTheme="majorBidi" w:hAnsiTheme="majorBidi" w:cstheme="majorBidi"/>
          <w:b/>
          <w:sz w:val="24"/>
          <w:szCs w:val="24"/>
        </w:rPr>
        <w:t>(</w:t>
      </w:r>
      <w:hyperlink r:id="rId12" w:history="1">
        <w:r w:rsidR="00A23DB2" w:rsidRPr="002F1126">
          <w:rPr>
            <w:rFonts w:asciiTheme="majorBidi" w:hAnsiTheme="majorBidi" w:cstheme="majorBidi"/>
            <w:b/>
            <w:sz w:val="24"/>
            <w:szCs w:val="24"/>
          </w:rPr>
          <w:t>http://odsgm.meb.gov.tr/kurslar/</w:t>
        </w:r>
      </w:hyperlink>
      <w:r w:rsidR="00A23DB2" w:rsidRPr="002F1126">
        <w:rPr>
          <w:rFonts w:asciiTheme="majorBidi" w:hAnsiTheme="majorBidi" w:cstheme="majorBidi"/>
          <w:sz w:val="24"/>
          <w:szCs w:val="24"/>
        </w:rPr>
        <w:t>)</w:t>
      </w:r>
      <w:r w:rsidRPr="002F1126">
        <w:rPr>
          <w:rFonts w:asciiTheme="majorBidi" w:hAnsiTheme="majorBidi" w:cstheme="majorBidi"/>
          <w:sz w:val="24"/>
          <w:szCs w:val="24"/>
        </w:rPr>
        <w:t xml:space="preserve"> yer alan </w:t>
      </w:r>
      <w:r w:rsidR="001E46C7" w:rsidRPr="002F1126">
        <w:rPr>
          <w:rFonts w:asciiTheme="majorBidi" w:hAnsiTheme="majorBidi" w:cstheme="majorBidi"/>
          <w:sz w:val="24"/>
          <w:szCs w:val="24"/>
        </w:rPr>
        <w:t xml:space="preserve">örnek planlardan, kazanım testlerinden ve diğer çalışmalardan azami ölçüde </w:t>
      </w:r>
      <w:r w:rsidRPr="002F1126">
        <w:rPr>
          <w:rFonts w:asciiTheme="majorBidi" w:hAnsiTheme="majorBidi" w:cstheme="majorBidi"/>
          <w:sz w:val="24"/>
          <w:szCs w:val="24"/>
        </w:rPr>
        <w:t>yararlanılır.</w:t>
      </w:r>
    </w:p>
    <w:p w:rsidR="007E475F" w:rsidRPr="002F1126" w:rsidRDefault="007E475F" w:rsidP="00686446">
      <w:pPr>
        <w:pStyle w:val="Balk2"/>
        <w:spacing w:before="0" w:line="360" w:lineRule="auto"/>
        <w:ind w:left="0" w:right="0"/>
        <w:rPr>
          <w:rFonts w:asciiTheme="majorBidi" w:hAnsiTheme="majorBidi"/>
          <w:sz w:val="24"/>
          <w:szCs w:val="24"/>
        </w:rPr>
      </w:pPr>
    </w:p>
    <w:p w:rsidR="00DB5193" w:rsidRPr="002F1126" w:rsidRDefault="00BE6533" w:rsidP="00686446">
      <w:pPr>
        <w:pStyle w:val="Balk2"/>
        <w:spacing w:before="0" w:line="360" w:lineRule="auto"/>
        <w:ind w:left="0" w:right="0"/>
        <w:rPr>
          <w:rFonts w:asciiTheme="majorBidi" w:hAnsiTheme="majorBidi"/>
          <w:sz w:val="24"/>
          <w:szCs w:val="24"/>
        </w:rPr>
      </w:pPr>
      <w:r w:rsidRPr="002F1126">
        <w:rPr>
          <w:rFonts w:asciiTheme="majorBidi" w:hAnsiTheme="majorBidi"/>
          <w:sz w:val="24"/>
          <w:szCs w:val="24"/>
        </w:rPr>
        <w:t>Akademik Destek Ortamları</w:t>
      </w:r>
    </w:p>
    <w:p w:rsidR="00306C46" w:rsidRPr="002F1126" w:rsidRDefault="00E742CF" w:rsidP="009D3D18">
      <w:pPr>
        <w:pStyle w:val="ListeParagraf"/>
        <w:numPr>
          <w:ilvl w:val="0"/>
          <w:numId w:val="20"/>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Akademik destek ortamları, </w:t>
      </w:r>
      <w:r w:rsidR="007E475F" w:rsidRPr="002F1126">
        <w:rPr>
          <w:rFonts w:asciiTheme="majorBidi" w:hAnsiTheme="majorBidi" w:cstheme="majorBidi"/>
          <w:sz w:val="24"/>
          <w:szCs w:val="24"/>
        </w:rPr>
        <w:t>LGS’ye</w:t>
      </w:r>
      <w:r w:rsidRPr="002F1126">
        <w:rPr>
          <w:rFonts w:asciiTheme="majorBidi" w:hAnsiTheme="majorBidi" w:cstheme="majorBidi"/>
          <w:sz w:val="24"/>
          <w:szCs w:val="24"/>
        </w:rPr>
        <w:t xml:space="preserve"> hazırlanan öğrencilerin çalışmalarını verimli kılmak, desteklemek ve öğrenci motivasyonunu artırmak amacıyla </w:t>
      </w:r>
      <w:r w:rsidR="00306C46" w:rsidRPr="002F1126">
        <w:rPr>
          <w:rFonts w:asciiTheme="majorBidi" w:hAnsiTheme="majorBidi" w:cstheme="majorBidi"/>
          <w:sz w:val="24"/>
          <w:szCs w:val="24"/>
        </w:rPr>
        <w:t>okul müdürlüğü ve Akademik Takip Komisyonu işbirliğinde öğrenci görüşleri alınarak oluşturulur.</w:t>
      </w:r>
    </w:p>
    <w:p w:rsidR="008457A8" w:rsidRPr="002F1126" w:rsidRDefault="00CF74B0" w:rsidP="00C101FB">
      <w:pPr>
        <w:pStyle w:val="ListeParagraf"/>
        <w:numPr>
          <w:ilvl w:val="0"/>
          <w:numId w:val="20"/>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Akademik destek ortamları</w:t>
      </w:r>
      <w:r w:rsidR="008457A8" w:rsidRPr="002F1126">
        <w:rPr>
          <w:rFonts w:asciiTheme="majorBidi" w:hAnsiTheme="majorBidi" w:cstheme="majorBidi"/>
          <w:sz w:val="24"/>
          <w:szCs w:val="24"/>
        </w:rPr>
        <w:t xml:space="preserve"> ısı, ışık, renk ve diğer unsurlar dikkate alınarak öğrencilerin çalışma isteğini artıracak şekilde tasarlan</w:t>
      </w:r>
      <w:r w:rsidR="00C7119F" w:rsidRPr="002F1126">
        <w:rPr>
          <w:rFonts w:asciiTheme="majorBidi" w:hAnsiTheme="majorBidi" w:cstheme="majorBidi"/>
          <w:sz w:val="24"/>
          <w:szCs w:val="24"/>
        </w:rPr>
        <w:t>ır.</w:t>
      </w:r>
    </w:p>
    <w:p w:rsidR="009F5FF4" w:rsidRPr="002F1126" w:rsidRDefault="009F5FF4" w:rsidP="00566394">
      <w:pPr>
        <w:pStyle w:val="ListeParagraf"/>
        <w:numPr>
          <w:ilvl w:val="0"/>
          <w:numId w:val="20"/>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Öğretmen ve öğrenciler</w:t>
      </w:r>
      <w:r w:rsidR="00566394" w:rsidRPr="002F1126">
        <w:rPr>
          <w:rFonts w:asciiTheme="majorBidi" w:hAnsiTheme="majorBidi" w:cstheme="majorBidi"/>
          <w:sz w:val="24"/>
          <w:szCs w:val="24"/>
        </w:rPr>
        <w:t>in,</w:t>
      </w:r>
      <w:r w:rsidR="007E475F" w:rsidRPr="002F1126">
        <w:rPr>
          <w:rFonts w:asciiTheme="majorBidi" w:hAnsiTheme="majorBidi" w:cstheme="majorBidi"/>
          <w:sz w:val="24"/>
          <w:szCs w:val="24"/>
        </w:rPr>
        <w:t xml:space="preserve"> </w:t>
      </w:r>
      <w:r w:rsidR="009346D0" w:rsidRPr="002F1126">
        <w:rPr>
          <w:rFonts w:asciiTheme="majorBidi" w:hAnsiTheme="majorBidi" w:cstheme="majorBidi"/>
          <w:sz w:val="24"/>
          <w:szCs w:val="24"/>
        </w:rPr>
        <w:t xml:space="preserve">akademik destek </w:t>
      </w:r>
      <w:r w:rsidRPr="002F1126">
        <w:rPr>
          <w:rFonts w:asciiTheme="majorBidi" w:hAnsiTheme="majorBidi" w:cstheme="majorBidi"/>
          <w:sz w:val="24"/>
          <w:szCs w:val="24"/>
        </w:rPr>
        <w:t>ortamları</w:t>
      </w:r>
      <w:r w:rsidR="009346D0" w:rsidRPr="002F1126">
        <w:rPr>
          <w:rFonts w:asciiTheme="majorBidi" w:hAnsiTheme="majorBidi" w:cstheme="majorBidi"/>
          <w:sz w:val="24"/>
          <w:szCs w:val="24"/>
        </w:rPr>
        <w:t>nı</w:t>
      </w:r>
      <w:r w:rsidR="00566394" w:rsidRPr="002F1126">
        <w:rPr>
          <w:rFonts w:asciiTheme="majorBidi" w:hAnsiTheme="majorBidi" w:cstheme="majorBidi"/>
          <w:sz w:val="24"/>
          <w:szCs w:val="24"/>
        </w:rPr>
        <w:t xml:space="preserve"> etkin bir biçimde kullanmaları </w:t>
      </w:r>
      <w:r w:rsidRPr="002F1126">
        <w:rPr>
          <w:rFonts w:asciiTheme="majorBidi" w:hAnsiTheme="majorBidi" w:cstheme="majorBidi"/>
          <w:sz w:val="24"/>
          <w:szCs w:val="24"/>
        </w:rPr>
        <w:t xml:space="preserve">teşvik edilir. </w:t>
      </w:r>
    </w:p>
    <w:p w:rsidR="004373DB" w:rsidRPr="002F1126" w:rsidRDefault="002A6D7A" w:rsidP="00C101FB">
      <w:pPr>
        <w:pStyle w:val="ListeParagraf"/>
        <w:numPr>
          <w:ilvl w:val="0"/>
          <w:numId w:val="20"/>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Akademik destek ortamlarının nasıl kullanılacağına ilişkin temel kurallar belirlenerek öğretmen ve öğrencilerle paylaşılır, uygun bir alanda ilan edilir.</w:t>
      </w:r>
    </w:p>
    <w:p w:rsidR="00CF74B0" w:rsidRPr="002F1126" w:rsidRDefault="002A6D7A" w:rsidP="00C101FB">
      <w:pPr>
        <w:pStyle w:val="ListeParagraf"/>
        <w:numPr>
          <w:ilvl w:val="0"/>
          <w:numId w:val="20"/>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Öğrenci ve öğretmenlerin ihtiyaç duyabilecekleri yazı tahtası, kalem, kaynak kitaplar vb. temel araç gereçler</w:t>
      </w:r>
      <w:r w:rsidR="00CF74B0" w:rsidRPr="002F1126">
        <w:rPr>
          <w:rFonts w:asciiTheme="majorBidi" w:hAnsiTheme="majorBidi" w:cstheme="majorBidi"/>
          <w:sz w:val="24"/>
          <w:szCs w:val="24"/>
        </w:rPr>
        <w:t xml:space="preserve"> hazır bulundurulur.</w:t>
      </w:r>
    </w:p>
    <w:p w:rsidR="00AE2E08" w:rsidRPr="002F1126" w:rsidRDefault="00AE2E08" w:rsidP="00AE2E08">
      <w:pPr>
        <w:pStyle w:val="ListeParagraf"/>
        <w:numPr>
          <w:ilvl w:val="0"/>
          <w:numId w:val="20"/>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Okul Akademik Takip Komisyon Odasının bulunduğu kat koridorunda </w:t>
      </w:r>
      <w:r w:rsidRPr="002F1126">
        <w:rPr>
          <w:rFonts w:asciiTheme="majorBidi" w:hAnsiTheme="majorBidi" w:cstheme="majorBidi"/>
          <w:b/>
          <w:sz w:val="24"/>
          <w:szCs w:val="24"/>
        </w:rPr>
        <w:t>Hedef LGS Panosu</w:t>
      </w:r>
      <w:r w:rsidRPr="002F1126">
        <w:rPr>
          <w:rFonts w:asciiTheme="majorBidi" w:hAnsiTheme="majorBidi" w:cstheme="majorBidi"/>
          <w:sz w:val="24"/>
          <w:szCs w:val="24"/>
        </w:rPr>
        <w:t xml:space="preserve"> oluşturulur.</w:t>
      </w:r>
    </w:p>
    <w:p w:rsidR="006E4952" w:rsidRPr="002F1126" w:rsidRDefault="006E4952" w:rsidP="00C101FB">
      <w:pPr>
        <w:pStyle w:val="ListeParagraf"/>
        <w:spacing w:after="0" w:line="360" w:lineRule="auto"/>
        <w:ind w:left="709" w:hanging="425"/>
        <w:jc w:val="both"/>
        <w:rPr>
          <w:rFonts w:asciiTheme="majorBidi" w:hAnsiTheme="majorBidi" w:cstheme="majorBidi"/>
          <w:sz w:val="24"/>
          <w:szCs w:val="24"/>
        </w:rPr>
      </w:pPr>
    </w:p>
    <w:p w:rsidR="00230492" w:rsidRPr="002F1126" w:rsidRDefault="00230492" w:rsidP="00686446">
      <w:pPr>
        <w:pStyle w:val="Balk2"/>
        <w:spacing w:before="0" w:line="360" w:lineRule="auto"/>
        <w:ind w:left="0" w:right="0"/>
        <w:rPr>
          <w:rFonts w:asciiTheme="majorBidi" w:hAnsiTheme="majorBidi"/>
          <w:sz w:val="24"/>
          <w:szCs w:val="24"/>
        </w:rPr>
      </w:pPr>
      <w:r w:rsidRPr="002F1126">
        <w:rPr>
          <w:rFonts w:asciiTheme="majorBidi" w:hAnsiTheme="majorBidi"/>
          <w:sz w:val="24"/>
          <w:szCs w:val="24"/>
        </w:rPr>
        <w:t>Görünürlük Çalışmaları</w:t>
      </w:r>
    </w:p>
    <w:p w:rsidR="00230492" w:rsidRPr="002F1126" w:rsidRDefault="0038769F" w:rsidP="002B4008">
      <w:pPr>
        <w:pStyle w:val="ListeParagraf"/>
        <w:numPr>
          <w:ilvl w:val="0"/>
          <w:numId w:val="25"/>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Din Öğretimi Genel Müdürlüğü </w:t>
      </w:r>
      <w:r w:rsidR="000E4C48" w:rsidRPr="002F1126">
        <w:rPr>
          <w:rFonts w:asciiTheme="majorBidi" w:hAnsiTheme="majorBidi" w:cstheme="majorBidi"/>
          <w:sz w:val="24"/>
          <w:szCs w:val="24"/>
        </w:rPr>
        <w:t>Hedef LGS</w:t>
      </w:r>
      <w:r w:rsidR="007E475F" w:rsidRPr="002F1126">
        <w:rPr>
          <w:rFonts w:asciiTheme="majorBidi" w:hAnsiTheme="majorBidi" w:cstheme="majorBidi"/>
          <w:sz w:val="24"/>
          <w:szCs w:val="24"/>
        </w:rPr>
        <w:t xml:space="preserve"> </w:t>
      </w:r>
      <w:r w:rsidR="00230492" w:rsidRPr="002F1126">
        <w:rPr>
          <w:rFonts w:asciiTheme="majorBidi" w:hAnsiTheme="majorBidi" w:cstheme="majorBidi"/>
          <w:sz w:val="24"/>
          <w:szCs w:val="24"/>
        </w:rPr>
        <w:t xml:space="preserve">Projesi kapsamında öğretmen, öğrenci ve velilerin bilgilendirilmesi, yapılan çalışmaların duyurulması, öğrencilerin </w:t>
      </w:r>
      <w:r w:rsidR="009D0296" w:rsidRPr="002F1126">
        <w:rPr>
          <w:rFonts w:asciiTheme="majorBidi" w:hAnsiTheme="majorBidi" w:cstheme="majorBidi"/>
          <w:sz w:val="24"/>
          <w:szCs w:val="24"/>
        </w:rPr>
        <w:t>LGS’ye</w:t>
      </w:r>
      <w:r w:rsidR="007E475F" w:rsidRPr="002F1126">
        <w:rPr>
          <w:rFonts w:asciiTheme="majorBidi" w:hAnsiTheme="majorBidi" w:cstheme="majorBidi"/>
          <w:sz w:val="24"/>
          <w:szCs w:val="24"/>
        </w:rPr>
        <w:t xml:space="preserve"> </w:t>
      </w:r>
      <w:r w:rsidR="00230492" w:rsidRPr="002F1126">
        <w:rPr>
          <w:rFonts w:asciiTheme="majorBidi" w:hAnsiTheme="majorBidi" w:cstheme="majorBidi"/>
          <w:sz w:val="24"/>
          <w:szCs w:val="24"/>
        </w:rPr>
        <w:t xml:space="preserve">hazırlık motivasyonlarının yükseltilmesi, sınavla ilgili bilgilerinin artırılması amacıyla </w:t>
      </w:r>
      <w:r w:rsidR="00C63C5B" w:rsidRPr="002F1126">
        <w:rPr>
          <w:rFonts w:asciiTheme="majorBidi" w:hAnsiTheme="majorBidi" w:cstheme="majorBidi"/>
          <w:sz w:val="24"/>
          <w:szCs w:val="24"/>
        </w:rPr>
        <w:t xml:space="preserve"> Eylül </w:t>
      </w:r>
      <w:r w:rsidR="00230492" w:rsidRPr="002F1126">
        <w:rPr>
          <w:rFonts w:asciiTheme="majorBidi" w:hAnsiTheme="majorBidi" w:cstheme="majorBidi"/>
          <w:sz w:val="24"/>
          <w:szCs w:val="24"/>
        </w:rPr>
        <w:t xml:space="preserve">ayından başlamak ve diğer aylarda sürdürülmek üzere görünürlük çalışmaları </w:t>
      </w:r>
      <w:r w:rsidR="002B4008" w:rsidRPr="002F1126">
        <w:rPr>
          <w:rFonts w:asciiTheme="majorBidi" w:hAnsiTheme="majorBidi" w:cstheme="majorBidi"/>
          <w:sz w:val="24"/>
          <w:szCs w:val="24"/>
        </w:rPr>
        <w:t>yapılır.</w:t>
      </w:r>
    </w:p>
    <w:p w:rsidR="00C63C5B" w:rsidRPr="002F1126" w:rsidRDefault="00C63C5B" w:rsidP="002B4008">
      <w:pPr>
        <w:pStyle w:val="ListeParagraf"/>
        <w:numPr>
          <w:ilvl w:val="0"/>
          <w:numId w:val="25"/>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lastRenderedPageBreak/>
        <w:t>Okul web sayfasında </w:t>
      </w:r>
      <w:r w:rsidRPr="002F1126">
        <w:rPr>
          <w:rFonts w:asciiTheme="majorBidi" w:hAnsiTheme="majorBidi" w:cstheme="majorBidi"/>
          <w:b/>
          <w:bCs/>
          <w:sz w:val="24"/>
          <w:szCs w:val="24"/>
        </w:rPr>
        <w:t xml:space="preserve">Hedef LGS </w:t>
      </w:r>
      <w:r w:rsidRPr="002F1126">
        <w:rPr>
          <w:rFonts w:asciiTheme="majorBidi" w:hAnsiTheme="majorBidi" w:cstheme="majorBidi"/>
          <w:sz w:val="24"/>
          <w:szCs w:val="24"/>
        </w:rPr>
        <w:t> proje</w:t>
      </w:r>
      <w:r w:rsidR="00536386" w:rsidRPr="002F1126">
        <w:rPr>
          <w:rFonts w:asciiTheme="majorBidi" w:hAnsiTheme="majorBidi" w:cstheme="majorBidi"/>
          <w:sz w:val="24"/>
          <w:szCs w:val="24"/>
        </w:rPr>
        <w:t xml:space="preserve">sine ait bir menünün açılması. </w:t>
      </w:r>
      <w:r w:rsidRPr="002F1126">
        <w:rPr>
          <w:rFonts w:asciiTheme="majorBidi" w:hAnsiTheme="majorBidi" w:cstheme="majorBidi"/>
          <w:sz w:val="24"/>
          <w:szCs w:val="24"/>
        </w:rPr>
        <w:t>Menünün nasıl açılacağı </w:t>
      </w:r>
      <w:hyperlink r:id="rId13" w:tgtFrame="_blank" w:history="1">
        <w:r w:rsidRPr="002F1126">
          <w:rPr>
            <w:rStyle w:val="Kpr"/>
            <w:rFonts w:asciiTheme="majorBidi" w:hAnsiTheme="majorBidi" w:cstheme="majorBidi"/>
            <w:sz w:val="24"/>
            <w:szCs w:val="24"/>
          </w:rPr>
          <w:t>bu bağlantıda</w:t>
        </w:r>
      </w:hyperlink>
      <w:r w:rsidRPr="002F1126">
        <w:rPr>
          <w:rFonts w:asciiTheme="majorBidi" w:hAnsiTheme="majorBidi" w:cstheme="majorBidi"/>
          <w:sz w:val="24"/>
          <w:szCs w:val="24"/>
        </w:rPr>
        <w:t> yer alan videoda anlatılmıştır. Video Hedef LGS'ye göre anlatılmıştır. Yapılacak çalışmaların bu menü altında yayınlanması</w:t>
      </w:r>
    </w:p>
    <w:p w:rsidR="00C63C5B" w:rsidRPr="002F1126" w:rsidRDefault="00230492" w:rsidP="00C63C5B">
      <w:pPr>
        <w:pStyle w:val="ListeParagraf"/>
        <w:numPr>
          <w:ilvl w:val="0"/>
          <w:numId w:val="25"/>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Görünürlük çalışmalarında </w:t>
      </w:r>
      <w:r w:rsidR="00D87624" w:rsidRPr="002F1126">
        <w:rPr>
          <w:rFonts w:asciiTheme="majorBidi" w:hAnsiTheme="majorBidi" w:cstheme="majorBidi"/>
          <w:sz w:val="24"/>
          <w:szCs w:val="24"/>
        </w:rPr>
        <w:t xml:space="preserve">okul logosu ile birlikte </w:t>
      </w:r>
      <w:r w:rsidRPr="002F1126">
        <w:rPr>
          <w:rFonts w:asciiTheme="majorBidi" w:hAnsiTheme="majorBidi" w:cstheme="majorBidi"/>
          <w:sz w:val="24"/>
          <w:szCs w:val="24"/>
        </w:rPr>
        <w:t xml:space="preserve">Din </w:t>
      </w:r>
      <w:r w:rsidR="00D87624" w:rsidRPr="002F1126">
        <w:rPr>
          <w:rFonts w:asciiTheme="majorBidi" w:hAnsiTheme="majorBidi" w:cstheme="majorBidi"/>
          <w:sz w:val="24"/>
          <w:szCs w:val="24"/>
        </w:rPr>
        <w:t xml:space="preserve">Öğretimi Genel Müdürlüğü logosu ve </w:t>
      </w:r>
      <w:r w:rsidR="00E80D23" w:rsidRPr="002F1126">
        <w:rPr>
          <w:rFonts w:asciiTheme="majorBidi" w:hAnsiTheme="majorBidi" w:cstheme="majorBidi"/>
          <w:sz w:val="24"/>
          <w:szCs w:val="24"/>
        </w:rPr>
        <w:t xml:space="preserve">Hedef LGS Proje </w:t>
      </w:r>
      <w:r w:rsidRPr="002F1126">
        <w:rPr>
          <w:rFonts w:asciiTheme="majorBidi" w:hAnsiTheme="majorBidi" w:cstheme="majorBidi"/>
          <w:sz w:val="24"/>
          <w:szCs w:val="24"/>
        </w:rPr>
        <w:t>logosu kullanılır.</w:t>
      </w:r>
      <w:r w:rsidR="00C63C5B" w:rsidRPr="002F1126">
        <w:rPr>
          <w:rFonts w:asciiTheme="majorBidi" w:hAnsiTheme="majorBidi" w:cstheme="majorBidi"/>
          <w:sz w:val="24"/>
          <w:szCs w:val="24"/>
        </w:rPr>
        <w:t xml:space="preserve"> . Logoya </w:t>
      </w:r>
      <w:hyperlink r:id="rId14" w:history="1">
        <w:r w:rsidR="00C63C5B" w:rsidRPr="002F1126">
          <w:rPr>
            <w:rStyle w:val="Kpr"/>
            <w:rFonts w:asciiTheme="majorBidi" w:hAnsiTheme="majorBidi" w:cstheme="majorBidi"/>
            <w:sz w:val="24"/>
            <w:szCs w:val="24"/>
          </w:rPr>
          <w:t>http://dinogretimi.meb.gov.tr/Akademik.aspx</w:t>
        </w:r>
      </w:hyperlink>
      <w:r w:rsidR="00C63C5B" w:rsidRPr="002F1126">
        <w:rPr>
          <w:rFonts w:asciiTheme="majorBidi" w:hAnsiTheme="majorBidi" w:cstheme="majorBidi"/>
          <w:sz w:val="24"/>
          <w:szCs w:val="24"/>
        </w:rPr>
        <w:t xml:space="preserve">  linkinden ulaşılır. </w:t>
      </w:r>
    </w:p>
    <w:p w:rsidR="00230492" w:rsidRPr="002F1126" w:rsidRDefault="008D0B31" w:rsidP="008D0B31">
      <w:pPr>
        <w:pStyle w:val="ListeParagraf"/>
        <w:numPr>
          <w:ilvl w:val="0"/>
          <w:numId w:val="25"/>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Görünürlük çalışmaları; </w:t>
      </w:r>
      <w:r w:rsidR="00230492" w:rsidRPr="002F1126">
        <w:rPr>
          <w:rFonts w:asciiTheme="majorBidi" w:hAnsiTheme="majorBidi" w:cstheme="majorBidi"/>
          <w:sz w:val="24"/>
          <w:szCs w:val="24"/>
        </w:rPr>
        <w:t>okul bahçesi, okul girişi, koridorlar, sınıf içi panolar, merdivenler, kant</w:t>
      </w:r>
      <w:r w:rsidRPr="002F1126">
        <w:rPr>
          <w:rFonts w:asciiTheme="majorBidi" w:hAnsiTheme="majorBidi" w:cstheme="majorBidi"/>
          <w:sz w:val="24"/>
          <w:szCs w:val="24"/>
        </w:rPr>
        <w:t xml:space="preserve">in, spor salonu, kütüphane vb. </w:t>
      </w:r>
      <w:r w:rsidR="00BB35E7" w:rsidRPr="002F1126">
        <w:rPr>
          <w:rFonts w:asciiTheme="majorBidi" w:hAnsiTheme="majorBidi" w:cstheme="majorBidi"/>
          <w:sz w:val="24"/>
          <w:szCs w:val="24"/>
        </w:rPr>
        <w:t xml:space="preserve">okul içi </w:t>
      </w:r>
      <w:r w:rsidRPr="002F1126">
        <w:rPr>
          <w:rFonts w:asciiTheme="majorBidi" w:hAnsiTheme="majorBidi" w:cstheme="majorBidi"/>
          <w:sz w:val="24"/>
          <w:szCs w:val="24"/>
        </w:rPr>
        <w:t>alanlarda</w:t>
      </w:r>
      <w:r w:rsidR="007E475F" w:rsidRPr="002F1126">
        <w:rPr>
          <w:rFonts w:asciiTheme="majorBidi" w:hAnsiTheme="majorBidi" w:cstheme="majorBidi"/>
          <w:sz w:val="24"/>
          <w:szCs w:val="24"/>
        </w:rPr>
        <w:t xml:space="preserve"> </w:t>
      </w:r>
      <w:r w:rsidR="00BB35E7" w:rsidRPr="002F1126">
        <w:rPr>
          <w:rFonts w:asciiTheme="majorBidi" w:hAnsiTheme="majorBidi" w:cstheme="majorBidi"/>
          <w:sz w:val="24"/>
          <w:szCs w:val="24"/>
        </w:rPr>
        <w:t xml:space="preserve">ve okul çevresinde </w:t>
      </w:r>
      <w:r w:rsidRPr="002F1126">
        <w:rPr>
          <w:rFonts w:asciiTheme="majorBidi" w:hAnsiTheme="majorBidi" w:cstheme="majorBidi"/>
          <w:sz w:val="24"/>
          <w:szCs w:val="24"/>
        </w:rPr>
        <w:t>y</w:t>
      </w:r>
      <w:r w:rsidR="00BC642A" w:rsidRPr="002F1126">
        <w:rPr>
          <w:rFonts w:asciiTheme="majorBidi" w:hAnsiTheme="majorBidi" w:cstheme="majorBidi"/>
          <w:sz w:val="24"/>
          <w:szCs w:val="24"/>
        </w:rPr>
        <w:t>apılır.</w:t>
      </w:r>
    </w:p>
    <w:p w:rsidR="00230492" w:rsidRPr="002F1126" w:rsidRDefault="00230492" w:rsidP="00FE2E0E">
      <w:pPr>
        <w:pStyle w:val="ListeParagraf"/>
        <w:numPr>
          <w:ilvl w:val="0"/>
          <w:numId w:val="25"/>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Afiş, broşür, el ilanı, kırlangıç, branda, tanıtım pano ve levhaları vb. materyaller hazırlan</w:t>
      </w:r>
      <w:r w:rsidR="001C1BEC" w:rsidRPr="002F1126">
        <w:rPr>
          <w:rFonts w:asciiTheme="majorBidi" w:hAnsiTheme="majorBidi" w:cstheme="majorBidi"/>
          <w:sz w:val="24"/>
          <w:szCs w:val="24"/>
        </w:rPr>
        <w:t>abilir.</w:t>
      </w:r>
      <w:r w:rsidR="007E475F" w:rsidRPr="002F1126">
        <w:rPr>
          <w:rFonts w:asciiTheme="majorBidi" w:hAnsiTheme="majorBidi" w:cstheme="majorBidi"/>
          <w:sz w:val="24"/>
          <w:szCs w:val="24"/>
        </w:rPr>
        <w:t xml:space="preserve"> </w:t>
      </w:r>
      <w:r w:rsidRPr="002F1126">
        <w:rPr>
          <w:rFonts w:asciiTheme="majorBidi" w:hAnsiTheme="majorBidi" w:cstheme="majorBidi"/>
          <w:sz w:val="24"/>
          <w:szCs w:val="24"/>
        </w:rPr>
        <w:t>Kapı giydirmeleri, koridor düzenlemeleri, sınava hazırlık köşeleri vb. oluşturulabilir.</w:t>
      </w:r>
    </w:p>
    <w:p w:rsidR="00230492" w:rsidRPr="002F1126" w:rsidRDefault="00230492" w:rsidP="00F504A1">
      <w:pPr>
        <w:pStyle w:val="ListeParagraf"/>
        <w:numPr>
          <w:ilvl w:val="0"/>
          <w:numId w:val="25"/>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Çalışmalarda </w:t>
      </w:r>
      <w:hyperlink r:id="rId15" w:history="1">
        <w:r w:rsidR="00F504A1" w:rsidRPr="002F1126">
          <w:rPr>
            <w:rStyle w:val="Kpr"/>
            <w:rFonts w:asciiTheme="majorBidi" w:hAnsiTheme="majorBidi" w:cstheme="majorBidi"/>
            <w:sz w:val="24"/>
            <w:szCs w:val="24"/>
          </w:rPr>
          <w:t>http://dinogretimi.meb.gov.tr/hedeflgs.aspx</w:t>
        </w:r>
      </w:hyperlink>
      <w:r w:rsidRPr="002F1126">
        <w:rPr>
          <w:rFonts w:asciiTheme="majorBidi" w:hAnsiTheme="majorBidi" w:cstheme="majorBidi"/>
          <w:sz w:val="24"/>
          <w:szCs w:val="24"/>
        </w:rPr>
        <w:t xml:space="preserve"> adresinde yer alan örnek çalışmalardan yararlanılabilir.</w:t>
      </w:r>
    </w:p>
    <w:p w:rsidR="00230492" w:rsidRPr="002F1126" w:rsidRDefault="00230492" w:rsidP="00230492">
      <w:pPr>
        <w:pStyle w:val="ListeParagraf"/>
        <w:numPr>
          <w:ilvl w:val="0"/>
          <w:numId w:val="25"/>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Okulun </w:t>
      </w:r>
      <w:r w:rsidR="009D0296" w:rsidRPr="002F1126">
        <w:rPr>
          <w:rFonts w:asciiTheme="majorBidi" w:hAnsiTheme="majorBidi" w:cstheme="majorBidi"/>
          <w:sz w:val="24"/>
          <w:szCs w:val="24"/>
        </w:rPr>
        <w:t>LGS’ye</w:t>
      </w:r>
      <w:r w:rsidR="007E475F" w:rsidRPr="002F1126">
        <w:rPr>
          <w:rFonts w:asciiTheme="majorBidi" w:hAnsiTheme="majorBidi" w:cstheme="majorBidi"/>
          <w:sz w:val="24"/>
          <w:szCs w:val="24"/>
        </w:rPr>
        <w:t xml:space="preserve"> </w:t>
      </w:r>
      <w:r w:rsidRPr="002F1126">
        <w:rPr>
          <w:rFonts w:asciiTheme="majorBidi" w:hAnsiTheme="majorBidi" w:cstheme="majorBidi"/>
          <w:sz w:val="24"/>
          <w:szCs w:val="24"/>
        </w:rPr>
        <w:t>hazırlık çalışmaları ve mezunların başarı durumları ilan edilerek velilerin ve okul çevresinin bilgilendirilmesi sağlanır.</w:t>
      </w:r>
    </w:p>
    <w:p w:rsidR="00230492" w:rsidRPr="002F1126" w:rsidRDefault="00230492" w:rsidP="00F504A1">
      <w:pPr>
        <w:pStyle w:val="ListeParagraf"/>
        <w:numPr>
          <w:ilvl w:val="0"/>
          <w:numId w:val="25"/>
        </w:numPr>
        <w:spacing w:after="0" w:line="360" w:lineRule="auto"/>
        <w:ind w:left="709" w:hanging="425"/>
        <w:jc w:val="both"/>
        <w:rPr>
          <w:rFonts w:asciiTheme="majorBidi" w:hAnsiTheme="majorBidi" w:cstheme="majorBidi"/>
          <w:color w:val="333333"/>
          <w:sz w:val="24"/>
          <w:szCs w:val="24"/>
          <w:shd w:val="clear" w:color="auto" w:fill="FFFFFF"/>
        </w:rPr>
      </w:pPr>
      <w:r w:rsidRPr="002F1126">
        <w:rPr>
          <w:rFonts w:asciiTheme="majorBidi" w:hAnsiTheme="majorBidi" w:cstheme="majorBidi"/>
          <w:color w:val="333333"/>
          <w:sz w:val="24"/>
          <w:szCs w:val="24"/>
          <w:shd w:val="clear" w:color="auto" w:fill="FFFFFF"/>
        </w:rPr>
        <w:t xml:space="preserve">Yapılan görünürlük çalışmalarının görselleri </w:t>
      </w:r>
      <w:r w:rsidR="001D5892" w:rsidRPr="002F1126">
        <w:rPr>
          <w:rFonts w:asciiTheme="majorBidi" w:hAnsiTheme="majorBidi" w:cstheme="majorBidi"/>
          <w:b/>
          <w:color w:val="333333"/>
          <w:sz w:val="24"/>
          <w:szCs w:val="24"/>
          <w:shd w:val="clear" w:color="auto" w:fill="FFFFFF"/>
        </w:rPr>
        <w:t>‘’</w:t>
      </w:r>
      <w:r w:rsidR="00B0620A" w:rsidRPr="002F1126">
        <w:rPr>
          <w:rFonts w:asciiTheme="majorBidi" w:hAnsiTheme="majorBidi" w:cstheme="majorBidi"/>
          <w:b/>
          <w:color w:val="000000" w:themeColor="text1"/>
          <w:sz w:val="24"/>
          <w:szCs w:val="24"/>
          <w:shd w:val="clear" w:color="auto" w:fill="FFFFFF"/>
        </w:rPr>
        <w:t>dogmhedef</w:t>
      </w:r>
      <w:r w:rsidRPr="002F1126">
        <w:rPr>
          <w:rFonts w:asciiTheme="majorBidi" w:hAnsiTheme="majorBidi" w:cstheme="majorBidi"/>
          <w:b/>
          <w:color w:val="000000" w:themeColor="text1"/>
          <w:sz w:val="24"/>
          <w:szCs w:val="24"/>
          <w:shd w:val="clear" w:color="auto" w:fill="FFFFFF"/>
        </w:rPr>
        <w:t>@gmail.com</w:t>
      </w:r>
      <w:r w:rsidR="001D5892" w:rsidRPr="002F1126">
        <w:rPr>
          <w:rFonts w:asciiTheme="majorBidi" w:hAnsiTheme="majorBidi" w:cstheme="majorBidi"/>
          <w:b/>
          <w:color w:val="000000" w:themeColor="text1"/>
          <w:sz w:val="24"/>
          <w:szCs w:val="24"/>
          <w:shd w:val="clear" w:color="auto" w:fill="FFFFFF"/>
        </w:rPr>
        <w:t>’’</w:t>
      </w:r>
      <w:r w:rsidRPr="002F1126">
        <w:rPr>
          <w:rFonts w:asciiTheme="majorBidi" w:hAnsiTheme="majorBidi" w:cstheme="majorBidi"/>
          <w:color w:val="333333"/>
          <w:sz w:val="24"/>
          <w:szCs w:val="24"/>
          <w:shd w:val="clear" w:color="auto" w:fill="FFFFFF"/>
        </w:rPr>
        <w:t>adre</w:t>
      </w:r>
      <w:r w:rsidR="00B0620A" w:rsidRPr="002F1126">
        <w:rPr>
          <w:rFonts w:asciiTheme="majorBidi" w:hAnsiTheme="majorBidi" w:cstheme="majorBidi"/>
          <w:color w:val="333333"/>
          <w:sz w:val="24"/>
          <w:szCs w:val="24"/>
          <w:shd w:val="clear" w:color="auto" w:fill="FFFFFF"/>
        </w:rPr>
        <w:t xml:space="preserve">sine gönderilir, diğer okulların rehberlik servisleriyle </w:t>
      </w:r>
      <w:r w:rsidRPr="002F1126">
        <w:rPr>
          <w:rFonts w:asciiTheme="majorBidi" w:hAnsiTheme="majorBidi" w:cstheme="majorBidi"/>
          <w:color w:val="333333"/>
          <w:sz w:val="24"/>
          <w:szCs w:val="24"/>
          <w:shd w:val="clear" w:color="auto" w:fill="FFFFFF"/>
        </w:rPr>
        <w:t xml:space="preserve"> paylaşılır.</w:t>
      </w:r>
    </w:p>
    <w:p w:rsidR="00DB5193" w:rsidRPr="002F1126" w:rsidRDefault="00BE6533" w:rsidP="00686446">
      <w:pPr>
        <w:pStyle w:val="Balk2"/>
        <w:spacing w:before="0" w:line="360" w:lineRule="auto"/>
        <w:ind w:left="0" w:right="0"/>
        <w:rPr>
          <w:rFonts w:asciiTheme="majorBidi" w:hAnsiTheme="majorBidi"/>
          <w:sz w:val="24"/>
          <w:szCs w:val="24"/>
        </w:rPr>
      </w:pPr>
      <w:r w:rsidRPr="002F1126">
        <w:rPr>
          <w:rFonts w:asciiTheme="majorBidi" w:hAnsiTheme="majorBidi"/>
          <w:sz w:val="24"/>
          <w:szCs w:val="24"/>
        </w:rPr>
        <w:t>EBA Akademik Destek Sistemi</w:t>
      </w:r>
    </w:p>
    <w:p w:rsidR="00CA36A4" w:rsidRPr="002F1126" w:rsidRDefault="00D620A0" w:rsidP="00C101FB">
      <w:pPr>
        <w:pStyle w:val="ListeParagraf"/>
        <w:numPr>
          <w:ilvl w:val="0"/>
          <w:numId w:val="21"/>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Akademik Takip Komisyonu tarafından </w:t>
      </w:r>
      <w:r w:rsidR="00EC43C7" w:rsidRPr="002F1126">
        <w:rPr>
          <w:rFonts w:asciiTheme="majorBidi" w:hAnsiTheme="majorBidi" w:cstheme="majorBidi"/>
          <w:sz w:val="24"/>
          <w:szCs w:val="24"/>
        </w:rPr>
        <w:t xml:space="preserve">EBA Akademik Destek Sistemi </w:t>
      </w:r>
      <w:hyperlink r:id="rId16" w:history="1">
        <w:r w:rsidR="002378C6" w:rsidRPr="002F1126">
          <w:rPr>
            <w:rStyle w:val="Kpr"/>
            <w:rFonts w:asciiTheme="majorBidi" w:hAnsiTheme="majorBidi" w:cstheme="majorBidi"/>
            <w:b/>
            <w:sz w:val="24"/>
            <w:szCs w:val="24"/>
          </w:rPr>
          <w:t>http://www.eba.gov.tr/akademikdestek</w:t>
        </w:r>
      </w:hyperlink>
      <w:r w:rsidR="00EC43C7" w:rsidRPr="002F1126">
        <w:rPr>
          <w:rFonts w:asciiTheme="majorBidi" w:hAnsiTheme="majorBidi" w:cstheme="majorBidi"/>
          <w:sz w:val="24"/>
          <w:szCs w:val="24"/>
        </w:rPr>
        <w:t xml:space="preserve"> adresindeki içeriklerden</w:t>
      </w:r>
      <w:r w:rsidR="00DF0E56" w:rsidRPr="002F1126">
        <w:rPr>
          <w:rFonts w:asciiTheme="majorBidi" w:hAnsiTheme="majorBidi" w:cstheme="majorBidi"/>
          <w:sz w:val="24"/>
          <w:szCs w:val="24"/>
        </w:rPr>
        <w:t xml:space="preserve"> de</w:t>
      </w:r>
      <w:r w:rsidR="00EC43C7" w:rsidRPr="002F1126">
        <w:rPr>
          <w:rFonts w:asciiTheme="majorBidi" w:hAnsiTheme="majorBidi" w:cstheme="majorBidi"/>
          <w:sz w:val="24"/>
          <w:szCs w:val="24"/>
        </w:rPr>
        <w:t xml:space="preserve"> yararlanılarak </w:t>
      </w:r>
      <w:r w:rsidRPr="002F1126">
        <w:rPr>
          <w:rFonts w:asciiTheme="majorBidi" w:hAnsiTheme="majorBidi" w:cstheme="majorBidi"/>
          <w:sz w:val="24"/>
          <w:szCs w:val="24"/>
        </w:rPr>
        <w:t>öğretmen ve öğrencilere tanıtılır.</w:t>
      </w:r>
    </w:p>
    <w:p w:rsidR="00CB2764" w:rsidRPr="002F1126" w:rsidRDefault="00CB2764" w:rsidP="00C101FB">
      <w:pPr>
        <w:pStyle w:val="ListeParagraf"/>
        <w:numPr>
          <w:ilvl w:val="0"/>
          <w:numId w:val="21"/>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Tanıtım sunumunda sisteme giriş ve sistemin kullanımı uygulamal</w:t>
      </w:r>
      <w:r w:rsidR="00DF0E56" w:rsidRPr="002F1126">
        <w:rPr>
          <w:rFonts w:asciiTheme="majorBidi" w:hAnsiTheme="majorBidi" w:cstheme="majorBidi"/>
          <w:sz w:val="24"/>
          <w:szCs w:val="24"/>
        </w:rPr>
        <w:t>ı olarak gösterilir.</w:t>
      </w:r>
    </w:p>
    <w:p w:rsidR="00EB1E11" w:rsidRPr="002F1126" w:rsidRDefault="00EB1E11" w:rsidP="00C101FB">
      <w:pPr>
        <w:pStyle w:val="ListeParagraf"/>
        <w:numPr>
          <w:ilvl w:val="0"/>
          <w:numId w:val="21"/>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Öğretmen ve öğrencilerin sistemi etkin olarak kullanmaları sağlanır.</w:t>
      </w:r>
    </w:p>
    <w:p w:rsidR="00195E6C" w:rsidRPr="002F1126" w:rsidRDefault="00195E6C" w:rsidP="00C101FB">
      <w:pPr>
        <w:pStyle w:val="ListeParagraf"/>
        <w:numPr>
          <w:ilvl w:val="0"/>
          <w:numId w:val="21"/>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Sistemin tanıtımı ve kullanımını sağlamak amacıyla görünürlük çalışmaları yapılır.</w:t>
      </w:r>
    </w:p>
    <w:p w:rsidR="00EB1E11" w:rsidRPr="002F1126" w:rsidRDefault="003B6B59" w:rsidP="00FC4960">
      <w:pPr>
        <w:pStyle w:val="ListeParagraf"/>
        <w:numPr>
          <w:ilvl w:val="0"/>
          <w:numId w:val="21"/>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Akademik Takip Komisyonu tarafından sistemdeki </w:t>
      </w:r>
      <w:r w:rsidR="00CC1C85" w:rsidRPr="002F1126">
        <w:rPr>
          <w:rFonts w:asciiTheme="majorBidi" w:hAnsiTheme="majorBidi" w:cstheme="majorBidi"/>
          <w:sz w:val="24"/>
          <w:szCs w:val="24"/>
        </w:rPr>
        <w:t>testlerin</w:t>
      </w:r>
      <w:r w:rsidRPr="002F1126">
        <w:rPr>
          <w:rFonts w:asciiTheme="majorBidi" w:hAnsiTheme="majorBidi" w:cstheme="majorBidi"/>
          <w:sz w:val="24"/>
          <w:szCs w:val="24"/>
        </w:rPr>
        <w:t>, örnek ve çıkmış soruların çözülmesi takip edilir.</w:t>
      </w:r>
    </w:p>
    <w:p w:rsidR="003D31B8" w:rsidRPr="002F1126" w:rsidRDefault="003D31B8" w:rsidP="000D72D3">
      <w:pPr>
        <w:pStyle w:val="ListeParagraf"/>
        <w:spacing w:after="0" w:line="360" w:lineRule="auto"/>
        <w:ind w:left="1134"/>
        <w:jc w:val="both"/>
        <w:rPr>
          <w:rFonts w:asciiTheme="majorBidi" w:hAnsiTheme="majorBidi" w:cstheme="majorBidi"/>
          <w:sz w:val="24"/>
          <w:szCs w:val="24"/>
        </w:rPr>
      </w:pPr>
    </w:p>
    <w:p w:rsidR="00DB5193" w:rsidRPr="002F1126" w:rsidRDefault="004F5284" w:rsidP="00686446">
      <w:pPr>
        <w:pStyle w:val="Balk2"/>
        <w:spacing w:before="0" w:line="360" w:lineRule="auto"/>
        <w:ind w:left="0" w:right="0"/>
        <w:rPr>
          <w:rFonts w:asciiTheme="majorBidi" w:hAnsiTheme="majorBidi"/>
          <w:sz w:val="24"/>
          <w:szCs w:val="24"/>
        </w:rPr>
      </w:pPr>
      <w:r w:rsidRPr="002F1126">
        <w:rPr>
          <w:rFonts w:asciiTheme="majorBidi" w:hAnsiTheme="majorBidi"/>
          <w:sz w:val="24"/>
          <w:szCs w:val="24"/>
        </w:rPr>
        <w:t>Bakanlık Soru Havuzları</w:t>
      </w:r>
    </w:p>
    <w:p w:rsidR="00CB2764" w:rsidRPr="002F1126" w:rsidRDefault="00FE0989" w:rsidP="004F5284">
      <w:pPr>
        <w:pStyle w:val="ListeParagraf"/>
        <w:numPr>
          <w:ilvl w:val="0"/>
          <w:numId w:val="21"/>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Bakanlık birimleri tarafından oluşturulan soru havuzları, </w:t>
      </w:r>
      <w:r w:rsidR="0038769F" w:rsidRPr="002F1126">
        <w:rPr>
          <w:rFonts w:asciiTheme="majorBidi" w:hAnsiTheme="majorBidi" w:cstheme="majorBidi"/>
          <w:sz w:val="24"/>
          <w:szCs w:val="24"/>
        </w:rPr>
        <w:t xml:space="preserve">Din Öğretimi Genel Müdürlüğü </w:t>
      </w:r>
      <w:r w:rsidR="000E4C48" w:rsidRPr="002F1126">
        <w:rPr>
          <w:rFonts w:asciiTheme="majorBidi" w:hAnsiTheme="majorBidi" w:cstheme="majorBidi"/>
          <w:sz w:val="24"/>
          <w:szCs w:val="24"/>
        </w:rPr>
        <w:t>Hedef LGS</w:t>
      </w:r>
      <w:r w:rsidR="007E475F" w:rsidRPr="002F1126">
        <w:rPr>
          <w:rFonts w:asciiTheme="majorBidi" w:hAnsiTheme="majorBidi" w:cstheme="majorBidi"/>
          <w:sz w:val="24"/>
          <w:szCs w:val="24"/>
        </w:rPr>
        <w:t xml:space="preserve"> </w:t>
      </w:r>
      <w:r w:rsidR="00CB2764" w:rsidRPr="002F1126">
        <w:rPr>
          <w:rFonts w:asciiTheme="majorBidi" w:hAnsiTheme="majorBidi" w:cstheme="majorBidi"/>
          <w:sz w:val="24"/>
          <w:szCs w:val="24"/>
        </w:rPr>
        <w:t>projesi kapsamında</w:t>
      </w:r>
      <w:r w:rsidRPr="002F1126">
        <w:rPr>
          <w:rFonts w:asciiTheme="majorBidi" w:hAnsiTheme="majorBidi" w:cstheme="majorBidi"/>
          <w:sz w:val="24"/>
          <w:szCs w:val="24"/>
        </w:rPr>
        <w:t>,</w:t>
      </w:r>
      <w:r w:rsidR="00CB2764" w:rsidRPr="002F1126">
        <w:rPr>
          <w:rFonts w:asciiTheme="majorBidi" w:hAnsiTheme="majorBidi" w:cstheme="majorBidi"/>
          <w:sz w:val="24"/>
          <w:szCs w:val="24"/>
        </w:rPr>
        <w:t xml:space="preserve"> Akademik Takip Komisyonu tarafından öğretmen ve öğrencilere tanıtılır. </w:t>
      </w:r>
    </w:p>
    <w:p w:rsidR="003347E7" w:rsidRPr="002F1126" w:rsidRDefault="003347E7" w:rsidP="004F5284">
      <w:pPr>
        <w:pStyle w:val="ListeParagraf"/>
        <w:numPr>
          <w:ilvl w:val="0"/>
          <w:numId w:val="21"/>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lastRenderedPageBreak/>
        <w:t>Soru havuzlarına erişim için aşağıdaki bağlantı adresleri kullanılır:</w:t>
      </w:r>
    </w:p>
    <w:p w:rsidR="00F504A1" w:rsidRPr="002F1126" w:rsidRDefault="005668CF" w:rsidP="00F504A1">
      <w:pPr>
        <w:pStyle w:val="ListeParagraf"/>
        <w:numPr>
          <w:ilvl w:val="0"/>
          <w:numId w:val="21"/>
        </w:numPr>
        <w:spacing w:after="0" w:line="360" w:lineRule="auto"/>
        <w:jc w:val="both"/>
        <w:rPr>
          <w:rStyle w:val="Kpr"/>
          <w:rFonts w:asciiTheme="majorBidi" w:hAnsiTheme="majorBidi" w:cstheme="majorBidi"/>
          <w:color w:val="0A7FE0"/>
          <w:sz w:val="24"/>
          <w:szCs w:val="24"/>
        </w:rPr>
      </w:pPr>
      <w:hyperlink r:id="rId17" w:history="1">
        <w:r w:rsidR="00F504A1" w:rsidRPr="002F1126">
          <w:rPr>
            <w:rStyle w:val="Kpr"/>
            <w:rFonts w:asciiTheme="majorBidi" w:hAnsiTheme="majorBidi" w:cstheme="majorBidi"/>
            <w:sz w:val="24"/>
            <w:szCs w:val="24"/>
          </w:rPr>
          <w:t>http://yardimcikaynaklar.meb.gov.tr/</w:t>
        </w:r>
      </w:hyperlink>
    </w:p>
    <w:p w:rsidR="00F504A1" w:rsidRPr="002F1126" w:rsidRDefault="005668CF" w:rsidP="00F504A1">
      <w:pPr>
        <w:pStyle w:val="ListeParagraf"/>
        <w:numPr>
          <w:ilvl w:val="0"/>
          <w:numId w:val="21"/>
        </w:numPr>
        <w:spacing w:after="0" w:line="360" w:lineRule="auto"/>
        <w:jc w:val="both"/>
        <w:rPr>
          <w:rStyle w:val="Kpr"/>
          <w:rFonts w:asciiTheme="majorBidi" w:hAnsiTheme="majorBidi" w:cstheme="majorBidi"/>
          <w:color w:val="0A7FE0"/>
          <w:sz w:val="24"/>
          <w:szCs w:val="24"/>
        </w:rPr>
      </w:pPr>
      <w:hyperlink r:id="rId18" w:history="1">
        <w:r w:rsidR="003347E7" w:rsidRPr="002F1126">
          <w:rPr>
            <w:rStyle w:val="Kpr"/>
            <w:rFonts w:asciiTheme="majorBidi" w:hAnsiTheme="majorBidi" w:cstheme="majorBidi"/>
            <w:color w:val="0A7FE0"/>
            <w:sz w:val="24"/>
            <w:szCs w:val="24"/>
          </w:rPr>
          <w:t>https://www.eba.gov.tr/akademik-destek</w:t>
        </w:r>
      </w:hyperlink>
    </w:p>
    <w:p w:rsidR="00A24B36" w:rsidRPr="002F1126" w:rsidRDefault="005668CF" w:rsidP="00F504A1">
      <w:pPr>
        <w:pStyle w:val="ListeParagraf"/>
        <w:numPr>
          <w:ilvl w:val="0"/>
          <w:numId w:val="21"/>
        </w:numPr>
        <w:spacing w:after="0" w:line="360" w:lineRule="auto"/>
        <w:jc w:val="both"/>
        <w:rPr>
          <w:rFonts w:asciiTheme="majorBidi" w:hAnsiTheme="majorBidi" w:cstheme="majorBidi"/>
          <w:color w:val="0A7FE0"/>
          <w:sz w:val="24"/>
          <w:szCs w:val="24"/>
          <w:u w:val="single"/>
        </w:rPr>
      </w:pPr>
      <w:hyperlink r:id="rId19" w:history="1">
        <w:r w:rsidR="00F504A1" w:rsidRPr="002F1126">
          <w:rPr>
            <w:rStyle w:val="Kpr"/>
            <w:rFonts w:asciiTheme="majorBidi" w:hAnsiTheme="majorBidi" w:cstheme="majorBidi"/>
            <w:sz w:val="24"/>
            <w:szCs w:val="24"/>
          </w:rPr>
          <w:t>https://odsgm.meb.gov.tr/www/8-sinif-calisma-fasikulleri/icerik/568</w:t>
        </w:r>
      </w:hyperlink>
    </w:p>
    <w:p w:rsidR="00CB2764" w:rsidRPr="002F1126" w:rsidRDefault="00CB2764" w:rsidP="004F5284">
      <w:pPr>
        <w:pStyle w:val="ListeParagraf"/>
        <w:numPr>
          <w:ilvl w:val="0"/>
          <w:numId w:val="21"/>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Tanıtımda</w:t>
      </w:r>
      <w:r w:rsidR="00415D76" w:rsidRPr="002F1126">
        <w:rPr>
          <w:rFonts w:asciiTheme="majorBidi" w:hAnsiTheme="majorBidi" w:cstheme="majorBidi"/>
          <w:sz w:val="24"/>
          <w:szCs w:val="24"/>
        </w:rPr>
        <w:t>,</w:t>
      </w:r>
      <w:r w:rsidRPr="002F1126">
        <w:rPr>
          <w:rFonts w:asciiTheme="majorBidi" w:hAnsiTheme="majorBidi" w:cstheme="majorBidi"/>
          <w:sz w:val="24"/>
          <w:szCs w:val="24"/>
        </w:rPr>
        <w:t xml:space="preserve"> soru havuzlarına </w:t>
      </w:r>
      <w:r w:rsidR="008A36A4" w:rsidRPr="002F1126">
        <w:rPr>
          <w:rFonts w:asciiTheme="majorBidi" w:hAnsiTheme="majorBidi" w:cstheme="majorBidi"/>
          <w:sz w:val="24"/>
          <w:szCs w:val="24"/>
        </w:rPr>
        <w:t>erişim yolları uygulamalı olarak gösterilir.</w:t>
      </w:r>
    </w:p>
    <w:p w:rsidR="008A36A4" w:rsidRPr="002F1126" w:rsidRDefault="008A36A4" w:rsidP="004F5284">
      <w:pPr>
        <w:pStyle w:val="ListeParagraf"/>
        <w:numPr>
          <w:ilvl w:val="0"/>
          <w:numId w:val="21"/>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Soru havuzlarının tanıtımını ve kullanımını sağlamak amacıyla </w:t>
      </w:r>
      <w:r w:rsidR="00415D76" w:rsidRPr="002F1126">
        <w:rPr>
          <w:rFonts w:asciiTheme="majorBidi" w:hAnsiTheme="majorBidi" w:cstheme="majorBidi"/>
          <w:sz w:val="24"/>
          <w:szCs w:val="24"/>
        </w:rPr>
        <w:t xml:space="preserve">okulda </w:t>
      </w:r>
      <w:r w:rsidRPr="002F1126">
        <w:rPr>
          <w:rFonts w:asciiTheme="majorBidi" w:hAnsiTheme="majorBidi" w:cstheme="majorBidi"/>
          <w:sz w:val="24"/>
          <w:szCs w:val="24"/>
        </w:rPr>
        <w:t>görünürlük çalışmaları yapılır.</w:t>
      </w:r>
    </w:p>
    <w:p w:rsidR="008A36A4" w:rsidRPr="002F1126" w:rsidRDefault="008A36A4" w:rsidP="000D72D3">
      <w:pPr>
        <w:spacing w:line="360" w:lineRule="auto"/>
        <w:rPr>
          <w:rFonts w:asciiTheme="majorBidi" w:hAnsiTheme="majorBidi" w:cstheme="majorBidi"/>
          <w:sz w:val="24"/>
          <w:szCs w:val="24"/>
        </w:rPr>
      </w:pPr>
    </w:p>
    <w:p w:rsidR="00230492" w:rsidRPr="002F1126" w:rsidRDefault="00686446" w:rsidP="00686446">
      <w:pPr>
        <w:pStyle w:val="Balk2"/>
        <w:spacing w:before="0" w:line="360" w:lineRule="auto"/>
        <w:ind w:left="0" w:right="0"/>
        <w:rPr>
          <w:rFonts w:asciiTheme="majorBidi" w:hAnsiTheme="majorBidi"/>
          <w:sz w:val="24"/>
          <w:szCs w:val="24"/>
        </w:rPr>
      </w:pPr>
      <w:r w:rsidRPr="002F1126">
        <w:rPr>
          <w:rFonts w:asciiTheme="majorBidi" w:hAnsiTheme="majorBidi"/>
          <w:sz w:val="24"/>
          <w:szCs w:val="24"/>
        </w:rPr>
        <w:t>Deneme</w:t>
      </w:r>
      <w:r w:rsidR="00230492" w:rsidRPr="002F1126">
        <w:rPr>
          <w:rFonts w:asciiTheme="majorBidi" w:hAnsiTheme="majorBidi"/>
          <w:sz w:val="24"/>
          <w:szCs w:val="24"/>
        </w:rPr>
        <w:t xml:space="preserve"> Sınavları</w:t>
      </w:r>
    </w:p>
    <w:p w:rsidR="00230492" w:rsidRPr="002F1126" w:rsidRDefault="00230492" w:rsidP="00341066">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Akademik Takip Komisyonu tarafından </w:t>
      </w:r>
      <w:r w:rsidR="00C701E8" w:rsidRPr="002F1126">
        <w:rPr>
          <w:rFonts w:asciiTheme="majorBidi" w:hAnsiTheme="majorBidi" w:cstheme="majorBidi"/>
          <w:sz w:val="24"/>
          <w:szCs w:val="24"/>
        </w:rPr>
        <w:t>eylem planlarında belirtilen takvime uygun olarak deneme sınavları yapılır.</w:t>
      </w:r>
    </w:p>
    <w:p w:rsidR="002E27B1" w:rsidRPr="002F1126" w:rsidRDefault="002E27B1" w:rsidP="00F504A1">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Ocak ayında</w:t>
      </w:r>
      <w:r w:rsidR="00AD5631" w:rsidRPr="002F1126">
        <w:rPr>
          <w:rFonts w:asciiTheme="majorBidi" w:hAnsiTheme="majorBidi" w:cstheme="majorBidi"/>
          <w:sz w:val="24"/>
          <w:szCs w:val="24"/>
        </w:rPr>
        <w:t xml:space="preserve">, </w:t>
      </w:r>
      <w:r w:rsidR="00AD5631" w:rsidRPr="002F1126">
        <w:rPr>
          <w:rFonts w:ascii="Times New Roman" w:hAnsi="Times New Roman" w:cs="Times New Roman"/>
          <w:sz w:val="24"/>
          <w:szCs w:val="24"/>
        </w:rPr>
        <w:t>202</w:t>
      </w:r>
      <w:r w:rsidR="007E475F" w:rsidRPr="002F1126">
        <w:rPr>
          <w:rFonts w:ascii="Times New Roman" w:hAnsi="Times New Roman" w:cs="Times New Roman"/>
          <w:sz w:val="24"/>
          <w:szCs w:val="24"/>
        </w:rPr>
        <w:t xml:space="preserve">3 </w:t>
      </w:r>
      <w:r w:rsidR="00AD5631" w:rsidRPr="002F1126">
        <w:rPr>
          <w:rFonts w:ascii="Times New Roman" w:hAnsi="Times New Roman" w:cs="Times New Roman"/>
          <w:sz w:val="24"/>
          <w:szCs w:val="24"/>
        </w:rPr>
        <w:t>LGS’nin 8. Sınıflara uygulanması, Sonuçlarının analizi,  Öğretmen ve velilerle analiz edilen sonuçların değerlendirilmesi yapılır.</w:t>
      </w:r>
    </w:p>
    <w:p w:rsidR="002E27B1" w:rsidRPr="002F1126" w:rsidRDefault="002E27B1" w:rsidP="00341066">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Mart ayında </w:t>
      </w:r>
      <w:r w:rsidRPr="002F1126">
        <w:rPr>
          <w:rFonts w:ascii="Times New Roman" w:hAnsi="Times New Roman" w:cs="Times New Roman"/>
          <w:sz w:val="24"/>
          <w:szCs w:val="24"/>
        </w:rPr>
        <w:t>8. sınıflara yönelik daha önce lise sınavlarında çıkmış sorulardan oluşan seviye tespit sınavının uygulanması yapılır.</w:t>
      </w:r>
    </w:p>
    <w:p w:rsidR="00D60E72" w:rsidRPr="002F1126" w:rsidRDefault="00D60E72" w:rsidP="00341066">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imes New Roman" w:hAnsi="Times New Roman" w:cs="Times New Roman"/>
          <w:sz w:val="24"/>
          <w:szCs w:val="24"/>
        </w:rPr>
        <w:t xml:space="preserve">Mayıs </w:t>
      </w:r>
      <w:r w:rsidR="00744621" w:rsidRPr="002F1126">
        <w:rPr>
          <w:rFonts w:ascii="Times New Roman" w:hAnsi="Times New Roman" w:cs="Times New Roman"/>
          <w:sz w:val="24"/>
          <w:szCs w:val="24"/>
        </w:rPr>
        <w:t>a</w:t>
      </w:r>
      <w:r w:rsidRPr="002F1126">
        <w:rPr>
          <w:rFonts w:ascii="Times New Roman" w:hAnsi="Times New Roman" w:cs="Times New Roman"/>
          <w:sz w:val="24"/>
          <w:szCs w:val="24"/>
        </w:rPr>
        <w:t xml:space="preserve">yında, LGS’de yer alan her dersten kavram bazlı daha önceki  yıllarda çıkmış sorulardan oluşan kitapçık hazırlanarak, öğrencilere dağıtımı yapılır. </w:t>
      </w:r>
    </w:p>
    <w:p w:rsidR="00230492" w:rsidRPr="002F1126" w:rsidRDefault="00686446" w:rsidP="00230492">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Deneme</w:t>
      </w:r>
      <w:r w:rsidR="006A2280" w:rsidRPr="002F1126">
        <w:rPr>
          <w:rFonts w:asciiTheme="majorBidi" w:hAnsiTheme="majorBidi" w:cstheme="majorBidi"/>
          <w:sz w:val="24"/>
          <w:szCs w:val="24"/>
        </w:rPr>
        <w:t xml:space="preserve"> değerlendirme </w:t>
      </w:r>
      <w:r w:rsidR="00230492" w:rsidRPr="002F1126">
        <w:rPr>
          <w:rFonts w:asciiTheme="majorBidi" w:hAnsiTheme="majorBidi" w:cstheme="majorBidi"/>
          <w:sz w:val="24"/>
          <w:szCs w:val="24"/>
        </w:rPr>
        <w:t>sınavlarının belirlenmesi, uygulanması ve analiz süreçlerinde ilin ölçme ve değerlendirme merkezlerinden destek alınabilir, işbirliği yapılabilir.</w:t>
      </w:r>
    </w:p>
    <w:p w:rsidR="00230492" w:rsidRPr="002F1126" w:rsidRDefault="00230492" w:rsidP="00230492">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Sınav sonuçları, Akademik Takip Komisyonu tarafından kısa süre içerisinde analiz edilerek öğrenci ve okul b</w:t>
      </w:r>
      <w:r w:rsidR="003A7106" w:rsidRPr="002F1126">
        <w:rPr>
          <w:rFonts w:asciiTheme="majorBidi" w:hAnsiTheme="majorBidi" w:cstheme="majorBidi"/>
          <w:sz w:val="24"/>
          <w:szCs w:val="24"/>
        </w:rPr>
        <w:t>azında değerlendirmeler yapılır, modüle işlenir.</w:t>
      </w:r>
    </w:p>
    <w:p w:rsidR="00230492" w:rsidRPr="002F1126" w:rsidRDefault="00230492" w:rsidP="000F4EFD">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 Analiz sonuçları ve değerlendirmeler öğrenci ve öğretmenlerle paylaşılı</w:t>
      </w:r>
      <w:r w:rsidR="000F4EFD" w:rsidRPr="002F1126">
        <w:rPr>
          <w:rFonts w:asciiTheme="majorBidi" w:hAnsiTheme="majorBidi" w:cstheme="majorBidi"/>
          <w:sz w:val="24"/>
          <w:szCs w:val="24"/>
        </w:rPr>
        <w:t>r.</w:t>
      </w:r>
    </w:p>
    <w:p w:rsidR="00230492" w:rsidRPr="002F1126" w:rsidRDefault="003A7106" w:rsidP="00230492">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Sorular</w:t>
      </w:r>
      <w:r w:rsidR="00230492" w:rsidRPr="002F1126">
        <w:rPr>
          <w:rFonts w:asciiTheme="majorBidi" w:hAnsiTheme="majorBidi" w:cstheme="majorBidi"/>
          <w:sz w:val="24"/>
          <w:szCs w:val="24"/>
        </w:rPr>
        <w:t xml:space="preserve"> öğretmenler tarafından çözülerek, öğrencilerin hem soru çözme becerileri desteklenir he</w:t>
      </w:r>
      <w:r w:rsidR="000F4EFD" w:rsidRPr="002F1126">
        <w:rPr>
          <w:rFonts w:asciiTheme="majorBidi" w:hAnsiTheme="majorBidi" w:cstheme="majorBidi"/>
          <w:sz w:val="24"/>
          <w:szCs w:val="24"/>
        </w:rPr>
        <w:t>m de eksik ve yanlış öğrenmeler</w:t>
      </w:r>
      <w:r w:rsidR="001C0391" w:rsidRPr="002F1126">
        <w:rPr>
          <w:rFonts w:asciiTheme="majorBidi" w:hAnsiTheme="majorBidi" w:cstheme="majorBidi"/>
          <w:sz w:val="24"/>
          <w:szCs w:val="24"/>
        </w:rPr>
        <w:t>i</w:t>
      </w:r>
      <w:r w:rsidR="00230492" w:rsidRPr="002F1126">
        <w:rPr>
          <w:rFonts w:asciiTheme="majorBidi" w:hAnsiTheme="majorBidi" w:cstheme="majorBidi"/>
          <w:sz w:val="24"/>
          <w:szCs w:val="24"/>
        </w:rPr>
        <w:t xml:space="preserve"> giderilir.</w:t>
      </w:r>
    </w:p>
    <w:p w:rsidR="00230492" w:rsidRPr="002F1126" w:rsidRDefault="00230492" w:rsidP="00230492">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Öğrencilerin eksiklerini gidermek amacıyla gereken telafi-destek çalışmaları planlanır ve ivedi olarak uygulanır.  </w:t>
      </w:r>
    </w:p>
    <w:p w:rsidR="00230492" w:rsidRPr="002F1126" w:rsidRDefault="00230492" w:rsidP="00230492">
      <w:pPr>
        <w:spacing w:line="360" w:lineRule="auto"/>
        <w:rPr>
          <w:rFonts w:asciiTheme="majorBidi" w:hAnsiTheme="majorBidi" w:cstheme="majorBidi"/>
          <w:sz w:val="24"/>
          <w:szCs w:val="24"/>
        </w:rPr>
      </w:pPr>
    </w:p>
    <w:p w:rsidR="00230492" w:rsidRPr="002F1126" w:rsidRDefault="00230492" w:rsidP="00686446">
      <w:pPr>
        <w:pStyle w:val="Balk2"/>
        <w:spacing w:before="0" w:line="360" w:lineRule="auto"/>
        <w:ind w:left="0" w:right="0"/>
        <w:rPr>
          <w:rFonts w:asciiTheme="majorBidi" w:hAnsiTheme="majorBidi"/>
          <w:sz w:val="24"/>
          <w:szCs w:val="24"/>
        </w:rPr>
      </w:pPr>
      <w:r w:rsidRPr="002F1126">
        <w:rPr>
          <w:rFonts w:asciiTheme="majorBidi" w:hAnsiTheme="majorBidi"/>
          <w:sz w:val="24"/>
          <w:szCs w:val="24"/>
        </w:rPr>
        <w:t>Veli Bilgilendirme Çalışmaları</w:t>
      </w:r>
    </w:p>
    <w:p w:rsidR="00230492" w:rsidRPr="002F1126" w:rsidRDefault="00415BA1" w:rsidP="00230492">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8.</w:t>
      </w:r>
      <w:r w:rsidR="00230492" w:rsidRPr="002F1126">
        <w:rPr>
          <w:rFonts w:asciiTheme="majorBidi" w:hAnsiTheme="majorBidi" w:cstheme="majorBidi"/>
          <w:sz w:val="24"/>
          <w:szCs w:val="24"/>
        </w:rPr>
        <w:t xml:space="preserve"> sınıf velilerinin okulun ve öğrencilerin </w:t>
      </w:r>
      <w:r w:rsidR="009D0296" w:rsidRPr="002F1126">
        <w:rPr>
          <w:rFonts w:asciiTheme="majorBidi" w:hAnsiTheme="majorBidi" w:cstheme="majorBidi"/>
          <w:sz w:val="24"/>
          <w:szCs w:val="24"/>
        </w:rPr>
        <w:t>LGS’ye</w:t>
      </w:r>
      <w:r w:rsidR="00A77063" w:rsidRPr="002F1126">
        <w:rPr>
          <w:rFonts w:asciiTheme="majorBidi" w:hAnsiTheme="majorBidi" w:cstheme="majorBidi"/>
          <w:sz w:val="24"/>
          <w:szCs w:val="24"/>
        </w:rPr>
        <w:t xml:space="preserve"> </w:t>
      </w:r>
      <w:r w:rsidR="00230492" w:rsidRPr="002F1126">
        <w:rPr>
          <w:rFonts w:asciiTheme="majorBidi" w:hAnsiTheme="majorBidi" w:cstheme="majorBidi"/>
          <w:sz w:val="24"/>
          <w:szCs w:val="24"/>
        </w:rPr>
        <w:t xml:space="preserve">hazırlık çalışmaları konusunda bilgilendirilmesi ve bu süreçte desteklerinin sağlanması amacıyla Akademik Takip Komisyonu tarafından </w:t>
      </w:r>
      <w:r w:rsidR="00B0620A" w:rsidRPr="002F1126">
        <w:rPr>
          <w:rFonts w:asciiTheme="majorBidi" w:hAnsiTheme="majorBidi" w:cstheme="majorBidi"/>
          <w:sz w:val="24"/>
          <w:szCs w:val="24"/>
        </w:rPr>
        <w:t xml:space="preserve">en geç mart ayında </w:t>
      </w:r>
      <w:r w:rsidR="00230492" w:rsidRPr="002F1126">
        <w:rPr>
          <w:rFonts w:asciiTheme="majorBidi" w:hAnsiTheme="majorBidi" w:cstheme="majorBidi"/>
          <w:sz w:val="24"/>
          <w:szCs w:val="24"/>
        </w:rPr>
        <w:t xml:space="preserve"> veli bilgilendirme çalışmaları yapılır.</w:t>
      </w:r>
    </w:p>
    <w:p w:rsidR="00230492" w:rsidRPr="002F1126" w:rsidRDefault="00230492" w:rsidP="002A7C04">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lastRenderedPageBreak/>
        <w:t xml:space="preserve">Çalışmada </w:t>
      </w:r>
      <w:r w:rsidR="00B0620A" w:rsidRPr="002F1126">
        <w:rPr>
          <w:rFonts w:asciiTheme="majorBidi" w:hAnsiTheme="majorBidi" w:cstheme="majorBidi"/>
          <w:sz w:val="24"/>
          <w:szCs w:val="24"/>
        </w:rPr>
        <w:t>Hedef LGS</w:t>
      </w:r>
      <w:r w:rsidRPr="002F1126">
        <w:rPr>
          <w:rFonts w:asciiTheme="majorBidi" w:hAnsiTheme="majorBidi" w:cstheme="majorBidi"/>
          <w:sz w:val="24"/>
          <w:szCs w:val="24"/>
        </w:rPr>
        <w:t xml:space="preserve"> Projesi ana hatlarıyla tanıtılır, okulda bu kapsamda planlanan ve yürütülen çalışmalar ile okulun akademik hedefleri paylaşılır.</w:t>
      </w:r>
    </w:p>
    <w:p w:rsidR="002F44C5" w:rsidRPr="002F1126" w:rsidRDefault="00B576CE" w:rsidP="00FE2E0E">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B</w:t>
      </w:r>
      <w:r w:rsidR="00230492" w:rsidRPr="002F1126">
        <w:rPr>
          <w:rFonts w:asciiTheme="majorBidi" w:hAnsiTheme="majorBidi" w:cstheme="majorBidi"/>
          <w:sz w:val="24"/>
          <w:szCs w:val="24"/>
        </w:rPr>
        <w:t xml:space="preserve">elirli aralıklarla öğrencinin </w:t>
      </w:r>
      <w:r w:rsidR="009D0296" w:rsidRPr="002F1126">
        <w:rPr>
          <w:rFonts w:asciiTheme="majorBidi" w:hAnsiTheme="majorBidi" w:cstheme="majorBidi"/>
          <w:sz w:val="24"/>
          <w:szCs w:val="24"/>
        </w:rPr>
        <w:t>LGS’ye</w:t>
      </w:r>
      <w:r w:rsidR="00A77063" w:rsidRPr="002F1126">
        <w:rPr>
          <w:rFonts w:asciiTheme="majorBidi" w:hAnsiTheme="majorBidi" w:cstheme="majorBidi"/>
          <w:sz w:val="24"/>
          <w:szCs w:val="24"/>
        </w:rPr>
        <w:t xml:space="preserve"> </w:t>
      </w:r>
      <w:r w:rsidR="00230492" w:rsidRPr="002F1126">
        <w:rPr>
          <w:rFonts w:asciiTheme="majorBidi" w:hAnsiTheme="majorBidi" w:cstheme="majorBidi"/>
          <w:sz w:val="24"/>
          <w:szCs w:val="24"/>
        </w:rPr>
        <w:t xml:space="preserve">hazırlık süreciyle ilgili veli bilgilendirilir. </w:t>
      </w:r>
    </w:p>
    <w:p w:rsidR="00230492" w:rsidRPr="002F1126" w:rsidRDefault="00230492" w:rsidP="00230492">
      <w:pPr>
        <w:spacing w:line="360" w:lineRule="auto"/>
        <w:rPr>
          <w:rFonts w:asciiTheme="majorBidi" w:hAnsiTheme="majorBidi" w:cstheme="majorBidi"/>
          <w:sz w:val="24"/>
          <w:szCs w:val="24"/>
        </w:rPr>
      </w:pPr>
    </w:p>
    <w:p w:rsidR="00230492" w:rsidRPr="002F1126" w:rsidRDefault="00230492" w:rsidP="00686446">
      <w:pPr>
        <w:pStyle w:val="Balk2"/>
        <w:spacing w:before="0" w:line="360" w:lineRule="auto"/>
        <w:ind w:left="0" w:right="0"/>
        <w:rPr>
          <w:rFonts w:asciiTheme="majorBidi" w:hAnsiTheme="majorBidi"/>
          <w:sz w:val="24"/>
          <w:szCs w:val="24"/>
        </w:rPr>
      </w:pPr>
      <w:r w:rsidRPr="002F1126">
        <w:rPr>
          <w:rFonts w:asciiTheme="majorBidi" w:hAnsiTheme="majorBidi"/>
          <w:sz w:val="24"/>
          <w:szCs w:val="24"/>
        </w:rPr>
        <w:t>Seminer Çalışmaları</w:t>
      </w:r>
    </w:p>
    <w:p w:rsidR="00C16403" w:rsidRPr="002F1126" w:rsidRDefault="00C16403" w:rsidP="00C16403">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Akademik Takip Komisyonu tarafından eylem planları çerçevesinde seminer çalışmaları yürütülür.</w:t>
      </w:r>
    </w:p>
    <w:p w:rsidR="00230492" w:rsidRPr="002F1126" w:rsidRDefault="00230492" w:rsidP="00474622">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Öğrencilerin ihtiyaçları doğrultusunda zaman yönetimi, verimli ders çalışma yöntemleri,  soru çözme teknikleri, yeni nesil sorular, özgüven ve sınav motivasyonu, geleceğin meslekler</w:t>
      </w:r>
      <w:r w:rsidR="00334BB9" w:rsidRPr="002F1126">
        <w:rPr>
          <w:rFonts w:asciiTheme="majorBidi" w:hAnsiTheme="majorBidi" w:cstheme="majorBidi"/>
          <w:sz w:val="24"/>
          <w:szCs w:val="24"/>
        </w:rPr>
        <w:t>i</w:t>
      </w:r>
      <w:r w:rsidRPr="002F1126">
        <w:rPr>
          <w:rFonts w:asciiTheme="majorBidi" w:hAnsiTheme="majorBidi" w:cstheme="majorBidi"/>
          <w:sz w:val="24"/>
          <w:szCs w:val="24"/>
        </w:rPr>
        <w:t xml:space="preserve"> gibi konularda seminerler </w:t>
      </w:r>
      <w:r w:rsidR="00E63A73" w:rsidRPr="002F1126">
        <w:rPr>
          <w:rFonts w:asciiTheme="majorBidi" w:hAnsiTheme="majorBidi" w:cstheme="majorBidi"/>
          <w:sz w:val="24"/>
          <w:szCs w:val="24"/>
        </w:rPr>
        <w:t xml:space="preserve">de </w:t>
      </w:r>
      <w:r w:rsidRPr="002F1126">
        <w:rPr>
          <w:rFonts w:asciiTheme="majorBidi" w:hAnsiTheme="majorBidi" w:cstheme="majorBidi"/>
          <w:sz w:val="24"/>
          <w:szCs w:val="24"/>
        </w:rPr>
        <w:t>düzenlenebilir.</w:t>
      </w:r>
    </w:p>
    <w:p w:rsidR="00230492" w:rsidRPr="002F1126" w:rsidRDefault="00230492" w:rsidP="00230492">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Seminerler Akademik Takip Komisyonu üyeleri tarafından yapılabileceği gibi, diğer okullardan, rehberlik ve araştırma merkezlerinden veya farklı kişi/kurumlardan bu konuda destek alınabilir.</w:t>
      </w:r>
    </w:p>
    <w:p w:rsidR="00230492" w:rsidRPr="002F1126" w:rsidRDefault="00230492" w:rsidP="00230492">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Ok</w:t>
      </w:r>
      <w:r w:rsidR="0069113E" w:rsidRPr="002F1126">
        <w:rPr>
          <w:rFonts w:asciiTheme="majorBidi" w:hAnsiTheme="majorBidi" w:cstheme="majorBidi"/>
          <w:sz w:val="24"/>
          <w:szCs w:val="24"/>
        </w:rPr>
        <w:t xml:space="preserve">ulun internet sayfasında, okul </w:t>
      </w:r>
      <w:r w:rsidRPr="002F1126">
        <w:rPr>
          <w:rFonts w:asciiTheme="majorBidi" w:hAnsiTheme="majorBidi" w:cstheme="majorBidi"/>
          <w:sz w:val="24"/>
          <w:szCs w:val="24"/>
        </w:rPr>
        <w:t>sosyal medya hesaplarında veya diğer mecralarda seminerle ilgili duyurular yapılır. Gerekli görünürlük çalışmaları yapılarak öğrencilerin seminerlere katılımı teşvik edilir.</w:t>
      </w:r>
    </w:p>
    <w:p w:rsidR="00236B0E" w:rsidRPr="002F1126" w:rsidRDefault="00236B0E" w:rsidP="00236B0E">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Sınav kaygısı yaşayan öğrenciler rehberlik servisine yönlendirilir.</w:t>
      </w:r>
    </w:p>
    <w:p w:rsidR="00230492" w:rsidRPr="002F1126" w:rsidRDefault="00230492" w:rsidP="00230492">
      <w:pPr>
        <w:spacing w:line="360" w:lineRule="auto"/>
        <w:ind w:right="0"/>
        <w:rPr>
          <w:rFonts w:asciiTheme="majorBidi" w:hAnsiTheme="majorBidi" w:cstheme="majorBidi"/>
          <w:sz w:val="24"/>
          <w:szCs w:val="24"/>
        </w:rPr>
      </w:pPr>
    </w:p>
    <w:p w:rsidR="00DB5193" w:rsidRPr="002F1126" w:rsidRDefault="00D20C6E" w:rsidP="00686446">
      <w:pPr>
        <w:pStyle w:val="Balk2"/>
        <w:spacing w:before="0" w:line="360" w:lineRule="auto"/>
        <w:ind w:left="0" w:right="0"/>
        <w:rPr>
          <w:rFonts w:asciiTheme="majorBidi" w:hAnsiTheme="majorBidi"/>
          <w:sz w:val="24"/>
          <w:szCs w:val="24"/>
        </w:rPr>
      </w:pPr>
      <w:r w:rsidRPr="002F1126">
        <w:rPr>
          <w:rFonts w:asciiTheme="majorBidi" w:hAnsiTheme="majorBidi"/>
          <w:sz w:val="24"/>
          <w:szCs w:val="24"/>
        </w:rPr>
        <w:t>Çalışma Kampları</w:t>
      </w:r>
    </w:p>
    <w:p w:rsidR="00874C3D" w:rsidRPr="002F1126" w:rsidRDefault="0005557A" w:rsidP="00685C07">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Akademik Takip Komisyonu tarafından </w:t>
      </w:r>
      <w:r w:rsidR="00415BA1" w:rsidRPr="002F1126">
        <w:rPr>
          <w:rFonts w:asciiTheme="majorBidi" w:hAnsiTheme="majorBidi" w:cstheme="majorBidi"/>
          <w:sz w:val="24"/>
          <w:szCs w:val="24"/>
        </w:rPr>
        <w:t>8</w:t>
      </w:r>
      <w:r w:rsidR="00DE2A6F" w:rsidRPr="002F1126">
        <w:rPr>
          <w:rFonts w:asciiTheme="majorBidi" w:hAnsiTheme="majorBidi" w:cstheme="majorBidi"/>
          <w:sz w:val="24"/>
          <w:szCs w:val="24"/>
        </w:rPr>
        <w:t xml:space="preserve">. sınıflara yönelik </w:t>
      </w:r>
      <w:r w:rsidR="00E1529F" w:rsidRPr="002F1126">
        <w:rPr>
          <w:rFonts w:asciiTheme="majorBidi" w:hAnsiTheme="majorBidi" w:cstheme="majorBidi"/>
          <w:sz w:val="24"/>
          <w:szCs w:val="24"/>
        </w:rPr>
        <w:t xml:space="preserve">okul tarafından belirlenen dönemlerde (hafta sonu, ara tatil vb.) </w:t>
      </w:r>
      <w:r w:rsidRPr="002F1126">
        <w:rPr>
          <w:rFonts w:asciiTheme="majorBidi" w:hAnsiTheme="majorBidi" w:cstheme="majorBidi"/>
          <w:sz w:val="24"/>
          <w:szCs w:val="24"/>
        </w:rPr>
        <w:t>çalışma kampı düzenlen</w:t>
      </w:r>
      <w:r w:rsidR="00A87636" w:rsidRPr="002F1126">
        <w:rPr>
          <w:rFonts w:asciiTheme="majorBidi" w:hAnsiTheme="majorBidi" w:cstheme="majorBidi"/>
          <w:sz w:val="24"/>
          <w:szCs w:val="24"/>
        </w:rPr>
        <w:t>ir.</w:t>
      </w:r>
      <w:r w:rsidR="00BB0F9E" w:rsidRPr="002F1126">
        <w:rPr>
          <w:rFonts w:asciiTheme="majorBidi" w:hAnsiTheme="majorBidi" w:cstheme="majorBidi"/>
          <w:sz w:val="24"/>
          <w:szCs w:val="24"/>
        </w:rPr>
        <w:t xml:space="preserve"> 6. </w:t>
      </w:r>
      <w:r w:rsidR="00A77063" w:rsidRPr="002F1126">
        <w:rPr>
          <w:rFonts w:asciiTheme="majorBidi" w:hAnsiTheme="majorBidi" w:cstheme="majorBidi"/>
          <w:sz w:val="24"/>
          <w:szCs w:val="24"/>
        </w:rPr>
        <w:t>V</w:t>
      </w:r>
      <w:r w:rsidR="00BB0F9E" w:rsidRPr="002F1126">
        <w:rPr>
          <w:rFonts w:asciiTheme="majorBidi" w:hAnsiTheme="majorBidi" w:cstheme="majorBidi"/>
          <w:sz w:val="24"/>
          <w:szCs w:val="24"/>
        </w:rPr>
        <w:t>e</w:t>
      </w:r>
      <w:r w:rsidR="00A77063" w:rsidRPr="002F1126">
        <w:rPr>
          <w:rFonts w:asciiTheme="majorBidi" w:hAnsiTheme="majorBidi" w:cstheme="majorBidi"/>
          <w:sz w:val="24"/>
          <w:szCs w:val="24"/>
        </w:rPr>
        <w:t xml:space="preserve"> </w:t>
      </w:r>
      <w:r w:rsidR="00415BA1" w:rsidRPr="002F1126">
        <w:rPr>
          <w:rFonts w:asciiTheme="majorBidi" w:hAnsiTheme="majorBidi" w:cstheme="majorBidi"/>
          <w:sz w:val="24"/>
          <w:szCs w:val="24"/>
        </w:rPr>
        <w:t>7</w:t>
      </w:r>
      <w:r w:rsidR="00DE2A6F" w:rsidRPr="002F1126">
        <w:rPr>
          <w:rFonts w:asciiTheme="majorBidi" w:hAnsiTheme="majorBidi" w:cstheme="majorBidi"/>
          <w:sz w:val="24"/>
          <w:szCs w:val="24"/>
        </w:rPr>
        <w:t xml:space="preserve">. sınıflara yönelik </w:t>
      </w:r>
      <w:r w:rsidR="00E1529F" w:rsidRPr="002F1126">
        <w:rPr>
          <w:rFonts w:asciiTheme="majorBidi" w:hAnsiTheme="majorBidi" w:cstheme="majorBidi"/>
          <w:sz w:val="24"/>
          <w:szCs w:val="24"/>
        </w:rPr>
        <w:t xml:space="preserve">olarak </w:t>
      </w:r>
      <w:r w:rsidR="00DE2A6F" w:rsidRPr="002F1126">
        <w:rPr>
          <w:rFonts w:asciiTheme="majorBidi" w:hAnsiTheme="majorBidi" w:cstheme="majorBidi"/>
          <w:sz w:val="24"/>
          <w:szCs w:val="24"/>
        </w:rPr>
        <w:t>yaz kampı planlanır.</w:t>
      </w:r>
    </w:p>
    <w:p w:rsidR="0005557A" w:rsidRPr="002F1126" w:rsidRDefault="0005557A" w:rsidP="00FE2E0E">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Kamp, okulun pansiyon durumu ve diğer olanakları çerçevesinde yatılı olarak veya gündüzlü biçimde planlanır.</w:t>
      </w:r>
    </w:p>
    <w:p w:rsidR="00551E6D" w:rsidRPr="002F1126" w:rsidRDefault="003072A9" w:rsidP="00685C07">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Akademik Takip Komisyonu tarafından k</w:t>
      </w:r>
      <w:r w:rsidR="00551E6D" w:rsidRPr="002F1126">
        <w:rPr>
          <w:rFonts w:asciiTheme="majorBidi" w:hAnsiTheme="majorBidi" w:cstheme="majorBidi"/>
          <w:sz w:val="24"/>
          <w:szCs w:val="24"/>
        </w:rPr>
        <w:t xml:space="preserve">amp takvimi </w:t>
      </w:r>
      <w:r w:rsidRPr="002F1126">
        <w:rPr>
          <w:rFonts w:asciiTheme="majorBidi" w:hAnsiTheme="majorBidi" w:cstheme="majorBidi"/>
          <w:sz w:val="24"/>
          <w:szCs w:val="24"/>
        </w:rPr>
        <w:t>belirlenir</w:t>
      </w:r>
      <w:r w:rsidR="00551E6D" w:rsidRPr="002F1126">
        <w:rPr>
          <w:rFonts w:asciiTheme="majorBidi" w:hAnsiTheme="majorBidi" w:cstheme="majorBidi"/>
          <w:sz w:val="24"/>
          <w:szCs w:val="24"/>
        </w:rPr>
        <w:t xml:space="preserve">, günlük </w:t>
      </w:r>
      <w:r w:rsidRPr="002F1126">
        <w:rPr>
          <w:rFonts w:asciiTheme="majorBidi" w:hAnsiTheme="majorBidi" w:cstheme="majorBidi"/>
          <w:sz w:val="24"/>
          <w:szCs w:val="24"/>
        </w:rPr>
        <w:t xml:space="preserve">ayrıntılı </w:t>
      </w:r>
      <w:r w:rsidR="00551E6D" w:rsidRPr="002F1126">
        <w:rPr>
          <w:rFonts w:asciiTheme="majorBidi" w:hAnsiTheme="majorBidi" w:cstheme="majorBidi"/>
          <w:sz w:val="24"/>
          <w:szCs w:val="24"/>
        </w:rPr>
        <w:t>kamp programı hazırlanır.</w:t>
      </w:r>
    </w:p>
    <w:p w:rsidR="00551E6D" w:rsidRPr="002F1126" w:rsidRDefault="00551E6D" w:rsidP="00685C07">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Kampla ilgili öğretmen, öğrenci ve veliler bilgilendirilir, konuyla ilgili görünürlük çalışmaları yapılır.</w:t>
      </w:r>
    </w:p>
    <w:p w:rsidR="0005557A" w:rsidRPr="002F1126" w:rsidRDefault="00C91981" w:rsidP="00046035">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Kamp öncesinde öğrenci motivasyonunu artırmak amacıyla öğretmen ve öğrencilerle birlikte belirli s</w:t>
      </w:r>
      <w:r w:rsidR="00046035" w:rsidRPr="002F1126">
        <w:rPr>
          <w:rFonts w:asciiTheme="majorBidi" w:hAnsiTheme="majorBidi" w:cstheme="majorBidi"/>
          <w:sz w:val="24"/>
          <w:szCs w:val="24"/>
        </w:rPr>
        <w:t>ayıda konu bitirme, soru çözme</w:t>
      </w:r>
      <w:r w:rsidR="00A77063" w:rsidRPr="002F1126">
        <w:rPr>
          <w:rFonts w:asciiTheme="majorBidi" w:hAnsiTheme="majorBidi" w:cstheme="majorBidi"/>
          <w:sz w:val="24"/>
          <w:szCs w:val="24"/>
        </w:rPr>
        <w:t xml:space="preserve"> </w:t>
      </w:r>
      <w:r w:rsidR="003D5B8E" w:rsidRPr="002F1126">
        <w:rPr>
          <w:rFonts w:asciiTheme="majorBidi" w:hAnsiTheme="majorBidi" w:cstheme="majorBidi"/>
          <w:sz w:val="24"/>
          <w:szCs w:val="24"/>
        </w:rPr>
        <w:t>vb.</w:t>
      </w:r>
      <w:r w:rsidRPr="002F1126">
        <w:rPr>
          <w:rFonts w:asciiTheme="majorBidi" w:hAnsiTheme="majorBidi" w:cstheme="majorBidi"/>
          <w:sz w:val="24"/>
          <w:szCs w:val="24"/>
        </w:rPr>
        <w:t xml:space="preserve"> hedefler belirlen</w:t>
      </w:r>
      <w:r w:rsidR="002C4768" w:rsidRPr="002F1126">
        <w:rPr>
          <w:rFonts w:asciiTheme="majorBidi" w:hAnsiTheme="majorBidi" w:cstheme="majorBidi"/>
          <w:sz w:val="24"/>
          <w:szCs w:val="24"/>
        </w:rPr>
        <w:t>ir veya kamplar tematik olarak planlanır.</w:t>
      </w:r>
    </w:p>
    <w:p w:rsidR="00C91981" w:rsidRPr="002F1126" w:rsidRDefault="000B6C33" w:rsidP="00046035">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Kamp sonunda kamp süreciyle ilgili değerlendirme yapılır. </w:t>
      </w:r>
    </w:p>
    <w:p w:rsidR="00B0620A" w:rsidRPr="002F1126" w:rsidRDefault="00B0620A" w:rsidP="00B0620A">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lastRenderedPageBreak/>
        <w:t xml:space="preserve">Kamp programıyla ilgili   </w:t>
      </w:r>
      <w:hyperlink r:id="rId20" w:history="1">
        <w:r w:rsidRPr="002F1126">
          <w:rPr>
            <w:rStyle w:val="Kpr"/>
            <w:rFonts w:asciiTheme="majorBidi" w:hAnsiTheme="majorBidi" w:cstheme="majorBidi"/>
            <w:sz w:val="24"/>
            <w:szCs w:val="24"/>
          </w:rPr>
          <w:t>https://dinogretimi.meb.gov.tr/HedefYKS.aspx</w:t>
        </w:r>
      </w:hyperlink>
      <w:r w:rsidRPr="002F1126">
        <w:rPr>
          <w:rFonts w:asciiTheme="majorBidi" w:hAnsiTheme="majorBidi" w:cstheme="majorBidi"/>
          <w:sz w:val="24"/>
          <w:szCs w:val="24"/>
        </w:rPr>
        <w:t xml:space="preserve"> adresinde kamp bölümüne bakılabilir.</w:t>
      </w:r>
    </w:p>
    <w:p w:rsidR="00D20C6E" w:rsidRPr="002F1126" w:rsidRDefault="00D20C6E" w:rsidP="000D72D3">
      <w:pPr>
        <w:pStyle w:val="ListeParagraf"/>
        <w:spacing w:after="0" w:line="360" w:lineRule="auto"/>
        <w:ind w:left="1134"/>
        <w:jc w:val="both"/>
        <w:rPr>
          <w:rFonts w:asciiTheme="majorBidi" w:hAnsiTheme="majorBidi" w:cstheme="majorBidi"/>
          <w:sz w:val="24"/>
          <w:szCs w:val="24"/>
        </w:rPr>
      </w:pPr>
    </w:p>
    <w:p w:rsidR="00DB5193" w:rsidRPr="002F1126" w:rsidRDefault="00DB5193" w:rsidP="00686446">
      <w:pPr>
        <w:pStyle w:val="Balk2"/>
        <w:spacing w:before="0" w:line="360" w:lineRule="auto"/>
        <w:ind w:left="0" w:right="0"/>
        <w:rPr>
          <w:rFonts w:asciiTheme="majorBidi" w:hAnsiTheme="majorBidi"/>
          <w:sz w:val="24"/>
          <w:szCs w:val="24"/>
        </w:rPr>
      </w:pPr>
      <w:r w:rsidRPr="002F1126">
        <w:rPr>
          <w:rFonts w:asciiTheme="majorBidi" w:hAnsiTheme="majorBidi"/>
          <w:sz w:val="24"/>
          <w:szCs w:val="24"/>
        </w:rPr>
        <w:t>Telafi-</w:t>
      </w:r>
      <w:r w:rsidR="000D5C03" w:rsidRPr="002F1126">
        <w:rPr>
          <w:rFonts w:asciiTheme="majorBidi" w:hAnsiTheme="majorBidi"/>
          <w:sz w:val="24"/>
          <w:szCs w:val="24"/>
        </w:rPr>
        <w:t>Destek Çalışmaları</w:t>
      </w:r>
    </w:p>
    <w:p w:rsidR="001F118C" w:rsidRPr="002F1126" w:rsidRDefault="000932F8" w:rsidP="00617A79">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Akademik Takip Komisyonu tarafından yapılan ayrıntılı analizler ile kazanım kavrama ve tarama testlerinin sonuçlarından yararlanarak </w:t>
      </w:r>
      <w:r w:rsidR="001F118C" w:rsidRPr="002F1126">
        <w:rPr>
          <w:rFonts w:asciiTheme="majorBidi" w:hAnsiTheme="majorBidi" w:cstheme="majorBidi"/>
          <w:sz w:val="24"/>
          <w:szCs w:val="24"/>
        </w:rPr>
        <w:t xml:space="preserve">okul ve </w:t>
      </w:r>
      <w:r w:rsidRPr="002F1126">
        <w:rPr>
          <w:rFonts w:asciiTheme="majorBidi" w:hAnsiTheme="majorBidi" w:cstheme="majorBidi"/>
          <w:sz w:val="24"/>
          <w:szCs w:val="24"/>
        </w:rPr>
        <w:t xml:space="preserve">öğrenci </w:t>
      </w:r>
      <w:r w:rsidR="001F118C" w:rsidRPr="002F1126">
        <w:rPr>
          <w:rFonts w:asciiTheme="majorBidi" w:hAnsiTheme="majorBidi" w:cstheme="majorBidi"/>
          <w:sz w:val="24"/>
          <w:szCs w:val="24"/>
        </w:rPr>
        <w:t>düzeyinde eksikler</w:t>
      </w:r>
      <w:r w:rsidRPr="002F1126">
        <w:rPr>
          <w:rFonts w:asciiTheme="majorBidi" w:hAnsiTheme="majorBidi" w:cstheme="majorBidi"/>
          <w:sz w:val="24"/>
          <w:szCs w:val="24"/>
        </w:rPr>
        <w:t xml:space="preserve"> belirlenir.</w:t>
      </w:r>
    </w:p>
    <w:p w:rsidR="00633AFA" w:rsidRPr="002F1126" w:rsidRDefault="00633AFA" w:rsidP="00617A79">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Yapılan tespitler ilgili derslerin zümreleri ile paylaşılır. Zümrelerle birlikte eksiklerin giderilmesine dönük telafi-destek çalışmaları (etüt, soru çözme, kamp vb.) planlanır</w:t>
      </w:r>
      <w:r w:rsidR="000D5C03" w:rsidRPr="002F1126">
        <w:rPr>
          <w:rFonts w:asciiTheme="majorBidi" w:hAnsiTheme="majorBidi" w:cstheme="majorBidi"/>
          <w:sz w:val="24"/>
          <w:szCs w:val="24"/>
        </w:rPr>
        <w:t>.</w:t>
      </w:r>
      <w:r w:rsidRPr="002F1126">
        <w:rPr>
          <w:rFonts w:asciiTheme="majorBidi" w:hAnsiTheme="majorBidi" w:cstheme="majorBidi"/>
          <w:sz w:val="24"/>
          <w:szCs w:val="24"/>
        </w:rPr>
        <w:t xml:space="preserve"> Bu süreçte EBA Akademik Destek Programı etkin olarak kullanılır.</w:t>
      </w:r>
    </w:p>
    <w:p w:rsidR="000D5C03" w:rsidRPr="002F1126" w:rsidRDefault="000D5C03" w:rsidP="00617A79">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Telafi-destek çalışmaları öncesinde öğrenciler bilgilendirilerek çalışmalara katılmaları sağlanır. Bunun için gerekli duyuru ve görünürlük çalışmaları yapılır.</w:t>
      </w:r>
    </w:p>
    <w:p w:rsidR="000D5C03" w:rsidRPr="002F1126" w:rsidRDefault="000D5C03" w:rsidP="000D72D3">
      <w:pPr>
        <w:pStyle w:val="ListeParagraf"/>
        <w:spacing w:after="0" w:line="360" w:lineRule="auto"/>
        <w:ind w:left="1134"/>
        <w:jc w:val="both"/>
        <w:rPr>
          <w:rFonts w:asciiTheme="majorBidi" w:hAnsiTheme="majorBidi" w:cstheme="majorBidi"/>
          <w:sz w:val="24"/>
          <w:szCs w:val="24"/>
        </w:rPr>
      </w:pPr>
    </w:p>
    <w:p w:rsidR="003A6EB5" w:rsidRPr="002F1126" w:rsidRDefault="003A6EB5" w:rsidP="00686446">
      <w:pPr>
        <w:pStyle w:val="Balk2"/>
        <w:spacing w:before="0" w:line="360" w:lineRule="auto"/>
        <w:ind w:left="0" w:right="0"/>
        <w:rPr>
          <w:rFonts w:asciiTheme="majorBidi" w:hAnsiTheme="majorBidi"/>
          <w:sz w:val="24"/>
          <w:szCs w:val="24"/>
        </w:rPr>
      </w:pPr>
      <w:r w:rsidRPr="002F1126">
        <w:rPr>
          <w:rFonts w:asciiTheme="majorBidi" w:hAnsiTheme="majorBidi"/>
          <w:sz w:val="24"/>
          <w:szCs w:val="24"/>
        </w:rPr>
        <w:t>Başarı Örnekleri</w:t>
      </w:r>
    </w:p>
    <w:p w:rsidR="003A6EB5" w:rsidRPr="002F1126" w:rsidRDefault="003A6EB5" w:rsidP="003A6EB5">
      <w:pPr>
        <w:pStyle w:val="ListeParagraf"/>
        <w:numPr>
          <w:ilvl w:val="0"/>
          <w:numId w:val="22"/>
        </w:numPr>
        <w:tabs>
          <w:tab w:val="left" w:pos="709"/>
        </w:tabs>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Aynı okuldan, farklı bir imam hatip </w:t>
      </w:r>
      <w:r w:rsidR="005930E8" w:rsidRPr="002F1126">
        <w:rPr>
          <w:rFonts w:asciiTheme="majorBidi" w:hAnsiTheme="majorBidi" w:cstheme="majorBidi"/>
          <w:sz w:val="24"/>
          <w:szCs w:val="24"/>
        </w:rPr>
        <w:t>ortaokulundan</w:t>
      </w:r>
      <w:r w:rsidRPr="002F1126">
        <w:rPr>
          <w:rFonts w:asciiTheme="majorBidi" w:hAnsiTheme="majorBidi" w:cstheme="majorBidi"/>
          <w:sz w:val="24"/>
          <w:szCs w:val="24"/>
        </w:rPr>
        <w:t xml:space="preserve"> veya başka bir okuldan, </w:t>
      </w:r>
      <w:r w:rsidR="005930E8" w:rsidRPr="002F1126">
        <w:rPr>
          <w:rFonts w:asciiTheme="majorBidi" w:hAnsiTheme="majorBidi" w:cstheme="majorBidi"/>
          <w:sz w:val="24"/>
          <w:szCs w:val="24"/>
        </w:rPr>
        <w:t>liselere giriş</w:t>
      </w:r>
      <w:r w:rsidRPr="002F1126">
        <w:rPr>
          <w:rFonts w:asciiTheme="majorBidi" w:hAnsiTheme="majorBidi" w:cstheme="majorBidi"/>
          <w:sz w:val="24"/>
          <w:szCs w:val="24"/>
        </w:rPr>
        <w:t xml:space="preserve"> sınavında başarılı olmuş veya mesleğinde fark yaratmış kişilerin öğrencilerle buluşmaları sağlanır.</w:t>
      </w:r>
    </w:p>
    <w:p w:rsidR="003A6EB5" w:rsidRPr="002F1126" w:rsidRDefault="003A6EB5" w:rsidP="003A6EB5">
      <w:pPr>
        <w:pStyle w:val="ListeParagraf"/>
        <w:numPr>
          <w:ilvl w:val="0"/>
          <w:numId w:val="22"/>
        </w:numPr>
        <w:tabs>
          <w:tab w:val="left" w:pos="709"/>
        </w:tabs>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Davet edilen kişilerden karşılaştıkları zorluklar, bu zorluklarla mücadeleleri ve başarı yolunda yaşadıklarını öğrencilerle paylaşmaları istenir.</w:t>
      </w:r>
    </w:p>
    <w:p w:rsidR="003A6EB5" w:rsidRPr="002F1126" w:rsidRDefault="003A6EB5" w:rsidP="003A6EB5">
      <w:pPr>
        <w:spacing w:line="360" w:lineRule="auto"/>
        <w:rPr>
          <w:rFonts w:asciiTheme="majorBidi" w:hAnsiTheme="majorBidi" w:cstheme="majorBidi"/>
          <w:sz w:val="24"/>
          <w:szCs w:val="24"/>
        </w:rPr>
      </w:pPr>
    </w:p>
    <w:p w:rsidR="0012343A" w:rsidRPr="002F1126" w:rsidRDefault="005930E8" w:rsidP="00686446">
      <w:pPr>
        <w:pStyle w:val="Balk2"/>
        <w:spacing w:before="0" w:line="360" w:lineRule="auto"/>
        <w:ind w:left="0"/>
        <w:rPr>
          <w:rFonts w:asciiTheme="majorBidi" w:hAnsiTheme="majorBidi"/>
          <w:sz w:val="24"/>
          <w:szCs w:val="24"/>
        </w:rPr>
      </w:pPr>
      <w:r w:rsidRPr="002F1126">
        <w:rPr>
          <w:rFonts w:asciiTheme="majorBidi" w:hAnsiTheme="majorBidi"/>
          <w:sz w:val="24"/>
          <w:szCs w:val="24"/>
        </w:rPr>
        <w:t>Lise</w:t>
      </w:r>
      <w:r w:rsidR="00A77063" w:rsidRPr="002F1126">
        <w:rPr>
          <w:rFonts w:asciiTheme="majorBidi" w:hAnsiTheme="majorBidi"/>
          <w:sz w:val="24"/>
          <w:szCs w:val="24"/>
        </w:rPr>
        <w:t xml:space="preserve"> </w:t>
      </w:r>
      <w:r w:rsidR="00F70573" w:rsidRPr="002F1126">
        <w:rPr>
          <w:rFonts w:asciiTheme="majorBidi" w:hAnsiTheme="majorBidi"/>
          <w:sz w:val="24"/>
          <w:szCs w:val="24"/>
        </w:rPr>
        <w:t>Ziyaretleri</w:t>
      </w:r>
    </w:p>
    <w:p w:rsidR="001F34F1" w:rsidRPr="002F1126" w:rsidRDefault="00FE2E0E" w:rsidP="00FE2E0E">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İl içi ve il dışı </w:t>
      </w:r>
      <w:r w:rsidR="005930E8" w:rsidRPr="002F1126">
        <w:rPr>
          <w:rFonts w:asciiTheme="majorBidi" w:hAnsiTheme="majorBidi" w:cstheme="majorBidi"/>
          <w:sz w:val="24"/>
          <w:szCs w:val="24"/>
        </w:rPr>
        <w:t>lise</w:t>
      </w:r>
      <w:r w:rsidRPr="002F1126">
        <w:rPr>
          <w:rFonts w:asciiTheme="majorBidi" w:hAnsiTheme="majorBidi" w:cstheme="majorBidi"/>
          <w:sz w:val="24"/>
          <w:szCs w:val="24"/>
        </w:rPr>
        <w:t xml:space="preserve"> ziyaretlerinde il/ilçe milli eğitim müdürlükleri ve okul müdürlüğü </w:t>
      </w:r>
      <w:r w:rsidR="008774D2" w:rsidRPr="002F1126">
        <w:rPr>
          <w:rFonts w:asciiTheme="majorBidi" w:hAnsiTheme="majorBidi" w:cstheme="majorBidi"/>
          <w:sz w:val="24"/>
          <w:szCs w:val="24"/>
        </w:rPr>
        <w:t xml:space="preserve">tarafından </w:t>
      </w:r>
      <w:r w:rsidRPr="002F1126">
        <w:rPr>
          <w:rFonts w:asciiTheme="majorBidi" w:hAnsiTheme="majorBidi" w:cstheme="majorBidi"/>
          <w:sz w:val="24"/>
          <w:szCs w:val="24"/>
        </w:rPr>
        <w:t>gerekli iş birliği ve planlama yapılır.</w:t>
      </w:r>
    </w:p>
    <w:p w:rsidR="007C75F0" w:rsidRPr="002F1126" w:rsidRDefault="00801F2E" w:rsidP="00FE2E0E">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Okulun </w:t>
      </w:r>
      <w:r w:rsidR="0069113E" w:rsidRPr="002F1126">
        <w:rPr>
          <w:rFonts w:asciiTheme="majorBidi" w:hAnsiTheme="majorBidi" w:cstheme="majorBidi"/>
          <w:sz w:val="24"/>
          <w:szCs w:val="24"/>
        </w:rPr>
        <w:t>internet sayfasında, okul</w:t>
      </w:r>
      <w:r w:rsidRPr="002F1126">
        <w:rPr>
          <w:rFonts w:asciiTheme="majorBidi" w:hAnsiTheme="majorBidi" w:cstheme="majorBidi"/>
          <w:sz w:val="24"/>
          <w:szCs w:val="24"/>
        </w:rPr>
        <w:t xml:space="preserve"> sosyal medya hesaplarında veya diğer mecralarda ziyaretle ilgili duyurular yapılır. G</w:t>
      </w:r>
      <w:r w:rsidR="007C75F0" w:rsidRPr="002F1126">
        <w:rPr>
          <w:rFonts w:asciiTheme="majorBidi" w:hAnsiTheme="majorBidi" w:cstheme="majorBidi"/>
          <w:sz w:val="24"/>
          <w:szCs w:val="24"/>
        </w:rPr>
        <w:t xml:space="preserve">örünürlük çalışmaları </w:t>
      </w:r>
      <w:r w:rsidRPr="002F1126">
        <w:rPr>
          <w:rFonts w:asciiTheme="majorBidi" w:hAnsiTheme="majorBidi" w:cstheme="majorBidi"/>
          <w:sz w:val="24"/>
          <w:szCs w:val="24"/>
        </w:rPr>
        <w:t>ile öğrencilerin</w:t>
      </w:r>
      <w:r w:rsidR="007C75F0" w:rsidRPr="002F1126">
        <w:rPr>
          <w:rFonts w:asciiTheme="majorBidi" w:hAnsiTheme="majorBidi" w:cstheme="majorBidi"/>
          <w:sz w:val="24"/>
          <w:szCs w:val="24"/>
        </w:rPr>
        <w:t xml:space="preserve"> ziyaretlere katılımı </w:t>
      </w:r>
      <w:r w:rsidRPr="002F1126">
        <w:rPr>
          <w:rFonts w:asciiTheme="majorBidi" w:hAnsiTheme="majorBidi" w:cstheme="majorBidi"/>
          <w:sz w:val="24"/>
          <w:szCs w:val="24"/>
        </w:rPr>
        <w:t>teşvik edilir.</w:t>
      </w:r>
    </w:p>
    <w:p w:rsidR="007C75F0" w:rsidRPr="002F1126" w:rsidRDefault="007C75F0" w:rsidP="000D72D3">
      <w:pPr>
        <w:spacing w:line="360" w:lineRule="auto"/>
        <w:ind w:left="851"/>
        <w:rPr>
          <w:rFonts w:asciiTheme="majorBidi" w:hAnsiTheme="majorBidi" w:cstheme="majorBidi"/>
          <w:sz w:val="24"/>
          <w:szCs w:val="24"/>
        </w:rPr>
      </w:pPr>
    </w:p>
    <w:p w:rsidR="00DB5193" w:rsidRPr="002F1126" w:rsidRDefault="00DB5193" w:rsidP="00686446">
      <w:pPr>
        <w:pStyle w:val="Balk2"/>
        <w:spacing w:before="0" w:line="360" w:lineRule="auto"/>
        <w:ind w:left="0" w:right="0"/>
        <w:rPr>
          <w:rFonts w:asciiTheme="majorBidi" w:hAnsiTheme="majorBidi"/>
          <w:sz w:val="24"/>
          <w:szCs w:val="24"/>
        </w:rPr>
      </w:pPr>
      <w:r w:rsidRPr="002F1126">
        <w:rPr>
          <w:rFonts w:asciiTheme="majorBidi" w:hAnsiTheme="majorBidi"/>
          <w:sz w:val="24"/>
          <w:szCs w:val="24"/>
        </w:rPr>
        <w:t xml:space="preserve">Motivasyon </w:t>
      </w:r>
      <w:r w:rsidR="00535416" w:rsidRPr="002F1126">
        <w:rPr>
          <w:rFonts w:asciiTheme="majorBidi" w:hAnsiTheme="majorBidi"/>
          <w:sz w:val="24"/>
          <w:szCs w:val="24"/>
        </w:rPr>
        <w:t>Çalışmaları</w:t>
      </w:r>
    </w:p>
    <w:p w:rsidR="008D12A2" w:rsidRPr="002F1126" w:rsidRDefault="008D12A2" w:rsidP="00467FBD">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Akademik Takip Komisyonu tarafından öğrencilerin ilgi ve gereksinimlerine dönük, okulun ve çevrenin imkânları çerçevesinde gezi, piknik, sinema, iftar programı gibi motivasyon çalışmaları </w:t>
      </w:r>
      <w:r w:rsidR="00304B9B" w:rsidRPr="002F1126">
        <w:rPr>
          <w:rFonts w:asciiTheme="majorBidi" w:hAnsiTheme="majorBidi" w:cstheme="majorBidi"/>
          <w:sz w:val="24"/>
          <w:szCs w:val="24"/>
        </w:rPr>
        <w:t>gerçekleştirilir</w:t>
      </w:r>
      <w:r w:rsidRPr="002F1126">
        <w:rPr>
          <w:rFonts w:asciiTheme="majorBidi" w:hAnsiTheme="majorBidi" w:cstheme="majorBidi"/>
          <w:sz w:val="24"/>
          <w:szCs w:val="24"/>
        </w:rPr>
        <w:t>.</w:t>
      </w:r>
    </w:p>
    <w:p w:rsidR="00F16DE9" w:rsidRPr="002F1126" w:rsidRDefault="00F16DE9" w:rsidP="00467FBD">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Seminer konu ve içerikleri rehberlik servisi ile işbirliği içerisinde hazırlanır.</w:t>
      </w:r>
    </w:p>
    <w:p w:rsidR="004F41CB" w:rsidRPr="002F1126" w:rsidRDefault="008D12A2" w:rsidP="00516E91">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lastRenderedPageBreak/>
        <w:t>Motivasyon çalışmalarında veli ve çevre desteği sağlan</w:t>
      </w:r>
      <w:r w:rsidR="00516E91" w:rsidRPr="002F1126">
        <w:rPr>
          <w:rFonts w:asciiTheme="majorBidi" w:hAnsiTheme="majorBidi" w:cstheme="majorBidi"/>
          <w:sz w:val="24"/>
          <w:szCs w:val="24"/>
        </w:rPr>
        <w:t>ır.</w:t>
      </w:r>
    </w:p>
    <w:p w:rsidR="00516E91" w:rsidRPr="002F1126" w:rsidRDefault="004F41CB" w:rsidP="00467FBD">
      <w:pPr>
        <w:pStyle w:val="ListeParagraf"/>
        <w:numPr>
          <w:ilvl w:val="0"/>
          <w:numId w:val="22"/>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Ok</w:t>
      </w:r>
      <w:r w:rsidR="0069113E" w:rsidRPr="002F1126">
        <w:rPr>
          <w:rFonts w:asciiTheme="majorBidi" w:hAnsiTheme="majorBidi" w:cstheme="majorBidi"/>
          <w:sz w:val="24"/>
          <w:szCs w:val="24"/>
        </w:rPr>
        <w:t xml:space="preserve">ulun internet sayfasında, okul </w:t>
      </w:r>
      <w:r w:rsidRPr="002F1126">
        <w:rPr>
          <w:rFonts w:asciiTheme="majorBidi" w:hAnsiTheme="majorBidi" w:cstheme="majorBidi"/>
          <w:sz w:val="24"/>
          <w:szCs w:val="24"/>
        </w:rPr>
        <w:t xml:space="preserve">sosyal medya hesaplarında veya diğer mecralarda çalışmalarla ilgili duyurular yapılır. </w:t>
      </w:r>
    </w:p>
    <w:p w:rsidR="004F41CB" w:rsidRPr="002F1126" w:rsidRDefault="004F41CB" w:rsidP="000D72D3">
      <w:pPr>
        <w:pStyle w:val="ListeParagraf"/>
        <w:spacing w:after="0" w:line="360" w:lineRule="auto"/>
        <w:ind w:left="1134"/>
        <w:jc w:val="both"/>
        <w:rPr>
          <w:rFonts w:asciiTheme="majorBidi" w:hAnsiTheme="majorBidi" w:cstheme="majorBidi"/>
          <w:sz w:val="24"/>
          <w:szCs w:val="24"/>
        </w:rPr>
      </w:pPr>
    </w:p>
    <w:p w:rsidR="002C6668" w:rsidRPr="002F1126" w:rsidRDefault="00DB5193" w:rsidP="00686446">
      <w:pPr>
        <w:pStyle w:val="Balk2"/>
        <w:spacing w:before="0" w:line="360" w:lineRule="auto"/>
        <w:ind w:left="0" w:right="0"/>
        <w:rPr>
          <w:rFonts w:asciiTheme="majorBidi" w:hAnsiTheme="majorBidi"/>
          <w:sz w:val="24"/>
          <w:szCs w:val="24"/>
        </w:rPr>
      </w:pPr>
      <w:r w:rsidRPr="002F1126">
        <w:rPr>
          <w:rFonts w:asciiTheme="majorBidi" w:hAnsiTheme="majorBidi"/>
          <w:sz w:val="24"/>
          <w:szCs w:val="24"/>
        </w:rPr>
        <w:t>Tercih ve Y</w:t>
      </w:r>
      <w:r w:rsidR="005773CA" w:rsidRPr="002F1126">
        <w:rPr>
          <w:rFonts w:asciiTheme="majorBidi" w:hAnsiTheme="majorBidi"/>
          <w:sz w:val="24"/>
          <w:szCs w:val="24"/>
        </w:rPr>
        <w:t>erleştirme Sürecinde Rehberlik</w:t>
      </w:r>
    </w:p>
    <w:p w:rsidR="00A31BA1" w:rsidRPr="002F1126" w:rsidRDefault="00A31BA1" w:rsidP="00A31BA1">
      <w:pPr>
        <w:pStyle w:val="AralkYok"/>
        <w:numPr>
          <w:ilvl w:val="0"/>
          <w:numId w:val="24"/>
        </w:numPr>
        <w:spacing w:line="360" w:lineRule="auto"/>
        <w:ind w:left="709" w:right="0" w:hanging="425"/>
        <w:rPr>
          <w:rFonts w:asciiTheme="majorBidi" w:hAnsiTheme="majorBidi" w:cstheme="majorBidi"/>
          <w:sz w:val="24"/>
          <w:szCs w:val="24"/>
        </w:rPr>
      </w:pPr>
      <w:r w:rsidRPr="002F1126">
        <w:rPr>
          <w:rFonts w:asciiTheme="majorBidi" w:hAnsiTheme="majorBidi" w:cstheme="majorBidi"/>
          <w:sz w:val="24"/>
          <w:szCs w:val="24"/>
        </w:rPr>
        <w:t xml:space="preserve">Tercih ve yerleştirme sürecinde </w:t>
      </w:r>
      <w:r w:rsidR="00F16DE9" w:rsidRPr="002F1126">
        <w:rPr>
          <w:rFonts w:asciiTheme="majorBidi" w:hAnsiTheme="majorBidi" w:cstheme="majorBidi"/>
          <w:sz w:val="24"/>
          <w:szCs w:val="24"/>
        </w:rPr>
        <w:t>okul rehberlik servisi ile birlikte etkin rehberlik faaliyetleri sunulur</w:t>
      </w:r>
      <w:r w:rsidR="00386646" w:rsidRPr="002F1126">
        <w:rPr>
          <w:rFonts w:asciiTheme="majorBidi" w:hAnsiTheme="majorBidi" w:cstheme="majorBidi"/>
          <w:sz w:val="24"/>
          <w:szCs w:val="24"/>
        </w:rPr>
        <w:t>.</w:t>
      </w:r>
    </w:p>
    <w:p w:rsidR="009F5D19" w:rsidRPr="002F1126" w:rsidRDefault="009F5D19" w:rsidP="00E8065C">
      <w:pPr>
        <w:pStyle w:val="AralkYok"/>
        <w:numPr>
          <w:ilvl w:val="0"/>
          <w:numId w:val="24"/>
        </w:numPr>
        <w:spacing w:line="360" w:lineRule="auto"/>
        <w:ind w:left="709" w:right="0" w:hanging="425"/>
        <w:rPr>
          <w:rFonts w:asciiTheme="majorBidi" w:hAnsiTheme="majorBidi" w:cstheme="majorBidi"/>
          <w:sz w:val="24"/>
          <w:szCs w:val="24"/>
        </w:rPr>
      </w:pPr>
      <w:r w:rsidRPr="002F1126">
        <w:rPr>
          <w:rFonts w:asciiTheme="majorBidi" w:hAnsiTheme="majorBidi" w:cstheme="majorBidi"/>
          <w:sz w:val="24"/>
          <w:szCs w:val="24"/>
        </w:rPr>
        <w:t>Özel yetenek gerektiren programların sınavları ile seçme ve yerleştirme işlemleri konusunda bilgilendirme yapılır.</w:t>
      </w:r>
    </w:p>
    <w:p w:rsidR="009F5D19" w:rsidRPr="002F1126" w:rsidRDefault="009F5D19" w:rsidP="00E8065C">
      <w:pPr>
        <w:pStyle w:val="AralkYok"/>
        <w:numPr>
          <w:ilvl w:val="0"/>
          <w:numId w:val="24"/>
        </w:numPr>
        <w:spacing w:line="360" w:lineRule="auto"/>
        <w:ind w:left="709" w:right="0" w:hanging="425"/>
        <w:rPr>
          <w:rFonts w:asciiTheme="majorBidi" w:hAnsiTheme="majorBidi" w:cstheme="majorBidi"/>
          <w:color w:val="000000" w:themeColor="text1"/>
          <w:sz w:val="24"/>
          <w:szCs w:val="24"/>
        </w:rPr>
      </w:pPr>
      <w:r w:rsidRPr="002F1126">
        <w:rPr>
          <w:rFonts w:asciiTheme="majorBidi" w:hAnsiTheme="majorBidi" w:cstheme="majorBidi"/>
          <w:color w:val="000000" w:themeColor="text1"/>
          <w:sz w:val="24"/>
          <w:szCs w:val="24"/>
        </w:rPr>
        <w:t xml:space="preserve">Merkezî yerleştirmede boş kalan kontenjanlara </w:t>
      </w:r>
      <w:r w:rsidR="00AD5631" w:rsidRPr="002F1126">
        <w:rPr>
          <w:rFonts w:asciiTheme="majorBidi" w:hAnsiTheme="majorBidi" w:cstheme="majorBidi"/>
          <w:color w:val="000000" w:themeColor="text1"/>
          <w:sz w:val="24"/>
          <w:szCs w:val="24"/>
        </w:rPr>
        <w:t>MEB</w:t>
      </w:r>
      <w:r w:rsidRPr="002F1126">
        <w:rPr>
          <w:rFonts w:asciiTheme="majorBidi" w:hAnsiTheme="majorBidi" w:cstheme="majorBidi"/>
          <w:color w:val="000000" w:themeColor="text1"/>
          <w:sz w:val="24"/>
          <w:szCs w:val="24"/>
        </w:rPr>
        <w:t xml:space="preserve"> tarafından yapılacak ek yerleştirme süreciyle ilgili öğrenciler bilgilendirilir.</w:t>
      </w:r>
    </w:p>
    <w:p w:rsidR="00246861" w:rsidRPr="002F1126" w:rsidRDefault="00246861" w:rsidP="00E8065C">
      <w:pPr>
        <w:pStyle w:val="AralkYok"/>
        <w:numPr>
          <w:ilvl w:val="0"/>
          <w:numId w:val="24"/>
        </w:numPr>
        <w:spacing w:line="360" w:lineRule="auto"/>
        <w:ind w:left="709" w:right="0" w:hanging="425"/>
        <w:rPr>
          <w:rFonts w:asciiTheme="majorBidi" w:hAnsiTheme="majorBidi" w:cstheme="majorBidi"/>
          <w:sz w:val="24"/>
          <w:szCs w:val="24"/>
        </w:rPr>
      </w:pPr>
      <w:r w:rsidRPr="002F1126">
        <w:rPr>
          <w:rFonts w:asciiTheme="majorBidi" w:hAnsiTheme="majorBidi" w:cstheme="majorBidi"/>
          <w:sz w:val="24"/>
          <w:szCs w:val="24"/>
        </w:rPr>
        <w:t>Tercih ve yerleştirme sürecinde velilerle de görüşmeler yapılarak gerekli bilgilendirmeler yapılır.</w:t>
      </w:r>
    </w:p>
    <w:p w:rsidR="005E4447" w:rsidRPr="002F1126" w:rsidRDefault="005E4447" w:rsidP="000D72D3">
      <w:pPr>
        <w:pStyle w:val="AralkYok"/>
        <w:spacing w:line="360" w:lineRule="auto"/>
        <w:ind w:right="0"/>
        <w:rPr>
          <w:rFonts w:asciiTheme="majorBidi" w:hAnsiTheme="majorBidi" w:cstheme="majorBidi"/>
          <w:sz w:val="24"/>
          <w:szCs w:val="24"/>
        </w:rPr>
      </w:pPr>
    </w:p>
    <w:p w:rsidR="005E4447" w:rsidRPr="002F1126" w:rsidRDefault="005E4447" w:rsidP="00686446">
      <w:pPr>
        <w:pStyle w:val="Balk2"/>
        <w:spacing w:before="0" w:line="360" w:lineRule="auto"/>
        <w:ind w:left="0" w:right="0"/>
        <w:rPr>
          <w:rFonts w:asciiTheme="majorBidi" w:hAnsiTheme="majorBidi"/>
          <w:sz w:val="24"/>
          <w:szCs w:val="24"/>
        </w:rPr>
      </w:pPr>
      <w:r w:rsidRPr="002F1126">
        <w:rPr>
          <w:rFonts w:asciiTheme="majorBidi" w:hAnsiTheme="majorBidi"/>
          <w:sz w:val="24"/>
          <w:szCs w:val="24"/>
        </w:rPr>
        <w:t>Öğrenci Koçluğu</w:t>
      </w:r>
    </w:p>
    <w:p w:rsidR="00A31BA1" w:rsidRPr="002F1126" w:rsidRDefault="001E7F94" w:rsidP="00F504A1">
      <w:pPr>
        <w:pStyle w:val="AralkYok"/>
        <w:numPr>
          <w:ilvl w:val="0"/>
          <w:numId w:val="28"/>
        </w:numPr>
        <w:spacing w:line="360" w:lineRule="auto"/>
        <w:ind w:left="709" w:right="0" w:hanging="425"/>
        <w:rPr>
          <w:rFonts w:asciiTheme="majorBidi" w:hAnsiTheme="majorBidi" w:cstheme="majorBidi"/>
          <w:sz w:val="24"/>
          <w:szCs w:val="24"/>
        </w:rPr>
      </w:pPr>
      <w:r w:rsidRPr="002F1126">
        <w:rPr>
          <w:rFonts w:asciiTheme="majorBidi" w:hAnsiTheme="majorBidi" w:cstheme="majorBidi"/>
          <w:sz w:val="24"/>
          <w:szCs w:val="24"/>
        </w:rPr>
        <w:t xml:space="preserve">Öğrenci Koçluğu </w:t>
      </w:r>
      <w:r w:rsidR="00113872" w:rsidRPr="002F1126">
        <w:rPr>
          <w:rFonts w:asciiTheme="majorBidi" w:hAnsiTheme="majorBidi" w:cstheme="majorBidi"/>
          <w:sz w:val="24"/>
          <w:szCs w:val="24"/>
        </w:rPr>
        <w:t>Din Öğretimi Genel Müdürlüğü</w:t>
      </w:r>
      <w:r w:rsidR="00A77063" w:rsidRPr="002F1126">
        <w:rPr>
          <w:rFonts w:asciiTheme="majorBidi" w:hAnsiTheme="majorBidi" w:cstheme="majorBidi"/>
          <w:sz w:val="24"/>
          <w:szCs w:val="24"/>
        </w:rPr>
        <w:t xml:space="preserve"> </w:t>
      </w:r>
      <w:r w:rsidR="000E4C48" w:rsidRPr="002F1126">
        <w:rPr>
          <w:rFonts w:asciiTheme="majorBidi" w:hAnsiTheme="majorBidi" w:cstheme="majorBidi"/>
          <w:sz w:val="24"/>
          <w:szCs w:val="24"/>
        </w:rPr>
        <w:t>Hedef LGS</w:t>
      </w:r>
      <w:r w:rsidR="00A77063" w:rsidRPr="002F1126">
        <w:rPr>
          <w:rFonts w:asciiTheme="majorBidi" w:hAnsiTheme="majorBidi" w:cstheme="majorBidi"/>
          <w:sz w:val="24"/>
          <w:szCs w:val="24"/>
        </w:rPr>
        <w:t xml:space="preserve"> </w:t>
      </w:r>
      <w:r w:rsidR="0069113E" w:rsidRPr="002F1126">
        <w:rPr>
          <w:rFonts w:asciiTheme="majorBidi" w:hAnsiTheme="majorBidi" w:cstheme="majorBidi"/>
          <w:sz w:val="24"/>
          <w:szCs w:val="24"/>
        </w:rPr>
        <w:t xml:space="preserve">Projesi </w:t>
      </w:r>
      <w:r w:rsidRPr="002F1126">
        <w:rPr>
          <w:rFonts w:asciiTheme="majorBidi" w:hAnsiTheme="majorBidi" w:cstheme="majorBidi"/>
          <w:sz w:val="24"/>
          <w:szCs w:val="24"/>
        </w:rPr>
        <w:t xml:space="preserve"> eylem planlarında yer almamakla birlikte 202</w:t>
      </w:r>
      <w:r w:rsidR="00A77063" w:rsidRPr="002F1126">
        <w:rPr>
          <w:rFonts w:asciiTheme="majorBidi" w:hAnsiTheme="majorBidi" w:cstheme="majorBidi"/>
          <w:sz w:val="24"/>
          <w:szCs w:val="24"/>
        </w:rPr>
        <w:t>3</w:t>
      </w:r>
      <w:r w:rsidRPr="002F1126">
        <w:rPr>
          <w:rFonts w:asciiTheme="majorBidi" w:hAnsiTheme="majorBidi" w:cstheme="majorBidi"/>
          <w:sz w:val="24"/>
          <w:szCs w:val="24"/>
        </w:rPr>
        <w:t>-202</w:t>
      </w:r>
      <w:r w:rsidR="00A77063" w:rsidRPr="002F1126">
        <w:rPr>
          <w:rFonts w:asciiTheme="majorBidi" w:hAnsiTheme="majorBidi" w:cstheme="majorBidi"/>
          <w:sz w:val="24"/>
          <w:szCs w:val="24"/>
        </w:rPr>
        <w:t>4</w:t>
      </w:r>
      <w:r w:rsidRPr="002F1126">
        <w:rPr>
          <w:rFonts w:asciiTheme="majorBidi" w:hAnsiTheme="majorBidi" w:cstheme="majorBidi"/>
          <w:sz w:val="24"/>
          <w:szCs w:val="24"/>
        </w:rPr>
        <w:t xml:space="preserve"> eğitim öğretim yılı </w:t>
      </w:r>
      <w:r w:rsidR="009D0296" w:rsidRPr="002F1126">
        <w:rPr>
          <w:rFonts w:asciiTheme="majorBidi" w:hAnsiTheme="majorBidi" w:cstheme="majorBidi"/>
          <w:sz w:val="24"/>
          <w:szCs w:val="24"/>
        </w:rPr>
        <w:t>LGS’ye</w:t>
      </w:r>
      <w:r w:rsidR="00A77063" w:rsidRPr="002F1126">
        <w:rPr>
          <w:rFonts w:asciiTheme="majorBidi" w:hAnsiTheme="majorBidi" w:cstheme="majorBidi"/>
          <w:sz w:val="24"/>
          <w:szCs w:val="24"/>
        </w:rPr>
        <w:t xml:space="preserve"> </w:t>
      </w:r>
      <w:r w:rsidRPr="002F1126">
        <w:rPr>
          <w:rFonts w:asciiTheme="majorBidi" w:hAnsiTheme="majorBidi" w:cstheme="majorBidi"/>
          <w:sz w:val="24"/>
          <w:szCs w:val="24"/>
        </w:rPr>
        <w:t>hazırlık çalışmaları</w:t>
      </w:r>
      <w:r w:rsidR="002B0814" w:rsidRPr="002F1126">
        <w:rPr>
          <w:rFonts w:asciiTheme="majorBidi" w:hAnsiTheme="majorBidi" w:cstheme="majorBidi"/>
          <w:sz w:val="24"/>
          <w:szCs w:val="24"/>
        </w:rPr>
        <w:t xml:space="preserve"> kapsamında gerçekleştirilecek temel çalışmalardan biridir.</w:t>
      </w:r>
    </w:p>
    <w:p w:rsidR="000437C2" w:rsidRPr="002F1126" w:rsidRDefault="000437C2" w:rsidP="00E8065C">
      <w:pPr>
        <w:pStyle w:val="AralkYok"/>
        <w:numPr>
          <w:ilvl w:val="0"/>
          <w:numId w:val="28"/>
        </w:numPr>
        <w:spacing w:line="360" w:lineRule="auto"/>
        <w:ind w:left="709" w:right="0" w:hanging="425"/>
        <w:rPr>
          <w:rFonts w:asciiTheme="majorBidi" w:hAnsiTheme="majorBidi" w:cstheme="majorBidi"/>
          <w:sz w:val="24"/>
          <w:szCs w:val="24"/>
        </w:rPr>
      </w:pPr>
      <w:r w:rsidRPr="002F1126">
        <w:rPr>
          <w:rFonts w:asciiTheme="majorBidi" w:hAnsiTheme="majorBidi" w:cstheme="majorBidi"/>
          <w:sz w:val="24"/>
          <w:szCs w:val="24"/>
        </w:rPr>
        <w:t xml:space="preserve">Öğrenci koçluğu çalışmalarında </w:t>
      </w:r>
      <w:hyperlink r:id="rId21" w:history="1">
        <w:r w:rsidRPr="002F1126">
          <w:rPr>
            <w:rFonts w:asciiTheme="majorBidi" w:hAnsiTheme="majorBidi" w:cstheme="majorBidi"/>
            <w:sz w:val="24"/>
            <w:szCs w:val="24"/>
          </w:rPr>
          <w:t>http://dinogretimi.meb.gov.tr/Akademik.aspx</w:t>
        </w:r>
      </w:hyperlink>
      <w:r w:rsidRPr="002F1126">
        <w:rPr>
          <w:rFonts w:asciiTheme="majorBidi" w:hAnsiTheme="majorBidi" w:cstheme="majorBidi"/>
          <w:sz w:val="24"/>
          <w:szCs w:val="24"/>
        </w:rPr>
        <w:t xml:space="preserve"> adresinde yer alan bilgi ve belgelerden yararlanılabilir.</w:t>
      </w:r>
    </w:p>
    <w:p w:rsidR="00A31BA1" w:rsidRPr="002F1126" w:rsidRDefault="00A31BA1" w:rsidP="00E8065C">
      <w:pPr>
        <w:pStyle w:val="AralkYok"/>
        <w:numPr>
          <w:ilvl w:val="0"/>
          <w:numId w:val="28"/>
        </w:numPr>
        <w:spacing w:line="360" w:lineRule="auto"/>
        <w:ind w:left="709" w:right="0" w:hanging="425"/>
        <w:rPr>
          <w:rFonts w:asciiTheme="majorBidi" w:hAnsiTheme="majorBidi" w:cstheme="majorBidi"/>
          <w:sz w:val="24"/>
          <w:szCs w:val="24"/>
        </w:rPr>
      </w:pPr>
      <w:r w:rsidRPr="002F1126">
        <w:rPr>
          <w:rFonts w:asciiTheme="majorBidi" w:hAnsiTheme="majorBidi" w:cstheme="majorBidi"/>
          <w:sz w:val="24"/>
          <w:szCs w:val="24"/>
        </w:rPr>
        <w:t xml:space="preserve">Koçluk sistemi </w:t>
      </w:r>
      <w:r w:rsidR="00A24B36" w:rsidRPr="002F1126">
        <w:rPr>
          <w:rFonts w:asciiTheme="majorBidi" w:hAnsiTheme="majorBidi" w:cstheme="majorBidi"/>
          <w:sz w:val="24"/>
          <w:szCs w:val="24"/>
        </w:rPr>
        <w:t>6,</w:t>
      </w:r>
      <w:r w:rsidR="003E5FCB" w:rsidRPr="002F1126">
        <w:rPr>
          <w:rFonts w:asciiTheme="majorBidi" w:hAnsiTheme="majorBidi" w:cstheme="majorBidi"/>
          <w:sz w:val="24"/>
          <w:szCs w:val="24"/>
        </w:rPr>
        <w:t>7</w:t>
      </w:r>
      <w:r w:rsidR="00A24B36" w:rsidRPr="002F1126">
        <w:rPr>
          <w:rFonts w:asciiTheme="majorBidi" w:hAnsiTheme="majorBidi" w:cstheme="majorBidi"/>
          <w:sz w:val="24"/>
          <w:szCs w:val="24"/>
        </w:rPr>
        <w:t xml:space="preserve"> ve 8.</w:t>
      </w:r>
      <w:r w:rsidRPr="002F1126">
        <w:rPr>
          <w:rFonts w:asciiTheme="majorBidi" w:hAnsiTheme="majorBidi" w:cstheme="majorBidi"/>
          <w:sz w:val="24"/>
          <w:szCs w:val="24"/>
        </w:rPr>
        <w:t xml:space="preserve"> Sınıflar için planlanır.</w:t>
      </w:r>
    </w:p>
    <w:p w:rsidR="00B74224" w:rsidRPr="002F1126" w:rsidRDefault="00B74224" w:rsidP="00A31BA1">
      <w:pPr>
        <w:pStyle w:val="AralkYok"/>
        <w:numPr>
          <w:ilvl w:val="0"/>
          <w:numId w:val="28"/>
        </w:numPr>
        <w:spacing w:line="360" w:lineRule="auto"/>
        <w:ind w:left="709" w:right="0" w:hanging="425"/>
        <w:rPr>
          <w:rFonts w:asciiTheme="majorBidi" w:hAnsiTheme="majorBidi" w:cstheme="majorBidi"/>
          <w:sz w:val="24"/>
          <w:szCs w:val="24"/>
        </w:rPr>
      </w:pPr>
      <w:r w:rsidRPr="002F1126">
        <w:rPr>
          <w:rFonts w:asciiTheme="majorBidi" w:hAnsiTheme="majorBidi" w:cstheme="majorBidi"/>
          <w:sz w:val="24"/>
          <w:szCs w:val="24"/>
        </w:rPr>
        <w:t xml:space="preserve">Öğrenci koçluğunda belli sayıda öğrencinin yer aldığı küçük gruplar oluşturulur ve her grubun başına bir öğretmen görevlendirilir. </w:t>
      </w:r>
    </w:p>
    <w:p w:rsidR="00B74224" w:rsidRPr="002F1126" w:rsidRDefault="00A31BA1" w:rsidP="00236B0E">
      <w:pPr>
        <w:pStyle w:val="AralkYok"/>
        <w:numPr>
          <w:ilvl w:val="0"/>
          <w:numId w:val="28"/>
        </w:numPr>
        <w:spacing w:line="360" w:lineRule="auto"/>
        <w:ind w:left="709" w:right="0" w:hanging="425"/>
        <w:rPr>
          <w:rFonts w:asciiTheme="majorBidi" w:hAnsiTheme="majorBidi" w:cstheme="majorBidi"/>
          <w:sz w:val="24"/>
          <w:szCs w:val="24"/>
        </w:rPr>
      </w:pPr>
      <w:r w:rsidRPr="002F1126">
        <w:rPr>
          <w:rFonts w:asciiTheme="majorBidi" w:hAnsiTheme="majorBidi" w:cstheme="majorBidi"/>
          <w:sz w:val="24"/>
          <w:szCs w:val="24"/>
        </w:rPr>
        <w:t>Ö</w:t>
      </w:r>
      <w:r w:rsidR="00B74224" w:rsidRPr="002F1126">
        <w:rPr>
          <w:rFonts w:asciiTheme="majorBidi" w:hAnsiTheme="majorBidi" w:cstheme="majorBidi"/>
          <w:sz w:val="24"/>
          <w:szCs w:val="24"/>
        </w:rPr>
        <w:t>ğretmenler, grubundaki öğrencilerin yakın</w:t>
      </w:r>
      <w:r w:rsidR="002378C6" w:rsidRPr="002F1126">
        <w:rPr>
          <w:rFonts w:asciiTheme="majorBidi" w:hAnsiTheme="majorBidi" w:cstheme="majorBidi"/>
          <w:sz w:val="24"/>
          <w:szCs w:val="24"/>
        </w:rPr>
        <w:t>dan takibini yapar onlarla bire</w:t>
      </w:r>
      <w:r w:rsidR="00B74224" w:rsidRPr="002F1126">
        <w:rPr>
          <w:rFonts w:asciiTheme="majorBidi" w:hAnsiTheme="majorBidi" w:cstheme="majorBidi"/>
          <w:sz w:val="24"/>
          <w:szCs w:val="24"/>
        </w:rPr>
        <w:t>bir ilgilenir</w:t>
      </w:r>
      <w:r w:rsidR="00236B0E" w:rsidRPr="002F1126">
        <w:rPr>
          <w:rFonts w:asciiTheme="majorBidi" w:hAnsiTheme="majorBidi" w:cstheme="majorBidi"/>
          <w:sz w:val="24"/>
          <w:szCs w:val="24"/>
        </w:rPr>
        <w:t>.</w:t>
      </w:r>
    </w:p>
    <w:p w:rsidR="005E4447" w:rsidRPr="002F1126" w:rsidRDefault="005E4447" w:rsidP="000D72D3">
      <w:pPr>
        <w:pStyle w:val="AralkYok"/>
        <w:spacing w:line="360" w:lineRule="auto"/>
        <w:ind w:left="1457" w:right="0"/>
        <w:rPr>
          <w:rFonts w:asciiTheme="majorBidi" w:hAnsiTheme="majorBidi" w:cstheme="majorBidi"/>
          <w:sz w:val="24"/>
          <w:szCs w:val="24"/>
        </w:rPr>
      </w:pPr>
    </w:p>
    <w:p w:rsidR="005F2C5D" w:rsidRPr="002F1126" w:rsidRDefault="0007347F" w:rsidP="000D72D3">
      <w:pPr>
        <w:pStyle w:val="Balk1"/>
        <w:tabs>
          <w:tab w:val="left" w:pos="8789"/>
        </w:tabs>
        <w:spacing w:before="0" w:line="360" w:lineRule="auto"/>
        <w:ind w:left="0" w:right="0"/>
        <w:rPr>
          <w:rStyle w:val="HafifVurgulama"/>
          <w:rFonts w:asciiTheme="majorBidi" w:hAnsiTheme="majorBidi"/>
          <w:i w:val="0"/>
          <w:iCs w:val="0"/>
          <w:sz w:val="24"/>
          <w:szCs w:val="24"/>
        </w:rPr>
      </w:pPr>
      <w:r w:rsidRPr="002F1126">
        <w:rPr>
          <w:rStyle w:val="HafifVurgulama"/>
          <w:rFonts w:asciiTheme="majorBidi" w:hAnsiTheme="majorBidi"/>
          <w:i w:val="0"/>
          <w:iCs w:val="0"/>
          <w:sz w:val="24"/>
          <w:szCs w:val="24"/>
        </w:rPr>
        <w:t xml:space="preserve">İzleme, </w:t>
      </w:r>
      <w:r w:rsidR="00D50C2C" w:rsidRPr="002F1126">
        <w:rPr>
          <w:rStyle w:val="HafifVurgulama"/>
          <w:rFonts w:asciiTheme="majorBidi" w:hAnsiTheme="majorBidi"/>
          <w:i w:val="0"/>
          <w:iCs w:val="0"/>
          <w:sz w:val="24"/>
          <w:szCs w:val="24"/>
        </w:rPr>
        <w:t>Değerlendirme</w:t>
      </w:r>
      <w:r w:rsidR="005674CC" w:rsidRPr="002F1126">
        <w:rPr>
          <w:rStyle w:val="HafifVurgulama"/>
          <w:rFonts w:asciiTheme="majorBidi" w:hAnsiTheme="majorBidi"/>
          <w:i w:val="0"/>
          <w:iCs w:val="0"/>
          <w:sz w:val="24"/>
          <w:szCs w:val="24"/>
        </w:rPr>
        <w:t xml:space="preserve"> ve Rehberlik Çalışmaları</w:t>
      </w:r>
    </w:p>
    <w:p w:rsidR="00270F42" w:rsidRPr="002F1126" w:rsidRDefault="00113872" w:rsidP="00F504A1">
      <w:pPr>
        <w:pStyle w:val="AralkYok"/>
        <w:spacing w:line="360" w:lineRule="auto"/>
        <w:ind w:right="0"/>
        <w:rPr>
          <w:rFonts w:asciiTheme="majorBidi" w:hAnsiTheme="majorBidi" w:cstheme="majorBidi"/>
          <w:sz w:val="24"/>
          <w:szCs w:val="24"/>
        </w:rPr>
      </w:pPr>
      <w:r w:rsidRPr="002F1126">
        <w:rPr>
          <w:rFonts w:asciiTheme="majorBidi" w:hAnsiTheme="majorBidi" w:cstheme="majorBidi"/>
          <w:sz w:val="24"/>
          <w:szCs w:val="24"/>
        </w:rPr>
        <w:t xml:space="preserve">Din Öğretimi Genel Müdürlüğü </w:t>
      </w:r>
      <w:r w:rsidR="000E4C48" w:rsidRPr="002F1126">
        <w:rPr>
          <w:rFonts w:asciiTheme="majorBidi" w:hAnsiTheme="majorBidi" w:cstheme="majorBidi"/>
          <w:sz w:val="24"/>
          <w:szCs w:val="24"/>
        </w:rPr>
        <w:t>Hedef LGS</w:t>
      </w:r>
      <w:r w:rsidR="00A77063" w:rsidRPr="002F1126">
        <w:rPr>
          <w:rFonts w:asciiTheme="majorBidi" w:hAnsiTheme="majorBidi" w:cstheme="majorBidi"/>
          <w:sz w:val="24"/>
          <w:szCs w:val="24"/>
        </w:rPr>
        <w:t xml:space="preserve"> </w:t>
      </w:r>
      <w:r w:rsidR="00270F42" w:rsidRPr="002F1126">
        <w:rPr>
          <w:rFonts w:asciiTheme="majorBidi" w:hAnsiTheme="majorBidi" w:cstheme="majorBidi"/>
          <w:sz w:val="24"/>
          <w:szCs w:val="24"/>
        </w:rPr>
        <w:t xml:space="preserve">Projesi izleme, değerlendirme ve rehberlik çalışmaları Kalite Takip Sistemi </w:t>
      </w:r>
      <w:r w:rsidR="00C773CA" w:rsidRPr="002F1126">
        <w:rPr>
          <w:rFonts w:asciiTheme="majorBidi" w:hAnsiTheme="majorBidi" w:cstheme="majorBidi"/>
          <w:sz w:val="24"/>
          <w:szCs w:val="24"/>
        </w:rPr>
        <w:t xml:space="preserve">Hedef </w:t>
      </w:r>
      <w:r w:rsidR="0069113E" w:rsidRPr="002F1126">
        <w:rPr>
          <w:rFonts w:asciiTheme="majorBidi" w:hAnsiTheme="majorBidi" w:cstheme="majorBidi"/>
          <w:sz w:val="24"/>
          <w:szCs w:val="24"/>
        </w:rPr>
        <w:t xml:space="preserve">LGS </w:t>
      </w:r>
      <w:r w:rsidR="00D42D36" w:rsidRPr="002F1126">
        <w:rPr>
          <w:rFonts w:asciiTheme="majorBidi" w:hAnsiTheme="majorBidi" w:cstheme="majorBidi"/>
          <w:sz w:val="24"/>
          <w:szCs w:val="24"/>
        </w:rPr>
        <w:t xml:space="preserve">Modülü </w:t>
      </w:r>
      <w:r w:rsidR="00270F42" w:rsidRPr="002F1126">
        <w:rPr>
          <w:rFonts w:asciiTheme="majorBidi" w:hAnsiTheme="majorBidi" w:cstheme="majorBidi"/>
          <w:sz w:val="24"/>
          <w:szCs w:val="24"/>
        </w:rPr>
        <w:t>ve saha ziyaretleri yoluyla gerçekleştirilir.</w:t>
      </w:r>
    </w:p>
    <w:p w:rsidR="00C77570" w:rsidRPr="002F1126" w:rsidRDefault="00C77570" w:rsidP="000D72D3">
      <w:pPr>
        <w:pStyle w:val="AralkYok"/>
        <w:spacing w:line="360" w:lineRule="auto"/>
        <w:ind w:right="0"/>
        <w:rPr>
          <w:rFonts w:asciiTheme="majorBidi" w:hAnsiTheme="majorBidi" w:cstheme="majorBidi"/>
          <w:sz w:val="24"/>
          <w:szCs w:val="24"/>
        </w:rPr>
      </w:pPr>
    </w:p>
    <w:p w:rsidR="00270F42" w:rsidRPr="002F1126" w:rsidRDefault="00270F42" w:rsidP="00686446">
      <w:pPr>
        <w:pStyle w:val="Balk2"/>
        <w:spacing w:before="0" w:line="360" w:lineRule="auto"/>
        <w:ind w:left="0"/>
        <w:rPr>
          <w:rFonts w:asciiTheme="majorBidi" w:hAnsiTheme="majorBidi"/>
          <w:sz w:val="24"/>
          <w:szCs w:val="24"/>
        </w:rPr>
      </w:pPr>
      <w:r w:rsidRPr="002F1126">
        <w:rPr>
          <w:rFonts w:asciiTheme="majorBidi" w:hAnsiTheme="majorBidi"/>
          <w:sz w:val="24"/>
          <w:szCs w:val="24"/>
        </w:rPr>
        <w:lastRenderedPageBreak/>
        <w:t>Kalite Takip Sistemi</w:t>
      </w:r>
      <w:r w:rsidR="00A77063" w:rsidRPr="002F1126">
        <w:rPr>
          <w:rFonts w:asciiTheme="majorBidi" w:hAnsiTheme="majorBidi"/>
          <w:sz w:val="24"/>
          <w:szCs w:val="24"/>
        </w:rPr>
        <w:t xml:space="preserve"> </w:t>
      </w:r>
      <w:r w:rsidR="00B0620A" w:rsidRPr="002F1126">
        <w:rPr>
          <w:rFonts w:asciiTheme="majorBidi" w:hAnsiTheme="majorBidi"/>
          <w:sz w:val="24"/>
          <w:szCs w:val="24"/>
        </w:rPr>
        <w:t xml:space="preserve">Hedef LGS </w:t>
      </w:r>
      <w:r w:rsidR="00FD6050" w:rsidRPr="002F1126">
        <w:rPr>
          <w:rFonts w:asciiTheme="majorBidi" w:hAnsiTheme="majorBidi"/>
          <w:sz w:val="24"/>
          <w:szCs w:val="24"/>
        </w:rPr>
        <w:t xml:space="preserve"> Modülü</w:t>
      </w:r>
    </w:p>
    <w:p w:rsidR="00270F42" w:rsidRPr="002F1126" w:rsidRDefault="00270F42" w:rsidP="00F504A1">
      <w:pPr>
        <w:pStyle w:val="AralkYok"/>
        <w:numPr>
          <w:ilvl w:val="0"/>
          <w:numId w:val="26"/>
        </w:numPr>
        <w:spacing w:line="360" w:lineRule="auto"/>
        <w:ind w:left="709" w:right="0" w:hanging="425"/>
        <w:rPr>
          <w:rFonts w:asciiTheme="majorBidi" w:hAnsiTheme="majorBidi" w:cstheme="majorBidi"/>
          <w:sz w:val="24"/>
          <w:szCs w:val="24"/>
        </w:rPr>
      </w:pPr>
      <w:r w:rsidRPr="002F1126">
        <w:rPr>
          <w:rFonts w:asciiTheme="majorBidi" w:hAnsiTheme="majorBidi" w:cstheme="majorBidi"/>
          <w:sz w:val="24"/>
          <w:szCs w:val="24"/>
        </w:rPr>
        <w:t>Proje kapsamında Kali</w:t>
      </w:r>
      <w:r w:rsidR="00D42D36" w:rsidRPr="002F1126">
        <w:rPr>
          <w:rFonts w:asciiTheme="majorBidi" w:hAnsiTheme="majorBidi" w:cstheme="majorBidi"/>
          <w:sz w:val="24"/>
          <w:szCs w:val="24"/>
        </w:rPr>
        <w:t>te Takip Sisteminde “</w:t>
      </w:r>
      <w:r w:rsidR="00C773CA" w:rsidRPr="002F1126">
        <w:rPr>
          <w:rFonts w:asciiTheme="majorBidi" w:hAnsiTheme="majorBidi" w:cstheme="majorBidi"/>
          <w:sz w:val="24"/>
          <w:szCs w:val="24"/>
        </w:rPr>
        <w:t xml:space="preserve">Hedef </w:t>
      </w:r>
      <w:r w:rsidR="00B0620A" w:rsidRPr="002F1126">
        <w:rPr>
          <w:rFonts w:asciiTheme="majorBidi" w:hAnsiTheme="majorBidi" w:cstheme="majorBidi"/>
          <w:sz w:val="24"/>
          <w:szCs w:val="24"/>
        </w:rPr>
        <w:t xml:space="preserve">LGS </w:t>
      </w:r>
      <w:r w:rsidR="00D42D36" w:rsidRPr="002F1126">
        <w:rPr>
          <w:rFonts w:asciiTheme="majorBidi" w:hAnsiTheme="majorBidi" w:cstheme="majorBidi"/>
          <w:sz w:val="24"/>
          <w:szCs w:val="24"/>
        </w:rPr>
        <w:t>Modülü”</w:t>
      </w:r>
      <w:r w:rsidR="00D42D36" w:rsidRPr="002F1126">
        <w:rPr>
          <w:rFonts w:asciiTheme="majorBidi" w:hAnsiTheme="majorBidi" w:cstheme="majorBidi"/>
          <w:bCs/>
          <w:sz w:val="24"/>
          <w:szCs w:val="24"/>
        </w:rPr>
        <w:t xml:space="preserve"> (</w:t>
      </w:r>
      <w:hyperlink r:id="rId22" w:history="1">
        <w:r w:rsidR="00D42D36" w:rsidRPr="002F1126">
          <w:rPr>
            <w:rStyle w:val="Kpr"/>
            <w:rFonts w:asciiTheme="majorBidi" w:hAnsiTheme="majorBidi" w:cstheme="majorBidi"/>
            <w:sz w:val="24"/>
            <w:szCs w:val="24"/>
          </w:rPr>
          <w:t>http://dogm.meb.gov.tr/bilgisistemi/</w:t>
        </w:r>
      </w:hyperlink>
      <w:r w:rsidR="00D42D36" w:rsidRPr="002F1126">
        <w:rPr>
          <w:rFonts w:asciiTheme="majorBidi" w:hAnsiTheme="majorBidi" w:cstheme="majorBidi"/>
          <w:sz w:val="24"/>
          <w:szCs w:val="24"/>
        </w:rPr>
        <w:t xml:space="preserve"> ) </w:t>
      </w:r>
      <w:r w:rsidRPr="002F1126">
        <w:rPr>
          <w:rFonts w:asciiTheme="majorBidi" w:hAnsiTheme="majorBidi" w:cstheme="majorBidi"/>
          <w:sz w:val="24"/>
          <w:szCs w:val="24"/>
        </w:rPr>
        <w:t xml:space="preserve"> oluşturulmuştur.</w:t>
      </w:r>
    </w:p>
    <w:p w:rsidR="00DD197B" w:rsidRPr="002F1126" w:rsidRDefault="00DD197B" w:rsidP="00240F82">
      <w:pPr>
        <w:pStyle w:val="AralkYok"/>
        <w:numPr>
          <w:ilvl w:val="0"/>
          <w:numId w:val="26"/>
        </w:numPr>
        <w:spacing w:line="360" w:lineRule="auto"/>
        <w:ind w:left="709" w:right="0" w:hanging="425"/>
        <w:rPr>
          <w:rFonts w:asciiTheme="majorBidi" w:hAnsiTheme="majorBidi" w:cstheme="majorBidi"/>
          <w:sz w:val="24"/>
          <w:szCs w:val="24"/>
        </w:rPr>
      </w:pPr>
      <w:r w:rsidRPr="002F1126">
        <w:rPr>
          <w:rFonts w:asciiTheme="majorBidi" w:hAnsiTheme="majorBidi" w:cstheme="majorBidi"/>
          <w:sz w:val="24"/>
          <w:szCs w:val="24"/>
        </w:rPr>
        <w:t>Okul koordinatörü kişisel MEBBİ</w:t>
      </w:r>
      <w:r w:rsidR="00240F82" w:rsidRPr="002F1126">
        <w:rPr>
          <w:rFonts w:asciiTheme="majorBidi" w:hAnsiTheme="majorBidi" w:cstheme="majorBidi"/>
          <w:sz w:val="24"/>
          <w:szCs w:val="24"/>
        </w:rPr>
        <w:t xml:space="preserve">S bilgilerini kullanarak sisteme </w:t>
      </w:r>
      <w:r w:rsidRPr="002F1126">
        <w:rPr>
          <w:rFonts w:asciiTheme="majorBidi" w:hAnsiTheme="majorBidi" w:cstheme="majorBidi"/>
          <w:sz w:val="24"/>
          <w:szCs w:val="24"/>
        </w:rPr>
        <w:t>giriş yapar.</w:t>
      </w:r>
    </w:p>
    <w:p w:rsidR="00B0620A" w:rsidRPr="002F1126" w:rsidRDefault="00B0620A" w:rsidP="00B0620A">
      <w:pPr>
        <w:pStyle w:val="AralkYok"/>
        <w:numPr>
          <w:ilvl w:val="0"/>
          <w:numId w:val="26"/>
        </w:numPr>
        <w:spacing w:line="360" w:lineRule="auto"/>
        <w:ind w:left="709" w:right="0" w:hanging="425"/>
        <w:rPr>
          <w:rFonts w:asciiTheme="majorBidi" w:hAnsiTheme="majorBidi" w:cstheme="majorBidi"/>
          <w:sz w:val="24"/>
          <w:szCs w:val="24"/>
        </w:rPr>
      </w:pPr>
      <w:r w:rsidRPr="002F1126">
        <w:rPr>
          <w:rFonts w:asciiTheme="majorBidi" w:hAnsiTheme="majorBidi" w:cstheme="majorBidi"/>
          <w:sz w:val="24"/>
          <w:szCs w:val="24"/>
        </w:rPr>
        <w:t>Okul müdürlüğü, koordinatörle ilgili bilgilerin doğru ve eksiksiz biçimde sisteme işlenmesini ve gerekli güncellemelerin yapılmasını sağlar.</w:t>
      </w:r>
    </w:p>
    <w:p w:rsidR="00D5691F" w:rsidRPr="002F1126" w:rsidRDefault="00240F82" w:rsidP="00240F82">
      <w:pPr>
        <w:pStyle w:val="AralkYok"/>
        <w:numPr>
          <w:ilvl w:val="0"/>
          <w:numId w:val="26"/>
        </w:numPr>
        <w:spacing w:line="360" w:lineRule="auto"/>
        <w:ind w:left="709" w:right="0" w:hanging="425"/>
        <w:rPr>
          <w:rFonts w:asciiTheme="majorBidi" w:hAnsiTheme="majorBidi" w:cstheme="majorBidi"/>
          <w:sz w:val="24"/>
          <w:szCs w:val="24"/>
        </w:rPr>
      </w:pPr>
      <w:r w:rsidRPr="002F1126">
        <w:rPr>
          <w:rFonts w:asciiTheme="majorBidi" w:hAnsiTheme="majorBidi" w:cstheme="majorBidi"/>
          <w:sz w:val="24"/>
          <w:szCs w:val="24"/>
        </w:rPr>
        <w:t>Modüldeki</w:t>
      </w:r>
      <w:r w:rsidR="00A77063" w:rsidRPr="002F1126">
        <w:rPr>
          <w:rFonts w:asciiTheme="majorBidi" w:hAnsiTheme="majorBidi" w:cstheme="majorBidi"/>
          <w:sz w:val="24"/>
          <w:szCs w:val="24"/>
        </w:rPr>
        <w:t xml:space="preserve"> </w:t>
      </w:r>
      <w:r w:rsidR="0056298E" w:rsidRPr="002F1126">
        <w:rPr>
          <w:rFonts w:asciiTheme="majorBidi" w:hAnsiTheme="majorBidi" w:cstheme="majorBidi"/>
          <w:sz w:val="24"/>
          <w:szCs w:val="24"/>
        </w:rPr>
        <w:t xml:space="preserve"> </w:t>
      </w:r>
      <w:r w:rsidR="00D5691F" w:rsidRPr="002F1126">
        <w:rPr>
          <w:rFonts w:asciiTheme="majorBidi" w:hAnsiTheme="majorBidi" w:cstheme="majorBidi"/>
          <w:b/>
          <w:sz w:val="24"/>
          <w:szCs w:val="24"/>
        </w:rPr>
        <w:t xml:space="preserve">eylem </w:t>
      </w:r>
      <w:r w:rsidRPr="002F1126">
        <w:rPr>
          <w:rFonts w:asciiTheme="majorBidi" w:hAnsiTheme="majorBidi" w:cstheme="majorBidi"/>
          <w:b/>
          <w:sz w:val="24"/>
          <w:szCs w:val="24"/>
        </w:rPr>
        <w:t>planları</w:t>
      </w:r>
      <w:r w:rsidR="00D5691F" w:rsidRPr="002F1126">
        <w:rPr>
          <w:rFonts w:asciiTheme="majorBidi" w:hAnsiTheme="majorBidi" w:cstheme="majorBidi"/>
          <w:sz w:val="24"/>
          <w:szCs w:val="24"/>
        </w:rPr>
        <w:t xml:space="preserve"> aylık izleme anketleri</w:t>
      </w:r>
      <w:r w:rsidR="00A77063" w:rsidRPr="002F1126">
        <w:rPr>
          <w:rFonts w:asciiTheme="majorBidi" w:hAnsiTheme="majorBidi" w:cstheme="majorBidi"/>
          <w:sz w:val="24"/>
          <w:szCs w:val="24"/>
        </w:rPr>
        <w:t xml:space="preserve"> </w:t>
      </w:r>
      <w:r w:rsidR="00D5691F" w:rsidRPr="002F1126">
        <w:rPr>
          <w:rFonts w:asciiTheme="majorBidi" w:hAnsiTheme="majorBidi" w:cstheme="majorBidi"/>
          <w:sz w:val="24"/>
          <w:szCs w:val="24"/>
        </w:rPr>
        <w:t xml:space="preserve">en </w:t>
      </w:r>
      <w:r w:rsidR="008711E2" w:rsidRPr="002F1126">
        <w:rPr>
          <w:rFonts w:asciiTheme="majorBidi" w:hAnsiTheme="majorBidi" w:cstheme="majorBidi"/>
          <w:sz w:val="24"/>
          <w:szCs w:val="24"/>
        </w:rPr>
        <w:t xml:space="preserve">geç </w:t>
      </w:r>
      <w:r w:rsidRPr="002F1126">
        <w:rPr>
          <w:rFonts w:asciiTheme="majorBidi" w:hAnsiTheme="majorBidi" w:cstheme="majorBidi"/>
          <w:b/>
          <w:sz w:val="24"/>
          <w:szCs w:val="24"/>
        </w:rPr>
        <w:t>ilgili ayın son</w:t>
      </w:r>
      <w:r w:rsidR="008711E2" w:rsidRPr="002F1126">
        <w:rPr>
          <w:rFonts w:asciiTheme="majorBidi" w:hAnsiTheme="majorBidi" w:cstheme="majorBidi"/>
          <w:b/>
          <w:sz w:val="24"/>
          <w:szCs w:val="24"/>
        </w:rPr>
        <w:t xml:space="preserve"> haftasında</w:t>
      </w:r>
      <w:r w:rsidRPr="002F1126">
        <w:rPr>
          <w:rFonts w:asciiTheme="majorBidi" w:hAnsiTheme="majorBidi" w:cstheme="majorBidi"/>
          <w:b/>
          <w:sz w:val="24"/>
          <w:szCs w:val="24"/>
        </w:rPr>
        <w:t xml:space="preserve"> okul koordinatörü tarafından</w:t>
      </w:r>
      <w:r w:rsidR="00A77063" w:rsidRPr="002F1126">
        <w:rPr>
          <w:rFonts w:asciiTheme="majorBidi" w:hAnsiTheme="majorBidi" w:cstheme="majorBidi"/>
          <w:sz w:val="24"/>
          <w:szCs w:val="24"/>
        </w:rPr>
        <w:t xml:space="preserve"> </w:t>
      </w:r>
      <w:r w:rsidR="00D5691F" w:rsidRPr="002F1126">
        <w:rPr>
          <w:rFonts w:asciiTheme="majorBidi" w:hAnsiTheme="majorBidi" w:cstheme="majorBidi"/>
          <w:sz w:val="24"/>
          <w:szCs w:val="24"/>
        </w:rPr>
        <w:t>doldurul</w:t>
      </w:r>
      <w:r w:rsidR="008711E2" w:rsidRPr="002F1126">
        <w:rPr>
          <w:rFonts w:asciiTheme="majorBidi" w:hAnsiTheme="majorBidi" w:cstheme="majorBidi"/>
          <w:sz w:val="24"/>
          <w:szCs w:val="24"/>
        </w:rPr>
        <w:t>ur.</w:t>
      </w:r>
    </w:p>
    <w:p w:rsidR="00761DC9" w:rsidRPr="002F1126" w:rsidRDefault="00761DC9" w:rsidP="00240F82">
      <w:pPr>
        <w:pStyle w:val="AralkYok"/>
        <w:numPr>
          <w:ilvl w:val="0"/>
          <w:numId w:val="26"/>
        </w:numPr>
        <w:spacing w:line="360" w:lineRule="auto"/>
        <w:ind w:left="709" w:right="0" w:hanging="425"/>
        <w:rPr>
          <w:rFonts w:asciiTheme="majorBidi" w:hAnsiTheme="majorBidi" w:cstheme="majorBidi"/>
          <w:sz w:val="24"/>
          <w:szCs w:val="24"/>
        </w:rPr>
      </w:pPr>
      <w:r w:rsidRPr="002F1126">
        <w:rPr>
          <w:rFonts w:asciiTheme="majorBidi" w:hAnsiTheme="majorBidi" w:cstheme="majorBidi"/>
          <w:sz w:val="24"/>
          <w:szCs w:val="24"/>
        </w:rPr>
        <w:t xml:space="preserve">Proje kapsamında yapılan </w:t>
      </w:r>
      <w:r w:rsidR="00240F82" w:rsidRPr="002F1126">
        <w:rPr>
          <w:rFonts w:asciiTheme="majorBidi" w:hAnsiTheme="majorBidi" w:cstheme="majorBidi"/>
          <w:sz w:val="24"/>
          <w:szCs w:val="24"/>
        </w:rPr>
        <w:t>performans değerlendirme</w:t>
      </w:r>
      <w:r w:rsidRPr="002F1126">
        <w:rPr>
          <w:rFonts w:asciiTheme="majorBidi" w:hAnsiTheme="majorBidi" w:cstheme="majorBidi"/>
          <w:sz w:val="24"/>
          <w:szCs w:val="24"/>
        </w:rPr>
        <w:t xml:space="preserve"> sınavları sonuçları</w:t>
      </w:r>
      <w:r w:rsidR="00526EB7" w:rsidRPr="002F1126">
        <w:rPr>
          <w:rFonts w:asciiTheme="majorBidi" w:hAnsiTheme="majorBidi" w:cstheme="majorBidi"/>
          <w:sz w:val="24"/>
          <w:szCs w:val="24"/>
        </w:rPr>
        <w:t xml:space="preserve">, en geç ilgili ayın sonunda </w:t>
      </w:r>
      <w:r w:rsidR="00240F82" w:rsidRPr="002F1126">
        <w:rPr>
          <w:rFonts w:asciiTheme="majorBidi" w:hAnsiTheme="majorBidi" w:cstheme="majorBidi"/>
          <w:sz w:val="24"/>
          <w:szCs w:val="24"/>
        </w:rPr>
        <w:t>modüle</w:t>
      </w:r>
      <w:r w:rsidR="00A77063" w:rsidRPr="002F1126">
        <w:rPr>
          <w:rFonts w:asciiTheme="majorBidi" w:hAnsiTheme="majorBidi" w:cstheme="majorBidi"/>
          <w:sz w:val="24"/>
          <w:szCs w:val="24"/>
        </w:rPr>
        <w:t xml:space="preserve"> </w:t>
      </w:r>
      <w:r w:rsidRPr="002F1126">
        <w:rPr>
          <w:rFonts w:asciiTheme="majorBidi" w:hAnsiTheme="majorBidi" w:cstheme="majorBidi"/>
          <w:sz w:val="24"/>
          <w:szCs w:val="24"/>
        </w:rPr>
        <w:t>işlenir.</w:t>
      </w:r>
    </w:p>
    <w:p w:rsidR="00C77570" w:rsidRPr="002F1126" w:rsidRDefault="00EA6D54" w:rsidP="000205F1">
      <w:pPr>
        <w:pStyle w:val="AralkYok"/>
        <w:numPr>
          <w:ilvl w:val="0"/>
          <w:numId w:val="26"/>
        </w:numPr>
        <w:spacing w:line="360" w:lineRule="auto"/>
        <w:ind w:left="709" w:right="0" w:hanging="425"/>
        <w:rPr>
          <w:rFonts w:asciiTheme="majorBidi" w:hAnsiTheme="majorBidi" w:cstheme="majorBidi"/>
          <w:sz w:val="24"/>
          <w:szCs w:val="24"/>
        </w:rPr>
      </w:pPr>
      <w:r w:rsidRPr="002F1126">
        <w:rPr>
          <w:rFonts w:asciiTheme="majorBidi" w:hAnsiTheme="majorBidi" w:cstheme="majorBidi"/>
          <w:sz w:val="24"/>
          <w:szCs w:val="24"/>
        </w:rPr>
        <w:t>Akademik Takip Komisyon</w:t>
      </w:r>
      <w:r w:rsidR="008711E2" w:rsidRPr="002F1126">
        <w:rPr>
          <w:rFonts w:asciiTheme="majorBidi" w:hAnsiTheme="majorBidi" w:cstheme="majorBidi"/>
          <w:sz w:val="24"/>
          <w:szCs w:val="24"/>
        </w:rPr>
        <w:t>u</w:t>
      </w:r>
      <w:r w:rsidRPr="002F1126">
        <w:rPr>
          <w:rFonts w:asciiTheme="majorBidi" w:hAnsiTheme="majorBidi" w:cstheme="majorBidi"/>
          <w:sz w:val="24"/>
          <w:szCs w:val="24"/>
        </w:rPr>
        <w:t xml:space="preserve"> üyeleri</w:t>
      </w:r>
      <w:r w:rsidR="008711E2" w:rsidRPr="002F1126">
        <w:rPr>
          <w:rFonts w:asciiTheme="majorBidi" w:hAnsiTheme="majorBidi" w:cstheme="majorBidi"/>
          <w:sz w:val="24"/>
          <w:szCs w:val="24"/>
        </w:rPr>
        <w:t>ne ilişkin bilgiler</w:t>
      </w:r>
      <w:r w:rsidRPr="002F1126">
        <w:rPr>
          <w:rFonts w:asciiTheme="majorBidi" w:hAnsiTheme="majorBidi" w:cstheme="majorBidi"/>
          <w:sz w:val="24"/>
          <w:szCs w:val="24"/>
        </w:rPr>
        <w:t xml:space="preserve"> ve komisyonun aldığı kararlar </w:t>
      </w:r>
      <w:r w:rsidR="00761DC9" w:rsidRPr="002F1126">
        <w:rPr>
          <w:rFonts w:asciiTheme="majorBidi" w:hAnsiTheme="majorBidi" w:cstheme="majorBidi"/>
          <w:sz w:val="24"/>
          <w:szCs w:val="24"/>
        </w:rPr>
        <w:t xml:space="preserve">okul koordinatörü tarafından </w:t>
      </w:r>
      <w:r w:rsidR="0078011D" w:rsidRPr="002F1126">
        <w:rPr>
          <w:rFonts w:asciiTheme="majorBidi" w:hAnsiTheme="majorBidi" w:cstheme="majorBidi"/>
          <w:sz w:val="24"/>
          <w:szCs w:val="24"/>
        </w:rPr>
        <w:t xml:space="preserve">“Eylem Planları İzleme” sekmesindeki </w:t>
      </w:r>
      <w:r w:rsidR="00240F82" w:rsidRPr="002F1126">
        <w:rPr>
          <w:rFonts w:asciiTheme="majorBidi" w:hAnsiTheme="majorBidi" w:cstheme="majorBidi"/>
          <w:sz w:val="24"/>
          <w:szCs w:val="24"/>
        </w:rPr>
        <w:t>modüle</w:t>
      </w:r>
      <w:r w:rsidR="0078011D" w:rsidRPr="002F1126">
        <w:rPr>
          <w:rFonts w:asciiTheme="majorBidi" w:hAnsiTheme="majorBidi" w:cstheme="majorBidi"/>
          <w:sz w:val="24"/>
          <w:szCs w:val="24"/>
        </w:rPr>
        <w:t xml:space="preserve"> işlenir.</w:t>
      </w:r>
    </w:p>
    <w:p w:rsidR="00B0620A" w:rsidRPr="002F1126" w:rsidRDefault="00B0620A" w:rsidP="00B0620A">
      <w:pPr>
        <w:pStyle w:val="AralkYok"/>
        <w:numPr>
          <w:ilvl w:val="0"/>
          <w:numId w:val="26"/>
        </w:numPr>
        <w:spacing w:line="360" w:lineRule="auto"/>
        <w:ind w:left="709" w:right="0" w:hanging="425"/>
        <w:rPr>
          <w:rFonts w:asciiTheme="majorBidi" w:hAnsiTheme="majorBidi" w:cstheme="majorBidi"/>
          <w:sz w:val="24"/>
          <w:szCs w:val="24"/>
        </w:rPr>
      </w:pPr>
      <w:r w:rsidRPr="002F1126">
        <w:rPr>
          <w:rFonts w:asciiTheme="majorBidi" w:hAnsiTheme="majorBidi" w:cstheme="majorBidi"/>
          <w:sz w:val="24"/>
          <w:szCs w:val="24"/>
        </w:rPr>
        <w:t>Okul Koordinatörü, görevinden ayrılma durumunda;</w:t>
      </w:r>
    </w:p>
    <w:p w:rsidR="00B0620A" w:rsidRPr="002F1126" w:rsidRDefault="00B0620A" w:rsidP="00B0620A">
      <w:pPr>
        <w:pStyle w:val="AralkYok"/>
        <w:numPr>
          <w:ilvl w:val="1"/>
          <w:numId w:val="26"/>
        </w:numPr>
        <w:spacing w:line="360" w:lineRule="auto"/>
        <w:ind w:right="0"/>
        <w:rPr>
          <w:rFonts w:asciiTheme="majorBidi" w:hAnsiTheme="majorBidi" w:cstheme="majorBidi"/>
          <w:sz w:val="24"/>
          <w:szCs w:val="24"/>
        </w:rPr>
      </w:pPr>
      <w:r w:rsidRPr="002F1126">
        <w:rPr>
          <w:rFonts w:asciiTheme="majorBidi" w:hAnsiTheme="majorBidi" w:cstheme="majorBidi"/>
          <w:sz w:val="24"/>
          <w:szCs w:val="24"/>
        </w:rPr>
        <w:t>Okul müdürü tarafından yeni koordinatör bilgileri sisteme işlenir.</w:t>
      </w:r>
    </w:p>
    <w:p w:rsidR="00B0620A" w:rsidRPr="002F1126" w:rsidRDefault="00B0620A" w:rsidP="00B0620A">
      <w:pPr>
        <w:pStyle w:val="AralkYok"/>
        <w:numPr>
          <w:ilvl w:val="1"/>
          <w:numId w:val="26"/>
        </w:numPr>
        <w:spacing w:line="360" w:lineRule="auto"/>
        <w:ind w:right="0"/>
        <w:rPr>
          <w:rFonts w:asciiTheme="majorBidi" w:hAnsiTheme="majorBidi" w:cstheme="majorBidi"/>
          <w:sz w:val="24"/>
          <w:szCs w:val="24"/>
        </w:rPr>
      </w:pPr>
      <w:r w:rsidRPr="002F1126">
        <w:rPr>
          <w:rFonts w:asciiTheme="majorBidi" w:hAnsiTheme="majorBidi" w:cstheme="majorBidi"/>
          <w:sz w:val="24"/>
          <w:szCs w:val="24"/>
        </w:rPr>
        <w:t>Okul koordinatörünün dahil olduğu Genel müdürlük iletişim gruplarına yeni koordinatörün eklenmesi için Genel Müdürlük Koordinatörlerine bilgi verilir.</w:t>
      </w:r>
    </w:p>
    <w:p w:rsidR="009132AC" w:rsidRPr="002F1126" w:rsidRDefault="00D94CD6" w:rsidP="00686446">
      <w:pPr>
        <w:pStyle w:val="Balk2"/>
        <w:spacing w:before="0" w:line="360" w:lineRule="auto"/>
        <w:ind w:left="0"/>
        <w:rPr>
          <w:rFonts w:asciiTheme="majorBidi" w:hAnsiTheme="majorBidi"/>
          <w:sz w:val="24"/>
          <w:szCs w:val="24"/>
        </w:rPr>
      </w:pPr>
      <w:r w:rsidRPr="002F1126">
        <w:rPr>
          <w:rFonts w:asciiTheme="majorBidi" w:hAnsiTheme="majorBidi"/>
          <w:sz w:val="24"/>
          <w:szCs w:val="24"/>
        </w:rPr>
        <w:t>Saha</w:t>
      </w:r>
      <w:r w:rsidR="009132AC" w:rsidRPr="002F1126">
        <w:rPr>
          <w:rFonts w:asciiTheme="majorBidi" w:hAnsiTheme="majorBidi"/>
          <w:sz w:val="24"/>
          <w:szCs w:val="24"/>
        </w:rPr>
        <w:t xml:space="preserve"> Ziyaretleri</w:t>
      </w:r>
    </w:p>
    <w:p w:rsidR="00F31162" w:rsidRPr="002F1126" w:rsidRDefault="00113872" w:rsidP="00F504A1">
      <w:pPr>
        <w:pStyle w:val="ListeParagraf"/>
        <w:numPr>
          <w:ilvl w:val="0"/>
          <w:numId w:val="27"/>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Din Öğretimi Genel Müdürlüğü </w:t>
      </w:r>
      <w:r w:rsidR="000E4C48" w:rsidRPr="002F1126">
        <w:rPr>
          <w:rFonts w:asciiTheme="majorBidi" w:hAnsiTheme="majorBidi" w:cstheme="majorBidi"/>
          <w:sz w:val="24"/>
          <w:szCs w:val="24"/>
        </w:rPr>
        <w:t>Hedef LGS</w:t>
      </w:r>
      <w:r w:rsidR="00A77063" w:rsidRPr="002F1126">
        <w:rPr>
          <w:rFonts w:asciiTheme="majorBidi" w:hAnsiTheme="majorBidi" w:cstheme="majorBidi"/>
          <w:sz w:val="24"/>
          <w:szCs w:val="24"/>
        </w:rPr>
        <w:t xml:space="preserve"> </w:t>
      </w:r>
      <w:r w:rsidR="00F31162" w:rsidRPr="002F1126">
        <w:rPr>
          <w:rFonts w:asciiTheme="majorBidi" w:hAnsiTheme="majorBidi" w:cstheme="majorBidi"/>
          <w:sz w:val="24"/>
          <w:szCs w:val="24"/>
        </w:rPr>
        <w:t>Projesi kapsamında il/ilçe milli eğitim müdürlükleri ile görüş alı</w:t>
      </w:r>
      <w:r w:rsidR="00807DAC" w:rsidRPr="002F1126">
        <w:rPr>
          <w:rFonts w:asciiTheme="majorBidi" w:hAnsiTheme="majorBidi" w:cstheme="majorBidi"/>
          <w:sz w:val="24"/>
          <w:szCs w:val="24"/>
        </w:rPr>
        <w:t xml:space="preserve">ş </w:t>
      </w:r>
      <w:r w:rsidR="00F31162" w:rsidRPr="002F1126">
        <w:rPr>
          <w:rFonts w:asciiTheme="majorBidi" w:hAnsiTheme="majorBidi" w:cstheme="majorBidi"/>
          <w:sz w:val="24"/>
          <w:szCs w:val="24"/>
        </w:rPr>
        <w:t xml:space="preserve">verişinde bulunmak, okul müdürlüğüne ve Akademik Takip Komisyonuna destek olmak,  yürütülen çalışmaları yerinde görmek, izleme ve değerlendirmesini </w:t>
      </w:r>
      <w:r w:rsidR="00240F82" w:rsidRPr="002F1126">
        <w:rPr>
          <w:rFonts w:asciiTheme="majorBidi" w:hAnsiTheme="majorBidi" w:cstheme="majorBidi"/>
          <w:sz w:val="24"/>
          <w:szCs w:val="24"/>
        </w:rPr>
        <w:t>yapmak, öğretmen ve öğrencileri</w:t>
      </w:r>
      <w:r w:rsidR="00F31162" w:rsidRPr="002F1126">
        <w:rPr>
          <w:rFonts w:asciiTheme="majorBidi" w:hAnsiTheme="majorBidi" w:cstheme="majorBidi"/>
          <w:sz w:val="24"/>
          <w:szCs w:val="24"/>
        </w:rPr>
        <w:t xml:space="preserve"> bilgilendir</w:t>
      </w:r>
      <w:r w:rsidR="005F4D50" w:rsidRPr="002F1126">
        <w:rPr>
          <w:rFonts w:asciiTheme="majorBidi" w:hAnsiTheme="majorBidi" w:cstheme="majorBidi"/>
          <w:sz w:val="24"/>
          <w:szCs w:val="24"/>
        </w:rPr>
        <w:t xml:space="preserve">mek ve çalışmaları teşvik etmek amacıyla Din Öğretimi Genel Müdürlüğü </w:t>
      </w:r>
      <w:r w:rsidR="00C773CA" w:rsidRPr="002F1126">
        <w:rPr>
          <w:rFonts w:asciiTheme="majorBidi" w:hAnsiTheme="majorBidi" w:cstheme="majorBidi"/>
          <w:sz w:val="24"/>
          <w:szCs w:val="24"/>
        </w:rPr>
        <w:t xml:space="preserve">Hedef </w:t>
      </w:r>
      <w:r w:rsidR="0069113E" w:rsidRPr="002F1126">
        <w:rPr>
          <w:rFonts w:asciiTheme="majorBidi" w:hAnsiTheme="majorBidi" w:cstheme="majorBidi"/>
          <w:sz w:val="24"/>
          <w:szCs w:val="24"/>
        </w:rPr>
        <w:t xml:space="preserve">LGS </w:t>
      </w:r>
      <w:r w:rsidR="005F4D50" w:rsidRPr="002F1126">
        <w:rPr>
          <w:rFonts w:asciiTheme="majorBidi" w:hAnsiTheme="majorBidi" w:cstheme="majorBidi"/>
          <w:sz w:val="24"/>
          <w:szCs w:val="24"/>
        </w:rPr>
        <w:t>Koordina</w:t>
      </w:r>
      <w:r w:rsidR="00240F82" w:rsidRPr="002F1126">
        <w:rPr>
          <w:rFonts w:asciiTheme="majorBidi" w:hAnsiTheme="majorBidi" w:cstheme="majorBidi"/>
          <w:sz w:val="24"/>
          <w:szCs w:val="24"/>
        </w:rPr>
        <w:t xml:space="preserve">törlüğü </w:t>
      </w:r>
      <w:r w:rsidR="005F4D50" w:rsidRPr="002F1126">
        <w:rPr>
          <w:rFonts w:asciiTheme="majorBidi" w:hAnsiTheme="majorBidi" w:cstheme="majorBidi"/>
          <w:sz w:val="24"/>
          <w:szCs w:val="24"/>
        </w:rPr>
        <w:t>tarafından</w:t>
      </w:r>
      <w:r w:rsidR="00807DAC" w:rsidRPr="002F1126">
        <w:rPr>
          <w:rFonts w:asciiTheme="majorBidi" w:hAnsiTheme="majorBidi" w:cstheme="majorBidi"/>
          <w:sz w:val="24"/>
          <w:szCs w:val="24"/>
        </w:rPr>
        <w:t xml:space="preserve"> saha ziyaretleri yapılır.</w:t>
      </w:r>
    </w:p>
    <w:p w:rsidR="00B0620A" w:rsidRPr="002F1126" w:rsidRDefault="00B0620A" w:rsidP="00B0620A">
      <w:pPr>
        <w:pStyle w:val="ListeParagraf"/>
        <w:numPr>
          <w:ilvl w:val="0"/>
          <w:numId w:val="27"/>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Saha ziyaretleri ihtiyaca göre yılın belirli aylarında  gerçekleştirilir.</w:t>
      </w:r>
    </w:p>
    <w:p w:rsidR="0002289B" w:rsidRPr="002F1126" w:rsidRDefault="0002289B" w:rsidP="00C77570">
      <w:pPr>
        <w:pStyle w:val="ListeParagraf"/>
        <w:numPr>
          <w:ilvl w:val="0"/>
          <w:numId w:val="27"/>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Saha ziyareti, il/ilçe din öğretimi şube müdürü, ilgili okul müdürlüğü ve okul koordinatörü ile iletişim </w:t>
      </w:r>
      <w:r w:rsidR="00C90B6A" w:rsidRPr="002F1126">
        <w:rPr>
          <w:rFonts w:asciiTheme="majorBidi" w:hAnsiTheme="majorBidi" w:cstheme="majorBidi"/>
          <w:sz w:val="24"/>
          <w:szCs w:val="24"/>
        </w:rPr>
        <w:t>halinde</w:t>
      </w:r>
      <w:r w:rsidR="00A77063" w:rsidRPr="002F1126">
        <w:rPr>
          <w:rFonts w:asciiTheme="majorBidi" w:hAnsiTheme="majorBidi" w:cstheme="majorBidi"/>
          <w:sz w:val="24"/>
          <w:szCs w:val="24"/>
        </w:rPr>
        <w:t xml:space="preserve"> </w:t>
      </w:r>
      <w:r w:rsidR="00807DAC" w:rsidRPr="002F1126">
        <w:rPr>
          <w:rFonts w:asciiTheme="majorBidi" w:hAnsiTheme="majorBidi" w:cstheme="majorBidi"/>
          <w:sz w:val="24"/>
          <w:szCs w:val="24"/>
        </w:rPr>
        <w:t>planlanır.</w:t>
      </w:r>
    </w:p>
    <w:p w:rsidR="006C4CCF" w:rsidRPr="002F1126" w:rsidRDefault="0002289B" w:rsidP="00CE18E0">
      <w:pPr>
        <w:pStyle w:val="ListeParagraf"/>
        <w:numPr>
          <w:ilvl w:val="0"/>
          <w:numId w:val="27"/>
        </w:numPr>
        <w:spacing w:after="0" w:line="360" w:lineRule="auto"/>
        <w:ind w:left="709" w:hanging="425"/>
        <w:jc w:val="both"/>
        <w:rPr>
          <w:rFonts w:asciiTheme="majorBidi" w:hAnsiTheme="majorBidi" w:cstheme="majorBidi"/>
          <w:sz w:val="24"/>
          <w:szCs w:val="24"/>
        </w:rPr>
      </w:pPr>
      <w:r w:rsidRPr="002F1126">
        <w:rPr>
          <w:rFonts w:asciiTheme="majorBidi" w:hAnsiTheme="majorBidi" w:cstheme="majorBidi"/>
          <w:sz w:val="24"/>
          <w:szCs w:val="24"/>
        </w:rPr>
        <w:t xml:space="preserve">Ziyaret kapsamında öğretmen </w:t>
      </w:r>
      <w:r w:rsidR="00807DAC" w:rsidRPr="002F1126">
        <w:rPr>
          <w:rFonts w:asciiTheme="majorBidi" w:hAnsiTheme="majorBidi" w:cstheme="majorBidi"/>
          <w:sz w:val="24"/>
          <w:szCs w:val="24"/>
        </w:rPr>
        <w:t xml:space="preserve">ve </w:t>
      </w:r>
      <w:r w:rsidRPr="002F1126">
        <w:rPr>
          <w:rFonts w:asciiTheme="majorBidi" w:hAnsiTheme="majorBidi" w:cstheme="majorBidi"/>
          <w:sz w:val="24"/>
          <w:szCs w:val="24"/>
        </w:rPr>
        <w:t>öğrenci t</w:t>
      </w:r>
      <w:r w:rsidR="00CE18E0" w:rsidRPr="002F1126">
        <w:rPr>
          <w:rFonts w:asciiTheme="majorBidi" w:hAnsiTheme="majorBidi" w:cstheme="majorBidi"/>
          <w:sz w:val="24"/>
          <w:szCs w:val="24"/>
        </w:rPr>
        <w:t>oplantısı gerçekleştirilir.</w:t>
      </w:r>
    </w:p>
    <w:p w:rsidR="008B18CF" w:rsidRPr="002F1126" w:rsidRDefault="006C4CCF" w:rsidP="007B128B">
      <w:pPr>
        <w:rPr>
          <w:rFonts w:asciiTheme="majorBidi" w:hAnsiTheme="majorBidi" w:cstheme="majorBidi"/>
          <w:sz w:val="24"/>
          <w:szCs w:val="24"/>
        </w:rPr>
      </w:pPr>
      <w:r w:rsidRPr="002F1126">
        <w:rPr>
          <w:rFonts w:asciiTheme="majorBidi" w:hAnsiTheme="majorBidi" w:cstheme="majorBidi"/>
          <w:sz w:val="24"/>
          <w:szCs w:val="24"/>
        </w:rPr>
        <w:br w:type="page"/>
      </w:r>
      <w:r w:rsidR="00D428F2" w:rsidRPr="002F1126">
        <w:rPr>
          <w:rFonts w:asciiTheme="majorBidi" w:hAnsiTheme="majorBidi" w:cstheme="majorBidi"/>
          <w:sz w:val="24"/>
          <w:szCs w:val="24"/>
        </w:rPr>
        <w:lastRenderedPageBreak/>
        <w:t>Ek 1: Eylem Planları</w:t>
      </w:r>
    </w:p>
    <w:p w:rsidR="001869C9" w:rsidRPr="002F1126" w:rsidRDefault="004B4EB2" w:rsidP="001869C9">
      <w:pP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670528" behindDoc="0" locked="0" layoutInCell="1" allowOverlap="1">
            <wp:simplePos x="0" y="0"/>
            <wp:positionH relativeFrom="margin">
              <wp:posOffset>-4445</wp:posOffset>
            </wp:positionH>
            <wp:positionV relativeFrom="paragraph">
              <wp:posOffset>10795</wp:posOffset>
            </wp:positionV>
            <wp:extent cx="5762625" cy="7820025"/>
            <wp:effectExtent l="0" t="0" r="9525" b="9525"/>
            <wp:wrapNone/>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00A82E04" w:rsidRPr="002F1126">
        <w:rPr>
          <w:rFonts w:asciiTheme="majorBidi" w:hAnsiTheme="majorBidi" w:cstheme="majorBidi"/>
          <w:noProof/>
          <w:sz w:val="24"/>
          <w:szCs w:val="24"/>
          <w:lang w:eastAsia="tr-TR"/>
        </w:rPr>
        <w:drawing>
          <wp:anchor distT="0" distB="0" distL="114300" distR="114300" simplePos="0" relativeHeight="251702272" behindDoc="0" locked="0" layoutInCell="1" allowOverlap="1">
            <wp:simplePos x="0" y="0"/>
            <wp:positionH relativeFrom="column">
              <wp:posOffset>4337050</wp:posOffset>
            </wp:positionH>
            <wp:positionV relativeFrom="paragraph">
              <wp:posOffset>145745</wp:posOffset>
            </wp:positionV>
            <wp:extent cx="1060577" cy="1060577"/>
            <wp:effectExtent l="0" t="0" r="6350" b="6350"/>
            <wp:wrapNone/>
            <wp:docPr id="2" name="Resim 2"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0577" cy="1060577"/>
                    </a:xfrm>
                    <a:prstGeom prst="rect">
                      <a:avLst/>
                    </a:prstGeom>
                    <a:noFill/>
                    <a:ln>
                      <a:noFill/>
                    </a:ln>
                  </pic:spPr>
                </pic:pic>
              </a:graphicData>
            </a:graphic>
          </wp:anchor>
        </w:drawing>
      </w:r>
    </w:p>
    <w:p w:rsidR="00BA76C3" w:rsidRPr="002F1126" w:rsidRDefault="00BA76C3" w:rsidP="001869C9">
      <w:pP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671552" behindDoc="0" locked="0" layoutInCell="1" allowOverlap="1">
            <wp:simplePos x="0" y="0"/>
            <wp:positionH relativeFrom="margin">
              <wp:posOffset>339166</wp:posOffset>
            </wp:positionH>
            <wp:positionV relativeFrom="paragraph">
              <wp:posOffset>73123</wp:posOffset>
            </wp:positionV>
            <wp:extent cx="775412" cy="987425"/>
            <wp:effectExtent l="0" t="0" r="5715" b="317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r="83901"/>
                    <a:stretch/>
                  </pic:blipFill>
                  <pic:spPr bwMode="auto">
                    <a:xfrm>
                      <a:off x="0" y="0"/>
                      <a:ext cx="775412" cy="987425"/>
                    </a:xfrm>
                    <a:prstGeom prst="rect">
                      <a:avLst/>
                    </a:prstGeom>
                    <a:noFill/>
                    <a:ln>
                      <a:noFill/>
                    </a:ln>
                    <a:extLst>
                      <a:ext uri="{53640926-AAD7-44D8-BBD7-CCE9431645EC}">
                        <a14:shadowObscured xmlns:a14="http://schemas.microsoft.com/office/drawing/2010/main"/>
                      </a:ext>
                    </a:extLst>
                  </pic:spPr>
                </pic:pic>
              </a:graphicData>
            </a:graphic>
          </wp:anchor>
        </w:drawing>
      </w: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1869C9" w:rsidRPr="002F1126" w:rsidRDefault="00BA76C3" w:rsidP="00BA76C3">
      <w:pPr>
        <w:tabs>
          <w:tab w:val="left" w:pos="2610"/>
        </w:tabs>
        <w:rPr>
          <w:rFonts w:asciiTheme="majorBidi" w:hAnsiTheme="majorBidi" w:cstheme="majorBidi"/>
          <w:sz w:val="24"/>
          <w:szCs w:val="24"/>
        </w:rPr>
      </w:pPr>
      <w:r w:rsidRPr="002F1126">
        <w:rPr>
          <w:rFonts w:asciiTheme="majorBidi" w:hAnsiTheme="majorBidi" w:cstheme="majorBidi"/>
          <w:sz w:val="24"/>
          <w:szCs w:val="24"/>
        </w:rPr>
        <w:tab/>
      </w:r>
    </w:p>
    <w:p w:rsidR="006F2D85" w:rsidRPr="002F1126" w:rsidRDefault="006F2D85" w:rsidP="00BA76C3">
      <w:pPr>
        <w:tabs>
          <w:tab w:val="left" w:pos="2610"/>
        </w:tabs>
        <w:rPr>
          <w:rFonts w:asciiTheme="majorBidi" w:hAnsiTheme="majorBidi" w:cstheme="majorBidi"/>
          <w:sz w:val="24"/>
          <w:szCs w:val="24"/>
        </w:rPr>
      </w:pPr>
    </w:p>
    <w:p w:rsidR="006F2D85" w:rsidRPr="002F1126" w:rsidRDefault="006F2D85" w:rsidP="00BA76C3">
      <w:pPr>
        <w:tabs>
          <w:tab w:val="left" w:pos="2610"/>
        </w:tabs>
        <w:rPr>
          <w:rFonts w:asciiTheme="majorBidi" w:hAnsiTheme="majorBidi" w:cstheme="majorBidi"/>
          <w:sz w:val="24"/>
          <w:szCs w:val="24"/>
        </w:rPr>
      </w:pPr>
    </w:p>
    <w:p w:rsidR="00BA76C3" w:rsidRPr="002F1126" w:rsidRDefault="006643E4" w:rsidP="00BA76C3">
      <w:pPr>
        <w:tabs>
          <w:tab w:val="left" w:pos="2610"/>
        </w:tabs>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673600" behindDoc="0" locked="0" layoutInCell="1" allowOverlap="1">
            <wp:simplePos x="0" y="0"/>
            <wp:positionH relativeFrom="margin">
              <wp:align>right</wp:align>
            </wp:positionH>
            <wp:positionV relativeFrom="paragraph">
              <wp:posOffset>176530</wp:posOffset>
            </wp:positionV>
            <wp:extent cx="5760720" cy="8100000"/>
            <wp:effectExtent l="0" t="0" r="0" b="0"/>
            <wp:wrapNone/>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EE70FF" w:rsidRPr="002F1126" w:rsidRDefault="00A82E04" w:rsidP="00BA76C3">
      <w:pPr>
        <w:tabs>
          <w:tab w:val="left" w:pos="2610"/>
        </w:tabs>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05344" behindDoc="0" locked="0" layoutInCell="1" allowOverlap="1">
            <wp:simplePos x="0" y="0"/>
            <wp:positionH relativeFrom="column">
              <wp:posOffset>4355795</wp:posOffset>
            </wp:positionH>
            <wp:positionV relativeFrom="paragraph">
              <wp:posOffset>160020</wp:posOffset>
            </wp:positionV>
            <wp:extent cx="1060577" cy="1060577"/>
            <wp:effectExtent l="0" t="0" r="6350" b="6350"/>
            <wp:wrapNone/>
            <wp:docPr id="4" name="Resim 4"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0577" cy="1060577"/>
                    </a:xfrm>
                    <a:prstGeom prst="rect">
                      <a:avLst/>
                    </a:prstGeom>
                    <a:noFill/>
                    <a:ln>
                      <a:noFill/>
                    </a:ln>
                  </pic:spPr>
                </pic:pic>
              </a:graphicData>
            </a:graphic>
          </wp:anchor>
        </w:drawing>
      </w:r>
    </w:p>
    <w:p w:rsidR="00EE70FF" w:rsidRPr="002F1126" w:rsidRDefault="00A82E04" w:rsidP="00EE70FF">
      <w:pP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04320" behindDoc="0" locked="0" layoutInCell="1" allowOverlap="1">
            <wp:simplePos x="0" y="0"/>
            <wp:positionH relativeFrom="margin">
              <wp:posOffset>357835</wp:posOffset>
            </wp:positionH>
            <wp:positionV relativeFrom="paragraph">
              <wp:posOffset>87630</wp:posOffset>
            </wp:positionV>
            <wp:extent cx="775412" cy="987425"/>
            <wp:effectExtent l="0" t="0" r="5715" b="317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r="83901"/>
                    <a:stretch/>
                  </pic:blipFill>
                  <pic:spPr bwMode="auto">
                    <a:xfrm>
                      <a:off x="0" y="0"/>
                      <a:ext cx="775412" cy="987425"/>
                    </a:xfrm>
                    <a:prstGeom prst="rect">
                      <a:avLst/>
                    </a:prstGeom>
                    <a:noFill/>
                    <a:ln>
                      <a:noFill/>
                    </a:ln>
                    <a:extLst>
                      <a:ext uri="{53640926-AAD7-44D8-BBD7-CCE9431645EC}">
                        <a14:shadowObscured xmlns:a14="http://schemas.microsoft.com/office/drawing/2010/main"/>
                      </a:ext>
                    </a:extLst>
                  </pic:spPr>
                </pic:pic>
              </a:graphicData>
            </a:graphic>
          </wp:anchor>
        </w:drawing>
      </w: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BA76C3" w:rsidRPr="002F1126" w:rsidRDefault="00EE70FF" w:rsidP="00EE70FF">
      <w:pPr>
        <w:tabs>
          <w:tab w:val="left" w:pos="3015"/>
        </w:tabs>
        <w:rPr>
          <w:rFonts w:asciiTheme="majorBidi" w:hAnsiTheme="majorBidi" w:cstheme="majorBidi"/>
          <w:sz w:val="24"/>
          <w:szCs w:val="24"/>
        </w:rPr>
      </w:pPr>
      <w:r w:rsidRPr="002F1126">
        <w:rPr>
          <w:rFonts w:asciiTheme="majorBidi" w:hAnsiTheme="majorBidi" w:cstheme="majorBidi"/>
          <w:sz w:val="24"/>
          <w:szCs w:val="24"/>
        </w:rPr>
        <w:tab/>
      </w: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677696" behindDoc="0" locked="0" layoutInCell="1" allowOverlap="1">
            <wp:simplePos x="0" y="0"/>
            <wp:positionH relativeFrom="margin">
              <wp:align>right</wp:align>
            </wp:positionH>
            <wp:positionV relativeFrom="paragraph">
              <wp:posOffset>1905</wp:posOffset>
            </wp:positionV>
            <wp:extent cx="5760720" cy="7581900"/>
            <wp:effectExtent l="0" t="0" r="0" b="0"/>
            <wp:wrapNone/>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rsidR="00EE70FF" w:rsidRPr="002F1126" w:rsidRDefault="00A82E04" w:rsidP="00EE70FF">
      <w:pPr>
        <w:tabs>
          <w:tab w:val="left" w:pos="3015"/>
        </w:tabs>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07392" behindDoc="0" locked="0" layoutInCell="1" allowOverlap="1">
            <wp:simplePos x="0" y="0"/>
            <wp:positionH relativeFrom="margin">
              <wp:posOffset>350520</wp:posOffset>
            </wp:positionH>
            <wp:positionV relativeFrom="paragraph">
              <wp:posOffset>107950</wp:posOffset>
            </wp:positionV>
            <wp:extent cx="775335" cy="987425"/>
            <wp:effectExtent l="0" t="0" r="5715" b="317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r="83901"/>
                    <a:stretch/>
                  </pic:blipFill>
                  <pic:spPr bwMode="auto">
                    <a:xfrm>
                      <a:off x="0" y="0"/>
                      <a:ext cx="775335" cy="987425"/>
                    </a:xfrm>
                    <a:prstGeom prst="rect">
                      <a:avLst/>
                    </a:prstGeom>
                    <a:noFill/>
                    <a:ln>
                      <a:noFill/>
                    </a:ln>
                    <a:extLst>
                      <a:ext uri="{53640926-AAD7-44D8-BBD7-CCE9431645EC}">
                        <a14:shadowObscured xmlns:a14="http://schemas.microsoft.com/office/drawing/2010/main"/>
                      </a:ext>
                    </a:extLst>
                  </pic:spPr>
                </pic:pic>
              </a:graphicData>
            </a:graphic>
          </wp:anchor>
        </w:drawing>
      </w:r>
      <w:r w:rsidRPr="002F1126">
        <w:rPr>
          <w:rFonts w:asciiTheme="majorBidi" w:hAnsiTheme="majorBidi" w:cstheme="majorBidi"/>
          <w:noProof/>
          <w:sz w:val="24"/>
          <w:szCs w:val="24"/>
          <w:lang w:eastAsia="tr-TR"/>
        </w:rPr>
        <w:drawing>
          <wp:anchor distT="0" distB="0" distL="114300" distR="114300" simplePos="0" relativeHeight="251708416" behindDoc="0" locked="0" layoutInCell="1" allowOverlap="1">
            <wp:simplePos x="0" y="0"/>
            <wp:positionH relativeFrom="column">
              <wp:posOffset>4348480</wp:posOffset>
            </wp:positionH>
            <wp:positionV relativeFrom="paragraph">
              <wp:posOffset>5537</wp:posOffset>
            </wp:positionV>
            <wp:extent cx="1060577" cy="1060577"/>
            <wp:effectExtent l="0" t="0" r="6350" b="6350"/>
            <wp:wrapNone/>
            <wp:docPr id="26" name="Resim 26"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0577" cy="1060577"/>
                    </a:xfrm>
                    <a:prstGeom prst="rect">
                      <a:avLst/>
                    </a:prstGeom>
                    <a:noFill/>
                    <a:ln>
                      <a:noFill/>
                    </a:ln>
                  </pic:spPr>
                </pic:pic>
              </a:graphicData>
            </a:graphic>
          </wp:anchor>
        </w:drawing>
      </w: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tabs>
          <w:tab w:val="left" w:pos="2835"/>
        </w:tabs>
        <w:rPr>
          <w:rFonts w:asciiTheme="majorBidi" w:hAnsiTheme="majorBidi" w:cstheme="majorBidi"/>
          <w:sz w:val="24"/>
          <w:szCs w:val="24"/>
        </w:rPr>
      </w:pPr>
      <w:r w:rsidRPr="002F1126">
        <w:rPr>
          <w:rFonts w:asciiTheme="majorBidi" w:hAnsiTheme="majorBidi" w:cstheme="majorBidi"/>
          <w:sz w:val="24"/>
          <w:szCs w:val="24"/>
        </w:rPr>
        <w:lastRenderedPageBreak/>
        <w:tab/>
      </w:r>
    </w:p>
    <w:p w:rsidR="00EE70FF" w:rsidRPr="002F1126" w:rsidRDefault="00EE70FF" w:rsidP="00EE70FF">
      <w:pPr>
        <w:tabs>
          <w:tab w:val="left" w:pos="2835"/>
        </w:tabs>
        <w:rPr>
          <w:rFonts w:asciiTheme="majorBidi" w:hAnsiTheme="majorBidi" w:cstheme="majorBidi"/>
          <w:sz w:val="24"/>
          <w:szCs w:val="24"/>
        </w:rPr>
      </w:pPr>
    </w:p>
    <w:p w:rsidR="00EE70FF" w:rsidRPr="002F1126" w:rsidRDefault="00EE70FF" w:rsidP="00EE70FF">
      <w:pPr>
        <w:tabs>
          <w:tab w:val="left" w:pos="2835"/>
        </w:tabs>
        <w:rPr>
          <w:rFonts w:asciiTheme="majorBidi" w:hAnsiTheme="majorBidi" w:cstheme="majorBidi"/>
          <w:sz w:val="24"/>
          <w:szCs w:val="24"/>
        </w:rPr>
      </w:pPr>
    </w:p>
    <w:p w:rsidR="00EE70FF" w:rsidRPr="002F1126" w:rsidRDefault="00B50EF3" w:rsidP="00EE70FF">
      <w:pPr>
        <w:tabs>
          <w:tab w:val="left" w:pos="2835"/>
        </w:tabs>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680768" behindDoc="0" locked="0" layoutInCell="1" allowOverlap="1">
            <wp:simplePos x="0" y="0"/>
            <wp:positionH relativeFrom="margin">
              <wp:align>right</wp:align>
            </wp:positionH>
            <wp:positionV relativeFrom="paragraph">
              <wp:posOffset>176529</wp:posOffset>
            </wp:positionV>
            <wp:extent cx="5760720" cy="7858125"/>
            <wp:effectExtent l="0" t="0" r="0" b="9525"/>
            <wp:wrapNone/>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rsidR="00EE70FF" w:rsidRPr="002F1126" w:rsidRDefault="00EE70FF" w:rsidP="00EE70FF">
      <w:pPr>
        <w:tabs>
          <w:tab w:val="left" w:pos="2835"/>
        </w:tabs>
        <w:rPr>
          <w:rFonts w:asciiTheme="majorBidi" w:hAnsiTheme="majorBidi" w:cstheme="majorBidi"/>
          <w:sz w:val="24"/>
          <w:szCs w:val="24"/>
        </w:rPr>
      </w:pPr>
    </w:p>
    <w:p w:rsidR="00EE70FF" w:rsidRPr="002F1126" w:rsidRDefault="00A82E04" w:rsidP="00EE70FF">
      <w:pP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10464" behindDoc="0" locked="0" layoutInCell="1" allowOverlap="1">
            <wp:simplePos x="0" y="0"/>
            <wp:positionH relativeFrom="margin">
              <wp:posOffset>350520</wp:posOffset>
            </wp:positionH>
            <wp:positionV relativeFrom="paragraph">
              <wp:posOffset>109220</wp:posOffset>
            </wp:positionV>
            <wp:extent cx="775335" cy="987425"/>
            <wp:effectExtent l="0" t="0" r="5715" b="3175"/>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r="83901"/>
                    <a:stretch/>
                  </pic:blipFill>
                  <pic:spPr bwMode="auto">
                    <a:xfrm>
                      <a:off x="0" y="0"/>
                      <a:ext cx="775335" cy="987425"/>
                    </a:xfrm>
                    <a:prstGeom prst="rect">
                      <a:avLst/>
                    </a:prstGeom>
                    <a:noFill/>
                    <a:ln>
                      <a:noFill/>
                    </a:ln>
                    <a:extLst>
                      <a:ext uri="{53640926-AAD7-44D8-BBD7-CCE9431645EC}">
                        <a14:shadowObscured xmlns:a14="http://schemas.microsoft.com/office/drawing/2010/main"/>
                      </a:ext>
                    </a:extLst>
                  </pic:spPr>
                </pic:pic>
              </a:graphicData>
            </a:graphic>
          </wp:anchor>
        </w:drawing>
      </w:r>
      <w:r w:rsidRPr="002F1126">
        <w:rPr>
          <w:rFonts w:asciiTheme="majorBidi" w:hAnsiTheme="majorBidi" w:cstheme="majorBidi"/>
          <w:noProof/>
          <w:sz w:val="24"/>
          <w:szCs w:val="24"/>
          <w:lang w:eastAsia="tr-TR"/>
        </w:rPr>
        <w:drawing>
          <wp:anchor distT="0" distB="0" distL="114300" distR="114300" simplePos="0" relativeHeight="251711488" behindDoc="0" locked="0" layoutInCell="1" allowOverlap="1">
            <wp:simplePos x="0" y="0"/>
            <wp:positionH relativeFrom="column">
              <wp:posOffset>4349090</wp:posOffset>
            </wp:positionH>
            <wp:positionV relativeFrom="paragraph">
              <wp:posOffset>6375</wp:posOffset>
            </wp:positionV>
            <wp:extent cx="1060577" cy="1060577"/>
            <wp:effectExtent l="0" t="0" r="6350" b="6350"/>
            <wp:wrapNone/>
            <wp:docPr id="28" name="Resim 28"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0577" cy="1060577"/>
                    </a:xfrm>
                    <a:prstGeom prst="rect">
                      <a:avLst/>
                    </a:prstGeom>
                    <a:noFill/>
                    <a:ln>
                      <a:noFill/>
                    </a:ln>
                  </pic:spPr>
                </pic:pic>
              </a:graphicData>
            </a:graphic>
          </wp:anchor>
        </w:drawing>
      </w: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tabs>
          <w:tab w:val="left" w:pos="5010"/>
        </w:tabs>
        <w:rPr>
          <w:rFonts w:asciiTheme="majorBidi" w:hAnsiTheme="majorBidi" w:cstheme="majorBidi"/>
          <w:sz w:val="24"/>
          <w:szCs w:val="24"/>
        </w:rPr>
      </w:pPr>
      <w:r w:rsidRPr="002F1126">
        <w:rPr>
          <w:rFonts w:asciiTheme="majorBidi" w:hAnsiTheme="majorBidi" w:cstheme="majorBidi"/>
          <w:sz w:val="24"/>
          <w:szCs w:val="24"/>
        </w:rPr>
        <w:tab/>
      </w:r>
    </w:p>
    <w:p w:rsidR="00EE70FF" w:rsidRPr="002F1126" w:rsidRDefault="00EE70FF" w:rsidP="00EE70FF">
      <w:pPr>
        <w:tabs>
          <w:tab w:val="left" w:pos="5010"/>
        </w:tabs>
        <w:rPr>
          <w:rFonts w:asciiTheme="majorBidi" w:hAnsiTheme="majorBidi" w:cstheme="majorBidi"/>
          <w:sz w:val="24"/>
          <w:szCs w:val="24"/>
        </w:rPr>
      </w:pPr>
    </w:p>
    <w:p w:rsidR="00EE70FF" w:rsidRPr="002F1126" w:rsidRDefault="00EE70FF" w:rsidP="00EE70FF">
      <w:pPr>
        <w:tabs>
          <w:tab w:val="left" w:pos="5010"/>
        </w:tabs>
        <w:rPr>
          <w:rFonts w:asciiTheme="majorBidi" w:hAnsiTheme="majorBidi" w:cstheme="majorBidi"/>
          <w:sz w:val="24"/>
          <w:szCs w:val="24"/>
        </w:rPr>
      </w:pPr>
    </w:p>
    <w:p w:rsidR="00EE70FF" w:rsidRPr="002F1126" w:rsidRDefault="00EE70FF" w:rsidP="00EE70FF">
      <w:pPr>
        <w:tabs>
          <w:tab w:val="left" w:pos="5010"/>
        </w:tabs>
        <w:rPr>
          <w:rFonts w:asciiTheme="majorBidi" w:hAnsiTheme="majorBidi" w:cstheme="majorBidi"/>
          <w:sz w:val="24"/>
          <w:szCs w:val="24"/>
        </w:rPr>
      </w:pPr>
    </w:p>
    <w:p w:rsidR="00EE70FF" w:rsidRPr="002F1126" w:rsidRDefault="00EE70FF" w:rsidP="00EE70FF">
      <w:pPr>
        <w:tabs>
          <w:tab w:val="left" w:pos="5010"/>
        </w:tabs>
        <w:rPr>
          <w:rFonts w:asciiTheme="majorBidi" w:hAnsiTheme="majorBidi" w:cstheme="majorBidi"/>
          <w:sz w:val="24"/>
          <w:szCs w:val="24"/>
        </w:rPr>
      </w:pPr>
    </w:p>
    <w:p w:rsidR="00EE70FF" w:rsidRPr="002F1126" w:rsidRDefault="00EE70FF" w:rsidP="00EE70FF">
      <w:pPr>
        <w:tabs>
          <w:tab w:val="left" w:pos="5010"/>
        </w:tabs>
        <w:rPr>
          <w:rFonts w:asciiTheme="majorBidi" w:hAnsiTheme="majorBidi" w:cstheme="majorBidi"/>
          <w:sz w:val="24"/>
          <w:szCs w:val="24"/>
        </w:rPr>
      </w:pPr>
    </w:p>
    <w:p w:rsidR="00EE70FF" w:rsidRPr="002F1126" w:rsidRDefault="00EE70FF" w:rsidP="00EE70FF">
      <w:pPr>
        <w:tabs>
          <w:tab w:val="left" w:pos="5010"/>
        </w:tabs>
        <w:rPr>
          <w:rFonts w:asciiTheme="majorBidi" w:hAnsiTheme="majorBidi" w:cstheme="majorBidi"/>
          <w:sz w:val="24"/>
          <w:szCs w:val="24"/>
        </w:rPr>
      </w:pPr>
    </w:p>
    <w:p w:rsidR="00EE70FF" w:rsidRPr="002F1126" w:rsidRDefault="00EE70FF" w:rsidP="00EE70FF">
      <w:pPr>
        <w:tabs>
          <w:tab w:val="left" w:pos="5010"/>
        </w:tabs>
        <w:rPr>
          <w:rFonts w:asciiTheme="majorBidi" w:hAnsiTheme="majorBidi" w:cstheme="majorBidi"/>
          <w:sz w:val="24"/>
          <w:szCs w:val="24"/>
        </w:rPr>
      </w:pPr>
    </w:p>
    <w:p w:rsidR="00EE70FF" w:rsidRPr="002F1126" w:rsidRDefault="00EE70FF" w:rsidP="00EE70FF">
      <w:pPr>
        <w:tabs>
          <w:tab w:val="left" w:pos="5010"/>
        </w:tabs>
        <w:rPr>
          <w:rFonts w:asciiTheme="majorBidi" w:hAnsiTheme="majorBidi" w:cstheme="majorBidi"/>
          <w:sz w:val="24"/>
          <w:szCs w:val="24"/>
        </w:rPr>
      </w:pPr>
    </w:p>
    <w:p w:rsidR="00EE70FF" w:rsidRPr="002F1126" w:rsidRDefault="00DB30C2" w:rsidP="00EE70FF">
      <w:pPr>
        <w:tabs>
          <w:tab w:val="left" w:pos="5010"/>
        </w:tabs>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683840" behindDoc="0" locked="0" layoutInCell="1" allowOverlap="1">
            <wp:simplePos x="0" y="0"/>
            <wp:positionH relativeFrom="margin">
              <wp:align>right</wp:align>
            </wp:positionH>
            <wp:positionV relativeFrom="paragraph">
              <wp:posOffset>3175</wp:posOffset>
            </wp:positionV>
            <wp:extent cx="5657850" cy="7953375"/>
            <wp:effectExtent l="0" t="0" r="19050" b="9525"/>
            <wp:wrapNone/>
            <wp:docPr id="16" name="Diy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A82E04" w:rsidRPr="002F1126">
        <w:rPr>
          <w:rFonts w:asciiTheme="majorBidi" w:hAnsiTheme="majorBidi" w:cstheme="majorBidi"/>
          <w:noProof/>
          <w:sz w:val="24"/>
          <w:szCs w:val="24"/>
          <w:lang w:eastAsia="tr-TR"/>
        </w:rPr>
        <w:drawing>
          <wp:anchor distT="0" distB="0" distL="114300" distR="114300" simplePos="0" relativeHeight="251714560" behindDoc="0" locked="0" layoutInCell="1" allowOverlap="1">
            <wp:simplePos x="0" y="0"/>
            <wp:positionH relativeFrom="column">
              <wp:posOffset>4370070</wp:posOffset>
            </wp:positionH>
            <wp:positionV relativeFrom="paragraph">
              <wp:posOffset>98095</wp:posOffset>
            </wp:positionV>
            <wp:extent cx="1060450" cy="1060450"/>
            <wp:effectExtent l="0" t="0" r="6350" b="6350"/>
            <wp:wrapNone/>
            <wp:docPr id="30" name="Resim 30"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anchor>
        </w:drawing>
      </w:r>
    </w:p>
    <w:p w:rsidR="00EE70FF" w:rsidRPr="002F1126" w:rsidRDefault="00A82E04" w:rsidP="00EE70FF">
      <w:pP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13536" behindDoc="0" locked="0" layoutInCell="1" allowOverlap="1">
            <wp:simplePos x="0" y="0"/>
            <wp:positionH relativeFrom="margin">
              <wp:posOffset>372110</wp:posOffset>
            </wp:positionH>
            <wp:positionV relativeFrom="paragraph">
              <wp:posOffset>25705</wp:posOffset>
            </wp:positionV>
            <wp:extent cx="775335" cy="987425"/>
            <wp:effectExtent l="0" t="0" r="5715" b="3175"/>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r="83901"/>
                    <a:stretch/>
                  </pic:blipFill>
                  <pic:spPr bwMode="auto">
                    <a:xfrm>
                      <a:off x="0" y="0"/>
                      <a:ext cx="775335" cy="987425"/>
                    </a:xfrm>
                    <a:prstGeom prst="rect">
                      <a:avLst/>
                    </a:prstGeom>
                    <a:noFill/>
                    <a:ln>
                      <a:noFill/>
                    </a:ln>
                    <a:extLst>
                      <a:ext uri="{53640926-AAD7-44D8-BBD7-CCE9431645EC}">
                        <a14:shadowObscured xmlns:a14="http://schemas.microsoft.com/office/drawing/2010/main"/>
                      </a:ext>
                    </a:extLst>
                  </pic:spPr>
                </pic:pic>
              </a:graphicData>
            </a:graphic>
          </wp:anchor>
        </w:drawing>
      </w: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tabs>
          <w:tab w:val="left" w:pos="4695"/>
        </w:tabs>
        <w:rPr>
          <w:rFonts w:asciiTheme="majorBidi" w:hAnsiTheme="majorBidi" w:cstheme="majorBidi"/>
          <w:sz w:val="24"/>
          <w:szCs w:val="24"/>
        </w:rPr>
      </w:pPr>
      <w:r w:rsidRPr="002F1126">
        <w:rPr>
          <w:rFonts w:asciiTheme="majorBidi" w:hAnsiTheme="majorBidi" w:cstheme="majorBidi"/>
          <w:sz w:val="24"/>
          <w:szCs w:val="24"/>
        </w:rPr>
        <w:lastRenderedPageBreak/>
        <w:tab/>
      </w:r>
    </w:p>
    <w:p w:rsidR="00EE70FF" w:rsidRPr="002F1126" w:rsidRDefault="00EE70FF" w:rsidP="00EE70FF">
      <w:pPr>
        <w:tabs>
          <w:tab w:val="left" w:pos="4695"/>
        </w:tabs>
        <w:rPr>
          <w:rFonts w:asciiTheme="majorBidi" w:hAnsiTheme="majorBidi" w:cstheme="majorBidi"/>
          <w:sz w:val="24"/>
          <w:szCs w:val="24"/>
        </w:rPr>
      </w:pPr>
    </w:p>
    <w:p w:rsidR="00EE70FF" w:rsidRPr="002F1126" w:rsidRDefault="00EE70FF" w:rsidP="00EE70FF">
      <w:pPr>
        <w:tabs>
          <w:tab w:val="left" w:pos="4695"/>
        </w:tabs>
        <w:rPr>
          <w:rFonts w:asciiTheme="majorBidi" w:hAnsiTheme="majorBidi" w:cstheme="majorBidi"/>
          <w:sz w:val="24"/>
          <w:szCs w:val="24"/>
        </w:rPr>
      </w:pPr>
    </w:p>
    <w:p w:rsidR="00EE70FF" w:rsidRPr="002F1126" w:rsidRDefault="00EE70FF" w:rsidP="00EE70FF">
      <w:pPr>
        <w:tabs>
          <w:tab w:val="left" w:pos="4695"/>
        </w:tabs>
        <w:rPr>
          <w:rFonts w:asciiTheme="majorBidi" w:hAnsiTheme="majorBidi" w:cstheme="majorBidi"/>
          <w:sz w:val="24"/>
          <w:szCs w:val="24"/>
        </w:rPr>
      </w:pPr>
    </w:p>
    <w:p w:rsidR="00EE70FF" w:rsidRPr="002F1126" w:rsidRDefault="00EE70FF" w:rsidP="00EE70FF">
      <w:pPr>
        <w:tabs>
          <w:tab w:val="left" w:pos="4695"/>
        </w:tabs>
        <w:rPr>
          <w:rFonts w:asciiTheme="majorBidi" w:hAnsiTheme="majorBidi" w:cstheme="majorBidi"/>
          <w:sz w:val="24"/>
          <w:szCs w:val="24"/>
        </w:rPr>
      </w:pPr>
    </w:p>
    <w:p w:rsidR="00EE70FF" w:rsidRPr="002F1126" w:rsidRDefault="00EE70FF" w:rsidP="00EE70FF">
      <w:pPr>
        <w:tabs>
          <w:tab w:val="left" w:pos="4695"/>
        </w:tabs>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5760720" cy="7142165"/>
            <wp:effectExtent l="0" t="0" r="0" b="1905"/>
            <wp:wrapNone/>
            <wp:docPr id="18" name="Diy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p>
    <w:p w:rsidR="00EE70FF" w:rsidRPr="002F1126" w:rsidRDefault="00A82E04" w:rsidP="00EE70FF">
      <w:pP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17632" behindDoc="0" locked="0" layoutInCell="1" allowOverlap="1">
            <wp:simplePos x="0" y="0"/>
            <wp:positionH relativeFrom="column">
              <wp:posOffset>4369435</wp:posOffset>
            </wp:positionH>
            <wp:positionV relativeFrom="paragraph">
              <wp:posOffset>113335</wp:posOffset>
            </wp:positionV>
            <wp:extent cx="1060450" cy="1060450"/>
            <wp:effectExtent l="0" t="0" r="6350" b="6350"/>
            <wp:wrapNone/>
            <wp:docPr id="32" name="Resim 32"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anchor>
        </w:drawing>
      </w:r>
    </w:p>
    <w:p w:rsidR="00EE70FF" w:rsidRPr="002F1126" w:rsidRDefault="00A82E04" w:rsidP="00EE70FF">
      <w:pP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16608" behindDoc="0" locked="0" layoutInCell="1" allowOverlap="1">
            <wp:simplePos x="0" y="0"/>
            <wp:positionH relativeFrom="margin">
              <wp:posOffset>371475</wp:posOffset>
            </wp:positionH>
            <wp:positionV relativeFrom="paragraph">
              <wp:posOffset>40945</wp:posOffset>
            </wp:positionV>
            <wp:extent cx="775335" cy="987425"/>
            <wp:effectExtent l="0" t="0" r="5715" b="3175"/>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r="83901"/>
                    <a:stretch/>
                  </pic:blipFill>
                  <pic:spPr bwMode="auto">
                    <a:xfrm>
                      <a:off x="0" y="0"/>
                      <a:ext cx="775335" cy="987425"/>
                    </a:xfrm>
                    <a:prstGeom prst="rect">
                      <a:avLst/>
                    </a:prstGeom>
                    <a:noFill/>
                    <a:ln>
                      <a:noFill/>
                    </a:ln>
                    <a:extLst>
                      <a:ext uri="{53640926-AAD7-44D8-BBD7-CCE9431645EC}">
                        <a14:shadowObscured xmlns:a14="http://schemas.microsoft.com/office/drawing/2010/main"/>
                      </a:ext>
                    </a:extLst>
                  </pic:spPr>
                </pic:pic>
              </a:graphicData>
            </a:graphic>
          </wp:anchor>
        </w:drawing>
      </w: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tabs>
          <w:tab w:val="left" w:pos="4995"/>
        </w:tabs>
        <w:rPr>
          <w:rFonts w:asciiTheme="majorBidi" w:hAnsiTheme="majorBidi" w:cstheme="majorBidi"/>
          <w:sz w:val="24"/>
          <w:szCs w:val="24"/>
        </w:rPr>
      </w:pPr>
      <w:r w:rsidRPr="002F1126">
        <w:rPr>
          <w:rFonts w:asciiTheme="majorBidi" w:hAnsiTheme="majorBidi" w:cstheme="majorBidi"/>
          <w:sz w:val="24"/>
          <w:szCs w:val="24"/>
        </w:rPr>
        <w:tab/>
      </w:r>
    </w:p>
    <w:p w:rsidR="00EE70FF" w:rsidRPr="002F1126" w:rsidRDefault="00EE70FF" w:rsidP="00EE70FF">
      <w:pPr>
        <w:tabs>
          <w:tab w:val="left" w:pos="4995"/>
        </w:tabs>
        <w:rPr>
          <w:rFonts w:asciiTheme="majorBidi" w:hAnsiTheme="majorBidi" w:cstheme="majorBidi"/>
          <w:sz w:val="24"/>
          <w:szCs w:val="24"/>
        </w:rPr>
      </w:pPr>
    </w:p>
    <w:p w:rsidR="00EE70FF" w:rsidRPr="002F1126" w:rsidRDefault="00EE70FF" w:rsidP="00EE70FF">
      <w:pPr>
        <w:tabs>
          <w:tab w:val="left" w:pos="4995"/>
        </w:tabs>
        <w:rPr>
          <w:rFonts w:asciiTheme="majorBidi" w:hAnsiTheme="majorBidi" w:cstheme="majorBidi"/>
          <w:sz w:val="24"/>
          <w:szCs w:val="24"/>
        </w:rPr>
      </w:pPr>
    </w:p>
    <w:p w:rsidR="00EE70FF" w:rsidRPr="002F1126" w:rsidRDefault="00EE70FF" w:rsidP="00EE70FF">
      <w:pPr>
        <w:tabs>
          <w:tab w:val="left" w:pos="4995"/>
        </w:tabs>
        <w:rPr>
          <w:rFonts w:asciiTheme="majorBidi" w:hAnsiTheme="majorBidi" w:cstheme="majorBidi"/>
          <w:sz w:val="24"/>
          <w:szCs w:val="24"/>
        </w:rPr>
      </w:pPr>
    </w:p>
    <w:p w:rsidR="00EE70FF" w:rsidRPr="002F1126" w:rsidRDefault="00EE70FF" w:rsidP="00EE70FF">
      <w:pPr>
        <w:tabs>
          <w:tab w:val="left" w:pos="4995"/>
        </w:tabs>
        <w:rPr>
          <w:rFonts w:asciiTheme="majorBidi" w:hAnsiTheme="majorBidi" w:cstheme="majorBidi"/>
          <w:sz w:val="24"/>
          <w:szCs w:val="24"/>
        </w:rPr>
      </w:pPr>
    </w:p>
    <w:p w:rsidR="00EE70FF" w:rsidRPr="002F1126" w:rsidRDefault="00EE70FF" w:rsidP="00EE70FF">
      <w:pPr>
        <w:tabs>
          <w:tab w:val="left" w:pos="4995"/>
        </w:tabs>
        <w:rPr>
          <w:rFonts w:asciiTheme="majorBidi" w:hAnsiTheme="majorBidi" w:cstheme="majorBidi"/>
          <w:sz w:val="24"/>
          <w:szCs w:val="24"/>
        </w:rPr>
      </w:pPr>
    </w:p>
    <w:p w:rsidR="00EE70FF" w:rsidRPr="002F1126" w:rsidRDefault="00EE70FF" w:rsidP="00EE70FF">
      <w:pPr>
        <w:tabs>
          <w:tab w:val="left" w:pos="4995"/>
        </w:tabs>
        <w:rPr>
          <w:rFonts w:asciiTheme="majorBidi" w:hAnsiTheme="majorBidi" w:cstheme="majorBidi"/>
          <w:sz w:val="24"/>
          <w:szCs w:val="24"/>
        </w:rPr>
      </w:pPr>
    </w:p>
    <w:p w:rsidR="00EE70FF" w:rsidRPr="002F1126" w:rsidRDefault="00EE70FF" w:rsidP="00EE70FF">
      <w:pPr>
        <w:tabs>
          <w:tab w:val="left" w:pos="4995"/>
        </w:tabs>
        <w:rPr>
          <w:rFonts w:asciiTheme="majorBidi" w:hAnsiTheme="majorBidi" w:cstheme="majorBidi"/>
          <w:sz w:val="24"/>
          <w:szCs w:val="24"/>
        </w:rPr>
      </w:pPr>
    </w:p>
    <w:p w:rsidR="00EE70FF" w:rsidRPr="002F1126" w:rsidRDefault="006643E4" w:rsidP="00EE70FF">
      <w:pPr>
        <w:tabs>
          <w:tab w:val="left" w:pos="4995"/>
        </w:tabs>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689984" behindDoc="0" locked="0" layoutInCell="1" allowOverlap="1">
            <wp:simplePos x="0" y="0"/>
            <wp:positionH relativeFrom="margin">
              <wp:align>right</wp:align>
            </wp:positionH>
            <wp:positionV relativeFrom="paragraph">
              <wp:posOffset>176530</wp:posOffset>
            </wp:positionV>
            <wp:extent cx="5760720" cy="7810500"/>
            <wp:effectExtent l="0" t="0" r="0" b="0"/>
            <wp:wrapNone/>
            <wp:docPr id="20"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anchor>
        </w:drawing>
      </w:r>
    </w:p>
    <w:p w:rsidR="00EE70FF" w:rsidRPr="002F1126" w:rsidRDefault="00A82E04" w:rsidP="00EE70FF">
      <w:pPr>
        <w:tabs>
          <w:tab w:val="left" w:pos="4995"/>
        </w:tabs>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20704" behindDoc="0" locked="0" layoutInCell="1" allowOverlap="1">
            <wp:simplePos x="0" y="0"/>
            <wp:positionH relativeFrom="column">
              <wp:posOffset>4440860</wp:posOffset>
            </wp:positionH>
            <wp:positionV relativeFrom="paragraph">
              <wp:posOffset>159385</wp:posOffset>
            </wp:positionV>
            <wp:extent cx="1060577" cy="1060577"/>
            <wp:effectExtent l="0" t="0" r="6350" b="6350"/>
            <wp:wrapNone/>
            <wp:docPr id="34" name="Resim 34"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0577" cy="1060577"/>
                    </a:xfrm>
                    <a:prstGeom prst="rect">
                      <a:avLst/>
                    </a:prstGeom>
                    <a:noFill/>
                    <a:ln>
                      <a:noFill/>
                    </a:ln>
                  </pic:spPr>
                </pic:pic>
              </a:graphicData>
            </a:graphic>
          </wp:anchor>
        </w:drawing>
      </w:r>
    </w:p>
    <w:p w:rsidR="00EE70FF" w:rsidRPr="002F1126" w:rsidRDefault="00A82E04" w:rsidP="00EE70FF">
      <w:pP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19680" behindDoc="0" locked="0" layoutInCell="1" allowOverlap="1">
            <wp:simplePos x="0" y="0"/>
            <wp:positionH relativeFrom="margin">
              <wp:posOffset>442900</wp:posOffset>
            </wp:positionH>
            <wp:positionV relativeFrom="paragraph">
              <wp:posOffset>86995</wp:posOffset>
            </wp:positionV>
            <wp:extent cx="775412" cy="987425"/>
            <wp:effectExtent l="0" t="0" r="5715" b="3175"/>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r="83901"/>
                    <a:stretch/>
                  </pic:blipFill>
                  <pic:spPr bwMode="auto">
                    <a:xfrm>
                      <a:off x="0" y="0"/>
                      <a:ext cx="775412" cy="987425"/>
                    </a:xfrm>
                    <a:prstGeom prst="rect">
                      <a:avLst/>
                    </a:prstGeom>
                    <a:noFill/>
                    <a:ln>
                      <a:noFill/>
                    </a:ln>
                    <a:extLst>
                      <a:ext uri="{53640926-AAD7-44D8-BBD7-CCE9431645EC}">
                        <a14:shadowObscured xmlns:a14="http://schemas.microsoft.com/office/drawing/2010/main"/>
                      </a:ext>
                    </a:extLst>
                  </pic:spPr>
                </pic:pic>
              </a:graphicData>
            </a:graphic>
          </wp:anchor>
        </w:drawing>
      </w: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jc w:val="center"/>
        <w:rPr>
          <w:rFonts w:asciiTheme="majorBidi" w:hAnsiTheme="majorBidi" w:cstheme="majorBidi"/>
          <w:sz w:val="24"/>
          <w:szCs w:val="24"/>
        </w:rPr>
      </w:pPr>
    </w:p>
    <w:p w:rsidR="00EE70FF" w:rsidRPr="002F1126" w:rsidRDefault="00EE70FF" w:rsidP="00EE70FF">
      <w:pPr>
        <w:jc w:val="center"/>
        <w:rPr>
          <w:rFonts w:asciiTheme="majorBidi" w:hAnsiTheme="majorBidi" w:cstheme="majorBidi"/>
          <w:sz w:val="24"/>
          <w:szCs w:val="24"/>
        </w:rPr>
      </w:pPr>
    </w:p>
    <w:p w:rsidR="00EE70FF" w:rsidRPr="002F1126" w:rsidRDefault="00EE70FF" w:rsidP="00EE70FF">
      <w:pPr>
        <w:jc w:val="cente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5760720" cy="7142165"/>
            <wp:effectExtent l="0" t="0" r="0" b="1905"/>
            <wp:wrapNone/>
            <wp:docPr id="22"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p>
    <w:p w:rsidR="00EE70FF" w:rsidRPr="002F1126" w:rsidRDefault="00A82E04" w:rsidP="00EE70FF">
      <w:pP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23776" behindDoc="0" locked="0" layoutInCell="1" allowOverlap="1">
            <wp:simplePos x="0" y="0"/>
            <wp:positionH relativeFrom="column">
              <wp:posOffset>4348480</wp:posOffset>
            </wp:positionH>
            <wp:positionV relativeFrom="paragraph">
              <wp:posOffset>7620</wp:posOffset>
            </wp:positionV>
            <wp:extent cx="1060450" cy="1060450"/>
            <wp:effectExtent l="0" t="0" r="6350" b="6350"/>
            <wp:wrapNone/>
            <wp:docPr id="36" name="Resim 36"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anchor>
        </w:drawing>
      </w:r>
      <w:r w:rsidRPr="002F1126">
        <w:rPr>
          <w:rFonts w:asciiTheme="majorBidi" w:hAnsiTheme="majorBidi" w:cstheme="majorBidi"/>
          <w:noProof/>
          <w:sz w:val="24"/>
          <w:szCs w:val="24"/>
          <w:lang w:eastAsia="tr-TR"/>
        </w:rPr>
        <w:drawing>
          <wp:anchor distT="0" distB="0" distL="114300" distR="114300" simplePos="0" relativeHeight="251722752" behindDoc="0" locked="0" layoutInCell="1" allowOverlap="1">
            <wp:simplePos x="0" y="0"/>
            <wp:positionH relativeFrom="margin">
              <wp:posOffset>351129</wp:posOffset>
            </wp:positionH>
            <wp:positionV relativeFrom="paragraph">
              <wp:posOffset>110490</wp:posOffset>
            </wp:positionV>
            <wp:extent cx="775412" cy="987425"/>
            <wp:effectExtent l="0" t="0" r="5715" b="3175"/>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r="83901"/>
                    <a:stretch/>
                  </pic:blipFill>
                  <pic:spPr bwMode="auto">
                    <a:xfrm>
                      <a:off x="0" y="0"/>
                      <a:ext cx="775412" cy="987425"/>
                    </a:xfrm>
                    <a:prstGeom prst="rect">
                      <a:avLst/>
                    </a:prstGeom>
                    <a:noFill/>
                    <a:ln>
                      <a:noFill/>
                    </a:ln>
                    <a:extLst>
                      <a:ext uri="{53640926-AAD7-44D8-BBD7-CCE9431645EC}">
                        <a14:shadowObscured xmlns:a14="http://schemas.microsoft.com/office/drawing/2010/main"/>
                      </a:ext>
                    </a:extLst>
                  </pic:spPr>
                </pic:pic>
              </a:graphicData>
            </a:graphic>
          </wp:anchor>
        </w:drawing>
      </w: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tabs>
          <w:tab w:val="left" w:pos="4965"/>
        </w:tabs>
        <w:rPr>
          <w:rFonts w:asciiTheme="majorBidi" w:hAnsiTheme="majorBidi" w:cstheme="majorBidi"/>
          <w:sz w:val="24"/>
          <w:szCs w:val="24"/>
        </w:rPr>
      </w:pPr>
      <w:r w:rsidRPr="002F1126">
        <w:rPr>
          <w:rFonts w:asciiTheme="majorBidi" w:hAnsiTheme="majorBidi" w:cstheme="majorBidi"/>
          <w:sz w:val="24"/>
          <w:szCs w:val="24"/>
        </w:rPr>
        <w:lastRenderedPageBreak/>
        <w:tab/>
      </w:r>
    </w:p>
    <w:p w:rsidR="006A7888" w:rsidRDefault="00A82E04" w:rsidP="006A7888">
      <w:pPr>
        <w:tabs>
          <w:tab w:val="left" w:pos="4965"/>
        </w:tabs>
        <w:ind w:left="0"/>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26848" behindDoc="0" locked="0" layoutInCell="1" allowOverlap="1">
            <wp:simplePos x="0" y="0"/>
            <wp:positionH relativeFrom="column">
              <wp:posOffset>4465955</wp:posOffset>
            </wp:positionH>
            <wp:positionV relativeFrom="paragraph">
              <wp:posOffset>160655</wp:posOffset>
            </wp:positionV>
            <wp:extent cx="1060450" cy="1060450"/>
            <wp:effectExtent l="0" t="0" r="6350" b="6350"/>
            <wp:wrapNone/>
            <wp:docPr id="38" name="Resim 38"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anchor>
        </w:drawing>
      </w:r>
      <w:r w:rsidRPr="002F1126">
        <w:rPr>
          <w:rFonts w:asciiTheme="majorBidi" w:hAnsiTheme="majorBidi" w:cstheme="majorBidi"/>
          <w:noProof/>
          <w:sz w:val="24"/>
          <w:szCs w:val="24"/>
          <w:lang w:eastAsia="tr-TR"/>
        </w:rPr>
        <w:drawing>
          <wp:anchor distT="0" distB="0" distL="114300" distR="114300" simplePos="0" relativeHeight="251725824" behindDoc="0" locked="0" layoutInCell="1" allowOverlap="1">
            <wp:simplePos x="0" y="0"/>
            <wp:positionH relativeFrom="margin">
              <wp:posOffset>468173</wp:posOffset>
            </wp:positionH>
            <wp:positionV relativeFrom="paragraph">
              <wp:posOffset>263804</wp:posOffset>
            </wp:positionV>
            <wp:extent cx="775412" cy="987425"/>
            <wp:effectExtent l="0" t="0" r="5715" b="3175"/>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r="83901"/>
                    <a:stretch/>
                  </pic:blipFill>
                  <pic:spPr bwMode="auto">
                    <a:xfrm>
                      <a:off x="0" y="0"/>
                      <a:ext cx="775412" cy="987425"/>
                    </a:xfrm>
                    <a:prstGeom prst="rect">
                      <a:avLst/>
                    </a:prstGeom>
                    <a:noFill/>
                    <a:ln>
                      <a:noFill/>
                    </a:ln>
                    <a:extLst>
                      <a:ext uri="{53640926-AAD7-44D8-BBD7-CCE9431645EC}">
                        <a14:shadowObscured xmlns:a14="http://schemas.microsoft.com/office/drawing/2010/main"/>
                      </a:ext>
                    </a:extLst>
                  </pic:spPr>
                </pic:pic>
              </a:graphicData>
            </a:graphic>
          </wp:anchor>
        </w:drawing>
      </w:r>
      <w:r w:rsidR="00EE70FF" w:rsidRPr="002F1126">
        <w:rPr>
          <w:rFonts w:asciiTheme="majorBidi" w:hAnsiTheme="majorBidi" w:cstheme="majorBidi"/>
          <w:noProof/>
          <w:sz w:val="24"/>
          <w:szCs w:val="24"/>
          <w:lang w:eastAsia="tr-TR"/>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5760720" cy="7142165"/>
            <wp:effectExtent l="0" t="0" r="0" b="1905"/>
            <wp:wrapNone/>
            <wp:docPr id="24" name="Diy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anchor>
        </w:drawing>
      </w: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p w:rsidR="00EE70FF" w:rsidRDefault="00EE70FF"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p w:rsidR="006A7888" w:rsidRDefault="006A7888" w:rsidP="006A7888">
      <w:pPr>
        <w:rPr>
          <w:rFonts w:asciiTheme="majorBidi" w:hAnsiTheme="majorBidi" w:cstheme="majorBidi"/>
          <w:b/>
          <w:sz w:val="24"/>
          <w:szCs w:val="24"/>
        </w:rPr>
      </w:pPr>
      <w:r w:rsidRPr="006A7888">
        <w:rPr>
          <w:rFonts w:asciiTheme="majorBidi" w:hAnsiTheme="majorBidi" w:cstheme="majorBidi"/>
          <w:b/>
          <w:sz w:val="24"/>
          <w:szCs w:val="24"/>
        </w:rPr>
        <w:t>Ek:2  Takip Edilen  Okul Listesi</w:t>
      </w:r>
    </w:p>
    <w:p w:rsidR="006A7888" w:rsidRPr="006A7888" w:rsidRDefault="006A7888"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tbl>
      <w:tblPr>
        <w:tblW w:w="9062" w:type="dxa"/>
        <w:tblCellMar>
          <w:left w:w="70" w:type="dxa"/>
          <w:right w:w="70" w:type="dxa"/>
        </w:tblCellMar>
        <w:tblLook w:val="04A0" w:firstRow="1" w:lastRow="0" w:firstColumn="1" w:lastColumn="0" w:noHBand="0" w:noVBand="1"/>
      </w:tblPr>
      <w:tblGrid>
        <w:gridCol w:w="440"/>
        <w:gridCol w:w="1515"/>
        <w:gridCol w:w="2082"/>
        <w:gridCol w:w="907"/>
        <w:gridCol w:w="2507"/>
        <w:gridCol w:w="1611"/>
      </w:tblGrid>
      <w:tr w:rsidR="006A7888" w:rsidRPr="006A7888" w:rsidTr="006A7888">
        <w:trPr>
          <w:trHeight w:val="270"/>
        </w:trPr>
        <w:tc>
          <w:tcPr>
            <w:tcW w:w="4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b/>
                <w:bCs/>
                <w:sz w:val="18"/>
                <w:szCs w:val="18"/>
                <w:lang w:eastAsia="tr-TR"/>
              </w:rPr>
            </w:pPr>
            <w:bookmarkStart w:id="0" w:name="_GoBack"/>
            <w:r w:rsidRPr="006A7888">
              <w:rPr>
                <w:rFonts w:ascii="Calibri" w:eastAsia="Times New Roman" w:hAnsi="Calibri" w:cs="Calibri"/>
                <w:b/>
                <w:bCs/>
                <w:sz w:val="18"/>
                <w:szCs w:val="18"/>
                <w:lang w:eastAsia="tr-TR"/>
              </w:rPr>
              <w:t>NO</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b/>
                <w:bCs/>
                <w:sz w:val="18"/>
                <w:szCs w:val="18"/>
                <w:lang w:eastAsia="tr-TR"/>
              </w:rPr>
            </w:pPr>
            <w:r w:rsidRPr="006A7888">
              <w:rPr>
                <w:rFonts w:ascii="Calibri" w:eastAsia="Times New Roman" w:hAnsi="Calibri" w:cs="Calibri"/>
                <w:b/>
                <w:bCs/>
                <w:sz w:val="18"/>
                <w:szCs w:val="18"/>
                <w:lang w:eastAsia="tr-TR"/>
              </w:rPr>
              <w:t>İL</w:t>
            </w:r>
          </w:p>
        </w:tc>
        <w:tc>
          <w:tcPr>
            <w:tcW w:w="2159" w:type="dxa"/>
            <w:tcBorders>
              <w:top w:val="single" w:sz="4" w:space="0" w:color="auto"/>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b/>
                <w:bCs/>
                <w:sz w:val="18"/>
                <w:szCs w:val="18"/>
                <w:lang w:eastAsia="tr-TR"/>
              </w:rPr>
            </w:pPr>
            <w:r w:rsidRPr="006A7888">
              <w:rPr>
                <w:rFonts w:ascii="Calibri" w:eastAsia="Times New Roman" w:hAnsi="Calibri" w:cs="Calibri"/>
                <w:b/>
                <w:bCs/>
                <w:sz w:val="18"/>
                <w:szCs w:val="18"/>
                <w:lang w:eastAsia="tr-TR"/>
              </w:rPr>
              <w:t>İLÇE</w:t>
            </w:r>
          </w:p>
        </w:tc>
        <w:tc>
          <w:tcPr>
            <w:tcW w:w="937" w:type="dxa"/>
            <w:tcBorders>
              <w:top w:val="single" w:sz="4" w:space="0" w:color="auto"/>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b/>
                <w:bCs/>
                <w:sz w:val="18"/>
                <w:szCs w:val="18"/>
                <w:lang w:eastAsia="tr-TR"/>
              </w:rPr>
            </w:pPr>
            <w:r w:rsidRPr="006A7888">
              <w:rPr>
                <w:rFonts w:ascii="Calibri" w:eastAsia="Times New Roman" w:hAnsi="Calibri" w:cs="Calibri"/>
                <w:b/>
                <w:bCs/>
                <w:sz w:val="18"/>
                <w:szCs w:val="18"/>
                <w:lang w:eastAsia="tr-TR"/>
              </w:rPr>
              <w:t>K. KODU</w:t>
            </w:r>
          </w:p>
        </w:tc>
        <w:tc>
          <w:tcPr>
            <w:tcW w:w="2601" w:type="dxa"/>
            <w:tcBorders>
              <w:top w:val="single" w:sz="4" w:space="0" w:color="auto"/>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b/>
                <w:bCs/>
                <w:sz w:val="18"/>
                <w:szCs w:val="18"/>
                <w:lang w:eastAsia="tr-TR"/>
              </w:rPr>
            </w:pPr>
            <w:r w:rsidRPr="006A7888">
              <w:rPr>
                <w:rFonts w:ascii="Calibri" w:eastAsia="Times New Roman" w:hAnsi="Calibri" w:cs="Calibri"/>
                <w:b/>
                <w:bCs/>
                <w:sz w:val="18"/>
                <w:szCs w:val="18"/>
                <w:lang w:eastAsia="tr-TR"/>
              </w:rPr>
              <w:t>KURUM TÜRÜ</w:t>
            </w:r>
          </w:p>
        </w:tc>
        <w:tc>
          <w:tcPr>
            <w:tcW w:w="1669" w:type="dxa"/>
            <w:tcBorders>
              <w:top w:val="single" w:sz="4" w:space="0" w:color="auto"/>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b/>
                <w:bCs/>
                <w:sz w:val="18"/>
                <w:szCs w:val="18"/>
                <w:lang w:eastAsia="tr-TR"/>
              </w:rPr>
            </w:pPr>
            <w:r w:rsidRPr="006A7888">
              <w:rPr>
                <w:rFonts w:ascii="Calibri" w:eastAsia="Times New Roman" w:hAnsi="Calibri" w:cs="Calibri"/>
                <w:b/>
                <w:bCs/>
                <w:sz w:val="18"/>
                <w:szCs w:val="18"/>
                <w:lang w:eastAsia="tr-TR"/>
              </w:rPr>
              <w:t>KURUM AD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DAN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CEYHAN</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600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Ceyhan Şehit Tuncay Ateş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DAN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UKUROV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88773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ukurova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DAN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UKUROV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64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ümeyra Ökten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DAN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UKUROV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753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hmet Tal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DAN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UKUROV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14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elahaddin Eyyub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DAN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RIÇAM</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904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rıçam Orhangaz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DAN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EYHAN</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2593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3 Nis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DAN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EYHAN</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2593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nkılap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DAN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EYHAN</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15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hmet Zahid Kotk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DAN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ÜREĞİ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2604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hmet Adil İkiz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DAN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ÜREĞİ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69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Nurettin Topç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DAN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ÜREĞİ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2667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bancı Ailes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DAN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ÜREĞİ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2621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üreği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4</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DIYAMAN</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50530</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Fatih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5</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DIYAMAN</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09878</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Polis Amca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6</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DIYAMAN</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09898</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Şehit Akif Güleş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7</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DIYAMAN</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62100</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Şehit Fazıl Gürs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8</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DIYAMAN</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ÇELİKHAN</w:t>
            </w:r>
          </w:p>
        </w:tc>
        <w:tc>
          <w:tcPr>
            <w:tcW w:w="937" w:type="dxa"/>
            <w:tcBorders>
              <w:top w:val="nil"/>
              <w:left w:val="nil"/>
              <w:bottom w:val="nil"/>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10566</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nil"/>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unus Emre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9</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DIYAMAN</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MERKEZ</w:t>
            </w:r>
          </w:p>
        </w:tc>
        <w:tc>
          <w:tcPr>
            <w:tcW w:w="937" w:type="dxa"/>
            <w:tcBorders>
              <w:top w:val="single" w:sz="4" w:space="0" w:color="auto"/>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63779</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single" w:sz="4" w:space="0" w:color="auto"/>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Zeynep Turgut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0</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DIYAMAN</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SAMSAT</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12233</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Samsat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FYONKARAHİSA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864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dınana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lastRenderedPageBreak/>
              <w:t>2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FYONKARAHİSA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864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Sami Çifc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FYONKARAHİSA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921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msettin Güneş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FYONKARAHİSA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780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ükrü Çelikalay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FYONKARAHİSA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HSANİY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287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 xml:space="preserve"> Gazlıgöl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6</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ĞRI</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TAŞLIÇAY</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24806</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15 Temmuz Şehitler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7</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ĞRI</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TUTAK</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24779</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Tutak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8</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KSARAY</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03640</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Hacı Kerim Yardımlı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9</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KSARAY</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59884</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Nuray Kaya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0</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KSARAY</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03653</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Saadet Güney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1</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KSARAY</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60367</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Şeyh Edebal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2</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KSARAY</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609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Cemaleddin Aksarayi Hafız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MAS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38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ttat Hamdullah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MAS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39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Hüseyin Hatipoğl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MAS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ZİFON</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30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Komiser Zeynep Sağı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MAS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ULUOV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605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Recep İnce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7</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KARA</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LTINDAĞ</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60556</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ltındağ Şehit Yusuf Elitaş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8</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KARA</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LTINDAĞ</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49027</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Veysel Tiryak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9</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KARA</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ÇANKAYA</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60937</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Ümitköy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0</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KARA</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ETİMESGUT</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64670</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Bağlıca Şehit Kalender Özdemir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1</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KARA</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ETİMESGUT</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59453</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Nene Hatun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2</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KARA</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ETİMESGUT</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10634</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Şehit Yakup Koz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3</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KARA</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GÖLBAŞI</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372814</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Lisesi</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Şehit Sebahattin Koçak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lastRenderedPageBreak/>
              <w:t>44</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KARA</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KEÇİÖREN</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63549</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tatürk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5</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KARA</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KEÇİÖREN</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58494</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Kalaba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6</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KARA</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KEÇİÖREN</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58493</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Muhsin Yazıcıoğl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7</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KARA</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KEÇİÖREN</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66240</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Mustafa Asım Köksal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8</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KARA</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KEÇİÖREN</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58495</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Öğretmen Büşra İn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9</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KARA</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KEÇİÖREN</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58492</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Yunus Emre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0</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KARA</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MAMAK</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34169</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Derbent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1</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KARA</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MAMAK</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62298</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Mamak Şehit Mekan Şahi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2</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KARA</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PURSAKLAR</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63932</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dnan Menderes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3</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KARA</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PURSAKLAR</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58981</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Cahit Zarifoğl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4</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KARA</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PURSAKLAR</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59039</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Medine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5</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KARA</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PURSAKLAR</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34191</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Pursakla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6</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KARA</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SİNCAN</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11586</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100 Yıl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KAR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İNCAN</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15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rtuğrulgaz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8</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KARA</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SİNCAN</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58651</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Sincan Ali Semerkand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9</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KARA</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YENİMAHALLE</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34248</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Şehit Hakan Ünve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60</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KARA</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YENİMAHALLE</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49427</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Şehit Oğuzhan Yaşa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61</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KARA</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ANKAYA</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665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eştepe Şehitler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62</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KARA</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ENİMAHALLE</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15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Ömer Halisdemir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6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TAL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KS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25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ksu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6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TAL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KS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382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Cihadiye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6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TAL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ÖŞEMEALT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97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yşe Sak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6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TAL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16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YME ANA KIZ AİHL</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6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TAL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ÖŞEMEALT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879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öşemealtı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6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TAL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EP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92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slanla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lastRenderedPageBreak/>
              <w:t>6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TAL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EP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40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rnur-Faik Kopar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TAL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EP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980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Fatma Nur Çelik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TAL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EP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360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epez Gıyaseddin Keyhüsrev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TAL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EP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61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epez Mahmut Celalettin Ökten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TAL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EP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15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epez Sütçüler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TAL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EP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2182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Nebi Güney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TAL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EP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0145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Varsak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TAL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EP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39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unus Emre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TAL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NYAALT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2182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nyaaltı Halit Uluç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TAL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UMLUC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945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ÖMER HALİSDEMİR İHO</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TAL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NAVGAT</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70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rtuğrul Gazi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8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TAL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URATPAŞ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915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mza Taş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8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TAL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ERİK</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257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erik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82</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RDAHAN</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GÖLE</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974258</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Lisesi</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Göle Bedirhan Bey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83</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RDAHAN</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61909</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Şehit Ömer Halisdemi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84</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RDAHAN</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POSOF</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974783</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Lisesi</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Posof Aşık Sabit Müdami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85</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RTVİN</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HOPA</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974692</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Lisesi</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Hopa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86</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RTVİN</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58625</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Şehit Erol İnce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8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YDI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FELE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619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fele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8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YDI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FELE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16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Orkun Alp Arslan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8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YDI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FELE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620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Savcı Mehmet Selim Kiraz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9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YDI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NAZİLL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37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sımın Nesli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lastRenderedPageBreak/>
              <w:t>9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YDI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NAZİLL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921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hmet Sofuoğl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92</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BALIKESİR</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LTIEYLÜL</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61067</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Yakup Mihriye Akdeni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93</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BALIKESİR</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BANDIRMA</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62526</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15 Temmuz Şehit Ramazan Konuş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94</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BALIKESİR</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BANDIRMA</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32421</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Bandırma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95</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BALIKESİR</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KARESİ</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58459</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Balıkesi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96</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BALIKESİR</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KARESİ</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55798</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Gaz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9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RTI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2880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rtın Merkez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9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RTI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206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careis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9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RTI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230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zcağız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00</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BATMAN</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62036</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15 Temmuz Şehitler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01</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BATMAN</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60481</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bdulcelil Cand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02</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BATMAN</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59210</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Fatih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03</w:t>
            </w:r>
          </w:p>
        </w:tc>
        <w:tc>
          <w:tcPr>
            <w:tcW w:w="1243"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BATMAN</w:t>
            </w:r>
          </w:p>
        </w:tc>
        <w:tc>
          <w:tcPr>
            <w:tcW w:w="215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760167</w:t>
            </w:r>
          </w:p>
        </w:tc>
        <w:tc>
          <w:tcPr>
            <w:tcW w:w="2601"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center"/>
            <w:hideMark/>
          </w:tcPr>
          <w:p w:rsidR="006A7888" w:rsidRPr="006A7888" w:rsidRDefault="006A7888" w:rsidP="006A7888">
            <w:pPr>
              <w:ind w:left="0" w:right="0"/>
              <w:jc w:val="left"/>
              <w:rPr>
                <w:rFonts w:ascii="Times New Roman" w:eastAsia="Times New Roman" w:hAnsi="Times New Roman" w:cs="Times New Roman"/>
                <w:sz w:val="18"/>
                <w:szCs w:val="18"/>
                <w:lang w:eastAsia="tr-TR"/>
              </w:rPr>
            </w:pPr>
            <w:r w:rsidRPr="006A7888">
              <w:rPr>
                <w:rFonts w:ascii="Times New Roman" w:eastAsia="Times New Roman" w:hAnsi="Times New Roman" w:cs="Times New Roman"/>
                <w:sz w:val="18"/>
                <w:szCs w:val="18"/>
                <w:lang w:eastAsia="tr-TR"/>
              </w:rPr>
              <w:t>TP Fatıma Zehra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0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YBURT</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737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yburt 15 Temmuz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0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YBURT</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957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rdem Bayazıt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0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YBURT</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957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ırkpına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0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İLECİK</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99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ursun Fakıh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0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İLECİK</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SMANEL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456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smaneli Şehit Osman Er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0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İLECİK</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PAZARYER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124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Zafer Koyunc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1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İNGÖ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64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5 Temmuz Şehitler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1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İNGÖ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802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ingöl Merkez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1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İNGÖ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16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Cumhuriyet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1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İTLİS</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HLAT</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773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vakışla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lastRenderedPageBreak/>
              <w:t>11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İTLİS</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417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itlis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1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İTLİS</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ATVAN</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457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ultan Alparsl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1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OLU</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72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kşemseddi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1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OLU</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06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ol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1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OLU</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257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cı Bayram Vel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1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URDU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UCAK</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2434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2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URDU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97647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bdi Özere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2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URDU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716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Recep Tayyip Erdoğan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2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URS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ÜRS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36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80.Yıl Cumhuriyet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2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URS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UDANY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777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udanya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2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URS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NİLÜFE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88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hmed Cevdet Paşa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2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URS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NİLÜFE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880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Özlüce Nurettin Topçu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2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URS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NİLÜFE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23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Özlüce Rasim Özdenören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2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URS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SMANGAZ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58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emirtaş İsmail Hakkı Bursevi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2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URS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SMANGAZ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25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hmet Akif Ersoy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2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URS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SMANGAZ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38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Niyazi Mısri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3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URS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SMANGAZ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132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Nizam Karasu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3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URS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SMANGAZ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945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üleyman Şah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3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URS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SMANGAZ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685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IZAİHL</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SAN GÜLİŞAN ARSEVEN KIZ AİHL</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3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URS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ILDIRIM</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84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dnan Menderes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3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URS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ILDIRIM</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33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Fatih Sultan Mehmet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3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URS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ILDIRIM</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42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hmut Celalettin ÖKTE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lastRenderedPageBreak/>
              <w:t>13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URS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ILDIRIM</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6373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ursa Merke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37</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URSA</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NİLÜFER</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22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li Kuşçu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3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ANAKKALE</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İG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38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iga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3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ANAKKALE</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AN</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527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Emin Aydı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4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ANAKKALE</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922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Ömer Halisdemi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4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ANKIR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91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0 Ağustos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4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ANKIR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0298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ankırı Hacı Murad-ı Vel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4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ORUM</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260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şöğretmen Atatürk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4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ORUM</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999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orum Belediyesi Prof. Dr. Hayreddin Karaman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4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ORUM</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584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anişmend Gaz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4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ORUM</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40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erebi Gaz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4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ORUM</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68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Ömer Kömürcü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4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ORUM</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49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uheybi Rum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4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ORUM</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40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Ali Karslı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5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ORUM</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KİLİP</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3920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KİLİP İHO</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5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ENİZL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EFEND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645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yşe-Mürüvvet Başe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5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ENİZL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EFEND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01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ereketl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5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ENİZL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EFEND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41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ültepe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5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ENİZL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EFEND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645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ervergaz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5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ENİZL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PAMUKKAL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729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cı Yılmaz Emine Urhan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5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ENİZL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PAMUKKAL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628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ezban-Ali Çına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57</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ENİZLİ</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PAMUKKALE</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629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ncilipınar Şehit Burhan Aca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5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İYARBAK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ĞLA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953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ğcıla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lastRenderedPageBreak/>
              <w:t>15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İYARBAK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ĞLA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01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elebi Ese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6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İYARBAK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ĞLA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0676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nuni Sultan Süleym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6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İYARBAK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ĞLA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04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OBB Ferdi Yiğit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6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İYARBAK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İSMİL</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055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urtuluş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6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İYARBAK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YAPINA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41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rtuğrul Gaz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6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İYARBAK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YAPINA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01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uzurevler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6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İYARBAK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YAPINA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487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hmet Akif İn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6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İYARBAK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YAPINA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0812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Namık Kemal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6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İYARBAK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YAPINA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486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Nazime Tatlıcı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6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İYARBAK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YAPINA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16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Halit Gülser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6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İYARBAK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U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476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üçükakören Şehit Pilot Cengiz Oruç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7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İYARBAK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ENİŞEHİ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87952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ALBAY gÜNER Ekici İHO</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7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İYARBAK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ENİŞEHİ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486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önümlü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7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İYARBAK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ENİŞEHİ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488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üzel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7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İYARBAK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ENİŞEHİ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540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Başkomiser Fatih Özdil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7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İYARBAK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ENİŞEHİ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88752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Yüzbaşı Bahtiyar E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75</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İYARBAKIR</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ĞLAR</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712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iyarbakır Hafız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7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ÜZCE</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76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eyköy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7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ÜZCE</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598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hmet Akif İnan Haf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7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ÜZCE</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80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evfik İler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79</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ÜZCE</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934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üzce Fen ve Teknoloji Haf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8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DİRNE</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915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dirne Selimiye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8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DİRNE</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UZUNKÖPRÜ</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407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Uzunköprü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lastRenderedPageBreak/>
              <w:t>18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LAZIĞ</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1778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Fatih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8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LAZIĞ</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80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eyda Molla Bahr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8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LAZIĞ</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17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Eyyüp Oğu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85</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LAZIĞ</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823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lazığ Hafız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8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RZİNCA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338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5 Temmuz Şehitler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8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RZİNCA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88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ukurkuyu Fatih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8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RZURUM</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ZİZİY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1820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Fatih Sultan Mehmet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8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RZURUM</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PALANDÖKEN</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05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5 Temmuz Şehitler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9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RZURUM</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PALANDÖKEN</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1030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brahim Hakkı Kubilay İmam Hatip Ortaokulu</w:t>
            </w:r>
          </w:p>
        </w:tc>
      </w:tr>
      <w:tr w:rsidR="006A7888" w:rsidRPr="006A7888" w:rsidTr="006A7888">
        <w:trPr>
          <w:trHeight w:val="283"/>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9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RZURUM</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PASİNLE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1877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single" w:sz="4" w:space="0" w:color="4F81BD"/>
              <w:left w:val="nil"/>
              <w:bottom w:val="double" w:sz="6" w:space="0" w:color="4F81BD"/>
              <w:right w:val="nil"/>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OBB Efkan Ala İmam Hatip Ortaokulu</w:t>
            </w:r>
          </w:p>
        </w:tc>
      </w:tr>
      <w:tr w:rsidR="006A7888" w:rsidRPr="006A7888" w:rsidTr="006A7888">
        <w:trPr>
          <w:trHeight w:val="297"/>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9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RZURUM</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AKUTİY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901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single" w:sz="4" w:space="0" w:color="4F81BD"/>
              <w:left w:val="nil"/>
              <w:bottom w:val="double" w:sz="6" w:space="0" w:color="4F81BD"/>
              <w:right w:val="nil"/>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liya İzzetbegoviç İmam Hatip Ortaokulu</w:t>
            </w:r>
          </w:p>
        </w:tc>
      </w:tr>
      <w:tr w:rsidR="006A7888" w:rsidRPr="006A7888" w:rsidTr="006A7888">
        <w:trPr>
          <w:trHeight w:val="297"/>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9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RZURUM</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AKUTİY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89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single" w:sz="4" w:space="0" w:color="4F81BD"/>
              <w:left w:val="nil"/>
              <w:bottom w:val="double" w:sz="6" w:space="0" w:color="4F81BD"/>
              <w:right w:val="nil"/>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ilalkent 125.Yıl İmam Hatip Ortaokulu</w:t>
            </w:r>
          </w:p>
        </w:tc>
      </w:tr>
      <w:tr w:rsidR="006A7888" w:rsidRPr="006A7888" w:rsidTr="006A7888">
        <w:trPr>
          <w:trHeight w:val="297"/>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9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RZURUM</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AKUTİY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263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single" w:sz="4" w:space="0" w:color="4F81BD"/>
              <w:left w:val="nil"/>
              <w:bottom w:val="double" w:sz="6" w:space="0" w:color="4F81BD"/>
              <w:right w:val="nil"/>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zım Karabekir İmam Hatip Ortaokulu</w:t>
            </w:r>
          </w:p>
        </w:tc>
      </w:tr>
      <w:tr w:rsidR="006A7888" w:rsidRPr="006A7888" w:rsidTr="006A7888">
        <w:trPr>
          <w:trHeight w:val="297"/>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95</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RZURUM</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AKUTİYE</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620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single" w:sz="4" w:space="0" w:color="4F81BD"/>
              <w:left w:val="nil"/>
              <w:bottom w:val="double" w:sz="6" w:space="0" w:color="4F81BD"/>
              <w:right w:val="nil"/>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ıddık Tivnikli Hafız İmam Hatip Ortaokulu</w:t>
            </w:r>
          </w:p>
        </w:tc>
      </w:tr>
      <w:tr w:rsidR="006A7888" w:rsidRPr="006A7888" w:rsidTr="006A7888">
        <w:trPr>
          <w:trHeight w:val="297"/>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9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SKİŞEH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DUNPAZAR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1379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single" w:sz="4" w:space="0" w:color="4F81BD"/>
              <w:left w:val="nil"/>
              <w:bottom w:val="double" w:sz="6" w:space="0" w:color="4F81BD"/>
              <w:right w:val="nil"/>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Fatih Sultan Mehmet İmam Hatip Ortaokulu</w:t>
            </w:r>
          </w:p>
        </w:tc>
      </w:tr>
      <w:tr w:rsidR="006A7888" w:rsidRPr="006A7888" w:rsidTr="006A7888">
        <w:trPr>
          <w:trHeight w:val="297"/>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9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SKİŞEH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DUNPAZAR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183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single" w:sz="4" w:space="0" w:color="4F81BD"/>
              <w:left w:val="nil"/>
              <w:bottom w:val="double" w:sz="6" w:space="0" w:color="4F81BD"/>
              <w:right w:val="nil"/>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ızırbey İmam Hatip Ortaokulu</w:t>
            </w:r>
          </w:p>
        </w:tc>
      </w:tr>
      <w:tr w:rsidR="006A7888" w:rsidRPr="006A7888" w:rsidTr="006A7888">
        <w:trPr>
          <w:trHeight w:val="297"/>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9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SKİŞEH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DUNPAZAR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96744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Lisesi</w:t>
            </w:r>
          </w:p>
        </w:tc>
        <w:tc>
          <w:tcPr>
            <w:tcW w:w="1669" w:type="dxa"/>
            <w:tcBorders>
              <w:top w:val="single" w:sz="4" w:space="0" w:color="4F81BD"/>
              <w:left w:val="nil"/>
              <w:bottom w:val="double" w:sz="6" w:space="0" w:color="4F81BD"/>
              <w:right w:val="nil"/>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rar Kız Anadolu İmam Hatip Lisesi</w:t>
            </w:r>
          </w:p>
        </w:tc>
      </w:tr>
      <w:tr w:rsidR="006A7888" w:rsidRPr="006A7888" w:rsidTr="006A7888">
        <w:trPr>
          <w:trHeight w:val="297"/>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9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SKİŞEH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EPEBAŞ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1444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single" w:sz="4" w:space="0" w:color="4F81BD"/>
              <w:left w:val="nil"/>
              <w:bottom w:val="double" w:sz="6" w:space="0" w:color="4F81BD"/>
              <w:right w:val="nil"/>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Muhammed Fatih Safitürk İmam Hatip Ortaokulu</w:t>
            </w:r>
          </w:p>
        </w:tc>
      </w:tr>
      <w:tr w:rsidR="006A7888" w:rsidRPr="006A7888" w:rsidTr="006A7888">
        <w:trPr>
          <w:trHeight w:val="283"/>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0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AZİANTEP</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AHİNBEY</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62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single" w:sz="4" w:space="0" w:color="auto"/>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b/>
                <w:bCs/>
                <w:sz w:val="18"/>
                <w:szCs w:val="18"/>
                <w:lang w:eastAsia="tr-TR"/>
              </w:rPr>
            </w:pPr>
            <w:r w:rsidRPr="006A7888">
              <w:rPr>
                <w:rFonts w:ascii="Calibri" w:eastAsia="Times New Roman" w:hAnsi="Calibri" w:cs="Calibri"/>
                <w:b/>
                <w:bCs/>
                <w:sz w:val="18"/>
                <w:szCs w:val="18"/>
                <w:lang w:eastAsia="tr-TR"/>
              </w:rPr>
              <w:t>Adile Türkan-Ahmet Arnavutoğl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0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AZİANTEP</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AHİNBEY</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81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b/>
                <w:bCs/>
                <w:sz w:val="18"/>
                <w:szCs w:val="18"/>
                <w:lang w:eastAsia="tr-TR"/>
              </w:rPr>
            </w:pPr>
            <w:r w:rsidRPr="006A7888">
              <w:rPr>
                <w:rFonts w:ascii="Calibri" w:eastAsia="Times New Roman" w:hAnsi="Calibri" w:cs="Calibri"/>
                <w:b/>
                <w:bCs/>
                <w:sz w:val="18"/>
                <w:szCs w:val="18"/>
                <w:lang w:eastAsia="tr-TR"/>
              </w:rPr>
              <w:t>Hilal Doğan Mazıcıoğl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lastRenderedPageBreak/>
              <w:t>20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AZİANTEP</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AHİNBEY</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957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b/>
                <w:bCs/>
                <w:sz w:val="18"/>
                <w:szCs w:val="18"/>
                <w:lang w:eastAsia="tr-TR"/>
              </w:rPr>
            </w:pPr>
            <w:r w:rsidRPr="006A7888">
              <w:rPr>
                <w:rFonts w:ascii="Calibri" w:eastAsia="Times New Roman" w:hAnsi="Calibri" w:cs="Calibri"/>
                <w:b/>
                <w:bCs/>
                <w:sz w:val="18"/>
                <w:szCs w:val="18"/>
                <w:lang w:eastAsia="tr-TR"/>
              </w:rPr>
              <w:t>Kaplan Kardeşler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0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AZİANTEP</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AHİNBEY</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920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b/>
                <w:bCs/>
                <w:sz w:val="18"/>
                <w:szCs w:val="18"/>
                <w:lang w:eastAsia="tr-TR"/>
              </w:rPr>
            </w:pPr>
            <w:r w:rsidRPr="006A7888">
              <w:rPr>
                <w:rFonts w:ascii="Calibri" w:eastAsia="Times New Roman" w:hAnsi="Calibri" w:cs="Calibri"/>
                <w:b/>
                <w:bCs/>
                <w:sz w:val="18"/>
                <w:szCs w:val="18"/>
                <w:lang w:eastAsia="tr-TR"/>
              </w:rPr>
              <w:t>Şahinbey Belediyesi Adil Teymu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0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AZİANTEP</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KAMİL</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005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b/>
                <w:bCs/>
                <w:sz w:val="18"/>
                <w:szCs w:val="18"/>
                <w:lang w:eastAsia="tr-TR"/>
              </w:rPr>
            </w:pPr>
            <w:r w:rsidRPr="006A7888">
              <w:rPr>
                <w:rFonts w:ascii="Calibri" w:eastAsia="Times New Roman" w:hAnsi="Calibri" w:cs="Calibri"/>
                <w:b/>
                <w:bCs/>
                <w:sz w:val="18"/>
                <w:szCs w:val="18"/>
                <w:lang w:eastAsia="tr-TR"/>
              </w:rPr>
              <w:t>Emine Konukoğl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0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AZİANTEP</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KAMİL</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279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b/>
                <w:bCs/>
                <w:sz w:val="18"/>
                <w:szCs w:val="18"/>
                <w:lang w:eastAsia="tr-TR"/>
              </w:rPr>
            </w:pPr>
            <w:r w:rsidRPr="006A7888">
              <w:rPr>
                <w:rFonts w:ascii="Calibri" w:eastAsia="Times New Roman" w:hAnsi="Calibri" w:cs="Calibri"/>
                <w:b/>
                <w:bCs/>
                <w:sz w:val="18"/>
                <w:szCs w:val="18"/>
                <w:lang w:eastAsia="tr-TR"/>
              </w:rPr>
              <w:t>Fadıloğl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0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AZİANTEP</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KAMİL</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006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b/>
                <w:bCs/>
                <w:sz w:val="18"/>
                <w:szCs w:val="18"/>
                <w:lang w:eastAsia="tr-TR"/>
              </w:rPr>
            </w:pPr>
            <w:r w:rsidRPr="006A7888">
              <w:rPr>
                <w:rFonts w:ascii="Calibri" w:eastAsia="Times New Roman" w:hAnsi="Calibri" w:cs="Calibri"/>
                <w:b/>
                <w:bCs/>
                <w:sz w:val="18"/>
                <w:szCs w:val="18"/>
                <w:lang w:eastAsia="tr-TR"/>
              </w:rPr>
              <w:t>Ömer Seyfetti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0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AZİANTEP</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KAMİL</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935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b/>
                <w:bCs/>
                <w:sz w:val="18"/>
                <w:szCs w:val="18"/>
                <w:lang w:eastAsia="tr-TR"/>
              </w:rPr>
            </w:pPr>
            <w:r w:rsidRPr="006A7888">
              <w:rPr>
                <w:rFonts w:ascii="Calibri" w:eastAsia="Times New Roman" w:hAnsi="Calibri" w:cs="Calibri"/>
                <w:b/>
                <w:bCs/>
                <w:sz w:val="18"/>
                <w:szCs w:val="18"/>
                <w:lang w:eastAsia="tr-TR"/>
              </w:rPr>
              <w:t>Şehit Hüseyin Gümüş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0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AZİANTEP</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KAMİL</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003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b/>
                <w:bCs/>
                <w:sz w:val="18"/>
                <w:szCs w:val="18"/>
                <w:lang w:eastAsia="tr-TR"/>
              </w:rPr>
            </w:pPr>
            <w:r w:rsidRPr="006A7888">
              <w:rPr>
                <w:rFonts w:ascii="Calibri" w:eastAsia="Times New Roman" w:hAnsi="Calibri" w:cs="Calibri"/>
                <w:b/>
                <w:bCs/>
                <w:sz w:val="18"/>
                <w:szCs w:val="18"/>
                <w:lang w:eastAsia="tr-TR"/>
              </w:rPr>
              <w:t>Vali Aks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09</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AZİANTEP</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AHİNBEY</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483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Prof. Dr. Mehmet Görme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10</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AZİANTEP</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AHİNBEY</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712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oyacı Mahmut Ziyl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1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İRESU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ULANCAK</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210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ulancak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1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İRESU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SPİY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5155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Murat Şahin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1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İRESU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109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iresun 15 Temmuz Şehitle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1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İRESU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225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iresu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1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ÜMÜŞHANE</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551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5 Temmuz Şehitle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1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ÜMÜŞHANE</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78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 Atatürk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1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KKAR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UKURC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645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mir Şab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1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KKAR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UKURC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41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öprülü Mükerrem Akhanlı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1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KKAR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545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Vali M. Lütfullah Bilgi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2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KKAR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ÜKSEKOV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547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uüstü Köyü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2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TAY</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TAKY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813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takya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2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TAY</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IRIKHAN</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66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HURŞİT UZEL İHO</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2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TAY</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TAKY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30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Nami Veysoğl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lastRenderedPageBreak/>
              <w:t>22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TAY</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TAKY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16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Mehmet Şenol Çiftç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2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TAY</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IRIKHAN</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403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eyazid-i Bestam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2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TAY</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IRIKHAN</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745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ırıkh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2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ĞD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967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2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ĞD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86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raağaç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2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ĞD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86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Öğretmen Şevki Akgü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3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ĞD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UZLUC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963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oca Ahmet Yesev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3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PART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047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ürk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3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PART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30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Komiser Muhsin Kiremitç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3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PART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0337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Ramazan Yiğit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3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RNAVUTKÖY</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243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Onbaşı Murat Şengö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3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RNAVUTKÖY</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90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unus Emre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3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TAŞEHİ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37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taşehir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3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VCILA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480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Hacı Mehmet Sırma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3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ĞCILA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379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dir Kuş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3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ĞCILA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17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İ.H.L</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IZIR REİS KIZ AİHL</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4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HÇELİEVLE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380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emal Hasoğl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4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HÇELİEVLE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37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5 TEMMUZ ŞEHİTLERİ AİHL</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4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HÇELİEVLE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975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PROF. DR. OSMAN ÖZTÜRK İHO</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4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KIRKÖY</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94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kırköy Şehit Muhammet Amba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4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ŞAKŞEHİ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285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OKİ Turgut Özal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4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ŞAKŞEHİ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18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İ.H.L</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HAKİ ARAS KIZ AİHL</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4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YRAMPAŞ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382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obil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lastRenderedPageBreak/>
              <w:t>24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YRAMPAŞ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15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Ümit Yolc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4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EŞİKTAŞ</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58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eşiktaş İsmail Tarm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4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EYKO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382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elahattin Karakaşlı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5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EYLİKDÜZÜ</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383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akuplu 125. Yıl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5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EYOĞL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384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oca İshak Efend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5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EYOĞL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383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ptanpaşa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5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ÜYÜKÇEKMEC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385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üyükçekmece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5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EKMEKÖY</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539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imar Sin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5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SENLE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539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acirler Eğitim Vakfı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5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SENYURT</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59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erviş Solak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5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SENYURT</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919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üzelyurt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5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YÜPSULTAN</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64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İ.H.L</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öktürk K.A.İ.H.L</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5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YÜPSULTAN</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29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sımın Nesl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6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YÜPSULTAN</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781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Zekai Dede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6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FATİH</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941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Fatih Atatürk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6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AZİOSMANPAŞ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78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Prof. Dr. Gazi Yaşargil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6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ÜNGÖREN</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576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üngöre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6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ÜNGÖREN</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4377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üngören İstanbul Ticaret Odası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6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DIKÖY</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457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3 Nisan Zehra Hanım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6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DIKÖY</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34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dıköy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6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ĞITHAN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458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midiye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6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RTAL</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81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ekir Topaloğl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6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RTAL</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936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Koray Karaca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lastRenderedPageBreak/>
              <w:t>27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ÜÇÜKÇEKMEC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862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OKİ Şehit Çağlar Canbaz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7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LTEP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910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smangaz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7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LTEP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24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Sevgi Yeşilyurt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7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PENDİK</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962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avuşoğlu İsmail Yeşilyurt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7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PENDİK</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303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Nurettin Topçu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7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PENDİK</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39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TO ŞEHİT AHMET ASLANHAN AİHL</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7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PENDİK</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462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Prof.Dr.Necmettin Erbak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7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PENDİK</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19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Adil Büyükcengi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7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NCAKTEP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538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ORSA İSTANBUL MUHSİN YAZICIOĞLU İHO</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7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NCAKTEP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980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bdurrahmangaz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8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NCAKTEP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96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ncaktepe Aziz Bayrakta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8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RIYE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463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hmet Sevim Ulusal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8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İLİVR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463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az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8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ULTANBEYL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465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Cahit Zarifoğl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8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ULTANGAZ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91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Furkan Doğ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8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ULTANGAZ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35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BRİ ÜLKER İHO</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8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İŞL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935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cı Mehmet Özdemir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8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UZL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315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lil Türkk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8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ÜMRANİY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128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udull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8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ÜMRANİY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537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Köksal Karmil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9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ÜSKÜDA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40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 Ticaret Odası Marmara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lastRenderedPageBreak/>
              <w:t>29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ÜSKÜDA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19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Ayşe Aykaç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9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ÜSKÜDA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21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aman Dede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9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ZEYTİNBURN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465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OKİ Seyit Nizam Şehit Semih Balab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94</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YÜPSULTAN</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449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Reşadiye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95</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FATİH</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6044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 Recep Tayyip Erdoğan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96</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PENDİK</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558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uba Şehitler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97</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PENDİK</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792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ulusi Özkul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98</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PENDİK</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607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Ömer Çam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99</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NCAKTEPE</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577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ncaktepe Musa Efendi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00</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ULTANGAZİ</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987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imar Sin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01</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ÜMRANİYE</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818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ücel Çelikbilek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02</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ÜSKÜDAR</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40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 Ticaret Odası Marmara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03</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NBUL</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PENDİK</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color w:val="000000"/>
                <w:sz w:val="18"/>
                <w:szCs w:val="18"/>
                <w:lang w:eastAsia="tr-TR"/>
              </w:rPr>
            </w:pPr>
            <w:r w:rsidRPr="006A7888">
              <w:rPr>
                <w:rFonts w:ascii="Calibri" w:eastAsia="Times New Roman" w:hAnsi="Calibri" w:cs="Calibri"/>
                <w:color w:val="000000"/>
                <w:sz w:val="18"/>
                <w:szCs w:val="18"/>
                <w:lang w:eastAsia="tr-TR"/>
              </w:rPr>
              <w:t>76036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Arial" w:eastAsia="Times New Roman" w:hAnsi="Arial" w:cs="Arial"/>
                <w:color w:val="333333"/>
                <w:sz w:val="18"/>
                <w:szCs w:val="18"/>
                <w:lang w:eastAsia="tr-TR"/>
              </w:rPr>
            </w:pPr>
            <w:r w:rsidRPr="006A7888">
              <w:rPr>
                <w:rFonts w:ascii="Arial" w:eastAsia="Times New Roman" w:hAnsi="Arial" w:cs="Arial"/>
                <w:color w:val="333333"/>
                <w:sz w:val="18"/>
                <w:szCs w:val="18"/>
                <w:lang w:eastAsia="tr-TR"/>
              </w:rPr>
              <w:t>Pendik Merkez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0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ZM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ERGAM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42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ERGAMALI KADRİ AİHL</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0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ZM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YRAKL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1618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Piri Reis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0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ZM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ORNOV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758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ornova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0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ZM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ORNOV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309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vlana Celaleddin Rum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0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ZM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ORNOV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468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Polis Kağan Kılıç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0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ZM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UC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88788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akabey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1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ZM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UC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85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vliya Çeleb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1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ZM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RABAĞLA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213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ozyaka Mevlana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1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ZM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ORBAL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776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yrancılar Şehit Cengiz Tokur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lastRenderedPageBreak/>
              <w:t>31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ZM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ORBAL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802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Uzman Onbaşı Mustafa Ese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1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HRAMANMARAŞ</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ULKADİROĞL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385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ğlarbaşı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1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HRAMANMARAŞ</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ULKADİROĞL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28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oğukent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1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HRAMANMARAŞ</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NİKİŞUBAT</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42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5 Temmuz Şehitle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1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HRAMANMARAŞ</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NİKİŞUBAT</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433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cı Bayram Vel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1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HRAMANMARAŞ</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NİKİŞUBAT</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911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ervan Pastanesi Turgut Pekel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1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HRAMANMARAŞ</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NİKİŞUBAT</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76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hmet Akif İn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2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HRAMANMARAŞ</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NİKİŞUBAT</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413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Zekeriya Tanrıverd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2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RABÜK</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04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oca Ahmet Yesev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2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RABÜK</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058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vlana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2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RABÜK</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FRANBOL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2242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Recep Çakıl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24</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RABÜK</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FRANBOLU</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936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ultantepe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2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RAMA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185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5 Temmuz Şehit Muhammed Yalçın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2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RAMA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223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Cahit Zarifoğl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2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RAMA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760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Polis Hakan Yılmaz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28</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RAMAN</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376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raman Hafız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2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RS</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ĞIZMAN</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910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ğızman Harakan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3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RS</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03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Okan Koç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3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STAMONU</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AŞKÖPRÜ</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905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İlker Nari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3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STAMONU</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OSY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353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hmet Akif Ersoy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33</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STAMONU</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EYDİLER</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88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 xml:space="preserve">Seydiler Seyid Zülfikar Vakfı M. Naim Karaman </w:t>
            </w:r>
            <w:r w:rsidRPr="006A7888">
              <w:rPr>
                <w:rFonts w:ascii="Calibri" w:eastAsia="Times New Roman" w:hAnsi="Calibri" w:cs="Calibri"/>
                <w:sz w:val="18"/>
                <w:szCs w:val="18"/>
                <w:lang w:eastAsia="tr-TR"/>
              </w:rPr>
              <w:lastRenderedPageBreak/>
              <w:t>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lastRenderedPageBreak/>
              <w:t>33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YSER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CILA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82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aşoğl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3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YSER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CASİNAN</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45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cı Ömer-Ayten Tepecik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3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YSER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CASİNAN</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38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ustafa Germirl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3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YSER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CASİNAN</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0103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Üsteğmen Mustafa Şimşek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3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YSER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LİKGAZ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922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0. Yıl Dedeman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3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YSER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LİKGAZ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88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ltınoluk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4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YSER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LİKGAZ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81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elsin Melikgazi Belediyes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4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YSER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LİKGAZ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41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rtuğrulgazi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4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YSER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LİKGAZ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17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dine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4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YSER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LİKGAZ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309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Cennet Yiğit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4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YSER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LİKGAZ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854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unus Büyükkuşoğl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45</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YSERİ</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EVELİ</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370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üftü Numan Cebec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46</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YSERİ</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LİKGAZİ</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706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cı Mehmet Çolakbayrakta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47</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YSERİ</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LİKGAZİ</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32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Özkoyuncu Fatımatüzzehra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4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YSER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LİKGAZ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88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bdülhamit H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4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IRIKKALE</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98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hçelievler Şehit Volkan Canöz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5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IRIKKALE</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857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ırıkkale Şehit Aydın Çopu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5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IRIKKALE</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43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yh Edebal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5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IRKLAREL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LÜLEBURGA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667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Lüleburgaz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5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IRKLAREL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08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ilal Yeşe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lastRenderedPageBreak/>
              <w:t>35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IRKLAREL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667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ırklarel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5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IRŞEH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481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Fatımatüz Zehra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5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IRŞEH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30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Ömer Halisdemi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5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IRŞEH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0908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Süleyman Sevim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5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IRŞEH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51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oki Şehit Polis Gökhan Emre Örül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5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İLİS</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2799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az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6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İLİS</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316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l Özel İdare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6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CAEL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ŞİSKEL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20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şiskele Şehit Ozan Özen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6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CAEL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ERİNC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912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vlana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6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CAEL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ERİNC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58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Serdar Gökbayrak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6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CAEL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ÖLCÜK</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1803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cit Kav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6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CAEL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ÖLCÜK</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563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İzzet Emi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6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CAEL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ZMİT</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69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Necip Fazıl Kısakürek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6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CAEL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ZMİT</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51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imar Sin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6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CAEL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ZMİT</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240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Nuh Çimento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6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CAEL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RAMÜRSEL</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482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KÇAKOCA AİHL</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7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CAEL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ÖRF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48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rbaros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7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CAEL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ÖRF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1903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örfez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72</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CAELİ</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ŞİSKELE</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747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üzehhibe Fatma Aydı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73</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CAELİ</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ÖLCÜK</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09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yüp Sult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7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N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KŞEHİ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90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ZEYNEP SAĞIR AİHL</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7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N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RATAY</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27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kabe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7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N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RATAY</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059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ratay Belediyesi 23 Nis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7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N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RATAY</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24693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NYA ANADOLU İHL</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lastRenderedPageBreak/>
              <w:t>37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N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RATAY</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059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ultan Alparsl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7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N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RATAY</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059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Albay İbrahim Karaoğlanoğl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8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N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AM</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241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hmet Tevfik İler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8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N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AM</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847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Celalettin Hakan Katırcı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8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N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AM</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68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ödene Tok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8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N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AM</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060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Necip Fazıl Kısakürek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8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N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AM</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059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aka Çumralıoğl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8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N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ELÇUKL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060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hmet Hazım Uluşahi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8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N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ELÇUKL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57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eyhekim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8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N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ELÇUKL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2813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mail Hakkı Tonguç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8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N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ELÇUKL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060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hmet Ali Atike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8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N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ELÇUKL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2816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hmet Nuri Küçükköylü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9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N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ELÇUKL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467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ustafa Büyükkaplan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9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N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ELÇUKL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555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Ömer Cemile Güle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9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N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ELÇUKL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731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elçuklu Belediyes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9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N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ELÇUKL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985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eyit Ulugülyağcı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9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ÜTAH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907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hter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9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ÜTAH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211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rtuğrul Gaz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9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ÜTAH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AVŞANL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1155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Fatih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9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ÜTAH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AVŞANL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778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avşanlı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9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ÜTAH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AVŞANL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986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avşanlı Şeyh Edebal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lastRenderedPageBreak/>
              <w:t>39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LAT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TTALGAZ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08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Necip Fazıl Kısakürek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0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LAT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TTALGAZ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899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r. Saadettin Hacıevliyagil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0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LAT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TTALGAZ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567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Zekeriya Bitmez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0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LAT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EŞİLYURT</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08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Özal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0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LAT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EŞİLYURT</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64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elahaddin Eyyubi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0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LAT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EŞİLYURT</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482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omuncu Baba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0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LAT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EŞİLYURT</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55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evfik İler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0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LAT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EŞİLYURT</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08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opsöğüt Akpına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07</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LATYA</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EŞİLYURT</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690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ürkiye Odalar Borsalar Birliği Malatya Hafız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0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NİS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EMİRC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463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emirc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0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NİS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ZADELE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349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Celalettin Ökte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1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NİS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ZADELE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349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üftü Ahmet Alim Efend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1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NİS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UNUSEMR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08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bdülhamid H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1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NİS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UNUSEMR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387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hmet Yesev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1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NİS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 xml:space="preserve">TURGUTLU </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8389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URGUTLU İHO</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1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RDİ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RTUKL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92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oztepe Mahmut C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1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RDİ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RTUKL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406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cı Suphiye Bölünmez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1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RDİ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RTUKL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384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stasyon Tok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1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RDİ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RTUKL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406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ükerrem Tüfekçioğl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1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RDİ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RTUKL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50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rtaköy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1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RDİ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IZILTEP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58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ünlüce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2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RDİ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IZILTEP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210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brahim Özme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lastRenderedPageBreak/>
              <w:t>42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RDİ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IZILTEP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96549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ızıltepe Özcan Yıld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2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RDİ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IZILTEP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59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hmet Emin Değe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2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RDİ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IZILTEP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21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Şeyhmuz Demir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2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RDİ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İDYAT</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8596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idyat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2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RDİ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İDYAT</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62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yalıpına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2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RDİ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İDYAT</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61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avuşlu Yunus Emre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2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RDİ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İDYAT</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31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Necip Fazıl Kısakürek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28</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RDİN</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RTUKLU</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362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ultan Abdulhamit H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2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Sİ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KDENİ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81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hi Evr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3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Sİ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KDENİ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1329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kdeniz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3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Sİ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ZİTL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87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vlana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3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Sİ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ZİTL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734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zitl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3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Sİ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OROSLA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60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kbelen Şehit Burak Yıldız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3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Sİ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ENİŞEHİ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43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Erol Olçok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3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UĞL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FETHİY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1793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Fethiye Hüseyin Yılmaz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3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UĞL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FETHİY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15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Fethiye Mehmet Akif Ersoy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3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UŞ</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SKÖY</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869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id Nurs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3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UŞ</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357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ostankent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3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UŞ</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356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lyas Sam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4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UŞ</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65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ızılağaç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4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UŞ</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356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vlana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4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NEVŞEH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0263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hmet Avlanmaz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4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NEVŞEH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345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Recep Tayyip Erdoğan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4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NEVŞEHİR</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0264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unus Emre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lastRenderedPageBreak/>
              <w:t>44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NİĞDE</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916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dikl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4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NİĞDE</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0925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4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NİĞDE</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84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Polis Okan Aca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4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RDU</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LTINORD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380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ltınord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4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RDU</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FATS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41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hmet Zahit Kotk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5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RDU</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FATS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935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Birol Yavuz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5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RDU</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ORGAN</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022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Emrah Sapa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5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RDU</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UMR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902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Neşe Eryetim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5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RDU</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ÜNY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21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Fevzi Çakmak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5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RDU</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ÜNY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40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Ünye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5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SMANİYE</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DİRL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10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5 Temmuz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5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SMANİYE</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064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Cahit Zarifoğl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5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SMANİYE</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601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Bekir Evre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5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SMANİYE</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98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Mücahid Soydemi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5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SMANİYE</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840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HMET ACAR İHO</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6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SMANİYE</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401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Hüseyin Cengiz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6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RİZE</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ÜNEYS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373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üneys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6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RİZE</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ÜNEYS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58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ptan Ahmet Erdoğan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6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RİZE</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9304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Rize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6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RİZE</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2062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Rize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6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RİZE</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22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Erhan Dural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66</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RİZE</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ÜNEYSU</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58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ptan Ahmet Erdoğan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6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KAR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DAPAZAR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14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Fatih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6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KAR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KYAZ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9433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KYAZI AİHL</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6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KAR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DAPAZAR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57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 xml:space="preserve">Medine Müdafii Fahreddin Paşa </w:t>
            </w:r>
            <w:r w:rsidRPr="006A7888">
              <w:rPr>
                <w:rFonts w:ascii="Calibri" w:eastAsia="Times New Roman" w:hAnsi="Calibri" w:cs="Calibri"/>
                <w:sz w:val="18"/>
                <w:szCs w:val="18"/>
                <w:lang w:eastAsia="tr-TR"/>
              </w:rPr>
              <w:lastRenderedPageBreak/>
              <w:t>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lastRenderedPageBreak/>
              <w:t>47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KAR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RİFİY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311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Prof.Dr.Osman Öztürk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7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KAR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RENLE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184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lit Evin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7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KAR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RENLE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71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Bülent Yurtseve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7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KAR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ENDEK</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850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endek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7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KAR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ENDEK</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392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Nene Hatu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7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KAR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PANC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882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Albay Güner Ekici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7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KAR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ERDİVAN</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850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erdiv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7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KARY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RAS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9477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RASU İHO</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7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MSU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TAKUM</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68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takum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7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MSU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TAKUM</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994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evfik İLER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8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MSU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FR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61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illî İrade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8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MSU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CANİK</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68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elediyeevler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8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MSU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CANİK</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906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Canik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8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MSU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LKADIM</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45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5 Temmuz Şehitle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8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MSU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LKADIM</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133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0 Ağustos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8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MSU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LKADIM</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10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zım Karabeki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8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MSU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LKADIM</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914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smangaz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8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MSU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LKADIM</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61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Burak Zo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8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MSU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LKADIM</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498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epecik Şehit Adem Şengül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8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MSU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EKKEKÖY</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3919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ekkeköy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9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İİRT</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URTALAN</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99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urtal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9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İİRT</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URTALAN</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84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elahaddin Eyyub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9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İİRT</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YKAN</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1456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ykan İHO</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9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İİRT</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88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brahim Hakkı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9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İNOP</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OYABAT</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846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oyabat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lastRenderedPageBreak/>
              <w:t>49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İNOP</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OYABAT</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81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Fatih Sultan Mehmet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96</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İNOP</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OYABAT</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849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hmet Albayrak Hafız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9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İVAS</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İVRİĞ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9885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Divriği Hüsnü Aydın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9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İVAS</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1164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lçibey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49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İVAS</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960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uzu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0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İVAS</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1163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Ülkü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01</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İVAS</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59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Zeki Hayr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0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ANLIURF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CEYLANPINA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930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Ümit Yolc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0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ANLIURF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YYÜBİY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499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kabe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0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ANLIURF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YYÜBİY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06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rran Kapı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0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ANLIURF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LİLİY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03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vşanlı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0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ANLIURF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LİLİY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500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VEYSEL KARANİ İHO</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0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ANLIURF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LİLİY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677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rpuzl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0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ANLIURF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LİLİY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499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Ömeriye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0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ANLIURF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LİLİY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977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Prof. Dr. Necmettin Erbak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1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ANLIURF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LİLİY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22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Ümmülhayr Selma Hatu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1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ANLIURF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RAKÖPRÜ</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602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raköprü Hatice Kübra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1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ANLIURF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RAKÖPRÜ</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997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Nesibe Hatun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1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ANLIURF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ARAKÖPRÜ</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457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id Nursi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1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IRNAK</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CİZR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762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Prof. Dr. Fuat Sezgi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1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IRNAK</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CİZRE</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190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Ömer Halisdemi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1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IRNAK</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459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ızılsu Şehit Hacı Dursu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1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IRNAK</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864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umçatı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1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EKİRDAĞ</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ERKEZKÖY</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1807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erkezköy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lastRenderedPageBreak/>
              <w:t>51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EKİRDAĞ</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ERKEZKÖY</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342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a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Fatih Sultan Mehmet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2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EKİRDAĞ</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ORL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346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orl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2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EKİRDAĞ</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ORL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513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urat Hüdavendigar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2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EKİRDAĞ</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ORL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22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Metin Arslan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2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OKAT</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08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ehzat-ı Vel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2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OKAT</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535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at Hüseyin Abbas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2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OKAT</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17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min Saraç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2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OKAT</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08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hmet Akif Ersoy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27</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OKAT</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08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hmet Akif Ersoy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2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RABZO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KÇAABAT</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049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rıtaş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2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RABZO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KÇAABAT</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049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Gökhan Uzu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3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RABZO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KÇAABAT</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22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Samet Uslu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3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RABZO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RTAHİSA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39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ydınlıkevle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3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RABZO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RTAHİSA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702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Bahçecik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3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RABZO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RTAHİSA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997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ahmut Celaleddin Ökten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3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RABZO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RTAHİSA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703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Osman Kalyonc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35</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RABZON</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VAKFIKEBİR</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52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Vakfıkebir Hikmet Ka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36</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RABZON</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OMRA</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600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Hafız Murat Köseoğl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3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UNCEL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EMİŞGEZEK</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4883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Raşit Yüksel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3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UNCELİ</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PERTEK</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226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Pertek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3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UŞAK</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42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yşe Ana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4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UŞAK</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42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hmet Akif İna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lastRenderedPageBreak/>
              <w:t>54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UŞAK</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91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Mehmet Çetin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42</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UŞAK</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2281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Uşak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4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VA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RCİŞ</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56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Fevzi Çakmak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4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VA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RCİŞ</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3825</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elçukl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4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VA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RCİŞ</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05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Jandarma Asb. Ahmet Çelik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4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VA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PEKYOL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344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Cumhuriyet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4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VA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PEKYOLU</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651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Van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4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VA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ÜRPINAR</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1058</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Müftü Muhammed Sıddık Efend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4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VAN</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UŞB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452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Tuşba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5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ALOV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İFTLİKKÖY</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20799</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Abdülhamit Kaya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5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ALOVA</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803</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alova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52</w:t>
            </w:r>
          </w:p>
        </w:tc>
        <w:tc>
          <w:tcPr>
            <w:tcW w:w="1243"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ALOVA</w:t>
            </w:r>
          </w:p>
        </w:tc>
        <w:tc>
          <w:tcPr>
            <w:tcW w:w="215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367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auto" w:fill="auto"/>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alova Hafız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53</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OZGAT</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9621</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yşe Ilıcak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54</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OZGAT</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SARIKAY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434</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NAMIK KEMAL İHO</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55</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OZGAT</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ERKÖY</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2427</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Muammer Nacakoğlu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56</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OZGAT</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ERKÖY</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6043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Yerköy Atatürk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57</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ZONGULDAK</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AYCUMA</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760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Çaycuma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58</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ZONGULDAK</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EREĞL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127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15 Temmuz Şehitleri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59</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ZONGULDAK</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ÖKÇEBEY</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7786</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Gökçebey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60</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ZONGULDAK</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KİLİMLİ</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6700</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Ortaokulu</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İslam Çakar İmam Hatip Ortaokulu</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61</w:t>
            </w:r>
          </w:p>
        </w:tc>
        <w:tc>
          <w:tcPr>
            <w:tcW w:w="1243"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ZONGULDAK</w:t>
            </w:r>
          </w:p>
        </w:tc>
        <w:tc>
          <w:tcPr>
            <w:tcW w:w="215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758642</w:t>
            </w:r>
          </w:p>
        </w:tc>
        <w:tc>
          <w:tcPr>
            <w:tcW w:w="2601"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Anadolu İmam Hatip Lisesi</w:t>
            </w:r>
          </w:p>
        </w:tc>
        <w:tc>
          <w:tcPr>
            <w:tcW w:w="1669" w:type="dxa"/>
            <w:tcBorders>
              <w:top w:val="nil"/>
              <w:left w:val="nil"/>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Şehit Prof. Dr. İlhan Varank Kız Anadolu İmam Hatip Lisesi</w:t>
            </w:r>
          </w:p>
        </w:tc>
      </w:tr>
      <w:tr w:rsidR="006A7888" w:rsidRPr="006A7888" w:rsidTr="006A7888">
        <w:trPr>
          <w:trHeight w:val="270"/>
        </w:trPr>
        <w:tc>
          <w:tcPr>
            <w:tcW w:w="453"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562</w:t>
            </w:r>
          </w:p>
        </w:tc>
        <w:tc>
          <w:tcPr>
            <w:tcW w:w="1243" w:type="dxa"/>
            <w:tcBorders>
              <w:top w:val="nil"/>
              <w:left w:val="nil"/>
              <w:bottom w:val="nil"/>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ZONGULDAK</w:t>
            </w:r>
          </w:p>
        </w:tc>
        <w:tc>
          <w:tcPr>
            <w:tcW w:w="2159" w:type="dxa"/>
            <w:tcBorders>
              <w:top w:val="nil"/>
              <w:left w:val="nil"/>
              <w:bottom w:val="nil"/>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MERKEZ</w:t>
            </w:r>
          </w:p>
        </w:tc>
        <w:tc>
          <w:tcPr>
            <w:tcW w:w="937" w:type="dxa"/>
            <w:tcBorders>
              <w:top w:val="nil"/>
              <w:left w:val="nil"/>
              <w:bottom w:val="nil"/>
              <w:right w:val="nil"/>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362740</w:t>
            </w:r>
          </w:p>
        </w:tc>
        <w:tc>
          <w:tcPr>
            <w:tcW w:w="2601" w:type="dxa"/>
            <w:tcBorders>
              <w:top w:val="nil"/>
              <w:left w:val="single" w:sz="4" w:space="0" w:color="auto"/>
              <w:bottom w:val="single" w:sz="4" w:space="0" w:color="auto"/>
              <w:right w:val="single" w:sz="4" w:space="0" w:color="auto"/>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İmam Hatip Lisesi</w:t>
            </w:r>
          </w:p>
        </w:tc>
        <w:tc>
          <w:tcPr>
            <w:tcW w:w="1669" w:type="dxa"/>
            <w:tcBorders>
              <w:top w:val="nil"/>
              <w:left w:val="nil"/>
              <w:bottom w:val="nil"/>
              <w:right w:val="nil"/>
            </w:tcBorders>
            <w:shd w:val="clear" w:color="000000" w:fill="FFFFFF"/>
            <w:noWrap/>
            <w:vAlign w:val="bottom"/>
            <w:hideMark/>
          </w:tcPr>
          <w:p w:rsidR="006A7888" w:rsidRPr="006A7888" w:rsidRDefault="006A7888" w:rsidP="006A7888">
            <w:pPr>
              <w:ind w:left="0" w:right="0"/>
              <w:jc w:val="left"/>
              <w:rPr>
                <w:rFonts w:ascii="Calibri" w:eastAsia="Times New Roman" w:hAnsi="Calibri" w:cs="Calibri"/>
                <w:sz w:val="18"/>
                <w:szCs w:val="18"/>
                <w:lang w:eastAsia="tr-TR"/>
              </w:rPr>
            </w:pPr>
            <w:r w:rsidRPr="006A7888">
              <w:rPr>
                <w:rFonts w:ascii="Calibri" w:eastAsia="Times New Roman" w:hAnsi="Calibri" w:cs="Calibri"/>
                <w:sz w:val="18"/>
                <w:szCs w:val="18"/>
                <w:lang w:eastAsia="tr-TR"/>
              </w:rPr>
              <w:t>Zonguldak Anadolu İmam Hatip Lisesi</w:t>
            </w:r>
          </w:p>
        </w:tc>
      </w:tr>
      <w:bookmarkEnd w:id="0"/>
    </w:tbl>
    <w:p w:rsidR="006A7888" w:rsidRPr="006A7888" w:rsidRDefault="006A7888" w:rsidP="006A7888">
      <w:pPr>
        <w:rPr>
          <w:rFonts w:asciiTheme="majorBidi" w:hAnsiTheme="majorBidi" w:cstheme="majorBidi"/>
          <w:sz w:val="24"/>
          <w:szCs w:val="24"/>
        </w:rPr>
      </w:pPr>
    </w:p>
    <w:sectPr w:rsidR="006A7888" w:rsidRPr="006A7888" w:rsidSect="0061655A">
      <w:headerReference w:type="default" r:id="rId70"/>
      <w:footerReference w:type="default" r:id="rId71"/>
      <w:pgSz w:w="11906" w:h="16838"/>
      <w:pgMar w:top="1417" w:right="1417" w:bottom="1417" w:left="1417" w:header="709" w:footer="709"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8CF" w:rsidRDefault="005668CF" w:rsidP="00043CA4">
      <w:r>
        <w:separator/>
      </w:r>
    </w:p>
  </w:endnote>
  <w:endnote w:type="continuationSeparator" w:id="0">
    <w:p w:rsidR="005668CF" w:rsidRDefault="005668CF" w:rsidP="0004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951203"/>
      <w:docPartObj>
        <w:docPartGallery w:val="Page Numbers (Bottom of Page)"/>
        <w:docPartUnique/>
      </w:docPartObj>
    </w:sdtPr>
    <w:sdtEndPr/>
    <w:sdtContent>
      <w:sdt>
        <w:sdtPr>
          <w:id w:val="860082579"/>
          <w:docPartObj>
            <w:docPartGallery w:val="Page Numbers (Top of Page)"/>
            <w:docPartUnique/>
          </w:docPartObj>
        </w:sdtPr>
        <w:sdtEndPr/>
        <w:sdtContent>
          <w:p w:rsidR="00BA4B04" w:rsidRDefault="00BA4B04" w:rsidP="00043CA4">
            <w:pPr>
              <w:pStyle w:val="Altbilgi"/>
              <w:ind w:right="0"/>
              <w:jc w:val="right"/>
            </w:pPr>
            <w:r>
              <w:t xml:space="preserve">Sayfa </w:t>
            </w:r>
            <w:r w:rsidR="00AB40DA">
              <w:rPr>
                <w:b/>
                <w:bCs/>
                <w:sz w:val="24"/>
                <w:szCs w:val="24"/>
              </w:rPr>
              <w:fldChar w:fldCharType="begin"/>
            </w:r>
            <w:r>
              <w:rPr>
                <w:b/>
                <w:bCs/>
              </w:rPr>
              <w:instrText>PAGE</w:instrText>
            </w:r>
            <w:r w:rsidR="00AB40DA">
              <w:rPr>
                <w:b/>
                <w:bCs/>
                <w:sz w:val="24"/>
                <w:szCs w:val="24"/>
              </w:rPr>
              <w:fldChar w:fldCharType="separate"/>
            </w:r>
            <w:r w:rsidR="006A7888">
              <w:rPr>
                <w:b/>
                <w:bCs/>
                <w:noProof/>
              </w:rPr>
              <w:t>15</w:t>
            </w:r>
            <w:r w:rsidR="00AB40DA">
              <w:rPr>
                <w:b/>
                <w:bCs/>
                <w:sz w:val="24"/>
                <w:szCs w:val="24"/>
              </w:rPr>
              <w:fldChar w:fldCharType="end"/>
            </w:r>
            <w:r>
              <w:t xml:space="preserve"> / </w:t>
            </w:r>
            <w:r w:rsidR="00AB40DA">
              <w:rPr>
                <w:b/>
                <w:bCs/>
                <w:sz w:val="24"/>
                <w:szCs w:val="24"/>
              </w:rPr>
              <w:fldChar w:fldCharType="begin"/>
            </w:r>
            <w:r>
              <w:rPr>
                <w:b/>
                <w:bCs/>
              </w:rPr>
              <w:instrText>NUMPAGES</w:instrText>
            </w:r>
            <w:r w:rsidR="00AB40DA">
              <w:rPr>
                <w:b/>
                <w:bCs/>
                <w:sz w:val="24"/>
                <w:szCs w:val="24"/>
              </w:rPr>
              <w:fldChar w:fldCharType="separate"/>
            </w:r>
            <w:r w:rsidR="006A7888">
              <w:rPr>
                <w:b/>
                <w:bCs/>
                <w:noProof/>
              </w:rPr>
              <w:t>48</w:t>
            </w:r>
            <w:r w:rsidR="00AB40DA">
              <w:rPr>
                <w:b/>
                <w:bCs/>
                <w:sz w:val="24"/>
                <w:szCs w:val="24"/>
              </w:rPr>
              <w:fldChar w:fldCharType="end"/>
            </w:r>
          </w:p>
        </w:sdtContent>
      </w:sdt>
    </w:sdtContent>
  </w:sdt>
  <w:p w:rsidR="00BA4B04" w:rsidRDefault="00BA4B0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8CF" w:rsidRDefault="005668CF" w:rsidP="00043CA4">
      <w:r>
        <w:separator/>
      </w:r>
    </w:p>
  </w:footnote>
  <w:footnote w:type="continuationSeparator" w:id="0">
    <w:p w:rsidR="005668CF" w:rsidRDefault="005668CF" w:rsidP="00043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234" w:rsidRDefault="00174234">
    <w:pPr>
      <w:pStyle w:val="stbilgi"/>
    </w:pPr>
  </w:p>
  <w:p w:rsidR="00DB30C2" w:rsidRDefault="00DB30C2">
    <w:pPr>
      <w:pStyle w:val="stbilgi"/>
    </w:pPr>
  </w:p>
  <w:p w:rsidR="00DB30C2" w:rsidRDefault="00DB30C2">
    <w:pPr>
      <w:pStyle w:val="stbilgi"/>
    </w:pPr>
  </w:p>
  <w:p w:rsidR="00DB30C2" w:rsidRDefault="00DB30C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7B0E"/>
    <w:multiLevelType w:val="hybridMultilevel"/>
    <w:tmpl w:val="11182AB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7D06D75"/>
    <w:multiLevelType w:val="hybridMultilevel"/>
    <w:tmpl w:val="F850B786"/>
    <w:lvl w:ilvl="0" w:tplc="864CB4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276AE3"/>
    <w:multiLevelType w:val="hybridMultilevel"/>
    <w:tmpl w:val="BFF6DE18"/>
    <w:lvl w:ilvl="0" w:tplc="864CB4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7B18AE"/>
    <w:multiLevelType w:val="hybridMultilevel"/>
    <w:tmpl w:val="E766D090"/>
    <w:lvl w:ilvl="0" w:tplc="864CB42C">
      <w:start w:val="1"/>
      <w:numFmt w:val="bullet"/>
      <w:lvlText w:val=""/>
      <w:lvlJc w:val="left"/>
      <w:pPr>
        <w:ind w:left="1457" w:hanging="360"/>
      </w:pPr>
      <w:rPr>
        <w:rFonts w:ascii="Symbol" w:hAnsi="Symbol"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4" w15:restartNumberingAfterBreak="0">
    <w:nsid w:val="0EEA6178"/>
    <w:multiLevelType w:val="hybridMultilevel"/>
    <w:tmpl w:val="E8DCD88E"/>
    <w:lvl w:ilvl="0" w:tplc="4B6CF55C">
      <w:start w:val="1"/>
      <w:numFmt w:val="bullet"/>
      <w:lvlText w:val="•"/>
      <w:lvlJc w:val="left"/>
      <w:pPr>
        <w:tabs>
          <w:tab w:val="num" w:pos="720"/>
        </w:tabs>
        <w:ind w:left="720" w:hanging="360"/>
      </w:pPr>
      <w:rPr>
        <w:rFonts w:ascii="Arial" w:hAnsi="Arial" w:hint="default"/>
      </w:rPr>
    </w:lvl>
    <w:lvl w:ilvl="1" w:tplc="71205DEC" w:tentative="1">
      <w:start w:val="1"/>
      <w:numFmt w:val="bullet"/>
      <w:lvlText w:val="•"/>
      <w:lvlJc w:val="left"/>
      <w:pPr>
        <w:tabs>
          <w:tab w:val="num" w:pos="1440"/>
        </w:tabs>
        <w:ind w:left="1440" w:hanging="360"/>
      </w:pPr>
      <w:rPr>
        <w:rFonts w:ascii="Arial" w:hAnsi="Arial" w:hint="default"/>
      </w:rPr>
    </w:lvl>
    <w:lvl w:ilvl="2" w:tplc="A49EF0FA" w:tentative="1">
      <w:start w:val="1"/>
      <w:numFmt w:val="bullet"/>
      <w:lvlText w:val="•"/>
      <w:lvlJc w:val="left"/>
      <w:pPr>
        <w:tabs>
          <w:tab w:val="num" w:pos="2160"/>
        </w:tabs>
        <w:ind w:left="2160" w:hanging="360"/>
      </w:pPr>
      <w:rPr>
        <w:rFonts w:ascii="Arial" w:hAnsi="Arial" w:hint="default"/>
      </w:rPr>
    </w:lvl>
    <w:lvl w:ilvl="3" w:tplc="2E40D286" w:tentative="1">
      <w:start w:val="1"/>
      <w:numFmt w:val="bullet"/>
      <w:lvlText w:val="•"/>
      <w:lvlJc w:val="left"/>
      <w:pPr>
        <w:tabs>
          <w:tab w:val="num" w:pos="2880"/>
        </w:tabs>
        <w:ind w:left="2880" w:hanging="360"/>
      </w:pPr>
      <w:rPr>
        <w:rFonts w:ascii="Arial" w:hAnsi="Arial" w:hint="default"/>
      </w:rPr>
    </w:lvl>
    <w:lvl w:ilvl="4" w:tplc="0F30E3F2" w:tentative="1">
      <w:start w:val="1"/>
      <w:numFmt w:val="bullet"/>
      <w:lvlText w:val="•"/>
      <w:lvlJc w:val="left"/>
      <w:pPr>
        <w:tabs>
          <w:tab w:val="num" w:pos="3600"/>
        </w:tabs>
        <w:ind w:left="3600" w:hanging="360"/>
      </w:pPr>
      <w:rPr>
        <w:rFonts w:ascii="Arial" w:hAnsi="Arial" w:hint="default"/>
      </w:rPr>
    </w:lvl>
    <w:lvl w:ilvl="5" w:tplc="6E2E599A" w:tentative="1">
      <w:start w:val="1"/>
      <w:numFmt w:val="bullet"/>
      <w:lvlText w:val="•"/>
      <w:lvlJc w:val="left"/>
      <w:pPr>
        <w:tabs>
          <w:tab w:val="num" w:pos="4320"/>
        </w:tabs>
        <w:ind w:left="4320" w:hanging="360"/>
      </w:pPr>
      <w:rPr>
        <w:rFonts w:ascii="Arial" w:hAnsi="Arial" w:hint="default"/>
      </w:rPr>
    </w:lvl>
    <w:lvl w:ilvl="6" w:tplc="D32A8F50" w:tentative="1">
      <w:start w:val="1"/>
      <w:numFmt w:val="bullet"/>
      <w:lvlText w:val="•"/>
      <w:lvlJc w:val="left"/>
      <w:pPr>
        <w:tabs>
          <w:tab w:val="num" w:pos="5040"/>
        </w:tabs>
        <w:ind w:left="5040" w:hanging="360"/>
      </w:pPr>
      <w:rPr>
        <w:rFonts w:ascii="Arial" w:hAnsi="Arial" w:hint="default"/>
      </w:rPr>
    </w:lvl>
    <w:lvl w:ilvl="7" w:tplc="6414C706" w:tentative="1">
      <w:start w:val="1"/>
      <w:numFmt w:val="bullet"/>
      <w:lvlText w:val="•"/>
      <w:lvlJc w:val="left"/>
      <w:pPr>
        <w:tabs>
          <w:tab w:val="num" w:pos="5760"/>
        </w:tabs>
        <w:ind w:left="5760" w:hanging="360"/>
      </w:pPr>
      <w:rPr>
        <w:rFonts w:ascii="Arial" w:hAnsi="Arial" w:hint="default"/>
      </w:rPr>
    </w:lvl>
    <w:lvl w:ilvl="8" w:tplc="BABC75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9F0B68"/>
    <w:multiLevelType w:val="hybridMultilevel"/>
    <w:tmpl w:val="7E843364"/>
    <w:lvl w:ilvl="0" w:tplc="D8527536">
      <w:start w:val="1"/>
      <w:numFmt w:val="bullet"/>
      <w:lvlText w:val=""/>
      <w:lvlJc w:val="left"/>
      <w:pPr>
        <w:tabs>
          <w:tab w:val="num" w:pos="720"/>
        </w:tabs>
        <w:ind w:left="720" w:hanging="360"/>
      </w:pPr>
      <w:rPr>
        <w:rFonts w:ascii="Wingdings 3" w:hAnsi="Wingdings 3" w:hint="default"/>
      </w:rPr>
    </w:lvl>
    <w:lvl w:ilvl="1" w:tplc="2B688E5C" w:tentative="1">
      <w:start w:val="1"/>
      <w:numFmt w:val="bullet"/>
      <w:lvlText w:val=""/>
      <w:lvlJc w:val="left"/>
      <w:pPr>
        <w:tabs>
          <w:tab w:val="num" w:pos="1440"/>
        </w:tabs>
        <w:ind w:left="1440" w:hanging="360"/>
      </w:pPr>
      <w:rPr>
        <w:rFonts w:ascii="Wingdings 3" w:hAnsi="Wingdings 3" w:hint="default"/>
      </w:rPr>
    </w:lvl>
    <w:lvl w:ilvl="2" w:tplc="EA648794" w:tentative="1">
      <w:start w:val="1"/>
      <w:numFmt w:val="bullet"/>
      <w:lvlText w:val=""/>
      <w:lvlJc w:val="left"/>
      <w:pPr>
        <w:tabs>
          <w:tab w:val="num" w:pos="2160"/>
        </w:tabs>
        <w:ind w:left="2160" w:hanging="360"/>
      </w:pPr>
      <w:rPr>
        <w:rFonts w:ascii="Wingdings 3" w:hAnsi="Wingdings 3" w:hint="default"/>
      </w:rPr>
    </w:lvl>
    <w:lvl w:ilvl="3" w:tplc="E256896C" w:tentative="1">
      <w:start w:val="1"/>
      <w:numFmt w:val="bullet"/>
      <w:lvlText w:val=""/>
      <w:lvlJc w:val="left"/>
      <w:pPr>
        <w:tabs>
          <w:tab w:val="num" w:pos="2880"/>
        </w:tabs>
        <w:ind w:left="2880" w:hanging="360"/>
      </w:pPr>
      <w:rPr>
        <w:rFonts w:ascii="Wingdings 3" w:hAnsi="Wingdings 3" w:hint="default"/>
      </w:rPr>
    </w:lvl>
    <w:lvl w:ilvl="4" w:tplc="9AC6092C" w:tentative="1">
      <w:start w:val="1"/>
      <w:numFmt w:val="bullet"/>
      <w:lvlText w:val=""/>
      <w:lvlJc w:val="left"/>
      <w:pPr>
        <w:tabs>
          <w:tab w:val="num" w:pos="3600"/>
        </w:tabs>
        <w:ind w:left="3600" w:hanging="360"/>
      </w:pPr>
      <w:rPr>
        <w:rFonts w:ascii="Wingdings 3" w:hAnsi="Wingdings 3" w:hint="default"/>
      </w:rPr>
    </w:lvl>
    <w:lvl w:ilvl="5" w:tplc="3138A7DE" w:tentative="1">
      <w:start w:val="1"/>
      <w:numFmt w:val="bullet"/>
      <w:lvlText w:val=""/>
      <w:lvlJc w:val="left"/>
      <w:pPr>
        <w:tabs>
          <w:tab w:val="num" w:pos="4320"/>
        </w:tabs>
        <w:ind w:left="4320" w:hanging="360"/>
      </w:pPr>
      <w:rPr>
        <w:rFonts w:ascii="Wingdings 3" w:hAnsi="Wingdings 3" w:hint="default"/>
      </w:rPr>
    </w:lvl>
    <w:lvl w:ilvl="6" w:tplc="859E6FDE" w:tentative="1">
      <w:start w:val="1"/>
      <w:numFmt w:val="bullet"/>
      <w:lvlText w:val=""/>
      <w:lvlJc w:val="left"/>
      <w:pPr>
        <w:tabs>
          <w:tab w:val="num" w:pos="5040"/>
        </w:tabs>
        <w:ind w:left="5040" w:hanging="360"/>
      </w:pPr>
      <w:rPr>
        <w:rFonts w:ascii="Wingdings 3" w:hAnsi="Wingdings 3" w:hint="default"/>
      </w:rPr>
    </w:lvl>
    <w:lvl w:ilvl="7" w:tplc="FAEA833C" w:tentative="1">
      <w:start w:val="1"/>
      <w:numFmt w:val="bullet"/>
      <w:lvlText w:val=""/>
      <w:lvlJc w:val="left"/>
      <w:pPr>
        <w:tabs>
          <w:tab w:val="num" w:pos="5760"/>
        </w:tabs>
        <w:ind w:left="5760" w:hanging="360"/>
      </w:pPr>
      <w:rPr>
        <w:rFonts w:ascii="Wingdings 3" w:hAnsi="Wingdings 3" w:hint="default"/>
      </w:rPr>
    </w:lvl>
    <w:lvl w:ilvl="8" w:tplc="175A287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8865D4D"/>
    <w:multiLevelType w:val="hybridMultilevel"/>
    <w:tmpl w:val="5358CAEA"/>
    <w:lvl w:ilvl="0" w:tplc="3126C8E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7FD32DF"/>
    <w:multiLevelType w:val="hybridMultilevel"/>
    <w:tmpl w:val="BFFE04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FA192E"/>
    <w:multiLevelType w:val="hybridMultilevel"/>
    <w:tmpl w:val="6CF437C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9E1200A"/>
    <w:multiLevelType w:val="hybridMultilevel"/>
    <w:tmpl w:val="9086FC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6F3C9B"/>
    <w:multiLevelType w:val="hybridMultilevel"/>
    <w:tmpl w:val="724C6C58"/>
    <w:lvl w:ilvl="0" w:tplc="864CB42C">
      <w:start w:val="1"/>
      <w:numFmt w:val="bullet"/>
      <w:lvlText w:val=""/>
      <w:lvlJc w:val="left"/>
      <w:pPr>
        <w:ind w:left="1457" w:hanging="360"/>
      </w:pPr>
      <w:rPr>
        <w:rFonts w:ascii="Symbol" w:hAnsi="Symbol"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11" w15:restartNumberingAfterBreak="0">
    <w:nsid w:val="3E7F47E9"/>
    <w:multiLevelType w:val="hybridMultilevel"/>
    <w:tmpl w:val="DB12E020"/>
    <w:lvl w:ilvl="0" w:tplc="3126C8E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C55B32"/>
    <w:multiLevelType w:val="hybridMultilevel"/>
    <w:tmpl w:val="AC8A9456"/>
    <w:lvl w:ilvl="0" w:tplc="864CB42C">
      <w:start w:val="1"/>
      <w:numFmt w:val="bullet"/>
      <w:lvlText w:val=""/>
      <w:lvlJc w:val="left"/>
      <w:pPr>
        <w:ind w:left="1457" w:hanging="360"/>
      </w:pPr>
      <w:rPr>
        <w:rFonts w:ascii="Symbol" w:hAnsi="Symbol"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13" w15:restartNumberingAfterBreak="0">
    <w:nsid w:val="44011544"/>
    <w:multiLevelType w:val="hybridMultilevel"/>
    <w:tmpl w:val="E74CD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E931ED3"/>
    <w:multiLevelType w:val="hybridMultilevel"/>
    <w:tmpl w:val="17B01C60"/>
    <w:lvl w:ilvl="0" w:tplc="82FC8EA0">
      <w:numFmt w:val="bullet"/>
      <w:lvlText w:val="-"/>
      <w:lvlJc w:val="left"/>
      <w:pPr>
        <w:ind w:left="1097" w:hanging="360"/>
      </w:pPr>
      <w:rPr>
        <w:rFonts w:ascii="Calibri" w:eastAsiaTheme="minorHAnsi" w:hAnsi="Calibri" w:cs="Calibri" w:hint="default"/>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15" w15:restartNumberingAfterBreak="0">
    <w:nsid w:val="51BC5FC4"/>
    <w:multiLevelType w:val="hybridMultilevel"/>
    <w:tmpl w:val="5DBC6A20"/>
    <w:lvl w:ilvl="0" w:tplc="864CB42C">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6" w15:restartNumberingAfterBreak="0">
    <w:nsid w:val="536A3EA7"/>
    <w:multiLevelType w:val="hybridMultilevel"/>
    <w:tmpl w:val="9A72791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4BF7A0B"/>
    <w:multiLevelType w:val="hybridMultilevel"/>
    <w:tmpl w:val="B9E0456C"/>
    <w:lvl w:ilvl="0" w:tplc="864CB42C">
      <w:start w:val="1"/>
      <w:numFmt w:val="bullet"/>
      <w:lvlText w:val=""/>
      <w:lvlJc w:val="left"/>
      <w:pPr>
        <w:ind w:left="1457" w:hanging="360"/>
      </w:pPr>
      <w:rPr>
        <w:rFonts w:ascii="Symbol" w:hAnsi="Symbol"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18" w15:restartNumberingAfterBreak="0">
    <w:nsid w:val="612F047C"/>
    <w:multiLevelType w:val="hybridMultilevel"/>
    <w:tmpl w:val="8F761240"/>
    <w:lvl w:ilvl="0" w:tplc="864CB4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5024E1A"/>
    <w:multiLevelType w:val="hybridMultilevel"/>
    <w:tmpl w:val="FBA8F46A"/>
    <w:lvl w:ilvl="0" w:tplc="864CB4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E0171C"/>
    <w:multiLevelType w:val="hybridMultilevel"/>
    <w:tmpl w:val="948EA604"/>
    <w:lvl w:ilvl="0" w:tplc="864CB4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6313CAA"/>
    <w:multiLevelType w:val="hybridMultilevel"/>
    <w:tmpl w:val="07A45C26"/>
    <w:lvl w:ilvl="0" w:tplc="864CB42C">
      <w:start w:val="1"/>
      <w:numFmt w:val="bullet"/>
      <w:lvlText w:val=""/>
      <w:lvlJc w:val="left"/>
      <w:pPr>
        <w:ind w:left="1457" w:hanging="360"/>
      </w:pPr>
      <w:rPr>
        <w:rFonts w:ascii="Symbol" w:hAnsi="Symbol"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22" w15:restartNumberingAfterBreak="0">
    <w:nsid w:val="673064BA"/>
    <w:multiLevelType w:val="hybridMultilevel"/>
    <w:tmpl w:val="EF44B7AE"/>
    <w:lvl w:ilvl="0" w:tplc="864CB42C">
      <w:start w:val="1"/>
      <w:numFmt w:val="bullet"/>
      <w:lvlText w:val=""/>
      <w:lvlJc w:val="left"/>
      <w:pPr>
        <w:ind w:left="1457" w:hanging="360"/>
      </w:pPr>
      <w:rPr>
        <w:rFonts w:ascii="Symbol" w:hAnsi="Symbol"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23" w15:restartNumberingAfterBreak="0">
    <w:nsid w:val="68624262"/>
    <w:multiLevelType w:val="hybridMultilevel"/>
    <w:tmpl w:val="FAB46164"/>
    <w:lvl w:ilvl="0" w:tplc="864CB42C">
      <w:start w:val="1"/>
      <w:numFmt w:val="bullet"/>
      <w:lvlText w:val=""/>
      <w:lvlJc w:val="left"/>
      <w:pPr>
        <w:ind w:left="1457" w:hanging="360"/>
      </w:pPr>
      <w:rPr>
        <w:rFonts w:ascii="Symbol" w:hAnsi="Symbol"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24" w15:restartNumberingAfterBreak="0">
    <w:nsid w:val="6D470E55"/>
    <w:multiLevelType w:val="hybridMultilevel"/>
    <w:tmpl w:val="10587AFE"/>
    <w:lvl w:ilvl="0" w:tplc="864CB42C">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5" w15:restartNumberingAfterBreak="0">
    <w:nsid w:val="783D1CA3"/>
    <w:multiLevelType w:val="hybridMultilevel"/>
    <w:tmpl w:val="8902BC42"/>
    <w:lvl w:ilvl="0" w:tplc="864CB42C">
      <w:start w:val="1"/>
      <w:numFmt w:val="bullet"/>
      <w:lvlText w:val=""/>
      <w:lvlJc w:val="left"/>
      <w:pPr>
        <w:ind w:left="1457" w:hanging="360"/>
      </w:pPr>
      <w:rPr>
        <w:rFonts w:ascii="Symbol" w:hAnsi="Symbol" w:hint="default"/>
      </w:rPr>
    </w:lvl>
    <w:lvl w:ilvl="1" w:tplc="041F0003">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26" w15:restartNumberingAfterBreak="0">
    <w:nsid w:val="78CD2908"/>
    <w:multiLevelType w:val="hybridMultilevel"/>
    <w:tmpl w:val="8DDE2260"/>
    <w:lvl w:ilvl="0" w:tplc="864CB42C">
      <w:start w:val="1"/>
      <w:numFmt w:val="bullet"/>
      <w:lvlText w:val=""/>
      <w:lvlJc w:val="left"/>
      <w:pPr>
        <w:ind w:left="2177" w:hanging="360"/>
      </w:pPr>
      <w:rPr>
        <w:rFonts w:ascii="Symbol" w:hAnsi="Symbol" w:hint="default"/>
      </w:rPr>
    </w:lvl>
    <w:lvl w:ilvl="1" w:tplc="041F0003" w:tentative="1">
      <w:start w:val="1"/>
      <w:numFmt w:val="bullet"/>
      <w:lvlText w:val="o"/>
      <w:lvlJc w:val="left"/>
      <w:pPr>
        <w:ind w:left="2897" w:hanging="360"/>
      </w:pPr>
      <w:rPr>
        <w:rFonts w:ascii="Courier New" w:hAnsi="Courier New" w:cs="Courier New" w:hint="default"/>
      </w:rPr>
    </w:lvl>
    <w:lvl w:ilvl="2" w:tplc="041F0005" w:tentative="1">
      <w:start w:val="1"/>
      <w:numFmt w:val="bullet"/>
      <w:lvlText w:val=""/>
      <w:lvlJc w:val="left"/>
      <w:pPr>
        <w:ind w:left="3617" w:hanging="360"/>
      </w:pPr>
      <w:rPr>
        <w:rFonts w:ascii="Wingdings" w:hAnsi="Wingdings" w:hint="default"/>
      </w:rPr>
    </w:lvl>
    <w:lvl w:ilvl="3" w:tplc="041F0001" w:tentative="1">
      <w:start w:val="1"/>
      <w:numFmt w:val="bullet"/>
      <w:lvlText w:val=""/>
      <w:lvlJc w:val="left"/>
      <w:pPr>
        <w:ind w:left="4337" w:hanging="360"/>
      </w:pPr>
      <w:rPr>
        <w:rFonts w:ascii="Symbol" w:hAnsi="Symbol" w:hint="default"/>
      </w:rPr>
    </w:lvl>
    <w:lvl w:ilvl="4" w:tplc="041F0003" w:tentative="1">
      <w:start w:val="1"/>
      <w:numFmt w:val="bullet"/>
      <w:lvlText w:val="o"/>
      <w:lvlJc w:val="left"/>
      <w:pPr>
        <w:ind w:left="5057" w:hanging="360"/>
      </w:pPr>
      <w:rPr>
        <w:rFonts w:ascii="Courier New" w:hAnsi="Courier New" w:cs="Courier New" w:hint="default"/>
      </w:rPr>
    </w:lvl>
    <w:lvl w:ilvl="5" w:tplc="041F0005" w:tentative="1">
      <w:start w:val="1"/>
      <w:numFmt w:val="bullet"/>
      <w:lvlText w:val=""/>
      <w:lvlJc w:val="left"/>
      <w:pPr>
        <w:ind w:left="5777" w:hanging="360"/>
      </w:pPr>
      <w:rPr>
        <w:rFonts w:ascii="Wingdings" w:hAnsi="Wingdings" w:hint="default"/>
      </w:rPr>
    </w:lvl>
    <w:lvl w:ilvl="6" w:tplc="041F0001" w:tentative="1">
      <w:start w:val="1"/>
      <w:numFmt w:val="bullet"/>
      <w:lvlText w:val=""/>
      <w:lvlJc w:val="left"/>
      <w:pPr>
        <w:ind w:left="6497" w:hanging="360"/>
      </w:pPr>
      <w:rPr>
        <w:rFonts w:ascii="Symbol" w:hAnsi="Symbol" w:hint="default"/>
      </w:rPr>
    </w:lvl>
    <w:lvl w:ilvl="7" w:tplc="041F0003" w:tentative="1">
      <w:start w:val="1"/>
      <w:numFmt w:val="bullet"/>
      <w:lvlText w:val="o"/>
      <w:lvlJc w:val="left"/>
      <w:pPr>
        <w:ind w:left="7217" w:hanging="360"/>
      </w:pPr>
      <w:rPr>
        <w:rFonts w:ascii="Courier New" w:hAnsi="Courier New" w:cs="Courier New" w:hint="default"/>
      </w:rPr>
    </w:lvl>
    <w:lvl w:ilvl="8" w:tplc="041F0005" w:tentative="1">
      <w:start w:val="1"/>
      <w:numFmt w:val="bullet"/>
      <w:lvlText w:val=""/>
      <w:lvlJc w:val="left"/>
      <w:pPr>
        <w:ind w:left="7937" w:hanging="360"/>
      </w:pPr>
      <w:rPr>
        <w:rFonts w:ascii="Wingdings" w:hAnsi="Wingdings" w:hint="default"/>
      </w:rPr>
    </w:lvl>
  </w:abstractNum>
  <w:num w:numId="1">
    <w:abstractNumId w:val="0"/>
  </w:num>
  <w:num w:numId="2">
    <w:abstractNumId w:val="14"/>
  </w:num>
  <w:num w:numId="3">
    <w:abstractNumId w:val="0"/>
  </w:num>
  <w:num w:numId="4">
    <w:abstractNumId w:val="1"/>
  </w:num>
  <w:num w:numId="5">
    <w:abstractNumId w:val="20"/>
  </w:num>
  <w:num w:numId="6">
    <w:abstractNumId w:val="7"/>
  </w:num>
  <w:num w:numId="7">
    <w:abstractNumId w:val="6"/>
  </w:num>
  <w:num w:numId="8">
    <w:abstractNumId w:val="4"/>
  </w:num>
  <w:num w:numId="9">
    <w:abstractNumId w:val="11"/>
  </w:num>
  <w:num w:numId="10">
    <w:abstractNumId w:val="13"/>
  </w:num>
  <w:num w:numId="11">
    <w:abstractNumId w:val="18"/>
  </w:num>
  <w:num w:numId="12">
    <w:abstractNumId w:val="2"/>
  </w:num>
  <w:num w:numId="13">
    <w:abstractNumId w:val="19"/>
  </w:num>
  <w:num w:numId="14">
    <w:abstractNumId w:val="9"/>
  </w:num>
  <w:num w:numId="15">
    <w:abstractNumId w:val="8"/>
  </w:num>
  <w:num w:numId="16">
    <w:abstractNumId w:val="16"/>
  </w:num>
  <w:num w:numId="17">
    <w:abstractNumId w:val="21"/>
  </w:num>
  <w:num w:numId="18">
    <w:abstractNumId w:val="5"/>
  </w:num>
  <w:num w:numId="19">
    <w:abstractNumId w:val="23"/>
  </w:num>
  <w:num w:numId="20">
    <w:abstractNumId w:val="15"/>
  </w:num>
  <w:num w:numId="21">
    <w:abstractNumId w:val="17"/>
  </w:num>
  <w:num w:numId="22">
    <w:abstractNumId w:val="3"/>
  </w:num>
  <w:num w:numId="23">
    <w:abstractNumId w:val="22"/>
  </w:num>
  <w:num w:numId="24">
    <w:abstractNumId w:val="10"/>
  </w:num>
  <w:num w:numId="25">
    <w:abstractNumId w:val="12"/>
  </w:num>
  <w:num w:numId="26">
    <w:abstractNumId w:val="25"/>
  </w:num>
  <w:num w:numId="27">
    <w:abstractNumId w:val="2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B7"/>
    <w:rsid w:val="000002FC"/>
    <w:rsid w:val="000022F7"/>
    <w:rsid w:val="000104D5"/>
    <w:rsid w:val="00010626"/>
    <w:rsid w:val="00016A40"/>
    <w:rsid w:val="0002099C"/>
    <w:rsid w:val="0002289B"/>
    <w:rsid w:val="0002376A"/>
    <w:rsid w:val="00033053"/>
    <w:rsid w:val="00034555"/>
    <w:rsid w:val="000348D0"/>
    <w:rsid w:val="00035D98"/>
    <w:rsid w:val="0004012A"/>
    <w:rsid w:val="000437C2"/>
    <w:rsid w:val="00043CA4"/>
    <w:rsid w:val="00044957"/>
    <w:rsid w:val="00045DBA"/>
    <w:rsid w:val="00046035"/>
    <w:rsid w:val="000477B6"/>
    <w:rsid w:val="00055000"/>
    <w:rsid w:val="0005557A"/>
    <w:rsid w:val="00066738"/>
    <w:rsid w:val="0007347F"/>
    <w:rsid w:val="000740B0"/>
    <w:rsid w:val="0007550C"/>
    <w:rsid w:val="00080DAD"/>
    <w:rsid w:val="0008305B"/>
    <w:rsid w:val="0008593C"/>
    <w:rsid w:val="00086EE7"/>
    <w:rsid w:val="000905A4"/>
    <w:rsid w:val="00092DCE"/>
    <w:rsid w:val="000932F8"/>
    <w:rsid w:val="00094D74"/>
    <w:rsid w:val="000B0405"/>
    <w:rsid w:val="000B488C"/>
    <w:rsid w:val="000B6C33"/>
    <w:rsid w:val="000B74E2"/>
    <w:rsid w:val="000C74BC"/>
    <w:rsid w:val="000D0E92"/>
    <w:rsid w:val="000D3EBF"/>
    <w:rsid w:val="000D5C03"/>
    <w:rsid w:val="000D620E"/>
    <w:rsid w:val="000D72D3"/>
    <w:rsid w:val="000E2D89"/>
    <w:rsid w:val="000E4C48"/>
    <w:rsid w:val="000E6405"/>
    <w:rsid w:val="000E65BC"/>
    <w:rsid w:val="000E6CB2"/>
    <w:rsid w:val="000F0CA6"/>
    <w:rsid w:val="000F3DD6"/>
    <w:rsid w:val="000F4EFD"/>
    <w:rsid w:val="001032C2"/>
    <w:rsid w:val="00104334"/>
    <w:rsid w:val="00105F57"/>
    <w:rsid w:val="00106B76"/>
    <w:rsid w:val="00111F7D"/>
    <w:rsid w:val="00113872"/>
    <w:rsid w:val="001144F3"/>
    <w:rsid w:val="0011570D"/>
    <w:rsid w:val="001169DD"/>
    <w:rsid w:val="00120187"/>
    <w:rsid w:val="0012152E"/>
    <w:rsid w:val="00122BE5"/>
    <w:rsid w:val="00122CA5"/>
    <w:rsid w:val="0012343A"/>
    <w:rsid w:val="001265DB"/>
    <w:rsid w:val="001307F9"/>
    <w:rsid w:val="001365BE"/>
    <w:rsid w:val="0014098A"/>
    <w:rsid w:val="00141201"/>
    <w:rsid w:val="001476CB"/>
    <w:rsid w:val="001517D6"/>
    <w:rsid w:val="001569BF"/>
    <w:rsid w:val="00162147"/>
    <w:rsid w:val="00163E3D"/>
    <w:rsid w:val="00171B42"/>
    <w:rsid w:val="00172B78"/>
    <w:rsid w:val="00174234"/>
    <w:rsid w:val="001869B6"/>
    <w:rsid w:val="001869C9"/>
    <w:rsid w:val="001915E6"/>
    <w:rsid w:val="0019448D"/>
    <w:rsid w:val="001958BB"/>
    <w:rsid w:val="00195E6C"/>
    <w:rsid w:val="001A1ABB"/>
    <w:rsid w:val="001A2EEC"/>
    <w:rsid w:val="001A5EF5"/>
    <w:rsid w:val="001A627E"/>
    <w:rsid w:val="001B01B9"/>
    <w:rsid w:val="001B2195"/>
    <w:rsid w:val="001B2A90"/>
    <w:rsid w:val="001B4424"/>
    <w:rsid w:val="001C0391"/>
    <w:rsid w:val="001C1598"/>
    <w:rsid w:val="001C1BEC"/>
    <w:rsid w:val="001C2E1B"/>
    <w:rsid w:val="001D171C"/>
    <w:rsid w:val="001D54B7"/>
    <w:rsid w:val="001D5892"/>
    <w:rsid w:val="001D6AF6"/>
    <w:rsid w:val="001E46C7"/>
    <w:rsid w:val="001E7F94"/>
    <w:rsid w:val="001F097A"/>
    <w:rsid w:val="001F118C"/>
    <w:rsid w:val="001F34F1"/>
    <w:rsid w:val="001F61D9"/>
    <w:rsid w:val="001F650F"/>
    <w:rsid w:val="002018B1"/>
    <w:rsid w:val="00206444"/>
    <w:rsid w:val="00210EE7"/>
    <w:rsid w:val="00211FE5"/>
    <w:rsid w:val="0021344B"/>
    <w:rsid w:val="0021480B"/>
    <w:rsid w:val="002148A5"/>
    <w:rsid w:val="002156DD"/>
    <w:rsid w:val="00216E5F"/>
    <w:rsid w:val="0022088C"/>
    <w:rsid w:val="00230492"/>
    <w:rsid w:val="002342AE"/>
    <w:rsid w:val="00236027"/>
    <w:rsid w:val="00236B0E"/>
    <w:rsid w:val="00236C86"/>
    <w:rsid w:val="002378C6"/>
    <w:rsid w:val="0024028A"/>
    <w:rsid w:val="00240F82"/>
    <w:rsid w:val="0024177F"/>
    <w:rsid w:val="002417C6"/>
    <w:rsid w:val="00242796"/>
    <w:rsid w:val="00243C97"/>
    <w:rsid w:val="00244005"/>
    <w:rsid w:val="0024555B"/>
    <w:rsid w:val="00246861"/>
    <w:rsid w:val="00251A2E"/>
    <w:rsid w:val="00257BEB"/>
    <w:rsid w:val="0026062B"/>
    <w:rsid w:val="002615C0"/>
    <w:rsid w:val="00262C0B"/>
    <w:rsid w:val="00262EEF"/>
    <w:rsid w:val="00265328"/>
    <w:rsid w:val="002653B0"/>
    <w:rsid w:val="0026722E"/>
    <w:rsid w:val="002674BB"/>
    <w:rsid w:val="00270F42"/>
    <w:rsid w:val="00280547"/>
    <w:rsid w:val="002815C9"/>
    <w:rsid w:val="00286D28"/>
    <w:rsid w:val="00287C18"/>
    <w:rsid w:val="00292FA8"/>
    <w:rsid w:val="002A12E5"/>
    <w:rsid w:val="002A1528"/>
    <w:rsid w:val="002A2D6B"/>
    <w:rsid w:val="002A43D9"/>
    <w:rsid w:val="002A6D7A"/>
    <w:rsid w:val="002A7381"/>
    <w:rsid w:val="002A7C04"/>
    <w:rsid w:val="002B0814"/>
    <w:rsid w:val="002B4008"/>
    <w:rsid w:val="002C4768"/>
    <w:rsid w:val="002C6668"/>
    <w:rsid w:val="002C66D4"/>
    <w:rsid w:val="002C6E04"/>
    <w:rsid w:val="002D004D"/>
    <w:rsid w:val="002D0643"/>
    <w:rsid w:val="002E27B1"/>
    <w:rsid w:val="002E3667"/>
    <w:rsid w:val="002E434B"/>
    <w:rsid w:val="002E5EDC"/>
    <w:rsid w:val="002E794D"/>
    <w:rsid w:val="002F1126"/>
    <w:rsid w:val="002F44C5"/>
    <w:rsid w:val="00304B9B"/>
    <w:rsid w:val="00306C46"/>
    <w:rsid w:val="003072A9"/>
    <w:rsid w:val="00317A37"/>
    <w:rsid w:val="00321F87"/>
    <w:rsid w:val="00323D71"/>
    <w:rsid w:val="00327C72"/>
    <w:rsid w:val="0033293F"/>
    <w:rsid w:val="003347E7"/>
    <w:rsid w:val="00334BB9"/>
    <w:rsid w:val="00337C5A"/>
    <w:rsid w:val="00341056"/>
    <w:rsid w:val="00341066"/>
    <w:rsid w:val="003446CC"/>
    <w:rsid w:val="00345667"/>
    <w:rsid w:val="00351BF5"/>
    <w:rsid w:val="00355521"/>
    <w:rsid w:val="0035692C"/>
    <w:rsid w:val="00363BAB"/>
    <w:rsid w:val="00364993"/>
    <w:rsid w:val="00364C4C"/>
    <w:rsid w:val="00370B38"/>
    <w:rsid w:val="00371532"/>
    <w:rsid w:val="00373834"/>
    <w:rsid w:val="0038292E"/>
    <w:rsid w:val="003831FC"/>
    <w:rsid w:val="00383CBB"/>
    <w:rsid w:val="00386646"/>
    <w:rsid w:val="0038710F"/>
    <w:rsid w:val="0038769F"/>
    <w:rsid w:val="0039511A"/>
    <w:rsid w:val="003957FA"/>
    <w:rsid w:val="003A011B"/>
    <w:rsid w:val="003A10B6"/>
    <w:rsid w:val="003A303E"/>
    <w:rsid w:val="003A4E45"/>
    <w:rsid w:val="003A6EB5"/>
    <w:rsid w:val="003A7106"/>
    <w:rsid w:val="003B4DC3"/>
    <w:rsid w:val="003B6B59"/>
    <w:rsid w:val="003C1626"/>
    <w:rsid w:val="003C3E03"/>
    <w:rsid w:val="003D1355"/>
    <w:rsid w:val="003D2607"/>
    <w:rsid w:val="003D31B8"/>
    <w:rsid w:val="003D5B8E"/>
    <w:rsid w:val="003E1BA9"/>
    <w:rsid w:val="003E1E9A"/>
    <w:rsid w:val="003E38B0"/>
    <w:rsid w:val="003E5FCB"/>
    <w:rsid w:val="003E7380"/>
    <w:rsid w:val="003F1C70"/>
    <w:rsid w:val="003F36CD"/>
    <w:rsid w:val="00401DCC"/>
    <w:rsid w:val="0040308D"/>
    <w:rsid w:val="00410D51"/>
    <w:rsid w:val="00413104"/>
    <w:rsid w:val="00413AAA"/>
    <w:rsid w:val="00414C87"/>
    <w:rsid w:val="00415BA1"/>
    <w:rsid w:val="00415D76"/>
    <w:rsid w:val="00415EB9"/>
    <w:rsid w:val="00417C82"/>
    <w:rsid w:val="00425FFC"/>
    <w:rsid w:val="00430AB1"/>
    <w:rsid w:val="004347C7"/>
    <w:rsid w:val="004351FA"/>
    <w:rsid w:val="004358E7"/>
    <w:rsid w:val="004373DB"/>
    <w:rsid w:val="00437694"/>
    <w:rsid w:val="00442831"/>
    <w:rsid w:val="00445AAA"/>
    <w:rsid w:val="00445D95"/>
    <w:rsid w:val="00447C3B"/>
    <w:rsid w:val="00451EA6"/>
    <w:rsid w:val="00453CEE"/>
    <w:rsid w:val="004612CB"/>
    <w:rsid w:val="00467B8A"/>
    <w:rsid w:val="00467C51"/>
    <w:rsid w:val="00467FBD"/>
    <w:rsid w:val="00470B7A"/>
    <w:rsid w:val="00471754"/>
    <w:rsid w:val="0047255E"/>
    <w:rsid w:val="00473FD3"/>
    <w:rsid w:val="00474622"/>
    <w:rsid w:val="00474FE6"/>
    <w:rsid w:val="00475433"/>
    <w:rsid w:val="00477553"/>
    <w:rsid w:val="00477A3C"/>
    <w:rsid w:val="00487273"/>
    <w:rsid w:val="00490427"/>
    <w:rsid w:val="0049193E"/>
    <w:rsid w:val="004931CD"/>
    <w:rsid w:val="004A32F3"/>
    <w:rsid w:val="004A42C1"/>
    <w:rsid w:val="004A5205"/>
    <w:rsid w:val="004B2AA8"/>
    <w:rsid w:val="004B3453"/>
    <w:rsid w:val="004B4EB2"/>
    <w:rsid w:val="004B69CA"/>
    <w:rsid w:val="004B6B24"/>
    <w:rsid w:val="004C0B0C"/>
    <w:rsid w:val="004C268E"/>
    <w:rsid w:val="004C38E2"/>
    <w:rsid w:val="004C3AD8"/>
    <w:rsid w:val="004C4255"/>
    <w:rsid w:val="004C60FE"/>
    <w:rsid w:val="004D08E5"/>
    <w:rsid w:val="004D297B"/>
    <w:rsid w:val="004D36C6"/>
    <w:rsid w:val="004E72A8"/>
    <w:rsid w:val="004F3AC3"/>
    <w:rsid w:val="004F401E"/>
    <w:rsid w:val="004F41CB"/>
    <w:rsid w:val="004F5284"/>
    <w:rsid w:val="004F5654"/>
    <w:rsid w:val="0050347C"/>
    <w:rsid w:val="005052E0"/>
    <w:rsid w:val="005118B0"/>
    <w:rsid w:val="00512D13"/>
    <w:rsid w:val="00516E91"/>
    <w:rsid w:val="00517E2F"/>
    <w:rsid w:val="00522BD0"/>
    <w:rsid w:val="0052371F"/>
    <w:rsid w:val="00524338"/>
    <w:rsid w:val="00526EB7"/>
    <w:rsid w:val="005333D2"/>
    <w:rsid w:val="00535416"/>
    <w:rsid w:val="00535540"/>
    <w:rsid w:val="00536386"/>
    <w:rsid w:val="00536D1D"/>
    <w:rsid w:val="00536FDE"/>
    <w:rsid w:val="0054013E"/>
    <w:rsid w:val="00542293"/>
    <w:rsid w:val="005432B6"/>
    <w:rsid w:val="005500E9"/>
    <w:rsid w:val="00551E32"/>
    <w:rsid w:val="00551E6D"/>
    <w:rsid w:val="0055513E"/>
    <w:rsid w:val="0056298E"/>
    <w:rsid w:val="00565657"/>
    <w:rsid w:val="00566394"/>
    <w:rsid w:val="005668CF"/>
    <w:rsid w:val="005674CC"/>
    <w:rsid w:val="00567C5E"/>
    <w:rsid w:val="0057087C"/>
    <w:rsid w:val="00572305"/>
    <w:rsid w:val="005773CA"/>
    <w:rsid w:val="005930E8"/>
    <w:rsid w:val="00593275"/>
    <w:rsid w:val="0059574C"/>
    <w:rsid w:val="00596CDF"/>
    <w:rsid w:val="005A45E9"/>
    <w:rsid w:val="005A5DA0"/>
    <w:rsid w:val="005B096E"/>
    <w:rsid w:val="005B35BB"/>
    <w:rsid w:val="005C2F56"/>
    <w:rsid w:val="005D4F4F"/>
    <w:rsid w:val="005D6554"/>
    <w:rsid w:val="005E1323"/>
    <w:rsid w:val="005E4447"/>
    <w:rsid w:val="005E608C"/>
    <w:rsid w:val="005F1DCD"/>
    <w:rsid w:val="005F2C5D"/>
    <w:rsid w:val="005F39C3"/>
    <w:rsid w:val="005F4366"/>
    <w:rsid w:val="005F4D50"/>
    <w:rsid w:val="00600D75"/>
    <w:rsid w:val="0060344D"/>
    <w:rsid w:val="00610786"/>
    <w:rsid w:val="00613866"/>
    <w:rsid w:val="006149F3"/>
    <w:rsid w:val="0061655A"/>
    <w:rsid w:val="00617A79"/>
    <w:rsid w:val="00620BFD"/>
    <w:rsid w:val="00631223"/>
    <w:rsid w:val="00633AFA"/>
    <w:rsid w:val="0063674D"/>
    <w:rsid w:val="00646743"/>
    <w:rsid w:val="00651725"/>
    <w:rsid w:val="0065198B"/>
    <w:rsid w:val="00654689"/>
    <w:rsid w:val="006556A5"/>
    <w:rsid w:val="00663827"/>
    <w:rsid w:val="006643E4"/>
    <w:rsid w:val="00664E80"/>
    <w:rsid w:val="006658B3"/>
    <w:rsid w:val="00670753"/>
    <w:rsid w:val="00681D1B"/>
    <w:rsid w:val="00684AE0"/>
    <w:rsid w:val="00685C07"/>
    <w:rsid w:val="00686446"/>
    <w:rsid w:val="0069113E"/>
    <w:rsid w:val="00694762"/>
    <w:rsid w:val="00694AFB"/>
    <w:rsid w:val="00695374"/>
    <w:rsid w:val="006965EE"/>
    <w:rsid w:val="00696ECD"/>
    <w:rsid w:val="006A2280"/>
    <w:rsid w:val="006A7888"/>
    <w:rsid w:val="006B5262"/>
    <w:rsid w:val="006B7557"/>
    <w:rsid w:val="006C2C09"/>
    <w:rsid w:val="006C34DD"/>
    <w:rsid w:val="006C4CCF"/>
    <w:rsid w:val="006C6D92"/>
    <w:rsid w:val="006D3867"/>
    <w:rsid w:val="006D4263"/>
    <w:rsid w:val="006D4D78"/>
    <w:rsid w:val="006D704A"/>
    <w:rsid w:val="006E080C"/>
    <w:rsid w:val="006E3176"/>
    <w:rsid w:val="006E4687"/>
    <w:rsid w:val="006E4952"/>
    <w:rsid w:val="006E4DC4"/>
    <w:rsid w:val="006E6116"/>
    <w:rsid w:val="006E6E94"/>
    <w:rsid w:val="006F2D85"/>
    <w:rsid w:val="006F2EDE"/>
    <w:rsid w:val="007015C8"/>
    <w:rsid w:val="0070170A"/>
    <w:rsid w:val="00716A2D"/>
    <w:rsid w:val="00716BD3"/>
    <w:rsid w:val="007173C6"/>
    <w:rsid w:val="007177C8"/>
    <w:rsid w:val="00721361"/>
    <w:rsid w:val="007221FD"/>
    <w:rsid w:val="007242E6"/>
    <w:rsid w:val="007249C9"/>
    <w:rsid w:val="0072510E"/>
    <w:rsid w:val="00725CF1"/>
    <w:rsid w:val="007367E8"/>
    <w:rsid w:val="00742AAA"/>
    <w:rsid w:val="00744621"/>
    <w:rsid w:val="0075082C"/>
    <w:rsid w:val="00756CAE"/>
    <w:rsid w:val="0076062B"/>
    <w:rsid w:val="00761DC9"/>
    <w:rsid w:val="007641DA"/>
    <w:rsid w:val="00765B7F"/>
    <w:rsid w:val="0076799A"/>
    <w:rsid w:val="00771267"/>
    <w:rsid w:val="00772E93"/>
    <w:rsid w:val="00774187"/>
    <w:rsid w:val="0078011D"/>
    <w:rsid w:val="00780FA4"/>
    <w:rsid w:val="007814CB"/>
    <w:rsid w:val="007820B5"/>
    <w:rsid w:val="00791A79"/>
    <w:rsid w:val="00793052"/>
    <w:rsid w:val="00797730"/>
    <w:rsid w:val="00797FFB"/>
    <w:rsid w:val="007A1517"/>
    <w:rsid w:val="007A15CA"/>
    <w:rsid w:val="007A3844"/>
    <w:rsid w:val="007B128B"/>
    <w:rsid w:val="007B3701"/>
    <w:rsid w:val="007C0FD3"/>
    <w:rsid w:val="007C2F18"/>
    <w:rsid w:val="007C75F0"/>
    <w:rsid w:val="007C7914"/>
    <w:rsid w:val="007D30AE"/>
    <w:rsid w:val="007D7DD1"/>
    <w:rsid w:val="007E0D7A"/>
    <w:rsid w:val="007E3AD4"/>
    <w:rsid w:val="007E475F"/>
    <w:rsid w:val="007E4897"/>
    <w:rsid w:val="007E6A03"/>
    <w:rsid w:val="007F1136"/>
    <w:rsid w:val="007F24C9"/>
    <w:rsid w:val="007F3645"/>
    <w:rsid w:val="007F3ECC"/>
    <w:rsid w:val="007F45B0"/>
    <w:rsid w:val="007F56A3"/>
    <w:rsid w:val="007F6EA9"/>
    <w:rsid w:val="00801F2E"/>
    <w:rsid w:val="00807DAC"/>
    <w:rsid w:val="0081555C"/>
    <w:rsid w:val="008212EA"/>
    <w:rsid w:val="00821ABD"/>
    <w:rsid w:val="0082786F"/>
    <w:rsid w:val="00833D65"/>
    <w:rsid w:val="00837961"/>
    <w:rsid w:val="00837C7A"/>
    <w:rsid w:val="008457A8"/>
    <w:rsid w:val="00850D59"/>
    <w:rsid w:val="008513CF"/>
    <w:rsid w:val="00851A16"/>
    <w:rsid w:val="00851ADD"/>
    <w:rsid w:val="008561B6"/>
    <w:rsid w:val="008610D2"/>
    <w:rsid w:val="008644BD"/>
    <w:rsid w:val="00870BCA"/>
    <w:rsid w:val="008711E2"/>
    <w:rsid w:val="00874AE3"/>
    <w:rsid w:val="00874C3D"/>
    <w:rsid w:val="008774D2"/>
    <w:rsid w:val="008809C3"/>
    <w:rsid w:val="00882C50"/>
    <w:rsid w:val="008A1BDC"/>
    <w:rsid w:val="008A28B4"/>
    <w:rsid w:val="008A36A4"/>
    <w:rsid w:val="008A5244"/>
    <w:rsid w:val="008A5306"/>
    <w:rsid w:val="008B18CF"/>
    <w:rsid w:val="008C1DF8"/>
    <w:rsid w:val="008C2E41"/>
    <w:rsid w:val="008C5518"/>
    <w:rsid w:val="008D0B31"/>
    <w:rsid w:val="008D12A2"/>
    <w:rsid w:val="008D16E8"/>
    <w:rsid w:val="008D1F72"/>
    <w:rsid w:val="008E27FE"/>
    <w:rsid w:val="0090609E"/>
    <w:rsid w:val="0091097A"/>
    <w:rsid w:val="009132AC"/>
    <w:rsid w:val="009158E4"/>
    <w:rsid w:val="00916693"/>
    <w:rsid w:val="00921DDF"/>
    <w:rsid w:val="009235BF"/>
    <w:rsid w:val="009346D0"/>
    <w:rsid w:val="00937057"/>
    <w:rsid w:val="009401B7"/>
    <w:rsid w:val="009407F9"/>
    <w:rsid w:val="0094395C"/>
    <w:rsid w:val="009648C2"/>
    <w:rsid w:val="0096735E"/>
    <w:rsid w:val="00973700"/>
    <w:rsid w:val="009818A8"/>
    <w:rsid w:val="009826E7"/>
    <w:rsid w:val="00983D7F"/>
    <w:rsid w:val="00991166"/>
    <w:rsid w:val="009927E7"/>
    <w:rsid w:val="0099756E"/>
    <w:rsid w:val="009A4ED3"/>
    <w:rsid w:val="009A7FE9"/>
    <w:rsid w:val="009B1333"/>
    <w:rsid w:val="009C2D4A"/>
    <w:rsid w:val="009C36CD"/>
    <w:rsid w:val="009C5059"/>
    <w:rsid w:val="009D0296"/>
    <w:rsid w:val="009D2062"/>
    <w:rsid w:val="009D356C"/>
    <w:rsid w:val="009D3D18"/>
    <w:rsid w:val="009D52E0"/>
    <w:rsid w:val="009D557E"/>
    <w:rsid w:val="009E020F"/>
    <w:rsid w:val="009E6D2F"/>
    <w:rsid w:val="009E7C17"/>
    <w:rsid w:val="009F4DB8"/>
    <w:rsid w:val="009F5D19"/>
    <w:rsid w:val="009F5FF4"/>
    <w:rsid w:val="009F6E92"/>
    <w:rsid w:val="009F732B"/>
    <w:rsid w:val="009F7760"/>
    <w:rsid w:val="00A003A7"/>
    <w:rsid w:val="00A144F9"/>
    <w:rsid w:val="00A1693B"/>
    <w:rsid w:val="00A170FC"/>
    <w:rsid w:val="00A23DB2"/>
    <w:rsid w:val="00A243A4"/>
    <w:rsid w:val="00A24B36"/>
    <w:rsid w:val="00A31BA1"/>
    <w:rsid w:val="00A36007"/>
    <w:rsid w:val="00A41D15"/>
    <w:rsid w:val="00A42A30"/>
    <w:rsid w:val="00A45DA7"/>
    <w:rsid w:val="00A472F4"/>
    <w:rsid w:val="00A5089E"/>
    <w:rsid w:val="00A50EBD"/>
    <w:rsid w:val="00A54148"/>
    <w:rsid w:val="00A56DCE"/>
    <w:rsid w:val="00A575F4"/>
    <w:rsid w:val="00A62F74"/>
    <w:rsid w:val="00A62FEE"/>
    <w:rsid w:val="00A657D5"/>
    <w:rsid w:val="00A673E6"/>
    <w:rsid w:val="00A70CAA"/>
    <w:rsid w:val="00A7286D"/>
    <w:rsid w:val="00A77063"/>
    <w:rsid w:val="00A81EFF"/>
    <w:rsid w:val="00A82E04"/>
    <w:rsid w:val="00A87636"/>
    <w:rsid w:val="00A87EE3"/>
    <w:rsid w:val="00A94579"/>
    <w:rsid w:val="00AA5B76"/>
    <w:rsid w:val="00AA6CC5"/>
    <w:rsid w:val="00AB25A8"/>
    <w:rsid w:val="00AB2A97"/>
    <w:rsid w:val="00AB32A5"/>
    <w:rsid w:val="00AB40DA"/>
    <w:rsid w:val="00AB6164"/>
    <w:rsid w:val="00AB77BD"/>
    <w:rsid w:val="00AC03D6"/>
    <w:rsid w:val="00AD0F2D"/>
    <w:rsid w:val="00AD2C76"/>
    <w:rsid w:val="00AD3E31"/>
    <w:rsid w:val="00AD53C8"/>
    <w:rsid w:val="00AD5631"/>
    <w:rsid w:val="00AE03CF"/>
    <w:rsid w:val="00AE0D37"/>
    <w:rsid w:val="00AE2E08"/>
    <w:rsid w:val="00AE783A"/>
    <w:rsid w:val="00AF00E0"/>
    <w:rsid w:val="00AF474C"/>
    <w:rsid w:val="00B0620A"/>
    <w:rsid w:val="00B11E69"/>
    <w:rsid w:val="00B1350D"/>
    <w:rsid w:val="00B15ED0"/>
    <w:rsid w:val="00B30817"/>
    <w:rsid w:val="00B36EDC"/>
    <w:rsid w:val="00B45B4A"/>
    <w:rsid w:val="00B46E06"/>
    <w:rsid w:val="00B50566"/>
    <w:rsid w:val="00B50601"/>
    <w:rsid w:val="00B50EF3"/>
    <w:rsid w:val="00B56089"/>
    <w:rsid w:val="00B576CE"/>
    <w:rsid w:val="00B57A8E"/>
    <w:rsid w:val="00B65320"/>
    <w:rsid w:val="00B70A70"/>
    <w:rsid w:val="00B711F1"/>
    <w:rsid w:val="00B71AF4"/>
    <w:rsid w:val="00B72E36"/>
    <w:rsid w:val="00B74224"/>
    <w:rsid w:val="00B75F21"/>
    <w:rsid w:val="00B8083D"/>
    <w:rsid w:val="00B91490"/>
    <w:rsid w:val="00B93F49"/>
    <w:rsid w:val="00BA1255"/>
    <w:rsid w:val="00BA3BAE"/>
    <w:rsid w:val="00BA4B04"/>
    <w:rsid w:val="00BA76C3"/>
    <w:rsid w:val="00BB03E3"/>
    <w:rsid w:val="00BB0F9E"/>
    <w:rsid w:val="00BB24AD"/>
    <w:rsid w:val="00BB2714"/>
    <w:rsid w:val="00BB35E7"/>
    <w:rsid w:val="00BB466D"/>
    <w:rsid w:val="00BB5C66"/>
    <w:rsid w:val="00BB6D55"/>
    <w:rsid w:val="00BB78B8"/>
    <w:rsid w:val="00BC22FA"/>
    <w:rsid w:val="00BC3934"/>
    <w:rsid w:val="00BC62D1"/>
    <w:rsid w:val="00BC642A"/>
    <w:rsid w:val="00BD4F6B"/>
    <w:rsid w:val="00BD7C3C"/>
    <w:rsid w:val="00BD7F21"/>
    <w:rsid w:val="00BE257E"/>
    <w:rsid w:val="00BE4CA6"/>
    <w:rsid w:val="00BE6533"/>
    <w:rsid w:val="00C0148E"/>
    <w:rsid w:val="00C04746"/>
    <w:rsid w:val="00C10077"/>
    <w:rsid w:val="00C101FB"/>
    <w:rsid w:val="00C1264A"/>
    <w:rsid w:val="00C13DF3"/>
    <w:rsid w:val="00C16094"/>
    <w:rsid w:val="00C16403"/>
    <w:rsid w:val="00C35E0E"/>
    <w:rsid w:val="00C37F42"/>
    <w:rsid w:val="00C44F58"/>
    <w:rsid w:val="00C45F50"/>
    <w:rsid w:val="00C50570"/>
    <w:rsid w:val="00C57FEC"/>
    <w:rsid w:val="00C63C5B"/>
    <w:rsid w:val="00C701E8"/>
    <w:rsid w:val="00C7119F"/>
    <w:rsid w:val="00C71AF7"/>
    <w:rsid w:val="00C72593"/>
    <w:rsid w:val="00C75438"/>
    <w:rsid w:val="00C76236"/>
    <w:rsid w:val="00C76EA9"/>
    <w:rsid w:val="00C773CA"/>
    <w:rsid w:val="00C77570"/>
    <w:rsid w:val="00C8111E"/>
    <w:rsid w:val="00C81E53"/>
    <w:rsid w:val="00C86885"/>
    <w:rsid w:val="00C90B6A"/>
    <w:rsid w:val="00C91981"/>
    <w:rsid w:val="00C921FA"/>
    <w:rsid w:val="00C96002"/>
    <w:rsid w:val="00C96053"/>
    <w:rsid w:val="00C97133"/>
    <w:rsid w:val="00CA36A4"/>
    <w:rsid w:val="00CA3E59"/>
    <w:rsid w:val="00CB0F3F"/>
    <w:rsid w:val="00CB0FD8"/>
    <w:rsid w:val="00CB2764"/>
    <w:rsid w:val="00CB3897"/>
    <w:rsid w:val="00CB557A"/>
    <w:rsid w:val="00CB7B5B"/>
    <w:rsid w:val="00CC1C85"/>
    <w:rsid w:val="00CC228A"/>
    <w:rsid w:val="00CC69DF"/>
    <w:rsid w:val="00CC79F7"/>
    <w:rsid w:val="00CD7C07"/>
    <w:rsid w:val="00CE18E0"/>
    <w:rsid w:val="00CE6430"/>
    <w:rsid w:val="00CF2BF2"/>
    <w:rsid w:val="00CF32F5"/>
    <w:rsid w:val="00CF3B83"/>
    <w:rsid w:val="00CF5089"/>
    <w:rsid w:val="00CF6935"/>
    <w:rsid w:val="00CF74B0"/>
    <w:rsid w:val="00D03039"/>
    <w:rsid w:val="00D03F2F"/>
    <w:rsid w:val="00D1036D"/>
    <w:rsid w:val="00D14E13"/>
    <w:rsid w:val="00D15344"/>
    <w:rsid w:val="00D20C6E"/>
    <w:rsid w:val="00D2284B"/>
    <w:rsid w:val="00D22E0E"/>
    <w:rsid w:val="00D321BD"/>
    <w:rsid w:val="00D35D21"/>
    <w:rsid w:val="00D36439"/>
    <w:rsid w:val="00D36C58"/>
    <w:rsid w:val="00D428F2"/>
    <w:rsid w:val="00D42D36"/>
    <w:rsid w:val="00D4454F"/>
    <w:rsid w:val="00D452FB"/>
    <w:rsid w:val="00D50C2C"/>
    <w:rsid w:val="00D55193"/>
    <w:rsid w:val="00D55D0C"/>
    <w:rsid w:val="00D5691F"/>
    <w:rsid w:val="00D60E72"/>
    <w:rsid w:val="00D620A0"/>
    <w:rsid w:val="00D62BD1"/>
    <w:rsid w:val="00D6363E"/>
    <w:rsid w:val="00D64E84"/>
    <w:rsid w:val="00D72F6E"/>
    <w:rsid w:val="00D74A9F"/>
    <w:rsid w:val="00D811DB"/>
    <w:rsid w:val="00D846C1"/>
    <w:rsid w:val="00D87624"/>
    <w:rsid w:val="00D90B03"/>
    <w:rsid w:val="00D94CD6"/>
    <w:rsid w:val="00D9665F"/>
    <w:rsid w:val="00D973B7"/>
    <w:rsid w:val="00DA1249"/>
    <w:rsid w:val="00DB30C2"/>
    <w:rsid w:val="00DB5193"/>
    <w:rsid w:val="00DC6C0E"/>
    <w:rsid w:val="00DC73D9"/>
    <w:rsid w:val="00DD17DD"/>
    <w:rsid w:val="00DD197B"/>
    <w:rsid w:val="00DD1B88"/>
    <w:rsid w:val="00DD5817"/>
    <w:rsid w:val="00DD7D89"/>
    <w:rsid w:val="00DE2A6F"/>
    <w:rsid w:val="00DE4373"/>
    <w:rsid w:val="00DE54F5"/>
    <w:rsid w:val="00DE7E68"/>
    <w:rsid w:val="00DF0E56"/>
    <w:rsid w:val="00DF1E4D"/>
    <w:rsid w:val="00DF302D"/>
    <w:rsid w:val="00DF3FD9"/>
    <w:rsid w:val="00DF4218"/>
    <w:rsid w:val="00DF4CE4"/>
    <w:rsid w:val="00DF7ED0"/>
    <w:rsid w:val="00E00215"/>
    <w:rsid w:val="00E02EE6"/>
    <w:rsid w:val="00E04665"/>
    <w:rsid w:val="00E0698D"/>
    <w:rsid w:val="00E10E4C"/>
    <w:rsid w:val="00E10F4F"/>
    <w:rsid w:val="00E1529F"/>
    <w:rsid w:val="00E16D17"/>
    <w:rsid w:val="00E20B90"/>
    <w:rsid w:val="00E22369"/>
    <w:rsid w:val="00E3035F"/>
    <w:rsid w:val="00E318E1"/>
    <w:rsid w:val="00E337D4"/>
    <w:rsid w:val="00E34EC1"/>
    <w:rsid w:val="00E36D68"/>
    <w:rsid w:val="00E40218"/>
    <w:rsid w:val="00E42C93"/>
    <w:rsid w:val="00E43357"/>
    <w:rsid w:val="00E47A66"/>
    <w:rsid w:val="00E509C2"/>
    <w:rsid w:val="00E55381"/>
    <w:rsid w:val="00E63450"/>
    <w:rsid w:val="00E63A73"/>
    <w:rsid w:val="00E6526B"/>
    <w:rsid w:val="00E656E2"/>
    <w:rsid w:val="00E72F1A"/>
    <w:rsid w:val="00E7409E"/>
    <w:rsid w:val="00E742CF"/>
    <w:rsid w:val="00E8065C"/>
    <w:rsid w:val="00E80D23"/>
    <w:rsid w:val="00E8641C"/>
    <w:rsid w:val="00E93B4A"/>
    <w:rsid w:val="00E94651"/>
    <w:rsid w:val="00E96CE6"/>
    <w:rsid w:val="00EA3300"/>
    <w:rsid w:val="00EA60FB"/>
    <w:rsid w:val="00EA6D54"/>
    <w:rsid w:val="00EB1E11"/>
    <w:rsid w:val="00EB3E45"/>
    <w:rsid w:val="00EB3EF3"/>
    <w:rsid w:val="00EC16C6"/>
    <w:rsid w:val="00EC43C7"/>
    <w:rsid w:val="00EC446E"/>
    <w:rsid w:val="00EC5254"/>
    <w:rsid w:val="00ED629B"/>
    <w:rsid w:val="00EE2780"/>
    <w:rsid w:val="00EE2A7F"/>
    <w:rsid w:val="00EE2BB0"/>
    <w:rsid w:val="00EE4B23"/>
    <w:rsid w:val="00EE4EBD"/>
    <w:rsid w:val="00EE6422"/>
    <w:rsid w:val="00EE70FF"/>
    <w:rsid w:val="00EF41D0"/>
    <w:rsid w:val="00F02BBF"/>
    <w:rsid w:val="00F035AC"/>
    <w:rsid w:val="00F13885"/>
    <w:rsid w:val="00F13D6D"/>
    <w:rsid w:val="00F14FFD"/>
    <w:rsid w:val="00F1655A"/>
    <w:rsid w:val="00F16DE9"/>
    <w:rsid w:val="00F200EB"/>
    <w:rsid w:val="00F22DB9"/>
    <w:rsid w:val="00F2696F"/>
    <w:rsid w:val="00F31162"/>
    <w:rsid w:val="00F34057"/>
    <w:rsid w:val="00F43774"/>
    <w:rsid w:val="00F504A1"/>
    <w:rsid w:val="00F52B65"/>
    <w:rsid w:val="00F53324"/>
    <w:rsid w:val="00F53985"/>
    <w:rsid w:val="00F606CE"/>
    <w:rsid w:val="00F70573"/>
    <w:rsid w:val="00F72BAA"/>
    <w:rsid w:val="00F7363C"/>
    <w:rsid w:val="00F753BC"/>
    <w:rsid w:val="00F758F0"/>
    <w:rsid w:val="00F77B6A"/>
    <w:rsid w:val="00F86F46"/>
    <w:rsid w:val="00F879F9"/>
    <w:rsid w:val="00F903BA"/>
    <w:rsid w:val="00F920FC"/>
    <w:rsid w:val="00F92AC2"/>
    <w:rsid w:val="00FA3B3E"/>
    <w:rsid w:val="00FA789C"/>
    <w:rsid w:val="00FB2F55"/>
    <w:rsid w:val="00FB3584"/>
    <w:rsid w:val="00FC427D"/>
    <w:rsid w:val="00FC4960"/>
    <w:rsid w:val="00FC7B81"/>
    <w:rsid w:val="00FD1F94"/>
    <w:rsid w:val="00FD269F"/>
    <w:rsid w:val="00FD4DCB"/>
    <w:rsid w:val="00FD6050"/>
    <w:rsid w:val="00FE0989"/>
    <w:rsid w:val="00FE2585"/>
    <w:rsid w:val="00FE26B3"/>
    <w:rsid w:val="00FE2E0E"/>
    <w:rsid w:val="00FE3847"/>
    <w:rsid w:val="00FF13D6"/>
    <w:rsid w:val="00FF583D"/>
    <w:rsid w:val="00FF6E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6AA397-E81D-426C-AB4C-559D97B1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ind w:left="737" w:right="15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28A"/>
  </w:style>
  <w:style w:type="paragraph" w:styleId="Balk1">
    <w:name w:val="heading 1"/>
    <w:basedOn w:val="Normal"/>
    <w:next w:val="Normal"/>
    <w:link w:val="Balk1Char"/>
    <w:uiPriority w:val="9"/>
    <w:qFormat/>
    <w:rsid w:val="000F0C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37F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B0F3F"/>
    <w:rPr>
      <w:rFonts w:ascii="Tahoma" w:hAnsi="Tahoma" w:cs="Tahoma"/>
      <w:sz w:val="16"/>
      <w:szCs w:val="16"/>
    </w:rPr>
  </w:style>
  <w:style w:type="character" w:customStyle="1" w:styleId="BalonMetniChar">
    <w:name w:val="Balon Metni Char"/>
    <w:basedOn w:val="VarsaylanParagrafYazTipi"/>
    <w:link w:val="BalonMetni"/>
    <w:uiPriority w:val="99"/>
    <w:semiHidden/>
    <w:rsid w:val="00CB0F3F"/>
    <w:rPr>
      <w:rFonts w:ascii="Tahoma" w:hAnsi="Tahoma" w:cs="Tahoma"/>
      <w:sz w:val="16"/>
      <w:szCs w:val="16"/>
    </w:rPr>
  </w:style>
  <w:style w:type="paragraph" w:styleId="KonuBal">
    <w:name w:val="Title"/>
    <w:basedOn w:val="Normal"/>
    <w:next w:val="Normal"/>
    <w:link w:val="KonuBalChar"/>
    <w:uiPriority w:val="10"/>
    <w:qFormat/>
    <w:rsid w:val="00D36C58"/>
    <w:pPr>
      <w:pBdr>
        <w:bottom w:val="single" w:sz="4" w:space="1" w:color="auto"/>
      </w:pBdr>
      <w:spacing w:after="200"/>
      <w:ind w:left="0" w:right="0"/>
      <w:contextualSpacing/>
      <w:jc w:val="left"/>
    </w:pPr>
    <w:rPr>
      <w:rFonts w:ascii="Cambria" w:eastAsia="Times New Roman" w:hAnsi="Cambria" w:cs="Times New Roman"/>
      <w:spacing w:val="5"/>
      <w:sz w:val="52"/>
      <w:szCs w:val="52"/>
    </w:rPr>
  </w:style>
  <w:style w:type="character" w:customStyle="1" w:styleId="KonuBalChar">
    <w:name w:val="Konu Başlığı Char"/>
    <w:basedOn w:val="VarsaylanParagrafYazTipi"/>
    <w:link w:val="KonuBal"/>
    <w:uiPriority w:val="10"/>
    <w:rsid w:val="00D36C58"/>
    <w:rPr>
      <w:rFonts w:ascii="Cambria" w:eastAsia="Times New Roman" w:hAnsi="Cambria" w:cs="Times New Roman"/>
      <w:spacing w:val="5"/>
      <w:sz w:val="52"/>
      <w:szCs w:val="52"/>
    </w:rPr>
  </w:style>
  <w:style w:type="paragraph" w:styleId="ListeParagraf">
    <w:name w:val="List Paragraph"/>
    <w:basedOn w:val="Normal"/>
    <w:uiPriority w:val="34"/>
    <w:qFormat/>
    <w:rsid w:val="00D36C58"/>
    <w:pPr>
      <w:spacing w:after="200" w:line="276" w:lineRule="auto"/>
      <w:ind w:left="720" w:right="0"/>
      <w:contextualSpacing/>
      <w:jc w:val="left"/>
    </w:pPr>
  </w:style>
  <w:style w:type="character" w:styleId="HafifVurgulama">
    <w:name w:val="Subtle Emphasis"/>
    <w:uiPriority w:val="19"/>
    <w:qFormat/>
    <w:rsid w:val="00D36C58"/>
    <w:rPr>
      <w:i/>
      <w:iCs/>
    </w:rPr>
  </w:style>
  <w:style w:type="character" w:customStyle="1" w:styleId="Balk1Char">
    <w:name w:val="Başlık 1 Char"/>
    <w:basedOn w:val="VarsaylanParagrafYazTipi"/>
    <w:link w:val="Balk1"/>
    <w:uiPriority w:val="9"/>
    <w:rsid w:val="000F0CA6"/>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C37F42"/>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043CA4"/>
    <w:pPr>
      <w:tabs>
        <w:tab w:val="center" w:pos="4536"/>
        <w:tab w:val="right" w:pos="9072"/>
      </w:tabs>
    </w:pPr>
  </w:style>
  <w:style w:type="character" w:customStyle="1" w:styleId="stbilgiChar">
    <w:name w:val="Üstbilgi Char"/>
    <w:basedOn w:val="VarsaylanParagrafYazTipi"/>
    <w:link w:val="stbilgi"/>
    <w:uiPriority w:val="99"/>
    <w:rsid w:val="00043CA4"/>
  </w:style>
  <w:style w:type="paragraph" w:styleId="Altbilgi">
    <w:name w:val="footer"/>
    <w:basedOn w:val="Normal"/>
    <w:link w:val="AltbilgiChar"/>
    <w:uiPriority w:val="99"/>
    <w:unhideWhenUsed/>
    <w:rsid w:val="00043CA4"/>
    <w:pPr>
      <w:tabs>
        <w:tab w:val="center" w:pos="4536"/>
        <w:tab w:val="right" w:pos="9072"/>
      </w:tabs>
    </w:pPr>
  </w:style>
  <w:style w:type="character" w:customStyle="1" w:styleId="AltbilgiChar">
    <w:name w:val="Altbilgi Char"/>
    <w:basedOn w:val="VarsaylanParagrafYazTipi"/>
    <w:link w:val="Altbilgi"/>
    <w:uiPriority w:val="99"/>
    <w:rsid w:val="00043CA4"/>
  </w:style>
  <w:style w:type="paragraph" w:styleId="AralkYok">
    <w:name w:val="No Spacing"/>
    <w:uiPriority w:val="1"/>
    <w:qFormat/>
    <w:rsid w:val="002C6668"/>
  </w:style>
  <w:style w:type="table" w:styleId="TabloKlavuzu">
    <w:name w:val="Table Grid"/>
    <w:basedOn w:val="NormalTablo"/>
    <w:uiPriority w:val="59"/>
    <w:rsid w:val="004C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87EE3"/>
    <w:rPr>
      <w:color w:val="0000FF"/>
      <w:u w:val="single"/>
    </w:rPr>
  </w:style>
  <w:style w:type="character" w:styleId="Gl">
    <w:name w:val="Strong"/>
    <w:basedOn w:val="VarsaylanParagrafYazTipi"/>
    <w:uiPriority w:val="22"/>
    <w:qFormat/>
    <w:rsid w:val="00684AE0"/>
    <w:rPr>
      <w:b/>
      <w:bCs/>
    </w:rPr>
  </w:style>
  <w:style w:type="character" w:styleId="zlenenKpr">
    <w:name w:val="FollowedHyperlink"/>
    <w:basedOn w:val="VarsaylanParagrafYazTipi"/>
    <w:uiPriority w:val="99"/>
    <w:semiHidden/>
    <w:unhideWhenUsed/>
    <w:rsid w:val="00F504A1"/>
    <w:rPr>
      <w:color w:val="800080" w:themeColor="followedHyperlink"/>
      <w:u w:val="single"/>
    </w:rPr>
  </w:style>
  <w:style w:type="paragraph" w:customStyle="1" w:styleId="xl64">
    <w:name w:val="xl64"/>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textAlignment w:val="center"/>
    </w:pPr>
    <w:rPr>
      <w:rFonts w:ascii="Times New Roman" w:eastAsia="Times New Roman" w:hAnsi="Times New Roman" w:cs="Times New Roman"/>
      <w:sz w:val="24"/>
      <w:szCs w:val="24"/>
      <w:lang w:eastAsia="tr-TR"/>
    </w:rPr>
  </w:style>
  <w:style w:type="paragraph" w:customStyle="1" w:styleId="xl65">
    <w:name w:val="xl65"/>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Calibri" w:eastAsia="Times New Roman" w:hAnsi="Calibri" w:cs="Calibri"/>
      <w:sz w:val="24"/>
      <w:szCs w:val="24"/>
      <w:lang w:eastAsia="tr-TR"/>
    </w:rPr>
  </w:style>
  <w:style w:type="paragraph" w:customStyle="1" w:styleId="xl68">
    <w:name w:val="xl68"/>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Calibri" w:eastAsia="Times New Roman" w:hAnsi="Calibri" w:cs="Calibri"/>
      <w:sz w:val="24"/>
      <w:szCs w:val="24"/>
      <w:lang w:eastAsia="tr-TR"/>
    </w:rPr>
  </w:style>
  <w:style w:type="paragraph" w:customStyle="1" w:styleId="xl69">
    <w:name w:val="xl69"/>
    <w:basedOn w:val="Normal"/>
    <w:rsid w:val="006A7888"/>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Calibri" w:eastAsia="Times New Roman" w:hAnsi="Calibri" w:cs="Calibri"/>
      <w:sz w:val="24"/>
      <w:szCs w:val="24"/>
      <w:lang w:eastAsia="tr-TR"/>
    </w:rPr>
  </w:style>
  <w:style w:type="paragraph" w:customStyle="1" w:styleId="xl70">
    <w:name w:val="xl70"/>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Calibri" w:eastAsia="Times New Roman" w:hAnsi="Calibri" w:cs="Calibri"/>
      <w:sz w:val="24"/>
      <w:szCs w:val="24"/>
      <w:lang w:eastAsia="tr-TR"/>
    </w:rPr>
  </w:style>
  <w:style w:type="paragraph" w:customStyle="1" w:styleId="xl71">
    <w:name w:val="xl71"/>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Calibri" w:eastAsia="Times New Roman" w:hAnsi="Calibri" w:cs="Calibri"/>
      <w:b/>
      <w:bCs/>
      <w:sz w:val="24"/>
      <w:szCs w:val="24"/>
      <w:lang w:eastAsia="tr-TR"/>
    </w:rPr>
  </w:style>
  <w:style w:type="paragraph" w:customStyle="1" w:styleId="xl72">
    <w:name w:val="xl72"/>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Calibri" w:eastAsia="Times New Roman" w:hAnsi="Calibri" w:cs="Calibri"/>
      <w:sz w:val="24"/>
      <w:szCs w:val="24"/>
      <w:lang w:eastAsia="tr-TR"/>
    </w:rPr>
  </w:style>
  <w:style w:type="paragraph" w:customStyle="1" w:styleId="xl73">
    <w:name w:val="xl73"/>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Calibri" w:eastAsia="Times New Roman" w:hAnsi="Calibri" w:cs="Calibri"/>
      <w:sz w:val="24"/>
      <w:szCs w:val="24"/>
      <w:lang w:eastAsia="tr-TR"/>
    </w:rPr>
  </w:style>
  <w:style w:type="paragraph" w:customStyle="1" w:styleId="xl74">
    <w:name w:val="xl74"/>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cs="Times New Roman"/>
      <w:sz w:val="24"/>
      <w:szCs w:val="24"/>
      <w:lang w:eastAsia="tr-TR"/>
    </w:rPr>
  </w:style>
  <w:style w:type="paragraph" w:customStyle="1" w:styleId="xl75">
    <w:name w:val="xl75"/>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cs="Times New Roman"/>
      <w:sz w:val="24"/>
      <w:szCs w:val="24"/>
      <w:lang w:eastAsia="tr-TR"/>
    </w:rPr>
  </w:style>
  <w:style w:type="paragraph" w:customStyle="1" w:styleId="xl76">
    <w:name w:val="xl76"/>
    <w:basedOn w:val="Normal"/>
    <w:rsid w:val="006A7888"/>
    <w:pPr>
      <w:pBdr>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cs="Times New Roman"/>
      <w:sz w:val="24"/>
      <w:szCs w:val="24"/>
      <w:lang w:eastAsia="tr-TR"/>
    </w:rPr>
  </w:style>
  <w:style w:type="paragraph" w:customStyle="1" w:styleId="xl77">
    <w:name w:val="xl77"/>
    <w:basedOn w:val="Normal"/>
    <w:rsid w:val="006A7888"/>
    <w:pPr>
      <w:pBdr>
        <w:left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cs="Times New Roman"/>
      <w:sz w:val="24"/>
      <w:szCs w:val="24"/>
      <w:lang w:eastAsia="tr-TR"/>
    </w:rPr>
  </w:style>
  <w:style w:type="paragraph" w:customStyle="1" w:styleId="xl78">
    <w:name w:val="xl78"/>
    <w:basedOn w:val="Normal"/>
    <w:rsid w:val="006A7888"/>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Times New Roman" w:eastAsia="Times New Roman" w:hAnsi="Times New Roman" w:cs="Times New Roman"/>
      <w:sz w:val="24"/>
      <w:szCs w:val="24"/>
      <w:lang w:eastAsia="tr-TR"/>
    </w:rPr>
  </w:style>
  <w:style w:type="paragraph" w:customStyle="1" w:styleId="xl79">
    <w:name w:val="xl79"/>
    <w:basedOn w:val="Normal"/>
    <w:rsid w:val="006A7888"/>
    <w:pPr>
      <w:shd w:val="clear" w:color="000000" w:fill="FFFFFF"/>
      <w:spacing w:before="100" w:beforeAutospacing="1" w:after="100" w:afterAutospacing="1"/>
      <w:ind w:left="0" w:right="0"/>
      <w:jc w:val="left"/>
    </w:pPr>
    <w:rPr>
      <w:rFonts w:ascii="Times New Roman" w:eastAsia="Times New Roman" w:hAnsi="Times New Roman" w:cs="Times New Roman"/>
      <w:sz w:val="24"/>
      <w:szCs w:val="24"/>
      <w:lang w:eastAsia="tr-TR"/>
    </w:rPr>
  </w:style>
  <w:style w:type="paragraph" w:customStyle="1" w:styleId="xl80">
    <w:name w:val="xl80"/>
    <w:basedOn w:val="Normal"/>
    <w:rsid w:val="006A7888"/>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Arial" w:eastAsia="Times New Roman" w:hAnsi="Arial" w:cs="Arial"/>
      <w:color w:val="333333"/>
      <w:sz w:val="24"/>
      <w:szCs w:val="24"/>
      <w:lang w:eastAsia="tr-TR"/>
    </w:rPr>
  </w:style>
  <w:style w:type="paragraph" w:customStyle="1" w:styleId="xl81">
    <w:name w:val="xl81"/>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Calibri" w:eastAsia="Times New Roman" w:hAnsi="Calibri" w:cs="Calibri"/>
      <w:b/>
      <w:bCs/>
      <w:sz w:val="24"/>
      <w:szCs w:val="24"/>
      <w:lang w:eastAsia="tr-TR"/>
    </w:rPr>
  </w:style>
  <w:style w:type="paragraph" w:customStyle="1" w:styleId="xl82">
    <w:name w:val="xl82"/>
    <w:basedOn w:val="Normal"/>
    <w:rsid w:val="006A7888"/>
    <w:pPr>
      <w:pBdr>
        <w:top w:val="single" w:sz="4" w:space="0" w:color="4F81BD"/>
        <w:bottom w:val="double" w:sz="6" w:space="0" w:color="4F81BD"/>
      </w:pBdr>
      <w:shd w:val="clear" w:color="000000" w:fill="FFFFFF"/>
      <w:spacing w:before="100" w:beforeAutospacing="1" w:after="100" w:afterAutospacing="1"/>
      <w:ind w:left="0" w:right="0"/>
      <w:jc w:val="left"/>
    </w:pPr>
    <w:rPr>
      <w:rFonts w:ascii="Times New Roman" w:eastAsia="Times New Roman" w:hAnsi="Times New Roman" w:cs="Times New Roman"/>
      <w:sz w:val="24"/>
      <w:szCs w:val="24"/>
      <w:lang w:eastAsia="tr-TR"/>
    </w:rPr>
  </w:style>
  <w:style w:type="paragraph" w:customStyle="1" w:styleId="xl83">
    <w:name w:val="xl83"/>
    <w:basedOn w:val="Normal"/>
    <w:rsid w:val="006A7888"/>
    <w:pPr>
      <w:pBdr>
        <w:top w:val="single" w:sz="4" w:space="0" w:color="4F81BD"/>
        <w:bottom w:val="double" w:sz="6" w:space="0" w:color="4F81BD"/>
      </w:pBdr>
      <w:spacing w:before="100" w:beforeAutospacing="1" w:after="100" w:afterAutospacing="1"/>
      <w:ind w:left="0" w:right="0"/>
      <w:jc w:val="left"/>
    </w:pPr>
    <w:rPr>
      <w:rFonts w:ascii="Calibri" w:eastAsia="Times New Roman" w:hAnsi="Calibri" w:cs="Calibri"/>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2588">
      <w:bodyDiv w:val="1"/>
      <w:marLeft w:val="0"/>
      <w:marRight w:val="0"/>
      <w:marTop w:val="0"/>
      <w:marBottom w:val="0"/>
      <w:divBdr>
        <w:top w:val="none" w:sz="0" w:space="0" w:color="auto"/>
        <w:left w:val="none" w:sz="0" w:space="0" w:color="auto"/>
        <w:bottom w:val="none" w:sz="0" w:space="0" w:color="auto"/>
        <w:right w:val="none" w:sz="0" w:space="0" w:color="auto"/>
      </w:divBdr>
      <w:divsChild>
        <w:div w:id="859666738">
          <w:marLeft w:val="547"/>
          <w:marRight w:val="0"/>
          <w:marTop w:val="0"/>
          <w:marBottom w:val="0"/>
          <w:divBdr>
            <w:top w:val="none" w:sz="0" w:space="0" w:color="auto"/>
            <w:left w:val="none" w:sz="0" w:space="0" w:color="auto"/>
            <w:bottom w:val="none" w:sz="0" w:space="0" w:color="auto"/>
            <w:right w:val="none" w:sz="0" w:space="0" w:color="auto"/>
          </w:divBdr>
        </w:div>
      </w:divsChild>
    </w:div>
    <w:div w:id="427964041">
      <w:bodyDiv w:val="1"/>
      <w:marLeft w:val="0"/>
      <w:marRight w:val="0"/>
      <w:marTop w:val="0"/>
      <w:marBottom w:val="0"/>
      <w:divBdr>
        <w:top w:val="none" w:sz="0" w:space="0" w:color="auto"/>
        <w:left w:val="none" w:sz="0" w:space="0" w:color="auto"/>
        <w:bottom w:val="none" w:sz="0" w:space="0" w:color="auto"/>
        <w:right w:val="none" w:sz="0" w:space="0" w:color="auto"/>
      </w:divBdr>
    </w:div>
    <w:div w:id="445848740">
      <w:bodyDiv w:val="1"/>
      <w:marLeft w:val="0"/>
      <w:marRight w:val="0"/>
      <w:marTop w:val="0"/>
      <w:marBottom w:val="0"/>
      <w:divBdr>
        <w:top w:val="none" w:sz="0" w:space="0" w:color="auto"/>
        <w:left w:val="none" w:sz="0" w:space="0" w:color="auto"/>
        <w:bottom w:val="none" w:sz="0" w:space="0" w:color="auto"/>
        <w:right w:val="none" w:sz="0" w:space="0" w:color="auto"/>
      </w:divBdr>
      <w:divsChild>
        <w:div w:id="736127401">
          <w:marLeft w:val="547"/>
          <w:marRight w:val="0"/>
          <w:marTop w:val="0"/>
          <w:marBottom w:val="0"/>
          <w:divBdr>
            <w:top w:val="none" w:sz="0" w:space="0" w:color="auto"/>
            <w:left w:val="none" w:sz="0" w:space="0" w:color="auto"/>
            <w:bottom w:val="none" w:sz="0" w:space="0" w:color="auto"/>
            <w:right w:val="none" w:sz="0" w:space="0" w:color="auto"/>
          </w:divBdr>
        </w:div>
      </w:divsChild>
    </w:div>
    <w:div w:id="679351428">
      <w:bodyDiv w:val="1"/>
      <w:marLeft w:val="0"/>
      <w:marRight w:val="0"/>
      <w:marTop w:val="0"/>
      <w:marBottom w:val="0"/>
      <w:divBdr>
        <w:top w:val="none" w:sz="0" w:space="0" w:color="auto"/>
        <w:left w:val="none" w:sz="0" w:space="0" w:color="auto"/>
        <w:bottom w:val="none" w:sz="0" w:space="0" w:color="auto"/>
        <w:right w:val="none" w:sz="0" w:space="0" w:color="auto"/>
      </w:divBdr>
    </w:div>
    <w:div w:id="1025013073">
      <w:bodyDiv w:val="1"/>
      <w:marLeft w:val="0"/>
      <w:marRight w:val="0"/>
      <w:marTop w:val="0"/>
      <w:marBottom w:val="0"/>
      <w:divBdr>
        <w:top w:val="none" w:sz="0" w:space="0" w:color="auto"/>
        <w:left w:val="none" w:sz="0" w:space="0" w:color="auto"/>
        <w:bottom w:val="none" w:sz="0" w:space="0" w:color="auto"/>
        <w:right w:val="none" w:sz="0" w:space="0" w:color="auto"/>
      </w:divBdr>
      <w:divsChild>
        <w:div w:id="1198277198">
          <w:marLeft w:val="547"/>
          <w:marRight w:val="0"/>
          <w:marTop w:val="0"/>
          <w:marBottom w:val="0"/>
          <w:divBdr>
            <w:top w:val="none" w:sz="0" w:space="0" w:color="auto"/>
            <w:left w:val="none" w:sz="0" w:space="0" w:color="auto"/>
            <w:bottom w:val="none" w:sz="0" w:space="0" w:color="auto"/>
            <w:right w:val="none" w:sz="0" w:space="0" w:color="auto"/>
          </w:divBdr>
        </w:div>
      </w:divsChild>
    </w:div>
    <w:div w:id="1138760790">
      <w:bodyDiv w:val="1"/>
      <w:marLeft w:val="0"/>
      <w:marRight w:val="0"/>
      <w:marTop w:val="0"/>
      <w:marBottom w:val="0"/>
      <w:divBdr>
        <w:top w:val="none" w:sz="0" w:space="0" w:color="auto"/>
        <w:left w:val="none" w:sz="0" w:space="0" w:color="auto"/>
        <w:bottom w:val="none" w:sz="0" w:space="0" w:color="auto"/>
        <w:right w:val="none" w:sz="0" w:space="0" w:color="auto"/>
      </w:divBdr>
      <w:divsChild>
        <w:div w:id="650063600">
          <w:marLeft w:val="547"/>
          <w:marRight w:val="0"/>
          <w:marTop w:val="0"/>
          <w:marBottom w:val="0"/>
          <w:divBdr>
            <w:top w:val="none" w:sz="0" w:space="0" w:color="auto"/>
            <w:left w:val="none" w:sz="0" w:space="0" w:color="auto"/>
            <w:bottom w:val="none" w:sz="0" w:space="0" w:color="auto"/>
            <w:right w:val="none" w:sz="0" w:space="0" w:color="auto"/>
          </w:divBdr>
        </w:div>
      </w:divsChild>
    </w:div>
    <w:div w:id="1164274762">
      <w:bodyDiv w:val="1"/>
      <w:marLeft w:val="0"/>
      <w:marRight w:val="0"/>
      <w:marTop w:val="0"/>
      <w:marBottom w:val="0"/>
      <w:divBdr>
        <w:top w:val="none" w:sz="0" w:space="0" w:color="auto"/>
        <w:left w:val="none" w:sz="0" w:space="0" w:color="auto"/>
        <w:bottom w:val="none" w:sz="0" w:space="0" w:color="auto"/>
        <w:right w:val="none" w:sz="0" w:space="0" w:color="auto"/>
      </w:divBdr>
      <w:divsChild>
        <w:div w:id="1829665872">
          <w:marLeft w:val="547"/>
          <w:marRight w:val="0"/>
          <w:marTop w:val="0"/>
          <w:marBottom w:val="0"/>
          <w:divBdr>
            <w:top w:val="none" w:sz="0" w:space="0" w:color="auto"/>
            <w:left w:val="none" w:sz="0" w:space="0" w:color="auto"/>
            <w:bottom w:val="none" w:sz="0" w:space="0" w:color="auto"/>
            <w:right w:val="none" w:sz="0" w:space="0" w:color="auto"/>
          </w:divBdr>
        </w:div>
      </w:divsChild>
    </w:div>
    <w:div w:id="1246452793">
      <w:bodyDiv w:val="1"/>
      <w:marLeft w:val="0"/>
      <w:marRight w:val="0"/>
      <w:marTop w:val="0"/>
      <w:marBottom w:val="0"/>
      <w:divBdr>
        <w:top w:val="none" w:sz="0" w:space="0" w:color="auto"/>
        <w:left w:val="none" w:sz="0" w:space="0" w:color="auto"/>
        <w:bottom w:val="none" w:sz="0" w:space="0" w:color="auto"/>
        <w:right w:val="none" w:sz="0" w:space="0" w:color="auto"/>
      </w:divBdr>
      <w:divsChild>
        <w:div w:id="1541700204">
          <w:marLeft w:val="547"/>
          <w:marRight w:val="0"/>
          <w:marTop w:val="0"/>
          <w:marBottom w:val="0"/>
          <w:divBdr>
            <w:top w:val="none" w:sz="0" w:space="0" w:color="auto"/>
            <w:left w:val="none" w:sz="0" w:space="0" w:color="auto"/>
            <w:bottom w:val="none" w:sz="0" w:space="0" w:color="auto"/>
            <w:right w:val="none" w:sz="0" w:space="0" w:color="auto"/>
          </w:divBdr>
        </w:div>
        <w:div w:id="61998412">
          <w:marLeft w:val="547"/>
          <w:marRight w:val="0"/>
          <w:marTop w:val="0"/>
          <w:marBottom w:val="0"/>
          <w:divBdr>
            <w:top w:val="none" w:sz="0" w:space="0" w:color="auto"/>
            <w:left w:val="none" w:sz="0" w:space="0" w:color="auto"/>
            <w:bottom w:val="none" w:sz="0" w:space="0" w:color="auto"/>
            <w:right w:val="none" w:sz="0" w:space="0" w:color="auto"/>
          </w:divBdr>
        </w:div>
        <w:div w:id="1215654098">
          <w:marLeft w:val="547"/>
          <w:marRight w:val="0"/>
          <w:marTop w:val="0"/>
          <w:marBottom w:val="0"/>
          <w:divBdr>
            <w:top w:val="none" w:sz="0" w:space="0" w:color="auto"/>
            <w:left w:val="none" w:sz="0" w:space="0" w:color="auto"/>
            <w:bottom w:val="none" w:sz="0" w:space="0" w:color="auto"/>
            <w:right w:val="none" w:sz="0" w:space="0" w:color="auto"/>
          </w:divBdr>
        </w:div>
        <w:div w:id="1549224811">
          <w:marLeft w:val="547"/>
          <w:marRight w:val="0"/>
          <w:marTop w:val="0"/>
          <w:marBottom w:val="0"/>
          <w:divBdr>
            <w:top w:val="none" w:sz="0" w:space="0" w:color="auto"/>
            <w:left w:val="none" w:sz="0" w:space="0" w:color="auto"/>
            <w:bottom w:val="none" w:sz="0" w:space="0" w:color="auto"/>
            <w:right w:val="none" w:sz="0" w:space="0" w:color="auto"/>
          </w:divBdr>
        </w:div>
        <w:div w:id="1745104517">
          <w:marLeft w:val="547"/>
          <w:marRight w:val="0"/>
          <w:marTop w:val="0"/>
          <w:marBottom w:val="0"/>
          <w:divBdr>
            <w:top w:val="none" w:sz="0" w:space="0" w:color="auto"/>
            <w:left w:val="none" w:sz="0" w:space="0" w:color="auto"/>
            <w:bottom w:val="none" w:sz="0" w:space="0" w:color="auto"/>
            <w:right w:val="none" w:sz="0" w:space="0" w:color="auto"/>
          </w:divBdr>
        </w:div>
        <w:div w:id="1933390463">
          <w:marLeft w:val="547"/>
          <w:marRight w:val="0"/>
          <w:marTop w:val="0"/>
          <w:marBottom w:val="0"/>
          <w:divBdr>
            <w:top w:val="none" w:sz="0" w:space="0" w:color="auto"/>
            <w:left w:val="none" w:sz="0" w:space="0" w:color="auto"/>
            <w:bottom w:val="none" w:sz="0" w:space="0" w:color="auto"/>
            <w:right w:val="none" w:sz="0" w:space="0" w:color="auto"/>
          </w:divBdr>
        </w:div>
      </w:divsChild>
    </w:div>
    <w:div w:id="1248535282">
      <w:bodyDiv w:val="1"/>
      <w:marLeft w:val="0"/>
      <w:marRight w:val="0"/>
      <w:marTop w:val="0"/>
      <w:marBottom w:val="0"/>
      <w:divBdr>
        <w:top w:val="none" w:sz="0" w:space="0" w:color="auto"/>
        <w:left w:val="none" w:sz="0" w:space="0" w:color="auto"/>
        <w:bottom w:val="none" w:sz="0" w:space="0" w:color="auto"/>
        <w:right w:val="none" w:sz="0" w:space="0" w:color="auto"/>
      </w:divBdr>
      <w:divsChild>
        <w:div w:id="1176653181">
          <w:marLeft w:val="547"/>
          <w:marRight w:val="0"/>
          <w:marTop w:val="200"/>
          <w:marBottom w:val="0"/>
          <w:divBdr>
            <w:top w:val="none" w:sz="0" w:space="0" w:color="auto"/>
            <w:left w:val="none" w:sz="0" w:space="0" w:color="auto"/>
            <w:bottom w:val="none" w:sz="0" w:space="0" w:color="auto"/>
            <w:right w:val="none" w:sz="0" w:space="0" w:color="auto"/>
          </w:divBdr>
        </w:div>
      </w:divsChild>
    </w:div>
    <w:div w:id="18691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dinogretimi.meb.gov.tr/Akademik.aspx" TargetMode="External"/><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Colors" Target="diagrams/colors8.xml"/><Relationship Id="rId68" Type="http://schemas.openxmlformats.org/officeDocument/2006/relationships/diagramColors" Target="diagrams/colors9.xml"/><Relationship Id="rId2" Type="http://schemas.openxmlformats.org/officeDocument/2006/relationships/numbering" Target="numbering.xml"/><Relationship Id="rId16" Type="http://schemas.openxmlformats.org/officeDocument/2006/relationships/hyperlink" Target="http://www.eba.gov.tr/akademikdestek" TargetMode="External"/><Relationship Id="rId29" Type="http://schemas.openxmlformats.org/officeDocument/2006/relationships/image" Target="media/image4.png"/><Relationship Id="rId11" Type="http://schemas.openxmlformats.org/officeDocument/2006/relationships/hyperlink" Target="mailto:dogmhedef@gmail.com" TargetMode="External"/><Relationship Id="rId24" Type="http://schemas.openxmlformats.org/officeDocument/2006/relationships/diagramLayout" Target="diagrams/layout1.xm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diagramData" Target="diagrams/data5.xml"/><Relationship Id="rId53" Type="http://schemas.openxmlformats.org/officeDocument/2006/relationships/diagramColors" Target="diagrams/colors6.xml"/><Relationship Id="rId58" Type="http://schemas.openxmlformats.org/officeDocument/2006/relationships/diagramColors" Target="diagrams/colors7.xml"/><Relationship Id="rId66" Type="http://schemas.openxmlformats.org/officeDocument/2006/relationships/diagramLayout" Target="diagrams/layout9.xml"/><Relationship Id="rId5" Type="http://schemas.openxmlformats.org/officeDocument/2006/relationships/webSettings" Target="webSettings.xml"/><Relationship Id="rId61" Type="http://schemas.openxmlformats.org/officeDocument/2006/relationships/diagramLayout" Target="diagrams/layout8.xml"/><Relationship Id="rId19" Type="http://schemas.openxmlformats.org/officeDocument/2006/relationships/hyperlink" Target="https://odsgm.meb.gov.tr/www/8-sinif-calisma-fasikulleri/icerik/568" TargetMode="External"/><Relationship Id="rId14" Type="http://schemas.openxmlformats.org/officeDocument/2006/relationships/hyperlink" Target="http://dinogretimi.meb.gov.tr/Akademik.aspx" TargetMode="External"/><Relationship Id="rId22" Type="http://schemas.openxmlformats.org/officeDocument/2006/relationships/hyperlink" Target="http://dogm.meb.gov.tr/bilgisistemi/yonetim/hedef_2023/anketler" TargetMode="External"/><Relationship Id="rId27" Type="http://schemas.microsoft.com/office/2007/relationships/diagramDrawing" Target="diagrams/drawing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diagramColors" Target="diagrams/colors5.xml"/><Relationship Id="rId56" Type="http://schemas.openxmlformats.org/officeDocument/2006/relationships/diagramLayout" Target="diagrams/layout7.xml"/><Relationship Id="rId64" Type="http://schemas.microsoft.com/office/2007/relationships/diagramDrawing" Target="diagrams/drawing8.xml"/><Relationship Id="rId69" Type="http://schemas.microsoft.com/office/2007/relationships/diagramDrawing" Target="diagrams/drawing9.xml"/><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odsgm.meb.gov.tr/kurslar/" TargetMode="External"/><Relationship Id="rId17" Type="http://schemas.openxmlformats.org/officeDocument/2006/relationships/hyperlink" Target="http://yardimcikaynaklar.meb.gov.tr/" TargetMode="External"/><Relationship Id="rId25" Type="http://schemas.openxmlformats.org/officeDocument/2006/relationships/diagramQuickStyle" Target="diagrams/quickStyle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diagramQuickStyle" Target="diagrams/quickStyle9.xml"/><Relationship Id="rId20" Type="http://schemas.openxmlformats.org/officeDocument/2006/relationships/hyperlink" Target="https://dinogretimi.meb.gov.tr/HedefYKS.aspx" TargetMode="External"/><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diagramQuickStyle" Target="diagrams/quickStyle8.xm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nogretimi.meb.gov.tr/hedeflgs.aspx" TargetMode="External"/><Relationship Id="rId23" Type="http://schemas.openxmlformats.org/officeDocument/2006/relationships/diagramData" Target="diagrams/data1.xml"/><Relationship Id="rId28" Type="http://schemas.openxmlformats.org/officeDocument/2006/relationships/image" Target="media/image3.png"/><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10" Type="http://schemas.openxmlformats.org/officeDocument/2006/relationships/hyperlink" Target="http://dinogretimi.meb.gov.tr/Akademik.aspx)&#252;zerinden" TargetMode="External"/><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diagramData" Target="diagrams/data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rive.google.com/file/d/1UXsjcH5HYYQSruQe5DqefFdvOHUSAmcf/view?usp=sharing" TargetMode="External"/><Relationship Id="rId18" Type="http://schemas.openxmlformats.org/officeDocument/2006/relationships/hyperlink" Target="https://www.eba.gov.tr/akademik-destek" TargetMode="External"/><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 Id="rId7" Type="http://schemas.openxmlformats.org/officeDocument/2006/relationships/endnotes" Target="endnotes.xml"/><Relationship Id="rId7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59749C-5799-4944-907E-C5D8F4643EAC}" type="doc">
      <dgm:prSet loTypeId="urn:microsoft.com/office/officeart/2005/8/layout/lProcess2" loCatId="list" qsTypeId="urn:microsoft.com/office/officeart/2005/8/quickstyle/simple1" qsCatId="simple" csTypeId="urn:microsoft.com/office/officeart/2005/8/colors/colorful1#1" csCatId="colorful" phldr="1"/>
      <dgm:spPr/>
      <dgm:t>
        <a:bodyPr/>
        <a:lstStyle/>
        <a:p>
          <a:endParaRPr lang="tr-TR"/>
        </a:p>
      </dgm:t>
    </dgm:pt>
    <dgm:pt modelId="{A13CAF32-D36A-45F7-AC56-E972D692440B}">
      <dgm:prSet phldrT="[Metin]" custT="1"/>
      <dgm:spPr>
        <a:solidFill>
          <a:schemeClr val="accent3">
            <a:lumMod val="20000"/>
            <a:lumOff val="80000"/>
          </a:schemeClr>
        </a:solidFill>
      </dgm:spPr>
      <dgm:t>
        <a:bodyPr/>
        <a:lstStyle/>
        <a:p>
          <a:r>
            <a:rPr lang="tr-TR" sz="4400"/>
            <a:t>Eylül</a:t>
          </a:r>
        </a:p>
      </dgm:t>
    </dgm:pt>
    <dgm:pt modelId="{FFCC6DBD-A280-47F1-805E-A2E3D956C2F4}" type="parTrans" cxnId="{AC1AEB8A-E917-460B-9337-61E3D7073DC4}">
      <dgm:prSet/>
      <dgm:spPr/>
      <dgm:t>
        <a:bodyPr/>
        <a:lstStyle/>
        <a:p>
          <a:pPr algn="l"/>
          <a:endParaRPr lang="tr-TR" sz="4400"/>
        </a:p>
      </dgm:t>
    </dgm:pt>
    <dgm:pt modelId="{0A7D36F6-1455-4F2F-AD2B-8EB085DF5201}" type="sibTrans" cxnId="{AC1AEB8A-E917-460B-9337-61E3D7073DC4}">
      <dgm:prSet/>
      <dgm:spPr/>
      <dgm:t>
        <a:bodyPr/>
        <a:lstStyle/>
        <a:p>
          <a:pPr algn="l"/>
          <a:endParaRPr lang="tr-TR" sz="4400"/>
        </a:p>
      </dgm:t>
    </dgm:pt>
    <dgm:pt modelId="{EA2D1A48-4637-4701-8DA6-23FCBA9301FB}">
      <dgm:prSet/>
      <dgm:spPr/>
      <dgm:t>
        <a:bodyPr/>
        <a:lstStyle/>
        <a:p>
          <a:r>
            <a:rPr lang="tr-TR" b="0" i="0" u="none"/>
            <a:t>Okuldaki "Hedef LGS " koordinatörünün, </a:t>
          </a:r>
          <a:r>
            <a:rPr lang="tr-TR" b="1" i="0" u="none"/>
            <a:t>kurum MEBBİS </a:t>
          </a:r>
          <a:r>
            <a:rPr lang="tr-TR" b="0" i="0" u="none"/>
            <a:t>bilgileriyle sisteme kaydının yapılması.</a:t>
          </a:r>
          <a:br>
            <a:rPr lang="tr-TR" b="0" i="0" u="none"/>
          </a:br>
          <a:r>
            <a:rPr lang="tr-TR" b="0" i="0" u="none"/>
            <a:t/>
          </a:r>
          <a:br>
            <a:rPr lang="tr-TR" b="0" i="0" u="none"/>
          </a:br>
          <a:r>
            <a:rPr lang="tr-TR" b="0" i="0" u="none"/>
            <a:t>Bu işlemden sonra koordinatörün KTS'ye </a:t>
          </a:r>
          <a:r>
            <a:rPr lang="tr-TR" b="1" i="0" u="none"/>
            <a:t>kendi MEBBİS bilgileri</a:t>
          </a:r>
          <a:r>
            <a:rPr lang="tr-TR" b="0" i="0" u="none"/>
            <a:t> ile girişinin ve devamında; süreç takibinin koordinatör tarafından sağlanması.</a:t>
          </a:r>
          <a:endParaRPr lang="tr-TR"/>
        </a:p>
      </dgm:t>
    </dgm:pt>
    <dgm:pt modelId="{6C26512A-450B-40A4-90FC-240B5A73F364}" type="parTrans" cxnId="{BBACF015-A464-4CA7-950C-608DBFA34655}">
      <dgm:prSet/>
      <dgm:spPr/>
      <dgm:t>
        <a:bodyPr/>
        <a:lstStyle/>
        <a:p>
          <a:endParaRPr lang="tr-TR"/>
        </a:p>
      </dgm:t>
    </dgm:pt>
    <dgm:pt modelId="{05796B8A-A865-4344-B220-BC23BE12690E}" type="sibTrans" cxnId="{BBACF015-A464-4CA7-950C-608DBFA34655}">
      <dgm:prSet/>
      <dgm:spPr/>
      <dgm:t>
        <a:bodyPr/>
        <a:lstStyle/>
        <a:p>
          <a:endParaRPr lang="tr-TR"/>
        </a:p>
      </dgm:t>
    </dgm:pt>
    <dgm:pt modelId="{E3BCF3F5-BE14-4CF7-B1EB-1028FC2D2DE0}">
      <dgm:prSet/>
      <dgm:spPr/>
      <dgm:t>
        <a:bodyPr/>
        <a:lstStyle/>
        <a:p>
          <a:r>
            <a:rPr lang="tr-TR"/>
            <a:t>Okullarda akademik takip komisyonlarının belirlenmesi. Okul Akademik takip komisyonu tarafından “Lise Hazırlık Programı Yıllık Eylem Planı”nın oluşturulması.</a:t>
          </a:r>
        </a:p>
      </dgm:t>
    </dgm:pt>
    <dgm:pt modelId="{203EAA58-2565-4E85-AFD6-3BE3DD6E3C1D}" type="parTrans" cxnId="{A49A71AB-0672-4B19-9F51-0B58091B891A}">
      <dgm:prSet/>
      <dgm:spPr/>
      <dgm:t>
        <a:bodyPr/>
        <a:lstStyle/>
        <a:p>
          <a:endParaRPr lang="tr-TR"/>
        </a:p>
      </dgm:t>
    </dgm:pt>
    <dgm:pt modelId="{B52BAC36-17BF-4EE6-A4C5-A0E5C2BC0EAD}" type="sibTrans" cxnId="{A49A71AB-0672-4B19-9F51-0B58091B891A}">
      <dgm:prSet/>
      <dgm:spPr/>
      <dgm:t>
        <a:bodyPr/>
        <a:lstStyle/>
        <a:p>
          <a:endParaRPr lang="tr-TR"/>
        </a:p>
      </dgm:t>
    </dgm:pt>
    <dgm:pt modelId="{40CFB502-CBB2-4090-8C35-39087F47C3A6}">
      <dgm:prSet/>
      <dgm:spPr/>
      <dgm:t>
        <a:bodyPr/>
        <a:lstStyle/>
        <a:p>
          <a:r>
            <a:rPr lang="tr-TR"/>
            <a:t>Okul idaresi ve Hedef LGS 2023 koordinatörü önderliğinde  her branştan öğretmenin bulunduğu Akademik Takip Komisyonunun oluşyurulması</a:t>
          </a:r>
        </a:p>
      </dgm:t>
    </dgm:pt>
    <dgm:pt modelId="{C8847FC6-37EE-496E-B704-A3CD22057A3C}" type="parTrans" cxnId="{232F3375-41BA-43A1-836E-2AAA4048AE1F}">
      <dgm:prSet/>
      <dgm:spPr/>
      <dgm:t>
        <a:bodyPr/>
        <a:lstStyle/>
        <a:p>
          <a:endParaRPr lang="tr-TR"/>
        </a:p>
      </dgm:t>
    </dgm:pt>
    <dgm:pt modelId="{8F481A1C-BBB6-4423-8E52-260ED46BACE6}" type="sibTrans" cxnId="{232F3375-41BA-43A1-836E-2AAA4048AE1F}">
      <dgm:prSet/>
      <dgm:spPr/>
      <dgm:t>
        <a:bodyPr/>
        <a:lstStyle/>
        <a:p>
          <a:endParaRPr lang="tr-TR"/>
        </a:p>
      </dgm:t>
    </dgm:pt>
    <dgm:pt modelId="{4ACE88DD-E163-4FAB-9321-DDC1AE17A386}">
      <dgm:prSet/>
      <dgm:spPr/>
      <dgm:t>
        <a:bodyPr/>
        <a:lstStyle/>
        <a:p>
          <a:r>
            <a:rPr lang="tr-TR" b="1" i="0"/>
            <a:t>HEDEF LGS Koordinasyon Odası</a:t>
          </a:r>
          <a:r>
            <a:rPr lang="tr-TR" b="0" i="0"/>
            <a:t> nda bulunacak olan </a:t>
          </a:r>
          <a:r>
            <a:rPr lang="tr-TR" b="1" i="0"/>
            <a:t>HEDEF LGS Klasörü</a:t>
          </a:r>
          <a:r>
            <a:rPr lang="tr-TR" b="0" i="0"/>
            <a:t> nün yıl içerisinde gerekli belgelerin yer alacak şekilde oluşturulması.</a:t>
          </a:r>
          <a:endParaRPr lang="tr-TR"/>
        </a:p>
      </dgm:t>
    </dgm:pt>
    <dgm:pt modelId="{AE495234-0B11-41FF-A4E8-6D2188B99CD5}" type="parTrans" cxnId="{DD7F08E6-A1B0-47F6-917D-290B72713BDC}">
      <dgm:prSet/>
      <dgm:spPr/>
      <dgm:t>
        <a:bodyPr/>
        <a:lstStyle/>
        <a:p>
          <a:endParaRPr lang="tr-TR"/>
        </a:p>
      </dgm:t>
    </dgm:pt>
    <dgm:pt modelId="{660A07A7-CEC8-44B1-AF94-063862E87FCF}" type="sibTrans" cxnId="{DD7F08E6-A1B0-47F6-917D-290B72713BDC}">
      <dgm:prSet/>
      <dgm:spPr/>
      <dgm:t>
        <a:bodyPr/>
        <a:lstStyle/>
        <a:p>
          <a:endParaRPr lang="tr-TR"/>
        </a:p>
      </dgm:t>
    </dgm:pt>
    <dgm:pt modelId="{E3D55D59-3D7B-4A29-8C2A-EE193AC58B80}">
      <dgm:prSet/>
      <dgm:spPr/>
      <dgm:t>
        <a:bodyPr/>
        <a:lstStyle/>
        <a:p>
          <a:r>
            <a:rPr lang="tr-TR" b="0" i="0"/>
            <a:t>Okul web sayfasında </a:t>
          </a:r>
          <a:r>
            <a:rPr lang="tr-TR" b="1" i="0"/>
            <a:t>Hedef LGS </a:t>
          </a:r>
          <a:r>
            <a:rPr lang="tr-TR" b="0" i="0"/>
            <a:t> projesine ait bir menünün açılması. Yapılacak çalışmaların bu menü altında yayınlanması.</a:t>
          </a:r>
          <a:endParaRPr lang="tr-TR"/>
        </a:p>
      </dgm:t>
    </dgm:pt>
    <dgm:pt modelId="{C7E8B7C4-4494-4A2C-A24C-EDA2705E6E49}" type="parTrans" cxnId="{49AEFF0C-6EA0-4110-8A84-C380B6CF36B4}">
      <dgm:prSet/>
      <dgm:spPr/>
      <dgm:t>
        <a:bodyPr/>
        <a:lstStyle/>
        <a:p>
          <a:endParaRPr lang="tr-TR"/>
        </a:p>
      </dgm:t>
    </dgm:pt>
    <dgm:pt modelId="{6980C52E-87C8-4856-BD34-79B48212E242}" type="sibTrans" cxnId="{49AEFF0C-6EA0-4110-8A84-C380B6CF36B4}">
      <dgm:prSet/>
      <dgm:spPr/>
      <dgm:t>
        <a:bodyPr/>
        <a:lstStyle/>
        <a:p>
          <a:endParaRPr lang="tr-TR"/>
        </a:p>
      </dgm:t>
    </dgm:pt>
    <dgm:pt modelId="{5CBD4492-7D38-447C-B3BF-5293A6A72507}" type="pres">
      <dgm:prSet presAssocID="{4D59749C-5799-4944-907E-C5D8F4643EAC}" presName="theList" presStyleCnt="0">
        <dgm:presLayoutVars>
          <dgm:dir/>
          <dgm:animLvl val="lvl"/>
          <dgm:resizeHandles val="exact"/>
        </dgm:presLayoutVars>
      </dgm:prSet>
      <dgm:spPr/>
      <dgm:t>
        <a:bodyPr/>
        <a:lstStyle/>
        <a:p>
          <a:endParaRPr lang="tr-TR"/>
        </a:p>
      </dgm:t>
    </dgm:pt>
    <dgm:pt modelId="{050E2271-F121-454E-BF71-0E7DD9D48E53}" type="pres">
      <dgm:prSet presAssocID="{A13CAF32-D36A-45F7-AC56-E972D692440B}" presName="compNode" presStyleCnt="0"/>
      <dgm:spPr/>
    </dgm:pt>
    <dgm:pt modelId="{8B026066-7332-4C55-B621-4227088CCD58}" type="pres">
      <dgm:prSet presAssocID="{A13CAF32-D36A-45F7-AC56-E972D692440B}" presName="aNode" presStyleLbl="bgShp" presStyleIdx="0" presStyleCnt="1" custLinFactNeighborY="101"/>
      <dgm:spPr/>
      <dgm:t>
        <a:bodyPr/>
        <a:lstStyle/>
        <a:p>
          <a:endParaRPr lang="tr-TR"/>
        </a:p>
      </dgm:t>
    </dgm:pt>
    <dgm:pt modelId="{9145EF86-2FDD-4344-B22E-3B7218A80249}" type="pres">
      <dgm:prSet presAssocID="{A13CAF32-D36A-45F7-AC56-E972D692440B}" presName="textNode" presStyleLbl="bgShp" presStyleIdx="0" presStyleCnt="1"/>
      <dgm:spPr/>
      <dgm:t>
        <a:bodyPr/>
        <a:lstStyle/>
        <a:p>
          <a:endParaRPr lang="tr-TR"/>
        </a:p>
      </dgm:t>
    </dgm:pt>
    <dgm:pt modelId="{8D728524-8087-4E21-A979-30C4894C0380}" type="pres">
      <dgm:prSet presAssocID="{A13CAF32-D36A-45F7-AC56-E972D692440B}" presName="compChildNode" presStyleCnt="0"/>
      <dgm:spPr/>
    </dgm:pt>
    <dgm:pt modelId="{0E8B0CE2-77AA-440C-8B7F-76FB458184DF}" type="pres">
      <dgm:prSet presAssocID="{A13CAF32-D36A-45F7-AC56-E972D692440B}" presName="theInnerList" presStyleCnt="0"/>
      <dgm:spPr/>
    </dgm:pt>
    <dgm:pt modelId="{1A31ACE8-0283-4587-A091-D3046E3DC977}" type="pres">
      <dgm:prSet presAssocID="{EA2D1A48-4637-4701-8DA6-23FCBA9301FB}" presName="childNode" presStyleLbl="node1" presStyleIdx="0" presStyleCnt="5">
        <dgm:presLayoutVars>
          <dgm:bulletEnabled val="1"/>
        </dgm:presLayoutVars>
      </dgm:prSet>
      <dgm:spPr/>
      <dgm:t>
        <a:bodyPr/>
        <a:lstStyle/>
        <a:p>
          <a:endParaRPr lang="tr-TR"/>
        </a:p>
      </dgm:t>
    </dgm:pt>
    <dgm:pt modelId="{6D3153D3-6625-444B-B389-369C083851B5}" type="pres">
      <dgm:prSet presAssocID="{EA2D1A48-4637-4701-8DA6-23FCBA9301FB}" presName="aSpace2" presStyleCnt="0"/>
      <dgm:spPr/>
    </dgm:pt>
    <dgm:pt modelId="{020D8FFA-3941-4A44-97C4-B609B3B9AAE8}" type="pres">
      <dgm:prSet presAssocID="{E3D55D59-3D7B-4A29-8C2A-EE193AC58B80}" presName="childNode" presStyleLbl="node1" presStyleIdx="1" presStyleCnt="5">
        <dgm:presLayoutVars>
          <dgm:bulletEnabled val="1"/>
        </dgm:presLayoutVars>
      </dgm:prSet>
      <dgm:spPr/>
      <dgm:t>
        <a:bodyPr/>
        <a:lstStyle/>
        <a:p>
          <a:endParaRPr lang="tr-TR"/>
        </a:p>
      </dgm:t>
    </dgm:pt>
    <dgm:pt modelId="{9E068F1C-31E0-4058-8F23-EC29E782E34D}" type="pres">
      <dgm:prSet presAssocID="{E3D55D59-3D7B-4A29-8C2A-EE193AC58B80}" presName="aSpace2" presStyleCnt="0"/>
      <dgm:spPr/>
    </dgm:pt>
    <dgm:pt modelId="{B28AC375-E79B-4A18-8836-9AED15AF9A5C}" type="pres">
      <dgm:prSet presAssocID="{E3BCF3F5-BE14-4CF7-B1EB-1028FC2D2DE0}" presName="childNode" presStyleLbl="node1" presStyleIdx="2" presStyleCnt="5" custScaleY="64923">
        <dgm:presLayoutVars>
          <dgm:bulletEnabled val="1"/>
        </dgm:presLayoutVars>
      </dgm:prSet>
      <dgm:spPr/>
      <dgm:t>
        <a:bodyPr/>
        <a:lstStyle/>
        <a:p>
          <a:endParaRPr lang="tr-TR"/>
        </a:p>
      </dgm:t>
    </dgm:pt>
    <dgm:pt modelId="{BCEBBAD0-49E0-4E73-BA58-EBE4BE6F49B1}" type="pres">
      <dgm:prSet presAssocID="{E3BCF3F5-BE14-4CF7-B1EB-1028FC2D2DE0}" presName="aSpace2" presStyleCnt="0"/>
      <dgm:spPr/>
    </dgm:pt>
    <dgm:pt modelId="{13028FA4-FCD7-4CA0-9E20-E28D1BC6D5CB}" type="pres">
      <dgm:prSet presAssocID="{40CFB502-CBB2-4090-8C35-39087F47C3A6}" presName="childNode" presStyleLbl="node1" presStyleIdx="3" presStyleCnt="5">
        <dgm:presLayoutVars>
          <dgm:bulletEnabled val="1"/>
        </dgm:presLayoutVars>
      </dgm:prSet>
      <dgm:spPr/>
      <dgm:t>
        <a:bodyPr/>
        <a:lstStyle/>
        <a:p>
          <a:endParaRPr lang="tr-TR"/>
        </a:p>
      </dgm:t>
    </dgm:pt>
    <dgm:pt modelId="{CB552BEC-23C5-47AE-97ED-66494710CD88}" type="pres">
      <dgm:prSet presAssocID="{40CFB502-CBB2-4090-8C35-39087F47C3A6}" presName="aSpace2" presStyleCnt="0"/>
      <dgm:spPr/>
    </dgm:pt>
    <dgm:pt modelId="{B476C841-2175-478A-A5F6-AD026539A1A6}" type="pres">
      <dgm:prSet presAssocID="{4ACE88DD-E163-4FAB-9321-DDC1AE17A386}" presName="childNode" presStyleLbl="node1" presStyleIdx="4" presStyleCnt="5">
        <dgm:presLayoutVars>
          <dgm:bulletEnabled val="1"/>
        </dgm:presLayoutVars>
      </dgm:prSet>
      <dgm:spPr/>
      <dgm:t>
        <a:bodyPr/>
        <a:lstStyle/>
        <a:p>
          <a:endParaRPr lang="tr-TR"/>
        </a:p>
      </dgm:t>
    </dgm:pt>
  </dgm:ptLst>
  <dgm:cxnLst>
    <dgm:cxn modelId="{49AEFF0C-6EA0-4110-8A84-C380B6CF36B4}" srcId="{A13CAF32-D36A-45F7-AC56-E972D692440B}" destId="{E3D55D59-3D7B-4A29-8C2A-EE193AC58B80}" srcOrd="1" destOrd="0" parTransId="{C7E8B7C4-4494-4A2C-A24C-EDA2705E6E49}" sibTransId="{6980C52E-87C8-4856-BD34-79B48212E242}"/>
    <dgm:cxn modelId="{2F610685-2D55-4711-B29D-38B88BB0964A}" type="presOf" srcId="{E3D55D59-3D7B-4A29-8C2A-EE193AC58B80}" destId="{020D8FFA-3941-4A44-97C4-B609B3B9AAE8}" srcOrd="0" destOrd="0" presId="urn:microsoft.com/office/officeart/2005/8/layout/lProcess2"/>
    <dgm:cxn modelId="{EC738DA9-3E30-4F83-B171-21E6FB571D0F}" type="presOf" srcId="{A13CAF32-D36A-45F7-AC56-E972D692440B}" destId="{9145EF86-2FDD-4344-B22E-3B7218A80249}" srcOrd="1" destOrd="0" presId="urn:microsoft.com/office/officeart/2005/8/layout/lProcess2"/>
    <dgm:cxn modelId="{232F3375-41BA-43A1-836E-2AAA4048AE1F}" srcId="{A13CAF32-D36A-45F7-AC56-E972D692440B}" destId="{40CFB502-CBB2-4090-8C35-39087F47C3A6}" srcOrd="3" destOrd="0" parTransId="{C8847FC6-37EE-496E-B704-A3CD22057A3C}" sibTransId="{8F481A1C-BBB6-4423-8E52-260ED46BACE6}"/>
    <dgm:cxn modelId="{F48B335C-E666-498A-BBFA-7EECB735B5BD}" type="presOf" srcId="{40CFB502-CBB2-4090-8C35-39087F47C3A6}" destId="{13028FA4-FCD7-4CA0-9E20-E28D1BC6D5CB}" srcOrd="0" destOrd="0" presId="urn:microsoft.com/office/officeart/2005/8/layout/lProcess2"/>
    <dgm:cxn modelId="{8420799C-73E7-48CD-AA6F-23039B463C42}" type="presOf" srcId="{A13CAF32-D36A-45F7-AC56-E972D692440B}" destId="{8B026066-7332-4C55-B621-4227088CCD58}" srcOrd="0" destOrd="0" presId="urn:microsoft.com/office/officeart/2005/8/layout/lProcess2"/>
    <dgm:cxn modelId="{459EDFAC-DBD2-4A4D-AA5D-455477447C88}" type="presOf" srcId="{E3BCF3F5-BE14-4CF7-B1EB-1028FC2D2DE0}" destId="{B28AC375-E79B-4A18-8836-9AED15AF9A5C}" srcOrd="0" destOrd="0" presId="urn:microsoft.com/office/officeart/2005/8/layout/lProcess2"/>
    <dgm:cxn modelId="{A49A71AB-0672-4B19-9F51-0B58091B891A}" srcId="{A13CAF32-D36A-45F7-AC56-E972D692440B}" destId="{E3BCF3F5-BE14-4CF7-B1EB-1028FC2D2DE0}" srcOrd="2" destOrd="0" parTransId="{203EAA58-2565-4E85-AFD6-3BE3DD6E3C1D}" sibTransId="{B52BAC36-17BF-4EE6-A4C5-A0E5C2BC0EAD}"/>
    <dgm:cxn modelId="{BBACF015-A464-4CA7-950C-608DBFA34655}" srcId="{A13CAF32-D36A-45F7-AC56-E972D692440B}" destId="{EA2D1A48-4637-4701-8DA6-23FCBA9301FB}" srcOrd="0" destOrd="0" parTransId="{6C26512A-450B-40A4-90FC-240B5A73F364}" sibTransId="{05796B8A-A865-4344-B220-BC23BE12690E}"/>
    <dgm:cxn modelId="{9EE489DC-7D79-45C4-8B51-A01410465923}" type="presOf" srcId="{EA2D1A48-4637-4701-8DA6-23FCBA9301FB}" destId="{1A31ACE8-0283-4587-A091-D3046E3DC977}" srcOrd="0" destOrd="0" presId="urn:microsoft.com/office/officeart/2005/8/layout/lProcess2"/>
    <dgm:cxn modelId="{DD7F08E6-A1B0-47F6-917D-290B72713BDC}" srcId="{A13CAF32-D36A-45F7-AC56-E972D692440B}" destId="{4ACE88DD-E163-4FAB-9321-DDC1AE17A386}" srcOrd="4" destOrd="0" parTransId="{AE495234-0B11-41FF-A4E8-6D2188B99CD5}" sibTransId="{660A07A7-CEC8-44B1-AF94-063862E87FCF}"/>
    <dgm:cxn modelId="{67ED0832-8324-49B9-8DB9-8CFD4B6EBDFF}" type="presOf" srcId="{4D59749C-5799-4944-907E-C5D8F4643EAC}" destId="{5CBD4492-7D38-447C-B3BF-5293A6A72507}" srcOrd="0" destOrd="0" presId="urn:microsoft.com/office/officeart/2005/8/layout/lProcess2"/>
    <dgm:cxn modelId="{AC1AEB8A-E917-460B-9337-61E3D7073DC4}" srcId="{4D59749C-5799-4944-907E-C5D8F4643EAC}" destId="{A13CAF32-D36A-45F7-AC56-E972D692440B}" srcOrd="0" destOrd="0" parTransId="{FFCC6DBD-A280-47F1-805E-A2E3D956C2F4}" sibTransId="{0A7D36F6-1455-4F2F-AD2B-8EB085DF5201}"/>
    <dgm:cxn modelId="{4A6CB858-9A4B-4793-89AA-0C304924CD5C}" type="presOf" srcId="{4ACE88DD-E163-4FAB-9321-DDC1AE17A386}" destId="{B476C841-2175-478A-A5F6-AD026539A1A6}" srcOrd="0" destOrd="0" presId="urn:microsoft.com/office/officeart/2005/8/layout/lProcess2"/>
    <dgm:cxn modelId="{190F7E49-DFCB-43A4-B311-978E25FAA624}" type="presParOf" srcId="{5CBD4492-7D38-447C-B3BF-5293A6A72507}" destId="{050E2271-F121-454E-BF71-0E7DD9D48E53}" srcOrd="0" destOrd="0" presId="urn:microsoft.com/office/officeart/2005/8/layout/lProcess2"/>
    <dgm:cxn modelId="{BE4DDD07-4462-4679-8916-35241A50DEC0}" type="presParOf" srcId="{050E2271-F121-454E-BF71-0E7DD9D48E53}" destId="{8B026066-7332-4C55-B621-4227088CCD58}" srcOrd="0" destOrd="0" presId="urn:microsoft.com/office/officeart/2005/8/layout/lProcess2"/>
    <dgm:cxn modelId="{F2A4ED87-8EAF-4FBA-A2C7-773229B3A34C}" type="presParOf" srcId="{050E2271-F121-454E-BF71-0E7DD9D48E53}" destId="{9145EF86-2FDD-4344-B22E-3B7218A80249}" srcOrd="1" destOrd="0" presId="urn:microsoft.com/office/officeart/2005/8/layout/lProcess2"/>
    <dgm:cxn modelId="{4015527C-08BE-483E-88B5-2D0E1B34812C}" type="presParOf" srcId="{050E2271-F121-454E-BF71-0E7DD9D48E53}" destId="{8D728524-8087-4E21-A979-30C4894C0380}" srcOrd="2" destOrd="0" presId="urn:microsoft.com/office/officeart/2005/8/layout/lProcess2"/>
    <dgm:cxn modelId="{054368B5-268F-42B2-B861-AABDFA250E4E}" type="presParOf" srcId="{8D728524-8087-4E21-A979-30C4894C0380}" destId="{0E8B0CE2-77AA-440C-8B7F-76FB458184DF}" srcOrd="0" destOrd="0" presId="urn:microsoft.com/office/officeart/2005/8/layout/lProcess2"/>
    <dgm:cxn modelId="{D73420A7-B82A-4481-97BD-092B1FE4717D}" type="presParOf" srcId="{0E8B0CE2-77AA-440C-8B7F-76FB458184DF}" destId="{1A31ACE8-0283-4587-A091-D3046E3DC977}" srcOrd="0" destOrd="0" presId="urn:microsoft.com/office/officeart/2005/8/layout/lProcess2"/>
    <dgm:cxn modelId="{AC80F39C-6C3D-4D76-BB3E-C518A73635C3}" type="presParOf" srcId="{0E8B0CE2-77AA-440C-8B7F-76FB458184DF}" destId="{6D3153D3-6625-444B-B389-369C083851B5}" srcOrd="1" destOrd="0" presId="urn:microsoft.com/office/officeart/2005/8/layout/lProcess2"/>
    <dgm:cxn modelId="{EBE33EE4-8A98-4F95-8584-FEB0FB9F8D8D}" type="presParOf" srcId="{0E8B0CE2-77AA-440C-8B7F-76FB458184DF}" destId="{020D8FFA-3941-4A44-97C4-B609B3B9AAE8}" srcOrd="2" destOrd="0" presId="urn:microsoft.com/office/officeart/2005/8/layout/lProcess2"/>
    <dgm:cxn modelId="{8C812DBA-07EB-46C6-BA33-35E6A9EF6524}" type="presParOf" srcId="{0E8B0CE2-77AA-440C-8B7F-76FB458184DF}" destId="{9E068F1C-31E0-4058-8F23-EC29E782E34D}" srcOrd="3" destOrd="0" presId="urn:microsoft.com/office/officeart/2005/8/layout/lProcess2"/>
    <dgm:cxn modelId="{B4268DF1-F94F-4D90-AD72-216787F61831}" type="presParOf" srcId="{0E8B0CE2-77AA-440C-8B7F-76FB458184DF}" destId="{B28AC375-E79B-4A18-8836-9AED15AF9A5C}" srcOrd="4" destOrd="0" presId="urn:microsoft.com/office/officeart/2005/8/layout/lProcess2"/>
    <dgm:cxn modelId="{2293D361-F500-4D82-B5F1-08D92F6E34C9}" type="presParOf" srcId="{0E8B0CE2-77AA-440C-8B7F-76FB458184DF}" destId="{BCEBBAD0-49E0-4E73-BA58-EBE4BE6F49B1}" srcOrd="5" destOrd="0" presId="urn:microsoft.com/office/officeart/2005/8/layout/lProcess2"/>
    <dgm:cxn modelId="{8A01611A-6DEB-4FE0-B566-D0F0CD50B4BA}" type="presParOf" srcId="{0E8B0CE2-77AA-440C-8B7F-76FB458184DF}" destId="{13028FA4-FCD7-4CA0-9E20-E28D1BC6D5CB}" srcOrd="6" destOrd="0" presId="urn:microsoft.com/office/officeart/2005/8/layout/lProcess2"/>
    <dgm:cxn modelId="{9E936139-06C9-47A7-8885-4CFA764E06AC}" type="presParOf" srcId="{0E8B0CE2-77AA-440C-8B7F-76FB458184DF}" destId="{CB552BEC-23C5-47AE-97ED-66494710CD88}" srcOrd="7" destOrd="0" presId="urn:microsoft.com/office/officeart/2005/8/layout/lProcess2"/>
    <dgm:cxn modelId="{1FE5A282-E698-467F-B1A3-2B7FAE5D587B}" type="presParOf" srcId="{0E8B0CE2-77AA-440C-8B7F-76FB458184DF}" destId="{B476C841-2175-478A-A5F6-AD026539A1A6}" srcOrd="8" destOrd="0" presId="urn:microsoft.com/office/officeart/2005/8/layout/l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59749C-5799-4944-907E-C5D8F4643EAC}" type="doc">
      <dgm:prSet loTypeId="urn:microsoft.com/office/officeart/2005/8/layout/lProcess2" loCatId="list" qsTypeId="urn:microsoft.com/office/officeart/2005/8/quickstyle/simple1" qsCatId="simple" csTypeId="urn:microsoft.com/office/officeart/2005/8/colors/colorful1#2" csCatId="colorful" phldr="1"/>
      <dgm:spPr/>
      <dgm:t>
        <a:bodyPr/>
        <a:lstStyle/>
        <a:p>
          <a:endParaRPr lang="tr-TR"/>
        </a:p>
      </dgm:t>
    </dgm:pt>
    <dgm:pt modelId="{A13CAF32-D36A-45F7-AC56-E972D692440B}">
      <dgm:prSet phldrT="[Metin]" custT="1"/>
      <dgm:spPr>
        <a:solidFill>
          <a:schemeClr val="accent3">
            <a:lumMod val="20000"/>
            <a:lumOff val="80000"/>
          </a:schemeClr>
        </a:solidFill>
      </dgm:spPr>
      <dgm:t>
        <a:bodyPr/>
        <a:lstStyle/>
        <a:p>
          <a:pPr algn="ctr"/>
          <a:r>
            <a:rPr lang="tr-TR" sz="4400"/>
            <a:t>Ekim</a:t>
          </a:r>
        </a:p>
      </dgm:t>
    </dgm:pt>
    <dgm:pt modelId="{FFCC6DBD-A280-47F1-805E-A2E3D956C2F4}" type="parTrans" cxnId="{AC1AEB8A-E917-460B-9337-61E3D7073DC4}">
      <dgm:prSet/>
      <dgm:spPr/>
      <dgm:t>
        <a:bodyPr/>
        <a:lstStyle/>
        <a:p>
          <a:pPr algn="l"/>
          <a:endParaRPr lang="tr-TR" sz="4400"/>
        </a:p>
      </dgm:t>
    </dgm:pt>
    <dgm:pt modelId="{0A7D36F6-1455-4F2F-AD2B-8EB085DF5201}" type="sibTrans" cxnId="{AC1AEB8A-E917-460B-9337-61E3D7073DC4}">
      <dgm:prSet/>
      <dgm:spPr/>
      <dgm:t>
        <a:bodyPr/>
        <a:lstStyle/>
        <a:p>
          <a:pPr algn="l"/>
          <a:endParaRPr lang="tr-TR" sz="4400"/>
        </a:p>
      </dgm:t>
    </dgm:pt>
    <dgm:pt modelId="{F1ECB1B3-7940-48D1-A939-6389AC7E0DC0}">
      <dgm:prSet custT="1"/>
      <dgm:spPr/>
      <dgm:t>
        <a:bodyPr/>
        <a:lstStyle/>
        <a:p>
          <a:pPr algn="ctr"/>
          <a:r>
            <a:rPr lang="tr-TR" sz="1000" b="0" i="0" u="none"/>
            <a:t>Ekim ayı </a:t>
          </a:r>
          <a:r>
            <a:rPr lang="tr-TR" sz="1100" b="0" i="0" u="none"/>
            <a:t>itibariyle</a:t>
          </a:r>
          <a:r>
            <a:rPr lang="tr-TR" sz="1000" b="0" i="0" u="none"/>
            <a:t> DYK'ya başvuran öğrenci sayılarının sisteme girişinin yapılması.</a:t>
          </a:r>
          <a:endParaRPr lang="tr-TR" sz="1000"/>
        </a:p>
      </dgm:t>
    </dgm:pt>
    <dgm:pt modelId="{BC29F51F-3D88-48E8-BAB7-BA4537D263D1}" type="parTrans" cxnId="{B9B309A6-F2CD-4CED-BA3E-BCA0DC14E04E}">
      <dgm:prSet/>
      <dgm:spPr/>
      <dgm:t>
        <a:bodyPr/>
        <a:lstStyle/>
        <a:p>
          <a:endParaRPr lang="tr-TR"/>
        </a:p>
      </dgm:t>
    </dgm:pt>
    <dgm:pt modelId="{0DA97573-33FB-489C-8949-4D74651AF327}" type="sibTrans" cxnId="{B9B309A6-F2CD-4CED-BA3E-BCA0DC14E04E}">
      <dgm:prSet/>
      <dgm:spPr/>
      <dgm:t>
        <a:bodyPr/>
        <a:lstStyle/>
        <a:p>
          <a:endParaRPr lang="tr-TR"/>
        </a:p>
      </dgm:t>
    </dgm:pt>
    <dgm:pt modelId="{E95CBE42-4598-4AC0-BC29-48070F516FBA}">
      <dgm:prSet/>
      <dgm:spPr/>
      <dgm:t>
        <a:bodyPr/>
        <a:lstStyle/>
        <a:p>
          <a:pPr algn="ctr"/>
          <a:r>
            <a:rPr lang="en-US" b="0" i="0" u="none"/>
            <a:t>LGS</a:t>
          </a:r>
          <a:r>
            <a:rPr lang="tr-TR" b="0" i="0" u="none"/>
            <a:t> Hazırlık Programıyla İlgili Afiş Broşür, Sosyal medya  Çalışmalarının Gerçekleştirilmesi</a:t>
          </a:r>
          <a:endParaRPr lang="tr-TR"/>
        </a:p>
      </dgm:t>
    </dgm:pt>
    <dgm:pt modelId="{8EAF9B6F-4D4D-4109-A042-1FFABD89B37B}" type="parTrans" cxnId="{7E2B2871-9263-4A74-B25F-C438D6174DBC}">
      <dgm:prSet/>
      <dgm:spPr/>
      <dgm:t>
        <a:bodyPr/>
        <a:lstStyle/>
        <a:p>
          <a:endParaRPr lang="tr-TR"/>
        </a:p>
      </dgm:t>
    </dgm:pt>
    <dgm:pt modelId="{EFED5554-F7D3-4E71-8169-F93C596EA253}" type="sibTrans" cxnId="{7E2B2871-9263-4A74-B25F-C438D6174DBC}">
      <dgm:prSet/>
      <dgm:spPr/>
      <dgm:t>
        <a:bodyPr/>
        <a:lstStyle/>
        <a:p>
          <a:endParaRPr lang="tr-TR"/>
        </a:p>
      </dgm:t>
    </dgm:pt>
    <dgm:pt modelId="{A9FAB01C-6508-44B8-A2C9-A631AAF5FD7F}">
      <dgm:prSet/>
      <dgm:spPr/>
      <dgm:t>
        <a:bodyPr/>
        <a:lstStyle/>
        <a:p>
          <a:pPr algn="ctr"/>
          <a:r>
            <a:rPr lang="tr-TR" b="1" i="0" u="none"/>
            <a:t>Hedef </a:t>
          </a:r>
          <a:r>
            <a:rPr lang="en-US" b="1" i="0" u="none"/>
            <a:t>LGS</a:t>
          </a:r>
          <a:r>
            <a:rPr lang="tr-TR" b="1" i="0" u="none"/>
            <a:t> 2023 hazırlık programının tanıtım çalışmalarının yapılması.</a:t>
          </a:r>
          <a:r>
            <a:rPr lang="tr-TR" b="0" i="0" u="none"/>
            <a:t/>
          </a:r>
          <a:br>
            <a:rPr lang="tr-TR" b="0" i="0" u="none"/>
          </a:br>
          <a:r>
            <a:rPr lang="tr-TR" b="0" i="0" u="none"/>
            <a:t>a. Öğretmen bilgilendirme çalışması.</a:t>
          </a:r>
          <a:br>
            <a:rPr lang="tr-TR" b="0" i="0" u="none"/>
          </a:br>
          <a:r>
            <a:rPr lang="tr-TR" b="0" i="0" u="none"/>
            <a:t>b. Öğrenci bilgilendirme çalışması.</a:t>
          </a:r>
          <a:br>
            <a:rPr lang="tr-TR" b="0" i="0" u="none"/>
          </a:br>
          <a:r>
            <a:rPr lang="tr-TR" b="0" i="0" u="none"/>
            <a:t>c. Veli bilgilendirme çalışması.</a:t>
          </a:r>
          <a:endParaRPr lang="tr-TR"/>
        </a:p>
      </dgm:t>
    </dgm:pt>
    <dgm:pt modelId="{7144AFA2-12D1-49F5-B860-903F803BB81C}" type="parTrans" cxnId="{0EC7A297-B50D-47B1-9A57-E1364D037EF0}">
      <dgm:prSet/>
      <dgm:spPr/>
      <dgm:t>
        <a:bodyPr/>
        <a:lstStyle/>
        <a:p>
          <a:endParaRPr lang="tr-TR"/>
        </a:p>
      </dgm:t>
    </dgm:pt>
    <dgm:pt modelId="{356BCC08-CC85-4103-A095-D22C41CD8C12}" type="sibTrans" cxnId="{0EC7A297-B50D-47B1-9A57-E1364D037EF0}">
      <dgm:prSet/>
      <dgm:spPr/>
      <dgm:t>
        <a:bodyPr/>
        <a:lstStyle/>
        <a:p>
          <a:endParaRPr lang="tr-TR"/>
        </a:p>
      </dgm:t>
    </dgm:pt>
    <dgm:pt modelId="{F8CB5890-E0A6-483E-BE6C-B81CA0D6705E}">
      <dgm:prSet/>
      <dgm:spPr/>
      <dgm:t>
        <a:bodyPr/>
        <a:lstStyle/>
        <a:p>
          <a:pPr algn="ctr"/>
          <a:r>
            <a:rPr lang="tr-TR"/>
            <a:t>Okul akademik takip komisyonu tarafından DYK çalışmalarının değerlendirileceği Sınav takviminin oluşturulması. </a:t>
          </a:r>
        </a:p>
      </dgm:t>
    </dgm:pt>
    <dgm:pt modelId="{5B2848EB-F89A-4C1F-A484-BFF4A4ECC1B4}" type="parTrans" cxnId="{AD507ADF-A5A8-4481-AE6C-2EB561BC96E1}">
      <dgm:prSet/>
      <dgm:spPr/>
      <dgm:t>
        <a:bodyPr/>
        <a:lstStyle/>
        <a:p>
          <a:endParaRPr lang="tr-TR"/>
        </a:p>
      </dgm:t>
    </dgm:pt>
    <dgm:pt modelId="{5CFEC2B9-83BC-47A5-B413-0B12EBDB1051}" type="sibTrans" cxnId="{AD507ADF-A5A8-4481-AE6C-2EB561BC96E1}">
      <dgm:prSet/>
      <dgm:spPr/>
      <dgm:t>
        <a:bodyPr/>
        <a:lstStyle/>
        <a:p>
          <a:endParaRPr lang="tr-TR"/>
        </a:p>
      </dgm:t>
    </dgm:pt>
    <dgm:pt modelId="{28C10F4D-B6D7-43C5-B5F5-CF6209620CD4}">
      <dgm:prSet custT="1"/>
      <dgm:spPr/>
      <dgm:t>
        <a:bodyPr/>
        <a:lstStyle/>
        <a:p>
          <a:pPr algn="ctr"/>
          <a:r>
            <a:rPr lang="tr-TR" sz="1000"/>
            <a:t>Sınav </a:t>
          </a:r>
          <a:r>
            <a:rPr lang="tr-TR" sz="1100"/>
            <a:t>Takvimi</a:t>
          </a:r>
          <a:r>
            <a:rPr lang="tr-TR" sz="1000"/>
            <a:t>” ile ilgili afiş, broşür ve sosyal medya çalışmalarının gerçekleştirilmesi.</a:t>
          </a:r>
          <a:endParaRPr lang="tr-TR" sz="1000" b="1"/>
        </a:p>
      </dgm:t>
    </dgm:pt>
    <dgm:pt modelId="{113CA53E-53CE-4FB0-9E6B-CFE4075AE380}" type="parTrans" cxnId="{F3DC9FED-9E75-4307-B5E8-E0E47F099286}">
      <dgm:prSet/>
      <dgm:spPr/>
      <dgm:t>
        <a:bodyPr/>
        <a:lstStyle/>
        <a:p>
          <a:endParaRPr lang="tr-TR"/>
        </a:p>
      </dgm:t>
    </dgm:pt>
    <dgm:pt modelId="{9B72EB6E-8BBD-4829-8D90-86CE318946EF}" type="sibTrans" cxnId="{F3DC9FED-9E75-4307-B5E8-E0E47F099286}">
      <dgm:prSet/>
      <dgm:spPr/>
      <dgm:t>
        <a:bodyPr/>
        <a:lstStyle/>
        <a:p>
          <a:endParaRPr lang="tr-TR"/>
        </a:p>
      </dgm:t>
    </dgm:pt>
    <dgm:pt modelId="{7ACE2271-0825-4D72-BA60-5B61C0A48330}">
      <dgm:prSet/>
      <dgm:spPr/>
      <dgm:t>
        <a:bodyPr/>
        <a:lstStyle/>
        <a:p>
          <a:pPr algn="ctr"/>
          <a:r>
            <a:rPr lang="tr-TR"/>
            <a:t>Performans Değerlendirme Sınavlarının uygulanması ve sonuçlarının “DÖGM Bilgi Sistemi Hedef LGS 2023” alanında bulunan Deneme Sınavları bölümüne eklenmesi.</a:t>
          </a:r>
        </a:p>
      </dgm:t>
    </dgm:pt>
    <dgm:pt modelId="{ADD75516-884F-4243-849B-6D189C2F11BF}" type="parTrans" cxnId="{44FE0E75-2717-404C-ACBF-3C50C6B0C30A}">
      <dgm:prSet/>
      <dgm:spPr/>
      <dgm:t>
        <a:bodyPr/>
        <a:lstStyle/>
        <a:p>
          <a:endParaRPr lang="tr-TR"/>
        </a:p>
      </dgm:t>
    </dgm:pt>
    <dgm:pt modelId="{F84BF4C3-E181-4AB2-8CA2-21C06ABCBA94}" type="sibTrans" cxnId="{44FE0E75-2717-404C-ACBF-3C50C6B0C30A}">
      <dgm:prSet/>
      <dgm:spPr/>
      <dgm:t>
        <a:bodyPr/>
        <a:lstStyle/>
        <a:p>
          <a:endParaRPr lang="tr-TR"/>
        </a:p>
      </dgm:t>
    </dgm:pt>
    <dgm:pt modelId="{787A7A87-8E4A-4741-B8CB-41E354C8383F}">
      <dgm:prSet/>
      <dgm:spPr/>
      <dgm:t>
        <a:bodyPr/>
        <a:lstStyle/>
        <a:p>
          <a:pPr algn="ctr" rtl="0"/>
          <a:r>
            <a:rPr lang="tr-TR" b="1"/>
            <a:t>MEB'in aylık olarak yayınladığı örnek soruların branş performns değerlendirme sınavları olarak öğrencilere çözdürülmesi</a:t>
          </a:r>
        </a:p>
      </dgm:t>
    </dgm:pt>
    <dgm:pt modelId="{D5810A31-2912-4147-9E32-C81382438BC6}" type="parTrans" cxnId="{37111555-D737-4FF5-BA9D-FB6DE17999EB}">
      <dgm:prSet/>
      <dgm:spPr/>
      <dgm:t>
        <a:bodyPr/>
        <a:lstStyle/>
        <a:p>
          <a:endParaRPr lang="tr-TR"/>
        </a:p>
      </dgm:t>
    </dgm:pt>
    <dgm:pt modelId="{26A97B25-9FE5-4517-A552-BC784C82B050}" type="sibTrans" cxnId="{37111555-D737-4FF5-BA9D-FB6DE17999EB}">
      <dgm:prSet/>
      <dgm:spPr/>
      <dgm:t>
        <a:bodyPr/>
        <a:lstStyle/>
        <a:p>
          <a:endParaRPr lang="tr-TR"/>
        </a:p>
      </dgm:t>
    </dgm:pt>
    <dgm:pt modelId="{5CBD4492-7D38-447C-B3BF-5293A6A72507}" type="pres">
      <dgm:prSet presAssocID="{4D59749C-5799-4944-907E-C5D8F4643EAC}" presName="theList" presStyleCnt="0">
        <dgm:presLayoutVars>
          <dgm:dir/>
          <dgm:animLvl val="lvl"/>
          <dgm:resizeHandles val="exact"/>
        </dgm:presLayoutVars>
      </dgm:prSet>
      <dgm:spPr/>
      <dgm:t>
        <a:bodyPr/>
        <a:lstStyle/>
        <a:p>
          <a:endParaRPr lang="tr-TR"/>
        </a:p>
      </dgm:t>
    </dgm:pt>
    <dgm:pt modelId="{050E2271-F121-454E-BF71-0E7DD9D48E53}" type="pres">
      <dgm:prSet presAssocID="{A13CAF32-D36A-45F7-AC56-E972D692440B}" presName="compNode" presStyleCnt="0"/>
      <dgm:spPr/>
    </dgm:pt>
    <dgm:pt modelId="{8B026066-7332-4C55-B621-4227088CCD58}" type="pres">
      <dgm:prSet presAssocID="{A13CAF32-D36A-45F7-AC56-E972D692440B}" presName="aNode" presStyleLbl="bgShp" presStyleIdx="0" presStyleCnt="1" custLinFactNeighborX="331" custLinFactNeighborY="-533"/>
      <dgm:spPr/>
      <dgm:t>
        <a:bodyPr/>
        <a:lstStyle/>
        <a:p>
          <a:endParaRPr lang="tr-TR"/>
        </a:p>
      </dgm:t>
    </dgm:pt>
    <dgm:pt modelId="{9145EF86-2FDD-4344-B22E-3B7218A80249}" type="pres">
      <dgm:prSet presAssocID="{A13CAF32-D36A-45F7-AC56-E972D692440B}" presName="textNode" presStyleLbl="bgShp" presStyleIdx="0" presStyleCnt="1"/>
      <dgm:spPr/>
      <dgm:t>
        <a:bodyPr/>
        <a:lstStyle/>
        <a:p>
          <a:endParaRPr lang="tr-TR"/>
        </a:p>
      </dgm:t>
    </dgm:pt>
    <dgm:pt modelId="{8D728524-8087-4E21-A979-30C4894C0380}" type="pres">
      <dgm:prSet presAssocID="{A13CAF32-D36A-45F7-AC56-E972D692440B}" presName="compChildNode" presStyleCnt="0"/>
      <dgm:spPr/>
    </dgm:pt>
    <dgm:pt modelId="{0E8B0CE2-77AA-440C-8B7F-76FB458184DF}" type="pres">
      <dgm:prSet presAssocID="{A13CAF32-D36A-45F7-AC56-E972D692440B}" presName="theInnerList" presStyleCnt="0"/>
      <dgm:spPr/>
    </dgm:pt>
    <dgm:pt modelId="{F5676525-E1AD-4216-BFC8-5E7620F68F8B}" type="pres">
      <dgm:prSet presAssocID="{F1ECB1B3-7940-48D1-A939-6389AC7E0DC0}" presName="childNode" presStyleLbl="node1" presStyleIdx="0" presStyleCnt="7">
        <dgm:presLayoutVars>
          <dgm:bulletEnabled val="1"/>
        </dgm:presLayoutVars>
      </dgm:prSet>
      <dgm:spPr/>
      <dgm:t>
        <a:bodyPr/>
        <a:lstStyle/>
        <a:p>
          <a:endParaRPr lang="tr-TR"/>
        </a:p>
      </dgm:t>
    </dgm:pt>
    <dgm:pt modelId="{58DD068A-7498-4384-85A9-96492C47C763}" type="pres">
      <dgm:prSet presAssocID="{F1ECB1B3-7940-48D1-A939-6389AC7E0DC0}" presName="aSpace2" presStyleCnt="0"/>
      <dgm:spPr/>
    </dgm:pt>
    <dgm:pt modelId="{951AFC55-A457-4CFD-9FF4-964B29EDEBAB}" type="pres">
      <dgm:prSet presAssocID="{E95CBE42-4598-4AC0-BC29-48070F516FBA}" presName="childNode" presStyleLbl="node1" presStyleIdx="1" presStyleCnt="7">
        <dgm:presLayoutVars>
          <dgm:bulletEnabled val="1"/>
        </dgm:presLayoutVars>
      </dgm:prSet>
      <dgm:spPr/>
      <dgm:t>
        <a:bodyPr/>
        <a:lstStyle/>
        <a:p>
          <a:endParaRPr lang="tr-TR"/>
        </a:p>
      </dgm:t>
    </dgm:pt>
    <dgm:pt modelId="{9F2E2842-F33E-4256-8CC1-D3DB61C814EB}" type="pres">
      <dgm:prSet presAssocID="{E95CBE42-4598-4AC0-BC29-48070F516FBA}" presName="aSpace2" presStyleCnt="0"/>
      <dgm:spPr/>
    </dgm:pt>
    <dgm:pt modelId="{7269FD8D-66D4-4591-B44D-D6736CE27A4D}" type="pres">
      <dgm:prSet presAssocID="{A9FAB01C-6508-44B8-A2C9-A631AAF5FD7F}" presName="childNode" presStyleLbl="node1" presStyleIdx="2" presStyleCnt="7">
        <dgm:presLayoutVars>
          <dgm:bulletEnabled val="1"/>
        </dgm:presLayoutVars>
      </dgm:prSet>
      <dgm:spPr/>
      <dgm:t>
        <a:bodyPr/>
        <a:lstStyle/>
        <a:p>
          <a:endParaRPr lang="tr-TR"/>
        </a:p>
      </dgm:t>
    </dgm:pt>
    <dgm:pt modelId="{5A56C505-30F9-41FC-9938-1EBFBA7B415C}" type="pres">
      <dgm:prSet presAssocID="{A9FAB01C-6508-44B8-A2C9-A631AAF5FD7F}" presName="aSpace2" presStyleCnt="0"/>
      <dgm:spPr/>
    </dgm:pt>
    <dgm:pt modelId="{473D3C60-EA45-440A-944D-71681B7E7CD7}" type="pres">
      <dgm:prSet presAssocID="{F8CB5890-E0A6-483E-BE6C-B81CA0D6705E}" presName="childNode" presStyleLbl="node1" presStyleIdx="3" presStyleCnt="7">
        <dgm:presLayoutVars>
          <dgm:bulletEnabled val="1"/>
        </dgm:presLayoutVars>
      </dgm:prSet>
      <dgm:spPr/>
      <dgm:t>
        <a:bodyPr/>
        <a:lstStyle/>
        <a:p>
          <a:endParaRPr lang="tr-TR"/>
        </a:p>
      </dgm:t>
    </dgm:pt>
    <dgm:pt modelId="{6246FC5F-8362-4778-977A-A961882D7698}" type="pres">
      <dgm:prSet presAssocID="{F8CB5890-E0A6-483E-BE6C-B81CA0D6705E}" presName="aSpace2" presStyleCnt="0"/>
      <dgm:spPr/>
    </dgm:pt>
    <dgm:pt modelId="{11797840-C527-44CA-AAB6-1279C12FBEFA}" type="pres">
      <dgm:prSet presAssocID="{28C10F4D-B6D7-43C5-B5F5-CF6209620CD4}" presName="childNode" presStyleLbl="node1" presStyleIdx="4" presStyleCnt="7">
        <dgm:presLayoutVars>
          <dgm:bulletEnabled val="1"/>
        </dgm:presLayoutVars>
      </dgm:prSet>
      <dgm:spPr/>
      <dgm:t>
        <a:bodyPr/>
        <a:lstStyle/>
        <a:p>
          <a:endParaRPr lang="tr-TR"/>
        </a:p>
      </dgm:t>
    </dgm:pt>
    <dgm:pt modelId="{2399F0CA-EB72-4418-8C51-AF17EB8C932E}" type="pres">
      <dgm:prSet presAssocID="{28C10F4D-B6D7-43C5-B5F5-CF6209620CD4}" presName="aSpace2" presStyleCnt="0"/>
      <dgm:spPr/>
    </dgm:pt>
    <dgm:pt modelId="{C25B214F-03A1-445B-BEA5-0181ECA0A72C}" type="pres">
      <dgm:prSet presAssocID="{7ACE2271-0825-4D72-BA60-5B61C0A48330}" presName="childNode" presStyleLbl="node1" presStyleIdx="5" presStyleCnt="7">
        <dgm:presLayoutVars>
          <dgm:bulletEnabled val="1"/>
        </dgm:presLayoutVars>
      </dgm:prSet>
      <dgm:spPr/>
      <dgm:t>
        <a:bodyPr/>
        <a:lstStyle/>
        <a:p>
          <a:endParaRPr lang="tr-TR"/>
        </a:p>
      </dgm:t>
    </dgm:pt>
    <dgm:pt modelId="{0CC4CB89-6989-41B8-B22F-8214E4F813CD}" type="pres">
      <dgm:prSet presAssocID="{7ACE2271-0825-4D72-BA60-5B61C0A48330}" presName="aSpace2" presStyleCnt="0"/>
      <dgm:spPr/>
    </dgm:pt>
    <dgm:pt modelId="{243820A9-7E8C-47AD-86E2-70385FE02BDC}" type="pres">
      <dgm:prSet presAssocID="{787A7A87-8E4A-4741-B8CB-41E354C8383F}" presName="childNode" presStyleLbl="node1" presStyleIdx="6" presStyleCnt="7" custLinFactNeighborX="1653" custLinFactNeighborY="-71146">
        <dgm:presLayoutVars>
          <dgm:bulletEnabled val="1"/>
        </dgm:presLayoutVars>
      </dgm:prSet>
      <dgm:spPr/>
      <dgm:t>
        <a:bodyPr/>
        <a:lstStyle/>
        <a:p>
          <a:endParaRPr lang="tr-TR"/>
        </a:p>
      </dgm:t>
    </dgm:pt>
  </dgm:ptLst>
  <dgm:cxnLst>
    <dgm:cxn modelId="{44FE0E75-2717-404C-ACBF-3C50C6B0C30A}" srcId="{A13CAF32-D36A-45F7-AC56-E972D692440B}" destId="{7ACE2271-0825-4D72-BA60-5B61C0A48330}" srcOrd="5" destOrd="0" parTransId="{ADD75516-884F-4243-849B-6D189C2F11BF}" sibTransId="{F84BF4C3-E181-4AB2-8CA2-21C06ABCBA94}"/>
    <dgm:cxn modelId="{33624E2E-C722-4535-A3BF-68EACFC7AE68}" type="presOf" srcId="{7ACE2271-0825-4D72-BA60-5B61C0A48330}" destId="{C25B214F-03A1-445B-BEA5-0181ECA0A72C}" srcOrd="0" destOrd="0" presId="urn:microsoft.com/office/officeart/2005/8/layout/lProcess2"/>
    <dgm:cxn modelId="{AB3ECFFA-9DB3-4ABA-B7A5-F24DCC5B1301}" type="presOf" srcId="{A9FAB01C-6508-44B8-A2C9-A631AAF5FD7F}" destId="{7269FD8D-66D4-4591-B44D-D6736CE27A4D}" srcOrd="0" destOrd="0" presId="urn:microsoft.com/office/officeart/2005/8/layout/lProcess2"/>
    <dgm:cxn modelId="{7E2B2871-9263-4A74-B25F-C438D6174DBC}" srcId="{A13CAF32-D36A-45F7-AC56-E972D692440B}" destId="{E95CBE42-4598-4AC0-BC29-48070F516FBA}" srcOrd="1" destOrd="0" parTransId="{8EAF9B6F-4D4D-4109-A042-1FFABD89B37B}" sibTransId="{EFED5554-F7D3-4E71-8169-F93C596EA253}"/>
    <dgm:cxn modelId="{0C9C4663-519C-4F0F-ADF2-26CC0EC676BF}" type="presOf" srcId="{E95CBE42-4598-4AC0-BC29-48070F516FBA}" destId="{951AFC55-A457-4CFD-9FF4-964B29EDEBAB}" srcOrd="0" destOrd="0" presId="urn:microsoft.com/office/officeart/2005/8/layout/lProcess2"/>
    <dgm:cxn modelId="{37111555-D737-4FF5-BA9D-FB6DE17999EB}" srcId="{A13CAF32-D36A-45F7-AC56-E972D692440B}" destId="{787A7A87-8E4A-4741-B8CB-41E354C8383F}" srcOrd="6" destOrd="0" parTransId="{D5810A31-2912-4147-9E32-C81382438BC6}" sibTransId="{26A97B25-9FE5-4517-A552-BC784C82B050}"/>
    <dgm:cxn modelId="{F3DC9FED-9E75-4307-B5E8-E0E47F099286}" srcId="{A13CAF32-D36A-45F7-AC56-E972D692440B}" destId="{28C10F4D-B6D7-43C5-B5F5-CF6209620CD4}" srcOrd="4" destOrd="0" parTransId="{113CA53E-53CE-4FB0-9E6B-CFE4075AE380}" sibTransId="{9B72EB6E-8BBD-4829-8D90-86CE318946EF}"/>
    <dgm:cxn modelId="{7397939C-5031-4952-9C6A-11AA8F1F91F1}" type="presOf" srcId="{A13CAF32-D36A-45F7-AC56-E972D692440B}" destId="{9145EF86-2FDD-4344-B22E-3B7218A80249}" srcOrd="1" destOrd="0" presId="urn:microsoft.com/office/officeart/2005/8/layout/lProcess2"/>
    <dgm:cxn modelId="{39A5F3D7-B90C-40D5-8D31-FC0CBB027B6C}" type="presOf" srcId="{28C10F4D-B6D7-43C5-B5F5-CF6209620CD4}" destId="{11797840-C527-44CA-AAB6-1279C12FBEFA}" srcOrd="0" destOrd="0" presId="urn:microsoft.com/office/officeart/2005/8/layout/lProcess2"/>
    <dgm:cxn modelId="{F8791A44-5E27-4439-9B45-1991896DD520}" type="presOf" srcId="{F1ECB1B3-7940-48D1-A939-6389AC7E0DC0}" destId="{F5676525-E1AD-4216-BFC8-5E7620F68F8B}" srcOrd="0" destOrd="0" presId="urn:microsoft.com/office/officeart/2005/8/layout/lProcess2"/>
    <dgm:cxn modelId="{9552673B-ECA7-4899-8D7F-6490165CBF83}" type="presOf" srcId="{787A7A87-8E4A-4741-B8CB-41E354C8383F}" destId="{243820A9-7E8C-47AD-86E2-70385FE02BDC}" srcOrd="0" destOrd="0" presId="urn:microsoft.com/office/officeart/2005/8/layout/lProcess2"/>
    <dgm:cxn modelId="{B9B309A6-F2CD-4CED-BA3E-BCA0DC14E04E}" srcId="{A13CAF32-D36A-45F7-AC56-E972D692440B}" destId="{F1ECB1B3-7940-48D1-A939-6389AC7E0DC0}" srcOrd="0" destOrd="0" parTransId="{BC29F51F-3D88-48E8-BAB7-BA4537D263D1}" sibTransId="{0DA97573-33FB-489C-8949-4D74651AF327}"/>
    <dgm:cxn modelId="{AC1AEB8A-E917-460B-9337-61E3D7073DC4}" srcId="{4D59749C-5799-4944-907E-C5D8F4643EAC}" destId="{A13CAF32-D36A-45F7-AC56-E972D692440B}" srcOrd="0" destOrd="0" parTransId="{FFCC6DBD-A280-47F1-805E-A2E3D956C2F4}" sibTransId="{0A7D36F6-1455-4F2F-AD2B-8EB085DF5201}"/>
    <dgm:cxn modelId="{308AFCC3-2713-47AF-99A1-E715ED273787}" type="presOf" srcId="{F8CB5890-E0A6-483E-BE6C-B81CA0D6705E}" destId="{473D3C60-EA45-440A-944D-71681B7E7CD7}" srcOrd="0" destOrd="0" presId="urn:microsoft.com/office/officeart/2005/8/layout/lProcess2"/>
    <dgm:cxn modelId="{AD507ADF-A5A8-4481-AE6C-2EB561BC96E1}" srcId="{A13CAF32-D36A-45F7-AC56-E972D692440B}" destId="{F8CB5890-E0A6-483E-BE6C-B81CA0D6705E}" srcOrd="3" destOrd="0" parTransId="{5B2848EB-F89A-4C1F-A484-BFF4A4ECC1B4}" sibTransId="{5CFEC2B9-83BC-47A5-B413-0B12EBDB1051}"/>
    <dgm:cxn modelId="{025DC8FA-3517-4C80-8D26-6D66BB2C3C2B}" type="presOf" srcId="{A13CAF32-D36A-45F7-AC56-E972D692440B}" destId="{8B026066-7332-4C55-B621-4227088CCD58}" srcOrd="0" destOrd="0" presId="urn:microsoft.com/office/officeart/2005/8/layout/lProcess2"/>
    <dgm:cxn modelId="{0EC7A297-B50D-47B1-9A57-E1364D037EF0}" srcId="{A13CAF32-D36A-45F7-AC56-E972D692440B}" destId="{A9FAB01C-6508-44B8-A2C9-A631AAF5FD7F}" srcOrd="2" destOrd="0" parTransId="{7144AFA2-12D1-49F5-B860-903F803BB81C}" sibTransId="{356BCC08-CC85-4103-A095-D22C41CD8C12}"/>
    <dgm:cxn modelId="{80EA9F3D-1BFA-4230-8C36-B340F7D3D250}" type="presOf" srcId="{4D59749C-5799-4944-907E-C5D8F4643EAC}" destId="{5CBD4492-7D38-447C-B3BF-5293A6A72507}" srcOrd="0" destOrd="0" presId="urn:microsoft.com/office/officeart/2005/8/layout/lProcess2"/>
    <dgm:cxn modelId="{406AAEEF-F249-49E6-B083-9434D84D0927}" type="presParOf" srcId="{5CBD4492-7D38-447C-B3BF-5293A6A72507}" destId="{050E2271-F121-454E-BF71-0E7DD9D48E53}" srcOrd="0" destOrd="0" presId="urn:microsoft.com/office/officeart/2005/8/layout/lProcess2"/>
    <dgm:cxn modelId="{C6C583F9-D566-42EF-A2E7-0A2980E16F12}" type="presParOf" srcId="{050E2271-F121-454E-BF71-0E7DD9D48E53}" destId="{8B026066-7332-4C55-B621-4227088CCD58}" srcOrd="0" destOrd="0" presId="urn:microsoft.com/office/officeart/2005/8/layout/lProcess2"/>
    <dgm:cxn modelId="{C7A872CE-93D9-4127-9E69-D26B92CEE8B4}" type="presParOf" srcId="{050E2271-F121-454E-BF71-0E7DD9D48E53}" destId="{9145EF86-2FDD-4344-B22E-3B7218A80249}" srcOrd="1" destOrd="0" presId="urn:microsoft.com/office/officeart/2005/8/layout/lProcess2"/>
    <dgm:cxn modelId="{4CEFE762-8071-4462-8D00-9F27A41EC534}" type="presParOf" srcId="{050E2271-F121-454E-BF71-0E7DD9D48E53}" destId="{8D728524-8087-4E21-A979-30C4894C0380}" srcOrd="2" destOrd="0" presId="urn:microsoft.com/office/officeart/2005/8/layout/lProcess2"/>
    <dgm:cxn modelId="{712D2426-5B2A-4044-B107-F2E7DC0C398A}" type="presParOf" srcId="{8D728524-8087-4E21-A979-30C4894C0380}" destId="{0E8B0CE2-77AA-440C-8B7F-76FB458184DF}" srcOrd="0" destOrd="0" presId="urn:microsoft.com/office/officeart/2005/8/layout/lProcess2"/>
    <dgm:cxn modelId="{D56AFB7C-0B3D-4D24-93A4-56B1220A906E}" type="presParOf" srcId="{0E8B0CE2-77AA-440C-8B7F-76FB458184DF}" destId="{F5676525-E1AD-4216-BFC8-5E7620F68F8B}" srcOrd="0" destOrd="0" presId="urn:microsoft.com/office/officeart/2005/8/layout/lProcess2"/>
    <dgm:cxn modelId="{3B21EBAE-E2AC-41E1-A158-81581F0969A5}" type="presParOf" srcId="{0E8B0CE2-77AA-440C-8B7F-76FB458184DF}" destId="{58DD068A-7498-4384-85A9-96492C47C763}" srcOrd="1" destOrd="0" presId="urn:microsoft.com/office/officeart/2005/8/layout/lProcess2"/>
    <dgm:cxn modelId="{DC357FAE-891C-4320-B111-14B72C0AFF88}" type="presParOf" srcId="{0E8B0CE2-77AA-440C-8B7F-76FB458184DF}" destId="{951AFC55-A457-4CFD-9FF4-964B29EDEBAB}" srcOrd="2" destOrd="0" presId="urn:microsoft.com/office/officeart/2005/8/layout/lProcess2"/>
    <dgm:cxn modelId="{B238E194-02FE-404D-8F8E-6CBFDE738F1B}" type="presParOf" srcId="{0E8B0CE2-77AA-440C-8B7F-76FB458184DF}" destId="{9F2E2842-F33E-4256-8CC1-D3DB61C814EB}" srcOrd="3" destOrd="0" presId="urn:microsoft.com/office/officeart/2005/8/layout/lProcess2"/>
    <dgm:cxn modelId="{8281DFA3-58C8-42A3-9062-C54CBDB36319}" type="presParOf" srcId="{0E8B0CE2-77AA-440C-8B7F-76FB458184DF}" destId="{7269FD8D-66D4-4591-B44D-D6736CE27A4D}" srcOrd="4" destOrd="0" presId="urn:microsoft.com/office/officeart/2005/8/layout/lProcess2"/>
    <dgm:cxn modelId="{A90D3F0F-F806-468E-8982-5C827531BACF}" type="presParOf" srcId="{0E8B0CE2-77AA-440C-8B7F-76FB458184DF}" destId="{5A56C505-30F9-41FC-9938-1EBFBA7B415C}" srcOrd="5" destOrd="0" presId="urn:microsoft.com/office/officeart/2005/8/layout/lProcess2"/>
    <dgm:cxn modelId="{35B160B3-6235-452D-BB66-6E83A3B49553}" type="presParOf" srcId="{0E8B0CE2-77AA-440C-8B7F-76FB458184DF}" destId="{473D3C60-EA45-440A-944D-71681B7E7CD7}" srcOrd="6" destOrd="0" presId="urn:microsoft.com/office/officeart/2005/8/layout/lProcess2"/>
    <dgm:cxn modelId="{07613F13-B884-48FE-AACB-985F363C92B0}" type="presParOf" srcId="{0E8B0CE2-77AA-440C-8B7F-76FB458184DF}" destId="{6246FC5F-8362-4778-977A-A961882D7698}" srcOrd="7" destOrd="0" presId="urn:microsoft.com/office/officeart/2005/8/layout/lProcess2"/>
    <dgm:cxn modelId="{424C977A-2949-462E-A808-6D4432CEF394}" type="presParOf" srcId="{0E8B0CE2-77AA-440C-8B7F-76FB458184DF}" destId="{11797840-C527-44CA-AAB6-1279C12FBEFA}" srcOrd="8" destOrd="0" presId="urn:microsoft.com/office/officeart/2005/8/layout/lProcess2"/>
    <dgm:cxn modelId="{9A1116A9-C065-4278-B821-8D47796F2A8D}" type="presParOf" srcId="{0E8B0CE2-77AA-440C-8B7F-76FB458184DF}" destId="{2399F0CA-EB72-4418-8C51-AF17EB8C932E}" srcOrd="9" destOrd="0" presId="urn:microsoft.com/office/officeart/2005/8/layout/lProcess2"/>
    <dgm:cxn modelId="{D59E4671-E22C-4F45-A26D-8441161454DB}" type="presParOf" srcId="{0E8B0CE2-77AA-440C-8B7F-76FB458184DF}" destId="{C25B214F-03A1-445B-BEA5-0181ECA0A72C}" srcOrd="10" destOrd="0" presId="urn:microsoft.com/office/officeart/2005/8/layout/lProcess2"/>
    <dgm:cxn modelId="{904BAF2D-6A85-4BBD-959B-D2689C0E12AB}" type="presParOf" srcId="{0E8B0CE2-77AA-440C-8B7F-76FB458184DF}" destId="{0CC4CB89-6989-41B8-B22F-8214E4F813CD}" srcOrd="11" destOrd="0" presId="urn:microsoft.com/office/officeart/2005/8/layout/lProcess2"/>
    <dgm:cxn modelId="{A9800F1D-6664-4F54-B75E-6A19F35599B0}" type="presParOf" srcId="{0E8B0CE2-77AA-440C-8B7F-76FB458184DF}" destId="{243820A9-7E8C-47AD-86E2-70385FE02BDC}" srcOrd="12" destOrd="0" presId="urn:microsoft.com/office/officeart/2005/8/layout/l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59749C-5799-4944-907E-C5D8F4643EAC}" type="doc">
      <dgm:prSet loTypeId="urn:microsoft.com/office/officeart/2005/8/layout/lProcess2" loCatId="list" qsTypeId="urn:microsoft.com/office/officeart/2005/8/quickstyle/simple1" qsCatId="simple" csTypeId="urn:microsoft.com/office/officeart/2005/8/colors/colorful1#3" csCatId="colorful" phldr="1"/>
      <dgm:spPr/>
      <dgm:t>
        <a:bodyPr/>
        <a:lstStyle/>
        <a:p>
          <a:endParaRPr lang="tr-TR"/>
        </a:p>
      </dgm:t>
    </dgm:pt>
    <dgm:pt modelId="{A13CAF32-D36A-45F7-AC56-E972D692440B}">
      <dgm:prSet phldrT="[Metin]" custT="1"/>
      <dgm:spPr>
        <a:solidFill>
          <a:schemeClr val="accent3">
            <a:lumMod val="20000"/>
            <a:lumOff val="80000"/>
          </a:schemeClr>
        </a:solidFill>
      </dgm:spPr>
      <dgm:t>
        <a:bodyPr/>
        <a:lstStyle/>
        <a:p>
          <a:pPr algn="ctr"/>
          <a:r>
            <a:rPr lang="tr-TR" sz="4400"/>
            <a:t>Kasım</a:t>
          </a:r>
        </a:p>
      </dgm:t>
    </dgm:pt>
    <dgm:pt modelId="{FFCC6DBD-A280-47F1-805E-A2E3D956C2F4}" type="parTrans" cxnId="{AC1AEB8A-E917-460B-9337-61E3D7073DC4}">
      <dgm:prSet/>
      <dgm:spPr/>
      <dgm:t>
        <a:bodyPr/>
        <a:lstStyle/>
        <a:p>
          <a:pPr algn="l"/>
          <a:endParaRPr lang="tr-TR" sz="4400"/>
        </a:p>
      </dgm:t>
    </dgm:pt>
    <dgm:pt modelId="{0A7D36F6-1455-4F2F-AD2B-8EB085DF5201}" type="sibTrans" cxnId="{AC1AEB8A-E917-460B-9337-61E3D7073DC4}">
      <dgm:prSet/>
      <dgm:spPr/>
      <dgm:t>
        <a:bodyPr/>
        <a:lstStyle/>
        <a:p>
          <a:pPr algn="l"/>
          <a:endParaRPr lang="tr-TR" sz="4400"/>
        </a:p>
      </dgm:t>
    </dgm:pt>
    <dgm:pt modelId="{1728A16D-1A39-4A58-AD8B-F88FBD97428A}">
      <dgm:prSet custT="1"/>
      <dgm:spPr/>
      <dgm:t>
        <a:bodyPr/>
        <a:lstStyle/>
        <a:p>
          <a:r>
            <a:rPr lang="tr-TR" sz="900" b="1" i="0"/>
            <a:t> "Sınav Soru Rehberliği"</a:t>
          </a:r>
          <a:r>
            <a:rPr lang="tr-TR" sz="900" b="0" i="0"/>
            <a:t> çalışması yürüten öğretmenlere; dinogretimi.meb.gov.tr/HedefLGS.aspx adresinde </a:t>
          </a:r>
          <a:r>
            <a:rPr lang="tr-TR" sz="900" b="1" i="0"/>
            <a:t>"Sınav Soru Rehberliği"</a:t>
          </a:r>
          <a:r>
            <a:rPr lang="tr-TR" sz="900" b="0" i="0"/>
            <a:t> bölümünde yer alan </a:t>
          </a:r>
          <a:r>
            <a:rPr lang="tr-TR" sz="900" b="1" i="0"/>
            <a:t>"Sınav Soru Rehberliği Değerlendirme Dosyası"</a:t>
          </a:r>
          <a:r>
            <a:rPr lang="tr-TR" sz="900" b="0" i="0"/>
            <a:t> nın teslim edilmesi.</a:t>
          </a:r>
          <a:r>
            <a:rPr lang="tr-TR" sz="900"/>
            <a:t/>
          </a:r>
          <a:br>
            <a:rPr lang="tr-TR" sz="900"/>
          </a:br>
          <a:r>
            <a:rPr lang="tr-TR" sz="900" b="0" i="0"/>
            <a:t>Ay sonunda öğretmenlerden </a:t>
          </a:r>
          <a:r>
            <a:rPr lang="tr-TR" sz="1100" b="0" i="0"/>
            <a:t>aylık</a:t>
          </a:r>
          <a:r>
            <a:rPr lang="tr-TR" sz="900" b="0" i="0"/>
            <a:t> "Sınav Soru Rehberliği Değerlendirme Dosyası" alınarak </a:t>
          </a:r>
          <a:r>
            <a:rPr lang="tr-TR" sz="900" b="1" i="0"/>
            <a:t>HEDEF LGS 2023</a:t>
          </a:r>
          <a:r>
            <a:rPr lang="tr-TR" sz="900" b="0" i="0"/>
            <a:t> Koordinasyon Odasında bulunan </a:t>
          </a:r>
          <a:r>
            <a:rPr lang="tr-TR" sz="900" b="1" i="0"/>
            <a:t>HEDEF LGS 2023</a:t>
          </a:r>
          <a:r>
            <a:rPr lang="tr-TR" sz="900" b="0" i="0"/>
            <a:t> Klasöründe muhafaza edilmesi  </a:t>
          </a:r>
          <a:endParaRPr lang="tr-TR" sz="900"/>
        </a:p>
      </dgm:t>
    </dgm:pt>
    <dgm:pt modelId="{3C968B72-4426-4B93-B1A7-94CBE185F690}" type="parTrans" cxnId="{8B62DC54-DFAE-413B-8C4F-6C37125B8BC6}">
      <dgm:prSet/>
      <dgm:spPr/>
      <dgm:t>
        <a:bodyPr/>
        <a:lstStyle/>
        <a:p>
          <a:endParaRPr lang="tr-TR"/>
        </a:p>
      </dgm:t>
    </dgm:pt>
    <dgm:pt modelId="{8D3E03DA-CB39-4F1C-A43F-8119934B246C}" type="sibTrans" cxnId="{8B62DC54-DFAE-413B-8C4F-6C37125B8BC6}">
      <dgm:prSet/>
      <dgm:spPr/>
      <dgm:t>
        <a:bodyPr/>
        <a:lstStyle/>
        <a:p>
          <a:endParaRPr lang="tr-TR"/>
        </a:p>
      </dgm:t>
    </dgm:pt>
    <dgm:pt modelId="{586DD3F7-9F12-469B-BFAC-CAD3548970A3}">
      <dgm:prSet custT="1"/>
      <dgm:spPr/>
      <dgm:t>
        <a:bodyPr/>
        <a:lstStyle/>
        <a:p>
          <a:r>
            <a:rPr lang="tr-TR" sz="1100" b="0" i="0"/>
            <a:t>Öngörülen</a:t>
          </a:r>
          <a:r>
            <a:rPr lang="tr-TR" sz="900" b="0" i="0"/>
            <a:t> ara dönem kamp programının planlanması ve imkanlar dahilinde uygulanması. Yapılan çalışmanın </a:t>
          </a:r>
          <a:r>
            <a:rPr lang="tr-TR" sz="900" b="1" i="0"/>
            <a:t>okul web sitesi</a:t>
          </a:r>
          <a:r>
            <a:rPr lang="tr-TR" sz="900" b="0" i="0"/>
            <a:t>nde yer alan </a:t>
          </a:r>
          <a:r>
            <a:rPr lang="tr-TR" sz="900" b="1" i="0"/>
            <a:t>HEDEF LGS </a:t>
          </a:r>
          <a:r>
            <a:rPr lang="tr-TR" sz="900" b="0" i="0"/>
            <a:t> ile ilgili alanda yayınlanması</a:t>
          </a:r>
        </a:p>
        <a:p>
          <a:r>
            <a:rPr lang="tr-TR" sz="900" b="0" i="0"/>
            <a:t>Birinci dönem ara tatili, 13 Kasım 2023 Pazartesi başlayacak ve 17 Kasım 2023 Cuma sona erecek.</a:t>
          </a:r>
          <a:endParaRPr lang="tr-TR" sz="900"/>
        </a:p>
      </dgm:t>
    </dgm:pt>
    <dgm:pt modelId="{AB53509D-D3D6-4E3E-8B73-5C1A10CC6CB6}" type="parTrans" cxnId="{4EFC3437-079E-4CA6-B701-285976CD414C}">
      <dgm:prSet/>
      <dgm:spPr/>
      <dgm:t>
        <a:bodyPr/>
        <a:lstStyle/>
        <a:p>
          <a:endParaRPr lang="tr-TR"/>
        </a:p>
      </dgm:t>
    </dgm:pt>
    <dgm:pt modelId="{ADDAFFEC-DA4E-4198-B2BD-9407385B5DCA}" type="sibTrans" cxnId="{4EFC3437-079E-4CA6-B701-285976CD414C}">
      <dgm:prSet/>
      <dgm:spPr/>
      <dgm:t>
        <a:bodyPr/>
        <a:lstStyle/>
        <a:p>
          <a:endParaRPr lang="tr-TR"/>
        </a:p>
      </dgm:t>
    </dgm:pt>
    <dgm:pt modelId="{81694441-58A8-42FE-9ECA-873DCDC2264E}">
      <dgm:prSet/>
      <dgm:spPr/>
      <dgm:t>
        <a:bodyPr/>
        <a:lstStyle/>
        <a:p>
          <a:r>
            <a:rPr lang="tr-TR" b="0" i="0"/>
            <a:t>İlinizde yer alan en başarılı İmam Hatip Liselerine yönelik tanıtım ve bilgilendirme yapılması. İmam Hatip Liselerinin program çeşitliliğini ve imkanlarını anlatan afiş , video vb. hazırlanması. Yapılan çalışmanın </a:t>
          </a:r>
          <a:r>
            <a:rPr lang="tr-TR" b="1" i="0"/>
            <a:t>okul web sitesi</a:t>
          </a:r>
          <a:r>
            <a:rPr lang="tr-TR" b="0" i="0"/>
            <a:t>nde yer alan </a:t>
          </a:r>
          <a:r>
            <a:rPr lang="tr-TR" b="1" i="0"/>
            <a:t>HEDEF LGS </a:t>
          </a:r>
          <a:r>
            <a:rPr lang="tr-TR" b="0" i="0"/>
            <a:t> ile ilgili alanda yayınlanması.</a:t>
          </a:r>
          <a:endParaRPr lang="tr-TR"/>
        </a:p>
      </dgm:t>
    </dgm:pt>
    <dgm:pt modelId="{47E20702-ED41-4F5A-8EB8-8A6280FFE303}" type="parTrans" cxnId="{28A1C14B-3444-4F48-A0EC-EFAA04A5FEFD}">
      <dgm:prSet/>
      <dgm:spPr/>
      <dgm:t>
        <a:bodyPr/>
        <a:lstStyle/>
        <a:p>
          <a:endParaRPr lang="tr-TR"/>
        </a:p>
      </dgm:t>
    </dgm:pt>
    <dgm:pt modelId="{1FF83F12-7BB0-4A76-AA19-D31588CD4763}" type="sibTrans" cxnId="{28A1C14B-3444-4F48-A0EC-EFAA04A5FEFD}">
      <dgm:prSet/>
      <dgm:spPr/>
      <dgm:t>
        <a:bodyPr/>
        <a:lstStyle/>
        <a:p>
          <a:endParaRPr lang="tr-TR"/>
        </a:p>
      </dgm:t>
    </dgm:pt>
    <dgm:pt modelId="{DCB4D267-9976-4D05-9656-60691D16CF27}">
      <dgm:prSet custT="1"/>
      <dgm:spPr/>
      <dgm:t>
        <a:bodyPr/>
        <a:lstStyle/>
        <a:p>
          <a:r>
            <a:rPr lang="tr-TR" sz="1100" b="0" i="0"/>
            <a:t>Okulunuzda</a:t>
          </a:r>
          <a:r>
            <a:rPr lang="tr-TR" sz="900" b="0" i="0"/>
            <a:t> yürütülen LGS hazırlık programıyla ilgili, veli bilgilendirme çalışmasının yapılması. Yapılan çalışmanın </a:t>
          </a:r>
          <a:r>
            <a:rPr lang="tr-TR" sz="900" b="1" i="0"/>
            <a:t>okul web sitesi</a:t>
          </a:r>
          <a:r>
            <a:rPr lang="tr-TR" sz="900" b="0" i="0"/>
            <a:t>nde yer alan </a:t>
          </a:r>
          <a:r>
            <a:rPr lang="tr-TR" sz="900" b="1" i="0"/>
            <a:t>HEDEF LGS </a:t>
          </a:r>
          <a:r>
            <a:rPr lang="tr-TR" sz="900" b="0" i="0"/>
            <a:t>ile ilgili alanda yayınlanması.</a:t>
          </a:r>
          <a:endParaRPr lang="tr-TR" sz="900"/>
        </a:p>
      </dgm:t>
    </dgm:pt>
    <dgm:pt modelId="{181414F6-6140-4256-8AA7-8E667FF1C47D}" type="parTrans" cxnId="{F75B8C20-54CC-4EC1-BFCB-9D5427FEDDA0}">
      <dgm:prSet/>
      <dgm:spPr/>
      <dgm:t>
        <a:bodyPr/>
        <a:lstStyle/>
        <a:p>
          <a:endParaRPr lang="tr-TR"/>
        </a:p>
      </dgm:t>
    </dgm:pt>
    <dgm:pt modelId="{C87CDEBB-8B9B-42D7-9029-D00D91312DA6}" type="sibTrans" cxnId="{F75B8C20-54CC-4EC1-BFCB-9D5427FEDDA0}">
      <dgm:prSet/>
      <dgm:spPr/>
      <dgm:t>
        <a:bodyPr/>
        <a:lstStyle/>
        <a:p>
          <a:endParaRPr lang="tr-TR"/>
        </a:p>
      </dgm:t>
    </dgm:pt>
    <dgm:pt modelId="{82454D95-E2B8-4726-8004-3CF9A59F13F8}">
      <dgm:prSet custT="1"/>
      <dgm:spPr/>
      <dgm:t>
        <a:bodyPr/>
        <a:lstStyle/>
        <a:p>
          <a:r>
            <a:rPr lang="tr-TR" sz="900" b="1" i="0"/>
            <a:t>"Performans Değerlendirme Sınavı"</a:t>
          </a:r>
          <a:r>
            <a:rPr lang="tr-TR" sz="900" b="0" i="0"/>
            <a:t> nın uygulanması ve sınav sonuçlarının bağlantıda yer alan </a:t>
          </a:r>
          <a:r>
            <a:rPr lang="tr-TR" sz="1100" b="0" i="0"/>
            <a:t>Deneme</a:t>
          </a:r>
          <a:r>
            <a:rPr lang="tr-TR" sz="900" b="0" i="0"/>
            <a:t> Sınavı Ekleme Yönergesi ne uygun bir şekilde </a:t>
          </a:r>
          <a:r>
            <a:rPr lang="tr-TR" sz="900" b="1" i="0"/>
            <a:t>DÖGM Bilgi Sistemi Hedef LGS 2023</a:t>
          </a:r>
          <a:r>
            <a:rPr lang="tr-TR" sz="900" b="0" i="0"/>
            <a:t> alanında bulunan </a:t>
          </a:r>
          <a:r>
            <a:rPr lang="tr-TR" sz="900" b="1" i="0"/>
            <a:t>Deneme Sınavları</a:t>
          </a:r>
          <a:r>
            <a:rPr lang="tr-TR" sz="900" b="0" i="0"/>
            <a:t> bölümüne eklenmesi.</a:t>
          </a:r>
          <a:endParaRPr lang="tr-TR" sz="900"/>
        </a:p>
      </dgm:t>
    </dgm:pt>
    <dgm:pt modelId="{02E7A786-4AEC-44DB-9436-38B3900C90AF}" type="parTrans" cxnId="{D63B5C61-EAE9-4020-A6C0-A41862675DD6}">
      <dgm:prSet/>
      <dgm:spPr/>
      <dgm:t>
        <a:bodyPr/>
        <a:lstStyle/>
        <a:p>
          <a:endParaRPr lang="tr-TR"/>
        </a:p>
      </dgm:t>
    </dgm:pt>
    <dgm:pt modelId="{C9946883-673A-4CB9-9179-807B8AB09CB3}" type="sibTrans" cxnId="{D63B5C61-EAE9-4020-A6C0-A41862675DD6}">
      <dgm:prSet/>
      <dgm:spPr/>
      <dgm:t>
        <a:bodyPr/>
        <a:lstStyle/>
        <a:p>
          <a:endParaRPr lang="tr-TR"/>
        </a:p>
      </dgm:t>
    </dgm:pt>
    <dgm:pt modelId="{5CBD4492-7D38-447C-B3BF-5293A6A72507}" type="pres">
      <dgm:prSet presAssocID="{4D59749C-5799-4944-907E-C5D8F4643EAC}" presName="theList" presStyleCnt="0">
        <dgm:presLayoutVars>
          <dgm:dir/>
          <dgm:animLvl val="lvl"/>
          <dgm:resizeHandles val="exact"/>
        </dgm:presLayoutVars>
      </dgm:prSet>
      <dgm:spPr/>
      <dgm:t>
        <a:bodyPr/>
        <a:lstStyle/>
        <a:p>
          <a:endParaRPr lang="tr-TR"/>
        </a:p>
      </dgm:t>
    </dgm:pt>
    <dgm:pt modelId="{050E2271-F121-454E-BF71-0E7DD9D48E53}" type="pres">
      <dgm:prSet presAssocID="{A13CAF32-D36A-45F7-AC56-E972D692440B}" presName="compNode" presStyleCnt="0"/>
      <dgm:spPr/>
    </dgm:pt>
    <dgm:pt modelId="{8B026066-7332-4C55-B621-4227088CCD58}" type="pres">
      <dgm:prSet presAssocID="{A13CAF32-D36A-45F7-AC56-E972D692440B}" presName="aNode" presStyleLbl="bgShp" presStyleIdx="0" presStyleCnt="1" custLinFactNeighborY="1067"/>
      <dgm:spPr/>
      <dgm:t>
        <a:bodyPr/>
        <a:lstStyle/>
        <a:p>
          <a:endParaRPr lang="tr-TR"/>
        </a:p>
      </dgm:t>
    </dgm:pt>
    <dgm:pt modelId="{9145EF86-2FDD-4344-B22E-3B7218A80249}" type="pres">
      <dgm:prSet presAssocID="{A13CAF32-D36A-45F7-AC56-E972D692440B}" presName="textNode" presStyleLbl="bgShp" presStyleIdx="0" presStyleCnt="1"/>
      <dgm:spPr/>
      <dgm:t>
        <a:bodyPr/>
        <a:lstStyle/>
        <a:p>
          <a:endParaRPr lang="tr-TR"/>
        </a:p>
      </dgm:t>
    </dgm:pt>
    <dgm:pt modelId="{8D728524-8087-4E21-A979-30C4894C0380}" type="pres">
      <dgm:prSet presAssocID="{A13CAF32-D36A-45F7-AC56-E972D692440B}" presName="compChildNode" presStyleCnt="0"/>
      <dgm:spPr/>
    </dgm:pt>
    <dgm:pt modelId="{0E8B0CE2-77AA-440C-8B7F-76FB458184DF}" type="pres">
      <dgm:prSet presAssocID="{A13CAF32-D36A-45F7-AC56-E972D692440B}" presName="theInnerList" presStyleCnt="0"/>
      <dgm:spPr/>
    </dgm:pt>
    <dgm:pt modelId="{51C210C8-5097-452C-9248-BA53989E5308}" type="pres">
      <dgm:prSet presAssocID="{1728A16D-1A39-4A58-AD8B-F88FBD97428A}" presName="childNode" presStyleLbl="node1" presStyleIdx="0" presStyleCnt="5" custScaleY="121778">
        <dgm:presLayoutVars>
          <dgm:bulletEnabled val="1"/>
        </dgm:presLayoutVars>
      </dgm:prSet>
      <dgm:spPr/>
      <dgm:t>
        <a:bodyPr/>
        <a:lstStyle/>
        <a:p>
          <a:endParaRPr lang="tr-TR"/>
        </a:p>
      </dgm:t>
    </dgm:pt>
    <dgm:pt modelId="{923AB00B-B9E0-45EE-88F9-C31F0B6C0958}" type="pres">
      <dgm:prSet presAssocID="{1728A16D-1A39-4A58-AD8B-F88FBD97428A}" presName="aSpace2" presStyleCnt="0"/>
      <dgm:spPr/>
    </dgm:pt>
    <dgm:pt modelId="{A570B8D0-A682-4AF6-868C-235FFC2D2BB3}" type="pres">
      <dgm:prSet presAssocID="{81694441-58A8-42FE-9ECA-873DCDC2264E}" presName="childNode" presStyleLbl="node1" presStyleIdx="1" presStyleCnt="5">
        <dgm:presLayoutVars>
          <dgm:bulletEnabled val="1"/>
        </dgm:presLayoutVars>
      </dgm:prSet>
      <dgm:spPr/>
      <dgm:t>
        <a:bodyPr/>
        <a:lstStyle/>
        <a:p>
          <a:endParaRPr lang="tr-TR"/>
        </a:p>
      </dgm:t>
    </dgm:pt>
    <dgm:pt modelId="{85E80D33-060A-43DC-8647-918E67020BBE}" type="pres">
      <dgm:prSet presAssocID="{81694441-58A8-42FE-9ECA-873DCDC2264E}" presName="aSpace2" presStyleCnt="0"/>
      <dgm:spPr/>
    </dgm:pt>
    <dgm:pt modelId="{17D929BE-443D-47C7-BCE8-31AE8A406755}" type="pres">
      <dgm:prSet presAssocID="{586DD3F7-9F12-469B-BFAC-CAD3548970A3}" presName="childNode" presStyleLbl="node1" presStyleIdx="2" presStyleCnt="5">
        <dgm:presLayoutVars>
          <dgm:bulletEnabled val="1"/>
        </dgm:presLayoutVars>
      </dgm:prSet>
      <dgm:spPr/>
      <dgm:t>
        <a:bodyPr/>
        <a:lstStyle/>
        <a:p>
          <a:endParaRPr lang="tr-TR"/>
        </a:p>
      </dgm:t>
    </dgm:pt>
    <dgm:pt modelId="{0DB55A0C-42F8-45F1-8B47-DC3AE21CF36A}" type="pres">
      <dgm:prSet presAssocID="{586DD3F7-9F12-469B-BFAC-CAD3548970A3}" presName="aSpace2" presStyleCnt="0"/>
      <dgm:spPr/>
    </dgm:pt>
    <dgm:pt modelId="{43F7F2E8-C8AE-499D-A63C-FF26F7CFEB48}" type="pres">
      <dgm:prSet presAssocID="{82454D95-E2B8-4726-8004-3CF9A59F13F8}" presName="childNode" presStyleLbl="node1" presStyleIdx="3" presStyleCnt="5">
        <dgm:presLayoutVars>
          <dgm:bulletEnabled val="1"/>
        </dgm:presLayoutVars>
      </dgm:prSet>
      <dgm:spPr/>
      <dgm:t>
        <a:bodyPr/>
        <a:lstStyle/>
        <a:p>
          <a:endParaRPr lang="tr-TR"/>
        </a:p>
      </dgm:t>
    </dgm:pt>
    <dgm:pt modelId="{AD4B82AE-35F2-4513-BE1E-713804313B48}" type="pres">
      <dgm:prSet presAssocID="{82454D95-E2B8-4726-8004-3CF9A59F13F8}" presName="aSpace2" presStyleCnt="0"/>
      <dgm:spPr/>
    </dgm:pt>
    <dgm:pt modelId="{DE5525DB-6055-4200-8655-4955EE1C23C0}" type="pres">
      <dgm:prSet presAssocID="{DCB4D267-9976-4D05-9656-60691D16CF27}" presName="childNode" presStyleLbl="node1" presStyleIdx="4" presStyleCnt="5">
        <dgm:presLayoutVars>
          <dgm:bulletEnabled val="1"/>
        </dgm:presLayoutVars>
      </dgm:prSet>
      <dgm:spPr/>
      <dgm:t>
        <a:bodyPr/>
        <a:lstStyle/>
        <a:p>
          <a:endParaRPr lang="tr-TR"/>
        </a:p>
      </dgm:t>
    </dgm:pt>
  </dgm:ptLst>
  <dgm:cxnLst>
    <dgm:cxn modelId="{D9338EE2-3FC8-4304-A05E-54C14D1327C6}" type="presOf" srcId="{A13CAF32-D36A-45F7-AC56-E972D692440B}" destId="{8B026066-7332-4C55-B621-4227088CCD58}" srcOrd="0" destOrd="0" presId="urn:microsoft.com/office/officeart/2005/8/layout/lProcess2"/>
    <dgm:cxn modelId="{28A1C14B-3444-4F48-A0EC-EFAA04A5FEFD}" srcId="{A13CAF32-D36A-45F7-AC56-E972D692440B}" destId="{81694441-58A8-42FE-9ECA-873DCDC2264E}" srcOrd="1" destOrd="0" parTransId="{47E20702-ED41-4F5A-8EB8-8A6280FFE303}" sibTransId="{1FF83F12-7BB0-4A76-AA19-D31588CD4763}"/>
    <dgm:cxn modelId="{9CCC520E-17B9-45D9-80FE-EC8FD8375BFA}" type="presOf" srcId="{A13CAF32-D36A-45F7-AC56-E972D692440B}" destId="{9145EF86-2FDD-4344-B22E-3B7218A80249}" srcOrd="1" destOrd="0" presId="urn:microsoft.com/office/officeart/2005/8/layout/lProcess2"/>
    <dgm:cxn modelId="{BCFDAE82-2122-4F57-84BB-0CC65DFBCA9B}" type="presOf" srcId="{1728A16D-1A39-4A58-AD8B-F88FBD97428A}" destId="{51C210C8-5097-452C-9248-BA53989E5308}" srcOrd="0" destOrd="0" presId="urn:microsoft.com/office/officeart/2005/8/layout/lProcess2"/>
    <dgm:cxn modelId="{D63B5C61-EAE9-4020-A6C0-A41862675DD6}" srcId="{A13CAF32-D36A-45F7-AC56-E972D692440B}" destId="{82454D95-E2B8-4726-8004-3CF9A59F13F8}" srcOrd="3" destOrd="0" parTransId="{02E7A786-4AEC-44DB-9436-38B3900C90AF}" sibTransId="{C9946883-673A-4CB9-9179-807B8AB09CB3}"/>
    <dgm:cxn modelId="{4BC4AF97-D86F-4662-8B1A-671F5F84C617}" type="presOf" srcId="{4D59749C-5799-4944-907E-C5D8F4643EAC}" destId="{5CBD4492-7D38-447C-B3BF-5293A6A72507}" srcOrd="0" destOrd="0" presId="urn:microsoft.com/office/officeart/2005/8/layout/lProcess2"/>
    <dgm:cxn modelId="{6AA25FF7-2DE7-4AE7-A30B-069B0C05EBED}" type="presOf" srcId="{82454D95-E2B8-4726-8004-3CF9A59F13F8}" destId="{43F7F2E8-C8AE-499D-A63C-FF26F7CFEB48}" srcOrd="0" destOrd="0" presId="urn:microsoft.com/office/officeart/2005/8/layout/lProcess2"/>
    <dgm:cxn modelId="{AC1AEB8A-E917-460B-9337-61E3D7073DC4}" srcId="{4D59749C-5799-4944-907E-C5D8F4643EAC}" destId="{A13CAF32-D36A-45F7-AC56-E972D692440B}" srcOrd="0" destOrd="0" parTransId="{FFCC6DBD-A280-47F1-805E-A2E3D956C2F4}" sibTransId="{0A7D36F6-1455-4F2F-AD2B-8EB085DF5201}"/>
    <dgm:cxn modelId="{F75B8C20-54CC-4EC1-BFCB-9D5427FEDDA0}" srcId="{A13CAF32-D36A-45F7-AC56-E972D692440B}" destId="{DCB4D267-9976-4D05-9656-60691D16CF27}" srcOrd="4" destOrd="0" parTransId="{181414F6-6140-4256-8AA7-8E667FF1C47D}" sibTransId="{C87CDEBB-8B9B-42D7-9029-D00D91312DA6}"/>
    <dgm:cxn modelId="{4EFC3437-079E-4CA6-B701-285976CD414C}" srcId="{A13CAF32-D36A-45F7-AC56-E972D692440B}" destId="{586DD3F7-9F12-469B-BFAC-CAD3548970A3}" srcOrd="2" destOrd="0" parTransId="{AB53509D-D3D6-4E3E-8B73-5C1A10CC6CB6}" sibTransId="{ADDAFFEC-DA4E-4198-B2BD-9407385B5DCA}"/>
    <dgm:cxn modelId="{7D2084E3-3E49-491E-89A2-0C494C0471D7}" type="presOf" srcId="{586DD3F7-9F12-469B-BFAC-CAD3548970A3}" destId="{17D929BE-443D-47C7-BCE8-31AE8A406755}" srcOrd="0" destOrd="0" presId="urn:microsoft.com/office/officeart/2005/8/layout/lProcess2"/>
    <dgm:cxn modelId="{8CB4F5F1-25EB-4B32-834F-8B5D2053BF28}" type="presOf" srcId="{DCB4D267-9976-4D05-9656-60691D16CF27}" destId="{DE5525DB-6055-4200-8655-4955EE1C23C0}" srcOrd="0" destOrd="0" presId="urn:microsoft.com/office/officeart/2005/8/layout/lProcess2"/>
    <dgm:cxn modelId="{25645CFA-67F8-4C20-AD4F-69B811879723}" type="presOf" srcId="{81694441-58A8-42FE-9ECA-873DCDC2264E}" destId="{A570B8D0-A682-4AF6-868C-235FFC2D2BB3}" srcOrd="0" destOrd="0" presId="urn:microsoft.com/office/officeart/2005/8/layout/lProcess2"/>
    <dgm:cxn modelId="{8B62DC54-DFAE-413B-8C4F-6C37125B8BC6}" srcId="{A13CAF32-D36A-45F7-AC56-E972D692440B}" destId="{1728A16D-1A39-4A58-AD8B-F88FBD97428A}" srcOrd="0" destOrd="0" parTransId="{3C968B72-4426-4B93-B1A7-94CBE185F690}" sibTransId="{8D3E03DA-CB39-4F1C-A43F-8119934B246C}"/>
    <dgm:cxn modelId="{FA920F22-A380-4D9F-8B7A-316E1D1E9E1D}" type="presParOf" srcId="{5CBD4492-7D38-447C-B3BF-5293A6A72507}" destId="{050E2271-F121-454E-BF71-0E7DD9D48E53}" srcOrd="0" destOrd="0" presId="urn:microsoft.com/office/officeart/2005/8/layout/lProcess2"/>
    <dgm:cxn modelId="{9A752FDE-4580-4081-98D4-983A367788D4}" type="presParOf" srcId="{050E2271-F121-454E-BF71-0E7DD9D48E53}" destId="{8B026066-7332-4C55-B621-4227088CCD58}" srcOrd="0" destOrd="0" presId="urn:microsoft.com/office/officeart/2005/8/layout/lProcess2"/>
    <dgm:cxn modelId="{6C71E451-AC10-4295-A384-F921DC3FFB20}" type="presParOf" srcId="{050E2271-F121-454E-BF71-0E7DD9D48E53}" destId="{9145EF86-2FDD-4344-B22E-3B7218A80249}" srcOrd="1" destOrd="0" presId="urn:microsoft.com/office/officeart/2005/8/layout/lProcess2"/>
    <dgm:cxn modelId="{E61F43B6-C0EA-4778-A0A9-C528D69E5FEC}" type="presParOf" srcId="{050E2271-F121-454E-BF71-0E7DD9D48E53}" destId="{8D728524-8087-4E21-A979-30C4894C0380}" srcOrd="2" destOrd="0" presId="urn:microsoft.com/office/officeart/2005/8/layout/lProcess2"/>
    <dgm:cxn modelId="{5EB1E3B5-EE89-45AD-8C11-CD9AFD295CF5}" type="presParOf" srcId="{8D728524-8087-4E21-A979-30C4894C0380}" destId="{0E8B0CE2-77AA-440C-8B7F-76FB458184DF}" srcOrd="0" destOrd="0" presId="urn:microsoft.com/office/officeart/2005/8/layout/lProcess2"/>
    <dgm:cxn modelId="{43C432F4-364A-485C-955C-5F7441F1F772}" type="presParOf" srcId="{0E8B0CE2-77AA-440C-8B7F-76FB458184DF}" destId="{51C210C8-5097-452C-9248-BA53989E5308}" srcOrd="0" destOrd="0" presId="urn:microsoft.com/office/officeart/2005/8/layout/lProcess2"/>
    <dgm:cxn modelId="{74DE5271-3834-4AB1-83E3-065AF482FD36}" type="presParOf" srcId="{0E8B0CE2-77AA-440C-8B7F-76FB458184DF}" destId="{923AB00B-B9E0-45EE-88F9-C31F0B6C0958}" srcOrd="1" destOrd="0" presId="urn:microsoft.com/office/officeart/2005/8/layout/lProcess2"/>
    <dgm:cxn modelId="{871356C9-8774-41B4-A2C4-BB988B69ABB0}" type="presParOf" srcId="{0E8B0CE2-77AA-440C-8B7F-76FB458184DF}" destId="{A570B8D0-A682-4AF6-868C-235FFC2D2BB3}" srcOrd="2" destOrd="0" presId="urn:microsoft.com/office/officeart/2005/8/layout/lProcess2"/>
    <dgm:cxn modelId="{36757A76-7879-4BC4-864C-58B58E8AB8A9}" type="presParOf" srcId="{0E8B0CE2-77AA-440C-8B7F-76FB458184DF}" destId="{85E80D33-060A-43DC-8647-918E67020BBE}" srcOrd="3" destOrd="0" presId="urn:microsoft.com/office/officeart/2005/8/layout/lProcess2"/>
    <dgm:cxn modelId="{94DB8938-85C8-42B4-ABCB-577EDD273E4F}" type="presParOf" srcId="{0E8B0CE2-77AA-440C-8B7F-76FB458184DF}" destId="{17D929BE-443D-47C7-BCE8-31AE8A406755}" srcOrd="4" destOrd="0" presId="urn:microsoft.com/office/officeart/2005/8/layout/lProcess2"/>
    <dgm:cxn modelId="{88E2AFC6-A7C1-4E61-A369-9425266D8394}" type="presParOf" srcId="{0E8B0CE2-77AA-440C-8B7F-76FB458184DF}" destId="{0DB55A0C-42F8-45F1-8B47-DC3AE21CF36A}" srcOrd="5" destOrd="0" presId="urn:microsoft.com/office/officeart/2005/8/layout/lProcess2"/>
    <dgm:cxn modelId="{BB594C35-AF13-4562-9521-25A760573075}" type="presParOf" srcId="{0E8B0CE2-77AA-440C-8B7F-76FB458184DF}" destId="{43F7F2E8-C8AE-499D-A63C-FF26F7CFEB48}" srcOrd="6" destOrd="0" presId="urn:microsoft.com/office/officeart/2005/8/layout/lProcess2"/>
    <dgm:cxn modelId="{7A41456A-D402-4B16-BB3D-A62706998321}" type="presParOf" srcId="{0E8B0CE2-77AA-440C-8B7F-76FB458184DF}" destId="{AD4B82AE-35F2-4513-BE1E-713804313B48}" srcOrd="7" destOrd="0" presId="urn:microsoft.com/office/officeart/2005/8/layout/lProcess2"/>
    <dgm:cxn modelId="{A12C0B89-D6FC-4800-9D0E-54BB93E49DC5}" type="presParOf" srcId="{0E8B0CE2-77AA-440C-8B7F-76FB458184DF}" destId="{DE5525DB-6055-4200-8655-4955EE1C23C0}" srcOrd="8" destOrd="0" presId="urn:microsoft.com/office/officeart/2005/8/layout/l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59749C-5799-4944-907E-C5D8F4643EAC}" type="doc">
      <dgm:prSet loTypeId="urn:microsoft.com/office/officeart/2005/8/layout/lProcess2" loCatId="list" qsTypeId="urn:microsoft.com/office/officeart/2005/8/quickstyle/simple1" qsCatId="simple" csTypeId="urn:microsoft.com/office/officeart/2005/8/colors/colorful1#4" csCatId="colorful" phldr="1"/>
      <dgm:spPr/>
      <dgm:t>
        <a:bodyPr/>
        <a:lstStyle/>
        <a:p>
          <a:endParaRPr lang="tr-TR"/>
        </a:p>
      </dgm:t>
    </dgm:pt>
    <dgm:pt modelId="{A13CAF32-D36A-45F7-AC56-E972D692440B}">
      <dgm:prSet phldrT="[Metin]" custT="1"/>
      <dgm:spPr>
        <a:solidFill>
          <a:schemeClr val="accent3">
            <a:lumMod val="20000"/>
            <a:lumOff val="80000"/>
          </a:schemeClr>
        </a:solidFill>
      </dgm:spPr>
      <dgm:t>
        <a:bodyPr/>
        <a:lstStyle/>
        <a:p>
          <a:r>
            <a:rPr lang="tr-TR" sz="4400"/>
            <a:t>Aralık</a:t>
          </a:r>
        </a:p>
      </dgm:t>
    </dgm:pt>
    <dgm:pt modelId="{FFCC6DBD-A280-47F1-805E-A2E3D956C2F4}" type="parTrans" cxnId="{AC1AEB8A-E917-460B-9337-61E3D7073DC4}">
      <dgm:prSet/>
      <dgm:spPr/>
      <dgm:t>
        <a:bodyPr/>
        <a:lstStyle/>
        <a:p>
          <a:pPr algn="l"/>
          <a:endParaRPr lang="tr-TR" sz="4400"/>
        </a:p>
      </dgm:t>
    </dgm:pt>
    <dgm:pt modelId="{0A7D36F6-1455-4F2F-AD2B-8EB085DF5201}" type="sibTrans" cxnId="{AC1AEB8A-E917-460B-9337-61E3D7073DC4}">
      <dgm:prSet/>
      <dgm:spPr/>
      <dgm:t>
        <a:bodyPr/>
        <a:lstStyle/>
        <a:p>
          <a:pPr algn="l"/>
          <a:endParaRPr lang="tr-TR" sz="4400"/>
        </a:p>
      </dgm:t>
    </dgm:pt>
    <dgm:pt modelId="{C1E36714-42D4-47A1-A0FA-6CF57A629B5F}">
      <dgm:prSet custT="1"/>
      <dgm:spPr/>
      <dgm:t>
        <a:bodyPr/>
        <a:lstStyle/>
        <a:p>
          <a:r>
            <a:rPr lang="tr-TR" sz="1100" b="0" i="0"/>
            <a:t>Soru çözmede karşılaşılan güçlükler, çözerken yapılan yanlışlar ve soru çözüm teknikleri ile ilgili (Etkili soru çözme etkinliği, vb.) bir bilgilendirme yapılması. Yapılan çalışmanın okul web sitesinde oluşturulan HEDEF LGS  menüsüne konulması.</a:t>
          </a:r>
          <a:endParaRPr lang="tr-TR" sz="1100"/>
        </a:p>
      </dgm:t>
    </dgm:pt>
    <dgm:pt modelId="{5BF66ACA-ED03-42ED-AA37-C37039C845EA}" type="parTrans" cxnId="{E742B3EA-B1FE-4785-B825-1274FC52D8E9}">
      <dgm:prSet/>
      <dgm:spPr/>
      <dgm:t>
        <a:bodyPr/>
        <a:lstStyle/>
        <a:p>
          <a:endParaRPr lang="tr-TR"/>
        </a:p>
      </dgm:t>
    </dgm:pt>
    <dgm:pt modelId="{5CDF9F9D-E41D-4DAB-B8E6-05ACB5109FD2}" type="sibTrans" cxnId="{E742B3EA-B1FE-4785-B825-1274FC52D8E9}">
      <dgm:prSet/>
      <dgm:spPr/>
      <dgm:t>
        <a:bodyPr/>
        <a:lstStyle/>
        <a:p>
          <a:endParaRPr lang="tr-TR"/>
        </a:p>
      </dgm:t>
    </dgm:pt>
    <dgm:pt modelId="{670D1D62-9FAD-4D81-86F5-81A1D606875E}">
      <dgm:prSet custT="1"/>
      <dgm:spPr/>
      <dgm:t>
        <a:bodyPr/>
        <a:lstStyle/>
        <a:p>
          <a:r>
            <a:rPr lang="tr-TR" sz="1100" b="0" i="0"/>
            <a:t>8. sınıf öğrencilerine ve öğretmenlere yönelik motivasyon amaçlı (gezi, sosyal etkinlik...vb. ) çalışmaların yapılması. </a:t>
          </a:r>
          <a:r>
            <a:rPr lang="tr-TR" sz="1100" b="1" i="0"/>
            <a:t>Yapılan etkinliğin, okul web sitesi</a:t>
          </a:r>
          <a:r>
            <a:rPr lang="tr-TR" sz="1100" b="0" i="0"/>
            <a:t>nde yer alan </a:t>
          </a:r>
          <a:r>
            <a:rPr lang="tr-TR" sz="1100" b="1" i="0"/>
            <a:t>HEDEF LGS </a:t>
          </a:r>
          <a:r>
            <a:rPr lang="tr-TR" sz="1100" b="0" i="0"/>
            <a:t> ile ilgili alanda yayınlanması.</a:t>
          </a:r>
          <a:endParaRPr lang="tr-TR" sz="1100"/>
        </a:p>
      </dgm:t>
    </dgm:pt>
    <dgm:pt modelId="{7A1BD659-1DFE-4C47-A91F-FA756A3621B0}" type="parTrans" cxnId="{A57D8074-F506-4B55-BE16-830D1A255D0A}">
      <dgm:prSet/>
      <dgm:spPr/>
      <dgm:t>
        <a:bodyPr/>
        <a:lstStyle/>
        <a:p>
          <a:endParaRPr lang="tr-TR"/>
        </a:p>
      </dgm:t>
    </dgm:pt>
    <dgm:pt modelId="{4EB30B79-3689-4B0D-B5A7-2E948FEE2F8D}" type="sibTrans" cxnId="{A57D8074-F506-4B55-BE16-830D1A255D0A}">
      <dgm:prSet/>
      <dgm:spPr/>
      <dgm:t>
        <a:bodyPr/>
        <a:lstStyle/>
        <a:p>
          <a:endParaRPr lang="tr-TR"/>
        </a:p>
      </dgm:t>
    </dgm:pt>
    <dgm:pt modelId="{E6CF9208-D7E0-4675-9508-B086C0673724}">
      <dgm:prSet custT="1"/>
      <dgm:spPr/>
      <dgm:t>
        <a:bodyPr/>
        <a:lstStyle/>
        <a:p>
          <a:r>
            <a:rPr lang="tr-TR" sz="1100" b="0" i="0"/>
            <a:t>2021-2023 LGS de okul ve ilçe birincimizin 8.sınıf öğrencileriyle buluşturulması. Yapılan çalışmanın </a:t>
          </a:r>
          <a:r>
            <a:rPr lang="tr-TR" sz="1100" b="1" i="0"/>
            <a:t>okul web sitesi</a:t>
          </a:r>
          <a:r>
            <a:rPr lang="tr-TR" sz="1100" b="0" i="0"/>
            <a:t>nde yer alan </a:t>
          </a:r>
          <a:r>
            <a:rPr lang="tr-TR" sz="1100" b="1" i="0"/>
            <a:t>HEDEF LGS </a:t>
          </a:r>
          <a:r>
            <a:rPr lang="tr-TR" sz="1100" b="0" i="0"/>
            <a:t> ile ilgili alanda yayınlanması.</a:t>
          </a:r>
          <a:endParaRPr lang="tr-TR" sz="1100"/>
        </a:p>
      </dgm:t>
    </dgm:pt>
    <dgm:pt modelId="{A4B5FC00-BFD6-43FA-AC35-63BC70F3A6ED}" type="parTrans" cxnId="{0301C5EE-6ED8-44A7-B540-04A1152F94D7}">
      <dgm:prSet/>
      <dgm:spPr/>
      <dgm:t>
        <a:bodyPr/>
        <a:lstStyle/>
        <a:p>
          <a:endParaRPr lang="tr-TR"/>
        </a:p>
      </dgm:t>
    </dgm:pt>
    <dgm:pt modelId="{9D4E476E-5C3F-4831-927C-76212A16C193}" type="sibTrans" cxnId="{0301C5EE-6ED8-44A7-B540-04A1152F94D7}">
      <dgm:prSet/>
      <dgm:spPr/>
      <dgm:t>
        <a:bodyPr/>
        <a:lstStyle/>
        <a:p>
          <a:endParaRPr lang="tr-TR"/>
        </a:p>
      </dgm:t>
    </dgm:pt>
    <dgm:pt modelId="{34F7F724-FA4C-4AA1-AF9B-02D2FB77B3D3}">
      <dgm:prSet custT="1"/>
      <dgm:spPr/>
      <dgm:t>
        <a:bodyPr/>
        <a:lstStyle/>
        <a:p>
          <a:r>
            <a:rPr lang="tr-TR" sz="1100" b="0" i="0"/>
            <a:t>Rehberlik servisi tarafından hazırlanan zaman yönetimi broşürünün paylaşılması. Yapılan çalışmanın okul web sitesinde yer alan HEDEF LGS ile ilgili alanda yayınlanması.</a:t>
          </a:r>
          <a:endParaRPr lang="tr-TR" sz="1100"/>
        </a:p>
      </dgm:t>
    </dgm:pt>
    <dgm:pt modelId="{878DC892-4508-47CC-BB4D-9FCD754FF527}" type="parTrans" cxnId="{787E8B4D-EFAF-48DD-982A-ABBF2E1C11F6}">
      <dgm:prSet/>
      <dgm:spPr/>
      <dgm:t>
        <a:bodyPr/>
        <a:lstStyle/>
        <a:p>
          <a:endParaRPr lang="tr-TR"/>
        </a:p>
      </dgm:t>
    </dgm:pt>
    <dgm:pt modelId="{BCD9E725-B582-4BB3-916D-C04E640A3C7F}" type="sibTrans" cxnId="{787E8B4D-EFAF-48DD-982A-ABBF2E1C11F6}">
      <dgm:prSet/>
      <dgm:spPr/>
      <dgm:t>
        <a:bodyPr/>
        <a:lstStyle/>
        <a:p>
          <a:endParaRPr lang="tr-TR"/>
        </a:p>
      </dgm:t>
    </dgm:pt>
    <dgm:pt modelId="{97FF35B8-4C7F-496E-BB37-E0AE0F9C84D8}">
      <dgm:prSet custT="1"/>
      <dgm:spPr/>
      <dgm:t>
        <a:bodyPr/>
        <a:lstStyle/>
        <a:p>
          <a:r>
            <a:rPr lang="tr-TR" sz="1100" b="0" i="0"/>
            <a:t>Kitap okuma projelerinin titizlikle planlanıp takip edilmesi. Online veya yüz yüze olarak yazar - öğrenci buluşmalarının yapılması. Yapılan çalışmanın </a:t>
          </a:r>
          <a:r>
            <a:rPr lang="tr-TR" sz="1100" b="1" i="0"/>
            <a:t>okul web sitesi</a:t>
          </a:r>
          <a:r>
            <a:rPr lang="tr-TR" sz="1100" b="0" i="0"/>
            <a:t>nde yer alan </a:t>
          </a:r>
          <a:r>
            <a:rPr lang="tr-TR" sz="1100" b="1" i="0"/>
            <a:t>HEDEF LGS </a:t>
          </a:r>
          <a:r>
            <a:rPr lang="tr-TR" sz="1100" b="0" i="0"/>
            <a:t> ile ilgili alanda yayınlanması.</a:t>
          </a:r>
          <a:endParaRPr lang="tr-TR" sz="1100"/>
        </a:p>
      </dgm:t>
    </dgm:pt>
    <dgm:pt modelId="{A75AC96E-9579-45B1-BFFF-1D8D6CA55291}" type="parTrans" cxnId="{3FF47FE3-0B14-421F-995B-2F846AD34CB2}">
      <dgm:prSet/>
      <dgm:spPr/>
      <dgm:t>
        <a:bodyPr/>
        <a:lstStyle/>
        <a:p>
          <a:endParaRPr lang="tr-TR"/>
        </a:p>
      </dgm:t>
    </dgm:pt>
    <dgm:pt modelId="{0E0EEBDF-82EA-4D17-A2BA-24675B6A0DC2}" type="sibTrans" cxnId="{3FF47FE3-0B14-421F-995B-2F846AD34CB2}">
      <dgm:prSet/>
      <dgm:spPr/>
      <dgm:t>
        <a:bodyPr/>
        <a:lstStyle/>
        <a:p>
          <a:endParaRPr lang="tr-TR"/>
        </a:p>
      </dgm:t>
    </dgm:pt>
    <dgm:pt modelId="{5CBD4492-7D38-447C-B3BF-5293A6A72507}" type="pres">
      <dgm:prSet presAssocID="{4D59749C-5799-4944-907E-C5D8F4643EAC}" presName="theList" presStyleCnt="0">
        <dgm:presLayoutVars>
          <dgm:dir/>
          <dgm:animLvl val="lvl"/>
          <dgm:resizeHandles val="exact"/>
        </dgm:presLayoutVars>
      </dgm:prSet>
      <dgm:spPr/>
      <dgm:t>
        <a:bodyPr/>
        <a:lstStyle/>
        <a:p>
          <a:endParaRPr lang="tr-TR"/>
        </a:p>
      </dgm:t>
    </dgm:pt>
    <dgm:pt modelId="{050E2271-F121-454E-BF71-0E7DD9D48E53}" type="pres">
      <dgm:prSet presAssocID="{A13CAF32-D36A-45F7-AC56-E972D692440B}" presName="compNode" presStyleCnt="0"/>
      <dgm:spPr/>
    </dgm:pt>
    <dgm:pt modelId="{8B026066-7332-4C55-B621-4227088CCD58}" type="pres">
      <dgm:prSet presAssocID="{A13CAF32-D36A-45F7-AC56-E972D692440B}" presName="aNode" presStyleLbl="bgShp" presStyleIdx="0" presStyleCnt="1" custLinFactNeighborX="-165"/>
      <dgm:spPr/>
      <dgm:t>
        <a:bodyPr/>
        <a:lstStyle/>
        <a:p>
          <a:endParaRPr lang="tr-TR"/>
        </a:p>
      </dgm:t>
    </dgm:pt>
    <dgm:pt modelId="{9145EF86-2FDD-4344-B22E-3B7218A80249}" type="pres">
      <dgm:prSet presAssocID="{A13CAF32-D36A-45F7-AC56-E972D692440B}" presName="textNode" presStyleLbl="bgShp" presStyleIdx="0" presStyleCnt="1"/>
      <dgm:spPr/>
      <dgm:t>
        <a:bodyPr/>
        <a:lstStyle/>
        <a:p>
          <a:endParaRPr lang="tr-TR"/>
        </a:p>
      </dgm:t>
    </dgm:pt>
    <dgm:pt modelId="{8D728524-8087-4E21-A979-30C4894C0380}" type="pres">
      <dgm:prSet presAssocID="{A13CAF32-D36A-45F7-AC56-E972D692440B}" presName="compChildNode" presStyleCnt="0"/>
      <dgm:spPr/>
    </dgm:pt>
    <dgm:pt modelId="{0E8B0CE2-77AA-440C-8B7F-76FB458184DF}" type="pres">
      <dgm:prSet presAssocID="{A13CAF32-D36A-45F7-AC56-E972D692440B}" presName="theInnerList" presStyleCnt="0"/>
      <dgm:spPr/>
    </dgm:pt>
    <dgm:pt modelId="{EF2E0DF3-9832-4F86-80BF-4742BD0911A2}" type="pres">
      <dgm:prSet presAssocID="{C1E36714-42D4-47A1-A0FA-6CF57A629B5F}" presName="childNode" presStyleLbl="node1" presStyleIdx="0" presStyleCnt="5">
        <dgm:presLayoutVars>
          <dgm:bulletEnabled val="1"/>
        </dgm:presLayoutVars>
      </dgm:prSet>
      <dgm:spPr/>
      <dgm:t>
        <a:bodyPr/>
        <a:lstStyle/>
        <a:p>
          <a:endParaRPr lang="tr-TR"/>
        </a:p>
      </dgm:t>
    </dgm:pt>
    <dgm:pt modelId="{1F25ED78-303F-49EA-AC08-88B175BE7526}" type="pres">
      <dgm:prSet presAssocID="{C1E36714-42D4-47A1-A0FA-6CF57A629B5F}" presName="aSpace2" presStyleCnt="0"/>
      <dgm:spPr/>
    </dgm:pt>
    <dgm:pt modelId="{04DECFC1-AC13-41DE-9DB0-D7ADC7082E73}" type="pres">
      <dgm:prSet presAssocID="{670D1D62-9FAD-4D81-86F5-81A1D606875E}" presName="childNode" presStyleLbl="node1" presStyleIdx="1" presStyleCnt="5">
        <dgm:presLayoutVars>
          <dgm:bulletEnabled val="1"/>
        </dgm:presLayoutVars>
      </dgm:prSet>
      <dgm:spPr/>
      <dgm:t>
        <a:bodyPr/>
        <a:lstStyle/>
        <a:p>
          <a:endParaRPr lang="tr-TR"/>
        </a:p>
      </dgm:t>
    </dgm:pt>
    <dgm:pt modelId="{7A4CD79F-8D1D-4B18-9462-F93D551CF724}" type="pres">
      <dgm:prSet presAssocID="{670D1D62-9FAD-4D81-86F5-81A1D606875E}" presName="aSpace2" presStyleCnt="0"/>
      <dgm:spPr/>
    </dgm:pt>
    <dgm:pt modelId="{21338F89-D134-4367-B505-0E9585B187C0}" type="pres">
      <dgm:prSet presAssocID="{E6CF9208-D7E0-4675-9508-B086C0673724}" presName="childNode" presStyleLbl="node1" presStyleIdx="2" presStyleCnt="5">
        <dgm:presLayoutVars>
          <dgm:bulletEnabled val="1"/>
        </dgm:presLayoutVars>
      </dgm:prSet>
      <dgm:spPr/>
      <dgm:t>
        <a:bodyPr/>
        <a:lstStyle/>
        <a:p>
          <a:endParaRPr lang="tr-TR"/>
        </a:p>
      </dgm:t>
    </dgm:pt>
    <dgm:pt modelId="{215A14AC-55A9-4493-A4EB-B8D4AAA81CF7}" type="pres">
      <dgm:prSet presAssocID="{E6CF9208-D7E0-4675-9508-B086C0673724}" presName="aSpace2" presStyleCnt="0"/>
      <dgm:spPr/>
    </dgm:pt>
    <dgm:pt modelId="{217A56F7-1A2F-42EF-802A-904B2C7E6545}" type="pres">
      <dgm:prSet presAssocID="{97FF35B8-4C7F-496E-BB37-E0AE0F9C84D8}" presName="childNode" presStyleLbl="node1" presStyleIdx="3" presStyleCnt="5">
        <dgm:presLayoutVars>
          <dgm:bulletEnabled val="1"/>
        </dgm:presLayoutVars>
      </dgm:prSet>
      <dgm:spPr/>
      <dgm:t>
        <a:bodyPr/>
        <a:lstStyle/>
        <a:p>
          <a:endParaRPr lang="tr-TR"/>
        </a:p>
      </dgm:t>
    </dgm:pt>
    <dgm:pt modelId="{C17C664B-4704-4136-812C-E230DE6359CB}" type="pres">
      <dgm:prSet presAssocID="{97FF35B8-4C7F-496E-BB37-E0AE0F9C84D8}" presName="aSpace2" presStyleCnt="0"/>
      <dgm:spPr/>
    </dgm:pt>
    <dgm:pt modelId="{F7BE7FF1-4E34-47D0-BD63-CBE028A25781}" type="pres">
      <dgm:prSet presAssocID="{34F7F724-FA4C-4AA1-AF9B-02D2FB77B3D3}" presName="childNode" presStyleLbl="node1" presStyleIdx="4" presStyleCnt="5">
        <dgm:presLayoutVars>
          <dgm:bulletEnabled val="1"/>
        </dgm:presLayoutVars>
      </dgm:prSet>
      <dgm:spPr/>
      <dgm:t>
        <a:bodyPr/>
        <a:lstStyle/>
        <a:p>
          <a:endParaRPr lang="tr-TR"/>
        </a:p>
      </dgm:t>
    </dgm:pt>
  </dgm:ptLst>
  <dgm:cxnLst>
    <dgm:cxn modelId="{F05C96AF-CB29-4EE3-AA1F-779CBBA6DE85}" type="presOf" srcId="{4D59749C-5799-4944-907E-C5D8F4643EAC}" destId="{5CBD4492-7D38-447C-B3BF-5293A6A72507}" srcOrd="0" destOrd="0" presId="urn:microsoft.com/office/officeart/2005/8/layout/lProcess2"/>
    <dgm:cxn modelId="{EB28E06A-03D2-4267-94C5-6364C877A0EF}" type="presOf" srcId="{670D1D62-9FAD-4D81-86F5-81A1D606875E}" destId="{04DECFC1-AC13-41DE-9DB0-D7ADC7082E73}" srcOrd="0" destOrd="0" presId="urn:microsoft.com/office/officeart/2005/8/layout/lProcess2"/>
    <dgm:cxn modelId="{6B5A2133-0B72-4832-8A90-FB5A2456E3A9}" type="presOf" srcId="{A13CAF32-D36A-45F7-AC56-E972D692440B}" destId="{8B026066-7332-4C55-B621-4227088CCD58}" srcOrd="0" destOrd="0" presId="urn:microsoft.com/office/officeart/2005/8/layout/lProcess2"/>
    <dgm:cxn modelId="{BFEA46B2-545C-4D12-A76C-68648117CA50}" type="presOf" srcId="{97FF35B8-4C7F-496E-BB37-E0AE0F9C84D8}" destId="{217A56F7-1A2F-42EF-802A-904B2C7E6545}" srcOrd="0" destOrd="0" presId="urn:microsoft.com/office/officeart/2005/8/layout/lProcess2"/>
    <dgm:cxn modelId="{E742B3EA-B1FE-4785-B825-1274FC52D8E9}" srcId="{A13CAF32-D36A-45F7-AC56-E972D692440B}" destId="{C1E36714-42D4-47A1-A0FA-6CF57A629B5F}" srcOrd="0" destOrd="0" parTransId="{5BF66ACA-ED03-42ED-AA37-C37039C845EA}" sibTransId="{5CDF9F9D-E41D-4DAB-B8E6-05ACB5109FD2}"/>
    <dgm:cxn modelId="{038D8F92-CD55-4AA0-8E20-E95CD5EA3A7E}" type="presOf" srcId="{34F7F724-FA4C-4AA1-AF9B-02D2FB77B3D3}" destId="{F7BE7FF1-4E34-47D0-BD63-CBE028A25781}" srcOrd="0" destOrd="0" presId="urn:microsoft.com/office/officeart/2005/8/layout/lProcess2"/>
    <dgm:cxn modelId="{3FF47FE3-0B14-421F-995B-2F846AD34CB2}" srcId="{A13CAF32-D36A-45F7-AC56-E972D692440B}" destId="{97FF35B8-4C7F-496E-BB37-E0AE0F9C84D8}" srcOrd="3" destOrd="0" parTransId="{A75AC96E-9579-45B1-BFFF-1D8D6CA55291}" sibTransId="{0E0EEBDF-82EA-4D17-A2BA-24675B6A0DC2}"/>
    <dgm:cxn modelId="{5B3FDD4B-057B-4D56-8B90-51811F32579C}" type="presOf" srcId="{E6CF9208-D7E0-4675-9508-B086C0673724}" destId="{21338F89-D134-4367-B505-0E9585B187C0}" srcOrd="0" destOrd="0" presId="urn:microsoft.com/office/officeart/2005/8/layout/lProcess2"/>
    <dgm:cxn modelId="{E283F069-14C7-4F8A-A588-BD786BDC3685}" type="presOf" srcId="{C1E36714-42D4-47A1-A0FA-6CF57A629B5F}" destId="{EF2E0DF3-9832-4F86-80BF-4742BD0911A2}" srcOrd="0" destOrd="0" presId="urn:microsoft.com/office/officeart/2005/8/layout/lProcess2"/>
    <dgm:cxn modelId="{20491EB3-5139-4BE3-830D-817CF29BFC21}" type="presOf" srcId="{A13CAF32-D36A-45F7-AC56-E972D692440B}" destId="{9145EF86-2FDD-4344-B22E-3B7218A80249}" srcOrd="1" destOrd="0" presId="urn:microsoft.com/office/officeart/2005/8/layout/lProcess2"/>
    <dgm:cxn modelId="{A57D8074-F506-4B55-BE16-830D1A255D0A}" srcId="{A13CAF32-D36A-45F7-AC56-E972D692440B}" destId="{670D1D62-9FAD-4D81-86F5-81A1D606875E}" srcOrd="1" destOrd="0" parTransId="{7A1BD659-1DFE-4C47-A91F-FA756A3621B0}" sibTransId="{4EB30B79-3689-4B0D-B5A7-2E948FEE2F8D}"/>
    <dgm:cxn modelId="{AC1AEB8A-E917-460B-9337-61E3D7073DC4}" srcId="{4D59749C-5799-4944-907E-C5D8F4643EAC}" destId="{A13CAF32-D36A-45F7-AC56-E972D692440B}" srcOrd="0" destOrd="0" parTransId="{FFCC6DBD-A280-47F1-805E-A2E3D956C2F4}" sibTransId="{0A7D36F6-1455-4F2F-AD2B-8EB085DF5201}"/>
    <dgm:cxn modelId="{787E8B4D-EFAF-48DD-982A-ABBF2E1C11F6}" srcId="{A13CAF32-D36A-45F7-AC56-E972D692440B}" destId="{34F7F724-FA4C-4AA1-AF9B-02D2FB77B3D3}" srcOrd="4" destOrd="0" parTransId="{878DC892-4508-47CC-BB4D-9FCD754FF527}" sibTransId="{BCD9E725-B582-4BB3-916D-C04E640A3C7F}"/>
    <dgm:cxn modelId="{0301C5EE-6ED8-44A7-B540-04A1152F94D7}" srcId="{A13CAF32-D36A-45F7-AC56-E972D692440B}" destId="{E6CF9208-D7E0-4675-9508-B086C0673724}" srcOrd="2" destOrd="0" parTransId="{A4B5FC00-BFD6-43FA-AC35-63BC70F3A6ED}" sibTransId="{9D4E476E-5C3F-4831-927C-76212A16C193}"/>
    <dgm:cxn modelId="{4663080C-E162-471E-9F85-AC48C768C956}" type="presParOf" srcId="{5CBD4492-7D38-447C-B3BF-5293A6A72507}" destId="{050E2271-F121-454E-BF71-0E7DD9D48E53}" srcOrd="0" destOrd="0" presId="urn:microsoft.com/office/officeart/2005/8/layout/lProcess2"/>
    <dgm:cxn modelId="{8EBE93CB-6BD8-4FAC-BCA6-48679EFE8CF0}" type="presParOf" srcId="{050E2271-F121-454E-BF71-0E7DD9D48E53}" destId="{8B026066-7332-4C55-B621-4227088CCD58}" srcOrd="0" destOrd="0" presId="urn:microsoft.com/office/officeart/2005/8/layout/lProcess2"/>
    <dgm:cxn modelId="{E330A79E-14EC-40D0-8BB8-382440381A00}" type="presParOf" srcId="{050E2271-F121-454E-BF71-0E7DD9D48E53}" destId="{9145EF86-2FDD-4344-B22E-3B7218A80249}" srcOrd="1" destOrd="0" presId="urn:microsoft.com/office/officeart/2005/8/layout/lProcess2"/>
    <dgm:cxn modelId="{2195EDB8-E36F-4CA0-A6E0-A7F0750181C1}" type="presParOf" srcId="{050E2271-F121-454E-BF71-0E7DD9D48E53}" destId="{8D728524-8087-4E21-A979-30C4894C0380}" srcOrd="2" destOrd="0" presId="urn:microsoft.com/office/officeart/2005/8/layout/lProcess2"/>
    <dgm:cxn modelId="{E4BEDBB0-980E-46B4-A24B-9AF299BCCA73}" type="presParOf" srcId="{8D728524-8087-4E21-A979-30C4894C0380}" destId="{0E8B0CE2-77AA-440C-8B7F-76FB458184DF}" srcOrd="0" destOrd="0" presId="urn:microsoft.com/office/officeart/2005/8/layout/lProcess2"/>
    <dgm:cxn modelId="{0F2F23F2-87B0-4A34-BF83-85AC5FF2E8B0}" type="presParOf" srcId="{0E8B0CE2-77AA-440C-8B7F-76FB458184DF}" destId="{EF2E0DF3-9832-4F86-80BF-4742BD0911A2}" srcOrd="0" destOrd="0" presId="urn:microsoft.com/office/officeart/2005/8/layout/lProcess2"/>
    <dgm:cxn modelId="{080529B3-792C-4934-A02E-7101E474F979}" type="presParOf" srcId="{0E8B0CE2-77AA-440C-8B7F-76FB458184DF}" destId="{1F25ED78-303F-49EA-AC08-88B175BE7526}" srcOrd="1" destOrd="0" presId="urn:microsoft.com/office/officeart/2005/8/layout/lProcess2"/>
    <dgm:cxn modelId="{69A50190-B861-46A2-9FF9-50451A3912B6}" type="presParOf" srcId="{0E8B0CE2-77AA-440C-8B7F-76FB458184DF}" destId="{04DECFC1-AC13-41DE-9DB0-D7ADC7082E73}" srcOrd="2" destOrd="0" presId="urn:microsoft.com/office/officeart/2005/8/layout/lProcess2"/>
    <dgm:cxn modelId="{542EA38B-FE35-49D3-8DD2-3DE36AFF60CF}" type="presParOf" srcId="{0E8B0CE2-77AA-440C-8B7F-76FB458184DF}" destId="{7A4CD79F-8D1D-4B18-9462-F93D551CF724}" srcOrd="3" destOrd="0" presId="urn:microsoft.com/office/officeart/2005/8/layout/lProcess2"/>
    <dgm:cxn modelId="{EFF43BCE-D2FE-4438-9819-752E8BEA05A6}" type="presParOf" srcId="{0E8B0CE2-77AA-440C-8B7F-76FB458184DF}" destId="{21338F89-D134-4367-B505-0E9585B187C0}" srcOrd="4" destOrd="0" presId="urn:microsoft.com/office/officeart/2005/8/layout/lProcess2"/>
    <dgm:cxn modelId="{CE3B461F-94DC-4C0B-B17A-986C1D91142D}" type="presParOf" srcId="{0E8B0CE2-77AA-440C-8B7F-76FB458184DF}" destId="{215A14AC-55A9-4493-A4EB-B8D4AAA81CF7}" srcOrd="5" destOrd="0" presId="urn:microsoft.com/office/officeart/2005/8/layout/lProcess2"/>
    <dgm:cxn modelId="{E7DCDC46-EEF5-487E-9C77-3FC3A17C75E4}" type="presParOf" srcId="{0E8B0CE2-77AA-440C-8B7F-76FB458184DF}" destId="{217A56F7-1A2F-42EF-802A-904B2C7E6545}" srcOrd="6" destOrd="0" presId="urn:microsoft.com/office/officeart/2005/8/layout/lProcess2"/>
    <dgm:cxn modelId="{3459DA51-8330-453D-9684-72D3F23081EE}" type="presParOf" srcId="{0E8B0CE2-77AA-440C-8B7F-76FB458184DF}" destId="{C17C664B-4704-4136-812C-E230DE6359CB}" srcOrd="7" destOrd="0" presId="urn:microsoft.com/office/officeart/2005/8/layout/lProcess2"/>
    <dgm:cxn modelId="{CB0864D2-A0BC-446C-B908-EE2F50ADDF87}" type="presParOf" srcId="{0E8B0CE2-77AA-440C-8B7F-76FB458184DF}" destId="{F7BE7FF1-4E34-47D0-BD63-CBE028A25781}" srcOrd="8" destOrd="0" presId="urn:microsoft.com/office/officeart/2005/8/layout/lProcess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D59749C-5799-4944-907E-C5D8F4643EAC}" type="doc">
      <dgm:prSet loTypeId="urn:microsoft.com/office/officeart/2005/8/layout/lProcess2" loCatId="list" qsTypeId="urn:microsoft.com/office/officeart/2005/8/quickstyle/simple1" qsCatId="simple" csTypeId="urn:microsoft.com/office/officeart/2005/8/colors/colorful1#5" csCatId="colorful" phldr="1"/>
      <dgm:spPr/>
      <dgm:t>
        <a:bodyPr/>
        <a:lstStyle/>
        <a:p>
          <a:endParaRPr lang="tr-TR"/>
        </a:p>
      </dgm:t>
    </dgm:pt>
    <dgm:pt modelId="{A13CAF32-D36A-45F7-AC56-E972D692440B}">
      <dgm:prSet phldrT="[Metin]" custT="1"/>
      <dgm:spPr>
        <a:solidFill>
          <a:schemeClr val="accent3">
            <a:lumMod val="20000"/>
            <a:lumOff val="80000"/>
          </a:schemeClr>
        </a:solidFill>
      </dgm:spPr>
      <dgm:t>
        <a:bodyPr/>
        <a:lstStyle/>
        <a:p>
          <a:r>
            <a:rPr lang="tr-TR" sz="4400" b="0"/>
            <a:t>Ocak-Şubat</a:t>
          </a:r>
        </a:p>
      </dgm:t>
    </dgm:pt>
    <dgm:pt modelId="{FFCC6DBD-A280-47F1-805E-A2E3D956C2F4}" type="parTrans" cxnId="{AC1AEB8A-E917-460B-9337-61E3D7073DC4}">
      <dgm:prSet/>
      <dgm:spPr/>
      <dgm:t>
        <a:bodyPr/>
        <a:lstStyle/>
        <a:p>
          <a:pPr algn="l"/>
          <a:endParaRPr lang="tr-TR" sz="1100"/>
        </a:p>
      </dgm:t>
    </dgm:pt>
    <dgm:pt modelId="{0A7D36F6-1455-4F2F-AD2B-8EB085DF5201}" type="sibTrans" cxnId="{AC1AEB8A-E917-460B-9337-61E3D7073DC4}">
      <dgm:prSet/>
      <dgm:spPr/>
      <dgm:t>
        <a:bodyPr/>
        <a:lstStyle/>
        <a:p>
          <a:pPr algn="l"/>
          <a:endParaRPr lang="tr-TR" sz="1100"/>
        </a:p>
      </dgm:t>
    </dgm:pt>
    <dgm:pt modelId="{FE0A4612-4F3E-4A74-A5F8-1B7BD6A1B5FB}">
      <dgm:prSet custT="1"/>
      <dgm:spPr/>
      <dgm:t>
        <a:bodyPr lIns="32400" tIns="32400" rIns="32400" bIns="32400"/>
        <a:lstStyle/>
        <a:p>
          <a:pPr algn="ctr"/>
          <a:r>
            <a:rPr lang="tr-TR" sz="1100" b="0" i="0"/>
            <a:t>Akademik takip komisyonunca, 8. Sınıflara 1. dönemde uygulanan </a:t>
          </a:r>
          <a:r>
            <a:rPr lang="tr-TR" sz="1100" b="1" i="0"/>
            <a:t>"Performans Değerlendirme Sınavlarının "</a:t>
          </a:r>
          <a:r>
            <a:rPr lang="tr-TR" sz="1100" b="0" i="0"/>
            <a:t> ( İstatistiksel veriler, ağırlıklı ortalamalar, okul- sınıf net ortalamaları, öğrenci -öğretmen ve veli bazlı değerlendirmeler) analizlerinin yapılması. </a:t>
          </a:r>
          <a:endParaRPr lang="tr-TR" sz="1100"/>
        </a:p>
      </dgm:t>
    </dgm:pt>
    <dgm:pt modelId="{AC1C4B3E-4FA6-4E9B-ADCD-D7AC39EE7736}" type="parTrans" cxnId="{0702E91C-5CA5-496A-A30C-6AB97B4E81E4}">
      <dgm:prSet/>
      <dgm:spPr/>
      <dgm:t>
        <a:bodyPr/>
        <a:lstStyle/>
        <a:p>
          <a:endParaRPr lang="tr-TR" sz="1100"/>
        </a:p>
      </dgm:t>
    </dgm:pt>
    <dgm:pt modelId="{6356015D-4667-43A0-89ED-5D44908B506C}" type="sibTrans" cxnId="{0702E91C-5CA5-496A-A30C-6AB97B4E81E4}">
      <dgm:prSet/>
      <dgm:spPr/>
      <dgm:t>
        <a:bodyPr/>
        <a:lstStyle/>
        <a:p>
          <a:endParaRPr lang="tr-TR" sz="1100"/>
        </a:p>
      </dgm:t>
    </dgm:pt>
    <dgm:pt modelId="{F10BEE5F-6B71-4EA5-BCCB-25A7013BB2A6}">
      <dgm:prSet custT="1"/>
      <dgm:spPr/>
      <dgm:t>
        <a:bodyPr/>
        <a:lstStyle/>
        <a:p>
          <a:pPr algn="ctr"/>
          <a:r>
            <a:rPr lang="tr-TR" sz="1100" b="0" i="0"/>
            <a:t>8. Sınıftaki </a:t>
          </a:r>
          <a:r>
            <a:rPr lang="tr-TR" sz="1100" b="1" i="0"/>
            <a:t>akademik başarısı düşük öğrencilerin velileri </a:t>
          </a:r>
          <a:r>
            <a:rPr lang="tr-TR" sz="1100" b="0" i="0"/>
            <a:t>ile okulda, sınıf rehber öğretmeni ve okul rehberlik servisince sorunların çözümüne yönelik değerlendirme yapılması</a:t>
          </a:r>
          <a:endParaRPr lang="tr-TR" sz="1100"/>
        </a:p>
      </dgm:t>
    </dgm:pt>
    <dgm:pt modelId="{C401E065-FC7D-45DE-98D3-D42302FE1F0D}" type="parTrans" cxnId="{9BF2C08A-FE80-408F-BFD1-4500C73ECEFE}">
      <dgm:prSet/>
      <dgm:spPr/>
      <dgm:t>
        <a:bodyPr/>
        <a:lstStyle/>
        <a:p>
          <a:endParaRPr lang="tr-TR" sz="1100"/>
        </a:p>
      </dgm:t>
    </dgm:pt>
    <dgm:pt modelId="{586DA79E-EA5D-43B0-A7B2-B0A21288EFDA}" type="sibTrans" cxnId="{9BF2C08A-FE80-408F-BFD1-4500C73ECEFE}">
      <dgm:prSet/>
      <dgm:spPr/>
      <dgm:t>
        <a:bodyPr/>
        <a:lstStyle/>
        <a:p>
          <a:endParaRPr lang="tr-TR" sz="1100"/>
        </a:p>
      </dgm:t>
    </dgm:pt>
    <dgm:pt modelId="{8BD9911A-F035-4DC8-AC45-296E45001566}">
      <dgm:prSet custT="1"/>
      <dgm:spPr/>
      <dgm:t>
        <a:bodyPr/>
        <a:lstStyle/>
        <a:p>
          <a:pPr algn="ctr"/>
          <a:r>
            <a:rPr lang="tr-TR" sz="1100" b="0" i="0"/>
            <a:t>22 Ocak- 2  Şubat  tarihleri arası yarıyıl tatilinde, ders bazlı DYK destekli </a:t>
          </a:r>
          <a:r>
            <a:rPr lang="tr-TR" sz="1100" b="1" i="0"/>
            <a:t>LGS Kış Kampı </a:t>
          </a:r>
          <a:r>
            <a:rPr lang="tr-TR" sz="1100" b="0" i="0"/>
            <a:t>nın planlaması</a:t>
          </a:r>
          <a:r>
            <a:rPr lang="tr-TR" sz="1100" b="1" i="0"/>
            <a:t>kampla ilgili tanıtım  çalışmalarının ve değerlendirme raporunun</a:t>
          </a:r>
          <a:r>
            <a:rPr lang="tr-TR" sz="1100" b="0" i="0"/>
            <a:t> okul web sitesinde  yayımlanması</a:t>
          </a:r>
        </a:p>
        <a:p>
          <a:pPr algn="ctr"/>
          <a:endParaRPr lang="tr-TR" sz="1100"/>
        </a:p>
      </dgm:t>
    </dgm:pt>
    <dgm:pt modelId="{03965E63-1598-411B-B4E1-49A8FBCABD38}" type="parTrans" cxnId="{BCCA1233-36B6-44B1-9EBC-D804375D9C56}">
      <dgm:prSet/>
      <dgm:spPr/>
      <dgm:t>
        <a:bodyPr/>
        <a:lstStyle/>
        <a:p>
          <a:endParaRPr lang="tr-TR" sz="1100"/>
        </a:p>
      </dgm:t>
    </dgm:pt>
    <dgm:pt modelId="{E76F1CD1-3105-4219-904A-AD407B743ABC}" type="sibTrans" cxnId="{BCCA1233-36B6-44B1-9EBC-D804375D9C56}">
      <dgm:prSet/>
      <dgm:spPr/>
      <dgm:t>
        <a:bodyPr/>
        <a:lstStyle/>
        <a:p>
          <a:endParaRPr lang="tr-TR" sz="1100"/>
        </a:p>
      </dgm:t>
    </dgm:pt>
    <dgm:pt modelId="{250C2B57-9183-416D-A32A-46678B81972E}">
      <dgm:prSet custT="1"/>
      <dgm:spPr/>
      <dgm:t>
        <a:bodyPr/>
        <a:lstStyle/>
        <a:p>
          <a:pPr algn="ctr"/>
          <a:r>
            <a:rPr lang="tr-TR" sz="1100" b="0" i="0"/>
            <a:t>PDR servisince 8. sınıflara </a:t>
          </a:r>
          <a:r>
            <a:rPr lang="tr-TR" sz="1100" b="1" i="0"/>
            <a:t>'Etkili Ders Çalışma Yöntemleri' </a:t>
          </a:r>
          <a:r>
            <a:rPr lang="tr-TR" sz="1100" b="0" i="0"/>
            <a:t>konulu seminer ve el broşürü yapılması.</a:t>
          </a:r>
          <a:endParaRPr lang="tr-TR" sz="1100"/>
        </a:p>
      </dgm:t>
    </dgm:pt>
    <dgm:pt modelId="{38B65211-7BC7-4DF8-BED6-68375208F044}" type="parTrans" cxnId="{21F70611-43DE-4781-9074-DB0245195FFD}">
      <dgm:prSet/>
      <dgm:spPr/>
      <dgm:t>
        <a:bodyPr/>
        <a:lstStyle/>
        <a:p>
          <a:endParaRPr lang="tr-TR"/>
        </a:p>
      </dgm:t>
    </dgm:pt>
    <dgm:pt modelId="{793E22CC-1F19-41BA-B928-501119146572}" type="sibTrans" cxnId="{21F70611-43DE-4781-9074-DB0245195FFD}">
      <dgm:prSet/>
      <dgm:spPr/>
      <dgm:t>
        <a:bodyPr/>
        <a:lstStyle/>
        <a:p>
          <a:endParaRPr lang="tr-TR"/>
        </a:p>
      </dgm:t>
    </dgm:pt>
    <dgm:pt modelId="{9117C3AC-B056-4FA3-B0A8-3134D0FD04F7}">
      <dgm:prSet custT="1"/>
      <dgm:spPr/>
      <dgm:t>
        <a:bodyPr/>
        <a:lstStyle/>
        <a:p>
          <a:pPr algn="ctr"/>
          <a:r>
            <a:rPr lang="tr-TR" sz="1100" b="0" i="0"/>
            <a:t>Akademik takip komisyonunca, </a:t>
          </a:r>
          <a:r>
            <a:rPr lang="tr-TR" sz="1100" b="1" i="0"/>
            <a:t>7.sınıf öğretmenleriyle yapılacak toplantıda, gerçekleştirilen Performans Değerlendirme Sınavlarına ait analizlerin paylaşılması.</a:t>
          </a:r>
        </a:p>
        <a:p>
          <a:pPr algn="ctr"/>
          <a:r>
            <a:rPr lang="tr-TR" sz="1100" b="0" i="0" u="none"/>
            <a:t>Akademik Takip Komisyon kararlarının </a:t>
          </a:r>
          <a:r>
            <a:rPr lang="tr-TR" sz="1100" b="1" i="0" u="none"/>
            <a:t>dogmhedef@gmail.com </a:t>
          </a:r>
          <a:r>
            <a:rPr lang="tr-TR" sz="1100" b="0" i="0" u="none"/>
            <a:t>adresine gönderilmesi</a:t>
          </a:r>
          <a:endParaRPr lang="tr-TR" sz="1100"/>
        </a:p>
      </dgm:t>
    </dgm:pt>
    <dgm:pt modelId="{5E91017C-5BA3-43CF-AB94-789EC981902D}" type="parTrans" cxnId="{83B74680-08A1-4856-B95F-5BF7B820492C}">
      <dgm:prSet/>
      <dgm:spPr/>
      <dgm:t>
        <a:bodyPr/>
        <a:lstStyle/>
        <a:p>
          <a:endParaRPr lang="tr-TR"/>
        </a:p>
      </dgm:t>
    </dgm:pt>
    <dgm:pt modelId="{80A8433F-DDBC-4F50-9127-33FF1A4A3A07}" type="sibTrans" cxnId="{83B74680-08A1-4856-B95F-5BF7B820492C}">
      <dgm:prSet/>
      <dgm:spPr/>
      <dgm:t>
        <a:bodyPr/>
        <a:lstStyle/>
        <a:p>
          <a:endParaRPr lang="tr-TR"/>
        </a:p>
      </dgm:t>
    </dgm:pt>
    <dgm:pt modelId="{F86069B1-8869-4CD0-84FC-667B6DB97728}">
      <dgm:prSet custT="1"/>
      <dgm:spPr/>
      <dgm:t>
        <a:bodyPr/>
        <a:lstStyle/>
        <a:p>
          <a:pPr algn="ctr"/>
          <a:r>
            <a:rPr lang="tr-TR" sz="1100" b="1" i="0"/>
            <a:t>"Performans Değerlendirme Sınavı"</a:t>
          </a:r>
          <a:r>
            <a:rPr lang="tr-TR" sz="1100" b="0" i="0"/>
            <a:t> nın uygulanması ve sınav sonuçlarının  </a:t>
          </a:r>
          <a:r>
            <a:rPr lang="tr-TR" sz="1100" b="1" i="0"/>
            <a:t>DÖGM Bilgi Sistemi Hedef LGS</a:t>
          </a:r>
          <a:r>
            <a:rPr lang="tr-TR" sz="1100" b="0" i="0"/>
            <a:t> alanında bulunan Deneme Sınavları bölümüne eklenmesi</a:t>
          </a:r>
          <a:endParaRPr lang="tr-TR" sz="1100"/>
        </a:p>
      </dgm:t>
    </dgm:pt>
    <dgm:pt modelId="{AEBFFBA9-9E67-4977-8A53-C9E5E53DF417}" type="parTrans" cxnId="{4C82EF79-31A8-48D8-98B9-C97C8B7EB710}">
      <dgm:prSet/>
      <dgm:spPr/>
      <dgm:t>
        <a:bodyPr/>
        <a:lstStyle/>
        <a:p>
          <a:endParaRPr lang="tr-TR"/>
        </a:p>
      </dgm:t>
    </dgm:pt>
    <dgm:pt modelId="{1ABB7035-50E9-4015-AC70-E4487497A0D6}" type="sibTrans" cxnId="{4C82EF79-31A8-48D8-98B9-C97C8B7EB710}">
      <dgm:prSet/>
      <dgm:spPr/>
      <dgm:t>
        <a:bodyPr/>
        <a:lstStyle/>
        <a:p>
          <a:endParaRPr lang="tr-TR"/>
        </a:p>
      </dgm:t>
    </dgm:pt>
    <dgm:pt modelId="{5CBD4492-7D38-447C-B3BF-5293A6A72507}" type="pres">
      <dgm:prSet presAssocID="{4D59749C-5799-4944-907E-C5D8F4643EAC}" presName="theList" presStyleCnt="0">
        <dgm:presLayoutVars>
          <dgm:dir/>
          <dgm:animLvl val="lvl"/>
          <dgm:resizeHandles val="exact"/>
        </dgm:presLayoutVars>
      </dgm:prSet>
      <dgm:spPr/>
      <dgm:t>
        <a:bodyPr/>
        <a:lstStyle/>
        <a:p>
          <a:endParaRPr lang="tr-TR"/>
        </a:p>
      </dgm:t>
    </dgm:pt>
    <dgm:pt modelId="{050E2271-F121-454E-BF71-0E7DD9D48E53}" type="pres">
      <dgm:prSet presAssocID="{A13CAF32-D36A-45F7-AC56-E972D692440B}" presName="compNode" presStyleCnt="0"/>
      <dgm:spPr/>
    </dgm:pt>
    <dgm:pt modelId="{8B026066-7332-4C55-B621-4227088CCD58}" type="pres">
      <dgm:prSet presAssocID="{A13CAF32-D36A-45F7-AC56-E972D692440B}" presName="aNode" presStyleLbl="bgShp" presStyleIdx="0" presStyleCnt="1" custLinFactNeighborX="49" custLinFactNeighborY="-838"/>
      <dgm:spPr/>
      <dgm:t>
        <a:bodyPr/>
        <a:lstStyle/>
        <a:p>
          <a:endParaRPr lang="tr-TR"/>
        </a:p>
      </dgm:t>
    </dgm:pt>
    <dgm:pt modelId="{9145EF86-2FDD-4344-B22E-3B7218A80249}" type="pres">
      <dgm:prSet presAssocID="{A13CAF32-D36A-45F7-AC56-E972D692440B}" presName="textNode" presStyleLbl="bgShp" presStyleIdx="0" presStyleCnt="1"/>
      <dgm:spPr/>
      <dgm:t>
        <a:bodyPr/>
        <a:lstStyle/>
        <a:p>
          <a:endParaRPr lang="tr-TR"/>
        </a:p>
      </dgm:t>
    </dgm:pt>
    <dgm:pt modelId="{8D728524-8087-4E21-A979-30C4894C0380}" type="pres">
      <dgm:prSet presAssocID="{A13CAF32-D36A-45F7-AC56-E972D692440B}" presName="compChildNode" presStyleCnt="0"/>
      <dgm:spPr/>
    </dgm:pt>
    <dgm:pt modelId="{0E8B0CE2-77AA-440C-8B7F-76FB458184DF}" type="pres">
      <dgm:prSet presAssocID="{A13CAF32-D36A-45F7-AC56-E972D692440B}" presName="theInnerList" presStyleCnt="0"/>
      <dgm:spPr/>
    </dgm:pt>
    <dgm:pt modelId="{ABCFD202-B654-4FFA-8EB9-CD5EAACB1915}" type="pres">
      <dgm:prSet presAssocID="{FE0A4612-4F3E-4A74-A5F8-1B7BD6A1B5FB}" presName="childNode" presStyleLbl="node1" presStyleIdx="0" presStyleCnt="6" custAng="0" custScaleY="47596">
        <dgm:presLayoutVars>
          <dgm:bulletEnabled val="1"/>
        </dgm:presLayoutVars>
      </dgm:prSet>
      <dgm:spPr/>
      <dgm:t>
        <a:bodyPr/>
        <a:lstStyle/>
        <a:p>
          <a:endParaRPr lang="tr-TR"/>
        </a:p>
      </dgm:t>
    </dgm:pt>
    <dgm:pt modelId="{50AD98B8-FA06-4863-BAD4-C07E65A1FB0B}" type="pres">
      <dgm:prSet presAssocID="{FE0A4612-4F3E-4A74-A5F8-1B7BD6A1B5FB}" presName="aSpace2" presStyleCnt="0"/>
      <dgm:spPr/>
    </dgm:pt>
    <dgm:pt modelId="{1C0BA694-B8B7-4B11-BF9F-7878E2E8A836}" type="pres">
      <dgm:prSet presAssocID="{F10BEE5F-6B71-4EA5-BCCB-25A7013BB2A6}" presName="childNode" presStyleLbl="node1" presStyleIdx="1" presStyleCnt="6" custScaleX="102273" custScaleY="45459">
        <dgm:presLayoutVars>
          <dgm:bulletEnabled val="1"/>
        </dgm:presLayoutVars>
      </dgm:prSet>
      <dgm:spPr/>
      <dgm:t>
        <a:bodyPr/>
        <a:lstStyle/>
        <a:p>
          <a:endParaRPr lang="tr-TR"/>
        </a:p>
      </dgm:t>
    </dgm:pt>
    <dgm:pt modelId="{AB1646A2-A1FC-49B3-A732-AA77C262F0CF}" type="pres">
      <dgm:prSet presAssocID="{F10BEE5F-6B71-4EA5-BCCB-25A7013BB2A6}" presName="aSpace2" presStyleCnt="0"/>
      <dgm:spPr/>
    </dgm:pt>
    <dgm:pt modelId="{9478E1FE-B046-4D02-9ECD-80A9DF5810CA}" type="pres">
      <dgm:prSet presAssocID="{8BD9911A-F035-4DC8-AC45-296E45001566}" presName="childNode" presStyleLbl="node1" presStyleIdx="2" presStyleCnt="6" custScaleY="48626">
        <dgm:presLayoutVars>
          <dgm:bulletEnabled val="1"/>
        </dgm:presLayoutVars>
      </dgm:prSet>
      <dgm:spPr/>
      <dgm:t>
        <a:bodyPr/>
        <a:lstStyle/>
        <a:p>
          <a:endParaRPr lang="tr-TR"/>
        </a:p>
      </dgm:t>
    </dgm:pt>
    <dgm:pt modelId="{D59E9353-14FC-4AE6-B984-20AFC4FCDA8F}" type="pres">
      <dgm:prSet presAssocID="{8BD9911A-F035-4DC8-AC45-296E45001566}" presName="aSpace2" presStyleCnt="0"/>
      <dgm:spPr/>
    </dgm:pt>
    <dgm:pt modelId="{E077AE45-9828-499B-BBE7-BC986F86B100}" type="pres">
      <dgm:prSet presAssocID="{250C2B57-9183-416D-A32A-46678B81972E}" presName="childNode" presStyleLbl="node1" presStyleIdx="3" presStyleCnt="6" custScaleY="21015">
        <dgm:presLayoutVars>
          <dgm:bulletEnabled val="1"/>
        </dgm:presLayoutVars>
      </dgm:prSet>
      <dgm:spPr/>
      <dgm:t>
        <a:bodyPr/>
        <a:lstStyle/>
        <a:p>
          <a:endParaRPr lang="tr-TR"/>
        </a:p>
      </dgm:t>
    </dgm:pt>
    <dgm:pt modelId="{5E0109E3-856D-436C-8C20-A746A49C47C8}" type="pres">
      <dgm:prSet presAssocID="{250C2B57-9183-416D-A32A-46678B81972E}" presName="aSpace2" presStyleCnt="0"/>
      <dgm:spPr/>
    </dgm:pt>
    <dgm:pt modelId="{DC2702E6-C129-4BE6-9A6F-F2FC5BCFBC03}" type="pres">
      <dgm:prSet presAssocID="{9117C3AC-B056-4FA3-B0A8-3134D0FD04F7}" presName="childNode" presStyleLbl="node1" presStyleIdx="4" presStyleCnt="6" custScaleY="69105">
        <dgm:presLayoutVars>
          <dgm:bulletEnabled val="1"/>
        </dgm:presLayoutVars>
      </dgm:prSet>
      <dgm:spPr/>
      <dgm:t>
        <a:bodyPr/>
        <a:lstStyle/>
        <a:p>
          <a:endParaRPr lang="tr-TR"/>
        </a:p>
      </dgm:t>
    </dgm:pt>
    <dgm:pt modelId="{54BDCFBF-8306-4A68-BA11-3BFC96203BBC}" type="pres">
      <dgm:prSet presAssocID="{9117C3AC-B056-4FA3-B0A8-3134D0FD04F7}" presName="aSpace2" presStyleCnt="0"/>
      <dgm:spPr/>
    </dgm:pt>
    <dgm:pt modelId="{29A82DE4-CABF-4A7A-83A5-8F9F4B821456}" type="pres">
      <dgm:prSet presAssocID="{F86069B1-8869-4CD0-84FC-667B6DB97728}" presName="childNode" presStyleLbl="node1" presStyleIdx="5" presStyleCnt="6" custScaleY="53648">
        <dgm:presLayoutVars>
          <dgm:bulletEnabled val="1"/>
        </dgm:presLayoutVars>
      </dgm:prSet>
      <dgm:spPr/>
      <dgm:t>
        <a:bodyPr/>
        <a:lstStyle/>
        <a:p>
          <a:endParaRPr lang="tr-TR"/>
        </a:p>
      </dgm:t>
    </dgm:pt>
  </dgm:ptLst>
  <dgm:cxnLst>
    <dgm:cxn modelId="{27CE7496-8D58-4422-B60F-538B967F6D1F}" type="presOf" srcId="{A13CAF32-D36A-45F7-AC56-E972D692440B}" destId="{8B026066-7332-4C55-B621-4227088CCD58}" srcOrd="0" destOrd="0" presId="urn:microsoft.com/office/officeart/2005/8/layout/lProcess2"/>
    <dgm:cxn modelId="{13507848-F808-4693-B10B-69362CC1DC9A}" type="presOf" srcId="{A13CAF32-D36A-45F7-AC56-E972D692440B}" destId="{9145EF86-2FDD-4344-B22E-3B7218A80249}" srcOrd="1" destOrd="0" presId="urn:microsoft.com/office/officeart/2005/8/layout/lProcess2"/>
    <dgm:cxn modelId="{BCCA1233-36B6-44B1-9EBC-D804375D9C56}" srcId="{A13CAF32-D36A-45F7-AC56-E972D692440B}" destId="{8BD9911A-F035-4DC8-AC45-296E45001566}" srcOrd="2" destOrd="0" parTransId="{03965E63-1598-411B-B4E1-49A8FBCABD38}" sibTransId="{E76F1CD1-3105-4219-904A-AD407B743ABC}"/>
    <dgm:cxn modelId="{2C4D87EB-2894-4A10-AE6B-AEA0EFD53D44}" type="presOf" srcId="{250C2B57-9183-416D-A32A-46678B81972E}" destId="{E077AE45-9828-499B-BBE7-BC986F86B100}" srcOrd="0" destOrd="0" presId="urn:microsoft.com/office/officeart/2005/8/layout/lProcess2"/>
    <dgm:cxn modelId="{6AB996CD-6185-460B-BEEF-558A63ED6268}" type="presOf" srcId="{F86069B1-8869-4CD0-84FC-667B6DB97728}" destId="{29A82DE4-CABF-4A7A-83A5-8F9F4B821456}" srcOrd="0" destOrd="0" presId="urn:microsoft.com/office/officeart/2005/8/layout/lProcess2"/>
    <dgm:cxn modelId="{2DDEA371-8316-4D9D-8C1A-308FD77E95AE}" type="presOf" srcId="{8BD9911A-F035-4DC8-AC45-296E45001566}" destId="{9478E1FE-B046-4D02-9ECD-80A9DF5810CA}" srcOrd="0" destOrd="0" presId="urn:microsoft.com/office/officeart/2005/8/layout/lProcess2"/>
    <dgm:cxn modelId="{83B74680-08A1-4856-B95F-5BF7B820492C}" srcId="{A13CAF32-D36A-45F7-AC56-E972D692440B}" destId="{9117C3AC-B056-4FA3-B0A8-3134D0FD04F7}" srcOrd="4" destOrd="0" parTransId="{5E91017C-5BA3-43CF-AB94-789EC981902D}" sibTransId="{80A8433F-DDBC-4F50-9127-33FF1A4A3A07}"/>
    <dgm:cxn modelId="{E6D562D8-865D-45C4-93D0-A1FC3F174B80}" type="presOf" srcId="{FE0A4612-4F3E-4A74-A5F8-1B7BD6A1B5FB}" destId="{ABCFD202-B654-4FFA-8EB9-CD5EAACB1915}" srcOrd="0" destOrd="0" presId="urn:microsoft.com/office/officeart/2005/8/layout/lProcess2"/>
    <dgm:cxn modelId="{4C82EF79-31A8-48D8-98B9-C97C8B7EB710}" srcId="{A13CAF32-D36A-45F7-AC56-E972D692440B}" destId="{F86069B1-8869-4CD0-84FC-667B6DB97728}" srcOrd="5" destOrd="0" parTransId="{AEBFFBA9-9E67-4977-8A53-C9E5E53DF417}" sibTransId="{1ABB7035-50E9-4015-AC70-E4487497A0D6}"/>
    <dgm:cxn modelId="{7C298E42-7029-4C1A-85EE-9689EEED9525}" type="presOf" srcId="{F10BEE5F-6B71-4EA5-BCCB-25A7013BB2A6}" destId="{1C0BA694-B8B7-4B11-BF9F-7878E2E8A836}" srcOrd="0" destOrd="0" presId="urn:microsoft.com/office/officeart/2005/8/layout/lProcess2"/>
    <dgm:cxn modelId="{AC1AEB8A-E917-460B-9337-61E3D7073DC4}" srcId="{4D59749C-5799-4944-907E-C5D8F4643EAC}" destId="{A13CAF32-D36A-45F7-AC56-E972D692440B}" srcOrd="0" destOrd="0" parTransId="{FFCC6DBD-A280-47F1-805E-A2E3D956C2F4}" sibTransId="{0A7D36F6-1455-4F2F-AD2B-8EB085DF5201}"/>
    <dgm:cxn modelId="{EA23E46F-BC12-46BB-BBEB-03F279F806F9}" type="presOf" srcId="{4D59749C-5799-4944-907E-C5D8F4643EAC}" destId="{5CBD4492-7D38-447C-B3BF-5293A6A72507}" srcOrd="0" destOrd="0" presId="urn:microsoft.com/office/officeart/2005/8/layout/lProcess2"/>
    <dgm:cxn modelId="{0702E91C-5CA5-496A-A30C-6AB97B4E81E4}" srcId="{A13CAF32-D36A-45F7-AC56-E972D692440B}" destId="{FE0A4612-4F3E-4A74-A5F8-1B7BD6A1B5FB}" srcOrd="0" destOrd="0" parTransId="{AC1C4B3E-4FA6-4E9B-ADCD-D7AC39EE7736}" sibTransId="{6356015D-4667-43A0-89ED-5D44908B506C}"/>
    <dgm:cxn modelId="{A51615BF-95B9-4642-9EF8-138EAFC7B2AE}" type="presOf" srcId="{9117C3AC-B056-4FA3-B0A8-3134D0FD04F7}" destId="{DC2702E6-C129-4BE6-9A6F-F2FC5BCFBC03}" srcOrd="0" destOrd="0" presId="urn:microsoft.com/office/officeart/2005/8/layout/lProcess2"/>
    <dgm:cxn modelId="{9BF2C08A-FE80-408F-BFD1-4500C73ECEFE}" srcId="{A13CAF32-D36A-45F7-AC56-E972D692440B}" destId="{F10BEE5F-6B71-4EA5-BCCB-25A7013BB2A6}" srcOrd="1" destOrd="0" parTransId="{C401E065-FC7D-45DE-98D3-D42302FE1F0D}" sibTransId="{586DA79E-EA5D-43B0-A7B2-B0A21288EFDA}"/>
    <dgm:cxn modelId="{21F70611-43DE-4781-9074-DB0245195FFD}" srcId="{A13CAF32-D36A-45F7-AC56-E972D692440B}" destId="{250C2B57-9183-416D-A32A-46678B81972E}" srcOrd="3" destOrd="0" parTransId="{38B65211-7BC7-4DF8-BED6-68375208F044}" sibTransId="{793E22CC-1F19-41BA-B928-501119146572}"/>
    <dgm:cxn modelId="{E1C85AE3-B80B-4A8D-994A-A5FD123D47D3}" type="presParOf" srcId="{5CBD4492-7D38-447C-B3BF-5293A6A72507}" destId="{050E2271-F121-454E-BF71-0E7DD9D48E53}" srcOrd="0" destOrd="0" presId="urn:microsoft.com/office/officeart/2005/8/layout/lProcess2"/>
    <dgm:cxn modelId="{FA260F00-C275-4FDD-B5C6-C21EFB8E74B9}" type="presParOf" srcId="{050E2271-F121-454E-BF71-0E7DD9D48E53}" destId="{8B026066-7332-4C55-B621-4227088CCD58}" srcOrd="0" destOrd="0" presId="urn:microsoft.com/office/officeart/2005/8/layout/lProcess2"/>
    <dgm:cxn modelId="{59D01FE2-B835-4FA8-9552-054AD0CB330F}" type="presParOf" srcId="{050E2271-F121-454E-BF71-0E7DD9D48E53}" destId="{9145EF86-2FDD-4344-B22E-3B7218A80249}" srcOrd="1" destOrd="0" presId="urn:microsoft.com/office/officeart/2005/8/layout/lProcess2"/>
    <dgm:cxn modelId="{1DCD388C-CD6F-403E-83A8-11823D883BDE}" type="presParOf" srcId="{050E2271-F121-454E-BF71-0E7DD9D48E53}" destId="{8D728524-8087-4E21-A979-30C4894C0380}" srcOrd="2" destOrd="0" presId="urn:microsoft.com/office/officeart/2005/8/layout/lProcess2"/>
    <dgm:cxn modelId="{304C25BF-BB31-45D7-AFDE-F5FA245D7AA8}" type="presParOf" srcId="{8D728524-8087-4E21-A979-30C4894C0380}" destId="{0E8B0CE2-77AA-440C-8B7F-76FB458184DF}" srcOrd="0" destOrd="0" presId="urn:microsoft.com/office/officeart/2005/8/layout/lProcess2"/>
    <dgm:cxn modelId="{900268B4-80A2-4585-8F52-953E0EDCD0BA}" type="presParOf" srcId="{0E8B0CE2-77AA-440C-8B7F-76FB458184DF}" destId="{ABCFD202-B654-4FFA-8EB9-CD5EAACB1915}" srcOrd="0" destOrd="0" presId="urn:microsoft.com/office/officeart/2005/8/layout/lProcess2"/>
    <dgm:cxn modelId="{F945030B-5FF5-4264-89FD-7C84A56A5AEB}" type="presParOf" srcId="{0E8B0CE2-77AA-440C-8B7F-76FB458184DF}" destId="{50AD98B8-FA06-4863-BAD4-C07E65A1FB0B}" srcOrd="1" destOrd="0" presId="urn:microsoft.com/office/officeart/2005/8/layout/lProcess2"/>
    <dgm:cxn modelId="{6F8DAC00-5D45-4EB1-A7B6-35F91AD0DD5B}" type="presParOf" srcId="{0E8B0CE2-77AA-440C-8B7F-76FB458184DF}" destId="{1C0BA694-B8B7-4B11-BF9F-7878E2E8A836}" srcOrd="2" destOrd="0" presId="urn:microsoft.com/office/officeart/2005/8/layout/lProcess2"/>
    <dgm:cxn modelId="{72672BFF-9839-4DDD-A6F4-5245C771A901}" type="presParOf" srcId="{0E8B0CE2-77AA-440C-8B7F-76FB458184DF}" destId="{AB1646A2-A1FC-49B3-A732-AA77C262F0CF}" srcOrd="3" destOrd="0" presId="urn:microsoft.com/office/officeart/2005/8/layout/lProcess2"/>
    <dgm:cxn modelId="{57BED856-FFA7-45DA-8EB6-3D0FA9E925C9}" type="presParOf" srcId="{0E8B0CE2-77AA-440C-8B7F-76FB458184DF}" destId="{9478E1FE-B046-4D02-9ECD-80A9DF5810CA}" srcOrd="4" destOrd="0" presId="urn:microsoft.com/office/officeart/2005/8/layout/lProcess2"/>
    <dgm:cxn modelId="{0AFFC2C0-7938-4BDB-8E9F-047496441AF1}" type="presParOf" srcId="{0E8B0CE2-77AA-440C-8B7F-76FB458184DF}" destId="{D59E9353-14FC-4AE6-B984-20AFC4FCDA8F}" srcOrd="5" destOrd="0" presId="urn:microsoft.com/office/officeart/2005/8/layout/lProcess2"/>
    <dgm:cxn modelId="{F4F42A40-750B-442F-A58C-D36E5AD3AAF1}" type="presParOf" srcId="{0E8B0CE2-77AA-440C-8B7F-76FB458184DF}" destId="{E077AE45-9828-499B-BBE7-BC986F86B100}" srcOrd="6" destOrd="0" presId="urn:microsoft.com/office/officeart/2005/8/layout/lProcess2"/>
    <dgm:cxn modelId="{B0A09AC4-4C01-46BA-9EF4-15CA7DE5757B}" type="presParOf" srcId="{0E8B0CE2-77AA-440C-8B7F-76FB458184DF}" destId="{5E0109E3-856D-436C-8C20-A746A49C47C8}" srcOrd="7" destOrd="0" presId="urn:microsoft.com/office/officeart/2005/8/layout/lProcess2"/>
    <dgm:cxn modelId="{3F0ED486-1A01-4466-AF44-D0274DE8223D}" type="presParOf" srcId="{0E8B0CE2-77AA-440C-8B7F-76FB458184DF}" destId="{DC2702E6-C129-4BE6-9A6F-F2FC5BCFBC03}" srcOrd="8" destOrd="0" presId="urn:microsoft.com/office/officeart/2005/8/layout/lProcess2"/>
    <dgm:cxn modelId="{94FCD90E-37FB-4A83-B321-54C8EF44D241}" type="presParOf" srcId="{0E8B0CE2-77AA-440C-8B7F-76FB458184DF}" destId="{54BDCFBF-8306-4A68-BA11-3BFC96203BBC}" srcOrd="9" destOrd="0" presId="urn:microsoft.com/office/officeart/2005/8/layout/lProcess2"/>
    <dgm:cxn modelId="{A86F3CB6-888D-4AD3-8ED9-6EB7244A43D7}" type="presParOf" srcId="{0E8B0CE2-77AA-440C-8B7F-76FB458184DF}" destId="{29A82DE4-CABF-4A7A-83A5-8F9F4B821456}" srcOrd="10" destOrd="0" presId="urn:microsoft.com/office/officeart/2005/8/layout/lProcess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D59749C-5799-4944-907E-C5D8F4643EAC}" type="doc">
      <dgm:prSet loTypeId="urn:microsoft.com/office/officeart/2005/8/layout/lProcess2" loCatId="list" qsTypeId="urn:microsoft.com/office/officeart/2005/8/quickstyle/simple1" qsCatId="simple" csTypeId="urn:microsoft.com/office/officeart/2005/8/colors/colorful1#6" csCatId="colorful" phldr="1"/>
      <dgm:spPr/>
      <dgm:t>
        <a:bodyPr/>
        <a:lstStyle/>
        <a:p>
          <a:endParaRPr lang="tr-TR"/>
        </a:p>
      </dgm:t>
    </dgm:pt>
    <dgm:pt modelId="{A13CAF32-D36A-45F7-AC56-E972D692440B}">
      <dgm:prSet phldrT="[Metin]" custT="1"/>
      <dgm:spPr>
        <a:solidFill>
          <a:schemeClr val="accent3">
            <a:lumMod val="20000"/>
            <a:lumOff val="80000"/>
          </a:schemeClr>
        </a:solidFill>
      </dgm:spPr>
      <dgm:t>
        <a:bodyPr/>
        <a:lstStyle/>
        <a:p>
          <a:r>
            <a:rPr lang="tr-TR" sz="4400"/>
            <a:t>Mart</a:t>
          </a:r>
        </a:p>
      </dgm:t>
    </dgm:pt>
    <dgm:pt modelId="{FFCC6DBD-A280-47F1-805E-A2E3D956C2F4}" type="parTrans" cxnId="{AC1AEB8A-E917-460B-9337-61E3D7073DC4}">
      <dgm:prSet/>
      <dgm:spPr/>
      <dgm:t>
        <a:bodyPr/>
        <a:lstStyle/>
        <a:p>
          <a:pPr algn="l"/>
          <a:endParaRPr lang="tr-TR" sz="4400"/>
        </a:p>
      </dgm:t>
    </dgm:pt>
    <dgm:pt modelId="{0A7D36F6-1455-4F2F-AD2B-8EB085DF5201}" type="sibTrans" cxnId="{AC1AEB8A-E917-460B-9337-61E3D7073DC4}">
      <dgm:prSet/>
      <dgm:spPr/>
      <dgm:t>
        <a:bodyPr/>
        <a:lstStyle/>
        <a:p>
          <a:pPr algn="l"/>
          <a:endParaRPr lang="tr-TR" sz="4400"/>
        </a:p>
      </dgm:t>
    </dgm:pt>
    <dgm:pt modelId="{2CDB9FBA-7058-4696-A5DE-214BB6C27B38}">
      <dgm:prSet custT="1"/>
      <dgm:spPr/>
      <dgm:t>
        <a:bodyPr/>
        <a:lstStyle/>
        <a:p>
          <a:r>
            <a:rPr lang="tr-TR" sz="1100"/>
            <a:t>"Performans Değerlendirme Sınavı" nın uygulanması ve sınav sonuçlarının bağlantıda yer alan Deneme Sınavı Ekleme Yönergesi'ne uygun bir şekilde DÖGM Bilgi Sistemi Hedef LGS alanında bulunan Deneme Sınavları bölümüne eklenmesi.</a:t>
          </a:r>
        </a:p>
      </dgm:t>
    </dgm:pt>
    <dgm:pt modelId="{6091CEA1-CC4A-4A5D-BA68-A4AF394145E4}" type="parTrans" cxnId="{DFEC6A14-9105-4CFD-8776-15E6DC8993BE}">
      <dgm:prSet/>
      <dgm:spPr/>
      <dgm:t>
        <a:bodyPr/>
        <a:lstStyle/>
        <a:p>
          <a:endParaRPr lang="tr-TR"/>
        </a:p>
      </dgm:t>
    </dgm:pt>
    <dgm:pt modelId="{D832B06F-3EBD-4419-904F-D9A8A4AA75AF}" type="sibTrans" cxnId="{DFEC6A14-9105-4CFD-8776-15E6DC8993BE}">
      <dgm:prSet/>
      <dgm:spPr/>
      <dgm:t>
        <a:bodyPr/>
        <a:lstStyle/>
        <a:p>
          <a:endParaRPr lang="tr-TR"/>
        </a:p>
      </dgm:t>
    </dgm:pt>
    <dgm:pt modelId="{6B7E1096-9F8A-4A58-A36E-0E58163C9A28}">
      <dgm:prSet custT="1"/>
      <dgm:spPr/>
      <dgm:t>
        <a:bodyPr/>
        <a:lstStyle/>
        <a:p>
          <a:r>
            <a:rPr lang="tr-TR" sz="1100"/>
            <a:t>KTS’de belirtilen aylık hedeflerin uygulanması ve sisteme rapor girişinin yapılması</a:t>
          </a:r>
        </a:p>
      </dgm:t>
    </dgm:pt>
    <dgm:pt modelId="{E2F45789-FBA6-450D-AFC8-7C5B25171DB1}" type="parTrans" cxnId="{38D2BD70-1CF5-4E94-BCC9-41B616156B15}">
      <dgm:prSet/>
      <dgm:spPr/>
      <dgm:t>
        <a:bodyPr/>
        <a:lstStyle/>
        <a:p>
          <a:endParaRPr lang="tr-TR"/>
        </a:p>
      </dgm:t>
    </dgm:pt>
    <dgm:pt modelId="{EC4C829E-CF13-4381-81BF-417EAE578A26}" type="sibTrans" cxnId="{38D2BD70-1CF5-4E94-BCC9-41B616156B15}">
      <dgm:prSet/>
      <dgm:spPr/>
      <dgm:t>
        <a:bodyPr/>
        <a:lstStyle/>
        <a:p>
          <a:endParaRPr lang="tr-TR"/>
        </a:p>
      </dgm:t>
    </dgm:pt>
    <dgm:pt modelId="{CC9BA9E6-5D8A-499E-AD6D-F895EE392138}">
      <dgm:prSet custT="1"/>
      <dgm:spPr/>
      <dgm:t>
        <a:bodyPr/>
        <a:lstStyle/>
        <a:p>
          <a:r>
            <a:rPr lang="tr-TR" sz="1100"/>
            <a:t>Mesleki rehberlik kapsamında Kariyer Buluşmaları , Mesleğimde 1 Gün programlarının gerçekleştirilmesi.</a:t>
          </a:r>
        </a:p>
      </dgm:t>
    </dgm:pt>
    <dgm:pt modelId="{F565B93A-5584-437C-BEB9-81BB9CE6B513}" type="parTrans" cxnId="{373E2186-768F-4B2A-B396-60D1F5048AAA}">
      <dgm:prSet/>
      <dgm:spPr/>
      <dgm:t>
        <a:bodyPr/>
        <a:lstStyle/>
        <a:p>
          <a:endParaRPr lang="tr-TR"/>
        </a:p>
      </dgm:t>
    </dgm:pt>
    <dgm:pt modelId="{F71B8933-5042-43BB-B6E7-E5E6C62BFA09}" type="sibTrans" cxnId="{373E2186-768F-4B2A-B396-60D1F5048AAA}">
      <dgm:prSet/>
      <dgm:spPr/>
      <dgm:t>
        <a:bodyPr/>
        <a:lstStyle/>
        <a:p>
          <a:endParaRPr lang="tr-TR"/>
        </a:p>
      </dgm:t>
    </dgm:pt>
    <dgm:pt modelId="{0CAB2299-F285-487B-839D-F670C63B457E}">
      <dgm:prSet custT="1"/>
      <dgm:spPr/>
      <dgm:t>
        <a:bodyPr/>
        <a:lstStyle/>
        <a:p>
          <a:r>
            <a:rPr lang="tr-TR" sz="1100"/>
            <a:t>Din Öğretiminden sorumlu Şube Müdürü başkanlığında İmam Hatip okullarında görev yapan öğretmenlerden il bazlı zümre kurulunun toplantısının gerçekleştirilmesi</a:t>
          </a:r>
        </a:p>
      </dgm:t>
    </dgm:pt>
    <dgm:pt modelId="{299A6C08-5B48-4F20-9320-0BC6579DB791}" type="parTrans" cxnId="{88EDEB25-C6D9-4BF4-A857-A3489E010482}">
      <dgm:prSet/>
      <dgm:spPr/>
      <dgm:t>
        <a:bodyPr/>
        <a:lstStyle/>
        <a:p>
          <a:endParaRPr lang="tr-TR"/>
        </a:p>
      </dgm:t>
    </dgm:pt>
    <dgm:pt modelId="{984FDD7E-9A76-4B15-BC58-29FDB824E5F3}" type="sibTrans" cxnId="{88EDEB25-C6D9-4BF4-A857-A3489E010482}">
      <dgm:prSet/>
      <dgm:spPr/>
      <dgm:t>
        <a:bodyPr/>
        <a:lstStyle/>
        <a:p>
          <a:endParaRPr lang="tr-TR"/>
        </a:p>
      </dgm:t>
    </dgm:pt>
    <dgm:pt modelId="{BFB258CC-890B-4976-9D6A-445C193E0FF8}">
      <dgm:prSet custT="1"/>
      <dgm:spPr/>
      <dgm:t>
        <a:bodyPr/>
        <a:lstStyle/>
        <a:p>
          <a:r>
            <a:rPr lang="tr-TR" sz="1100"/>
            <a:t>DYK, Bir Üst Öğrenime Hazırlık Çalışmaları, Kamplar Toplantılar,Sınav-Soru Rehberliği Vb. Alanlarda Akademik Tedbirlerin Alınması gündeminin görüşülmesi,Alınan kararların KTS’ye girilmesi.</a:t>
          </a:r>
        </a:p>
        <a:p>
          <a:endParaRPr lang="tr-TR" sz="1100"/>
        </a:p>
      </dgm:t>
    </dgm:pt>
    <dgm:pt modelId="{FF82540A-1B3D-4273-A64D-C77D34712DB8}" type="parTrans" cxnId="{6608146A-DB6E-42DB-8C82-2D480D3DD453}">
      <dgm:prSet/>
      <dgm:spPr/>
      <dgm:t>
        <a:bodyPr/>
        <a:lstStyle/>
        <a:p>
          <a:endParaRPr lang="tr-TR"/>
        </a:p>
      </dgm:t>
    </dgm:pt>
    <dgm:pt modelId="{6D904C0D-0DC6-4542-AB34-2FEC59415932}" type="sibTrans" cxnId="{6608146A-DB6E-42DB-8C82-2D480D3DD453}">
      <dgm:prSet/>
      <dgm:spPr/>
      <dgm:t>
        <a:bodyPr/>
        <a:lstStyle/>
        <a:p>
          <a:endParaRPr lang="tr-TR"/>
        </a:p>
      </dgm:t>
    </dgm:pt>
    <dgm:pt modelId="{C54902FA-9EA3-4773-86D2-8CC588C579EE}">
      <dgm:prSet custT="1"/>
      <dgm:spPr/>
      <dgm:t>
        <a:bodyPr/>
        <a:lstStyle/>
        <a:p>
          <a:r>
            <a:rPr lang="tr-TR" sz="1100"/>
            <a:t>Sınav Kaygısı Ve Baş Etme Yolları ile ilgili rehberlik servisi tarafından program (seminer) hazırlanması.</a:t>
          </a:r>
        </a:p>
      </dgm:t>
    </dgm:pt>
    <dgm:pt modelId="{F67A11AD-1A29-4099-9C90-B51D7DF50858}" type="parTrans" cxnId="{4D8F9DDF-08D2-4317-B4C0-41D9A9FD328A}">
      <dgm:prSet/>
      <dgm:spPr/>
      <dgm:t>
        <a:bodyPr/>
        <a:lstStyle/>
        <a:p>
          <a:endParaRPr lang="tr-TR"/>
        </a:p>
      </dgm:t>
    </dgm:pt>
    <dgm:pt modelId="{A9E6CC52-ACAA-49E6-9EAA-EE9AB360914D}" type="sibTrans" cxnId="{4D8F9DDF-08D2-4317-B4C0-41D9A9FD328A}">
      <dgm:prSet/>
      <dgm:spPr/>
      <dgm:t>
        <a:bodyPr/>
        <a:lstStyle/>
        <a:p>
          <a:endParaRPr lang="tr-TR"/>
        </a:p>
      </dgm:t>
    </dgm:pt>
    <dgm:pt modelId="{CB55DD32-6DF8-4F66-980A-D5B9A686BA5E}">
      <dgm:prSet custT="1"/>
      <dgm:spPr/>
      <dgm:t>
        <a:bodyPr/>
        <a:lstStyle/>
        <a:p>
          <a:r>
            <a:rPr lang="tr-TR" sz="1100"/>
            <a:t> Sınav Dönemi Ebeveynliği ile ilgili uzman görüşlerinin velilere iletilmesi.</a:t>
          </a:r>
        </a:p>
      </dgm:t>
    </dgm:pt>
    <dgm:pt modelId="{18B95212-4023-469F-BC83-F8EB5BBC37A2}" type="parTrans" cxnId="{25112848-9108-4E2B-BE9A-56B71B4FFFB0}">
      <dgm:prSet/>
      <dgm:spPr/>
      <dgm:t>
        <a:bodyPr/>
        <a:lstStyle/>
        <a:p>
          <a:endParaRPr lang="tr-TR"/>
        </a:p>
      </dgm:t>
    </dgm:pt>
    <dgm:pt modelId="{5B181C40-F2E6-4EAB-B9DC-6B1288416C08}" type="sibTrans" cxnId="{25112848-9108-4E2B-BE9A-56B71B4FFFB0}">
      <dgm:prSet/>
      <dgm:spPr/>
      <dgm:t>
        <a:bodyPr/>
        <a:lstStyle/>
        <a:p>
          <a:endParaRPr lang="tr-TR"/>
        </a:p>
      </dgm:t>
    </dgm:pt>
    <dgm:pt modelId="{E32111E3-370E-45CF-97A9-8D1C09B144D3}">
      <dgm:prSet custT="1"/>
      <dgm:spPr/>
      <dgm:t>
        <a:bodyPr/>
        <a:lstStyle/>
        <a:p>
          <a:r>
            <a:rPr lang="tr-TR" sz="1100"/>
            <a:t>Ünite bazlı kavram kazanım haritaları oluşturulup, okullarca belirlenen HEDEF LGS  panolarına asılması.</a:t>
          </a:r>
        </a:p>
      </dgm:t>
    </dgm:pt>
    <dgm:pt modelId="{BFF3655C-5678-4756-BCE1-CAFB599C2F42}" type="parTrans" cxnId="{E3E71DAC-9A57-4DBE-AEAC-DDD0FD41778C}">
      <dgm:prSet/>
      <dgm:spPr/>
      <dgm:t>
        <a:bodyPr/>
        <a:lstStyle/>
        <a:p>
          <a:endParaRPr lang="tr-TR"/>
        </a:p>
      </dgm:t>
    </dgm:pt>
    <dgm:pt modelId="{767C6EBC-9FE8-450F-992A-8B9955688600}" type="sibTrans" cxnId="{E3E71DAC-9A57-4DBE-AEAC-DDD0FD41778C}">
      <dgm:prSet/>
      <dgm:spPr/>
      <dgm:t>
        <a:bodyPr/>
        <a:lstStyle/>
        <a:p>
          <a:endParaRPr lang="tr-TR"/>
        </a:p>
      </dgm:t>
    </dgm:pt>
    <dgm:pt modelId="{C8437CF0-5FA9-4CEF-901E-2F3C0069A8B1}">
      <dgm:prSet custT="1"/>
      <dgm:spPr/>
      <dgm:t>
        <a:bodyPr/>
        <a:lstStyle/>
        <a:p>
          <a:r>
            <a:rPr lang="tr-TR" sz="1100"/>
            <a:t>8. sınıflara yönelik daha önce lise sınavlarında çıkmış sorulardan oluşan seviye tespit sınavının uygulanması.</a:t>
          </a:r>
        </a:p>
      </dgm:t>
    </dgm:pt>
    <dgm:pt modelId="{E8A7ECD4-78BD-4B32-ABF4-95DDE2D36E9F}" type="parTrans" cxnId="{87B5F3DC-C8CB-453F-B9CB-8772D6B0BAA2}">
      <dgm:prSet/>
      <dgm:spPr/>
      <dgm:t>
        <a:bodyPr/>
        <a:lstStyle/>
        <a:p>
          <a:endParaRPr lang="tr-TR"/>
        </a:p>
      </dgm:t>
    </dgm:pt>
    <dgm:pt modelId="{D8E456A1-5A93-41B8-970E-448EB13FE2F2}" type="sibTrans" cxnId="{87B5F3DC-C8CB-453F-B9CB-8772D6B0BAA2}">
      <dgm:prSet/>
      <dgm:spPr/>
      <dgm:t>
        <a:bodyPr/>
        <a:lstStyle/>
        <a:p>
          <a:endParaRPr lang="tr-TR"/>
        </a:p>
      </dgm:t>
    </dgm:pt>
    <dgm:pt modelId="{5CBD4492-7D38-447C-B3BF-5293A6A72507}" type="pres">
      <dgm:prSet presAssocID="{4D59749C-5799-4944-907E-C5D8F4643EAC}" presName="theList" presStyleCnt="0">
        <dgm:presLayoutVars>
          <dgm:dir/>
          <dgm:animLvl val="lvl"/>
          <dgm:resizeHandles val="exact"/>
        </dgm:presLayoutVars>
      </dgm:prSet>
      <dgm:spPr/>
      <dgm:t>
        <a:bodyPr/>
        <a:lstStyle/>
        <a:p>
          <a:endParaRPr lang="tr-TR"/>
        </a:p>
      </dgm:t>
    </dgm:pt>
    <dgm:pt modelId="{050E2271-F121-454E-BF71-0E7DD9D48E53}" type="pres">
      <dgm:prSet presAssocID="{A13CAF32-D36A-45F7-AC56-E972D692440B}" presName="compNode" presStyleCnt="0"/>
      <dgm:spPr/>
    </dgm:pt>
    <dgm:pt modelId="{8B026066-7332-4C55-B621-4227088CCD58}" type="pres">
      <dgm:prSet presAssocID="{A13CAF32-D36A-45F7-AC56-E972D692440B}" presName="aNode" presStyleLbl="bgShp" presStyleIdx="0" presStyleCnt="1" custLinFactNeighborX="-390" custLinFactNeighborY="4913"/>
      <dgm:spPr/>
      <dgm:t>
        <a:bodyPr/>
        <a:lstStyle/>
        <a:p>
          <a:endParaRPr lang="tr-TR"/>
        </a:p>
      </dgm:t>
    </dgm:pt>
    <dgm:pt modelId="{9145EF86-2FDD-4344-B22E-3B7218A80249}" type="pres">
      <dgm:prSet presAssocID="{A13CAF32-D36A-45F7-AC56-E972D692440B}" presName="textNode" presStyleLbl="bgShp" presStyleIdx="0" presStyleCnt="1"/>
      <dgm:spPr/>
      <dgm:t>
        <a:bodyPr/>
        <a:lstStyle/>
        <a:p>
          <a:endParaRPr lang="tr-TR"/>
        </a:p>
      </dgm:t>
    </dgm:pt>
    <dgm:pt modelId="{8D728524-8087-4E21-A979-30C4894C0380}" type="pres">
      <dgm:prSet presAssocID="{A13CAF32-D36A-45F7-AC56-E972D692440B}" presName="compChildNode" presStyleCnt="0"/>
      <dgm:spPr/>
    </dgm:pt>
    <dgm:pt modelId="{0E8B0CE2-77AA-440C-8B7F-76FB458184DF}" type="pres">
      <dgm:prSet presAssocID="{A13CAF32-D36A-45F7-AC56-E972D692440B}" presName="theInnerList" presStyleCnt="0"/>
      <dgm:spPr/>
    </dgm:pt>
    <dgm:pt modelId="{BC5B9955-7A39-41E1-972B-8855DDBE4A84}" type="pres">
      <dgm:prSet presAssocID="{C8437CF0-5FA9-4CEF-901E-2F3C0069A8B1}" presName="childNode" presStyleLbl="node1" presStyleIdx="0" presStyleCnt="9" custScaleY="156872">
        <dgm:presLayoutVars>
          <dgm:bulletEnabled val="1"/>
        </dgm:presLayoutVars>
      </dgm:prSet>
      <dgm:spPr/>
      <dgm:t>
        <a:bodyPr/>
        <a:lstStyle/>
        <a:p>
          <a:endParaRPr lang="tr-TR"/>
        </a:p>
      </dgm:t>
    </dgm:pt>
    <dgm:pt modelId="{966E9614-AD0C-4289-B281-8D40BF6F7277}" type="pres">
      <dgm:prSet presAssocID="{C8437CF0-5FA9-4CEF-901E-2F3C0069A8B1}" presName="aSpace2" presStyleCnt="0"/>
      <dgm:spPr/>
    </dgm:pt>
    <dgm:pt modelId="{4C261ADC-73E9-47CF-93AB-19098E3DBFBF}" type="pres">
      <dgm:prSet presAssocID="{E32111E3-370E-45CF-97A9-8D1C09B144D3}" presName="childNode" presStyleLbl="node1" presStyleIdx="1" presStyleCnt="9" custScaleY="154154">
        <dgm:presLayoutVars>
          <dgm:bulletEnabled val="1"/>
        </dgm:presLayoutVars>
      </dgm:prSet>
      <dgm:spPr/>
      <dgm:t>
        <a:bodyPr/>
        <a:lstStyle/>
        <a:p>
          <a:endParaRPr lang="tr-TR"/>
        </a:p>
      </dgm:t>
    </dgm:pt>
    <dgm:pt modelId="{ECD9E6A3-1491-4BCE-B0FA-35346B0375A0}" type="pres">
      <dgm:prSet presAssocID="{E32111E3-370E-45CF-97A9-8D1C09B144D3}" presName="aSpace2" presStyleCnt="0"/>
      <dgm:spPr/>
    </dgm:pt>
    <dgm:pt modelId="{1940AB7A-2B18-4568-A166-55EA10693855}" type="pres">
      <dgm:prSet presAssocID="{C54902FA-9EA3-4773-86D2-8CC588C579EE}" presName="childNode" presStyleLbl="node1" presStyleIdx="2" presStyleCnt="9" custScaleY="156617">
        <dgm:presLayoutVars>
          <dgm:bulletEnabled val="1"/>
        </dgm:presLayoutVars>
      </dgm:prSet>
      <dgm:spPr/>
      <dgm:t>
        <a:bodyPr/>
        <a:lstStyle/>
        <a:p>
          <a:endParaRPr lang="tr-TR"/>
        </a:p>
      </dgm:t>
    </dgm:pt>
    <dgm:pt modelId="{14AE7771-4E1A-432E-8D9A-2263704F2404}" type="pres">
      <dgm:prSet presAssocID="{C54902FA-9EA3-4773-86D2-8CC588C579EE}" presName="aSpace2" presStyleCnt="0"/>
      <dgm:spPr/>
    </dgm:pt>
    <dgm:pt modelId="{1052825E-8F35-46DF-B151-F373DBCFD67D}" type="pres">
      <dgm:prSet presAssocID="{CB55DD32-6DF8-4F66-980A-D5B9A686BA5E}" presName="childNode" presStyleLbl="node1" presStyleIdx="3" presStyleCnt="9">
        <dgm:presLayoutVars>
          <dgm:bulletEnabled val="1"/>
        </dgm:presLayoutVars>
      </dgm:prSet>
      <dgm:spPr/>
      <dgm:t>
        <a:bodyPr/>
        <a:lstStyle/>
        <a:p>
          <a:endParaRPr lang="tr-TR"/>
        </a:p>
      </dgm:t>
    </dgm:pt>
    <dgm:pt modelId="{9E5901BC-BAC2-4448-BD32-73B6FEE01D8E}" type="pres">
      <dgm:prSet presAssocID="{CB55DD32-6DF8-4F66-980A-D5B9A686BA5E}" presName="aSpace2" presStyleCnt="0"/>
      <dgm:spPr/>
    </dgm:pt>
    <dgm:pt modelId="{66228576-5BE3-40E9-BAB6-65CBE88CFF22}" type="pres">
      <dgm:prSet presAssocID="{0CAB2299-F285-487B-839D-F670C63B457E}" presName="childNode" presStyleLbl="node1" presStyleIdx="4" presStyleCnt="9" custScaleY="224889">
        <dgm:presLayoutVars>
          <dgm:bulletEnabled val="1"/>
        </dgm:presLayoutVars>
      </dgm:prSet>
      <dgm:spPr/>
      <dgm:t>
        <a:bodyPr/>
        <a:lstStyle/>
        <a:p>
          <a:endParaRPr lang="tr-TR"/>
        </a:p>
      </dgm:t>
    </dgm:pt>
    <dgm:pt modelId="{9E0F05E9-7E20-426F-A47D-BE225DAEDA9B}" type="pres">
      <dgm:prSet presAssocID="{0CAB2299-F285-487B-839D-F670C63B457E}" presName="aSpace2" presStyleCnt="0"/>
      <dgm:spPr/>
    </dgm:pt>
    <dgm:pt modelId="{3FFEA59C-D7CD-426B-8889-06F231D363C9}" type="pres">
      <dgm:prSet presAssocID="{BFB258CC-890B-4976-9D6A-445C193E0FF8}" presName="childNode" presStyleLbl="node1" presStyleIdx="5" presStyleCnt="9" custScaleY="277354">
        <dgm:presLayoutVars>
          <dgm:bulletEnabled val="1"/>
        </dgm:presLayoutVars>
      </dgm:prSet>
      <dgm:spPr/>
      <dgm:t>
        <a:bodyPr/>
        <a:lstStyle/>
        <a:p>
          <a:endParaRPr lang="tr-TR"/>
        </a:p>
      </dgm:t>
    </dgm:pt>
    <dgm:pt modelId="{8937392B-A938-4DDB-95F3-9DBF8D50D729}" type="pres">
      <dgm:prSet presAssocID="{BFB258CC-890B-4976-9D6A-445C193E0FF8}" presName="aSpace2" presStyleCnt="0"/>
      <dgm:spPr/>
    </dgm:pt>
    <dgm:pt modelId="{75B7CF96-F91B-416E-82F4-F607DA10C3D7}" type="pres">
      <dgm:prSet presAssocID="{CC9BA9E6-5D8A-499E-AD6D-F895EE392138}" presName="childNode" presStyleLbl="node1" presStyleIdx="6" presStyleCnt="9" custScaleY="207204">
        <dgm:presLayoutVars>
          <dgm:bulletEnabled val="1"/>
        </dgm:presLayoutVars>
      </dgm:prSet>
      <dgm:spPr/>
      <dgm:t>
        <a:bodyPr/>
        <a:lstStyle/>
        <a:p>
          <a:endParaRPr lang="tr-TR"/>
        </a:p>
      </dgm:t>
    </dgm:pt>
    <dgm:pt modelId="{1B35B497-B65B-4CA0-9931-F1EC2EAA052C}" type="pres">
      <dgm:prSet presAssocID="{CC9BA9E6-5D8A-499E-AD6D-F895EE392138}" presName="aSpace2" presStyleCnt="0"/>
      <dgm:spPr/>
    </dgm:pt>
    <dgm:pt modelId="{77355D97-8F47-4FAE-A992-64E14242CD1D}" type="pres">
      <dgm:prSet presAssocID="{2CDB9FBA-7058-4696-A5DE-214BB6C27B38}" presName="childNode" presStyleLbl="node1" presStyleIdx="7" presStyleCnt="9" custScaleY="270699">
        <dgm:presLayoutVars>
          <dgm:bulletEnabled val="1"/>
        </dgm:presLayoutVars>
      </dgm:prSet>
      <dgm:spPr/>
      <dgm:t>
        <a:bodyPr/>
        <a:lstStyle/>
        <a:p>
          <a:endParaRPr lang="tr-TR"/>
        </a:p>
      </dgm:t>
    </dgm:pt>
    <dgm:pt modelId="{CD08B674-838D-40EC-868A-1E6DCFA6F438}" type="pres">
      <dgm:prSet presAssocID="{2CDB9FBA-7058-4696-A5DE-214BB6C27B38}" presName="aSpace2" presStyleCnt="0"/>
      <dgm:spPr/>
    </dgm:pt>
    <dgm:pt modelId="{9DFC47F2-2045-4525-9D51-F84901D1E590}" type="pres">
      <dgm:prSet presAssocID="{6B7E1096-9F8A-4A58-A36E-0E58163C9A28}" presName="childNode" presStyleLbl="node1" presStyleIdx="8" presStyleCnt="9" custScaleY="264684">
        <dgm:presLayoutVars>
          <dgm:bulletEnabled val="1"/>
        </dgm:presLayoutVars>
      </dgm:prSet>
      <dgm:spPr/>
      <dgm:t>
        <a:bodyPr/>
        <a:lstStyle/>
        <a:p>
          <a:endParaRPr lang="tr-TR"/>
        </a:p>
      </dgm:t>
    </dgm:pt>
  </dgm:ptLst>
  <dgm:cxnLst>
    <dgm:cxn modelId="{1FC8312A-D50E-4950-8735-8EC9A7EC0A94}" type="presOf" srcId="{CC9BA9E6-5D8A-499E-AD6D-F895EE392138}" destId="{75B7CF96-F91B-416E-82F4-F607DA10C3D7}" srcOrd="0" destOrd="0" presId="urn:microsoft.com/office/officeart/2005/8/layout/lProcess2"/>
    <dgm:cxn modelId="{0F215ACD-2E40-4207-AD4D-A0C9E288FAAE}" type="presOf" srcId="{4D59749C-5799-4944-907E-C5D8F4643EAC}" destId="{5CBD4492-7D38-447C-B3BF-5293A6A72507}" srcOrd="0" destOrd="0" presId="urn:microsoft.com/office/officeart/2005/8/layout/lProcess2"/>
    <dgm:cxn modelId="{373AC4D8-6843-4F0B-8BE8-C7B7D42044E1}" type="presOf" srcId="{BFB258CC-890B-4976-9D6A-445C193E0FF8}" destId="{3FFEA59C-D7CD-426B-8889-06F231D363C9}" srcOrd="0" destOrd="0" presId="urn:microsoft.com/office/officeart/2005/8/layout/lProcess2"/>
    <dgm:cxn modelId="{4D8F9DDF-08D2-4317-B4C0-41D9A9FD328A}" srcId="{A13CAF32-D36A-45F7-AC56-E972D692440B}" destId="{C54902FA-9EA3-4773-86D2-8CC588C579EE}" srcOrd="2" destOrd="0" parTransId="{F67A11AD-1A29-4099-9C90-B51D7DF50858}" sibTransId="{A9E6CC52-ACAA-49E6-9EAA-EE9AB360914D}"/>
    <dgm:cxn modelId="{25112848-9108-4E2B-BE9A-56B71B4FFFB0}" srcId="{A13CAF32-D36A-45F7-AC56-E972D692440B}" destId="{CB55DD32-6DF8-4F66-980A-D5B9A686BA5E}" srcOrd="3" destOrd="0" parTransId="{18B95212-4023-469F-BC83-F8EB5BBC37A2}" sibTransId="{5B181C40-F2E6-4EAB-B9DC-6B1288416C08}"/>
    <dgm:cxn modelId="{E3E71DAC-9A57-4DBE-AEAC-DDD0FD41778C}" srcId="{A13CAF32-D36A-45F7-AC56-E972D692440B}" destId="{E32111E3-370E-45CF-97A9-8D1C09B144D3}" srcOrd="1" destOrd="0" parTransId="{BFF3655C-5678-4756-BCE1-CAFB599C2F42}" sibTransId="{767C6EBC-9FE8-450F-992A-8B9955688600}"/>
    <dgm:cxn modelId="{87B5F3DC-C8CB-453F-B9CB-8772D6B0BAA2}" srcId="{A13CAF32-D36A-45F7-AC56-E972D692440B}" destId="{C8437CF0-5FA9-4CEF-901E-2F3C0069A8B1}" srcOrd="0" destOrd="0" parTransId="{E8A7ECD4-78BD-4B32-ABF4-95DDE2D36E9F}" sibTransId="{D8E456A1-5A93-41B8-970E-448EB13FE2F2}"/>
    <dgm:cxn modelId="{6608146A-DB6E-42DB-8C82-2D480D3DD453}" srcId="{A13CAF32-D36A-45F7-AC56-E972D692440B}" destId="{BFB258CC-890B-4976-9D6A-445C193E0FF8}" srcOrd="5" destOrd="0" parTransId="{FF82540A-1B3D-4273-A64D-C77D34712DB8}" sibTransId="{6D904C0D-0DC6-4542-AB34-2FEC59415932}"/>
    <dgm:cxn modelId="{66CE82FA-2F82-41DB-8E3B-0021B73A92BF}" type="presOf" srcId="{2CDB9FBA-7058-4696-A5DE-214BB6C27B38}" destId="{77355D97-8F47-4FAE-A992-64E14242CD1D}" srcOrd="0" destOrd="0" presId="urn:microsoft.com/office/officeart/2005/8/layout/lProcess2"/>
    <dgm:cxn modelId="{CFA6EC59-30EF-4CAE-8CFF-55133452752F}" type="presOf" srcId="{C54902FA-9EA3-4773-86D2-8CC588C579EE}" destId="{1940AB7A-2B18-4568-A166-55EA10693855}" srcOrd="0" destOrd="0" presId="urn:microsoft.com/office/officeart/2005/8/layout/lProcess2"/>
    <dgm:cxn modelId="{71151C0E-FAC8-4C6E-A5FB-0225FCBAC31C}" type="presOf" srcId="{CB55DD32-6DF8-4F66-980A-D5B9A686BA5E}" destId="{1052825E-8F35-46DF-B151-F373DBCFD67D}" srcOrd="0" destOrd="0" presId="urn:microsoft.com/office/officeart/2005/8/layout/lProcess2"/>
    <dgm:cxn modelId="{5479E5D4-D9F3-4B79-982E-031A07F61D3B}" type="presOf" srcId="{0CAB2299-F285-487B-839D-F670C63B457E}" destId="{66228576-5BE3-40E9-BAB6-65CBE88CFF22}" srcOrd="0" destOrd="0" presId="urn:microsoft.com/office/officeart/2005/8/layout/lProcess2"/>
    <dgm:cxn modelId="{373E2186-768F-4B2A-B396-60D1F5048AAA}" srcId="{A13CAF32-D36A-45F7-AC56-E972D692440B}" destId="{CC9BA9E6-5D8A-499E-AD6D-F895EE392138}" srcOrd="6" destOrd="0" parTransId="{F565B93A-5584-437C-BEB9-81BB9CE6B513}" sibTransId="{F71B8933-5042-43BB-B6E7-E5E6C62BFA09}"/>
    <dgm:cxn modelId="{DC1C9C05-0996-48C5-BF2B-F493B065E516}" type="presOf" srcId="{A13CAF32-D36A-45F7-AC56-E972D692440B}" destId="{8B026066-7332-4C55-B621-4227088CCD58}" srcOrd="0" destOrd="0" presId="urn:microsoft.com/office/officeart/2005/8/layout/lProcess2"/>
    <dgm:cxn modelId="{DFEC6A14-9105-4CFD-8776-15E6DC8993BE}" srcId="{A13CAF32-D36A-45F7-AC56-E972D692440B}" destId="{2CDB9FBA-7058-4696-A5DE-214BB6C27B38}" srcOrd="7" destOrd="0" parTransId="{6091CEA1-CC4A-4A5D-BA68-A4AF394145E4}" sibTransId="{D832B06F-3EBD-4419-904F-D9A8A4AA75AF}"/>
    <dgm:cxn modelId="{38D2BD70-1CF5-4E94-BCC9-41B616156B15}" srcId="{A13CAF32-D36A-45F7-AC56-E972D692440B}" destId="{6B7E1096-9F8A-4A58-A36E-0E58163C9A28}" srcOrd="8" destOrd="0" parTransId="{E2F45789-FBA6-450D-AFC8-7C5B25171DB1}" sibTransId="{EC4C829E-CF13-4381-81BF-417EAE578A26}"/>
    <dgm:cxn modelId="{8A310613-ED07-46E0-A2B5-745A8207B592}" type="presOf" srcId="{E32111E3-370E-45CF-97A9-8D1C09B144D3}" destId="{4C261ADC-73E9-47CF-93AB-19098E3DBFBF}" srcOrd="0" destOrd="0" presId="urn:microsoft.com/office/officeart/2005/8/layout/lProcess2"/>
    <dgm:cxn modelId="{EF6B2335-6EE7-4DE6-8EED-FCE8C57C349D}" type="presOf" srcId="{A13CAF32-D36A-45F7-AC56-E972D692440B}" destId="{9145EF86-2FDD-4344-B22E-3B7218A80249}" srcOrd="1" destOrd="0" presId="urn:microsoft.com/office/officeart/2005/8/layout/lProcess2"/>
    <dgm:cxn modelId="{E22CBE53-FF27-470F-89CF-0F9B586D5DA4}" type="presOf" srcId="{6B7E1096-9F8A-4A58-A36E-0E58163C9A28}" destId="{9DFC47F2-2045-4525-9D51-F84901D1E590}" srcOrd="0" destOrd="0" presId="urn:microsoft.com/office/officeart/2005/8/layout/lProcess2"/>
    <dgm:cxn modelId="{086E8D0F-700D-4017-8F80-DB82E3CB2FBA}" type="presOf" srcId="{C8437CF0-5FA9-4CEF-901E-2F3C0069A8B1}" destId="{BC5B9955-7A39-41E1-972B-8855DDBE4A84}" srcOrd="0" destOrd="0" presId="urn:microsoft.com/office/officeart/2005/8/layout/lProcess2"/>
    <dgm:cxn modelId="{AC1AEB8A-E917-460B-9337-61E3D7073DC4}" srcId="{4D59749C-5799-4944-907E-C5D8F4643EAC}" destId="{A13CAF32-D36A-45F7-AC56-E972D692440B}" srcOrd="0" destOrd="0" parTransId="{FFCC6DBD-A280-47F1-805E-A2E3D956C2F4}" sibTransId="{0A7D36F6-1455-4F2F-AD2B-8EB085DF5201}"/>
    <dgm:cxn modelId="{88EDEB25-C6D9-4BF4-A857-A3489E010482}" srcId="{A13CAF32-D36A-45F7-AC56-E972D692440B}" destId="{0CAB2299-F285-487B-839D-F670C63B457E}" srcOrd="4" destOrd="0" parTransId="{299A6C08-5B48-4F20-9320-0BC6579DB791}" sibTransId="{984FDD7E-9A76-4B15-BC58-29FDB824E5F3}"/>
    <dgm:cxn modelId="{0CDF537A-18AC-4368-8304-2FDD3ADA43E4}" type="presParOf" srcId="{5CBD4492-7D38-447C-B3BF-5293A6A72507}" destId="{050E2271-F121-454E-BF71-0E7DD9D48E53}" srcOrd="0" destOrd="0" presId="urn:microsoft.com/office/officeart/2005/8/layout/lProcess2"/>
    <dgm:cxn modelId="{5EC581EA-5774-4903-9625-B20DBF88DBF9}" type="presParOf" srcId="{050E2271-F121-454E-BF71-0E7DD9D48E53}" destId="{8B026066-7332-4C55-B621-4227088CCD58}" srcOrd="0" destOrd="0" presId="urn:microsoft.com/office/officeart/2005/8/layout/lProcess2"/>
    <dgm:cxn modelId="{E7412FFA-3841-4819-A626-E390C0DF045E}" type="presParOf" srcId="{050E2271-F121-454E-BF71-0E7DD9D48E53}" destId="{9145EF86-2FDD-4344-B22E-3B7218A80249}" srcOrd="1" destOrd="0" presId="urn:microsoft.com/office/officeart/2005/8/layout/lProcess2"/>
    <dgm:cxn modelId="{89A4FB91-AA9D-4C53-98C1-C9F83E6A63AC}" type="presParOf" srcId="{050E2271-F121-454E-BF71-0E7DD9D48E53}" destId="{8D728524-8087-4E21-A979-30C4894C0380}" srcOrd="2" destOrd="0" presId="urn:microsoft.com/office/officeart/2005/8/layout/lProcess2"/>
    <dgm:cxn modelId="{80D839C6-9837-4E77-B888-00FC44F6EE61}" type="presParOf" srcId="{8D728524-8087-4E21-A979-30C4894C0380}" destId="{0E8B0CE2-77AA-440C-8B7F-76FB458184DF}" srcOrd="0" destOrd="0" presId="urn:microsoft.com/office/officeart/2005/8/layout/lProcess2"/>
    <dgm:cxn modelId="{0906AD9B-73EE-4632-BF38-0E10AC2EC8B0}" type="presParOf" srcId="{0E8B0CE2-77AA-440C-8B7F-76FB458184DF}" destId="{BC5B9955-7A39-41E1-972B-8855DDBE4A84}" srcOrd="0" destOrd="0" presId="urn:microsoft.com/office/officeart/2005/8/layout/lProcess2"/>
    <dgm:cxn modelId="{31C7C0A2-DB28-4C81-9AEF-9BDDA57411BD}" type="presParOf" srcId="{0E8B0CE2-77AA-440C-8B7F-76FB458184DF}" destId="{966E9614-AD0C-4289-B281-8D40BF6F7277}" srcOrd="1" destOrd="0" presId="urn:microsoft.com/office/officeart/2005/8/layout/lProcess2"/>
    <dgm:cxn modelId="{3CBD9B44-344A-43F7-89B2-AD816E044822}" type="presParOf" srcId="{0E8B0CE2-77AA-440C-8B7F-76FB458184DF}" destId="{4C261ADC-73E9-47CF-93AB-19098E3DBFBF}" srcOrd="2" destOrd="0" presId="urn:microsoft.com/office/officeart/2005/8/layout/lProcess2"/>
    <dgm:cxn modelId="{B071FB5F-75A0-4681-BC6E-90BD497126CA}" type="presParOf" srcId="{0E8B0CE2-77AA-440C-8B7F-76FB458184DF}" destId="{ECD9E6A3-1491-4BCE-B0FA-35346B0375A0}" srcOrd="3" destOrd="0" presId="urn:microsoft.com/office/officeart/2005/8/layout/lProcess2"/>
    <dgm:cxn modelId="{DDADB594-5E60-4FAC-B9F1-A6D8F685DD99}" type="presParOf" srcId="{0E8B0CE2-77AA-440C-8B7F-76FB458184DF}" destId="{1940AB7A-2B18-4568-A166-55EA10693855}" srcOrd="4" destOrd="0" presId="urn:microsoft.com/office/officeart/2005/8/layout/lProcess2"/>
    <dgm:cxn modelId="{12FA3631-6817-4D1B-BB82-5F02F6CBDA9B}" type="presParOf" srcId="{0E8B0CE2-77AA-440C-8B7F-76FB458184DF}" destId="{14AE7771-4E1A-432E-8D9A-2263704F2404}" srcOrd="5" destOrd="0" presId="urn:microsoft.com/office/officeart/2005/8/layout/lProcess2"/>
    <dgm:cxn modelId="{A267B31E-E029-4345-A009-6967B962306A}" type="presParOf" srcId="{0E8B0CE2-77AA-440C-8B7F-76FB458184DF}" destId="{1052825E-8F35-46DF-B151-F373DBCFD67D}" srcOrd="6" destOrd="0" presId="urn:microsoft.com/office/officeart/2005/8/layout/lProcess2"/>
    <dgm:cxn modelId="{BFA559E1-1D5D-464F-B242-CA1E0AE20B1D}" type="presParOf" srcId="{0E8B0CE2-77AA-440C-8B7F-76FB458184DF}" destId="{9E5901BC-BAC2-4448-BD32-73B6FEE01D8E}" srcOrd="7" destOrd="0" presId="urn:microsoft.com/office/officeart/2005/8/layout/lProcess2"/>
    <dgm:cxn modelId="{94D7577B-4ADE-4241-B4F8-A7675A64870B}" type="presParOf" srcId="{0E8B0CE2-77AA-440C-8B7F-76FB458184DF}" destId="{66228576-5BE3-40E9-BAB6-65CBE88CFF22}" srcOrd="8" destOrd="0" presId="urn:microsoft.com/office/officeart/2005/8/layout/lProcess2"/>
    <dgm:cxn modelId="{26215A9F-B592-46FE-AE31-1F9F5AE64B5E}" type="presParOf" srcId="{0E8B0CE2-77AA-440C-8B7F-76FB458184DF}" destId="{9E0F05E9-7E20-426F-A47D-BE225DAEDA9B}" srcOrd="9" destOrd="0" presId="urn:microsoft.com/office/officeart/2005/8/layout/lProcess2"/>
    <dgm:cxn modelId="{51070AB7-F7DA-46B0-B5F4-6AA872A587CF}" type="presParOf" srcId="{0E8B0CE2-77AA-440C-8B7F-76FB458184DF}" destId="{3FFEA59C-D7CD-426B-8889-06F231D363C9}" srcOrd="10" destOrd="0" presId="urn:microsoft.com/office/officeart/2005/8/layout/lProcess2"/>
    <dgm:cxn modelId="{159CA0DB-29C6-4AF7-9C5E-90990E21189A}" type="presParOf" srcId="{0E8B0CE2-77AA-440C-8B7F-76FB458184DF}" destId="{8937392B-A938-4DDB-95F3-9DBF8D50D729}" srcOrd="11" destOrd="0" presId="urn:microsoft.com/office/officeart/2005/8/layout/lProcess2"/>
    <dgm:cxn modelId="{E27B18E4-A10C-4C97-B16F-4DDF3A59027C}" type="presParOf" srcId="{0E8B0CE2-77AA-440C-8B7F-76FB458184DF}" destId="{75B7CF96-F91B-416E-82F4-F607DA10C3D7}" srcOrd="12" destOrd="0" presId="urn:microsoft.com/office/officeart/2005/8/layout/lProcess2"/>
    <dgm:cxn modelId="{6F71487F-E61B-4708-A527-66CD065C66FE}" type="presParOf" srcId="{0E8B0CE2-77AA-440C-8B7F-76FB458184DF}" destId="{1B35B497-B65B-4CA0-9931-F1EC2EAA052C}" srcOrd="13" destOrd="0" presId="urn:microsoft.com/office/officeart/2005/8/layout/lProcess2"/>
    <dgm:cxn modelId="{4ECD7C9D-8FAC-46BD-B100-151B528261BC}" type="presParOf" srcId="{0E8B0CE2-77AA-440C-8B7F-76FB458184DF}" destId="{77355D97-8F47-4FAE-A992-64E14242CD1D}" srcOrd="14" destOrd="0" presId="urn:microsoft.com/office/officeart/2005/8/layout/lProcess2"/>
    <dgm:cxn modelId="{6CCD8120-5D6A-4375-BF7F-1873CDDDC9F6}" type="presParOf" srcId="{0E8B0CE2-77AA-440C-8B7F-76FB458184DF}" destId="{CD08B674-838D-40EC-868A-1E6DCFA6F438}" srcOrd="15" destOrd="0" presId="urn:microsoft.com/office/officeart/2005/8/layout/lProcess2"/>
    <dgm:cxn modelId="{57F26147-D3C3-43DA-ABD9-25A0D59E50E4}" type="presParOf" srcId="{0E8B0CE2-77AA-440C-8B7F-76FB458184DF}" destId="{9DFC47F2-2045-4525-9D51-F84901D1E590}" srcOrd="16" destOrd="0" presId="urn:microsoft.com/office/officeart/2005/8/layout/lProcess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D59749C-5799-4944-907E-C5D8F4643EAC}" type="doc">
      <dgm:prSet loTypeId="urn:microsoft.com/office/officeart/2005/8/layout/lProcess2" loCatId="list" qsTypeId="urn:microsoft.com/office/officeart/2005/8/quickstyle/simple1" qsCatId="simple" csTypeId="urn:microsoft.com/office/officeart/2005/8/colors/colorful1#7" csCatId="colorful" phldr="1"/>
      <dgm:spPr/>
      <dgm:t>
        <a:bodyPr/>
        <a:lstStyle/>
        <a:p>
          <a:endParaRPr lang="tr-TR"/>
        </a:p>
      </dgm:t>
    </dgm:pt>
    <dgm:pt modelId="{A13CAF32-D36A-45F7-AC56-E972D692440B}">
      <dgm:prSet phldrT="[Metin]" custT="1"/>
      <dgm:spPr>
        <a:solidFill>
          <a:schemeClr val="accent3">
            <a:lumMod val="20000"/>
            <a:lumOff val="80000"/>
          </a:schemeClr>
        </a:solidFill>
      </dgm:spPr>
      <dgm:t>
        <a:bodyPr/>
        <a:lstStyle/>
        <a:p>
          <a:r>
            <a:rPr lang="tr-TR" sz="4400"/>
            <a:t>Nisan</a:t>
          </a:r>
        </a:p>
      </dgm:t>
    </dgm:pt>
    <dgm:pt modelId="{FFCC6DBD-A280-47F1-805E-A2E3D956C2F4}" type="parTrans" cxnId="{AC1AEB8A-E917-460B-9337-61E3D7073DC4}">
      <dgm:prSet/>
      <dgm:spPr/>
      <dgm:t>
        <a:bodyPr/>
        <a:lstStyle/>
        <a:p>
          <a:pPr algn="l"/>
          <a:endParaRPr lang="tr-TR" sz="4400"/>
        </a:p>
      </dgm:t>
    </dgm:pt>
    <dgm:pt modelId="{0A7D36F6-1455-4F2F-AD2B-8EB085DF5201}" type="sibTrans" cxnId="{AC1AEB8A-E917-460B-9337-61E3D7073DC4}">
      <dgm:prSet/>
      <dgm:spPr/>
      <dgm:t>
        <a:bodyPr/>
        <a:lstStyle/>
        <a:p>
          <a:pPr algn="l"/>
          <a:endParaRPr lang="tr-TR" sz="4400"/>
        </a:p>
      </dgm:t>
    </dgm:pt>
    <dgm:pt modelId="{CB51A0A8-CA98-44E8-B130-15832F99050F}">
      <dgm:prSet custT="1"/>
      <dgm:spPr/>
      <dgm:t>
        <a:bodyPr/>
        <a:lstStyle/>
        <a:p>
          <a:r>
            <a:rPr lang="tr-TR" sz="1100"/>
            <a:t>Öğrencilerin en çok zorlandıkları kavram ve konularla ilgili destekleyici çalışmaların yapılması</a:t>
          </a:r>
        </a:p>
      </dgm:t>
    </dgm:pt>
    <dgm:pt modelId="{CA104FE3-C90B-4196-881E-B1D5793222E9}" type="parTrans" cxnId="{612E2852-7E96-4EBF-9F6B-2E34CF4F943B}">
      <dgm:prSet/>
      <dgm:spPr/>
      <dgm:t>
        <a:bodyPr/>
        <a:lstStyle/>
        <a:p>
          <a:endParaRPr lang="tr-TR"/>
        </a:p>
      </dgm:t>
    </dgm:pt>
    <dgm:pt modelId="{A7AF3EB5-6C82-4BA7-BC5C-B404694AF40D}" type="sibTrans" cxnId="{612E2852-7E96-4EBF-9F6B-2E34CF4F943B}">
      <dgm:prSet/>
      <dgm:spPr/>
      <dgm:t>
        <a:bodyPr/>
        <a:lstStyle/>
        <a:p>
          <a:endParaRPr lang="tr-TR"/>
        </a:p>
      </dgm:t>
    </dgm:pt>
    <dgm:pt modelId="{A6737F15-B29B-4637-8003-C569D76A0060}">
      <dgm:prSet custT="1"/>
      <dgm:spPr/>
      <dgm:t>
        <a:bodyPr/>
        <a:lstStyle/>
        <a:p>
          <a:r>
            <a:rPr lang="tr-TR" sz="1100"/>
            <a:t>6. ve 7. Sınıf öğrencilerine yönelik yaz çalışma takviminin planlanması ve takibinin yapılması.</a:t>
          </a:r>
        </a:p>
      </dgm:t>
    </dgm:pt>
    <dgm:pt modelId="{5C5FFE49-1140-4D2D-B444-10B26BC2573A}" type="parTrans" cxnId="{0ECD7039-C22A-44F8-93AC-403604A3518C}">
      <dgm:prSet/>
      <dgm:spPr/>
      <dgm:t>
        <a:bodyPr/>
        <a:lstStyle/>
        <a:p>
          <a:endParaRPr lang="tr-TR"/>
        </a:p>
      </dgm:t>
    </dgm:pt>
    <dgm:pt modelId="{42F8DA3F-CACC-4AF2-AA7B-91A0ACC1CF11}" type="sibTrans" cxnId="{0ECD7039-C22A-44F8-93AC-403604A3518C}">
      <dgm:prSet/>
      <dgm:spPr/>
      <dgm:t>
        <a:bodyPr/>
        <a:lstStyle/>
        <a:p>
          <a:endParaRPr lang="tr-TR"/>
        </a:p>
      </dgm:t>
    </dgm:pt>
    <dgm:pt modelId="{1771978C-53DA-4C6C-80F8-20275240D67C}">
      <dgm:prSet custT="1"/>
      <dgm:spPr/>
      <dgm:t>
        <a:bodyPr/>
        <a:lstStyle/>
        <a:p>
          <a:r>
            <a:rPr lang="tr-TR" sz="1100"/>
            <a:t>Öngörülen ara dönem kamp programının planlanması.</a:t>
          </a:r>
        </a:p>
        <a:p>
          <a:r>
            <a:rPr lang="tr-TR" sz="1100" b="1" i="0"/>
            <a:t>2.Ara Tatil </a:t>
          </a:r>
          <a:r>
            <a:rPr lang="tr-TR" sz="1100" b="0" i="0"/>
            <a:t>8 Nisan 2024 Pazartesi ile 12 Nisan 2024 Cuma</a:t>
          </a:r>
          <a:endParaRPr lang="tr-TR" sz="1100"/>
        </a:p>
      </dgm:t>
    </dgm:pt>
    <dgm:pt modelId="{A50F2306-D410-425C-B22A-D8A549E2554F}" type="parTrans" cxnId="{FBC4AC1F-9777-44C5-B193-F38164D1574A}">
      <dgm:prSet/>
      <dgm:spPr/>
      <dgm:t>
        <a:bodyPr/>
        <a:lstStyle/>
        <a:p>
          <a:endParaRPr lang="tr-TR"/>
        </a:p>
      </dgm:t>
    </dgm:pt>
    <dgm:pt modelId="{3D794349-0487-47E9-89A7-3B1E9C40630B}" type="sibTrans" cxnId="{FBC4AC1F-9777-44C5-B193-F38164D1574A}">
      <dgm:prSet/>
      <dgm:spPr/>
      <dgm:t>
        <a:bodyPr/>
        <a:lstStyle/>
        <a:p>
          <a:endParaRPr lang="tr-TR"/>
        </a:p>
      </dgm:t>
    </dgm:pt>
    <dgm:pt modelId="{61778E4A-82FC-4AC8-8D13-FB6DCAB6F38B}">
      <dgm:prSet custT="1"/>
      <dgm:spPr/>
      <dgm:t>
        <a:bodyPr/>
        <a:lstStyle/>
        <a:p>
          <a:r>
            <a:rPr lang="tr-TR" sz="1100"/>
            <a:t>Dikkat ve Odaklanmaya yönelik çalışmaların yapılması.</a:t>
          </a:r>
        </a:p>
      </dgm:t>
    </dgm:pt>
    <dgm:pt modelId="{B39E17BE-DCF1-4F92-AE57-8EE4A0C03690}" type="parTrans" cxnId="{FA6658BA-E18F-4AFD-A5D9-B83256E2F5E0}">
      <dgm:prSet/>
      <dgm:spPr/>
      <dgm:t>
        <a:bodyPr/>
        <a:lstStyle/>
        <a:p>
          <a:endParaRPr lang="tr-TR"/>
        </a:p>
      </dgm:t>
    </dgm:pt>
    <dgm:pt modelId="{5D6AC366-1C56-486B-90FA-067E7FEC0EB1}" type="sibTrans" cxnId="{FA6658BA-E18F-4AFD-A5D9-B83256E2F5E0}">
      <dgm:prSet/>
      <dgm:spPr/>
      <dgm:t>
        <a:bodyPr/>
        <a:lstStyle/>
        <a:p>
          <a:endParaRPr lang="tr-TR"/>
        </a:p>
      </dgm:t>
    </dgm:pt>
    <dgm:pt modelId="{599EB826-713B-48DC-860A-6C8CD6EF7297}">
      <dgm:prSet custT="1"/>
      <dgm:spPr/>
      <dgm:t>
        <a:bodyPr/>
        <a:lstStyle/>
        <a:p>
          <a:r>
            <a:rPr lang="tr-TR" sz="1100"/>
            <a:t>"Performans Değerlendirme Sınavı" nın uygulanması ve sınav sonuçlarının bağlantıda yer alan Deneme Sınavı Ekleme Yönergesi'ne uygun bir şekilde DÖGM Bilgi Sistemi Hedef LGS alanında bulunan Deneme Sınavları bölümüne eklenmesi.</a:t>
          </a:r>
        </a:p>
      </dgm:t>
    </dgm:pt>
    <dgm:pt modelId="{5A918537-B984-4F10-B024-BEE11011654C}" type="parTrans" cxnId="{566F8012-250A-4580-8581-4D896B8B930E}">
      <dgm:prSet/>
      <dgm:spPr/>
      <dgm:t>
        <a:bodyPr/>
        <a:lstStyle/>
        <a:p>
          <a:endParaRPr lang="tr-TR"/>
        </a:p>
      </dgm:t>
    </dgm:pt>
    <dgm:pt modelId="{2A1CB652-7019-410B-B4CA-D568BF90E8FA}" type="sibTrans" cxnId="{566F8012-250A-4580-8581-4D896B8B930E}">
      <dgm:prSet/>
      <dgm:spPr/>
      <dgm:t>
        <a:bodyPr/>
        <a:lstStyle/>
        <a:p>
          <a:endParaRPr lang="tr-TR"/>
        </a:p>
      </dgm:t>
    </dgm:pt>
    <dgm:pt modelId="{286AF725-1E8D-4DEF-9438-CFC054A3245E}">
      <dgm:prSet custT="1"/>
      <dgm:spPr/>
      <dgm:t>
        <a:bodyPr/>
        <a:lstStyle/>
        <a:p>
          <a:r>
            <a:rPr lang="tr-TR" sz="1100"/>
            <a:t>KTS’de belirtilen aylık hedeflerin uygulanması ve sisteme rapor girişinin yapılması.</a:t>
          </a:r>
        </a:p>
      </dgm:t>
    </dgm:pt>
    <dgm:pt modelId="{FAF5F194-0CB1-476B-8D8D-CC09FBE665FF}" type="parTrans" cxnId="{B7F97190-6792-4822-B321-EFD1F800CD69}">
      <dgm:prSet/>
      <dgm:spPr/>
      <dgm:t>
        <a:bodyPr/>
        <a:lstStyle/>
        <a:p>
          <a:endParaRPr lang="tr-TR"/>
        </a:p>
      </dgm:t>
    </dgm:pt>
    <dgm:pt modelId="{901FCAAA-D0F8-4056-B8B5-348FAEF07414}" type="sibTrans" cxnId="{B7F97190-6792-4822-B321-EFD1F800CD69}">
      <dgm:prSet/>
      <dgm:spPr/>
      <dgm:t>
        <a:bodyPr/>
        <a:lstStyle/>
        <a:p>
          <a:endParaRPr lang="tr-TR"/>
        </a:p>
      </dgm:t>
    </dgm:pt>
    <dgm:pt modelId="{5CBD4492-7D38-447C-B3BF-5293A6A72507}" type="pres">
      <dgm:prSet presAssocID="{4D59749C-5799-4944-907E-C5D8F4643EAC}" presName="theList" presStyleCnt="0">
        <dgm:presLayoutVars>
          <dgm:dir/>
          <dgm:animLvl val="lvl"/>
          <dgm:resizeHandles val="exact"/>
        </dgm:presLayoutVars>
      </dgm:prSet>
      <dgm:spPr/>
      <dgm:t>
        <a:bodyPr/>
        <a:lstStyle/>
        <a:p>
          <a:endParaRPr lang="tr-TR"/>
        </a:p>
      </dgm:t>
    </dgm:pt>
    <dgm:pt modelId="{050E2271-F121-454E-BF71-0E7DD9D48E53}" type="pres">
      <dgm:prSet presAssocID="{A13CAF32-D36A-45F7-AC56-E972D692440B}" presName="compNode" presStyleCnt="0"/>
      <dgm:spPr/>
    </dgm:pt>
    <dgm:pt modelId="{8B026066-7332-4C55-B621-4227088CCD58}" type="pres">
      <dgm:prSet presAssocID="{A13CAF32-D36A-45F7-AC56-E972D692440B}" presName="aNode" presStyleLbl="bgShp" presStyleIdx="0" presStyleCnt="1" custLinFactNeighborX="-331" custLinFactNeighborY="-934"/>
      <dgm:spPr/>
      <dgm:t>
        <a:bodyPr/>
        <a:lstStyle/>
        <a:p>
          <a:endParaRPr lang="tr-TR"/>
        </a:p>
      </dgm:t>
    </dgm:pt>
    <dgm:pt modelId="{9145EF86-2FDD-4344-B22E-3B7218A80249}" type="pres">
      <dgm:prSet presAssocID="{A13CAF32-D36A-45F7-AC56-E972D692440B}" presName="textNode" presStyleLbl="bgShp" presStyleIdx="0" presStyleCnt="1"/>
      <dgm:spPr/>
      <dgm:t>
        <a:bodyPr/>
        <a:lstStyle/>
        <a:p>
          <a:endParaRPr lang="tr-TR"/>
        </a:p>
      </dgm:t>
    </dgm:pt>
    <dgm:pt modelId="{8D728524-8087-4E21-A979-30C4894C0380}" type="pres">
      <dgm:prSet presAssocID="{A13CAF32-D36A-45F7-AC56-E972D692440B}" presName="compChildNode" presStyleCnt="0"/>
      <dgm:spPr/>
    </dgm:pt>
    <dgm:pt modelId="{0E8B0CE2-77AA-440C-8B7F-76FB458184DF}" type="pres">
      <dgm:prSet presAssocID="{A13CAF32-D36A-45F7-AC56-E972D692440B}" presName="theInnerList" presStyleCnt="0"/>
      <dgm:spPr/>
    </dgm:pt>
    <dgm:pt modelId="{BB136D94-44DB-4482-9160-C09481A3C212}" type="pres">
      <dgm:prSet presAssocID="{599EB826-713B-48DC-860A-6C8CD6EF7297}" presName="childNode" presStyleLbl="node1" presStyleIdx="0" presStyleCnt="6">
        <dgm:presLayoutVars>
          <dgm:bulletEnabled val="1"/>
        </dgm:presLayoutVars>
      </dgm:prSet>
      <dgm:spPr/>
      <dgm:t>
        <a:bodyPr/>
        <a:lstStyle/>
        <a:p>
          <a:endParaRPr lang="tr-TR"/>
        </a:p>
      </dgm:t>
    </dgm:pt>
    <dgm:pt modelId="{003DF241-2463-4E07-A8AA-A1D470D8D300}" type="pres">
      <dgm:prSet presAssocID="{599EB826-713B-48DC-860A-6C8CD6EF7297}" presName="aSpace2" presStyleCnt="0"/>
      <dgm:spPr/>
    </dgm:pt>
    <dgm:pt modelId="{3EC37BEC-A207-4266-9B42-93D89BEC5EF8}" type="pres">
      <dgm:prSet presAssocID="{61778E4A-82FC-4AC8-8D13-FB6DCAB6F38B}" presName="childNode" presStyleLbl="node1" presStyleIdx="1" presStyleCnt="6">
        <dgm:presLayoutVars>
          <dgm:bulletEnabled val="1"/>
        </dgm:presLayoutVars>
      </dgm:prSet>
      <dgm:spPr/>
      <dgm:t>
        <a:bodyPr/>
        <a:lstStyle/>
        <a:p>
          <a:endParaRPr lang="tr-TR"/>
        </a:p>
      </dgm:t>
    </dgm:pt>
    <dgm:pt modelId="{4A0175AD-B152-4AEE-9DF5-A0CB93652336}" type="pres">
      <dgm:prSet presAssocID="{61778E4A-82FC-4AC8-8D13-FB6DCAB6F38B}" presName="aSpace2" presStyleCnt="0"/>
      <dgm:spPr/>
    </dgm:pt>
    <dgm:pt modelId="{C5C8F45C-FA43-4117-851A-C8E2A900D8D8}" type="pres">
      <dgm:prSet presAssocID="{1771978C-53DA-4C6C-80F8-20275240D67C}" presName="childNode" presStyleLbl="node1" presStyleIdx="2" presStyleCnt="6">
        <dgm:presLayoutVars>
          <dgm:bulletEnabled val="1"/>
        </dgm:presLayoutVars>
      </dgm:prSet>
      <dgm:spPr/>
      <dgm:t>
        <a:bodyPr/>
        <a:lstStyle/>
        <a:p>
          <a:endParaRPr lang="tr-TR"/>
        </a:p>
      </dgm:t>
    </dgm:pt>
    <dgm:pt modelId="{C336A1C9-EFA6-45E3-A550-3A9053068DE1}" type="pres">
      <dgm:prSet presAssocID="{1771978C-53DA-4C6C-80F8-20275240D67C}" presName="aSpace2" presStyleCnt="0"/>
      <dgm:spPr/>
    </dgm:pt>
    <dgm:pt modelId="{60EDEDA4-5B23-42C9-8445-2C4A1A919201}" type="pres">
      <dgm:prSet presAssocID="{A6737F15-B29B-4637-8003-C569D76A0060}" presName="childNode" presStyleLbl="node1" presStyleIdx="3" presStyleCnt="6">
        <dgm:presLayoutVars>
          <dgm:bulletEnabled val="1"/>
        </dgm:presLayoutVars>
      </dgm:prSet>
      <dgm:spPr/>
      <dgm:t>
        <a:bodyPr/>
        <a:lstStyle/>
        <a:p>
          <a:endParaRPr lang="tr-TR"/>
        </a:p>
      </dgm:t>
    </dgm:pt>
    <dgm:pt modelId="{B07E6A3A-ED48-4076-9194-FD75B7A0F82A}" type="pres">
      <dgm:prSet presAssocID="{A6737F15-B29B-4637-8003-C569D76A0060}" presName="aSpace2" presStyleCnt="0"/>
      <dgm:spPr/>
    </dgm:pt>
    <dgm:pt modelId="{0027AAD3-B0DE-442B-BED9-C266B8805239}" type="pres">
      <dgm:prSet presAssocID="{CB51A0A8-CA98-44E8-B130-15832F99050F}" presName="childNode" presStyleLbl="node1" presStyleIdx="4" presStyleCnt="6">
        <dgm:presLayoutVars>
          <dgm:bulletEnabled val="1"/>
        </dgm:presLayoutVars>
      </dgm:prSet>
      <dgm:spPr/>
      <dgm:t>
        <a:bodyPr/>
        <a:lstStyle/>
        <a:p>
          <a:endParaRPr lang="tr-TR"/>
        </a:p>
      </dgm:t>
    </dgm:pt>
    <dgm:pt modelId="{F8078F5A-2A02-4460-A1C5-84BE4E340CC5}" type="pres">
      <dgm:prSet presAssocID="{CB51A0A8-CA98-44E8-B130-15832F99050F}" presName="aSpace2" presStyleCnt="0"/>
      <dgm:spPr/>
    </dgm:pt>
    <dgm:pt modelId="{DC0D0684-1A49-429F-99E5-520F82AC51E2}" type="pres">
      <dgm:prSet presAssocID="{286AF725-1E8D-4DEF-9438-CFC054A3245E}" presName="childNode" presStyleLbl="node1" presStyleIdx="5" presStyleCnt="6">
        <dgm:presLayoutVars>
          <dgm:bulletEnabled val="1"/>
        </dgm:presLayoutVars>
      </dgm:prSet>
      <dgm:spPr/>
      <dgm:t>
        <a:bodyPr/>
        <a:lstStyle/>
        <a:p>
          <a:endParaRPr lang="tr-TR"/>
        </a:p>
      </dgm:t>
    </dgm:pt>
  </dgm:ptLst>
  <dgm:cxnLst>
    <dgm:cxn modelId="{BF27075E-D4FE-4D38-AACD-D78F9BBA502B}" type="presOf" srcId="{A13CAF32-D36A-45F7-AC56-E972D692440B}" destId="{8B026066-7332-4C55-B621-4227088CCD58}" srcOrd="0" destOrd="0" presId="urn:microsoft.com/office/officeart/2005/8/layout/lProcess2"/>
    <dgm:cxn modelId="{C67194D4-8C9A-414F-9F65-BFA90222BE9C}" type="presOf" srcId="{CB51A0A8-CA98-44E8-B130-15832F99050F}" destId="{0027AAD3-B0DE-442B-BED9-C266B8805239}" srcOrd="0" destOrd="0" presId="urn:microsoft.com/office/officeart/2005/8/layout/lProcess2"/>
    <dgm:cxn modelId="{6ED3A06B-DDD0-4BCF-8F50-E112E1F25E42}" type="presOf" srcId="{A6737F15-B29B-4637-8003-C569D76A0060}" destId="{60EDEDA4-5B23-42C9-8445-2C4A1A919201}" srcOrd="0" destOrd="0" presId="urn:microsoft.com/office/officeart/2005/8/layout/lProcess2"/>
    <dgm:cxn modelId="{E26D219B-5031-4A94-83D4-95BC4107410A}" type="presOf" srcId="{286AF725-1E8D-4DEF-9438-CFC054A3245E}" destId="{DC0D0684-1A49-429F-99E5-520F82AC51E2}" srcOrd="0" destOrd="0" presId="urn:microsoft.com/office/officeart/2005/8/layout/lProcess2"/>
    <dgm:cxn modelId="{566F8012-250A-4580-8581-4D896B8B930E}" srcId="{A13CAF32-D36A-45F7-AC56-E972D692440B}" destId="{599EB826-713B-48DC-860A-6C8CD6EF7297}" srcOrd="0" destOrd="0" parTransId="{5A918537-B984-4F10-B024-BEE11011654C}" sibTransId="{2A1CB652-7019-410B-B4CA-D568BF90E8FA}"/>
    <dgm:cxn modelId="{FBC4AC1F-9777-44C5-B193-F38164D1574A}" srcId="{A13CAF32-D36A-45F7-AC56-E972D692440B}" destId="{1771978C-53DA-4C6C-80F8-20275240D67C}" srcOrd="2" destOrd="0" parTransId="{A50F2306-D410-425C-B22A-D8A549E2554F}" sibTransId="{3D794349-0487-47E9-89A7-3B1E9C40630B}"/>
    <dgm:cxn modelId="{AC1AEB8A-E917-460B-9337-61E3D7073DC4}" srcId="{4D59749C-5799-4944-907E-C5D8F4643EAC}" destId="{A13CAF32-D36A-45F7-AC56-E972D692440B}" srcOrd="0" destOrd="0" parTransId="{FFCC6DBD-A280-47F1-805E-A2E3D956C2F4}" sibTransId="{0A7D36F6-1455-4F2F-AD2B-8EB085DF5201}"/>
    <dgm:cxn modelId="{F0010FCA-6F51-4028-B47F-B963EB73E028}" type="presOf" srcId="{1771978C-53DA-4C6C-80F8-20275240D67C}" destId="{C5C8F45C-FA43-4117-851A-C8E2A900D8D8}" srcOrd="0" destOrd="0" presId="urn:microsoft.com/office/officeart/2005/8/layout/lProcess2"/>
    <dgm:cxn modelId="{FA6658BA-E18F-4AFD-A5D9-B83256E2F5E0}" srcId="{A13CAF32-D36A-45F7-AC56-E972D692440B}" destId="{61778E4A-82FC-4AC8-8D13-FB6DCAB6F38B}" srcOrd="1" destOrd="0" parTransId="{B39E17BE-DCF1-4F92-AE57-8EE4A0C03690}" sibTransId="{5D6AC366-1C56-486B-90FA-067E7FEC0EB1}"/>
    <dgm:cxn modelId="{0ECD7039-C22A-44F8-93AC-403604A3518C}" srcId="{A13CAF32-D36A-45F7-AC56-E972D692440B}" destId="{A6737F15-B29B-4637-8003-C569D76A0060}" srcOrd="3" destOrd="0" parTransId="{5C5FFE49-1140-4D2D-B444-10B26BC2573A}" sibTransId="{42F8DA3F-CACC-4AF2-AA7B-91A0ACC1CF11}"/>
    <dgm:cxn modelId="{887C6780-64B7-47EA-A910-6B56E696250C}" type="presOf" srcId="{61778E4A-82FC-4AC8-8D13-FB6DCAB6F38B}" destId="{3EC37BEC-A207-4266-9B42-93D89BEC5EF8}" srcOrd="0" destOrd="0" presId="urn:microsoft.com/office/officeart/2005/8/layout/lProcess2"/>
    <dgm:cxn modelId="{0A57FFC5-E79F-4F1A-B17F-D630C053A71A}" type="presOf" srcId="{599EB826-713B-48DC-860A-6C8CD6EF7297}" destId="{BB136D94-44DB-4482-9160-C09481A3C212}" srcOrd="0" destOrd="0" presId="urn:microsoft.com/office/officeart/2005/8/layout/lProcess2"/>
    <dgm:cxn modelId="{612E2852-7E96-4EBF-9F6B-2E34CF4F943B}" srcId="{A13CAF32-D36A-45F7-AC56-E972D692440B}" destId="{CB51A0A8-CA98-44E8-B130-15832F99050F}" srcOrd="4" destOrd="0" parTransId="{CA104FE3-C90B-4196-881E-B1D5793222E9}" sibTransId="{A7AF3EB5-6C82-4BA7-BC5C-B404694AF40D}"/>
    <dgm:cxn modelId="{1A72C80C-882E-4BA5-AC7E-4A5C461E0699}" type="presOf" srcId="{A13CAF32-D36A-45F7-AC56-E972D692440B}" destId="{9145EF86-2FDD-4344-B22E-3B7218A80249}" srcOrd="1" destOrd="0" presId="urn:microsoft.com/office/officeart/2005/8/layout/lProcess2"/>
    <dgm:cxn modelId="{B7F97190-6792-4822-B321-EFD1F800CD69}" srcId="{A13CAF32-D36A-45F7-AC56-E972D692440B}" destId="{286AF725-1E8D-4DEF-9438-CFC054A3245E}" srcOrd="5" destOrd="0" parTransId="{FAF5F194-0CB1-476B-8D8D-CC09FBE665FF}" sibTransId="{901FCAAA-D0F8-4056-B8B5-348FAEF07414}"/>
    <dgm:cxn modelId="{B974E92F-6410-44F0-B8F2-C8B3DB3E09B6}" type="presOf" srcId="{4D59749C-5799-4944-907E-C5D8F4643EAC}" destId="{5CBD4492-7D38-447C-B3BF-5293A6A72507}" srcOrd="0" destOrd="0" presId="urn:microsoft.com/office/officeart/2005/8/layout/lProcess2"/>
    <dgm:cxn modelId="{5B6D70F3-3E5A-4EFA-AECF-D02E41C39DCE}" type="presParOf" srcId="{5CBD4492-7D38-447C-B3BF-5293A6A72507}" destId="{050E2271-F121-454E-BF71-0E7DD9D48E53}" srcOrd="0" destOrd="0" presId="urn:microsoft.com/office/officeart/2005/8/layout/lProcess2"/>
    <dgm:cxn modelId="{7921A015-F1EC-4A9C-BF93-E839B95FB1CD}" type="presParOf" srcId="{050E2271-F121-454E-BF71-0E7DD9D48E53}" destId="{8B026066-7332-4C55-B621-4227088CCD58}" srcOrd="0" destOrd="0" presId="urn:microsoft.com/office/officeart/2005/8/layout/lProcess2"/>
    <dgm:cxn modelId="{E693CC80-1AF7-4F39-84A8-D96F1591DDF9}" type="presParOf" srcId="{050E2271-F121-454E-BF71-0E7DD9D48E53}" destId="{9145EF86-2FDD-4344-B22E-3B7218A80249}" srcOrd="1" destOrd="0" presId="urn:microsoft.com/office/officeart/2005/8/layout/lProcess2"/>
    <dgm:cxn modelId="{87819744-A2BD-4E00-B4E9-D2C40CEBFA2E}" type="presParOf" srcId="{050E2271-F121-454E-BF71-0E7DD9D48E53}" destId="{8D728524-8087-4E21-A979-30C4894C0380}" srcOrd="2" destOrd="0" presId="urn:microsoft.com/office/officeart/2005/8/layout/lProcess2"/>
    <dgm:cxn modelId="{1CAE8729-82EB-4F74-92B2-D140BC1E44DE}" type="presParOf" srcId="{8D728524-8087-4E21-A979-30C4894C0380}" destId="{0E8B0CE2-77AA-440C-8B7F-76FB458184DF}" srcOrd="0" destOrd="0" presId="urn:microsoft.com/office/officeart/2005/8/layout/lProcess2"/>
    <dgm:cxn modelId="{4A7B05AA-A710-48CC-BC9A-0D1803912FEE}" type="presParOf" srcId="{0E8B0CE2-77AA-440C-8B7F-76FB458184DF}" destId="{BB136D94-44DB-4482-9160-C09481A3C212}" srcOrd="0" destOrd="0" presId="urn:microsoft.com/office/officeart/2005/8/layout/lProcess2"/>
    <dgm:cxn modelId="{F975DE8F-16FB-46FE-8C7C-782AD5B28389}" type="presParOf" srcId="{0E8B0CE2-77AA-440C-8B7F-76FB458184DF}" destId="{003DF241-2463-4E07-A8AA-A1D470D8D300}" srcOrd="1" destOrd="0" presId="urn:microsoft.com/office/officeart/2005/8/layout/lProcess2"/>
    <dgm:cxn modelId="{2169C665-8F7F-4229-BCA1-67EC2F87653E}" type="presParOf" srcId="{0E8B0CE2-77AA-440C-8B7F-76FB458184DF}" destId="{3EC37BEC-A207-4266-9B42-93D89BEC5EF8}" srcOrd="2" destOrd="0" presId="urn:microsoft.com/office/officeart/2005/8/layout/lProcess2"/>
    <dgm:cxn modelId="{919AAB39-8C8C-4A58-897C-B16F550F6491}" type="presParOf" srcId="{0E8B0CE2-77AA-440C-8B7F-76FB458184DF}" destId="{4A0175AD-B152-4AEE-9DF5-A0CB93652336}" srcOrd="3" destOrd="0" presId="urn:microsoft.com/office/officeart/2005/8/layout/lProcess2"/>
    <dgm:cxn modelId="{DA7F44C5-B509-4760-98FC-F0B0D67A346F}" type="presParOf" srcId="{0E8B0CE2-77AA-440C-8B7F-76FB458184DF}" destId="{C5C8F45C-FA43-4117-851A-C8E2A900D8D8}" srcOrd="4" destOrd="0" presId="urn:microsoft.com/office/officeart/2005/8/layout/lProcess2"/>
    <dgm:cxn modelId="{076D9328-717F-42FD-A46C-A40033BACABE}" type="presParOf" srcId="{0E8B0CE2-77AA-440C-8B7F-76FB458184DF}" destId="{C336A1C9-EFA6-45E3-A550-3A9053068DE1}" srcOrd="5" destOrd="0" presId="urn:microsoft.com/office/officeart/2005/8/layout/lProcess2"/>
    <dgm:cxn modelId="{C71B058C-0735-4CB5-9684-3DDC85C78004}" type="presParOf" srcId="{0E8B0CE2-77AA-440C-8B7F-76FB458184DF}" destId="{60EDEDA4-5B23-42C9-8445-2C4A1A919201}" srcOrd="6" destOrd="0" presId="urn:microsoft.com/office/officeart/2005/8/layout/lProcess2"/>
    <dgm:cxn modelId="{71892CF6-C32B-4D95-90DE-9EB797860731}" type="presParOf" srcId="{0E8B0CE2-77AA-440C-8B7F-76FB458184DF}" destId="{B07E6A3A-ED48-4076-9194-FD75B7A0F82A}" srcOrd="7" destOrd="0" presId="urn:microsoft.com/office/officeart/2005/8/layout/lProcess2"/>
    <dgm:cxn modelId="{673B5A06-A6DF-4528-8818-CF032048D35B}" type="presParOf" srcId="{0E8B0CE2-77AA-440C-8B7F-76FB458184DF}" destId="{0027AAD3-B0DE-442B-BED9-C266B8805239}" srcOrd="8" destOrd="0" presId="urn:microsoft.com/office/officeart/2005/8/layout/lProcess2"/>
    <dgm:cxn modelId="{293AED40-2FA9-4196-9892-C339922F09F8}" type="presParOf" srcId="{0E8B0CE2-77AA-440C-8B7F-76FB458184DF}" destId="{F8078F5A-2A02-4460-A1C5-84BE4E340CC5}" srcOrd="9" destOrd="0" presId="urn:microsoft.com/office/officeart/2005/8/layout/lProcess2"/>
    <dgm:cxn modelId="{F202EE17-1557-4636-97DD-8CFB723576B9}" type="presParOf" srcId="{0E8B0CE2-77AA-440C-8B7F-76FB458184DF}" destId="{DC0D0684-1A49-429F-99E5-520F82AC51E2}" srcOrd="10" destOrd="0" presId="urn:microsoft.com/office/officeart/2005/8/layout/lProcess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D59749C-5799-4944-907E-C5D8F4643EAC}" type="doc">
      <dgm:prSet loTypeId="urn:microsoft.com/office/officeart/2005/8/layout/lProcess2" loCatId="list" qsTypeId="urn:microsoft.com/office/officeart/2005/8/quickstyle/simple1" qsCatId="simple" csTypeId="urn:microsoft.com/office/officeart/2005/8/colors/colorful1#8" csCatId="colorful" phldr="1"/>
      <dgm:spPr/>
      <dgm:t>
        <a:bodyPr/>
        <a:lstStyle/>
        <a:p>
          <a:endParaRPr lang="tr-TR"/>
        </a:p>
      </dgm:t>
    </dgm:pt>
    <dgm:pt modelId="{A13CAF32-D36A-45F7-AC56-E972D692440B}">
      <dgm:prSet phldrT="[Metin]" custT="1"/>
      <dgm:spPr>
        <a:solidFill>
          <a:schemeClr val="accent3">
            <a:lumMod val="20000"/>
            <a:lumOff val="80000"/>
          </a:schemeClr>
        </a:solidFill>
      </dgm:spPr>
      <dgm:t>
        <a:bodyPr/>
        <a:lstStyle/>
        <a:p>
          <a:r>
            <a:rPr lang="tr-TR" sz="4400"/>
            <a:t>Mayıs</a:t>
          </a:r>
        </a:p>
      </dgm:t>
    </dgm:pt>
    <dgm:pt modelId="{FFCC6DBD-A280-47F1-805E-A2E3D956C2F4}" type="parTrans" cxnId="{AC1AEB8A-E917-460B-9337-61E3D7073DC4}">
      <dgm:prSet/>
      <dgm:spPr/>
      <dgm:t>
        <a:bodyPr/>
        <a:lstStyle/>
        <a:p>
          <a:pPr algn="l"/>
          <a:endParaRPr lang="tr-TR" sz="4400"/>
        </a:p>
      </dgm:t>
    </dgm:pt>
    <dgm:pt modelId="{0A7D36F6-1455-4F2F-AD2B-8EB085DF5201}" type="sibTrans" cxnId="{AC1AEB8A-E917-460B-9337-61E3D7073DC4}">
      <dgm:prSet/>
      <dgm:spPr/>
      <dgm:t>
        <a:bodyPr/>
        <a:lstStyle/>
        <a:p>
          <a:pPr algn="l"/>
          <a:endParaRPr lang="tr-TR" sz="4400"/>
        </a:p>
      </dgm:t>
    </dgm:pt>
    <dgm:pt modelId="{958DF0C7-5E8E-4482-B074-74205FCFF5B9}">
      <dgm:prSet custT="1"/>
      <dgm:spPr/>
      <dgm:t>
        <a:bodyPr/>
        <a:lstStyle/>
        <a:p>
          <a:r>
            <a:rPr lang="tr-TR" sz="1100"/>
            <a:t>Sınavdan önce veli ve öğrencilerin telefonla aranıp motivasyonlarının yükseltilmesi</a:t>
          </a:r>
        </a:p>
      </dgm:t>
    </dgm:pt>
    <dgm:pt modelId="{6AEDB649-3B85-4052-B4E4-624078D6DDB2}" type="parTrans" cxnId="{5AE62512-F047-4A14-817F-663B3E6FBDD4}">
      <dgm:prSet/>
      <dgm:spPr/>
      <dgm:t>
        <a:bodyPr/>
        <a:lstStyle/>
        <a:p>
          <a:endParaRPr lang="tr-TR"/>
        </a:p>
      </dgm:t>
    </dgm:pt>
    <dgm:pt modelId="{2DBDE37C-F768-451E-BA97-327DE724E423}" type="sibTrans" cxnId="{5AE62512-F047-4A14-817F-663B3E6FBDD4}">
      <dgm:prSet/>
      <dgm:spPr/>
      <dgm:t>
        <a:bodyPr/>
        <a:lstStyle/>
        <a:p>
          <a:endParaRPr lang="tr-TR"/>
        </a:p>
      </dgm:t>
    </dgm:pt>
    <dgm:pt modelId="{69A58CC2-A0AD-4FC6-ACCC-D52F7FE8463A}">
      <dgm:prSet custT="1"/>
      <dgm:spPr/>
      <dgm:t>
        <a:bodyPr/>
        <a:lstStyle/>
        <a:p>
          <a:r>
            <a:rPr lang="tr-TR" sz="1100"/>
            <a:t>Okullardaki rehberlik servislerinin sınav kaygısını azaltmaya yönelik öğrencilere seminerler düzenlemesi.</a:t>
          </a:r>
        </a:p>
      </dgm:t>
    </dgm:pt>
    <dgm:pt modelId="{564B4DBA-1C79-4D8C-A977-9307659697A1}" type="parTrans" cxnId="{12F528FC-ADDB-43EB-B9E9-91813C8A8788}">
      <dgm:prSet/>
      <dgm:spPr/>
      <dgm:t>
        <a:bodyPr/>
        <a:lstStyle/>
        <a:p>
          <a:endParaRPr lang="tr-TR"/>
        </a:p>
      </dgm:t>
    </dgm:pt>
    <dgm:pt modelId="{1B23CEEC-8DC5-4984-9D2E-8111B0868DA5}" type="sibTrans" cxnId="{12F528FC-ADDB-43EB-B9E9-91813C8A8788}">
      <dgm:prSet/>
      <dgm:spPr/>
      <dgm:t>
        <a:bodyPr/>
        <a:lstStyle/>
        <a:p>
          <a:endParaRPr lang="tr-TR"/>
        </a:p>
      </dgm:t>
    </dgm:pt>
    <dgm:pt modelId="{F61F8D2E-966F-4934-AC11-46FF8C575B80}">
      <dgm:prSet custT="1"/>
      <dgm:spPr/>
      <dgm:t>
        <a:bodyPr/>
        <a:lstStyle/>
        <a:p>
          <a:r>
            <a:rPr lang="tr-TR" sz="1100"/>
            <a:t>İmam Hatip Liselerinin sunduğu imkanları, program çeşitliliğini,  mezunlarının başarılarını içeren bilgilendirici afiş ve tanıtım çalışmalarının yapılması</a:t>
          </a:r>
        </a:p>
      </dgm:t>
    </dgm:pt>
    <dgm:pt modelId="{99441CC5-0440-4941-B878-44357DE0CB74}" type="parTrans" cxnId="{85B178F8-D14E-4C91-AB55-D67AB06CB9D4}">
      <dgm:prSet/>
      <dgm:spPr/>
      <dgm:t>
        <a:bodyPr/>
        <a:lstStyle/>
        <a:p>
          <a:endParaRPr lang="tr-TR"/>
        </a:p>
      </dgm:t>
    </dgm:pt>
    <dgm:pt modelId="{99587677-CD86-4492-AA5E-E03B8A4C4BCA}" type="sibTrans" cxnId="{85B178F8-D14E-4C91-AB55-D67AB06CB9D4}">
      <dgm:prSet/>
      <dgm:spPr/>
      <dgm:t>
        <a:bodyPr/>
        <a:lstStyle/>
        <a:p>
          <a:endParaRPr lang="tr-TR"/>
        </a:p>
      </dgm:t>
    </dgm:pt>
    <dgm:pt modelId="{BC723827-4B40-49AE-8FB0-725A316E8E1A}">
      <dgm:prSet custT="1"/>
      <dgm:spPr/>
      <dgm:t>
        <a:bodyPr/>
        <a:lstStyle/>
        <a:p>
          <a:r>
            <a:rPr lang="tr-TR" sz="1100"/>
            <a:t>Öğrencilerin en çok zorlandıkları kavram ve konularla ilgili destekleyici çalışmaların DYK’da uygulanması.</a:t>
          </a:r>
        </a:p>
      </dgm:t>
    </dgm:pt>
    <dgm:pt modelId="{361C8771-B7A8-4036-8723-685F8BF95D56}" type="parTrans" cxnId="{DAAC7BD8-6655-4931-9E85-2E30AB02230A}">
      <dgm:prSet/>
      <dgm:spPr/>
      <dgm:t>
        <a:bodyPr/>
        <a:lstStyle/>
        <a:p>
          <a:endParaRPr lang="tr-TR"/>
        </a:p>
      </dgm:t>
    </dgm:pt>
    <dgm:pt modelId="{5212C4D6-F884-4496-8F0E-EB473E9CE357}" type="sibTrans" cxnId="{DAAC7BD8-6655-4931-9E85-2E30AB02230A}">
      <dgm:prSet/>
      <dgm:spPr/>
      <dgm:t>
        <a:bodyPr/>
        <a:lstStyle/>
        <a:p>
          <a:endParaRPr lang="tr-TR"/>
        </a:p>
      </dgm:t>
    </dgm:pt>
    <dgm:pt modelId="{F353894B-D79F-4B83-AA78-8F19EBC9B64E}">
      <dgm:prSet custT="1"/>
      <dgm:spPr/>
      <dgm:t>
        <a:bodyPr/>
        <a:lstStyle/>
        <a:p>
          <a:r>
            <a:rPr lang="tr-TR" sz="1100"/>
            <a:t>LGS’de yer alan her dersten kavram bazlı daha önceki yıllarda çıkmış sorulardan oluşan kitapçığın hazırlanması ve öğrencilere dağıtılması.</a:t>
          </a:r>
        </a:p>
      </dgm:t>
    </dgm:pt>
    <dgm:pt modelId="{11BB620F-60C2-4E9F-91E7-129E63EAE812}" type="parTrans" cxnId="{AA2FDBB0-65F3-44B5-9AFD-0F0F594B27E4}">
      <dgm:prSet/>
      <dgm:spPr/>
      <dgm:t>
        <a:bodyPr/>
        <a:lstStyle/>
        <a:p>
          <a:endParaRPr lang="tr-TR"/>
        </a:p>
      </dgm:t>
    </dgm:pt>
    <dgm:pt modelId="{6600AD62-C630-490D-837B-5B9647EB0DDB}" type="sibTrans" cxnId="{AA2FDBB0-65F3-44B5-9AFD-0F0F594B27E4}">
      <dgm:prSet/>
      <dgm:spPr/>
      <dgm:t>
        <a:bodyPr/>
        <a:lstStyle/>
        <a:p>
          <a:endParaRPr lang="tr-TR"/>
        </a:p>
      </dgm:t>
    </dgm:pt>
    <dgm:pt modelId="{F6CAF6A6-6F5E-439A-8008-262C371CD10A}">
      <dgm:prSet custT="1"/>
      <dgm:spPr/>
      <dgm:t>
        <a:bodyPr/>
        <a:lstStyle/>
        <a:p>
          <a:r>
            <a:rPr lang="tr-TR" sz="1100"/>
            <a:t>KTS’de belirtilen aylık hedeflerin uygulanması ve sisteme rapor girişinin yapılması.</a:t>
          </a:r>
        </a:p>
      </dgm:t>
    </dgm:pt>
    <dgm:pt modelId="{8D5C507C-99AC-4F80-B513-D7181A0E4C90}" type="parTrans" cxnId="{402981FE-5534-4ECE-8E87-C9A46B586117}">
      <dgm:prSet/>
      <dgm:spPr/>
      <dgm:t>
        <a:bodyPr/>
        <a:lstStyle/>
        <a:p>
          <a:endParaRPr lang="tr-TR"/>
        </a:p>
      </dgm:t>
    </dgm:pt>
    <dgm:pt modelId="{DEB9157A-ACBF-4AF3-AC53-FF037F3B86A8}" type="sibTrans" cxnId="{402981FE-5534-4ECE-8E87-C9A46B586117}">
      <dgm:prSet/>
      <dgm:spPr/>
      <dgm:t>
        <a:bodyPr/>
        <a:lstStyle/>
        <a:p>
          <a:endParaRPr lang="tr-TR"/>
        </a:p>
      </dgm:t>
    </dgm:pt>
    <dgm:pt modelId="{D572A86F-01D8-431E-92B5-1B26A24A3C9A}">
      <dgm:prSet custT="1"/>
      <dgm:spPr/>
      <dgm:t>
        <a:bodyPr/>
        <a:lstStyle/>
        <a:p>
          <a:r>
            <a:rPr lang="tr-TR" sz="1100"/>
            <a:t>"Performans Değerlendirme Sınavı" nın uygulanması ve sınav sonuçlarının bağlantıda yer alan Deneme Sınavı Ekleme Yönergesi'ne uygun bir şekilde DÖGM Bilgi Sistemi Hedef LGS alanında bulunan Deneme Sınavları bölümüne eklenmesi.</a:t>
          </a:r>
        </a:p>
      </dgm:t>
    </dgm:pt>
    <dgm:pt modelId="{6B1857B9-D8CB-4855-81B4-9AAF996886D7}" type="sibTrans" cxnId="{62E601AF-87C0-460E-8DEE-9ABE7E9CC847}">
      <dgm:prSet/>
      <dgm:spPr/>
      <dgm:t>
        <a:bodyPr/>
        <a:lstStyle/>
        <a:p>
          <a:endParaRPr lang="tr-TR"/>
        </a:p>
      </dgm:t>
    </dgm:pt>
    <dgm:pt modelId="{B630CBB8-E300-4E38-8442-A5220FA2419E}" type="parTrans" cxnId="{62E601AF-87C0-460E-8DEE-9ABE7E9CC847}">
      <dgm:prSet/>
      <dgm:spPr/>
      <dgm:t>
        <a:bodyPr/>
        <a:lstStyle/>
        <a:p>
          <a:endParaRPr lang="tr-TR"/>
        </a:p>
      </dgm:t>
    </dgm:pt>
    <dgm:pt modelId="{5CBD4492-7D38-447C-B3BF-5293A6A72507}" type="pres">
      <dgm:prSet presAssocID="{4D59749C-5799-4944-907E-C5D8F4643EAC}" presName="theList" presStyleCnt="0">
        <dgm:presLayoutVars>
          <dgm:dir/>
          <dgm:animLvl val="lvl"/>
          <dgm:resizeHandles val="exact"/>
        </dgm:presLayoutVars>
      </dgm:prSet>
      <dgm:spPr/>
      <dgm:t>
        <a:bodyPr/>
        <a:lstStyle/>
        <a:p>
          <a:endParaRPr lang="tr-TR"/>
        </a:p>
      </dgm:t>
    </dgm:pt>
    <dgm:pt modelId="{050E2271-F121-454E-BF71-0E7DD9D48E53}" type="pres">
      <dgm:prSet presAssocID="{A13CAF32-D36A-45F7-AC56-E972D692440B}" presName="compNode" presStyleCnt="0"/>
      <dgm:spPr/>
    </dgm:pt>
    <dgm:pt modelId="{8B026066-7332-4C55-B621-4227088CCD58}" type="pres">
      <dgm:prSet presAssocID="{A13CAF32-D36A-45F7-AC56-E972D692440B}" presName="aNode" presStyleLbl="bgShp" presStyleIdx="0" presStyleCnt="1" custLinFactNeighborX="-390" custLinFactNeighborY="4913"/>
      <dgm:spPr/>
      <dgm:t>
        <a:bodyPr/>
        <a:lstStyle/>
        <a:p>
          <a:endParaRPr lang="tr-TR"/>
        </a:p>
      </dgm:t>
    </dgm:pt>
    <dgm:pt modelId="{9145EF86-2FDD-4344-B22E-3B7218A80249}" type="pres">
      <dgm:prSet presAssocID="{A13CAF32-D36A-45F7-AC56-E972D692440B}" presName="textNode" presStyleLbl="bgShp" presStyleIdx="0" presStyleCnt="1"/>
      <dgm:spPr/>
      <dgm:t>
        <a:bodyPr/>
        <a:lstStyle/>
        <a:p>
          <a:endParaRPr lang="tr-TR"/>
        </a:p>
      </dgm:t>
    </dgm:pt>
    <dgm:pt modelId="{8D728524-8087-4E21-A979-30C4894C0380}" type="pres">
      <dgm:prSet presAssocID="{A13CAF32-D36A-45F7-AC56-E972D692440B}" presName="compChildNode" presStyleCnt="0"/>
      <dgm:spPr/>
    </dgm:pt>
    <dgm:pt modelId="{0E8B0CE2-77AA-440C-8B7F-76FB458184DF}" type="pres">
      <dgm:prSet presAssocID="{A13CAF32-D36A-45F7-AC56-E972D692440B}" presName="theInnerList" presStyleCnt="0"/>
      <dgm:spPr/>
    </dgm:pt>
    <dgm:pt modelId="{C23A4D3E-0E15-4E64-B923-E75B83B79B28}" type="pres">
      <dgm:prSet presAssocID="{F353894B-D79F-4B83-AA78-8F19EBC9B64E}" presName="childNode" presStyleLbl="node1" presStyleIdx="0" presStyleCnt="7" custScaleY="225869">
        <dgm:presLayoutVars>
          <dgm:bulletEnabled val="1"/>
        </dgm:presLayoutVars>
      </dgm:prSet>
      <dgm:spPr/>
      <dgm:t>
        <a:bodyPr/>
        <a:lstStyle/>
        <a:p>
          <a:endParaRPr lang="tr-TR"/>
        </a:p>
      </dgm:t>
    </dgm:pt>
    <dgm:pt modelId="{CF21940A-DAD9-41E7-956A-94C14BDD95AE}" type="pres">
      <dgm:prSet presAssocID="{F353894B-D79F-4B83-AA78-8F19EBC9B64E}" presName="aSpace2" presStyleCnt="0"/>
      <dgm:spPr/>
    </dgm:pt>
    <dgm:pt modelId="{D5435126-BCDD-4477-9574-130106D9A7B0}" type="pres">
      <dgm:prSet presAssocID="{D572A86F-01D8-431E-92B5-1B26A24A3C9A}" presName="childNode" presStyleLbl="node1" presStyleIdx="1" presStyleCnt="7" custScaleY="186227">
        <dgm:presLayoutVars>
          <dgm:bulletEnabled val="1"/>
        </dgm:presLayoutVars>
      </dgm:prSet>
      <dgm:spPr/>
      <dgm:t>
        <a:bodyPr/>
        <a:lstStyle/>
        <a:p>
          <a:endParaRPr lang="tr-TR"/>
        </a:p>
      </dgm:t>
    </dgm:pt>
    <dgm:pt modelId="{85C64B37-1A7D-45BC-BB0F-1DCEA9C3765E}" type="pres">
      <dgm:prSet presAssocID="{D572A86F-01D8-431E-92B5-1B26A24A3C9A}" presName="aSpace2" presStyleCnt="0"/>
      <dgm:spPr/>
    </dgm:pt>
    <dgm:pt modelId="{692CE234-97D5-4CFC-AF37-B824884FF0D3}" type="pres">
      <dgm:prSet presAssocID="{BC723827-4B40-49AE-8FB0-725A316E8E1A}" presName="childNode" presStyleLbl="node1" presStyleIdx="2" presStyleCnt="7">
        <dgm:presLayoutVars>
          <dgm:bulletEnabled val="1"/>
        </dgm:presLayoutVars>
      </dgm:prSet>
      <dgm:spPr/>
      <dgm:t>
        <a:bodyPr/>
        <a:lstStyle/>
        <a:p>
          <a:endParaRPr lang="tr-TR"/>
        </a:p>
      </dgm:t>
    </dgm:pt>
    <dgm:pt modelId="{B84DCD5A-5DA1-436A-B314-3F053B95E841}" type="pres">
      <dgm:prSet presAssocID="{BC723827-4B40-49AE-8FB0-725A316E8E1A}" presName="aSpace2" presStyleCnt="0"/>
      <dgm:spPr/>
    </dgm:pt>
    <dgm:pt modelId="{06F2598C-995D-41B8-B7A8-5C8DF7655B9F}" type="pres">
      <dgm:prSet presAssocID="{F61F8D2E-966F-4934-AC11-46FF8C575B80}" presName="childNode" presStyleLbl="node1" presStyleIdx="3" presStyleCnt="7">
        <dgm:presLayoutVars>
          <dgm:bulletEnabled val="1"/>
        </dgm:presLayoutVars>
      </dgm:prSet>
      <dgm:spPr/>
      <dgm:t>
        <a:bodyPr/>
        <a:lstStyle/>
        <a:p>
          <a:endParaRPr lang="tr-TR"/>
        </a:p>
      </dgm:t>
    </dgm:pt>
    <dgm:pt modelId="{F83AF572-0484-41EE-BE51-229095383642}" type="pres">
      <dgm:prSet presAssocID="{F61F8D2E-966F-4934-AC11-46FF8C575B80}" presName="aSpace2" presStyleCnt="0"/>
      <dgm:spPr/>
    </dgm:pt>
    <dgm:pt modelId="{6A7F9B30-C946-401A-9A2F-481974F81487}" type="pres">
      <dgm:prSet presAssocID="{69A58CC2-A0AD-4FC6-ACCC-D52F7FE8463A}" presName="childNode" presStyleLbl="node1" presStyleIdx="4" presStyleCnt="7">
        <dgm:presLayoutVars>
          <dgm:bulletEnabled val="1"/>
        </dgm:presLayoutVars>
      </dgm:prSet>
      <dgm:spPr/>
      <dgm:t>
        <a:bodyPr/>
        <a:lstStyle/>
        <a:p>
          <a:endParaRPr lang="tr-TR"/>
        </a:p>
      </dgm:t>
    </dgm:pt>
    <dgm:pt modelId="{B41EEF90-7E8E-4568-BE78-3EA15E4CDCA0}" type="pres">
      <dgm:prSet presAssocID="{69A58CC2-A0AD-4FC6-ACCC-D52F7FE8463A}" presName="aSpace2" presStyleCnt="0"/>
      <dgm:spPr/>
    </dgm:pt>
    <dgm:pt modelId="{DB3765E7-6F92-461E-903C-0FB19049B16E}" type="pres">
      <dgm:prSet presAssocID="{958DF0C7-5E8E-4482-B074-74205FCFF5B9}" presName="childNode" presStyleLbl="node1" presStyleIdx="5" presStyleCnt="7">
        <dgm:presLayoutVars>
          <dgm:bulletEnabled val="1"/>
        </dgm:presLayoutVars>
      </dgm:prSet>
      <dgm:spPr/>
      <dgm:t>
        <a:bodyPr/>
        <a:lstStyle/>
        <a:p>
          <a:endParaRPr lang="tr-TR"/>
        </a:p>
      </dgm:t>
    </dgm:pt>
    <dgm:pt modelId="{BADD700A-6634-42B3-A6C2-F117263D9C2A}" type="pres">
      <dgm:prSet presAssocID="{958DF0C7-5E8E-4482-B074-74205FCFF5B9}" presName="aSpace2" presStyleCnt="0"/>
      <dgm:spPr/>
    </dgm:pt>
    <dgm:pt modelId="{3B8E7274-310E-4B2D-A41F-1872D614E093}" type="pres">
      <dgm:prSet presAssocID="{F6CAF6A6-6F5E-439A-8008-262C371CD10A}" presName="childNode" presStyleLbl="node1" presStyleIdx="6" presStyleCnt="7">
        <dgm:presLayoutVars>
          <dgm:bulletEnabled val="1"/>
        </dgm:presLayoutVars>
      </dgm:prSet>
      <dgm:spPr/>
      <dgm:t>
        <a:bodyPr/>
        <a:lstStyle/>
        <a:p>
          <a:endParaRPr lang="tr-TR"/>
        </a:p>
      </dgm:t>
    </dgm:pt>
  </dgm:ptLst>
  <dgm:cxnLst>
    <dgm:cxn modelId="{05E50680-5170-45C3-B1E2-43509F600A41}" type="presOf" srcId="{F61F8D2E-966F-4934-AC11-46FF8C575B80}" destId="{06F2598C-995D-41B8-B7A8-5C8DF7655B9F}" srcOrd="0" destOrd="0" presId="urn:microsoft.com/office/officeart/2005/8/layout/lProcess2"/>
    <dgm:cxn modelId="{62E601AF-87C0-460E-8DEE-9ABE7E9CC847}" srcId="{A13CAF32-D36A-45F7-AC56-E972D692440B}" destId="{D572A86F-01D8-431E-92B5-1B26A24A3C9A}" srcOrd="1" destOrd="0" parTransId="{B630CBB8-E300-4E38-8442-A5220FA2419E}" sibTransId="{6B1857B9-D8CB-4855-81B4-9AAF996886D7}"/>
    <dgm:cxn modelId="{CFE01550-51F7-4CCE-813A-B0E1B8D37C55}" type="presOf" srcId="{A13CAF32-D36A-45F7-AC56-E972D692440B}" destId="{8B026066-7332-4C55-B621-4227088CCD58}" srcOrd="0" destOrd="0" presId="urn:microsoft.com/office/officeart/2005/8/layout/lProcess2"/>
    <dgm:cxn modelId="{46D19F33-B93A-40B3-9572-34931621D3FF}" type="presOf" srcId="{D572A86F-01D8-431E-92B5-1B26A24A3C9A}" destId="{D5435126-BCDD-4477-9574-130106D9A7B0}" srcOrd="0" destOrd="0" presId="urn:microsoft.com/office/officeart/2005/8/layout/lProcess2"/>
    <dgm:cxn modelId="{5AE62512-F047-4A14-817F-663B3E6FBDD4}" srcId="{A13CAF32-D36A-45F7-AC56-E972D692440B}" destId="{958DF0C7-5E8E-4482-B074-74205FCFF5B9}" srcOrd="5" destOrd="0" parTransId="{6AEDB649-3B85-4052-B4E4-624078D6DDB2}" sibTransId="{2DBDE37C-F768-451E-BA97-327DE724E423}"/>
    <dgm:cxn modelId="{5F843A94-DC10-401D-812B-D62C5124DF7B}" type="presOf" srcId="{A13CAF32-D36A-45F7-AC56-E972D692440B}" destId="{9145EF86-2FDD-4344-B22E-3B7218A80249}" srcOrd="1" destOrd="0" presId="urn:microsoft.com/office/officeart/2005/8/layout/lProcess2"/>
    <dgm:cxn modelId="{587CEA5A-9D17-4746-BC55-72154ADB3962}" type="presOf" srcId="{F6CAF6A6-6F5E-439A-8008-262C371CD10A}" destId="{3B8E7274-310E-4B2D-A41F-1872D614E093}" srcOrd="0" destOrd="0" presId="urn:microsoft.com/office/officeart/2005/8/layout/lProcess2"/>
    <dgm:cxn modelId="{A7DEACD0-82FA-4E18-9D66-35CFA8F91C11}" type="presOf" srcId="{69A58CC2-A0AD-4FC6-ACCC-D52F7FE8463A}" destId="{6A7F9B30-C946-401A-9A2F-481974F81487}" srcOrd="0" destOrd="0" presId="urn:microsoft.com/office/officeart/2005/8/layout/lProcess2"/>
    <dgm:cxn modelId="{A0165BBC-2100-4D6A-98B7-06C115864E77}" type="presOf" srcId="{4D59749C-5799-4944-907E-C5D8F4643EAC}" destId="{5CBD4492-7D38-447C-B3BF-5293A6A72507}" srcOrd="0" destOrd="0" presId="urn:microsoft.com/office/officeart/2005/8/layout/lProcess2"/>
    <dgm:cxn modelId="{12F528FC-ADDB-43EB-B9E9-91813C8A8788}" srcId="{A13CAF32-D36A-45F7-AC56-E972D692440B}" destId="{69A58CC2-A0AD-4FC6-ACCC-D52F7FE8463A}" srcOrd="4" destOrd="0" parTransId="{564B4DBA-1C79-4D8C-A977-9307659697A1}" sibTransId="{1B23CEEC-8DC5-4984-9D2E-8111B0868DA5}"/>
    <dgm:cxn modelId="{90586756-C515-4664-A5FE-100C9964691D}" type="presOf" srcId="{BC723827-4B40-49AE-8FB0-725A316E8E1A}" destId="{692CE234-97D5-4CFC-AF37-B824884FF0D3}" srcOrd="0" destOrd="0" presId="urn:microsoft.com/office/officeart/2005/8/layout/lProcess2"/>
    <dgm:cxn modelId="{AA2FDBB0-65F3-44B5-9AFD-0F0F594B27E4}" srcId="{A13CAF32-D36A-45F7-AC56-E972D692440B}" destId="{F353894B-D79F-4B83-AA78-8F19EBC9B64E}" srcOrd="0" destOrd="0" parTransId="{11BB620F-60C2-4E9F-91E7-129E63EAE812}" sibTransId="{6600AD62-C630-490D-837B-5B9647EB0DDB}"/>
    <dgm:cxn modelId="{AC1AEB8A-E917-460B-9337-61E3D7073DC4}" srcId="{4D59749C-5799-4944-907E-C5D8F4643EAC}" destId="{A13CAF32-D36A-45F7-AC56-E972D692440B}" srcOrd="0" destOrd="0" parTransId="{FFCC6DBD-A280-47F1-805E-A2E3D956C2F4}" sibTransId="{0A7D36F6-1455-4F2F-AD2B-8EB085DF5201}"/>
    <dgm:cxn modelId="{A40A8698-4873-47D0-B5DC-F752FA218674}" type="presOf" srcId="{F353894B-D79F-4B83-AA78-8F19EBC9B64E}" destId="{C23A4D3E-0E15-4E64-B923-E75B83B79B28}" srcOrd="0" destOrd="0" presId="urn:microsoft.com/office/officeart/2005/8/layout/lProcess2"/>
    <dgm:cxn modelId="{745F6634-098F-4CE2-8A36-CBDEB180DDC6}" type="presOf" srcId="{958DF0C7-5E8E-4482-B074-74205FCFF5B9}" destId="{DB3765E7-6F92-461E-903C-0FB19049B16E}" srcOrd="0" destOrd="0" presId="urn:microsoft.com/office/officeart/2005/8/layout/lProcess2"/>
    <dgm:cxn modelId="{DAAC7BD8-6655-4931-9E85-2E30AB02230A}" srcId="{A13CAF32-D36A-45F7-AC56-E972D692440B}" destId="{BC723827-4B40-49AE-8FB0-725A316E8E1A}" srcOrd="2" destOrd="0" parTransId="{361C8771-B7A8-4036-8723-685F8BF95D56}" sibTransId="{5212C4D6-F884-4496-8F0E-EB473E9CE357}"/>
    <dgm:cxn modelId="{402981FE-5534-4ECE-8E87-C9A46B586117}" srcId="{A13CAF32-D36A-45F7-AC56-E972D692440B}" destId="{F6CAF6A6-6F5E-439A-8008-262C371CD10A}" srcOrd="6" destOrd="0" parTransId="{8D5C507C-99AC-4F80-B513-D7181A0E4C90}" sibTransId="{DEB9157A-ACBF-4AF3-AC53-FF037F3B86A8}"/>
    <dgm:cxn modelId="{85B178F8-D14E-4C91-AB55-D67AB06CB9D4}" srcId="{A13CAF32-D36A-45F7-AC56-E972D692440B}" destId="{F61F8D2E-966F-4934-AC11-46FF8C575B80}" srcOrd="3" destOrd="0" parTransId="{99441CC5-0440-4941-B878-44357DE0CB74}" sibTransId="{99587677-CD86-4492-AA5E-E03B8A4C4BCA}"/>
    <dgm:cxn modelId="{D64D9C55-97ED-47FE-B741-5C0E4C28D22F}" type="presParOf" srcId="{5CBD4492-7D38-447C-B3BF-5293A6A72507}" destId="{050E2271-F121-454E-BF71-0E7DD9D48E53}" srcOrd="0" destOrd="0" presId="urn:microsoft.com/office/officeart/2005/8/layout/lProcess2"/>
    <dgm:cxn modelId="{B192BA41-2B30-4267-BC7B-F6A3D163843E}" type="presParOf" srcId="{050E2271-F121-454E-BF71-0E7DD9D48E53}" destId="{8B026066-7332-4C55-B621-4227088CCD58}" srcOrd="0" destOrd="0" presId="urn:microsoft.com/office/officeart/2005/8/layout/lProcess2"/>
    <dgm:cxn modelId="{052DBD40-A9BD-48E3-B05A-34E66B59D475}" type="presParOf" srcId="{050E2271-F121-454E-BF71-0E7DD9D48E53}" destId="{9145EF86-2FDD-4344-B22E-3B7218A80249}" srcOrd="1" destOrd="0" presId="urn:microsoft.com/office/officeart/2005/8/layout/lProcess2"/>
    <dgm:cxn modelId="{58FC0871-0A60-4258-9241-19133AD3ED48}" type="presParOf" srcId="{050E2271-F121-454E-BF71-0E7DD9D48E53}" destId="{8D728524-8087-4E21-A979-30C4894C0380}" srcOrd="2" destOrd="0" presId="urn:microsoft.com/office/officeart/2005/8/layout/lProcess2"/>
    <dgm:cxn modelId="{6644FDEE-9CCD-4F6E-8618-832E41625095}" type="presParOf" srcId="{8D728524-8087-4E21-A979-30C4894C0380}" destId="{0E8B0CE2-77AA-440C-8B7F-76FB458184DF}" srcOrd="0" destOrd="0" presId="urn:microsoft.com/office/officeart/2005/8/layout/lProcess2"/>
    <dgm:cxn modelId="{9937E5D5-7B8D-432E-996A-1FC3FB34EDFD}" type="presParOf" srcId="{0E8B0CE2-77AA-440C-8B7F-76FB458184DF}" destId="{C23A4D3E-0E15-4E64-B923-E75B83B79B28}" srcOrd="0" destOrd="0" presId="urn:microsoft.com/office/officeart/2005/8/layout/lProcess2"/>
    <dgm:cxn modelId="{A89B4A9E-EEFD-4981-8455-4DBE3DCFC470}" type="presParOf" srcId="{0E8B0CE2-77AA-440C-8B7F-76FB458184DF}" destId="{CF21940A-DAD9-41E7-956A-94C14BDD95AE}" srcOrd="1" destOrd="0" presId="urn:microsoft.com/office/officeart/2005/8/layout/lProcess2"/>
    <dgm:cxn modelId="{9892676A-8B48-4B76-A803-9285EE8ECF3F}" type="presParOf" srcId="{0E8B0CE2-77AA-440C-8B7F-76FB458184DF}" destId="{D5435126-BCDD-4477-9574-130106D9A7B0}" srcOrd="2" destOrd="0" presId="urn:microsoft.com/office/officeart/2005/8/layout/lProcess2"/>
    <dgm:cxn modelId="{15C3B885-3E20-442A-8918-41D3CC8E6A36}" type="presParOf" srcId="{0E8B0CE2-77AA-440C-8B7F-76FB458184DF}" destId="{85C64B37-1A7D-45BC-BB0F-1DCEA9C3765E}" srcOrd="3" destOrd="0" presId="urn:microsoft.com/office/officeart/2005/8/layout/lProcess2"/>
    <dgm:cxn modelId="{B3436257-E169-4BB8-AF9F-590EEFB397C0}" type="presParOf" srcId="{0E8B0CE2-77AA-440C-8B7F-76FB458184DF}" destId="{692CE234-97D5-4CFC-AF37-B824884FF0D3}" srcOrd="4" destOrd="0" presId="urn:microsoft.com/office/officeart/2005/8/layout/lProcess2"/>
    <dgm:cxn modelId="{A2ECAEE7-52A3-4234-B73E-56115F777683}" type="presParOf" srcId="{0E8B0CE2-77AA-440C-8B7F-76FB458184DF}" destId="{B84DCD5A-5DA1-436A-B314-3F053B95E841}" srcOrd="5" destOrd="0" presId="urn:microsoft.com/office/officeart/2005/8/layout/lProcess2"/>
    <dgm:cxn modelId="{2FEA90AA-3B3B-48D1-ACE8-4620315C7C74}" type="presParOf" srcId="{0E8B0CE2-77AA-440C-8B7F-76FB458184DF}" destId="{06F2598C-995D-41B8-B7A8-5C8DF7655B9F}" srcOrd="6" destOrd="0" presId="urn:microsoft.com/office/officeart/2005/8/layout/lProcess2"/>
    <dgm:cxn modelId="{92DD3ECB-F2B5-4894-AD75-0D39868B9D1A}" type="presParOf" srcId="{0E8B0CE2-77AA-440C-8B7F-76FB458184DF}" destId="{F83AF572-0484-41EE-BE51-229095383642}" srcOrd="7" destOrd="0" presId="urn:microsoft.com/office/officeart/2005/8/layout/lProcess2"/>
    <dgm:cxn modelId="{C3952A49-986C-4017-9E50-D509ECD77B71}" type="presParOf" srcId="{0E8B0CE2-77AA-440C-8B7F-76FB458184DF}" destId="{6A7F9B30-C946-401A-9A2F-481974F81487}" srcOrd="8" destOrd="0" presId="urn:microsoft.com/office/officeart/2005/8/layout/lProcess2"/>
    <dgm:cxn modelId="{24A8D390-FBC3-48A8-9F7C-0BC67C196B9B}" type="presParOf" srcId="{0E8B0CE2-77AA-440C-8B7F-76FB458184DF}" destId="{B41EEF90-7E8E-4568-BE78-3EA15E4CDCA0}" srcOrd="9" destOrd="0" presId="urn:microsoft.com/office/officeart/2005/8/layout/lProcess2"/>
    <dgm:cxn modelId="{5F3131CA-706D-4724-B764-AFFE73F8F411}" type="presParOf" srcId="{0E8B0CE2-77AA-440C-8B7F-76FB458184DF}" destId="{DB3765E7-6F92-461E-903C-0FB19049B16E}" srcOrd="10" destOrd="0" presId="urn:microsoft.com/office/officeart/2005/8/layout/lProcess2"/>
    <dgm:cxn modelId="{E9BFCE37-A14F-415B-9DF4-7BBA6255CD2F}" type="presParOf" srcId="{0E8B0CE2-77AA-440C-8B7F-76FB458184DF}" destId="{BADD700A-6634-42B3-A6C2-F117263D9C2A}" srcOrd="11" destOrd="0" presId="urn:microsoft.com/office/officeart/2005/8/layout/lProcess2"/>
    <dgm:cxn modelId="{73FF57FB-AA72-4BE5-9DAB-AE410F373EE0}" type="presParOf" srcId="{0E8B0CE2-77AA-440C-8B7F-76FB458184DF}" destId="{3B8E7274-310E-4B2D-A41F-1872D614E093}" srcOrd="12" destOrd="0" presId="urn:microsoft.com/office/officeart/2005/8/layout/lProcess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D59749C-5799-4944-907E-C5D8F4643EAC}" type="doc">
      <dgm:prSet loTypeId="urn:microsoft.com/office/officeart/2005/8/layout/lProcess2" loCatId="list" qsTypeId="urn:microsoft.com/office/officeart/2005/8/quickstyle/simple1" qsCatId="simple" csTypeId="urn:microsoft.com/office/officeart/2005/8/colors/colorful1#9" csCatId="colorful" phldr="1"/>
      <dgm:spPr/>
      <dgm:t>
        <a:bodyPr/>
        <a:lstStyle/>
        <a:p>
          <a:endParaRPr lang="tr-TR"/>
        </a:p>
      </dgm:t>
    </dgm:pt>
    <dgm:pt modelId="{A13CAF32-D36A-45F7-AC56-E972D692440B}">
      <dgm:prSet phldrT="[Metin]" custT="1"/>
      <dgm:spPr>
        <a:solidFill>
          <a:schemeClr val="accent3">
            <a:lumMod val="20000"/>
            <a:lumOff val="80000"/>
          </a:schemeClr>
        </a:solidFill>
      </dgm:spPr>
      <dgm:t>
        <a:bodyPr/>
        <a:lstStyle/>
        <a:p>
          <a:r>
            <a:rPr lang="tr-TR" sz="4400"/>
            <a:t>Haziran</a:t>
          </a:r>
        </a:p>
      </dgm:t>
    </dgm:pt>
    <dgm:pt modelId="{FFCC6DBD-A280-47F1-805E-A2E3D956C2F4}" type="parTrans" cxnId="{AC1AEB8A-E917-460B-9337-61E3D7073DC4}">
      <dgm:prSet/>
      <dgm:spPr/>
      <dgm:t>
        <a:bodyPr/>
        <a:lstStyle/>
        <a:p>
          <a:pPr algn="l"/>
          <a:endParaRPr lang="tr-TR" sz="4400"/>
        </a:p>
      </dgm:t>
    </dgm:pt>
    <dgm:pt modelId="{0A7D36F6-1455-4F2F-AD2B-8EB085DF5201}" type="sibTrans" cxnId="{AC1AEB8A-E917-460B-9337-61E3D7073DC4}">
      <dgm:prSet/>
      <dgm:spPr/>
      <dgm:t>
        <a:bodyPr/>
        <a:lstStyle/>
        <a:p>
          <a:pPr algn="l"/>
          <a:endParaRPr lang="tr-TR" sz="4400"/>
        </a:p>
      </dgm:t>
    </dgm:pt>
    <dgm:pt modelId="{1CE2E263-A1B9-4FE2-98BB-4288D92E9833}">
      <dgm:prSet custT="1"/>
      <dgm:spPr/>
      <dgm:t>
        <a:bodyPr/>
        <a:lstStyle/>
        <a:p>
          <a:r>
            <a:rPr lang="tr-TR" sz="1100"/>
            <a:t>Yıl boyunca yapılan çalışmaların ve elde edilen sonuçların raporlaştırılması.</a:t>
          </a:r>
        </a:p>
      </dgm:t>
    </dgm:pt>
    <dgm:pt modelId="{BF0660DE-37FB-4A85-AF19-2B5FA63F054E}" type="parTrans" cxnId="{544F35D6-4086-4F2C-BBC7-55BE4F5658BF}">
      <dgm:prSet/>
      <dgm:spPr/>
      <dgm:t>
        <a:bodyPr/>
        <a:lstStyle/>
        <a:p>
          <a:endParaRPr lang="tr-TR"/>
        </a:p>
      </dgm:t>
    </dgm:pt>
    <dgm:pt modelId="{B7C5A75A-0485-44CE-9417-81D2CC3335F6}" type="sibTrans" cxnId="{544F35D6-4086-4F2C-BBC7-55BE4F5658BF}">
      <dgm:prSet/>
      <dgm:spPr/>
      <dgm:t>
        <a:bodyPr/>
        <a:lstStyle/>
        <a:p>
          <a:endParaRPr lang="tr-TR"/>
        </a:p>
      </dgm:t>
    </dgm:pt>
    <dgm:pt modelId="{24E48552-32B3-4EED-9B83-E9DE0105BF04}">
      <dgm:prSet custT="1"/>
      <dgm:spPr/>
      <dgm:t>
        <a:bodyPr/>
        <a:lstStyle/>
        <a:p>
          <a:r>
            <a:rPr lang="tr-TR" sz="1100" b="0" i="0" u="none"/>
            <a:t>Akademik Takip Komisyon kararlarının </a:t>
          </a:r>
          <a:r>
            <a:rPr lang="tr-TR" sz="1100" b="1" i="0" u="none"/>
            <a:t>dogmhedef@gmail.com </a:t>
          </a:r>
          <a:r>
            <a:rPr lang="tr-TR" sz="1100" b="0" i="0" u="none"/>
            <a:t>adresine gönderilmesi</a:t>
          </a:r>
        </a:p>
        <a:p>
          <a:r>
            <a:rPr lang="tr-TR" sz="1100"/>
            <a:t>KTS’de belirtilen aylık hedeflerin uygulanması ve sisteme rapor girişinin yapılması.</a:t>
          </a:r>
        </a:p>
      </dgm:t>
    </dgm:pt>
    <dgm:pt modelId="{2C5B9B82-7CFA-4CE2-A4B4-7C488E8371AD}" type="parTrans" cxnId="{5DEFE9AB-FE12-491C-8BD6-7BDC79D2C7E4}">
      <dgm:prSet/>
      <dgm:spPr/>
      <dgm:t>
        <a:bodyPr/>
        <a:lstStyle/>
        <a:p>
          <a:endParaRPr lang="tr-TR"/>
        </a:p>
      </dgm:t>
    </dgm:pt>
    <dgm:pt modelId="{476C9A67-60BA-472F-B56C-2B35A4A1ABA4}" type="sibTrans" cxnId="{5DEFE9AB-FE12-491C-8BD6-7BDC79D2C7E4}">
      <dgm:prSet/>
      <dgm:spPr/>
      <dgm:t>
        <a:bodyPr/>
        <a:lstStyle/>
        <a:p>
          <a:endParaRPr lang="tr-TR"/>
        </a:p>
      </dgm:t>
    </dgm:pt>
    <dgm:pt modelId="{82DE45AE-98AD-49B5-BBB1-9FC4C3A296B5}">
      <dgm:prSet custT="1"/>
      <dgm:spPr/>
      <dgm:t>
        <a:bodyPr/>
        <a:lstStyle/>
        <a:p>
          <a:r>
            <a:rPr lang="tr-TR" sz="1100"/>
            <a:t>6. ve 7. Sınıf öğrencilerine yönelik yaz aylarında kamp yönergesinde öngörülen uygulamaların hayata geçirilmesi</a:t>
          </a:r>
        </a:p>
      </dgm:t>
    </dgm:pt>
    <dgm:pt modelId="{45AD2CED-1552-44B2-84AA-3B8C313F208A}" type="parTrans" cxnId="{A3D6C19E-A514-4849-A828-CF03C0452107}">
      <dgm:prSet/>
      <dgm:spPr/>
      <dgm:t>
        <a:bodyPr/>
        <a:lstStyle/>
        <a:p>
          <a:endParaRPr lang="tr-TR"/>
        </a:p>
      </dgm:t>
    </dgm:pt>
    <dgm:pt modelId="{50FA22D8-2E89-42B9-826E-97F4131F742B}" type="sibTrans" cxnId="{A3D6C19E-A514-4849-A828-CF03C0452107}">
      <dgm:prSet/>
      <dgm:spPr/>
      <dgm:t>
        <a:bodyPr/>
        <a:lstStyle/>
        <a:p>
          <a:endParaRPr lang="tr-TR"/>
        </a:p>
      </dgm:t>
    </dgm:pt>
    <dgm:pt modelId="{FDB397C8-91AF-4BB4-BD0F-91618A78CDA8}">
      <dgm:prSet custT="1"/>
      <dgm:spPr/>
      <dgm:t>
        <a:bodyPr/>
        <a:lstStyle/>
        <a:p>
          <a:r>
            <a:rPr lang="tr-TR" sz="1100"/>
            <a:t>Sınav sonrası, LGS 2022 sorularının çözüm videolarının ve sınav analizinin sosyal medya kanalları ile öğrencilerle paylaşılması.</a:t>
          </a:r>
        </a:p>
      </dgm:t>
    </dgm:pt>
    <dgm:pt modelId="{01BD4FFE-D072-4C3E-B467-8756D8DB86E4}" type="parTrans" cxnId="{0453A9E2-FC7E-4785-B8D4-6F08848FF543}">
      <dgm:prSet/>
      <dgm:spPr/>
      <dgm:t>
        <a:bodyPr/>
        <a:lstStyle/>
        <a:p>
          <a:endParaRPr lang="tr-TR"/>
        </a:p>
      </dgm:t>
    </dgm:pt>
    <dgm:pt modelId="{B038ACAE-4032-44AB-BA00-226E1EA817B5}" type="sibTrans" cxnId="{0453A9E2-FC7E-4785-B8D4-6F08848FF543}">
      <dgm:prSet/>
      <dgm:spPr/>
      <dgm:t>
        <a:bodyPr/>
        <a:lstStyle/>
        <a:p>
          <a:endParaRPr lang="tr-TR"/>
        </a:p>
      </dgm:t>
    </dgm:pt>
    <dgm:pt modelId="{DCACF74C-CD03-4F24-AD6B-EB5F94F08C93}">
      <dgm:prSet custT="1"/>
      <dgm:spPr/>
      <dgm:t>
        <a:bodyPr/>
        <a:lstStyle/>
        <a:p>
          <a:r>
            <a:rPr lang="tr-TR" sz="1100"/>
            <a:t>Mesleki rehberlik kapsamında, tercih danışmanlığı faaliyetlerinin gerçekleştirilmesi.</a:t>
          </a:r>
        </a:p>
      </dgm:t>
    </dgm:pt>
    <dgm:pt modelId="{4BCDA642-EE46-46E0-96D2-C7BD50A15889}" type="parTrans" cxnId="{6D9B1D7A-E3B8-49BC-B4DC-D65E1B4B3839}">
      <dgm:prSet/>
      <dgm:spPr/>
      <dgm:t>
        <a:bodyPr/>
        <a:lstStyle/>
        <a:p>
          <a:endParaRPr lang="tr-TR"/>
        </a:p>
      </dgm:t>
    </dgm:pt>
    <dgm:pt modelId="{03E72447-2E73-4429-812B-F5FCF158CAB5}" type="sibTrans" cxnId="{6D9B1D7A-E3B8-49BC-B4DC-D65E1B4B3839}">
      <dgm:prSet/>
      <dgm:spPr/>
      <dgm:t>
        <a:bodyPr/>
        <a:lstStyle/>
        <a:p>
          <a:endParaRPr lang="tr-TR"/>
        </a:p>
      </dgm:t>
    </dgm:pt>
    <dgm:pt modelId="{C8A74D3B-76AD-4316-BB2A-7DED77D6AC2A}">
      <dgm:prSet custT="1"/>
      <dgm:spPr/>
      <dgm:t>
        <a:bodyPr/>
        <a:lstStyle/>
        <a:p>
          <a:r>
            <a:rPr lang="tr-TR" sz="1100"/>
            <a:t>Sınava kadar olan sürede sosyal medya hesaplarından sınav esnasında yapılması ve yapılmaması gereken hususlara dikkat çekici videoların yayınlanması.</a:t>
          </a:r>
        </a:p>
      </dgm:t>
    </dgm:pt>
    <dgm:pt modelId="{44526EF8-B922-42F6-951D-31B6189BE164}" type="parTrans" cxnId="{236AE070-D3FD-45ED-840C-6A76A9C98FA0}">
      <dgm:prSet/>
      <dgm:spPr/>
      <dgm:t>
        <a:bodyPr/>
        <a:lstStyle/>
        <a:p>
          <a:endParaRPr lang="tr-TR"/>
        </a:p>
      </dgm:t>
    </dgm:pt>
    <dgm:pt modelId="{1A00C68E-B05C-4660-A3E5-AC25413E555B}" type="sibTrans" cxnId="{236AE070-D3FD-45ED-840C-6A76A9C98FA0}">
      <dgm:prSet/>
      <dgm:spPr/>
      <dgm:t>
        <a:bodyPr/>
        <a:lstStyle/>
        <a:p>
          <a:endParaRPr lang="tr-TR"/>
        </a:p>
      </dgm:t>
    </dgm:pt>
    <dgm:pt modelId="{5CBD4492-7D38-447C-B3BF-5293A6A72507}" type="pres">
      <dgm:prSet presAssocID="{4D59749C-5799-4944-907E-C5D8F4643EAC}" presName="theList" presStyleCnt="0">
        <dgm:presLayoutVars>
          <dgm:dir/>
          <dgm:animLvl val="lvl"/>
          <dgm:resizeHandles val="exact"/>
        </dgm:presLayoutVars>
      </dgm:prSet>
      <dgm:spPr/>
      <dgm:t>
        <a:bodyPr/>
        <a:lstStyle/>
        <a:p>
          <a:endParaRPr lang="tr-TR"/>
        </a:p>
      </dgm:t>
    </dgm:pt>
    <dgm:pt modelId="{050E2271-F121-454E-BF71-0E7DD9D48E53}" type="pres">
      <dgm:prSet presAssocID="{A13CAF32-D36A-45F7-AC56-E972D692440B}" presName="compNode" presStyleCnt="0"/>
      <dgm:spPr/>
    </dgm:pt>
    <dgm:pt modelId="{8B026066-7332-4C55-B621-4227088CCD58}" type="pres">
      <dgm:prSet presAssocID="{A13CAF32-D36A-45F7-AC56-E972D692440B}" presName="aNode" presStyleLbl="bgShp" presStyleIdx="0" presStyleCnt="1" custLinFactNeighborX="-165" custLinFactNeighborY="667"/>
      <dgm:spPr/>
      <dgm:t>
        <a:bodyPr/>
        <a:lstStyle/>
        <a:p>
          <a:endParaRPr lang="tr-TR"/>
        </a:p>
      </dgm:t>
    </dgm:pt>
    <dgm:pt modelId="{9145EF86-2FDD-4344-B22E-3B7218A80249}" type="pres">
      <dgm:prSet presAssocID="{A13CAF32-D36A-45F7-AC56-E972D692440B}" presName="textNode" presStyleLbl="bgShp" presStyleIdx="0" presStyleCnt="1"/>
      <dgm:spPr/>
      <dgm:t>
        <a:bodyPr/>
        <a:lstStyle/>
        <a:p>
          <a:endParaRPr lang="tr-TR"/>
        </a:p>
      </dgm:t>
    </dgm:pt>
    <dgm:pt modelId="{8D728524-8087-4E21-A979-30C4894C0380}" type="pres">
      <dgm:prSet presAssocID="{A13CAF32-D36A-45F7-AC56-E972D692440B}" presName="compChildNode" presStyleCnt="0"/>
      <dgm:spPr/>
    </dgm:pt>
    <dgm:pt modelId="{0E8B0CE2-77AA-440C-8B7F-76FB458184DF}" type="pres">
      <dgm:prSet presAssocID="{A13CAF32-D36A-45F7-AC56-E972D692440B}" presName="theInnerList" presStyleCnt="0"/>
      <dgm:spPr/>
    </dgm:pt>
    <dgm:pt modelId="{DE754C2E-5E71-4EA4-BE6A-9D959808C04A}" type="pres">
      <dgm:prSet presAssocID="{C8A74D3B-76AD-4316-BB2A-7DED77D6AC2A}" presName="childNode" presStyleLbl="node1" presStyleIdx="0" presStyleCnt="6">
        <dgm:presLayoutVars>
          <dgm:bulletEnabled val="1"/>
        </dgm:presLayoutVars>
      </dgm:prSet>
      <dgm:spPr/>
      <dgm:t>
        <a:bodyPr/>
        <a:lstStyle/>
        <a:p>
          <a:endParaRPr lang="tr-TR"/>
        </a:p>
      </dgm:t>
    </dgm:pt>
    <dgm:pt modelId="{4256DA07-AC1F-4501-81AB-E3A1D2B3A7F3}" type="pres">
      <dgm:prSet presAssocID="{C8A74D3B-76AD-4316-BB2A-7DED77D6AC2A}" presName="aSpace2" presStyleCnt="0"/>
      <dgm:spPr/>
    </dgm:pt>
    <dgm:pt modelId="{20ABA972-39E0-4964-9EDC-88ED1CAB030E}" type="pres">
      <dgm:prSet presAssocID="{DCACF74C-CD03-4F24-AD6B-EB5F94F08C93}" presName="childNode" presStyleLbl="node1" presStyleIdx="1" presStyleCnt="6">
        <dgm:presLayoutVars>
          <dgm:bulletEnabled val="1"/>
        </dgm:presLayoutVars>
      </dgm:prSet>
      <dgm:spPr/>
      <dgm:t>
        <a:bodyPr/>
        <a:lstStyle/>
        <a:p>
          <a:endParaRPr lang="tr-TR"/>
        </a:p>
      </dgm:t>
    </dgm:pt>
    <dgm:pt modelId="{9412EA4C-1424-4A5A-B947-7771438BB364}" type="pres">
      <dgm:prSet presAssocID="{DCACF74C-CD03-4F24-AD6B-EB5F94F08C93}" presName="aSpace2" presStyleCnt="0"/>
      <dgm:spPr/>
    </dgm:pt>
    <dgm:pt modelId="{3F00421A-1DE2-47A8-BA08-B40B8692F956}" type="pres">
      <dgm:prSet presAssocID="{FDB397C8-91AF-4BB4-BD0F-91618A78CDA8}" presName="childNode" presStyleLbl="node1" presStyleIdx="2" presStyleCnt="6">
        <dgm:presLayoutVars>
          <dgm:bulletEnabled val="1"/>
        </dgm:presLayoutVars>
      </dgm:prSet>
      <dgm:spPr/>
      <dgm:t>
        <a:bodyPr/>
        <a:lstStyle/>
        <a:p>
          <a:endParaRPr lang="tr-TR"/>
        </a:p>
      </dgm:t>
    </dgm:pt>
    <dgm:pt modelId="{6C7554A6-5C70-4BC9-8BBA-2FE449E55200}" type="pres">
      <dgm:prSet presAssocID="{FDB397C8-91AF-4BB4-BD0F-91618A78CDA8}" presName="aSpace2" presStyleCnt="0"/>
      <dgm:spPr/>
    </dgm:pt>
    <dgm:pt modelId="{02F75323-3ED6-4EE8-A179-AD8105FD2961}" type="pres">
      <dgm:prSet presAssocID="{82DE45AE-98AD-49B5-BBB1-9FC4C3A296B5}" presName="childNode" presStyleLbl="node1" presStyleIdx="3" presStyleCnt="6">
        <dgm:presLayoutVars>
          <dgm:bulletEnabled val="1"/>
        </dgm:presLayoutVars>
      </dgm:prSet>
      <dgm:spPr/>
      <dgm:t>
        <a:bodyPr/>
        <a:lstStyle/>
        <a:p>
          <a:endParaRPr lang="tr-TR"/>
        </a:p>
      </dgm:t>
    </dgm:pt>
    <dgm:pt modelId="{4CAC5CB5-E419-4FE9-96D2-91BE4E2DEC6B}" type="pres">
      <dgm:prSet presAssocID="{82DE45AE-98AD-49B5-BBB1-9FC4C3A296B5}" presName="aSpace2" presStyleCnt="0"/>
      <dgm:spPr/>
    </dgm:pt>
    <dgm:pt modelId="{E4E09961-22EE-414E-8BAC-F37347C82D40}" type="pres">
      <dgm:prSet presAssocID="{1CE2E263-A1B9-4FE2-98BB-4288D92E9833}" presName="childNode" presStyleLbl="node1" presStyleIdx="4" presStyleCnt="6">
        <dgm:presLayoutVars>
          <dgm:bulletEnabled val="1"/>
        </dgm:presLayoutVars>
      </dgm:prSet>
      <dgm:spPr/>
      <dgm:t>
        <a:bodyPr/>
        <a:lstStyle/>
        <a:p>
          <a:endParaRPr lang="tr-TR"/>
        </a:p>
      </dgm:t>
    </dgm:pt>
    <dgm:pt modelId="{0500E4E6-233F-470E-A26E-BE7D9A9F1533}" type="pres">
      <dgm:prSet presAssocID="{1CE2E263-A1B9-4FE2-98BB-4288D92E9833}" presName="aSpace2" presStyleCnt="0"/>
      <dgm:spPr/>
    </dgm:pt>
    <dgm:pt modelId="{EEC82747-CFD9-4C98-BBD3-D1A53DC9DB7C}" type="pres">
      <dgm:prSet presAssocID="{24E48552-32B3-4EED-9B83-E9DE0105BF04}" presName="childNode" presStyleLbl="node1" presStyleIdx="5" presStyleCnt="6">
        <dgm:presLayoutVars>
          <dgm:bulletEnabled val="1"/>
        </dgm:presLayoutVars>
      </dgm:prSet>
      <dgm:spPr/>
      <dgm:t>
        <a:bodyPr/>
        <a:lstStyle/>
        <a:p>
          <a:endParaRPr lang="tr-TR"/>
        </a:p>
      </dgm:t>
    </dgm:pt>
  </dgm:ptLst>
  <dgm:cxnLst>
    <dgm:cxn modelId="{5DEFE9AB-FE12-491C-8BD6-7BDC79D2C7E4}" srcId="{A13CAF32-D36A-45F7-AC56-E972D692440B}" destId="{24E48552-32B3-4EED-9B83-E9DE0105BF04}" srcOrd="5" destOrd="0" parTransId="{2C5B9B82-7CFA-4CE2-A4B4-7C488E8371AD}" sibTransId="{476C9A67-60BA-472F-B56C-2B35A4A1ABA4}"/>
    <dgm:cxn modelId="{544F35D6-4086-4F2C-BBC7-55BE4F5658BF}" srcId="{A13CAF32-D36A-45F7-AC56-E972D692440B}" destId="{1CE2E263-A1B9-4FE2-98BB-4288D92E9833}" srcOrd="4" destOrd="0" parTransId="{BF0660DE-37FB-4A85-AF19-2B5FA63F054E}" sibTransId="{B7C5A75A-0485-44CE-9417-81D2CC3335F6}"/>
    <dgm:cxn modelId="{A3D6C19E-A514-4849-A828-CF03C0452107}" srcId="{A13CAF32-D36A-45F7-AC56-E972D692440B}" destId="{82DE45AE-98AD-49B5-BBB1-9FC4C3A296B5}" srcOrd="3" destOrd="0" parTransId="{45AD2CED-1552-44B2-84AA-3B8C313F208A}" sibTransId="{50FA22D8-2E89-42B9-826E-97F4131F742B}"/>
    <dgm:cxn modelId="{4E8A5527-D9EE-4CE9-A881-D1040AFE7E56}" type="presOf" srcId="{24E48552-32B3-4EED-9B83-E9DE0105BF04}" destId="{EEC82747-CFD9-4C98-BBD3-D1A53DC9DB7C}" srcOrd="0" destOrd="0" presId="urn:microsoft.com/office/officeart/2005/8/layout/lProcess2"/>
    <dgm:cxn modelId="{E683C27D-1F0C-48C8-9E9B-D7F92453A7E9}" type="presOf" srcId="{A13CAF32-D36A-45F7-AC56-E972D692440B}" destId="{9145EF86-2FDD-4344-B22E-3B7218A80249}" srcOrd="1" destOrd="0" presId="urn:microsoft.com/office/officeart/2005/8/layout/lProcess2"/>
    <dgm:cxn modelId="{0453A9E2-FC7E-4785-B8D4-6F08848FF543}" srcId="{A13CAF32-D36A-45F7-AC56-E972D692440B}" destId="{FDB397C8-91AF-4BB4-BD0F-91618A78CDA8}" srcOrd="2" destOrd="0" parTransId="{01BD4FFE-D072-4C3E-B467-8756D8DB86E4}" sibTransId="{B038ACAE-4032-44AB-BA00-226E1EA817B5}"/>
    <dgm:cxn modelId="{E9D36D8A-59EA-402D-9AB8-4A0B1127B0B7}" type="presOf" srcId="{82DE45AE-98AD-49B5-BBB1-9FC4C3A296B5}" destId="{02F75323-3ED6-4EE8-A179-AD8105FD2961}" srcOrd="0" destOrd="0" presId="urn:microsoft.com/office/officeart/2005/8/layout/lProcess2"/>
    <dgm:cxn modelId="{236AE070-D3FD-45ED-840C-6A76A9C98FA0}" srcId="{A13CAF32-D36A-45F7-AC56-E972D692440B}" destId="{C8A74D3B-76AD-4316-BB2A-7DED77D6AC2A}" srcOrd="0" destOrd="0" parTransId="{44526EF8-B922-42F6-951D-31B6189BE164}" sibTransId="{1A00C68E-B05C-4660-A3E5-AC25413E555B}"/>
    <dgm:cxn modelId="{20CD4093-49EF-440F-8C44-5D605771BF64}" type="presOf" srcId="{DCACF74C-CD03-4F24-AD6B-EB5F94F08C93}" destId="{20ABA972-39E0-4964-9EDC-88ED1CAB030E}" srcOrd="0" destOrd="0" presId="urn:microsoft.com/office/officeart/2005/8/layout/lProcess2"/>
    <dgm:cxn modelId="{DF0689D1-FD59-4C1E-8F14-51B734DBA2D6}" type="presOf" srcId="{1CE2E263-A1B9-4FE2-98BB-4288D92E9833}" destId="{E4E09961-22EE-414E-8BAC-F37347C82D40}" srcOrd="0" destOrd="0" presId="urn:microsoft.com/office/officeart/2005/8/layout/lProcess2"/>
    <dgm:cxn modelId="{DE80B694-F6C0-4889-8902-8FCE7B71FBE6}" type="presOf" srcId="{C8A74D3B-76AD-4316-BB2A-7DED77D6AC2A}" destId="{DE754C2E-5E71-4EA4-BE6A-9D959808C04A}" srcOrd="0" destOrd="0" presId="urn:microsoft.com/office/officeart/2005/8/layout/lProcess2"/>
    <dgm:cxn modelId="{6D9B1D7A-E3B8-49BC-B4DC-D65E1B4B3839}" srcId="{A13CAF32-D36A-45F7-AC56-E972D692440B}" destId="{DCACF74C-CD03-4F24-AD6B-EB5F94F08C93}" srcOrd="1" destOrd="0" parTransId="{4BCDA642-EE46-46E0-96D2-C7BD50A15889}" sibTransId="{03E72447-2E73-4429-812B-F5FCF158CAB5}"/>
    <dgm:cxn modelId="{3B131CB4-8005-483C-BB46-6540786BCAD5}" type="presOf" srcId="{A13CAF32-D36A-45F7-AC56-E972D692440B}" destId="{8B026066-7332-4C55-B621-4227088CCD58}" srcOrd="0" destOrd="0" presId="urn:microsoft.com/office/officeart/2005/8/layout/lProcess2"/>
    <dgm:cxn modelId="{AC1AEB8A-E917-460B-9337-61E3D7073DC4}" srcId="{4D59749C-5799-4944-907E-C5D8F4643EAC}" destId="{A13CAF32-D36A-45F7-AC56-E972D692440B}" srcOrd="0" destOrd="0" parTransId="{FFCC6DBD-A280-47F1-805E-A2E3D956C2F4}" sibTransId="{0A7D36F6-1455-4F2F-AD2B-8EB085DF5201}"/>
    <dgm:cxn modelId="{D27AE3DB-8F84-43D2-99FF-E540B7DB41E2}" type="presOf" srcId="{FDB397C8-91AF-4BB4-BD0F-91618A78CDA8}" destId="{3F00421A-1DE2-47A8-BA08-B40B8692F956}" srcOrd="0" destOrd="0" presId="urn:microsoft.com/office/officeart/2005/8/layout/lProcess2"/>
    <dgm:cxn modelId="{79A86D51-133C-4E59-B202-74AD327D2AB4}" type="presOf" srcId="{4D59749C-5799-4944-907E-C5D8F4643EAC}" destId="{5CBD4492-7D38-447C-B3BF-5293A6A72507}" srcOrd="0" destOrd="0" presId="urn:microsoft.com/office/officeart/2005/8/layout/lProcess2"/>
    <dgm:cxn modelId="{0181543C-1913-484E-95A3-31E97A9A1893}" type="presParOf" srcId="{5CBD4492-7D38-447C-B3BF-5293A6A72507}" destId="{050E2271-F121-454E-BF71-0E7DD9D48E53}" srcOrd="0" destOrd="0" presId="urn:microsoft.com/office/officeart/2005/8/layout/lProcess2"/>
    <dgm:cxn modelId="{5480A0DF-7EBD-4ED4-B522-A1E370C83642}" type="presParOf" srcId="{050E2271-F121-454E-BF71-0E7DD9D48E53}" destId="{8B026066-7332-4C55-B621-4227088CCD58}" srcOrd="0" destOrd="0" presId="urn:microsoft.com/office/officeart/2005/8/layout/lProcess2"/>
    <dgm:cxn modelId="{44A1891B-EB44-4876-89A7-40E34CBAF814}" type="presParOf" srcId="{050E2271-F121-454E-BF71-0E7DD9D48E53}" destId="{9145EF86-2FDD-4344-B22E-3B7218A80249}" srcOrd="1" destOrd="0" presId="urn:microsoft.com/office/officeart/2005/8/layout/lProcess2"/>
    <dgm:cxn modelId="{9BDD2FE4-EDFD-40FD-8203-0484F4F94B3C}" type="presParOf" srcId="{050E2271-F121-454E-BF71-0E7DD9D48E53}" destId="{8D728524-8087-4E21-A979-30C4894C0380}" srcOrd="2" destOrd="0" presId="urn:microsoft.com/office/officeart/2005/8/layout/lProcess2"/>
    <dgm:cxn modelId="{357A6BCC-D6FE-43B9-84E9-9FE636AE1507}" type="presParOf" srcId="{8D728524-8087-4E21-A979-30C4894C0380}" destId="{0E8B0CE2-77AA-440C-8B7F-76FB458184DF}" srcOrd="0" destOrd="0" presId="urn:microsoft.com/office/officeart/2005/8/layout/lProcess2"/>
    <dgm:cxn modelId="{4C7B13B6-A000-42C7-8E82-36857E6E17FB}" type="presParOf" srcId="{0E8B0CE2-77AA-440C-8B7F-76FB458184DF}" destId="{DE754C2E-5E71-4EA4-BE6A-9D959808C04A}" srcOrd="0" destOrd="0" presId="urn:microsoft.com/office/officeart/2005/8/layout/lProcess2"/>
    <dgm:cxn modelId="{9AAB8965-4FB2-4FBB-92D4-695688B3420E}" type="presParOf" srcId="{0E8B0CE2-77AA-440C-8B7F-76FB458184DF}" destId="{4256DA07-AC1F-4501-81AB-E3A1D2B3A7F3}" srcOrd="1" destOrd="0" presId="urn:microsoft.com/office/officeart/2005/8/layout/lProcess2"/>
    <dgm:cxn modelId="{1393C7B8-884F-4F7C-849D-49A2ACD27383}" type="presParOf" srcId="{0E8B0CE2-77AA-440C-8B7F-76FB458184DF}" destId="{20ABA972-39E0-4964-9EDC-88ED1CAB030E}" srcOrd="2" destOrd="0" presId="urn:microsoft.com/office/officeart/2005/8/layout/lProcess2"/>
    <dgm:cxn modelId="{464FA435-9636-4ED5-A5F7-354335E4551F}" type="presParOf" srcId="{0E8B0CE2-77AA-440C-8B7F-76FB458184DF}" destId="{9412EA4C-1424-4A5A-B947-7771438BB364}" srcOrd="3" destOrd="0" presId="urn:microsoft.com/office/officeart/2005/8/layout/lProcess2"/>
    <dgm:cxn modelId="{A73AD541-CAD0-48E5-92EC-0972C6F2EAA8}" type="presParOf" srcId="{0E8B0CE2-77AA-440C-8B7F-76FB458184DF}" destId="{3F00421A-1DE2-47A8-BA08-B40B8692F956}" srcOrd="4" destOrd="0" presId="urn:microsoft.com/office/officeart/2005/8/layout/lProcess2"/>
    <dgm:cxn modelId="{D08858A0-6F8A-43B1-A2C0-B7B462D791CA}" type="presParOf" srcId="{0E8B0CE2-77AA-440C-8B7F-76FB458184DF}" destId="{6C7554A6-5C70-4BC9-8BBA-2FE449E55200}" srcOrd="5" destOrd="0" presId="urn:microsoft.com/office/officeart/2005/8/layout/lProcess2"/>
    <dgm:cxn modelId="{2AAE866C-504D-4750-8DF8-E69381393198}" type="presParOf" srcId="{0E8B0CE2-77AA-440C-8B7F-76FB458184DF}" destId="{02F75323-3ED6-4EE8-A179-AD8105FD2961}" srcOrd="6" destOrd="0" presId="urn:microsoft.com/office/officeart/2005/8/layout/lProcess2"/>
    <dgm:cxn modelId="{0F2A8DEA-5D99-4C8C-AA23-F97B50580051}" type="presParOf" srcId="{0E8B0CE2-77AA-440C-8B7F-76FB458184DF}" destId="{4CAC5CB5-E419-4FE9-96D2-91BE4E2DEC6B}" srcOrd="7" destOrd="0" presId="urn:microsoft.com/office/officeart/2005/8/layout/lProcess2"/>
    <dgm:cxn modelId="{00E9050D-3459-44D4-A178-BDAD4E48D776}" type="presParOf" srcId="{0E8B0CE2-77AA-440C-8B7F-76FB458184DF}" destId="{E4E09961-22EE-414E-8BAC-F37347C82D40}" srcOrd="8" destOrd="0" presId="urn:microsoft.com/office/officeart/2005/8/layout/lProcess2"/>
    <dgm:cxn modelId="{A72B8F39-3A7E-451F-B7AC-C8870A7AA9BF}" type="presParOf" srcId="{0E8B0CE2-77AA-440C-8B7F-76FB458184DF}" destId="{0500E4E6-233F-470E-A26E-BE7D9A9F1533}" srcOrd="9" destOrd="0" presId="urn:microsoft.com/office/officeart/2005/8/layout/lProcess2"/>
    <dgm:cxn modelId="{907345B5-86BA-44D2-B47F-9F6C0C3820BE}" type="presParOf" srcId="{0E8B0CE2-77AA-440C-8B7F-76FB458184DF}" destId="{EEC82747-CFD9-4C98-BBD3-D1A53DC9DB7C}" srcOrd="10" destOrd="0" presId="urn:microsoft.com/office/officeart/2005/8/layout/lProcess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26066-7332-4C55-B621-4227088CCD58}">
      <dsp:nvSpPr>
        <dsp:cNvPr id="0" name=""/>
        <dsp:cNvSpPr/>
      </dsp:nvSpPr>
      <dsp:spPr>
        <a:xfrm>
          <a:off x="0" y="0"/>
          <a:ext cx="5762625" cy="782002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kern="1200"/>
            <a:t>Eylül</a:t>
          </a:r>
        </a:p>
      </dsp:txBody>
      <dsp:txXfrm>
        <a:off x="0" y="0"/>
        <a:ext cx="5762625" cy="2346007"/>
      </dsp:txXfrm>
    </dsp:sp>
    <dsp:sp modelId="{1A31ACE8-0283-4587-A091-D3046E3DC977}">
      <dsp:nvSpPr>
        <dsp:cNvPr id="0" name=""/>
        <dsp:cNvSpPr/>
      </dsp:nvSpPr>
      <dsp:spPr>
        <a:xfrm>
          <a:off x="576262" y="2346088"/>
          <a:ext cx="4610100" cy="9654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u="none" kern="1200"/>
            <a:t>Okuldaki "Hedef LGS " koordinatörünün, </a:t>
          </a:r>
          <a:r>
            <a:rPr lang="tr-TR" sz="1100" b="1" i="0" u="none" kern="1200"/>
            <a:t>kurum MEBBİS </a:t>
          </a:r>
          <a:r>
            <a:rPr lang="tr-TR" sz="1100" b="0" i="0" u="none" kern="1200"/>
            <a:t>bilgileriyle sisteme kaydının yapılması.</a:t>
          </a:r>
          <a:br>
            <a:rPr lang="tr-TR" sz="1100" b="0" i="0" u="none" kern="1200"/>
          </a:br>
          <a:r>
            <a:rPr lang="tr-TR" sz="1100" b="0" i="0" u="none" kern="1200"/>
            <a:t/>
          </a:r>
          <a:br>
            <a:rPr lang="tr-TR" sz="1100" b="0" i="0" u="none" kern="1200"/>
          </a:br>
          <a:r>
            <a:rPr lang="tr-TR" sz="1100" b="0" i="0" u="none" kern="1200"/>
            <a:t>Bu işlemden sonra koordinatörün KTS'ye </a:t>
          </a:r>
          <a:r>
            <a:rPr lang="tr-TR" sz="1100" b="1" i="0" u="none" kern="1200"/>
            <a:t>kendi MEBBİS bilgileri</a:t>
          </a:r>
          <a:r>
            <a:rPr lang="tr-TR" sz="1100" b="0" i="0" u="none" kern="1200"/>
            <a:t> ile girişinin ve devamında; süreç takibinin koordinatör tarafından sağlanması.</a:t>
          </a:r>
          <a:endParaRPr lang="tr-TR" sz="1100" kern="1200"/>
        </a:p>
      </dsp:txBody>
      <dsp:txXfrm>
        <a:off x="604540" y="2374366"/>
        <a:ext cx="4553544" cy="908919"/>
      </dsp:txXfrm>
    </dsp:sp>
    <dsp:sp modelId="{020D8FFA-3941-4A44-97C4-B609B3B9AAE8}">
      <dsp:nvSpPr>
        <dsp:cNvPr id="0" name=""/>
        <dsp:cNvSpPr/>
      </dsp:nvSpPr>
      <dsp:spPr>
        <a:xfrm>
          <a:off x="576262" y="3460097"/>
          <a:ext cx="4610100" cy="9654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Okul web sayfasında </a:t>
          </a:r>
          <a:r>
            <a:rPr lang="tr-TR" sz="1100" b="1" i="0" kern="1200"/>
            <a:t>Hedef LGS </a:t>
          </a:r>
          <a:r>
            <a:rPr lang="tr-TR" sz="1100" b="0" i="0" kern="1200"/>
            <a:t> projesine ait bir menünün açılması. Yapılacak çalışmaların bu menü altında yayınlanması.</a:t>
          </a:r>
          <a:endParaRPr lang="tr-TR" sz="1100" kern="1200"/>
        </a:p>
      </dsp:txBody>
      <dsp:txXfrm>
        <a:off x="604540" y="3488375"/>
        <a:ext cx="4553544" cy="908919"/>
      </dsp:txXfrm>
    </dsp:sp>
    <dsp:sp modelId="{B28AC375-E79B-4A18-8836-9AED15AF9A5C}">
      <dsp:nvSpPr>
        <dsp:cNvPr id="0" name=""/>
        <dsp:cNvSpPr/>
      </dsp:nvSpPr>
      <dsp:spPr>
        <a:xfrm>
          <a:off x="576262" y="4574107"/>
          <a:ext cx="4610100" cy="6268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Okullarda akademik takip komisyonlarının belirlenmesi. Okul Akademik takip komisyonu tarafından “Lise Hazırlık Programı Yıllık Eylem Planı”nın oluşturulması.</a:t>
          </a:r>
        </a:p>
      </dsp:txBody>
      <dsp:txXfrm>
        <a:off x="594621" y="4592466"/>
        <a:ext cx="4573382" cy="590097"/>
      </dsp:txXfrm>
    </dsp:sp>
    <dsp:sp modelId="{13028FA4-FCD7-4CA0-9E20-E28D1BC6D5CB}">
      <dsp:nvSpPr>
        <dsp:cNvPr id="0" name=""/>
        <dsp:cNvSpPr/>
      </dsp:nvSpPr>
      <dsp:spPr>
        <a:xfrm>
          <a:off x="576262" y="5349458"/>
          <a:ext cx="4610100" cy="96547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Okul idaresi ve Hedef LGS 2023 koordinatörü önderliğinde  her branştan öğretmenin bulunduğu Akademik Takip Komisyonunun oluşyurulması</a:t>
          </a:r>
        </a:p>
      </dsp:txBody>
      <dsp:txXfrm>
        <a:off x="604540" y="5377736"/>
        <a:ext cx="4553544" cy="908919"/>
      </dsp:txXfrm>
    </dsp:sp>
    <dsp:sp modelId="{B476C841-2175-478A-A5F6-AD026539A1A6}">
      <dsp:nvSpPr>
        <dsp:cNvPr id="0" name=""/>
        <dsp:cNvSpPr/>
      </dsp:nvSpPr>
      <dsp:spPr>
        <a:xfrm>
          <a:off x="576262" y="6463467"/>
          <a:ext cx="4610100" cy="96547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1" i="0" kern="1200"/>
            <a:t>HEDEF LGS Koordinasyon Odası</a:t>
          </a:r>
          <a:r>
            <a:rPr lang="tr-TR" sz="1100" b="0" i="0" kern="1200"/>
            <a:t> nda bulunacak olan </a:t>
          </a:r>
          <a:r>
            <a:rPr lang="tr-TR" sz="1100" b="1" i="0" kern="1200"/>
            <a:t>HEDEF LGS Klasörü</a:t>
          </a:r>
          <a:r>
            <a:rPr lang="tr-TR" sz="1100" b="0" i="0" kern="1200"/>
            <a:t> nün yıl içerisinde gerekli belgelerin yer alacak şekilde oluşturulması.</a:t>
          </a:r>
          <a:endParaRPr lang="tr-TR" sz="1100" kern="1200"/>
        </a:p>
      </dsp:txBody>
      <dsp:txXfrm>
        <a:off x="604540" y="6491745"/>
        <a:ext cx="4553544" cy="9089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26066-7332-4C55-B621-4227088CCD58}">
      <dsp:nvSpPr>
        <dsp:cNvPr id="0" name=""/>
        <dsp:cNvSpPr/>
      </dsp:nvSpPr>
      <dsp:spPr>
        <a:xfrm>
          <a:off x="0" y="0"/>
          <a:ext cx="5760720" cy="8100000"/>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kern="1200"/>
            <a:t>Ekim</a:t>
          </a:r>
        </a:p>
      </dsp:txBody>
      <dsp:txXfrm>
        <a:off x="0" y="0"/>
        <a:ext cx="5760720" cy="2430000"/>
      </dsp:txXfrm>
    </dsp:sp>
    <dsp:sp modelId="{F5676525-E1AD-4216-BFC8-5E7620F68F8B}">
      <dsp:nvSpPr>
        <dsp:cNvPr id="0" name=""/>
        <dsp:cNvSpPr/>
      </dsp:nvSpPr>
      <dsp:spPr>
        <a:xfrm>
          <a:off x="576071" y="2434943"/>
          <a:ext cx="4608576" cy="66326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tr-TR" sz="1000" b="0" i="0" u="none" kern="1200"/>
            <a:t>Ekim ayı </a:t>
          </a:r>
          <a:r>
            <a:rPr lang="tr-TR" sz="1100" b="0" i="0" u="none" kern="1200"/>
            <a:t>itibariyle</a:t>
          </a:r>
          <a:r>
            <a:rPr lang="tr-TR" sz="1000" b="0" i="0" u="none" kern="1200"/>
            <a:t> DYK'ya başvuran öğrenci sayılarının sisteme girişinin yapılması.</a:t>
          </a:r>
          <a:endParaRPr lang="tr-TR" sz="1000" kern="1200"/>
        </a:p>
      </dsp:txBody>
      <dsp:txXfrm>
        <a:off x="595497" y="2454369"/>
        <a:ext cx="4569724" cy="624414"/>
      </dsp:txXfrm>
    </dsp:sp>
    <dsp:sp modelId="{951AFC55-A457-4CFD-9FF4-964B29EDEBAB}">
      <dsp:nvSpPr>
        <dsp:cNvPr id="0" name=""/>
        <dsp:cNvSpPr/>
      </dsp:nvSpPr>
      <dsp:spPr>
        <a:xfrm>
          <a:off x="576071" y="3200251"/>
          <a:ext cx="4608576" cy="66326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0" i="0" u="none" kern="1200"/>
            <a:t>LGS</a:t>
          </a:r>
          <a:r>
            <a:rPr lang="tr-TR" sz="1000" b="0" i="0" u="none" kern="1200"/>
            <a:t> Hazırlık Programıyla İlgili Afiş Broşür, Sosyal medya  Çalışmalarının Gerçekleştirilmesi</a:t>
          </a:r>
          <a:endParaRPr lang="tr-TR" sz="1000" kern="1200"/>
        </a:p>
      </dsp:txBody>
      <dsp:txXfrm>
        <a:off x="595497" y="3219677"/>
        <a:ext cx="4569724" cy="624414"/>
      </dsp:txXfrm>
    </dsp:sp>
    <dsp:sp modelId="{7269FD8D-66D4-4591-B44D-D6736CE27A4D}">
      <dsp:nvSpPr>
        <dsp:cNvPr id="0" name=""/>
        <dsp:cNvSpPr/>
      </dsp:nvSpPr>
      <dsp:spPr>
        <a:xfrm>
          <a:off x="576071" y="3965559"/>
          <a:ext cx="4608576" cy="66326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tr-TR" sz="1000" b="1" i="0" u="none" kern="1200"/>
            <a:t>Hedef </a:t>
          </a:r>
          <a:r>
            <a:rPr lang="en-US" sz="1000" b="1" i="0" u="none" kern="1200"/>
            <a:t>LGS</a:t>
          </a:r>
          <a:r>
            <a:rPr lang="tr-TR" sz="1000" b="1" i="0" u="none" kern="1200"/>
            <a:t> 2023 hazırlık programının tanıtım çalışmalarının yapılması.</a:t>
          </a:r>
          <a:r>
            <a:rPr lang="tr-TR" sz="1000" b="0" i="0" u="none" kern="1200"/>
            <a:t/>
          </a:r>
          <a:br>
            <a:rPr lang="tr-TR" sz="1000" b="0" i="0" u="none" kern="1200"/>
          </a:br>
          <a:r>
            <a:rPr lang="tr-TR" sz="1000" b="0" i="0" u="none" kern="1200"/>
            <a:t>a. Öğretmen bilgilendirme çalışması.</a:t>
          </a:r>
          <a:br>
            <a:rPr lang="tr-TR" sz="1000" b="0" i="0" u="none" kern="1200"/>
          </a:br>
          <a:r>
            <a:rPr lang="tr-TR" sz="1000" b="0" i="0" u="none" kern="1200"/>
            <a:t>b. Öğrenci bilgilendirme çalışması.</a:t>
          </a:r>
          <a:br>
            <a:rPr lang="tr-TR" sz="1000" b="0" i="0" u="none" kern="1200"/>
          </a:br>
          <a:r>
            <a:rPr lang="tr-TR" sz="1000" b="0" i="0" u="none" kern="1200"/>
            <a:t>c. Veli bilgilendirme çalışması.</a:t>
          </a:r>
          <a:endParaRPr lang="tr-TR" sz="1000" kern="1200"/>
        </a:p>
      </dsp:txBody>
      <dsp:txXfrm>
        <a:off x="595497" y="3984985"/>
        <a:ext cx="4569724" cy="624414"/>
      </dsp:txXfrm>
    </dsp:sp>
    <dsp:sp modelId="{473D3C60-EA45-440A-944D-71681B7E7CD7}">
      <dsp:nvSpPr>
        <dsp:cNvPr id="0" name=""/>
        <dsp:cNvSpPr/>
      </dsp:nvSpPr>
      <dsp:spPr>
        <a:xfrm>
          <a:off x="576071" y="4730866"/>
          <a:ext cx="4608576" cy="66326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tr-TR" sz="1000" kern="1200"/>
            <a:t>Okul akademik takip komisyonu tarafından DYK çalışmalarının değerlendirileceği Sınav takviminin oluşturulması. </a:t>
          </a:r>
        </a:p>
      </dsp:txBody>
      <dsp:txXfrm>
        <a:off x="595497" y="4750292"/>
        <a:ext cx="4569724" cy="624414"/>
      </dsp:txXfrm>
    </dsp:sp>
    <dsp:sp modelId="{11797840-C527-44CA-AAB6-1279C12FBEFA}">
      <dsp:nvSpPr>
        <dsp:cNvPr id="0" name=""/>
        <dsp:cNvSpPr/>
      </dsp:nvSpPr>
      <dsp:spPr>
        <a:xfrm>
          <a:off x="576071" y="5496174"/>
          <a:ext cx="4608576" cy="66326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tr-TR" sz="1000" kern="1200"/>
            <a:t>Sınav </a:t>
          </a:r>
          <a:r>
            <a:rPr lang="tr-TR" sz="1100" kern="1200"/>
            <a:t>Takvimi</a:t>
          </a:r>
          <a:r>
            <a:rPr lang="tr-TR" sz="1000" kern="1200"/>
            <a:t>” ile ilgili afiş, broşür ve sosyal medya çalışmalarının gerçekleştirilmesi.</a:t>
          </a:r>
          <a:endParaRPr lang="tr-TR" sz="1000" b="1" kern="1200"/>
        </a:p>
      </dsp:txBody>
      <dsp:txXfrm>
        <a:off x="595497" y="5515600"/>
        <a:ext cx="4569724" cy="624414"/>
      </dsp:txXfrm>
    </dsp:sp>
    <dsp:sp modelId="{C25B214F-03A1-445B-BEA5-0181ECA0A72C}">
      <dsp:nvSpPr>
        <dsp:cNvPr id="0" name=""/>
        <dsp:cNvSpPr/>
      </dsp:nvSpPr>
      <dsp:spPr>
        <a:xfrm>
          <a:off x="576071" y="6261481"/>
          <a:ext cx="4608576" cy="66326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tr-TR" sz="1000" kern="1200"/>
            <a:t>Performans Değerlendirme Sınavlarının uygulanması ve sonuçlarının “DÖGM Bilgi Sistemi Hedef LGS 2023” alanında bulunan Deneme Sınavları bölümüne eklenmesi.</a:t>
          </a:r>
        </a:p>
      </dsp:txBody>
      <dsp:txXfrm>
        <a:off x="595497" y="6280907"/>
        <a:ext cx="4569724" cy="624414"/>
      </dsp:txXfrm>
    </dsp:sp>
    <dsp:sp modelId="{243820A9-7E8C-47AD-86E2-70385FE02BDC}">
      <dsp:nvSpPr>
        <dsp:cNvPr id="0" name=""/>
        <dsp:cNvSpPr/>
      </dsp:nvSpPr>
      <dsp:spPr>
        <a:xfrm>
          <a:off x="652251" y="6954191"/>
          <a:ext cx="4608576" cy="66326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rtl="0">
            <a:lnSpc>
              <a:spcPct val="90000"/>
            </a:lnSpc>
            <a:spcBef>
              <a:spcPct val="0"/>
            </a:spcBef>
            <a:spcAft>
              <a:spcPct val="35000"/>
            </a:spcAft>
          </a:pPr>
          <a:r>
            <a:rPr lang="tr-TR" sz="1000" b="1" kern="1200"/>
            <a:t>MEB'in aylık olarak yayınladığı örnek soruların branş performns değerlendirme sınavları olarak öğrencilere çözdürülmesi</a:t>
          </a:r>
        </a:p>
      </dsp:txBody>
      <dsp:txXfrm>
        <a:off x="671677" y="6973617"/>
        <a:ext cx="4569724" cy="6244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26066-7332-4C55-B621-4227088CCD58}">
      <dsp:nvSpPr>
        <dsp:cNvPr id="0" name=""/>
        <dsp:cNvSpPr/>
      </dsp:nvSpPr>
      <dsp:spPr>
        <a:xfrm>
          <a:off x="0" y="0"/>
          <a:ext cx="5760720" cy="7581900"/>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kern="1200"/>
            <a:t>Kasım</a:t>
          </a:r>
        </a:p>
      </dsp:txBody>
      <dsp:txXfrm>
        <a:off x="0" y="0"/>
        <a:ext cx="5760720" cy="2274570"/>
      </dsp:txXfrm>
    </dsp:sp>
    <dsp:sp modelId="{51C210C8-5097-452C-9248-BA53989E5308}">
      <dsp:nvSpPr>
        <dsp:cNvPr id="0" name=""/>
        <dsp:cNvSpPr/>
      </dsp:nvSpPr>
      <dsp:spPr>
        <a:xfrm>
          <a:off x="576071" y="2275242"/>
          <a:ext cx="4608576" cy="102857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tr-TR" sz="900" b="1" i="0" kern="1200"/>
            <a:t> "Sınav Soru Rehberliği"</a:t>
          </a:r>
          <a:r>
            <a:rPr lang="tr-TR" sz="900" b="0" i="0" kern="1200"/>
            <a:t> çalışması yürüten öğretmenlere; dinogretimi.meb.gov.tr/HedefLGS.aspx adresinde </a:t>
          </a:r>
          <a:r>
            <a:rPr lang="tr-TR" sz="900" b="1" i="0" kern="1200"/>
            <a:t>"Sınav Soru Rehberliği"</a:t>
          </a:r>
          <a:r>
            <a:rPr lang="tr-TR" sz="900" b="0" i="0" kern="1200"/>
            <a:t> bölümünde yer alan </a:t>
          </a:r>
          <a:r>
            <a:rPr lang="tr-TR" sz="900" b="1" i="0" kern="1200"/>
            <a:t>"Sınav Soru Rehberliği Değerlendirme Dosyası"</a:t>
          </a:r>
          <a:r>
            <a:rPr lang="tr-TR" sz="900" b="0" i="0" kern="1200"/>
            <a:t> nın teslim edilmesi.</a:t>
          </a:r>
          <a:r>
            <a:rPr lang="tr-TR" sz="900" kern="1200"/>
            <a:t/>
          </a:r>
          <a:br>
            <a:rPr lang="tr-TR" sz="900" kern="1200"/>
          </a:br>
          <a:r>
            <a:rPr lang="tr-TR" sz="900" b="0" i="0" kern="1200"/>
            <a:t>Ay sonunda öğretmenlerden </a:t>
          </a:r>
          <a:r>
            <a:rPr lang="tr-TR" sz="1100" b="0" i="0" kern="1200"/>
            <a:t>aylık</a:t>
          </a:r>
          <a:r>
            <a:rPr lang="tr-TR" sz="900" b="0" i="0" kern="1200"/>
            <a:t> "Sınav Soru Rehberliği Değerlendirme Dosyası" alınarak </a:t>
          </a:r>
          <a:r>
            <a:rPr lang="tr-TR" sz="900" b="1" i="0" kern="1200"/>
            <a:t>HEDEF LGS 2023</a:t>
          </a:r>
          <a:r>
            <a:rPr lang="tr-TR" sz="900" b="0" i="0" kern="1200"/>
            <a:t> Koordinasyon Odasında bulunan </a:t>
          </a:r>
          <a:r>
            <a:rPr lang="tr-TR" sz="900" b="1" i="0" kern="1200"/>
            <a:t>HEDEF LGS 2023</a:t>
          </a:r>
          <a:r>
            <a:rPr lang="tr-TR" sz="900" b="0" i="0" kern="1200"/>
            <a:t> Klasöründe muhafaza edilmesi  </a:t>
          </a:r>
          <a:endParaRPr lang="tr-TR" sz="900" kern="1200"/>
        </a:p>
      </dsp:txBody>
      <dsp:txXfrm>
        <a:off x="606197" y="2305368"/>
        <a:ext cx="4548324" cy="968326"/>
      </dsp:txXfrm>
    </dsp:sp>
    <dsp:sp modelId="{A570B8D0-A682-4AF6-868C-235FFC2D2BB3}">
      <dsp:nvSpPr>
        <dsp:cNvPr id="0" name=""/>
        <dsp:cNvSpPr/>
      </dsp:nvSpPr>
      <dsp:spPr>
        <a:xfrm>
          <a:off x="576071" y="3433764"/>
          <a:ext cx="4608576" cy="84463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tr-TR" sz="1200" b="0" i="0" kern="1200"/>
            <a:t>İlinizde yer alan en başarılı İmam Hatip Liselerine yönelik tanıtım ve bilgilendirme yapılması. İmam Hatip Liselerinin program çeşitliliğini ve imkanlarını anlatan afiş , video vb. hazırlanması. Yapılan çalışmanın </a:t>
          </a:r>
          <a:r>
            <a:rPr lang="tr-TR" sz="1200" b="1" i="0" kern="1200"/>
            <a:t>okul web sitesi</a:t>
          </a:r>
          <a:r>
            <a:rPr lang="tr-TR" sz="1200" b="0" i="0" kern="1200"/>
            <a:t>nde yer alan </a:t>
          </a:r>
          <a:r>
            <a:rPr lang="tr-TR" sz="1200" b="1" i="0" kern="1200"/>
            <a:t>HEDEF LGS </a:t>
          </a:r>
          <a:r>
            <a:rPr lang="tr-TR" sz="1200" b="0" i="0" kern="1200"/>
            <a:t> ile ilgili alanda yayınlanması.</a:t>
          </a:r>
          <a:endParaRPr lang="tr-TR" sz="1200" kern="1200"/>
        </a:p>
      </dsp:txBody>
      <dsp:txXfrm>
        <a:off x="600809" y="3458502"/>
        <a:ext cx="4559100" cy="795158"/>
      </dsp:txXfrm>
    </dsp:sp>
    <dsp:sp modelId="{17D929BE-443D-47C7-BCE8-31AE8A406755}">
      <dsp:nvSpPr>
        <dsp:cNvPr id="0" name=""/>
        <dsp:cNvSpPr/>
      </dsp:nvSpPr>
      <dsp:spPr>
        <a:xfrm>
          <a:off x="576071" y="4408342"/>
          <a:ext cx="4608576" cy="84463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Öngörülen</a:t>
          </a:r>
          <a:r>
            <a:rPr lang="tr-TR" sz="900" b="0" i="0" kern="1200"/>
            <a:t> ara dönem kamp programının planlanması ve imkanlar dahilinde uygulanması. Yapılan çalışmanın </a:t>
          </a:r>
          <a:r>
            <a:rPr lang="tr-TR" sz="900" b="1" i="0" kern="1200"/>
            <a:t>okul web sitesi</a:t>
          </a:r>
          <a:r>
            <a:rPr lang="tr-TR" sz="900" b="0" i="0" kern="1200"/>
            <a:t>nde yer alan </a:t>
          </a:r>
          <a:r>
            <a:rPr lang="tr-TR" sz="900" b="1" i="0" kern="1200"/>
            <a:t>HEDEF LGS </a:t>
          </a:r>
          <a:r>
            <a:rPr lang="tr-TR" sz="900" b="0" i="0" kern="1200"/>
            <a:t> ile ilgili alanda yayınlanması</a:t>
          </a:r>
        </a:p>
        <a:p>
          <a:pPr lvl="0" algn="ctr" defTabSz="488950">
            <a:lnSpc>
              <a:spcPct val="90000"/>
            </a:lnSpc>
            <a:spcBef>
              <a:spcPct val="0"/>
            </a:spcBef>
            <a:spcAft>
              <a:spcPct val="35000"/>
            </a:spcAft>
          </a:pPr>
          <a:r>
            <a:rPr lang="tr-TR" sz="900" b="0" i="0" kern="1200"/>
            <a:t>Birinci dönem ara tatili, 13 Kasım 2023 Pazartesi başlayacak ve 17 Kasım 2023 Cuma sona erecek.</a:t>
          </a:r>
          <a:endParaRPr lang="tr-TR" sz="900" kern="1200"/>
        </a:p>
      </dsp:txBody>
      <dsp:txXfrm>
        <a:off x="600809" y="4433080"/>
        <a:ext cx="4559100" cy="795158"/>
      </dsp:txXfrm>
    </dsp:sp>
    <dsp:sp modelId="{43F7F2E8-C8AE-499D-A63C-FF26F7CFEB48}">
      <dsp:nvSpPr>
        <dsp:cNvPr id="0" name=""/>
        <dsp:cNvSpPr/>
      </dsp:nvSpPr>
      <dsp:spPr>
        <a:xfrm>
          <a:off x="576071" y="5382920"/>
          <a:ext cx="4608576" cy="8446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tr-TR" sz="900" b="1" i="0" kern="1200"/>
            <a:t>"Performans Değerlendirme Sınavı"</a:t>
          </a:r>
          <a:r>
            <a:rPr lang="tr-TR" sz="900" b="0" i="0" kern="1200"/>
            <a:t> nın uygulanması ve sınav sonuçlarının bağlantıda yer alan </a:t>
          </a:r>
          <a:r>
            <a:rPr lang="tr-TR" sz="1100" b="0" i="0" kern="1200"/>
            <a:t>Deneme</a:t>
          </a:r>
          <a:r>
            <a:rPr lang="tr-TR" sz="900" b="0" i="0" kern="1200"/>
            <a:t> Sınavı Ekleme Yönergesi ne uygun bir şekilde </a:t>
          </a:r>
          <a:r>
            <a:rPr lang="tr-TR" sz="900" b="1" i="0" kern="1200"/>
            <a:t>DÖGM Bilgi Sistemi Hedef LGS 2023</a:t>
          </a:r>
          <a:r>
            <a:rPr lang="tr-TR" sz="900" b="0" i="0" kern="1200"/>
            <a:t> alanında bulunan </a:t>
          </a:r>
          <a:r>
            <a:rPr lang="tr-TR" sz="900" b="1" i="0" kern="1200"/>
            <a:t>Deneme Sınavları</a:t>
          </a:r>
          <a:r>
            <a:rPr lang="tr-TR" sz="900" b="0" i="0" kern="1200"/>
            <a:t> bölümüne eklenmesi.</a:t>
          </a:r>
          <a:endParaRPr lang="tr-TR" sz="900" kern="1200"/>
        </a:p>
      </dsp:txBody>
      <dsp:txXfrm>
        <a:off x="600809" y="5407658"/>
        <a:ext cx="4559100" cy="795158"/>
      </dsp:txXfrm>
    </dsp:sp>
    <dsp:sp modelId="{DE5525DB-6055-4200-8655-4955EE1C23C0}">
      <dsp:nvSpPr>
        <dsp:cNvPr id="0" name=""/>
        <dsp:cNvSpPr/>
      </dsp:nvSpPr>
      <dsp:spPr>
        <a:xfrm>
          <a:off x="576071" y="6357498"/>
          <a:ext cx="4608576" cy="84463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Okulunuzda</a:t>
          </a:r>
          <a:r>
            <a:rPr lang="tr-TR" sz="900" b="0" i="0" kern="1200"/>
            <a:t> yürütülen LGS hazırlık programıyla ilgili, veli bilgilendirme çalışmasının yapılması. Yapılan çalışmanın </a:t>
          </a:r>
          <a:r>
            <a:rPr lang="tr-TR" sz="900" b="1" i="0" kern="1200"/>
            <a:t>okul web sitesi</a:t>
          </a:r>
          <a:r>
            <a:rPr lang="tr-TR" sz="900" b="0" i="0" kern="1200"/>
            <a:t>nde yer alan </a:t>
          </a:r>
          <a:r>
            <a:rPr lang="tr-TR" sz="900" b="1" i="0" kern="1200"/>
            <a:t>HEDEF LGS </a:t>
          </a:r>
          <a:r>
            <a:rPr lang="tr-TR" sz="900" b="0" i="0" kern="1200"/>
            <a:t>ile ilgili alanda yayınlanması.</a:t>
          </a:r>
          <a:endParaRPr lang="tr-TR" sz="900" kern="1200"/>
        </a:p>
      </dsp:txBody>
      <dsp:txXfrm>
        <a:off x="600809" y="6382236"/>
        <a:ext cx="4559100" cy="7951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26066-7332-4C55-B621-4227088CCD58}">
      <dsp:nvSpPr>
        <dsp:cNvPr id="0" name=""/>
        <dsp:cNvSpPr/>
      </dsp:nvSpPr>
      <dsp:spPr>
        <a:xfrm>
          <a:off x="0" y="0"/>
          <a:ext cx="5760720" cy="785812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kern="1200"/>
            <a:t>Aralık</a:t>
          </a:r>
        </a:p>
      </dsp:txBody>
      <dsp:txXfrm>
        <a:off x="0" y="0"/>
        <a:ext cx="5760720" cy="2357437"/>
      </dsp:txXfrm>
    </dsp:sp>
    <dsp:sp modelId="{EF2E0DF3-9832-4F86-80BF-4742BD0911A2}">
      <dsp:nvSpPr>
        <dsp:cNvPr id="0" name=""/>
        <dsp:cNvSpPr/>
      </dsp:nvSpPr>
      <dsp:spPr>
        <a:xfrm>
          <a:off x="576071" y="2358924"/>
          <a:ext cx="4608576" cy="9090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Soru çözmede karşılaşılan güçlükler, çözerken yapılan yanlışlar ve soru çözüm teknikleri ile ilgili (Etkili soru çözme etkinliği, vb.) bir bilgilendirme yapılması. Yapılan çalışmanın okul web sitesinde oluşturulan HEDEF LGS  menüsüne konulması.</a:t>
          </a:r>
          <a:endParaRPr lang="tr-TR" sz="1100" kern="1200"/>
        </a:p>
      </dsp:txBody>
      <dsp:txXfrm>
        <a:off x="602697" y="2385550"/>
        <a:ext cx="4555324" cy="855823"/>
      </dsp:txXfrm>
    </dsp:sp>
    <dsp:sp modelId="{04DECFC1-AC13-41DE-9DB0-D7ADC7082E73}">
      <dsp:nvSpPr>
        <dsp:cNvPr id="0" name=""/>
        <dsp:cNvSpPr/>
      </dsp:nvSpPr>
      <dsp:spPr>
        <a:xfrm>
          <a:off x="576071" y="3407857"/>
          <a:ext cx="4608576" cy="9090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8. sınıf öğrencilerine ve öğretmenlere yönelik motivasyon amaçlı (gezi, sosyal etkinlik...vb. ) çalışmaların yapılması. </a:t>
          </a:r>
          <a:r>
            <a:rPr lang="tr-TR" sz="1100" b="1" i="0" kern="1200"/>
            <a:t>Yapılan etkinliğin, okul web sitesi</a:t>
          </a:r>
          <a:r>
            <a:rPr lang="tr-TR" sz="1100" b="0" i="0" kern="1200"/>
            <a:t>nde yer alan </a:t>
          </a:r>
          <a:r>
            <a:rPr lang="tr-TR" sz="1100" b="1" i="0" kern="1200"/>
            <a:t>HEDEF LGS </a:t>
          </a:r>
          <a:r>
            <a:rPr lang="tr-TR" sz="1100" b="0" i="0" kern="1200"/>
            <a:t> ile ilgili alanda yayınlanması.</a:t>
          </a:r>
          <a:endParaRPr lang="tr-TR" sz="1100" kern="1200"/>
        </a:p>
      </dsp:txBody>
      <dsp:txXfrm>
        <a:off x="602697" y="3434483"/>
        <a:ext cx="4555324" cy="855823"/>
      </dsp:txXfrm>
    </dsp:sp>
    <dsp:sp modelId="{21338F89-D134-4367-B505-0E9585B187C0}">
      <dsp:nvSpPr>
        <dsp:cNvPr id="0" name=""/>
        <dsp:cNvSpPr/>
      </dsp:nvSpPr>
      <dsp:spPr>
        <a:xfrm>
          <a:off x="576071" y="4456790"/>
          <a:ext cx="4608576" cy="90907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2021-2023 LGS de okul ve ilçe birincimizin 8.sınıf öğrencileriyle buluşturulması. Yapılan çalışmanın </a:t>
          </a:r>
          <a:r>
            <a:rPr lang="tr-TR" sz="1100" b="1" i="0" kern="1200"/>
            <a:t>okul web sitesi</a:t>
          </a:r>
          <a:r>
            <a:rPr lang="tr-TR" sz="1100" b="0" i="0" kern="1200"/>
            <a:t>nde yer alan </a:t>
          </a:r>
          <a:r>
            <a:rPr lang="tr-TR" sz="1100" b="1" i="0" kern="1200"/>
            <a:t>HEDEF LGS </a:t>
          </a:r>
          <a:r>
            <a:rPr lang="tr-TR" sz="1100" b="0" i="0" kern="1200"/>
            <a:t> ile ilgili alanda yayınlanması.</a:t>
          </a:r>
          <a:endParaRPr lang="tr-TR" sz="1100" kern="1200"/>
        </a:p>
      </dsp:txBody>
      <dsp:txXfrm>
        <a:off x="602697" y="4483416"/>
        <a:ext cx="4555324" cy="855823"/>
      </dsp:txXfrm>
    </dsp:sp>
    <dsp:sp modelId="{217A56F7-1A2F-42EF-802A-904B2C7E6545}">
      <dsp:nvSpPr>
        <dsp:cNvPr id="0" name=""/>
        <dsp:cNvSpPr/>
      </dsp:nvSpPr>
      <dsp:spPr>
        <a:xfrm>
          <a:off x="576071" y="5505723"/>
          <a:ext cx="4608576" cy="90907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Kitap okuma projelerinin titizlikle planlanıp takip edilmesi. Online veya yüz yüze olarak yazar - öğrenci buluşmalarının yapılması. Yapılan çalışmanın </a:t>
          </a:r>
          <a:r>
            <a:rPr lang="tr-TR" sz="1100" b="1" i="0" kern="1200"/>
            <a:t>okul web sitesi</a:t>
          </a:r>
          <a:r>
            <a:rPr lang="tr-TR" sz="1100" b="0" i="0" kern="1200"/>
            <a:t>nde yer alan </a:t>
          </a:r>
          <a:r>
            <a:rPr lang="tr-TR" sz="1100" b="1" i="0" kern="1200"/>
            <a:t>HEDEF LGS </a:t>
          </a:r>
          <a:r>
            <a:rPr lang="tr-TR" sz="1100" b="0" i="0" kern="1200"/>
            <a:t> ile ilgili alanda yayınlanması.</a:t>
          </a:r>
          <a:endParaRPr lang="tr-TR" sz="1100" kern="1200"/>
        </a:p>
      </dsp:txBody>
      <dsp:txXfrm>
        <a:off x="602697" y="5532349"/>
        <a:ext cx="4555324" cy="855823"/>
      </dsp:txXfrm>
    </dsp:sp>
    <dsp:sp modelId="{F7BE7FF1-4E34-47D0-BD63-CBE028A25781}">
      <dsp:nvSpPr>
        <dsp:cNvPr id="0" name=""/>
        <dsp:cNvSpPr/>
      </dsp:nvSpPr>
      <dsp:spPr>
        <a:xfrm>
          <a:off x="576071" y="6554656"/>
          <a:ext cx="4608576" cy="90907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Rehberlik servisi tarafından hazırlanan zaman yönetimi broşürünün paylaşılması. Yapılan çalışmanın okul web sitesinde yer alan HEDEF LGS ile ilgili alanda yayınlanması.</a:t>
          </a:r>
          <a:endParaRPr lang="tr-TR" sz="1100" kern="1200"/>
        </a:p>
      </dsp:txBody>
      <dsp:txXfrm>
        <a:off x="602697" y="6581282"/>
        <a:ext cx="4555324" cy="8558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26066-7332-4C55-B621-4227088CCD58}">
      <dsp:nvSpPr>
        <dsp:cNvPr id="0" name=""/>
        <dsp:cNvSpPr/>
      </dsp:nvSpPr>
      <dsp:spPr>
        <a:xfrm>
          <a:off x="5525" y="0"/>
          <a:ext cx="5652324" cy="79533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b="0" kern="1200"/>
            <a:t>Ocak-Şubat</a:t>
          </a:r>
        </a:p>
      </dsp:txBody>
      <dsp:txXfrm>
        <a:off x="5525" y="0"/>
        <a:ext cx="5652324" cy="2386012"/>
      </dsp:txXfrm>
    </dsp:sp>
    <dsp:sp modelId="{ABCFD202-B654-4FFA-8EB9-CD5EAACB1915}">
      <dsp:nvSpPr>
        <dsp:cNvPr id="0" name=""/>
        <dsp:cNvSpPr/>
      </dsp:nvSpPr>
      <dsp:spPr>
        <a:xfrm>
          <a:off x="567995" y="2386766"/>
          <a:ext cx="4521859" cy="67881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400" tIns="32400" rIns="32400" bIns="32400" numCol="1" spcCol="1270" anchor="ctr" anchorCtr="0">
          <a:noAutofit/>
        </a:bodyPr>
        <a:lstStyle/>
        <a:p>
          <a:pPr lvl="0" algn="ctr" defTabSz="488950">
            <a:lnSpc>
              <a:spcPct val="90000"/>
            </a:lnSpc>
            <a:spcBef>
              <a:spcPct val="0"/>
            </a:spcBef>
            <a:spcAft>
              <a:spcPct val="35000"/>
            </a:spcAft>
          </a:pPr>
          <a:r>
            <a:rPr lang="tr-TR" sz="1100" b="0" i="0" kern="1200"/>
            <a:t>Akademik takip komisyonunca, 8. Sınıflara 1. dönemde uygulanan </a:t>
          </a:r>
          <a:r>
            <a:rPr lang="tr-TR" sz="1100" b="1" i="0" kern="1200"/>
            <a:t>"Performans Değerlendirme Sınavlarının "</a:t>
          </a:r>
          <a:r>
            <a:rPr lang="tr-TR" sz="1100" b="0" i="0" kern="1200"/>
            <a:t> ( İstatistiksel veriler, ağırlıklı ortalamalar, okul- sınıf net ortalamaları, öğrenci -öğretmen ve veli bazlı değerlendirmeler) analizlerinin yapılması. </a:t>
          </a:r>
          <a:endParaRPr lang="tr-TR" sz="1100" kern="1200"/>
        </a:p>
      </dsp:txBody>
      <dsp:txXfrm>
        <a:off x="587877" y="2406648"/>
        <a:ext cx="4482095" cy="639054"/>
      </dsp:txXfrm>
    </dsp:sp>
    <dsp:sp modelId="{1C0BA694-B8B7-4B11-BF9F-7878E2E8A836}">
      <dsp:nvSpPr>
        <dsp:cNvPr id="0" name=""/>
        <dsp:cNvSpPr/>
      </dsp:nvSpPr>
      <dsp:spPr>
        <a:xfrm>
          <a:off x="516604" y="3285002"/>
          <a:ext cx="4624641" cy="64834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8. Sınıftaki </a:t>
          </a:r>
          <a:r>
            <a:rPr lang="tr-TR" sz="1100" b="1" i="0" kern="1200"/>
            <a:t>akademik başarısı düşük öğrencilerin velileri </a:t>
          </a:r>
          <a:r>
            <a:rPr lang="tr-TR" sz="1100" b="0" i="0" kern="1200"/>
            <a:t>ile okulda, sınıf rehber öğretmeni ve okul rehberlik servisince sorunların çözümüne yönelik değerlendirme yapılması</a:t>
          </a:r>
          <a:endParaRPr lang="tr-TR" sz="1100" kern="1200"/>
        </a:p>
      </dsp:txBody>
      <dsp:txXfrm>
        <a:off x="535593" y="3303991"/>
        <a:ext cx="4586663" cy="610362"/>
      </dsp:txXfrm>
    </dsp:sp>
    <dsp:sp modelId="{9478E1FE-B046-4D02-9ECD-80A9DF5810CA}">
      <dsp:nvSpPr>
        <dsp:cNvPr id="0" name=""/>
        <dsp:cNvSpPr/>
      </dsp:nvSpPr>
      <dsp:spPr>
        <a:xfrm>
          <a:off x="567995" y="4152759"/>
          <a:ext cx="4521859" cy="69350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22 Ocak- 2  Şubat  tarihleri arası yarıyıl tatilinde, ders bazlı DYK destekli </a:t>
          </a:r>
          <a:r>
            <a:rPr lang="tr-TR" sz="1100" b="1" i="0" kern="1200"/>
            <a:t>LGS Kış Kampı </a:t>
          </a:r>
          <a:r>
            <a:rPr lang="tr-TR" sz="1100" b="0" i="0" kern="1200"/>
            <a:t>nın planlaması</a:t>
          </a:r>
          <a:r>
            <a:rPr lang="tr-TR" sz="1100" b="1" i="0" kern="1200"/>
            <a:t>kampla ilgili tanıtım  çalışmalarının ve değerlendirme raporunun</a:t>
          </a:r>
          <a:r>
            <a:rPr lang="tr-TR" sz="1100" b="0" i="0" kern="1200"/>
            <a:t> okul web sitesinde  yayımlanması</a:t>
          </a:r>
        </a:p>
        <a:p>
          <a:pPr lvl="0" algn="ctr" defTabSz="488950">
            <a:lnSpc>
              <a:spcPct val="90000"/>
            </a:lnSpc>
            <a:spcBef>
              <a:spcPct val="0"/>
            </a:spcBef>
            <a:spcAft>
              <a:spcPct val="35000"/>
            </a:spcAft>
          </a:pPr>
          <a:endParaRPr lang="tr-TR" sz="1100" kern="1200"/>
        </a:p>
      </dsp:txBody>
      <dsp:txXfrm>
        <a:off x="588307" y="4173071"/>
        <a:ext cx="4481235" cy="652884"/>
      </dsp:txXfrm>
    </dsp:sp>
    <dsp:sp modelId="{E077AE45-9828-499B-BBE7-BC986F86B100}">
      <dsp:nvSpPr>
        <dsp:cNvPr id="0" name=""/>
        <dsp:cNvSpPr/>
      </dsp:nvSpPr>
      <dsp:spPr>
        <a:xfrm>
          <a:off x="567995" y="5065685"/>
          <a:ext cx="4521859" cy="29971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PDR servisince 8. sınıflara </a:t>
          </a:r>
          <a:r>
            <a:rPr lang="tr-TR" sz="1100" b="1" i="0" kern="1200"/>
            <a:t>'Etkili Ders Çalışma Yöntemleri' </a:t>
          </a:r>
          <a:r>
            <a:rPr lang="tr-TR" sz="1100" b="0" i="0" kern="1200"/>
            <a:t>konulu seminer ve el broşürü yapılması.</a:t>
          </a:r>
          <a:endParaRPr lang="tr-TR" sz="1100" kern="1200"/>
        </a:p>
      </dsp:txBody>
      <dsp:txXfrm>
        <a:off x="576773" y="5074463"/>
        <a:ext cx="4504303" cy="282161"/>
      </dsp:txXfrm>
    </dsp:sp>
    <dsp:sp modelId="{DC2702E6-C129-4BE6-9A6F-F2FC5BCFBC03}">
      <dsp:nvSpPr>
        <dsp:cNvPr id="0" name=""/>
        <dsp:cNvSpPr/>
      </dsp:nvSpPr>
      <dsp:spPr>
        <a:xfrm>
          <a:off x="567995" y="5584820"/>
          <a:ext cx="4521859" cy="98558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Akademik takip komisyonunca, </a:t>
          </a:r>
          <a:r>
            <a:rPr lang="tr-TR" sz="1100" b="1" i="0" kern="1200"/>
            <a:t>7.sınıf öğretmenleriyle yapılacak toplantıda, gerçekleştirilen Performans Değerlendirme Sınavlarına ait analizlerin paylaşılması.</a:t>
          </a:r>
        </a:p>
        <a:p>
          <a:pPr lvl="0" algn="ctr" defTabSz="488950">
            <a:lnSpc>
              <a:spcPct val="90000"/>
            </a:lnSpc>
            <a:spcBef>
              <a:spcPct val="0"/>
            </a:spcBef>
            <a:spcAft>
              <a:spcPct val="35000"/>
            </a:spcAft>
          </a:pPr>
          <a:r>
            <a:rPr lang="tr-TR" sz="1100" b="0" i="0" u="none" kern="1200"/>
            <a:t>Akademik Takip Komisyon kararlarının </a:t>
          </a:r>
          <a:r>
            <a:rPr lang="tr-TR" sz="1100" b="1" i="0" u="none" kern="1200"/>
            <a:t>dogmhedef@gmail.com </a:t>
          </a:r>
          <a:r>
            <a:rPr lang="tr-TR" sz="1100" b="0" i="0" u="none" kern="1200"/>
            <a:t>adresine gönderilmesi</a:t>
          </a:r>
          <a:endParaRPr lang="tr-TR" sz="1100" kern="1200"/>
        </a:p>
      </dsp:txBody>
      <dsp:txXfrm>
        <a:off x="596862" y="5613687"/>
        <a:ext cx="4464125" cy="927848"/>
      </dsp:txXfrm>
    </dsp:sp>
    <dsp:sp modelId="{29A82DE4-CABF-4A7A-83A5-8F9F4B821456}">
      <dsp:nvSpPr>
        <dsp:cNvPr id="0" name=""/>
        <dsp:cNvSpPr/>
      </dsp:nvSpPr>
      <dsp:spPr>
        <a:xfrm>
          <a:off x="567995" y="6789818"/>
          <a:ext cx="4521859" cy="76513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1" i="0" kern="1200"/>
            <a:t>"Performans Değerlendirme Sınavı"</a:t>
          </a:r>
          <a:r>
            <a:rPr lang="tr-TR" sz="1100" b="0" i="0" kern="1200"/>
            <a:t> nın uygulanması ve sınav sonuçlarının  </a:t>
          </a:r>
          <a:r>
            <a:rPr lang="tr-TR" sz="1100" b="1" i="0" kern="1200"/>
            <a:t>DÖGM Bilgi Sistemi Hedef LGS</a:t>
          </a:r>
          <a:r>
            <a:rPr lang="tr-TR" sz="1100" b="0" i="0" kern="1200"/>
            <a:t> alanında bulunan Deneme Sınavları bölümüne eklenmesi</a:t>
          </a:r>
          <a:endParaRPr lang="tr-TR" sz="1100" kern="1200"/>
        </a:p>
      </dsp:txBody>
      <dsp:txXfrm>
        <a:off x="590405" y="6812228"/>
        <a:ext cx="4477039" cy="7203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26066-7332-4C55-B621-4227088CCD58}">
      <dsp:nvSpPr>
        <dsp:cNvPr id="0" name=""/>
        <dsp:cNvSpPr/>
      </dsp:nvSpPr>
      <dsp:spPr>
        <a:xfrm>
          <a:off x="0" y="0"/>
          <a:ext cx="5755094" cy="714216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kern="1200"/>
            <a:t>Mart</a:t>
          </a:r>
        </a:p>
      </dsp:txBody>
      <dsp:txXfrm>
        <a:off x="0" y="0"/>
        <a:ext cx="5755094" cy="2142649"/>
      </dsp:txXfrm>
    </dsp:sp>
    <dsp:sp modelId="{BC5B9955-7A39-41E1-972B-8855DDBE4A84}">
      <dsp:nvSpPr>
        <dsp:cNvPr id="0" name=""/>
        <dsp:cNvSpPr/>
      </dsp:nvSpPr>
      <dsp:spPr>
        <a:xfrm>
          <a:off x="578322" y="2143959"/>
          <a:ext cx="4604075" cy="37604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8. sınıflara yönelik daha önce lise sınavlarında çıkmış sorulardan oluşan seviye tespit sınavının uygulanması.</a:t>
          </a:r>
        </a:p>
      </dsp:txBody>
      <dsp:txXfrm>
        <a:off x="589336" y="2154973"/>
        <a:ext cx="4582047" cy="354016"/>
      </dsp:txXfrm>
    </dsp:sp>
    <dsp:sp modelId="{4C261ADC-73E9-47CF-93AB-19098E3DBFBF}">
      <dsp:nvSpPr>
        <dsp:cNvPr id="0" name=""/>
        <dsp:cNvSpPr/>
      </dsp:nvSpPr>
      <dsp:spPr>
        <a:xfrm>
          <a:off x="578322" y="2556883"/>
          <a:ext cx="4604075" cy="36952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Ünite bazlı kavram kazanım haritaları oluşturulup, okullarca belirlenen HEDEF LGS  panolarına asılması.</a:t>
          </a:r>
        </a:p>
      </dsp:txBody>
      <dsp:txXfrm>
        <a:off x="589145" y="2567706"/>
        <a:ext cx="4582429" cy="347882"/>
      </dsp:txXfrm>
    </dsp:sp>
    <dsp:sp modelId="{1940AB7A-2B18-4568-A166-55EA10693855}">
      <dsp:nvSpPr>
        <dsp:cNvPr id="0" name=""/>
        <dsp:cNvSpPr/>
      </dsp:nvSpPr>
      <dsp:spPr>
        <a:xfrm>
          <a:off x="578322" y="2963291"/>
          <a:ext cx="4604075" cy="37543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Sınav Kaygısı Ve Baş Etme Yolları ile ilgili rehberlik servisi tarafından program (seminer) hazırlanması.</a:t>
          </a:r>
        </a:p>
      </dsp:txBody>
      <dsp:txXfrm>
        <a:off x="589318" y="2974287"/>
        <a:ext cx="4582083" cy="353441"/>
      </dsp:txXfrm>
    </dsp:sp>
    <dsp:sp modelId="{1052825E-8F35-46DF-B151-F373DBCFD67D}">
      <dsp:nvSpPr>
        <dsp:cNvPr id="0" name=""/>
        <dsp:cNvSpPr/>
      </dsp:nvSpPr>
      <dsp:spPr>
        <a:xfrm>
          <a:off x="578322" y="3375603"/>
          <a:ext cx="4604075" cy="23971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 Sınav Dönemi Ebeveynliği ile ilgili uzman görüşlerinin velilere iletilmesi.</a:t>
          </a:r>
        </a:p>
      </dsp:txBody>
      <dsp:txXfrm>
        <a:off x="585343" y="3382624"/>
        <a:ext cx="4590033" cy="225672"/>
      </dsp:txXfrm>
    </dsp:sp>
    <dsp:sp modelId="{66228576-5BE3-40E9-BAB6-65CBE88CFF22}">
      <dsp:nvSpPr>
        <dsp:cNvPr id="0" name=""/>
        <dsp:cNvSpPr/>
      </dsp:nvSpPr>
      <dsp:spPr>
        <a:xfrm>
          <a:off x="578322" y="3652196"/>
          <a:ext cx="4604075" cy="53909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Din Öğretiminden sorumlu Şube Müdürü başkanlığında İmam Hatip okullarında görev yapan öğretmenlerden il bazlı zümre kurulunun toplantısının gerçekleştirilmesi</a:t>
          </a:r>
        </a:p>
      </dsp:txBody>
      <dsp:txXfrm>
        <a:off x="594111" y="3667985"/>
        <a:ext cx="4572497" cy="507512"/>
      </dsp:txXfrm>
    </dsp:sp>
    <dsp:sp modelId="{3FFEA59C-D7CD-426B-8889-06F231D363C9}">
      <dsp:nvSpPr>
        <dsp:cNvPr id="0" name=""/>
        <dsp:cNvSpPr/>
      </dsp:nvSpPr>
      <dsp:spPr>
        <a:xfrm>
          <a:off x="578322" y="4228166"/>
          <a:ext cx="4604075" cy="66485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DYK, Bir Üst Öğrenime Hazırlık Çalışmaları, Kamplar Toplantılar,Sınav-Soru Rehberliği Vb. Alanlarda Akademik Tedbirlerin Alınması gündeminin görüşülmesi,Alınan kararların KTS’ye girilmesi.</a:t>
          </a:r>
        </a:p>
        <a:p>
          <a:pPr lvl="0" algn="ctr" defTabSz="488950">
            <a:lnSpc>
              <a:spcPct val="90000"/>
            </a:lnSpc>
            <a:spcBef>
              <a:spcPct val="0"/>
            </a:spcBef>
            <a:spcAft>
              <a:spcPct val="35000"/>
            </a:spcAft>
          </a:pPr>
          <a:endParaRPr lang="tr-TR" sz="1100" kern="1200"/>
        </a:p>
      </dsp:txBody>
      <dsp:txXfrm>
        <a:off x="597795" y="4247639"/>
        <a:ext cx="4565129" cy="625910"/>
      </dsp:txXfrm>
    </dsp:sp>
    <dsp:sp modelId="{75B7CF96-F91B-416E-82F4-F607DA10C3D7}">
      <dsp:nvSpPr>
        <dsp:cNvPr id="0" name=""/>
        <dsp:cNvSpPr/>
      </dsp:nvSpPr>
      <dsp:spPr>
        <a:xfrm>
          <a:off x="578322" y="4929902"/>
          <a:ext cx="4604075" cy="49669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Mesleki rehberlik kapsamında Kariyer Buluşmaları , Mesleğimde 1 Gün programlarının gerçekleştirilmesi.</a:t>
          </a:r>
        </a:p>
      </dsp:txBody>
      <dsp:txXfrm>
        <a:off x="592870" y="4944450"/>
        <a:ext cx="4574979" cy="467601"/>
      </dsp:txXfrm>
    </dsp:sp>
    <dsp:sp modelId="{77355D97-8F47-4FAE-A992-64E14242CD1D}">
      <dsp:nvSpPr>
        <dsp:cNvPr id="0" name=""/>
        <dsp:cNvSpPr/>
      </dsp:nvSpPr>
      <dsp:spPr>
        <a:xfrm>
          <a:off x="578322" y="5463478"/>
          <a:ext cx="4604075" cy="64890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Performans Değerlendirme Sınavı" nın uygulanması ve sınav sonuçlarının bağlantıda yer alan Deneme Sınavı Ekleme Yönergesi'ne uygun bir şekilde DÖGM Bilgi Sistemi Hedef LGS alanında bulunan Deneme Sınavları bölümüne eklenmesi.</a:t>
          </a:r>
        </a:p>
      </dsp:txBody>
      <dsp:txXfrm>
        <a:off x="597328" y="5482484"/>
        <a:ext cx="4566063" cy="610891"/>
      </dsp:txXfrm>
    </dsp:sp>
    <dsp:sp modelId="{9DFC47F2-2045-4525-9D51-F84901D1E590}">
      <dsp:nvSpPr>
        <dsp:cNvPr id="0" name=""/>
        <dsp:cNvSpPr/>
      </dsp:nvSpPr>
      <dsp:spPr>
        <a:xfrm>
          <a:off x="578322" y="6149261"/>
          <a:ext cx="4604075" cy="63448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KTS’de belirtilen aylık hedeflerin uygulanması ve sisteme rapor girişinin yapılması</a:t>
          </a:r>
        </a:p>
      </dsp:txBody>
      <dsp:txXfrm>
        <a:off x="596905" y="6167844"/>
        <a:ext cx="4566909" cy="59731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26066-7332-4C55-B621-4227088CCD58}">
      <dsp:nvSpPr>
        <dsp:cNvPr id="0" name=""/>
        <dsp:cNvSpPr/>
      </dsp:nvSpPr>
      <dsp:spPr>
        <a:xfrm>
          <a:off x="0" y="0"/>
          <a:ext cx="5760720" cy="7810500"/>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kern="1200"/>
            <a:t>Nisan</a:t>
          </a:r>
        </a:p>
      </dsp:txBody>
      <dsp:txXfrm>
        <a:off x="0" y="0"/>
        <a:ext cx="5760720" cy="2343150"/>
      </dsp:txXfrm>
    </dsp:sp>
    <dsp:sp modelId="{BB136D94-44DB-4482-9160-C09481A3C212}">
      <dsp:nvSpPr>
        <dsp:cNvPr id="0" name=""/>
        <dsp:cNvSpPr/>
      </dsp:nvSpPr>
      <dsp:spPr>
        <a:xfrm>
          <a:off x="576071" y="2343531"/>
          <a:ext cx="4608576" cy="74987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Performans Değerlendirme Sınavı" nın uygulanması ve sınav sonuçlarının bağlantıda yer alan Deneme Sınavı Ekleme Yönergesi'ne uygun bir şekilde DÖGM Bilgi Sistemi Hedef LGS alanında bulunan Deneme Sınavları bölümüne eklenmesi.</a:t>
          </a:r>
        </a:p>
      </dsp:txBody>
      <dsp:txXfrm>
        <a:off x="598034" y="2365494"/>
        <a:ext cx="4564650" cy="705946"/>
      </dsp:txXfrm>
    </dsp:sp>
    <dsp:sp modelId="{3EC37BEC-A207-4266-9B42-93D89BEC5EF8}">
      <dsp:nvSpPr>
        <dsp:cNvPr id="0" name=""/>
        <dsp:cNvSpPr/>
      </dsp:nvSpPr>
      <dsp:spPr>
        <a:xfrm>
          <a:off x="576071" y="3208769"/>
          <a:ext cx="4608576" cy="74987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Dikkat ve Odaklanmaya yönelik çalışmaların yapılması.</a:t>
          </a:r>
        </a:p>
      </dsp:txBody>
      <dsp:txXfrm>
        <a:off x="598034" y="3230732"/>
        <a:ext cx="4564650" cy="705946"/>
      </dsp:txXfrm>
    </dsp:sp>
    <dsp:sp modelId="{C5C8F45C-FA43-4117-851A-C8E2A900D8D8}">
      <dsp:nvSpPr>
        <dsp:cNvPr id="0" name=""/>
        <dsp:cNvSpPr/>
      </dsp:nvSpPr>
      <dsp:spPr>
        <a:xfrm>
          <a:off x="576071" y="4074007"/>
          <a:ext cx="4608576" cy="74987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Öngörülen ara dönem kamp programının planlanması.</a:t>
          </a:r>
        </a:p>
        <a:p>
          <a:pPr lvl="0" algn="ctr" defTabSz="488950">
            <a:lnSpc>
              <a:spcPct val="90000"/>
            </a:lnSpc>
            <a:spcBef>
              <a:spcPct val="0"/>
            </a:spcBef>
            <a:spcAft>
              <a:spcPct val="35000"/>
            </a:spcAft>
          </a:pPr>
          <a:r>
            <a:rPr lang="tr-TR" sz="1100" b="1" i="0" kern="1200"/>
            <a:t>2.Ara Tatil </a:t>
          </a:r>
          <a:r>
            <a:rPr lang="tr-TR" sz="1100" b="0" i="0" kern="1200"/>
            <a:t>8 Nisan 2024 Pazartesi ile 12 Nisan 2024 Cuma</a:t>
          </a:r>
          <a:endParaRPr lang="tr-TR" sz="1100" kern="1200"/>
        </a:p>
      </dsp:txBody>
      <dsp:txXfrm>
        <a:off x="598034" y="4095970"/>
        <a:ext cx="4564650" cy="705946"/>
      </dsp:txXfrm>
    </dsp:sp>
    <dsp:sp modelId="{60EDEDA4-5B23-42C9-8445-2C4A1A919201}">
      <dsp:nvSpPr>
        <dsp:cNvPr id="0" name=""/>
        <dsp:cNvSpPr/>
      </dsp:nvSpPr>
      <dsp:spPr>
        <a:xfrm>
          <a:off x="576071" y="4939245"/>
          <a:ext cx="4608576" cy="74987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6. ve 7. Sınıf öğrencilerine yönelik yaz çalışma takviminin planlanması ve takibinin yapılması.</a:t>
          </a:r>
        </a:p>
      </dsp:txBody>
      <dsp:txXfrm>
        <a:off x="598034" y="4961208"/>
        <a:ext cx="4564650" cy="705946"/>
      </dsp:txXfrm>
    </dsp:sp>
    <dsp:sp modelId="{0027AAD3-B0DE-442B-BED9-C266B8805239}">
      <dsp:nvSpPr>
        <dsp:cNvPr id="0" name=""/>
        <dsp:cNvSpPr/>
      </dsp:nvSpPr>
      <dsp:spPr>
        <a:xfrm>
          <a:off x="576071" y="5804482"/>
          <a:ext cx="4608576" cy="74987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Öğrencilerin en çok zorlandıkları kavram ve konularla ilgili destekleyici çalışmaların yapılması</a:t>
          </a:r>
        </a:p>
      </dsp:txBody>
      <dsp:txXfrm>
        <a:off x="598034" y="5826445"/>
        <a:ext cx="4564650" cy="705946"/>
      </dsp:txXfrm>
    </dsp:sp>
    <dsp:sp modelId="{DC0D0684-1A49-429F-99E5-520F82AC51E2}">
      <dsp:nvSpPr>
        <dsp:cNvPr id="0" name=""/>
        <dsp:cNvSpPr/>
      </dsp:nvSpPr>
      <dsp:spPr>
        <a:xfrm>
          <a:off x="576071" y="6669720"/>
          <a:ext cx="4608576" cy="74987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KTS’de belirtilen aylık hedeflerin uygulanması ve sisteme rapor girişinin yapılması.</a:t>
          </a:r>
        </a:p>
      </dsp:txBody>
      <dsp:txXfrm>
        <a:off x="598034" y="6691683"/>
        <a:ext cx="4564650" cy="70594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26066-7332-4C55-B621-4227088CCD58}">
      <dsp:nvSpPr>
        <dsp:cNvPr id="0" name=""/>
        <dsp:cNvSpPr/>
      </dsp:nvSpPr>
      <dsp:spPr>
        <a:xfrm>
          <a:off x="0" y="0"/>
          <a:ext cx="5760720" cy="714216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kern="1200"/>
            <a:t>Mayıs</a:t>
          </a:r>
        </a:p>
      </dsp:txBody>
      <dsp:txXfrm>
        <a:off x="0" y="0"/>
        <a:ext cx="5760720" cy="2142649"/>
      </dsp:txXfrm>
    </dsp:sp>
    <dsp:sp modelId="{C23A4D3E-0E15-4E64-B923-E75B83B79B28}">
      <dsp:nvSpPr>
        <dsp:cNvPr id="0" name=""/>
        <dsp:cNvSpPr/>
      </dsp:nvSpPr>
      <dsp:spPr>
        <a:xfrm>
          <a:off x="576071" y="2144380"/>
          <a:ext cx="4608576" cy="104319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LGS’de yer alan her dersten kavram bazlı daha önceki yıllarda çıkmış sorulardan oluşan kitapçığın hazırlanması ve öğrencilere dağıtılması.</a:t>
          </a:r>
        </a:p>
      </dsp:txBody>
      <dsp:txXfrm>
        <a:off x="606625" y="2174934"/>
        <a:ext cx="4547468" cy="982091"/>
      </dsp:txXfrm>
    </dsp:sp>
    <dsp:sp modelId="{D5435126-BCDD-4477-9574-130106D9A7B0}">
      <dsp:nvSpPr>
        <dsp:cNvPr id="0" name=""/>
        <dsp:cNvSpPr/>
      </dsp:nvSpPr>
      <dsp:spPr>
        <a:xfrm>
          <a:off x="576071" y="3258636"/>
          <a:ext cx="4608576" cy="86010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Performans Değerlendirme Sınavı" nın uygulanması ve sınav sonuçlarının bağlantıda yer alan Deneme Sınavı Ekleme Yönergesi'ne uygun bir şekilde DÖGM Bilgi Sistemi Hedef LGS alanında bulunan Deneme Sınavları bölümüne eklenmesi.</a:t>
          </a:r>
        </a:p>
      </dsp:txBody>
      <dsp:txXfrm>
        <a:off x="601263" y="3283828"/>
        <a:ext cx="4558192" cy="809725"/>
      </dsp:txXfrm>
    </dsp:sp>
    <dsp:sp modelId="{692CE234-97D5-4CFC-AF37-B824884FF0D3}">
      <dsp:nvSpPr>
        <dsp:cNvPr id="0" name=""/>
        <dsp:cNvSpPr/>
      </dsp:nvSpPr>
      <dsp:spPr>
        <a:xfrm>
          <a:off x="576071" y="4189800"/>
          <a:ext cx="4608576" cy="46186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Öğrencilerin en çok zorlandıkları kavram ve konularla ilgili destekleyici çalışmaların DYK’da uygulanması.</a:t>
          </a:r>
        </a:p>
      </dsp:txBody>
      <dsp:txXfrm>
        <a:off x="589598" y="4203327"/>
        <a:ext cx="4581522" cy="434806"/>
      </dsp:txXfrm>
    </dsp:sp>
    <dsp:sp modelId="{06F2598C-995D-41B8-B7A8-5C8DF7655B9F}">
      <dsp:nvSpPr>
        <dsp:cNvPr id="0" name=""/>
        <dsp:cNvSpPr/>
      </dsp:nvSpPr>
      <dsp:spPr>
        <a:xfrm>
          <a:off x="576071" y="4722716"/>
          <a:ext cx="4608576" cy="46186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İmam Hatip Liselerinin sunduğu imkanları, program çeşitliliğini,  mezunlarının başarılarını içeren bilgilendirici afiş ve tanıtım çalışmalarının yapılması</a:t>
          </a:r>
        </a:p>
      </dsp:txBody>
      <dsp:txXfrm>
        <a:off x="589598" y="4736243"/>
        <a:ext cx="4581522" cy="434806"/>
      </dsp:txXfrm>
    </dsp:sp>
    <dsp:sp modelId="{6A7F9B30-C946-401A-9A2F-481974F81487}">
      <dsp:nvSpPr>
        <dsp:cNvPr id="0" name=""/>
        <dsp:cNvSpPr/>
      </dsp:nvSpPr>
      <dsp:spPr>
        <a:xfrm>
          <a:off x="576071" y="5255632"/>
          <a:ext cx="4608576" cy="46186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Okullardaki rehberlik servislerinin sınav kaygısını azaltmaya yönelik öğrencilere seminerler düzenlemesi.</a:t>
          </a:r>
        </a:p>
      </dsp:txBody>
      <dsp:txXfrm>
        <a:off x="589598" y="5269159"/>
        <a:ext cx="4581522" cy="434806"/>
      </dsp:txXfrm>
    </dsp:sp>
    <dsp:sp modelId="{DB3765E7-6F92-461E-903C-0FB19049B16E}">
      <dsp:nvSpPr>
        <dsp:cNvPr id="0" name=""/>
        <dsp:cNvSpPr/>
      </dsp:nvSpPr>
      <dsp:spPr>
        <a:xfrm>
          <a:off x="576071" y="5788548"/>
          <a:ext cx="4608576" cy="4618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Sınavdan önce veli ve öğrencilerin telefonla aranıp motivasyonlarının yükseltilmesi</a:t>
          </a:r>
        </a:p>
      </dsp:txBody>
      <dsp:txXfrm>
        <a:off x="589598" y="5802075"/>
        <a:ext cx="4581522" cy="434806"/>
      </dsp:txXfrm>
    </dsp:sp>
    <dsp:sp modelId="{3B8E7274-310E-4B2D-A41F-1872D614E093}">
      <dsp:nvSpPr>
        <dsp:cNvPr id="0" name=""/>
        <dsp:cNvSpPr/>
      </dsp:nvSpPr>
      <dsp:spPr>
        <a:xfrm>
          <a:off x="576071" y="6321464"/>
          <a:ext cx="4608576" cy="4618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KTS’de belirtilen aylık hedeflerin uygulanması ve sisteme rapor girişinin yapılması.</a:t>
          </a:r>
        </a:p>
      </dsp:txBody>
      <dsp:txXfrm>
        <a:off x="589598" y="6334991"/>
        <a:ext cx="4581522" cy="43480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26066-7332-4C55-B621-4227088CCD58}">
      <dsp:nvSpPr>
        <dsp:cNvPr id="0" name=""/>
        <dsp:cNvSpPr/>
      </dsp:nvSpPr>
      <dsp:spPr>
        <a:xfrm>
          <a:off x="0" y="0"/>
          <a:ext cx="5755094" cy="714216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kern="1200"/>
            <a:t>Haziran</a:t>
          </a:r>
        </a:p>
      </dsp:txBody>
      <dsp:txXfrm>
        <a:off x="0" y="0"/>
        <a:ext cx="5755094" cy="2142649"/>
      </dsp:txXfrm>
    </dsp:sp>
    <dsp:sp modelId="{DE754C2E-5E71-4EA4-BE6A-9D959808C04A}">
      <dsp:nvSpPr>
        <dsp:cNvPr id="0" name=""/>
        <dsp:cNvSpPr/>
      </dsp:nvSpPr>
      <dsp:spPr>
        <a:xfrm>
          <a:off x="578322" y="2142998"/>
          <a:ext cx="4604075" cy="68570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Sınava kadar olan sürede sosyal medya hesaplarından sınav esnasında yapılması ve yapılmaması gereken hususlara dikkat çekici videoların yayınlanması.</a:t>
          </a:r>
        </a:p>
      </dsp:txBody>
      <dsp:txXfrm>
        <a:off x="598406" y="2163082"/>
        <a:ext cx="4563907" cy="645539"/>
      </dsp:txXfrm>
    </dsp:sp>
    <dsp:sp modelId="{20ABA972-39E0-4964-9EDC-88ED1CAB030E}">
      <dsp:nvSpPr>
        <dsp:cNvPr id="0" name=""/>
        <dsp:cNvSpPr/>
      </dsp:nvSpPr>
      <dsp:spPr>
        <a:xfrm>
          <a:off x="578322" y="2934198"/>
          <a:ext cx="4604075" cy="68570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Mesleki rehberlik kapsamında, tercih danışmanlığı faaliyetlerinin gerçekleştirilmesi.</a:t>
          </a:r>
        </a:p>
      </dsp:txBody>
      <dsp:txXfrm>
        <a:off x="598406" y="2954282"/>
        <a:ext cx="4563907" cy="645539"/>
      </dsp:txXfrm>
    </dsp:sp>
    <dsp:sp modelId="{3F00421A-1DE2-47A8-BA08-B40B8692F956}">
      <dsp:nvSpPr>
        <dsp:cNvPr id="0" name=""/>
        <dsp:cNvSpPr/>
      </dsp:nvSpPr>
      <dsp:spPr>
        <a:xfrm>
          <a:off x="578322" y="3725399"/>
          <a:ext cx="4604075" cy="68570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Sınav sonrası, LGS 2022 sorularının çözüm videolarının ve sınav analizinin sosyal medya kanalları ile öğrencilerle paylaşılması.</a:t>
          </a:r>
        </a:p>
      </dsp:txBody>
      <dsp:txXfrm>
        <a:off x="598406" y="3745483"/>
        <a:ext cx="4563907" cy="645539"/>
      </dsp:txXfrm>
    </dsp:sp>
    <dsp:sp modelId="{02F75323-3ED6-4EE8-A179-AD8105FD2961}">
      <dsp:nvSpPr>
        <dsp:cNvPr id="0" name=""/>
        <dsp:cNvSpPr/>
      </dsp:nvSpPr>
      <dsp:spPr>
        <a:xfrm>
          <a:off x="578322" y="4516599"/>
          <a:ext cx="4604075" cy="68570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6. ve 7. Sınıf öğrencilerine yönelik yaz aylarında kamp yönergesinde öngörülen uygulamaların hayata geçirilmesi</a:t>
          </a:r>
        </a:p>
      </dsp:txBody>
      <dsp:txXfrm>
        <a:off x="598406" y="4536683"/>
        <a:ext cx="4563907" cy="645539"/>
      </dsp:txXfrm>
    </dsp:sp>
    <dsp:sp modelId="{E4E09961-22EE-414E-8BAC-F37347C82D40}">
      <dsp:nvSpPr>
        <dsp:cNvPr id="0" name=""/>
        <dsp:cNvSpPr/>
      </dsp:nvSpPr>
      <dsp:spPr>
        <a:xfrm>
          <a:off x="578322" y="5307800"/>
          <a:ext cx="4604075" cy="68570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Yıl boyunca yapılan çalışmaların ve elde edilen sonuçların raporlaştırılması.</a:t>
          </a:r>
        </a:p>
      </dsp:txBody>
      <dsp:txXfrm>
        <a:off x="598406" y="5327884"/>
        <a:ext cx="4563907" cy="645539"/>
      </dsp:txXfrm>
    </dsp:sp>
    <dsp:sp modelId="{EEC82747-CFD9-4C98-BBD3-D1A53DC9DB7C}">
      <dsp:nvSpPr>
        <dsp:cNvPr id="0" name=""/>
        <dsp:cNvSpPr/>
      </dsp:nvSpPr>
      <dsp:spPr>
        <a:xfrm>
          <a:off x="578322" y="6099000"/>
          <a:ext cx="4604075" cy="68570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u="none" kern="1200"/>
            <a:t>Akademik Takip Komisyon kararlarının </a:t>
          </a:r>
          <a:r>
            <a:rPr lang="tr-TR" sz="1100" b="1" i="0" u="none" kern="1200"/>
            <a:t>dogmhedef@gmail.com </a:t>
          </a:r>
          <a:r>
            <a:rPr lang="tr-TR" sz="1100" b="0" i="0" u="none" kern="1200"/>
            <a:t>adresine gönderilmesi</a:t>
          </a:r>
        </a:p>
        <a:p>
          <a:pPr lvl="0" algn="ctr" defTabSz="488950">
            <a:lnSpc>
              <a:spcPct val="90000"/>
            </a:lnSpc>
            <a:spcBef>
              <a:spcPct val="0"/>
            </a:spcBef>
            <a:spcAft>
              <a:spcPct val="35000"/>
            </a:spcAft>
          </a:pPr>
          <a:r>
            <a:rPr lang="tr-TR" sz="1100" kern="1200"/>
            <a:t>KTS’de belirtilen aylık hedeflerin uygulanması ve sisteme rapor girişinin yapılması.</a:t>
          </a:r>
        </a:p>
      </dsp:txBody>
      <dsp:txXfrm>
        <a:off x="598406" y="6119084"/>
        <a:ext cx="4563907" cy="64553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917A-1F79-4E94-8008-4F5B0A74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04</Words>
  <Characters>63298</Characters>
  <Application>Microsoft Office Word</Application>
  <DocSecurity>0</DocSecurity>
  <Lines>527</Lines>
  <Paragraphs>1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Hedef 2023 Projesi Uygulama Kılavuzu</vt:lpstr>
      <vt:lpstr>Hedef 2023 Projesi Uygulama Kılavuzu</vt:lpstr>
    </vt:vector>
  </TitlesOfParts>
  <Company/>
  <LinksUpToDate>false</LinksUpToDate>
  <CharactersWithSpaces>7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ef 2023 Projesi Uygulama Kılavuzu</dc:title>
  <dc:creator>Pc</dc:creator>
  <cp:lastModifiedBy>Bahattin GUNEYIN</cp:lastModifiedBy>
  <cp:revision>3</cp:revision>
  <cp:lastPrinted>2020-09-28T07:52:00Z</cp:lastPrinted>
  <dcterms:created xsi:type="dcterms:W3CDTF">2023-09-12T11:02:00Z</dcterms:created>
  <dcterms:modified xsi:type="dcterms:W3CDTF">2023-09-12T11:02:00Z</dcterms:modified>
</cp:coreProperties>
</file>